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732FC" w14:textId="505B18E3" w:rsidR="006F5EF5" w:rsidRDefault="00050AE5" w:rsidP="000B6769">
      <w:pPr>
        <w:pStyle w:val="Nagwek"/>
        <w:tabs>
          <w:tab w:val="clear" w:pos="4536"/>
          <w:tab w:val="clear" w:pos="9072"/>
          <w:tab w:val="left" w:pos="1695"/>
        </w:tabs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45632" behindDoc="1" locked="0" layoutInCell="1" allowOverlap="1" wp14:anchorId="11A4A3BB" wp14:editId="01789B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9175" cy="791845"/>
            <wp:effectExtent l="0" t="0" r="0" b="825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EF5"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4B29A958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0C577B" w:rsidRPr="003C6C8D" w:rsidRDefault="000C577B" w:rsidP="006F5EF5">
                            <w:pPr>
                              <w:spacing w:before="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0C577B" w:rsidRPr="003C6C8D" w:rsidRDefault="000C577B" w:rsidP="006F5EF5">
                      <w:pPr>
                        <w:spacing w:before="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  <w:r w:rsidR="000B6769">
        <w:rPr>
          <w:noProof/>
          <w:lang w:eastAsia="pl-PL"/>
        </w:rPr>
        <w:tab/>
      </w: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160037B5" w:rsidR="006F5EF5" w:rsidRDefault="006F5EF5" w:rsidP="006F5EF5">
      <w:pPr>
        <w:pStyle w:val="Nagwek"/>
        <w:rPr>
          <w:noProof/>
          <w:lang w:eastAsia="pl-PL"/>
        </w:rPr>
      </w:pPr>
    </w:p>
    <w:p w14:paraId="1DA219E1" w14:textId="77777777" w:rsidR="00913D59" w:rsidRDefault="00913D59" w:rsidP="006F5EF5">
      <w:pPr>
        <w:pStyle w:val="Nagwek"/>
      </w:pPr>
    </w:p>
    <w:p w14:paraId="6EC77CC4" w14:textId="77777777" w:rsidR="00913D59" w:rsidRDefault="00913D59" w:rsidP="006F5EF5">
      <w:pPr>
        <w:pStyle w:val="Nagwek"/>
      </w:pPr>
    </w:p>
    <w:p w14:paraId="31306471" w14:textId="6484D680" w:rsidR="0098135C" w:rsidRPr="0079338D" w:rsidRDefault="00200DC1" w:rsidP="00C97795">
      <w:pPr>
        <w:pStyle w:val="tytuinformacji"/>
        <w:spacing w:before="0" w:after="600"/>
        <w:ind w:right="2540"/>
        <w:jc w:val="left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26FCF53A">
                <wp:simplePos x="0" y="0"/>
                <wp:positionH relativeFrom="margin">
                  <wp:posOffset>5397500</wp:posOffset>
                </wp:positionH>
                <wp:positionV relativeFrom="paragraph">
                  <wp:posOffset>18310</wp:posOffset>
                </wp:positionV>
                <wp:extent cx="1238250" cy="584791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2599DF77" w:rsidR="000C577B" w:rsidRPr="00FE252C" w:rsidRDefault="000C577B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3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4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1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000777BB" w:rsidR="000C577B" w:rsidRPr="00FE252C" w:rsidRDefault="000C577B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proofErr w:type="spellStart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Nr</w:t>
                            </w:r>
                            <w:proofErr w:type="spellEnd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3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1</w:t>
                            </w:r>
                          </w:p>
                          <w:p w14:paraId="12AD6D1A" w14:textId="77777777" w:rsidR="000C577B" w:rsidRPr="003439F1" w:rsidRDefault="000C577B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425pt;margin-top:1.45pt;width:97.5pt;height:46.0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TTDw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" filled="f" stroked="f">
                <v:textbox>
                  <w:txbxContent>
                    <w:p w14:paraId="23D4F5E3" w14:textId="2599DF77" w:rsidR="000C577B" w:rsidRPr="00FE252C" w:rsidRDefault="000C577B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3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4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1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000777BB" w:rsidR="000C577B" w:rsidRPr="00FE252C" w:rsidRDefault="000C577B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3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1</w:t>
                      </w:r>
                    </w:p>
                    <w:p w14:paraId="12AD6D1A" w14:textId="77777777" w:rsidR="000C577B" w:rsidRPr="003439F1" w:rsidRDefault="000C577B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3C61135A">
                <wp:simplePos x="0" y="0"/>
                <wp:positionH relativeFrom="column">
                  <wp:posOffset>5231130</wp:posOffset>
                </wp:positionH>
                <wp:positionV relativeFrom="paragraph">
                  <wp:posOffset>571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4EEE4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.45pt" to="411.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" strokecolor="#212e79" strokeweight="1pt">
                <v:stroke joinstyle="miter"/>
              </v:lin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6D6CA2" w:rsidRPr="00BE3D0D">
        <w:rPr>
          <w:color w:val="auto"/>
          <w:shd w:val="clear" w:color="auto" w:fill="FFFFFF"/>
        </w:rPr>
        <w:br/>
      </w:r>
      <w:r w:rsidR="006D6CA2" w:rsidRPr="00A41809">
        <w:rPr>
          <w:shd w:val="clear" w:color="auto" w:fill="FFFFFF"/>
        </w:rPr>
        <w:t xml:space="preserve">województwa dolnośląskiego w </w:t>
      </w:r>
      <w:r w:rsidR="000136BB">
        <w:rPr>
          <w:shd w:val="clear" w:color="auto" w:fill="FFFFFF"/>
        </w:rPr>
        <w:t>marcu</w:t>
      </w:r>
      <w:r w:rsidR="006D6CA2" w:rsidRPr="00A41809">
        <w:rPr>
          <w:shd w:val="clear" w:color="auto" w:fill="FFFFFF"/>
        </w:rPr>
        <w:t xml:space="preserve"> 20</w:t>
      </w:r>
      <w:r w:rsidR="00050AE5">
        <w:rPr>
          <w:shd w:val="clear" w:color="auto" w:fill="FFFFFF"/>
        </w:rPr>
        <w:t>2</w:t>
      </w:r>
      <w:r w:rsidR="009D771A">
        <w:rPr>
          <w:shd w:val="clear" w:color="auto" w:fill="FFFFFF"/>
        </w:rPr>
        <w:t>1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889FF4B" w14:textId="2AB8EB2F" w:rsidR="000D6D15" w:rsidRPr="00943805" w:rsidRDefault="000D6D15" w:rsidP="00F81F3E">
            <w:pPr>
              <w:pStyle w:val="tekstnapierwszejstronie"/>
              <w:spacing w:line="280" w:lineRule="exact"/>
              <w:ind w:left="357" w:hanging="357"/>
            </w:pPr>
            <w:r w:rsidRPr="00943805">
              <w:t xml:space="preserve">Przeciętne zatrudnienie w sektorze przedsiębiorstw </w:t>
            </w:r>
            <w:r w:rsidR="000136BB" w:rsidRPr="00943805">
              <w:t xml:space="preserve">w marcu br. </w:t>
            </w:r>
            <w:r w:rsidRPr="00943805">
              <w:t xml:space="preserve">było </w:t>
            </w:r>
            <w:r w:rsidR="00C32F5D" w:rsidRPr="00943805">
              <w:t>ni</w:t>
            </w:r>
            <w:r w:rsidRPr="00943805">
              <w:t xml:space="preserve">ższe niż </w:t>
            </w:r>
            <w:r w:rsidR="000136BB" w:rsidRPr="00943805">
              <w:t>w marcu 20</w:t>
            </w:r>
            <w:r w:rsidR="009D771A" w:rsidRPr="00943805">
              <w:t>20</w:t>
            </w:r>
            <w:r w:rsidR="000136BB" w:rsidRPr="00943805">
              <w:t xml:space="preserve"> r. </w:t>
            </w:r>
            <w:r w:rsidRPr="00943805">
              <w:t xml:space="preserve">o </w:t>
            </w:r>
            <w:r w:rsidR="005C350F" w:rsidRPr="00943805">
              <w:t>1</w:t>
            </w:r>
            <w:r w:rsidRPr="00943805">
              <w:t>,</w:t>
            </w:r>
            <w:r w:rsidR="007D3135" w:rsidRPr="00943805">
              <w:t>4</w:t>
            </w:r>
            <w:r w:rsidRPr="00943805">
              <w:t xml:space="preserve">%; przed rokiem odnotowano </w:t>
            </w:r>
            <w:r w:rsidR="007D3135" w:rsidRPr="00943805">
              <w:t>jego spadek</w:t>
            </w:r>
            <w:r w:rsidRPr="00943805">
              <w:t xml:space="preserve"> o </w:t>
            </w:r>
            <w:r w:rsidR="00C32F5D" w:rsidRPr="00943805">
              <w:t>1</w:t>
            </w:r>
            <w:r w:rsidRPr="00943805">
              <w:t>,</w:t>
            </w:r>
            <w:r w:rsidR="007D3135" w:rsidRPr="00943805">
              <w:t>5</w:t>
            </w:r>
            <w:r w:rsidRPr="00943805">
              <w:t xml:space="preserve">%. </w:t>
            </w:r>
            <w:r w:rsidR="00A05891" w:rsidRPr="00943805">
              <w:t xml:space="preserve">W </w:t>
            </w:r>
            <w:r w:rsidR="007D3135" w:rsidRPr="00943805">
              <w:t>ciągu roku</w:t>
            </w:r>
            <w:r w:rsidR="00A05891" w:rsidRPr="00943805">
              <w:t xml:space="preserve"> w w</w:t>
            </w:r>
            <w:r w:rsidR="007D3135" w:rsidRPr="00943805">
              <w:t>iększości</w:t>
            </w:r>
            <w:r w:rsidR="00A05891" w:rsidRPr="00943805">
              <w:t xml:space="preserve"> sekcj</w:t>
            </w:r>
            <w:r w:rsidR="007D3135" w:rsidRPr="00943805">
              <w:t>i</w:t>
            </w:r>
            <w:r w:rsidR="00A05891" w:rsidRPr="00943805">
              <w:t xml:space="preserve"> odnotowano spadek przeciętnego zatrudnienia, w tym największy w zakwaterowaniu i gastronomii – o </w:t>
            </w:r>
            <w:r w:rsidR="007D3135" w:rsidRPr="00943805">
              <w:t>12</w:t>
            </w:r>
            <w:r w:rsidR="00A05891" w:rsidRPr="00943805">
              <w:t>,</w:t>
            </w:r>
            <w:r w:rsidR="007D3135" w:rsidRPr="00943805">
              <w:t>3</w:t>
            </w:r>
            <w:r w:rsidR="00A05891" w:rsidRPr="00943805">
              <w:t xml:space="preserve">%. </w:t>
            </w:r>
            <w:r w:rsidR="00604A44" w:rsidRPr="00943805">
              <w:br/>
            </w:r>
            <w:r w:rsidRPr="00943805">
              <w:t xml:space="preserve">Stopa bezrobocia rejestrowanego </w:t>
            </w:r>
            <w:r w:rsidR="00FD0EFC" w:rsidRPr="00943805">
              <w:t>wzrosła</w:t>
            </w:r>
            <w:r w:rsidRPr="00943805">
              <w:t xml:space="preserve"> o </w:t>
            </w:r>
            <w:r w:rsidR="00FD0EFC" w:rsidRPr="00943805">
              <w:t>1</w:t>
            </w:r>
            <w:r w:rsidRPr="00943805">
              <w:t>,</w:t>
            </w:r>
            <w:r w:rsidR="00FD0EFC" w:rsidRPr="00943805">
              <w:t>0</w:t>
            </w:r>
            <w:r w:rsidRPr="00943805">
              <w:t xml:space="preserve"> </w:t>
            </w:r>
            <w:proofErr w:type="spellStart"/>
            <w:r w:rsidRPr="00943805">
              <w:t>p.proc</w:t>
            </w:r>
            <w:proofErr w:type="spellEnd"/>
            <w:r w:rsidRPr="00943805">
              <w:t xml:space="preserve">. </w:t>
            </w:r>
            <w:r w:rsidR="000136BB" w:rsidRPr="00943805">
              <w:t>w porównaniu do marca ub. roku</w:t>
            </w:r>
            <w:r w:rsidRPr="00943805">
              <w:t xml:space="preserve">, </w:t>
            </w:r>
            <w:r w:rsidR="008736CA" w:rsidRPr="00943805">
              <w:t>a</w:t>
            </w:r>
            <w:r w:rsidRPr="00943805">
              <w:t xml:space="preserve"> w porównaniu do poprzedniego </w:t>
            </w:r>
            <w:r w:rsidR="008736CA" w:rsidRPr="00943805">
              <w:t xml:space="preserve">miesiąca </w:t>
            </w:r>
            <w:r w:rsidR="00FD0EFC" w:rsidRPr="00943805">
              <w:t xml:space="preserve">zmniejszyła się </w:t>
            </w:r>
            <w:r w:rsidR="008736CA" w:rsidRPr="00943805">
              <w:t>o 0,</w:t>
            </w:r>
            <w:r w:rsidR="00735442" w:rsidRPr="00943805">
              <w:t>1</w:t>
            </w:r>
            <w:r w:rsidR="008736CA" w:rsidRPr="00943805">
              <w:t xml:space="preserve"> </w:t>
            </w:r>
            <w:proofErr w:type="spellStart"/>
            <w:r w:rsidR="008736CA" w:rsidRPr="00943805">
              <w:t>p.proc</w:t>
            </w:r>
            <w:proofErr w:type="spellEnd"/>
            <w:r w:rsidR="008736CA" w:rsidRPr="00943805">
              <w:t xml:space="preserve">. </w:t>
            </w:r>
            <w:r w:rsidRPr="00943805">
              <w:t xml:space="preserve">i wyniosła </w:t>
            </w:r>
            <w:r w:rsidR="00FD0EFC" w:rsidRPr="00943805">
              <w:t>5</w:t>
            </w:r>
            <w:r w:rsidRPr="00943805">
              <w:t>,</w:t>
            </w:r>
            <w:r w:rsidR="00C32F5D" w:rsidRPr="00943805">
              <w:t>8</w:t>
            </w:r>
            <w:r w:rsidRPr="00943805">
              <w:t>%.</w:t>
            </w:r>
            <w:r w:rsidR="00C32F5D" w:rsidRPr="00943805">
              <w:t xml:space="preserve"> </w:t>
            </w:r>
            <w:r w:rsidR="002644D6" w:rsidRPr="00943805">
              <w:t xml:space="preserve">Wzrost tego wskaźnika w skali roku odnotowano we wszystkich </w:t>
            </w:r>
            <w:r w:rsidR="002644D6" w:rsidRPr="00943805">
              <w:rPr>
                <w:spacing w:val="2"/>
              </w:rPr>
              <w:t xml:space="preserve">powiatach. </w:t>
            </w:r>
          </w:p>
          <w:p w14:paraId="5113BB95" w14:textId="2F54A750" w:rsidR="00246FFA" w:rsidRPr="00943805" w:rsidRDefault="00A41809" w:rsidP="00F81F3E">
            <w:pPr>
              <w:pStyle w:val="tekstnapierwszejstronie"/>
              <w:spacing w:line="280" w:lineRule="exact"/>
              <w:ind w:left="313" w:hanging="313"/>
            </w:pPr>
            <w:r w:rsidRPr="00943805">
              <w:t xml:space="preserve">Wzrost przeciętnych miesięcznych wynagrodzeń brutto w sektorze przedsiębiorstw w ujęciu rocznym wyniósł </w:t>
            </w:r>
            <w:r w:rsidR="008A739B" w:rsidRPr="00943805">
              <w:t>6</w:t>
            </w:r>
            <w:r w:rsidRPr="00943805">
              <w:t>,</w:t>
            </w:r>
            <w:r w:rsidR="008A739B" w:rsidRPr="00943805">
              <w:t>6</w:t>
            </w:r>
            <w:r w:rsidRPr="00943805">
              <w:t xml:space="preserve">% (przed rokiem odnotowano wzrost o </w:t>
            </w:r>
            <w:r w:rsidR="00702229" w:rsidRPr="00943805">
              <w:t>7</w:t>
            </w:r>
            <w:r w:rsidRPr="00943805">
              <w:t>,</w:t>
            </w:r>
            <w:r w:rsidR="008A739B" w:rsidRPr="00943805">
              <w:t>1</w:t>
            </w:r>
            <w:r w:rsidRPr="00943805">
              <w:t>%).</w:t>
            </w:r>
            <w:r w:rsidR="00702229" w:rsidRPr="00943805">
              <w:t xml:space="preserve"> Przeciętne wynagrodzenie było </w:t>
            </w:r>
            <w:r w:rsidR="00A17EF0" w:rsidRPr="00943805">
              <w:t xml:space="preserve">nieco </w:t>
            </w:r>
            <w:r w:rsidR="00702229" w:rsidRPr="00943805">
              <w:t>wyższe niż w kraju (</w:t>
            </w:r>
            <w:r w:rsidR="00A17EF0" w:rsidRPr="00943805">
              <w:t xml:space="preserve">5938,21 </w:t>
            </w:r>
            <w:r w:rsidR="00230652" w:rsidRPr="00943805">
              <w:t>zł wobec 59</w:t>
            </w:r>
            <w:r w:rsidR="00A17EF0" w:rsidRPr="00943805">
              <w:t>29</w:t>
            </w:r>
            <w:r w:rsidR="00230652" w:rsidRPr="00943805">
              <w:t>,</w:t>
            </w:r>
            <w:r w:rsidR="00A17EF0" w:rsidRPr="00943805">
              <w:t>05</w:t>
            </w:r>
            <w:r w:rsidR="00230652" w:rsidRPr="00943805">
              <w:t xml:space="preserve"> zł), </w:t>
            </w:r>
            <w:r w:rsidR="00F83528">
              <w:t>natomiast</w:t>
            </w:r>
            <w:r w:rsidR="00A17EF0" w:rsidRPr="00943805">
              <w:t xml:space="preserve"> </w:t>
            </w:r>
            <w:r w:rsidR="00230652" w:rsidRPr="00943805">
              <w:t xml:space="preserve">jego wzrost w ciągu roku </w:t>
            </w:r>
            <w:r w:rsidR="00A17EF0" w:rsidRPr="00943805">
              <w:t xml:space="preserve">był mniejszy niż w kraju </w:t>
            </w:r>
            <w:r w:rsidR="00230652" w:rsidRPr="00943805">
              <w:t>(</w:t>
            </w:r>
            <w:r w:rsidR="00A17EF0" w:rsidRPr="00943805">
              <w:t>6</w:t>
            </w:r>
            <w:r w:rsidR="00230652" w:rsidRPr="00943805">
              <w:t>,</w:t>
            </w:r>
            <w:r w:rsidR="00A17EF0" w:rsidRPr="00943805">
              <w:t>6</w:t>
            </w:r>
            <w:r w:rsidR="00230652" w:rsidRPr="00943805">
              <w:t xml:space="preserve">% wobec </w:t>
            </w:r>
            <w:r w:rsidR="00A17EF0" w:rsidRPr="00943805">
              <w:t>8</w:t>
            </w:r>
            <w:r w:rsidR="00230652" w:rsidRPr="00943805">
              <w:t>,</w:t>
            </w:r>
            <w:r w:rsidR="00A17EF0" w:rsidRPr="00943805">
              <w:t>0</w:t>
            </w:r>
            <w:r w:rsidR="00230652" w:rsidRPr="00943805">
              <w:t>%).</w:t>
            </w:r>
          </w:p>
          <w:p w14:paraId="7B40C2F2" w14:textId="6DCEA209" w:rsidR="00AD5C3E" w:rsidRPr="00943805" w:rsidRDefault="00222893" w:rsidP="00F81F3E">
            <w:pPr>
              <w:pStyle w:val="tekstnapierwszejstronie"/>
              <w:spacing w:line="280" w:lineRule="exact"/>
              <w:ind w:left="357" w:hanging="357"/>
              <w:rPr>
                <w:color w:val="auto"/>
              </w:rPr>
            </w:pPr>
            <w:r w:rsidRPr="00943805">
              <w:rPr>
                <w:color w:val="auto"/>
              </w:rPr>
              <w:t>Przeciętne ceny skupu: pszenicy, żyta, bydła, drobiu oraz mleka były wyższe niż przed rokiem. Niższa niż w marcu ub. roku była jedynie przeciętna cena skupu trzody chlewnej.</w:t>
            </w:r>
          </w:p>
          <w:p w14:paraId="4A284116" w14:textId="2986948B" w:rsidR="00092573" w:rsidRPr="00943805" w:rsidRDefault="005D27BA" w:rsidP="00F81F3E">
            <w:pPr>
              <w:pStyle w:val="tekstnapierwszejstronie"/>
              <w:spacing w:line="280" w:lineRule="exact"/>
              <w:ind w:left="357" w:hanging="357"/>
            </w:pPr>
            <w:r w:rsidRPr="00943805">
              <w:rPr>
                <w:spacing w:val="-2"/>
              </w:rPr>
              <w:t xml:space="preserve">W skali roku zwiększyła się produkcja sprzedana przemysłu (w cenach stałych) o </w:t>
            </w:r>
            <w:r w:rsidR="00CC07E1" w:rsidRPr="00943805">
              <w:rPr>
                <w:spacing w:val="-2"/>
              </w:rPr>
              <w:t>29,5</w:t>
            </w:r>
            <w:r w:rsidRPr="00943805">
              <w:rPr>
                <w:spacing w:val="-2"/>
              </w:rPr>
              <w:t>% (</w:t>
            </w:r>
            <w:r w:rsidR="0079338D" w:rsidRPr="00943805">
              <w:rPr>
                <w:spacing w:val="-2"/>
              </w:rPr>
              <w:t xml:space="preserve">przed rokiem </w:t>
            </w:r>
            <w:r w:rsidR="007939E4" w:rsidRPr="00943805">
              <w:rPr>
                <w:spacing w:val="-2"/>
              </w:rPr>
              <w:t>wzrost</w:t>
            </w:r>
            <w:r w:rsidRPr="00943805">
              <w:rPr>
                <w:spacing w:val="-2"/>
              </w:rPr>
              <w:t xml:space="preserve"> o </w:t>
            </w:r>
            <w:r w:rsidR="00CC07E1" w:rsidRPr="00943805">
              <w:rPr>
                <w:spacing w:val="-2"/>
              </w:rPr>
              <w:t>0,8</w:t>
            </w:r>
            <w:r w:rsidRPr="00943805">
              <w:rPr>
                <w:spacing w:val="-2"/>
              </w:rPr>
              <w:t>%),</w:t>
            </w:r>
            <w:r w:rsidR="00F358A8" w:rsidRPr="00943805">
              <w:rPr>
                <w:spacing w:val="-2"/>
              </w:rPr>
              <w:br/>
            </w:r>
            <w:r w:rsidR="0079338D" w:rsidRPr="00943805">
              <w:t>a</w:t>
            </w:r>
            <w:r w:rsidRPr="00943805">
              <w:t xml:space="preserve"> produkcja </w:t>
            </w:r>
            <w:r w:rsidRPr="00943805">
              <w:rPr>
                <w:color w:val="auto"/>
              </w:rPr>
              <w:t xml:space="preserve">budowlano-montażowa </w:t>
            </w:r>
            <w:r w:rsidR="00CC07E1" w:rsidRPr="00943805">
              <w:rPr>
                <w:color w:val="auto"/>
              </w:rPr>
              <w:t>zmniejszyła</w:t>
            </w:r>
            <w:r w:rsidRPr="00943805">
              <w:rPr>
                <w:color w:val="auto"/>
              </w:rPr>
              <w:t xml:space="preserve"> się (w cenach bieżących) </w:t>
            </w:r>
            <w:r w:rsidR="00092573" w:rsidRPr="00943805">
              <w:rPr>
                <w:color w:val="auto"/>
              </w:rPr>
              <w:t xml:space="preserve">o </w:t>
            </w:r>
            <w:r w:rsidR="00CC07E1" w:rsidRPr="00943805">
              <w:rPr>
                <w:color w:val="auto"/>
              </w:rPr>
              <w:t>12,7</w:t>
            </w:r>
            <w:r w:rsidR="00092573" w:rsidRPr="00943805">
              <w:rPr>
                <w:color w:val="auto"/>
              </w:rPr>
              <w:t xml:space="preserve">% (w marcu ub. roku wystąpił wzrost o </w:t>
            </w:r>
            <w:r w:rsidR="00CC07E1" w:rsidRPr="00943805">
              <w:rPr>
                <w:color w:val="auto"/>
              </w:rPr>
              <w:t>15,2</w:t>
            </w:r>
            <w:r w:rsidR="00092573" w:rsidRPr="00943805">
              <w:rPr>
                <w:color w:val="auto"/>
              </w:rPr>
              <w:t>%).</w:t>
            </w:r>
          </w:p>
          <w:p w14:paraId="3EE22131" w14:textId="1D27629E" w:rsidR="00AD5C3E" w:rsidRPr="00943805" w:rsidRDefault="00222893" w:rsidP="00F81F3E">
            <w:pPr>
              <w:pStyle w:val="tekstnapierwszejstronie"/>
              <w:spacing w:line="280" w:lineRule="exact"/>
              <w:ind w:left="357" w:hanging="357"/>
            </w:pPr>
            <w:r w:rsidRPr="00943805">
              <w:t>Według wstępnych danych liczba mieszkań oddanych do użytkowania była o 40,5% większa niż w marcu ub. roku. Najwięcej mieszkań przekazali inwestorzy budujący na sprzedaż lub wynajem oraz indywidualni. W ujęciu rocznym zwiększyła się liczba mieszkań, na budowę których wydano pozwolenia lub dokonano zgłoszenia z projektem budowlanym, natomiast zmniejszyła się liczba mieszkań, których budowę rozpoczęto.</w:t>
            </w:r>
          </w:p>
          <w:p w14:paraId="5F7F2099" w14:textId="5D64EBC9" w:rsidR="00284B90" w:rsidRPr="00943805" w:rsidRDefault="002944F8" w:rsidP="00F81F3E">
            <w:pPr>
              <w:pStyle w:val="tekstnapierwszejstronie"/>
              <w:spacing w:line="280" w:lineRule="exact"/>
              <w:ind w:left="357" w:hanging="357"/>
            </w:pPr>
            <w:r w:rsidRPr="00943805">
              <w:rPr>
                <w:rFonts w:cs="Calibri"/>
                <w:spacing w:val="-2"/>
                <w:szCs w:val="19"/>
              </w:rPr>
              <w:t xml:space="preserve">W skali roku </w:t>
            </w:r>
            <w:r w:rsidR="00CC07E1" w:rsidRPr="00943805">
              <w:rPr>
                <w:rFonts w:cs="Calibri"/>
                <w:spacing w:val="-2"/>
                <w:szCs w:val="19"/>
              </w:rPr>
              <w:t>zwiększyła</w:t>
            </w:r>
            <w:r w:rsidRPr="00943805">
              <w:rPr>
                <w:rFonts w:cs="Calibri"/>
                <w:spacing w:val="-2"/>
                <w:szCs w:val="19"/>
              </w:rPr>
              <w:t xml:space="preserve"> się sprzedaż detaliczna </w:t>
            </w:r>
            <w:r w:rsidRPr="00943805">
              <w:rPr>
                <w:spacing w:val="-2"/>
                <w:szCs w:val="19"/>
              </w:rPr>
              <w:t xml:space="preserve">(o </w:t>
            </w:r>
            <w:r w:rsidR="00CC07E1" w:rsidRPr="00943805">
              <w:rPr>
                <w:spacing w:val="-2"/>
                <w:szCs w:val="19"/>
              </w:rPr>
              <w:t>26,6</w:t>
            </w:r>
            <w:r w:rsidRPr="00943805">
              <w:rPr>
                <w:spacing w:val="-2"/>
                <w:szCs w:val="19"/>
              </w:rPr>
              <w:t xml:space="preserve">%, wobec </w:t>
            </w:r>
            <w:r w:rsidR="003A08E9" w:rsidRPr="00943805">
              <w:rPr>
                <w:spacing w:val="-2"/>
                <w:szCs w:val="19"/>
              </w:rPr>
              <w:t xml:space="preserve">spadku o </w:t>
            </w:r>
            <w:r w:rsidR="00CC07E1" w:rsidRPr="00943805">
              <w:rPr>
                <w:spacing w:val="-2"/>
                <w:szCs w:val="19"/>
              </w:rPr>
              <w:t>12,1</w:t>
            </w:r>
            <w:r w:rsidR="003A08E9" w:rsidRPr="00943805">
              <w:rPr>
                <w:spacing w:val="-2"/>
                <w:szCs w:val="19"/>
              </w:rPr>
              <w:t>%</w:t>
            </w:r>
            <w:r w:rsidRPr="00943805">
              <w:rPr>
                <w:spacing w:val="-2"/>
                <w:szCs w:val="19"/>
              </w:rPr>
              <w:t xml:space="preserve"> w </w:t>
            </w:r>
            <w:r w:rsidR="00952599" w:rsidRPr="00943805">
              <w:rPr>
                <w:spacing w:val="-2"/>
                <w:szCs w:val="19"/>
              </w:rPr>
              <w:t>marcu</w:t>
            </w:r>
            <w:r w:rsidRPr="00943805">
              <w:rPr>
                <w:spacing w:val="-2"/>
                <w:szCs w:val="19"/>
              </w:rPr>
              <w:t xml:space="preserve"> 20</w:t>
            </w:r>
            <w:r w:rsidR="009D771A" w:rsidRPr="00943805">
              <w:rPr>
                <w:spacing w:val="-2"/>
                <w:szCs w:val="19"/>
              </w:rPr>
              <w:t>20</w:t>
            </w:r>
            <w:r w:rsidRPr="00943805">
              <w:rPr>
                <w:spacing w:val="-2"/>
                <w:szCs w:val="19"/>
              </w:rPr>
              <w:t xml:space="preserve"> r.)</w:t>
            </w:r>
            <w:r w:rsidR="00B66A64" w:rsidRPr="00943805">
              <w:rPr>
                <w:spacing w:val="-2"/>
                <w:szCs w:val="19"/>
              </w:rPr>
              <w:t xml:space="preserve">. </w:t>
            </w:r>
            <w:r w:rsidR="00B66A64" w:rsidRPr="00943805">
              <w:rPr>
                <w:rFonts w:cs="Calibri"/>
                <w:szCs w:val="19"/>
              </w:rPr>
              <w:t>Zwiększyła się</w:t>
            </w:r>
            <w:r w:rsidR="00B66A64" w:rsidRPr="00943805">
              <w:rPr>
                <w:spacing w:val="-2"/>
                <w:szCs w:val="19"/>
              </w:rPr>
              <w:t xml:space="preserve"> </w:t>
            </w:r>
            <w:r w:rsidR="00A1583D" w:rsidRPr="00943805">
              <w:rPr>
                <w:spacing w:val="-2"/>
                <w:szCs w:val="19"/>
              </w:rPr>
              <w:t>również s</w:t>
            </w:r>
            <w:r w:rsidRPr="00943805">
              <w:rPr>
                <w:rFonts w:cs="Calibri"/>
                <w:szCs w:val="19"/>
              </w:rPr>
              <w:t xml:space="preserve">przedaż hurtowa (o </w:t>
            </w:r>
            <w:r w:rsidR="00A1583D" w:rsidRPr="00943805">
              <w:rPr>
                <w:rFonts w:cs="Calibri"/>
                <w:szCs w:val="19"/>
              </w:rPr>
              <w:t>33,6</w:t>
            </w:r>
            <w:r w:rsidRPr="00943805">
              <w:rPr>
                <w:rFonts w:cs="Calibri"/>
                <w:szCs w:val="19"/>
              </w:rPr>
              <w:t xml:space="preserve">%, wobec </w:t>
            </w:r>
            <w:r w:rsidR="001913B1" w:rsidRPr="00943805">
              <w:rPr>
                <w:rFonts w:cs="Calibri"/>
                <w:szCs w:val="19"/>
              </w:rPr>
              <w:t>wzrostu</w:t>
            </w:r>
            <w:r w:rsidRPr="00943805">
              <w:rPr>
                <w:rFonts w:cs="Calibri"/>
                <w:szCs w:val="19"/>
              </w:rPr>
              <w:t xml:space="preserve"> o </w:t>
            </w:r>
            <w:r w:rsidR="00CC07E1" w:rsidRPr="00943805">
              <w:rPr>
                <w:rFonts w:cs="Calibri"/>
                <w:szCs w:val="19"/>
              </w:rPr>
              <w:t>6,6</w:t>
            </w:r>
            <w:r w:rsidR="00342D98" w:rsidRPr="00943805">
              <w:rPr>
                <w:rFonts w:cs="Calibri"/>
                <w:szCs w:val="19"/>
              </w:rPr>
              <w:t>%</w:t>
            </w:r>
            <w:r w:rsidRPr="00943805">
              <w:rPr>
                <w:rFonts w:cs="Calibri"/>
                <w:szCs w:val="19"/>
              </w:rPr>
              <w:t xml:space="preserve"> przed rokiem).</w:t>
            </w:r>
          </w:p>
          <w:p w14:paraId="2B12640D" w14:textId="60C1BA5F" w:rsidR="002644D6" w:rsidRPr="00943805" w:rsidRDefault="002644D6" w:rsidP="00F81F3E">
            <w:pPr>
              <w:pStyle w:val="tekstnapierwszejstronie"/>
              <w:spacing w:line="280" w:lineRule="exact"/>
              <w:ind w:left="357" w:hanging="357"/>
            </w:pPr>
            <w:r w:rsidRPr="00943805">
              <w:t xml:space="preserve">W </w:t>
            </w:r>
            <w:r w:rsidRPr="00943805">
              <w:rPr>
                <w:rFonts w:cs="Calibri"/>
                <w:color w:val="auto"/>
                <w:szCs w:val="19"/>
              </w:rPr>
              <w:t xml:space="preserve">marcu </w:t>
            </w:r>
            <w:r w:rsidRPr="00943805">
              <w:t xml:space="preserve">br. </w:t>
            </w:r>
            <w:r w:rsidR="00014444" w:rsidRPr="00943805">
              <w:t>1</w:t>
            </w:r>
            <w:r w:rsidRPr="00943805">
              <w:t>,</w:t>
            </w:r>
            <w:r w:rsidR="00014444" w:rsidRPr="00943805">
              <w:t>2</w:t>
            </w:r>
            <w:r w:rsidRPr="00943805">
              <w:t xml:space="preserve">% podmiotów gospodarczych, które złożyły meldunek DG1, wskazało pandemię COVID-19 jako </w:t>
            </w:r>
            <w:r w:rsidRPr="00943805">
              <w:rPr>
                <w:spacing w:val="-2"/>
              </w:rPr>
              <w:t xml:space="preserve">czynnik wywołujący istotne zmiany w prowadzeniu działalności gospodarczej (w </w:t>
            </w:r>
            <w:r w:rsidR="00014444" w:rsidRPr="00943805">
              <w:rPr>
                <w:spacing w:val="-2"/>
              </w:rPr>
              <w:t>lutym</w:t>
            </w:r>
            <w:r w:rsidRPr="00943805">
              <w:rPr>
                <w:spacing w:val="-2"/>
              </w:rPr>
              <w:t xml:space="preserve"> br. – 0,</w:t>
            </w:r>
            <w:r w:rsidR="00014444" w:rsidRPr="00943805">
              <w:rPr>
                <w:spacing w:val="-2"/>
              </w:rPr>
              <w:t>9</w:t>
            </w:r>
            <w:r w:rsidRPr="00943805">
              <w:rPr>
                <w:spacing w:val="-2"/>
              </w:rPr>
              <w:t>%). Odsetek</w:t>
            </w:r>
            <w:r w:rsidRPr="00943805">
              <w:t xml:space="preserve"> ten </w:t>
            </w:r>
            <w:r w:rsidR="00014444" w:rsidRPr="00943805">
              <w:t>ukształtował się na takim samym poziomie, jak</w:t>
            </w:r>
            <w:r w:rsidRPr="00943805">
              <w:t xml:space="preserve"> przeciętn</w:t>
            </w:r>
            <w:r w:rsidR="00636738" w:rsidRPr="00943805">
              <w:t>ie</w:t>
            </w:r>
            <w:r w:rsidRPr="00943805">
              <w:t xml:space="preserve"> w kraju. Dolnośląskie należało do województw, w których udział jednostek </w:t>
            </w:r>
            <w:r w:rsidRPr="00943805">
              <w:rPr>
                <w:spacing w:val="-4"/>
              </w:rPr>
              <w:t xml:space="preserve">raportujących zmiany spowodowane pandemią należał do stosunkowo </w:t>
            </w:r>
            <w:r w:rsidR="00014444" w:rsidRPr="00943805">
              <w:rPr>
                <w:spacing w:val="-4"/>
              </w:rPr>
              <w:t>wysokich</w:t>
            </w:r>
            <w:r w:rsidRPr="00943805">
              <w:rPr>
                <w:spacing w:val="-4"/>
              </w:rPr>
              <w:t>. Największy odsetek przedsiębiorstw</w:t>
            </w:r>
            <w:r w:rsidRPr="00943805">
              <w:t xml:space="preserve"> </w:t>
            </w:r>
            <w:r w:rsidRPr="00943805">
              <w:rPr>
                <w:spacing w:val="2"/>
              </w:rPr>
              <w:t xml:space="preserve">sygnalizujących zmiany </w:t>
            </w:r>
            <w:r w:rsidRPr="00943805">
              <w:rPr>
                <w:spacing w:val="-4"/>
              </w:rPr>
              <w:t>odnotowano w</w:t>
            </w:r>
            <w:r w:rsidRPr="00943805">
              <w:t xml:space="preserve"> </w:t>
            </w:r>
            <w:r w:rsidR="00014444" w:rsidRPr="00943805">
              <w:t>działalności związanej z kulturą, rozrywk</w:t>
            </w:r>
            <w:r w:rsidR="00F83528">
              <w:t>ą</w:t>
            </w:r>
            <w:r w:rsidR="00014444" w:rsidRPr="00943805">
              <w:t xml:space="preserve"> i rekreacją</w:t>
            </w:r>
            <w:r w:rsidRPr="00943805">
              <w:t xml:space="preserve"> (3,</w:t>
            </w:r>
            <w:r w:rsidR="00014444" w:rsidRPr="00943805">
              <w:t>4</w:t>
            </w:r>
            <w:r w:rsidRPr="00943805">
              <w:t>%).</w:t>
            </w:r>
          </w:p>
          <w:p w14:paraId="7B9511B9" w14:textId="314788E5" w:rsidR="002644D6" w:rsidRPr="00943805" w:rsidRDefault="002644D6" w:rsidP="00F81F3E">
            <w:pPr>
              <w:pStyle w:val="tekstnapierwszejstronie"/>
              <w:spacing w:line="280" w:lineRule="exact"/>
              <w:ind w:left="357" w:hanging="357"/>
            </w:pPr>
            <w:r w:rsidRPr="00943805">
              <w:rPr>
                <w:spacing w:val="-2"/>
              </w:rPr>
              <w:t xml:space="preserve">W </w:t>
            </w:r>
            <w:r w:rsidR="00996F1A" w:rsidRPr="00943805">
              <w:rPr>
                <w:rFonts w:cs="Calibri"/>
                <w:color w:val="auto"/>
                <w:szCs w:val="19"/>
              </w:rPr>
              <w:t>marcu</w:t>
            </w:r>
            <w:r w:rsidRPr="00943805">
              <w:rPr>
                <w:rFonts w:cs="Calibri"/>
                <w:color w:val="auto"/>
                <w:szCs w:val="19"/>
              </w:rPr>
              <w:t xml:space="preserve"> </w:t>
            </w:r>
            <w:r w:rsidRPr="00943805">
              <w:t xml:space="preserve">br. </w:t>
            </w:r>
            <w:r w:rsidRPr="00943805">
              <w:rPr>
                <w:spacing w:val="-2"/>
              </w:rPr>
              <w:t>do rejestru REGON wpisano 262</w:t>
            </w:r>
            <w:r w:rsidR="00C3055A" w:rsidRPr="00943805">
              <w:rPr>
                <w:spacing w:val="-2"/>
              </w:rPr>
              <w:t>3</w:t>
            </w:r>
            <w:r w:rsidRPr="00943805">
              <w:rPr>
                <w:spacing w:val="-2"/>
              </w:rPr>
              <w:t xml:space="preserve"> nowe podmioty, tj. o </w:t>
            </w:r>
            <w:r w:rsidR="00C3055A" w:rsidRPr="00943805">
              <w:rPr>
                <w:spacing w:val="-2"/>
              </w:rPr>
              <w:t>16</w:t>
            </w:r>
            <w:r w:rsidRPr="00943805">
              <w:rPr>
                <w:spacing w:val="-2"/>
              </w:rPr>
              <w:t>,</w:t>
            </w:r>
            <w:r w:rsidR="00C3055A" w:rsidRPr="00943805">
              <w:rPr>
                <w:spacing w:val="-2"/>
              </w:rPr>
              <w:t>0</w:t>
            </w:r>
            <w:r w:rsidRPr="00943805">
              <w:rPr>
                <w:spacing w:val="-2"/>
              </w:rPr>
              <w:t xml:space="preserve">% </w:t>
            </w:r>
            <w:r w:rsidR="00C3055A" w:rsidRPr="00943805">
              <w:rPr>
                <w:spacing w:val="-2"/>
              </w:rPr>
              <w:t>więc</w:t>
            </w:r>
            <w:r w:rsidRPr="00943805">
              <w:rPr>
                <w:spacing w:val="-2"/>
              </w:rPr>
              <w:t>ej niż w poprzednim miesiącu</w:t>
            </w:r>
            <w:r w:rsidRPr="00943805">
              <w:t xml:space="preserve">, </w:t>
            </w:r>
            <w:r w:rsidRPr="00943805">
              <w:rPr>
                <w:spacing w:val="-2"/>
              </w:rPr>
              <w:t>natomiast z ewidencji wykreślono 126</w:t>
            </w:r>
            <w:r w:rsidR="00C3055A" w:rsidRPr="00943805">
              <w:rPr>
                <w:spacing w:val="-2"/>
              </w:rPr>
              <w:t>2</w:t>
            </w:r>
            <w:r w:rsidRPr="00943805">
              <w:rPr>
                <w:spacing w:val="-2"/>
              </w:rPr>
              <w:t xml:space="preserve"> podmiot</w:t>
            </w:r>
            <w:r w:rsidR="00C3055A" w:rsidRPr="00943805">
              <w:rPr>
                <w:spacing w:val="-2"/>
              </w:rPr>
              <w:t>y</w:t>
            </w:r>
            <w:r w:rsidRPr="00943805">
              <w:rPr>
                <w:spacing w:val="-2"/>
              </w:rPr>
              <w:t xml:space="preserve">, tj. o </w:t>
            </w:r>
            <w:r w:rsidR="00C3055A" w:rsidRPr="00943805">
              <w:rPr>
                <w:spacing w:val="-2"/>
              </w:rPr>
              <w:t>1</w:t>
            </w:r>
            <w:r w:rsidRPr="00943805">
              <w:rPr>
                <w:spacing w:val="-2"/>
              </w:rPr>
              <w:t>,</w:t>
            </w:r>
            <w:r w:rsidR="00C3055A" w:rsidRPr="00943805">
              <w:rPr>
                <w:spacing w:val="-2"/>
              </w:rPr>
              <w:t>3</w:t>
            </w:r>
            <w:r w:rsidRPr="00943805">
              <w:rPr>
                <w:spacing w:val="-2"/>
              </w:rPr>
              <w:t xml:space="preserve">% </w:t>
            </w:r>
            <w:r w:rsidR="00C3055A" w:rsidRPr="00943805">
              <w:rPr>
                <w:spacing w:val="-2"/>
              </w:rPr>
              <w:t>więc</w:t>
            </w:r>
            <w:r w:rsidRPr="00943805">
              <w:rPr>
                <w:spacing w:val="-2"/>
              </w:rPr>
              <w:t xml:space="preserve">ej niż przed miesiącem. Według stanu na koniec </w:t>
            </w:r>
            <w:r w:rsidR="00996F1A" w:rsidRPr="00943805">
              <w:rPr>
                <w:rFonts w:cs="Calibri"/>
                <w:color w:val="auto"/>
                <w:spacing w:val="-2"/>
                <w:szCs w:val="19"/>
              </w:rPr>
              <w:t>marca</w:t>
            </w:r>
            <w:r w:rsidRPr="00943805">
              <w:rPr>
                <w:rFonts w:cs="Calibri"/>
                <w:color w:val="auto"/>
                <w:spacing w:val="-2"/>
                <w:szCs w:val="19"/>
              </w:rPr>
              <w:t xml:space="preserve"> </w:t>
            </w:r>
            <w:r w:rsidRPr="00943805">
              <w:rPr>
                <w:spacing w:val="-2"/>
              </w:rPr>
              <w:t>br.</w:t>
            </w:r>
            <w:r w:rsidR="00C3055A" w:rsidRPr="00943805">
              <w:rPr>
                <w:spacing w:val="-2"/>
              </w:rPr>
              <w:t xml:space="preserve"> </w:t>
            </w:r>
            <w:r w:rsidRPr="00943805">
              <w:rPr>
                <w:spacing w:val="-3"/>
              </w:rPr>
              <w:t>w rejestrze REGON 44,1 tys. podmiotów miało zawieszoną działalność (o 0,</w:t>
            </w:r>
            <w:r w:rsidR="00C3055A" w:rsidRPr="00943805">
              <w:rPr>
                <w:spacing w:val="-3"/>
              </w:rPr>
              <w:t>1</w:t>
            </w:r>
            <w:r w:rsidRPr="00943805">
              <w:rPr>
                <w:spacing w:val="-3"/>
              </w:rPr>
              <w:t xml:space="preserve">% </w:t>
            </w:r>
            <w:r w:rsidR="00C3055A" w:rsidRPr="00943805">
              <w:rPr>
                <w:spacing w:val="-3"/>
              </w:rPr>
              <w:t>mni</w:t>
            </w:r>
            <w:r w:rsidRPr="00943805">
              <w:rPr>
                <w:spacing w:val="-3"/>
              </w:rPr>
              <w:t>ej niż przed miesiącem).</w:t>
            </w:r>
            <w:r w:rsidRPr="00943805">
              <w:t xml:space="preserve"> </w:t>
            </w:r>
          </w:p>
          <w:p w14:paraId="1081E757" w14:textId="04E9F127" w:rsidR="002644D6" w:rsidRPr="00943805" w:rsidRDefault="00A07379" w:rsidP="00A07379">
            <w:pPr>
              <w:pStyle w:val="tekstnapierwszejstronie"/>
              <w:spacing w:line="280" w:lineRule="exact"/>
              <w:ind w:left="312" w:hanging="312"/>
            </w:pPr>
            <w:r w:rsidRPr="00A07379">
              <w:t xml:space="preserve">W większości badanych obszarów przedsiębiorcy w kwietniu br. oceniają koniunkturę gorzej niż w marcu br. </w:t>
            </w:r>
            <w:r w:rsidRPr="00A07379">
              <w:rPr>
                <w:spacing w:val="2"/>
              </w:rPr>
              <w:t>Wyjątkiem jest sekcja handel hurtowy oraz budownictwo, gdzie oceny wzrosły oraz przetwórstwo przemysłowe, gdzie</w:t>
            </w:r>
            <w:r w:rsidRPr="00A07379">
              <w:t xml:space="preserve"> </w:t>
            </w:r>
            <w:r w:rsidRPr="00A07379">
              <w:rPr>
                <w:spacing w:val="2"/>
              </w:rPr>
              <w:t>oceny są podobne jak przed miesiącem. Tylko w tej ostatniej sekcji wskaźnik ogólnego klimatu koniunktury jest</w:t>
            </w:r>
            <w:r w:rsidRPr="00A07379">
              <w:t xml:space="preserve"> dodatni.</w:t>
            </w:r>
          </w:p>
        </w:tc>
      </w:tr>
    </w:tbl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Pr="00803995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438BF602" w14:textId="1B23FC6F"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634A4C">
        <w:t>8</w:t>
      </w:r>
    </w:p>
    <w:p w14:paraId="6B699041" w14:textId="37F71685"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634A4C">
        <w:t>0</w:t>
      </w:r>
    </w:p>
    <w:p w14:paraId="4BCFEC2C" w14:textId="179998D9"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634A4C">
        <w:t>2</w:t>
      </w:r>
    </w:p>
    <w:p w14:paraId="72AF1B61" w14:textId="0652D09E" w:rsidR="00284B90" w:rsidRDefault="00284B90" w:rsidP="00350C44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634A4C">
        <w:t>3</w:t>
      </w:r>
    </w:p>
    <w:p w14:paraId="0E83C475" w14:textId="3691CF0F" w:rsidR="00B066FA" w:rsidRDefault="00B066FA" w:rsidP="00B066FA">
      <w:pPr>
        <w:pStyle w:val="Spistreci"/>
        <w:spacing w:line="220" w:lineRule="exact"/>
      </w:pPr>
      <w:r w:rsidRPr="007B5CFE">
        <w:t>Wpływ pandemii COVID-19 na działalność sektora przedsiębiorstw</w:t>
      </w:r>
      <w:r w:rsidRPr="00803995">
        <w:tab/>
        <w:t>1</w:t>
      </w:r>
      <w:r w:rsidR="00564462">
        <w:t>4</w:t>
      </w:r>
    </w:p>
    <w:p w14:paraId="70146A22" w14:textId="1BD50D5A" w:rsidR="00B066FA" w:rsidRDefault="00B066FA" w:rsidP="00B066FA">
      <w:pPr>
        <w:pStyle w:val="Spistreci"/>
        <w:spacing w:line="220" w:lineRule="exact"/>
      </w:pPr>
      <w:r w:rsidRPr="00657644">
        <w:t>Podmioty gospodarki narodowej</w:t>
      </w:r>
      <w:r>
        <w:tab/>
      </w:r>
      <w:r w:rsidR="00564462">
        <w:t>16</w:t>
      </w:r>
    </w:p>
    <w:p w14:paraId="5A388BF1" w14:textId="30463B42" w:rsidR="00B066FA" w:rsidRDefault="00B066FA" w:rsidP="00B066FA">
      <w:pPr>
        <w:pStyle w:val="Spistreci"/>
        <w:spacing w:line="220" w:lineRule="exact"/>
      </w:pPr>
      <w:r w:rsidRPr="00657644">
        <w:t>Koniunktura gospodarcza</w:t>
      </w:r>
      <w:r>
        <w:tab/>
      </w:r>
      <w:r w:rsidR="00564462">
        <w:t>17</w:t>
      </w:r>
    </w:p>
    <w:p w14:paraId="70D7B9CD" w14:textId="100566CC" w:rsidR="009F5143" w:rsidRDefault="009F5143" w:rsidP="00350C44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 w:rsidR="00564462">
        <w:t>21</w:t>
      </w:r>
    </w:p>
    <w:p w14:paraId="25B140FD" w14:textId="1B8A7E3F" w:rsidR="003072AC" w:rsidRDefault="003072AC" w:rsidP="003072AC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050AE5">
        <w:t>2</w:t>
      </w:r>
      <w:r w:rsidR="00B066FA">
        <w:t>1</w:t>
      </w:r>
      <w:r>
        <w:t xml:space="preserve"> r. </w:t>
      </w:r>
      <w:r w:rsidRPr="00803995">
        <w:tab/>
      </w:r>
      <w:r w:rsidR="00564462">
        <w:t>24</w:t>
      </w:r>
    </w:p>
    <w:p w14:paraId="1EFFF16D" w14:textId="77777777" w:rsidR="009F5143" w:rsidRPr="009400F1" w:rsidRDefault="009F5143" w:rsidP="00350C44">
      <w:pPr>
        <w:pStyle w:val="Spistreci"/>
        <w:spacing w:line="230" w:lineRule="exact"/>
      </w:pPr>
    </w:p>
    <w:p w14:paraId="5BDDA80E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61850989" w14:textId="77777777" w:rsidR="00FC015D" w:rsidRPr="005D27BA" w:rsidRDefault="001259CB" w:rsidP="00350C44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47CBAE8D" w14:textId="77777777" w:rsidR="00BB2505" w:rsidRPr="005D27BA" w:rsidRDefault="00BB2505" w:rsidP="00350C44">
      <w:pPr>
        <w:pStyle w:val="Uwagioglne"/>
        <w:spacing w:line="230" w:lineRule="exact"/>
        <w:jc w:val="left"/>
      </w:pPr>
      <w:r w:rsidRPr="005D27BA">
        <w:t>o zatrudnieniu, wynagrodzeniach oraz o produkcji sprzedanej przemysłu i budownictwa, produkcji budowlano-</w:t>
      </w:r>
      <w:r w:rsidR="008412E9">
        <w:br/>
        <w:t>-</w:t>
      </w:r>
      <w:r w:rsidRPr="005D27BA">
        <w:t>montażowej, a także o sprzedaży detalicznej i hurtowej towarów dotyczą podmiotów gospodarczych, w których liczba pracujących przekracza 9 osób,</w:t>
      </w:r>
    </w:p>
    <w:p w14:paraId="6BF432A2" w14:textId="52DEB613" w:rsidR="001259CB" w:rsidRPr="008412E9" w:rsidRDefault="001259CB" w:rsidP="00350C44">
      <w:pPr>
        <w:pStyle w:val="Uwagioglne"/>
        <w:spacing w:line="230" w:lineRule="exact"/>
        <w:jc w:val="left"/>
        <w:rPr>
          <w:spacing w:val="-4"/>
        </w:rPr>
      </w:pPr>
      <w:r w:rsidRPr="001259CB">
        <w:t>o sektorze przedsiębiorstw, dotyczą podmiotów prowadzących działalność gospodarczą w zakresie: leśnictwa</w:t>
      </w:r>
      <w:r w:rsidR="008F2343">
        <w:br/>
      </w:r>
      <w:r w:rsidRPr="008F2343">
        <w:rPr>
          <w:spacing w:val="-2"/>
        </w:rPr>
        <w:t>i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</w:t>
      </w:r>
      <w:r w:rsidR="00BE3D0D" w:rsidRPr="008F2343">
        <w:rPr>
          <w:spacing w:val="-4"/>
        </w:rPr>
        <w:t xml:space="preserve"> </w:t>
      </w:r>
      <w:r w:rsidRPr="008F2343">
        <w:rPr>
          <w:spacing w:val="-4"/>
        </w:rPr>
        <w:t>budownictwa;</w:t>
      </w:r>
      <w:r w:rsidRPr="001259CB">
        <w:t xml:space="preserve"> handlu hurtowego i detalicznego; naprawy pojazdów samochodowych, włączając motocykle; transportu</w:t>
      </w:r>
      <w:r w:rsidR="008F2343">
        <w:br/>
      </w:r>
      <w:r w:rsidRPr="001259CB">
        <w:t>i gospodarki magazynowej; działalności związanej z zakwaterowaniem i usługami gastronomicznymi;</w:t>
      </w:r>
      <w:r w:rsidR="00BE3D0D">
        <w:t xml:space="preserve"> </w:t>
      </w:r>
      <w:r w:rsidRPr="001259CB">
        <w:t>informacji</w:t>
      </w:r>
      <w:r w:rsidR="008F2343">
        <w:br/>
      </w:r>
      <w:r w:rsidRPr="001259CB">
        <w:t>i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proofErr w:type="spellStart"/>
      <w:r w:rsidR="00050AE5" w:rsidRPr="009849B3">
        <w:rPr>
          <w:color w:val="595959" w:themeColor="text1" w:themeTint="A6"/>
          <w:spacing w:val="-3"/>
        </w:rPr>
        <w:t>head</w:t>
      </w:r>
      <w:proofErr w:type="spellEnd"/>
      <w:r w:rsidR="00050AE5" w:rsidRPr="009849B3">
        <w:rPr>
          <w:color w:val="595959" w:themeColor="text1" w:themeTint="A6"/>
          <w:spacing w:val="-3"/>
        </w:rPr>
        <w:t xml:space="preserve"> </w:t>
      </w:r>
      <w:proofErr w:type="spellStart"/>
      <w:r w:rsidR="00050AE5" w:rsidRPr="009849B3">
        <w:rPr>
          <w:color w:val="595959" w:themeColor="text1" w:themeTint="A6"/>
          <w:spacing w:val="-3"/>
        </w:rPr>
        <w:t>offices</w:t>
      </w:r>
      <w:proofErr w:type="spellEnd"/>
      <w:r w:rsidRPr="008F2343">
        <w:rPr>
          <w:spacing w:val="-3"/>
        </w:rPr>
        <w:t>); doradztwa związanego</w:t>
      </w:r>
      <w:r w:rsidR="00BE3D0D" w:rsidRPr="008F2343">
        <w:rPr>
          <w:spacing w:val="-3"/>
        </w:rPr>
        <w:t xml:space="preserve"> </w:t>
      </w:r>
      <w:r w:rsidRPr="008F2343">
        <w:rPr>
          <w:spacing w:val="-3"/>
        </w:rPr>
        <w:t>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124761C6" w14:textId="77777777" w:rsidR="001259CB" w:rsidRDefault="001259CB" w:rsidP="00350C44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577E9237" w14:textId="0E2876A5" w:rsidR="001259CB" w:rsidRDefault="001259CB" w:rsidP="00350C44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 w:rsidR="0030001B">
        <w:t>,</w:t>
      </w:r>
    </w:p>
    <w:p w14:paraId="415C5F0C" w14:textId="4E9F3098" w:rsidR="0030001B" w:rsidRPr="001259CB" w:rsidRDefault="0030001B" w:rsidP="00350C44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BC250B" w14:textId="77777777" w:rsidR="00FC015D" w:rsidRPr="005D27BA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25E5E167" w14:textId="77777777" w:rsidR="00BF1AD1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7F04EE0D" w14:textId="77777777" w:rsidR="008412E9" w:rsidRDefault="008412E9" w:rsidP="00350C44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350C44">
      <w:pPr>
        <w:spacing w:line="230" w:lineRule="exact"/>
        <w:rPr>
          <w:shd w:val="clear" w:color="auto" w:fill="FFFFFF"/>
        </w:rPr>
      </w:pPr>
    </w:p>
    <w:p w14:paraId="18CB9616" w14:textId="77777777" w:rsidR="008412E9" w:rsidRPr="00DC78E6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55499957" w14:textId="2BE52212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0136BB">
        <w:rPr>
          <w:rFonts w:ascii="Fira Sans SemiBold" w:hAnsi="Fira Sans SemiBold"/>
          <w:szCs w:val="19"/>
        </w:rPr>
        <w:t>kwietniu</w:t>
      </w:r>
      <w:r w:rsidRPr="0082770B">
        <w:rPr>
          <w:rFonts w:ascii="Fira Sans SemiBold" w:hAnsi="Fira Sans SemiBold"/>
          <w:szCs w:val="19"/>
        </w:rPr>
        <w:t xml:space="preserve"> 20</w:t>
      </w:r>
      <w:r w:rsidR="00050AE5">
        <w:rPr>
          <w:rFonts w:ascii="Fira Sans SemiBold" w:hAnsi="Fira Sans SemiBold"/>
          <w:szCs w:val="19"/>
        </w:rPr>
        <w:t>2</w:t>
      </w:r>
      <w:r w:rsidR="00B066FA">
        <w:rPr>
          <w:rFonts w:ascii="Fira Sans SemiBold" w:hAnsi="Fira Sans SemiBold"/>
          <w:szCs w:val="19"/>
        </w:rPr>
        <w:t>1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3072AC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2" w:history="1">
        <w:r w:rsidRPr="008F6A8F">
          <w:rPr>
            <w:rStyle w:val="Hipercze"/>
            <w:rFonts w:cstheme="minorBidi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 xml:space="preserve">w dniu </w:t>
      </w:r>
      <w:r w:rsidR="003072AC">
        <w:rPr>
          <w:szCs w:val="19"/>
        </w:rPr>
        <w:t>30</w:t>
      </w:r>
      <w:r w:rsidRPr="00650B5C">
        <w:rPr>
          <w:szCs w:val="19"/>
        </w:rPr>
        <w:t xml:space="preserve"> </w:t>
      </w:r>
      <w:r w:rsidR="00350C44">
        <w:rPr>
          <w:szCs w:val="19"/>
        </w:rPr>
        <w:t>kwietnia</w:t>
      </w:r>
      <w:r w:rsidRPr="00650B5C">
        <w:rPr>
          <w:szCs w:val="19"/>
        </w:rPr>
        <w:t xml:space="preserve"> 20</w:t>
      </w:r>
      <w:r w:rsidR="00050AE5">
        <w:rPr>
          <w:szCs w:val="19"/>
        </w:rPr>
        <w:t>2</w:t>
      </w:r>
      <w:r w:rsidR="00B066FA">
        <w:rPr>
          <w:szCs w:val="19"/>
        </w:rPr>
        <w:t>1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70B00" w:rsidRPr="00FA5128" w14:paraId="1F87FAEF" w14:textId="77777777" w:rsidTr="00073326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103876B" w14:textId="77777777" w:rsidR="00770B00" w:rsidRPr="00050AE5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</w:t>
            </w:r>
            <w:r w:rsidR="00770B00"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F6EFA60" w14:textId="77777777" w:rsidR="00770B00" w:rsidRPr="00050AE5" w:rsidRDefault="001C1A94" w:rsidP="001C1A94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050AE5" w:rsidRPr="00FA5128" w14:paraId="5F71026C" w14:textId="77777777" w:rsidTr="00AB53D8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EB2764B" w14:textId="1A166740" w:rsidR="00050AE5" w:rsidRPr="00050AE5" w:rsidRDefault="00050AE5" w:rsidP="00050AE5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</w:t>
            </w:r>
            <w:r w:rsidR="00296EC4" w:rsidRPr="009849B3">
              <w:rPr>
                <w:rFonts w:ascii="Fira Sans SemiBold" w:hAnsi="Fira Sans SemiBold"/>
                <w:shd w:val="clear" w:color="auto" w:fill="FFFFFF"/>
              </w:rPr>
              <w:t>S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>ekcje</w:t>
            </w:r>
          </w:p>
        </w:tc>
      </w:tr>
      <w:tr w:rsidR="00770B00" w:rsidRPr="001C1A94" w14:paraId="470CF91F" w14:textId="77777777" w:rsidTr="00D257E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76C7A6" w14:textId="77777777" w:rsidR="00770B00" w:rsidRPr="001C1A94" w:rsidRDefault="001C1A94" w:rsidP="000824A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0D5D9B0" w14:textId="77777777" w:rsidR="00770B00" w:rsidRPr="001C1A94" w:rsidRDefault="001C1A94" w:rsidP="000824A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770B00" w:rsidRPr="001C1A94" w14:paraId="35D872E3" w14:textId="77777777" w:rsidTr="00D257E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7BDFF57" w14:textId="77777777" w:rsidR="00770B00" w:rsidRPr="001C1A94" w:rsidRDefault="001C1A94" w:rsidP="000824A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2EF987B8" w14:textId="77777777" w:rsidR="00770B00" w:rsidRPr="001C1A94" w:rsidRDefault="001C1A94" w:rsidP="000824A5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770B00" w:rsidRPr="001C1A94" w14:paraId="07113D0B" w14:textId="77777777" w:rsidTr="00D257ED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BC4E86" w14:textId="77777777" w:rsidR="00770B00" w:rsidRPr="001C1A94" w:rsidRDefault="001C1A94" w:rsidP="000824A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121D3F47" w14:textId="77777777" w:rsidR="00770B00" w:rsidRPr="001C1A94" w:rsidRDefault="001C1A94" w:rsidP="000824A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770B00" w:rsidRPr="001C1A94" w14:paraId="2BEFDE74" w14:textId="77777777" w:rsidTr="00D257ED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B5F95F4" w14:textId="77777777" w:rsidR="00770B00" w:rsidRPr="001C1A94" w:rsidRDefault="001C1A94" w:rsidP="000824A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5D088C01" w14:textId="77777777" w:rsidR="00770B00" w:rsidRPr="001C1A94" w:rsidRDefault="001C1A94" w:rsidP="000824A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770B00" w:rsidRPr="001C1A94" w14:paraId="67B28EB2" w14:textId="77777777" w:rsidTr="00D257ED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35C4AF" w14:textId="77777777" w:rsidR="00770B00" w:rsidRPr="001C1A94" w:rsidRDefault="001C1A94" w:rsidP="000824A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5C73E6C" w14:textId="77777777" w:rsidR="00770B00" w:rsidRPr="001C1A94" w:rsidRDefault="001C1A94" w:rsidP="000824A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050AE5" w:rsidRPr="00FA5128" w14:paraId="0B74D858" w14:textId="77777777" w:rsidTr="003A6BF2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193E38" w14:textId="1F1BFB0A" w:rsidR="00050AE5" w:rsidRPr="00050AE5" w:rsidRDefault="00050AE5" w:rsidP="00050AE5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</w:t>
            </w:r>
            <w:r w:rsidR="00296EC4" w:rsidRPr="009849B3">
              <w:rPr>
                <w:rFonts w:ascii="Fira Sans SemiBold" w:hAnsi="Fira Sans SemiBold"/>
                <w:shd w:val="clear" w:color="auto" w:fill="FFFFFF"/>
              </w:rPr>
              <w:t>D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>ziały</w:t>
            </w:r>
          </w:p>
        </w:tc>
      </w:tr>
      <w:tr w:rsidR="00770B00" w:rsidRPr="001C1A94" w14:paraId="26A70F10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9C4DF6" w14:textId="77777777" w:rsidR="00770B00" w:rsidRPr="001C1A94" w:rsidRDefault="00AB53D8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678D5E" w14:textId="77777777" w:rsidR="00770B00" w:rsidRPr="001C1A94" w:rsidRDefault="00AB53D8" w:rsidP="000824A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D257ED" w:rsidRPr="001C1A94" w14:paraId="5ED94A75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F9B053" w14:textId="77777777" w:rsidR="00D257ED" w:rsidRPr="001C1A94" w:rsidRDefault="00D257ED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EE665A" w14:textId="77777777" w:rsidR="00D257ED" w:rsidRPr="001C1A94" w:rsidRDefault="00D257ED" w:rsidP="005B6B5A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D257ED" w:rsidRPr="001C1A94" w14:paraId="542533B6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0A5A72" w14:textId="77777777" w:rsidR="00D257ED" w:rsidRPr="00AB53D8" w:rsidRDefault="00D257ED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3CAF7E" w14:textId="77777777" w:rsidR="00D257ED" w:rsidRPr="00AB53D8" w:rsidRDefault="00D257ED" w:rsidP="005B6B5A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D257ED" w:rsidRPr="001C1A94" w14:paraId="27B4F3E0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3DBD23" w14:textId="77777777" w:rsidR="00D257ED" w:rsidRPr="00AB53D8" w:rsidRDefault="00D257ED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8DB066" w14:textId="77777777" w:rsidR="00D257ED" w:rsidRPr="00AB53D8" w:rsidRDefault="00D257ED" w:rsidP="005B6B5A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D257ED" w:rsidRPr="001C1A94" w14:paraId="0CCECE22" w14:textId="77777777" w:rsidTr="00A214A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FCA267" w14:textId="77777777" w:rsidR="00D257ED" w:rsidRPr="001C1A94" w:rsidRDefault="00D257ED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EF34F0" w14:textId="77777777" w:rsidR="00D257ED" w:rsidRPr="001C1A94" w:rsidRDefault="00D257ED" w:rsidP="005B6B5A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D257ED" w:rsidRPr="001C1A94" w14:paraId="49D30498" w14:textId="77777777" w:rsidTr="00A214A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4C6940A" w14:textId="77777777" w:rsidR="00D257ED" w:rsidRPr="001C1A94" w:rsidRDefault="00D257ED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012A2B7D" w14:textId="77777777" w:rsidR="00D257ED" w:rsidRPr="001C1A94" w:rsidRDefault="00D257ED" w:rsidP="005B6B5A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8"/>
        <w:gridCol w:w="8059"/>
      </w:tblGrid>
      <w:tr w:rsidR="001B64CF" w:rsidRPr="00FA5128" w14:paraId="36E96D84" w14:textId="77777777" w:rsidTr="00D52FFE">
        <w:trPr>
          <w:trHeight w:val="57"/>
        </w:trPr>
        <w:tc>
          <w:tcPr>
            <w:tcW w:w="2408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2DD5679C" w14:textId="77777777" w:rsidR="001B64CF" w:rsidRPr="00F64837" w:rsidRDefault="001B64CF" w:rsidP="00D52FFE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14:paraId="6EF48D9B" w14:textId="77777777" w:rsidR="001B64CF" w:rsidRPr="00382C12" w:rsidRDefault="001B64CF" w:rsidP="00D52FFE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1B64CF" w:rsidRPr="00FA5128" w14:paraId="0A612ED5" w14:textId="77777777" w:rsidTr="00D52FFE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341B44AF" w14:textId="77777777" w:rsidR="001B64CF" w:rsidRPr="00F64837" w:rsidRDefault="001B64CF" w:rsidP="00D52FFE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526BE5A" w14:textId="77777777" w:rsidR="001B64CF" w:rsidRDefault="001B64CF" w:rsidP="00D52FFE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1B64CF" w:rsidRPr="003439F1" w14:paraId="6F72F696" w14:textId="77777777" w:rsidTr="00D52FFE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4D4E5454" w14:textId="77777777" w:rsidR="001B64CF" w:rsidRPr="00F64837" w:rsidRDefault="001B64CF" w:rsidP="00D52FFE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51060823" w14:textId="77777777" w:rsidR="001B64CF" w:rsidRPr="00382C12" w:rsidRDefault="001B64CF" w:rsidP="00D52FFE">
            <w:pPr>
              <w:spacing w:before="0" w:after="0"/>
            </w:pPr>
            <w:r>
              <w:t>Z</w:t>
            </w:r>
            <w:r w:rsidRPr="00382C12">
              <w:t>jawisko istniało w wielkości mniejszej od 0,5.</w:t>
            </w:r>
          </w:p>
        </w:tc>
      </w:tr>
      <w:tr w:rsidR="001B64CF" w:rsidRPr="003439F1" w14:paraId="42426347" w14:textId="77777777" w:rsidTr="00D52FFE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286ACA76" w14:textId="77777777" w:rsidR="001B64CF" w:rsidRPr="00F64837" w:rsidRDefault="001B64CF" w:rsidP="00D52FFE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3E5CEFC" w14:textId="77777777" w:rsidR="001B64CF" w:rsidRPr="00382C12" w:rsidRDefault="001B64CF" w:rsidP="00D52FFE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1B64CF" w:rsidRPr="003439F1" w14:paraId="052078F1" w14:textId="77777777" w:rsidTr="00D52FFE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07E76A72" w14:textId="77777777" w:rsidR="001B64CF" w:rsidRPr="00F64837" w:rsidRDefault="001B64CF" w:rsidP="00D52FFE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53EB4E1C" w14:textId="77777777" w:rsidR="001B64CF" w:rsidRPr="00382C12" w:rsidRDefault="001B64CF" w:rsidP="00D52FFE">
            <w:pPr>
              <w:spacing w:before="0" w:after="0"/>
            </w:pPr>
            <w:r>
              <w:t>Oznacza: brak informacji, konieczność zachowania tajemnicy statystycznej lub że wypełnie</w:t>
            </w:r>
            <w:r>
              <w:softHyphen/>
              <w:t>nie pozycji jest niemożliwe albo niecelowe</w:t>
            </w:r>
            <w:r w:rsidRPr="00382C12">
              <w:t>.</w:t>
            </w:r>
          </w:p>
        </w:tc>
      </w:tr>
      <w:tr w:rsidR="001B64CF" w:rsidRPr="003439F1" w14:paraId="1A125BB5" w14:textId="77777777" w:rsidTr="00D52FFE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49CC7730" w14:textId="77777777" w:rsidR="001B64CF" w:rsidRPr="00F64837" w:rsidRDefault="001B64CF" w:rsidP="00D52FFE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44054AC6" w14:textId="77777777" w:rsidR="001B64CF" w:rsidRPr="00382C12" w:rsidRDefault="001B64CF" w:rsidP="00D52FFE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1B64CF" w:rsidRPr="003439F1" w14:paraId="69FBB9CD" w14:textId="77777777" w:rsidTr="00D52FFE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4D54F70F" w14:textId="77777777" w:rsidR="001B64CF" w:rsidRPr="00F64837" w:rsidRDefault="001B64CF" w:rsidP="00D52FFE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F96DF27" w14:textId="77777777" w:rsidR="001B64CF" w:rsidRPr="00382C12" w:rsidRDefault="001B64CF" w:rsidP="00D52FFE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1B64CF" w:rsidRPr="003439F1" w14:paraId="293B61B1" w14:textId="77777777" w:rsidTr="00D52FFE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nil"/>
              <w:right w:val="single" w:sz="4" w:space="0" w:color="522398"/>
            </w:tcBorders>
          </w:tcPr>
          <w:p w14:paraId="7913D71E" w14:textId="77777777" w:rsidR="001B64CF" w:rsidRDefault="001B64CF" w:rsidP="00D52FFE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14:paraId="09309E73" w14:textId="77777777" w:rsidR="001B64CF" w:rsidRDefault="001B64CF" w:rsidP="00D52FFE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658323C2" w14:textId="77777777" w:rsidR="001B64CF" w:rsidRPr="009E7912" w:rsidRDefault="001B64CF" w:rsidP="001B64CF">
      <w:pPr>
        <w:spacing w:before="360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>, a także na stronach internetowych</w:t>
      </w:r>
      <w:r>
        <w:rPr>
          <w:shd w:val="clear" w:color="auto" w:fill="FFFFFF"/>
        </w:rPr>
        <w:br/>
      </w:r>
      <w:hyperlink r:id="rId13" w:history="1">
        <w:r w:rsidRPr="00E8746B">
          <w:rPr>
            <w:rStyle w:val="Hipercze"/>
            <w:rFonts w:cstheme="minorBidi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history="1">
        <w:r w:rsidRPr="00E8746B">
          <w:rPr>
            <w:rStyle w:val="Hipercze"/>
            <w:rFonts w:cstheme="minorBidi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A4A189C" w14:textId="77777777" w:rsidR="00F802BE" w:rsidRPr="00310029" w:rsidRDefault="0050664B" w:rsidP="00913D59">
      <w:pPr>
        <w:pStyle w:val="Nagwek1"/>
        <w:spacing w:after="240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4D1C6F00" w:rsidR="00B3664C" w:rsidRPr="00160C61" w:rsidRDefault="00160C61" w:rsidP="00D42A8D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</w:rPr>
            </w:pPr>
            <w:r w:rsidRPr="00160C61">
              <w:rPr>
                <w:rFonts w:ascii="Fira Sans SemiBold" w:hAnsi="Fira Sans SemiBold"/>
              </w:rPr>
              <w:t xml:space="preserve">W </w:t>
            </w:r>
            <w:r w:rsidR="00350C44">
              <w:rPr>
                <w:rFonts w:ascii="Fira Sans SemiBold" w:hAnsi="Fira Sans SemiBold"/>
              </w:rPr>
              <w:t>marcu</w:t>
            </w:r>
            <w:r w:rsidRPr="00160C61">
              <w:rPr>
                <w:rFonts w:ascii="Fira Sans SemiBold" w:hAnsi="Fira Sans SemiBold"/>
              </w:rPr>
              <w:t xml:space="preserve"> 20</w:t>
            </w:r>
            <w:r w:rsidR="00F12335">
              <w:rPr>
                <w:rFonts w:ascii="Fira Sans SemiBold" w:hAnsi="Fira Sans SemiBold"/>
              </w:rPr>
              <w:t>2</w:t>
            </w:r>
            <w:r w:rsidR="00C64601">
              <w:rPr>
                <w:rFonts w:ascii="Fira Sans SemiBold" w:hAnsi="Fira Sans SemiBold"/>
              </w:rPr>
              <w:t>1</w:t>
            </w:r>
            <w:r w:rsidRPr="00160C61">
              <w:rPr>
                <w:rFonts w:ascii="Fira Sans SemiBold" w:hAnsi="Fira Sans SemiBold"/>
              </w:rPr>
              <w:t xml:space="preserve"> r. przeciętne zatrudnienie w sektorze przedsiębiorstw z</w:t>
            </w:r>
            <w:r w:rsidR="00A8008B">
              <w:rPr>
                <w:rFonts w:ascii="Fira Sans SemiBold" w:hAnsi="Fira Sans SemiBold"/>
              </w:rPr>
              <w:t>mniej</w:t>
            </w:r>
            <w:r w:rsidRPr="00160C61">
              <w:rPr>
                <w:rFonts w:ascii="Fira Sans SemiBold" w:hAnsi="Fira Sans SemiBold"/>
              </w:rPr>
              <w:t xml:space="preserve">szyło się w skali roku. </w:t>
            </w:r>
            <w:r w:rsidRPr="00735442">
              <w:rPr>
                <w:rFonts w:ascii="Fira Sans SemiBold" w:hAnsi="Fira Sans SemiBold"/>
              </w:rPr>
              <w:t>Stopa bezrobocia rejestrowanego była niższa</w:t>
            </w:r>
            <w:r w:rsidR="00AC67A9" w:rsidRPr="00735442">
              <w:rPr>
                <w:rFonts w:ascii="Fira Sans SemiBold" w:hAnsi="Fira Sans SemiBold"/>
              </w:rPr>
              <w:t xml:space="preserve"> w porównaniu z poprzednim miesiącem, </w:t>
            </w:r>
            <w:r w:rsidR="00D42A8D">
              <w:rPr>
                <w:rFonts w:ascii="Fira Sans SemiBold" w:hAnsi="Fira Sans SemiBold"/>
              </w:rPr>
              <w:t>natomiast wyższa niż w marcu ub. roku</w:t>
            </w:r>
            <w:r w:rsidRPr="00735442">
              <w:rPr>
                <w:rFonts w:ascii="Fira Sans SemiBold" w:hAnsi="Fira Sans SemiBold"/>
              </w:rPr>
              <w:t>.</w:t>
            </w:r>
          </w:p>
        </w:tc>
      </w:tr>
    </w:tbl>
    <w:p w14:paraId="23092867" w14:textId="3F809DCF" w:rsidR="00F12335" w:rsidRDefault="0050664B" w:rsidP="00E122E7">
      <w:pPr>
        <w:pStyle w:val="Akapitzwyky"/>
        <w:spacing w:before="120"/>
        <w:rPr>
          <w:shd w:val="clear" w:color="auto" w:fill="FFFFFF"/>
        </w:rPr>
      </w:pPr>
      <w:r w:rsidRPr="00310029">
        <w:rPr>
          <w:b/>
          <w:shd w:val="clear" w:color="auto" w:fill="FFFFFF"/>
        </w:rPr>
        <w:t>Przeciętne zatrudnienie w sektorze przedsiębiorstw</w:t>
      </w:r>
      <w:r w:rsidRPr="0050664B">
        <w:rPr>
          <w:shd w:val="clear" w:color="auto" w:fill="FFFFFF"/>
        </w:rPr>
        <w:t xml:space="preserve"> </w:t>
      </w:r>
      <w:r w:rsidR="000136BB">
        <w:rPr>
          <w:shd w:val="clear" w:color="auto" w:fill="FFFFFF"/>
        </w:rPr>
        <w:t xml:space="preserve">w marcu br. </w:t>
      </w:r>
      <w:r w:rsidRPr="0050664B">
        <w:rPr>
          <w:shd w:val="clear" w:color="auto" w:fill="FFFFFF"/>
        </w:rPr>
        <w:t>ukształtowało się na poziomie 4</w:t>
      </w:r>
      <w:r w:rsidR="00E6424B">
        <w:rPr>
          <w:shd w:val="clear" w:color="auto" w:fill="FFFFFF"/>
        </w:rPr>
        <w:t>83</w:t>
      </w:r>
      <w:r w:rsidRPr="0050664B">
        <w:rPr>
          <w:shd w:val="clear" w:color="auto" w:fill="FFFFFF"/>
        </w:rPr>
        <w:t>,</w:t>
      </w:r>
      <w:r w:rsidR="00E6424B">
        <w:rPr>
          <w:shd w:val="clear" w:color="auto" w:fill="FFFFFF"/>
        </w:rPr>
        <w:t>3</w:t>
      </w:r>
      <w:r w:rsidRPr="0050664B">
        <w:rPr>
          <w:shd w:val="clear" w:color="auto" w:fill="FFFFFF"/>
        </w:rPr>
        <w:t xml:space="preserve"> tys. osób, tj. </w:t>
      </w:r>
      <w:r w:rsidR="00A8008B">
        <w:rPr>
          <w:shd w:val="clear" w:color="auto" w:fill="FFFFFF"/>
        </w:rPr>
        <w:t>ni</w:t>
      </w:r>
      <w:r w:rsidRPr="0050664B">
        <w:rPr>
          <w:shd w:val="clear" w:color="auto" w:fill="FFFFFF"/>
        </w:rPr>
        <w:t xml:space="preserve">ższym niż przed rokiem o </w:t>
      </w:r>
      <w:r w:rsidR="005C350F">
        <w:rPr>
          <w:shd w:val="clear" w:color="auto" w:fill="FFFFFF"/>
        </w:rPr>
        <w:t>1</w:t>
      </w:r>
      <w:r w:rsidRPr="0050664B">
        <w:rPr>
          <w:shd w:val="clear" w:color="auto" w:fill="FFFFFF"/>
        </w:rPr>
        <w:t>,</w:t>
      </w:r>
      <w:r w:rsidR="00E6424B">
        <w:rPr>
          <w:shd w:val="clear" w:color="auto" w:fill="FFFFFF"/>
        </w:rPr>
        <w:t>4</w:t>
      </w:r>
      <w:r w:rsidRPr="0050664B">
        <w:rPr>
          <w:shd w:val="clear" w:color="auto" w:fill="FFFFFF"/>
        </w:rPr>
        <w:t xml:space="preserve">% (wobec </w:t>
      </w:r>
      <w:r w:rsidR="00E6424B">
        <w:rPr>
          <w:shd w:val="clear" w:color="auto" w:fill="FFFFFF"/>
        </w:rPr>
        <w:t>spadku</w:t>
      </w:r>
      <w:r w:rsidRPr="0050664B">
        <w:rPr>
          <w:shd w:val="clear" w:color="auto" w:fill="FFFFFF"/>
        </w:rPr>
        <w:t xml:space="preserve"> o </w:t>
      </w:r>
      <w:r w:rsidR="00A8008B">
        <w:rPr>
          <w:shd w:val="clear" w:color="auto" w:fill="FFFFFF"/>
        </w:rPr>
        <w:t>1</w:t>
      </w:r>
      <w:r w:rsidRPr="0050664B">
        <w:rPr>
          <w:shd w:val="clear" w:color="auto" w:fill="FFFFFF"/>
        </w:rPr>
        <w:t>,</w:t>
      </w:r>
      <w:r w:rsidR="00E6424B">
        <w:rPr>
          <w:shd w:val="clear" w:color="auto" w:fill="FFFFFF"/>
        </w:rPr>
        <w:t>5</w:t>
      </w:r>
      <w:r w:rsidRPr="0050664B">
        <w:rPr>
          <w:shd w:val="clear" w:color="auto" w:fill="FFFFFF"/>
        </w:rPr>
        <w:t xml:space="preserve">% </w:t>
      </w:r>
      <w:r w:rsidR="00AC2C77">
        <w:rPr>
          <w:shd w:val="clear" w:color="auto" w:fill="FFFFFF"/>
        </w:rPr>
        <w:t xml:space="preserve">w </w:t>
      </w:r>
      <w:r w:rsidR="00350C44">
        <w:rPr>
          <w:shd w:val="clear" w:color="auto" w:fill="FFFFFF"/>
        </w:rPr>
        <w:t>marcu</w:t>
      </w:r>
      <w:r w:rsidR="00AC2C77">
        <w:rPr>
          <w:shd w:val="clear" w:color="auto" w:fill="FFFFFF"/>
        </w:rPr>
        <w:t xml:space="preserve"> </w:t>
      </w:r>
      <w:r w:rsidRPr="0050664B">
        <w:rPr>
          <w:shd w:val="clear" w:color="auto" w:fill="FFFFFF"/>
        </w:rPr>
        <w:t>201</w:t>
      </w:r>
      <w:r w:rsidR="00C64601">
        <w:rPr>
          <w:shd w:val="clear" w:color="auto" w:fill="FFFFFF"/>
        </w:rPr>
        <w:t>9</w:t>
      </w:r>
      <w:r w:rsidRPr="0050664B">
        <w:rPr>
          <w:shd w:val="clear" w:color="auto" w:fill="FFFFFF"/>
        </w:rPr>
        <w:t xml:space="preserve"> r.). </w:t>
      </w:r>
      <w:r w:rsidR="00E122E7" w:rsidRPr="00014F8F">
        <w:rPr>
          <w:shd w:val="clear" w:color="auto" w:fill="FFFFFF"/>
        </w:rPr>
        <w:t>Spadek przeciętnego zatrudni</w:t>
      </w:r>
      <w:r w:rsidR="00E122E7">
        <w:rPr>
          <w:shd w:val="clear" w:color="auto" w:fill="FFFFFF"/>
        </w:rPr>
        <w:t>enia odnotowano w 1</w:t>
      </w:r>
      <w:r w:rsidR="00E6424B">
        <w:rPr>
          <w:shd w:val="clear" w:color="auto" w:fill="FFFFFF"/>
        </w:rPr>
        <w:t>0</w:t>
      </w:r>
      <w:r w:rsidR="00E122E7" w:rsidRPr="00014F8F">
        <w:rPr>
          <w:shd w:val="clear" w:color="auto" w:fill="FFFFFF"/>
        </w:rPr>
        <w:t xml:space="preserve"> sekcjach, w tym największy w zakwaterowaniu i gastronomii (o </w:t>
      </w:r>
      <w:r w:rsidR="00E122E7">
        <w:rPr>
          <w:shd w:val="clear" w:color="auto" w:fill="FFFFFF"/>
        </w:rPr>
        <w:t>1</w:t>
      </w:r>
      <w:r w:rsidR="00E6424B">
        <w:rPr>
          <w:shd w:val="clear" w:color="auto" w:fill="FFFFFF"/>
        </w:rPr>
        <w:t>2</w:t>
      </w:r>
      <w:r w:rsidR="00E122E7" w:rsidRPr="00014F8F">
        <w:rPr>
          <w:shd w:val="clear" w:color="auto" w:fill="FFFFFF"/>
        </w:rPr>
        <w:t>,</w:t>
      </w:r>
      <w:r w:rsidR="00E6424B">
        <w:rPr>
          <w:shd w:val="clear" w:color="auto" w:fill="FFFFFF"/>
        </w:rPr>
        <w:t>3</w:t>
      </w:r>
      <w:r w:rsidR="00E122E7" w:rsidRPr="00014F8F">
        <w:rPr>
          <w:shd w:val="clear" w:color="auto" w:fill="FFFFFF"/>
        </w:rPr>
        <w:t xml:space="preserve">%) oraz w </w:t>
      </w:r>
      <w:r w:rsidR="00E122E7">
        <w:rPr>
          <w:shd w:val="clear" w:color="auto" w:fill="FFFFFF"/>
        </w:rPr>
        <w:t xml:space="preserve">pozostałej </w:t>
      </w:r>
      <w:r w:rsidR="00E122E7" w:rsidRPr="00014F8F">
        <w:rPr>
          <w:shd w:val="clear" w:color="auto" w:fill="FFFFFF"/>
        </w:rPr>
        <w:t xml:space="preserve">działalności </w:t>
      </w:r>
      <w:r w:rsidR="00E122E7">
        <w:rPr>
          <w:shd w:val="clear" w:color="auto" w:fill="FFFFFF"/>
        </w:rPr>
        <w:t>usługowej</w:t>
      </w:r>
      <w:r w:rsidR="00E122E7" w:rsidRPr="00014F8F">
        <w:rPr>
          <w:shd w:val="clear" w:color="auto" w:fill="FFFFFF"/>
        </w:rPr>
        <w:t xml:space="preserve"> (o </w:t>
      </w:r>
      <w:r w:rsidR="00E6424B">
        <w:rPr>
          <w:shd w:val="clear" w:color="auto" w:fill="FFFFFF"/>
        </w:rPr>
        <w:t>7</w:t>
      </w:r>
      <w:r w:rsidR="00E122E7" w:rsidRPr="00014F8F">
        <w:rPr>
          <w:shd w:val="clear" w:color="auto" w:fill="FFFFFF"/>
        </w:rPr>
        <w:t>,</w:t>
      </w:r>
      <w:r w:rsidR="00E122E7">
        <w:rPr>
          <w:shd w:val="clear" w:color="auto" w:fill="FFFFFF"/>
        </w:rPr>
        <w:t>7%).</w:t>
      </w:r>
      <w:r w:rsidR="00E122E7">
        <w:rPr>
          <w:shd w:val="clear" w:color="auto" w:fill="FFFFFF"/>
        </w:rPr>
        <w:br/>
      </w:r>
      <w:r w:rsidR="00E122E7" w:rsidRPr="00014F8F">
        <w:rPr>
          <w:shd w:val="clear" w:color="auto" w:fill="FFFFFF"/>
        </w:rPr>
        <w:t xml:space="preserve">W </w:t>
      </w:r>
      <w:r w:rsidR="00E6424B">
        <w:rPr>
          <w:shd w:val="clear" w:color="auto" w:fill="FFFFFF"/>
        </w:rPr>
        <w:t>4</w:t>
      </w:r>
      <w:r w:rsidR="00E122E7" w:rsidRPr="00014F8F">
        <w:rPr>
          <w:shd w:val="clear" w:color="auto" w:fill="FFFFFF"/>
        </w:rPr>
        <w:t xml:space="preserve"> sekcjach zatrudnienie zwiększyło się, w tym najbardziej w informacji i komunikacji (o </w:t>
      </w:r>
      <w:r w:rsidR="00E6424B">
        <w:rPr>
          <w:shd w:val="clear" w:color="auto" w:fill="FFFFFF"/>
        </w:rPr>
        <w:t>3</w:t>
      </w:r>
      <w:r w:rsidR="00E122E7" w:rsidRPr="00014F8F">
        <w:rPr>
          <w:shd w:val="clear" w:color="auto" w:fill="FFFFFF"/>
        </w:rPr>
        <w:t>,</w:t>
      </w:r>
      <w:r w:rsidR="00E6424B">
        <w:rPr>
          <w:shd w:val="clear" w:color="auto" w:fill="FFFFFF"/>
        </w:rPr>
        <w:t>4</w:t>
      </w:r>
      <w:r w:rsidR="00E122E7" w:rsidRPr="00014F8F">
        <w:rPr>
          <w:shd w:val="clear" w:color="auto" w:fill="FFFFFF"/>
        </w:rPr>
        <w:t>%).</w:t>
      </w:r>
    </w:p>
    <w:p w14:paraId="6024729F" w14:textId="791A44DC" w:rsidR="0050664B" w:rsidRPr="0050664B" w:rsidRDefault="0050664B" w:rsidP="00E122E7">
      <w:pPr>
        <w:pStyle w:val="Akapitzwyky"/>
        <w:spacing w:before="120"/>
        <w:rPr>
          <w:b/>
          <w:shd w:val="clear" w:color="auto" w:fill="FFFFFF"/>
        </w:rPr>
      </w:pPr>
      <w:r w:rsidRPr="008B3589">
        <w:rPr>
          <w:shd w:val="clear" w:color="auto" w:fill="FFFFFF"/>
        </w:rPr>
        <w:t xml:space="preserve">W kraju przeciętne zatrudnienie w sektorze przedsiębiorstw w skali roku </w:t>
      </w:r>
      <w:r w:rsidR="00A17EF0">
        <w:rPr>
          <w:shd w:val="clear" w:color="auto" w:fill="FFFFFF"/>
        </w:rPr>
        <w:t>zmniejszyło się</w:t>
      </w:r>
      <w:r w:rsidRPr="008B3589">
        <w:rPr>
          <w:shd w:val="clear" w:color="auto" w:fill="FFFFFF"/>
        </w:rPr>
        <w:t xml:space="preserve"> o </w:t>
      </w:r>
      <w:r w:rsidR="00A17EF0">
        <w:rPr>
          <w:shd w:val="clear" w:color="auto" w:fill="FFFFFF"/>
        </w:rPr>
        <w:t>1</w:t>
      </w:r>
      <w:r w:rsidRPr="008B3589">
        <w:rPr>
          <w:shd w:val="clear" w:color="auto" w:fill="FFFFFF"/>
        </w:rPr>
        <w:t>,</w:t>
      </w:r>
      <w:r w:rsidR="00A17EF0">
        <w:rPr>
          <w:shd w:val="clear" w:color="auto" w:fill="FFFFFF"/>
        </w:rPr>
        <w:t>3</w:t>
      </w:r>
      <w:r w:rsidRPr="008B3589">
        <w:rPr>
          <w:shd w:val="clear" w:color="auto" w:fill="FFFFFF"/>
        </w:rPr>
        <w:t>%.</w:t>
      </w:r>
    </w:p>
    <w:p w14:paraId="714E314C" w14:textId="28C3E653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261A98" w:rsidRPr="0082770B" w14:paraId="0C9B82E2" w14:textId="77777777" w:rsidTr="00073326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5FC6344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6A3DEA6" w14:textId="17E25A25" w:rsidR="00261A98" w:rsidRPr="0082770B" w:rsidRDefault="00261A98" w:rsidP="00C64601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I</w:t>
            </w:r>
            <w:r w:rsidR="00350C44">
              <w:rPr>
                <w:rFonts w:cs="Arial"/>
                <w:spacing w:val="-2"/>
                <w:sz w:val="16"/>
                <w:szCs w:val="16"/>
              </w:rPr>
              <w:t>I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F12335">
              <w:rPr>
                <w:rFonts w:cs="Arial"/>
                <w:spacing w:val="-2"/>
                <w:sz w:val="16"/>
                <w:szCs w:val="16"/>
              </w:rPr>
              <w:t>2</w:t>
            </w:r>
            <w:r w:rsidR="00C64601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6545708" w14:textId="23F17709" w:rsidR="00261A98" w:rsidRPr="0082770B" w:rsidRDefault="00C92346" w:rsidP="00C64601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131D07">
              <w:rPr>
                <w:rFonts w:cs="Arial"/>
                <w:spacing w:val="-2"/>
                <w:sz w:val="16"/>
                <w:szCs w:val="16"/>
              </w:rPr>
              <w:t>–</w:t>
            </w:r>
            <w:r w:rsidR="00261A98">
              <w:rPr>
                <w:rFonts w:cs="Arial"/>
                <w:spacing w:val="-2"/>
                <w:sz w:val="16"/>
                <w:szCs w:val="16"/>
              </w:rPr>
              <w:t>I</w:t>
            </w:r>
            <w:r w:rsidR="00350C44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>
              <w:rPr>
                <w:rFonts w:cs="Arial"/>
                <w:spacing w:val="-2"/>
                <w:sz w:val="16"/>
                <w:szCs w:val="16"/>
              </w:rPr>
              <w:t>I 20</w:t>
            </w:r>
            <w:r w:rsidR="00F12335">
              <w:rPr>
                <w:rFonts w:cs="Arial"/>
                <w:spacing w:val="-2"/>
                <w:sz w:val="16"/>
                <w:szCs w:val="16"/>
              </w:rPr>
              <w:t>2</w:t>
            </w:r>
            <w:r w:rsidR="00C64601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</w:tr>
      <w:tr w:rsidR="00261A98" w:rsidRPr="0082770B" w14:paraId="1945E964" w14:textId="77777777" w:rsidTr="00261A98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163DA2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F68332" w14:textId="3007DFCC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1414C4" w14:textId="11622304" w:rsidR="00261A98" w:rsidRPr="0082770B" w:rsidRDefault="00261A98" w:rsidP="00C6460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350C44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I 20</w:t>
            </w:r>
            <w:r w:rsidR="00C64601">
              <w:rPr>
                <w:rFonts w:cs="Arial"/>
                <w:spacing w:val="-2"/>
                <w:sz w:val="16"/>
                <w:szCs w:val="16"/>
              </w:rPr>
              <w:t>2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C6D89ED" w14:textId="3CBB52C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B3F835" w14:textId="4F1AD26A" w:rsidR="00261A98" w:rsidRPr="0082770B" w:rsidRDefault="00261A98" w:rsidP="00C6460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131D07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350C44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I 20</w:t>
            </w:r>
            <w:r w:rsidR="00C64601">
              <w:rPr>
                <w:rFonts w:cs="Arial"/>
                <w:spacing w:val="-2"/>
                <w:sz w:val="16"/>
                <w:szCs w:val="16"/>
              </w:rPr>
              <w:t>2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925612" w:rsidRPr="0082770B" w14:paraId="0E283117" w14:textId="77777777" w:rsidTr="00925612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925612" w:rsidRPr="00AE5178" w:rsidRDefault="00925612" w:rsidP="00925612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7E5B50A0" w:rsidR="00925612" w:rsidRPr="00925612" w:rsidRDefault="00925612" w:rsidP="00925612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925612">
              <w:rPr>
                <w:rFonts w:cs="Arial"/>
                <w:b/>
                <w:sz w:val="16"/>
                <w:szCs w:val="16"/>
              </w:rPr>
              <w:t>483,3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A0D8D" w14:textId="103105C3" w:rsidR="00925612" w:rsidRPr="00925612" w:rsidRDefault="00925612" w:rsidP="00925612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925612">
              <w:rPr>
                <w:rFonts w:cs="Arial"/>
                <w:b/>
                <w:sz w:val="16"/>
                <w:szCs w:val="16"/>
              </w:rPr>
              <w:t>98,6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1C501" w14:textId="43B6B23A" w:rsidR="00925612" w:rsidRPr="00925612" w:rsidRDefault="00925612" w:rsidP="00925612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925612">
              <w:rPr>
                <w:rFonts w:cs="Arial"/>
                <w:b/>
                <w:sz w:val="16"/>
                <w:szCs w:val="16"/>
              </w:rPr>
              <w:t>482,6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79693" w14:textId="52E0313D" w:rsidR="00925612" w:rsidRPr="00925612" w:rsidRDefault="00925612" w:rsidP="00925612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925612">
              <w:rPr>
                <w:rFonts w:cs="Arial"/>
                <w:b/>
                <w:sz w:val="16"/>
                <w:szCs w:val="16"/>
              </w:rPr>
              <w:t>97,9</w:t>
            </w:r>
          </w:p>
        </w:tc>
      </w:tr>
      <w:tr w:rsidR="00261A98" w:rsidRPr="0082770B" w14:paraId="5155C703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261A98" w:rsidRPr="005C3ADC" w:rsidRDefault="00261A98" w:rsidP="00925612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B9E89" w14:textId="77777777" w:rsidR="00261A98" w:rsidRPr="005C3ADC" w:rsidRDefault="00261A98" w:rsidP="0092561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63F0C" w14:textId="77777777" w:rsidR="00261A98" w:rsidRPr="005C3ADC" w:rsidRDefault="00261A98" w:rsidP="0092561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0F1F5FAE" w:rsidR="00261A98" w:rsidRPr="005C3ADC" w:rsidRDefault="00261A98" w:rsidP="0092561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925612" w:rsidRPr="0082770B" w14:paraId="64D006F4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51A6AE57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58F7" w14:textId="027B2374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C9B96" w14:textId="490BBADC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C06DC" w14:textId="620C59B9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</w:tr>
      <w:tr w:rsidR="00261A98" w:rsidRPr="0082770B" w14:paraId="3C3C5552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261A98" w:rsidRPr="005C3ADC" w:rsidRDefault="00261A98" w:rsidP="00925612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B942C" w14:textId="77777777" w:rsidR="00261A98" w:rsidRPr="005C3ADC" w:rsidRDefault="00261A98" w:rsidP="0092561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4D0FE" w14:textId="77777777" w:rsidR="00261A98" w:rsidRPr="005C3ADC" w:rsidRDefault="00261A98" w:rsidP="0092561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2FB9AF3F" w:rsidR="00261A98" w:rsidRPr="005C3ADC" w:rsidRDefault="00261A98" w:rsidP="0092561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925612" w:rsidRPr="0082770B" w14:paraId="029A62AD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775EE309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5D48F" w14:textId="0E38DABE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CA480" w14:textId="362C51EA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94980F" w14:textId="5D4F3BE6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925612" w:rsidRPr="0082770B" w14:paraId="1DCA4817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7EA47895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32B87" w14:textId="06B2F94C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BF11B" w14:textId="1B12942E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D20E" w14:textId="32CB6BB3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</w:tr>
      <w:tr w:rsidR="00925612" w:rsidRPr="0082770B" w14:paraId="78B680E8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40EF7457" w:rsidR="00925612" w:rsidRPr="005C3ADC" w:rsidRDefault="00925612" w:rsidP="00925612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E84E2" w14:textId="3D4EFDEE" w:rsidR="00925612" w:rsidRPr="005C3ADC" w:rsidRDefault="00925612" w:rsidP="00925612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36E03" w14:textId="1A706283" w:rsidR="00925612" w:rsidRPr="005C3ADC" w:rsidRDefault="00925612" w:rsidP="00925612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B4298" w14:textId="64800744" w:rsidR="00925612" w:rsidRPr="005C3ADC" w:rsidRDefault="00925612" w:rsidP="00925612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</w:tr>
      <w:tr w:rsidR="00925612" w:rsidRPr="0082770B" w14:paraId="5C2CBD0E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1EA3A714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149E" w14:textId="074D68E9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A1AEB" w14:textId="3FBE606D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883FF" w14:textId="05860EC4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</w:tr>
      <w:tr w:rsidR="00925612" w:rsidRPr="0082770B" w14:paraId="695D6991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02F12E87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E03A3" w14:textId="7992A2CB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AE2BF" w14:textId="097C36F8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C0B60" w14:textId="7D557DD0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925612" w:rsidRPr="0082770B" w14:paraId="7EA7DE20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53C89DD5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386C2" w14:textId="525BC53A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D07CE" w14:textId="25AA1B89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18428" w14:textId="09EF2BF7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</w:tr>
      <w:tr w:rsidR="00925612" w:rsidRPr="0082770B" w14:paraId="3F1A2D99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37766A5D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DAB09" w14:textId="54DB3E23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2A3E" w14:textId="79EBA213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9161" w14:textId="5FB5992E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925612" w:rsidRPr="0082770B" w14:paraId="411EF269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54C2514D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B832E" w14:textId="3DB5DDC6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70E91" w14:textId="0509D6DD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E9BE2" w14:textId="65849F45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925612" w:rsidRPr="0082770B" w14:paraId="1CED6D59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2BDF02BE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C04B1" w14:textId="25790359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40078" w14:textId="2E823C62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CEC0" w14:textId="55534747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925612" w:rsidRPr="0082770B" w14:paraId="15C48563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76E25A2A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E805F" w14:textId="64A9E242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B7AC2" w14:textId="6459F87C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9093E" w14:textId="6A9E8636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</w:tr>
      <w:tr w:rsidR="00925612" w:rsidRPr="0082770B" w14:paraId="3079B2E8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5E8FA54D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715D3" w14:textId="47C55317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BA3A3" w14:textId="78116435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E8825" w14:textId="4E3E30B3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</w:tr>
      <w:tr w:rsidR="00925612" w:rsidRPr="0082770B" w14:paraId="2534BC98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EB48E4" w14:textId="42DF2F26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ED8830" w14:textId="0720A2C5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4D29FA" w14:textId="0A110A81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5836A1" w14:textId="4ACCAD69" w:rsidR="00925612" w:rsidRPr="005C3ADC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6</w:t>
            </w:r>
          </w:p>
        </w:tc>
      </w:tr>
    </w:tbl>
    <w:p w14:paraId="7333E1AA" w14:textId="0200674D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28653DC8" w14:textId="5D6956C8" w:rsidR="00AD76A2" w:rsidRDefault="00AD76A2" w:rsidP="00E122E7">
      <w:pPr>
        <w:pStyle w:val="Akapitzwyky"/>
      </w:pPr>
      <w:r w:rsidRPr="00AD76A2">
        <w:t xml:space="preserve">W odniesieniu </w:t>
      </w:r>
      <w:r w:rsidR="00350C44">
        <w:t xml:space="preserve">do lutego br. </w:t>
      </w:r>
      <w:r w:rsidRPr="00AD76A2">
        <w:t xml:space="preserve">przeciętne zatrudnienie </w:t>
      </w:r>
      <w:r w:rsidR="00D91F66">
        <w:t>zmniejszyło się o 0,</w:t>
      </w:r>
      <w:r w:rsidR="00E6424B">
        <w:t>1</w:t>
      </w:r>
      <w:r w:rsidR="00D91F66">
        <w:t>%</w:t>
      </w:r>
      <w:r w:rsidRPr="00AD76A2">
        <w:t xml:space="preserve">. </w:t>
      </w:r>
      <w:r w:rsidR="00D91F66">
        <w:t>Spadek</w:t>
      </w:r>
      <w:r w:rsidRPr="00AD76A2">
        <w:t xml:space="preserve"> odnotowano w</w:t>
      </w:r>
      <w:r w:rsidR="00E6424B">
        <w:t xml:space="preserve"> 7</w:t>
      </w:r>
      <w:r w:rsidRPr="00AD76A2">
        <w:t xml:space="preserve"> sekcjach, w tym największy w </w:t>
      </w:r>
      <w:r w:rsidR="00E6424B">
        <w:t>administrowaniu i działalności wspierającej</w:t>
      </w:r>
      <w:r w:rsidR="00D91F66">
        <w:t xml:space="preserve"> (o </w:t>
      </w:r>
      <w:r w:rsidR="00E6424B">
        <w:t>0</w:t>
      </w:r>
      <w:r w:rsidR="00D91F66">
        <w:t>,</w:t>
      </w:r>
      <w:r w:rsidR="00E6424B">
        <w:t>9</w:t>
      </w:r>
      <w:r w:rsidR="00D91F66">
        <w:t>%)</w:t>
      </w:r>
      <w:r w:rsidR="00E6424B">
        <w:t xml:space="preserve">. Wzrost wystąpił w 6 sekcjach, w tym największy w informacji i komunikacji </w:t>
      </w:r>
      <w:r w:rsidR="00D91F66">
        <w:t xml:space="preserve">(o </w:t>
      </w:r>
      <w:r w:rsidR="00E6424B">
        <w:t>0</w:t>
      </w:r>
      <w:r w:rsidR="00D91F66">
        <w:t>,</w:t>
      </w:r>
      <w:r w:rsidR="00E6424B">
        <w:t>6</w:t>
      </w:r>
      <w:r w:rsidR="00D91F66">
        <w:t>%)</w:t>
      </w:r>
      <w:r w:rsidR="00E6424B">
        <w:t xml:space="preserve">. </w:t>
      </w:r>
      <w:r w:rsidR="00F83528">
        <w:t>P</w:t>
      </w:r>
      <w:r w:rsidR="00E6424B">
        <w:t>oziom zatrudnienia nie zmienił się w ciągu roku</w:t>
      </w:r>
      <w:r w:rsidR="00F83528">
        <w:t xml:space="preserve"> w sekcji przetwórstwo przemysłowe</w:t>
      </w:r>
      <w:r w:rsidR="005C350F">
        <w:t>.</w:t>
      </w:r>
    </w:p>
    <w:p w14:paraId="161E3EEB" w14:textId="51D5C716" w:rsidR="005C7FA1" w:rsidRPr="00AD76A2" w:rsidRDefault="00350C44" w:rsidP="00E122E7">
      <w:pPr>
        <w:pStyle w:val="Akapitzwyky"/>
      </w:pPr>
      <w:r>
        <w:t>W okresie styczeń</w:t>
      </w:r>
      <w:r w:rsidR="00131D07">
        <w:t>–</w:t>
      </w:r>
      <w:r>
        <w:t xml:space="preserve">marzec br. </w:t>
      </w:r>
      <w:r w:rsidR="005C7FA1">
        <w:t>przeciętne zatrudnienie w sektorze przedsiębiorstw ukształtowało się na poziomie 4</w:t>
      </w:r>
      <w:r w:rsidR="00E6424B">
        <w:t>8</w:t>
      </w:r>
      <w:r w:rsidR="009178E2">
        <w:t>2</w:t>
      </w:r>
      <w:r w:rsidR="005C7FA1">
        <w:t>,</w:t>
      </w:r>
      <w:r w:rsidR="00E6424B">
        <w:t>6</w:t>
      </w:r>
      <w:r w:rsidR="005C7FA1">
        <w:t xml:space="preserve"> tys.</w:t>
      </w:r>
      <w:r w:rsidR="00BD4918" w:rsidRPr="00BD4918">
        <w:rPr>
          <w:shd w:val="clear" w:color="auto" w:fill="FFFFFF"/>
        </w:rPr>
        <w:t xml:space="preserve"> </w:t>
      </w:r>
      <w:r w:rsidR="00BD4918" w:rsidRPr="0050664B">
        <w:rPr>
          <w:shd w:val="clear" w:color="auto" w:fill="FFFFFF"/>
        </w:rPr>
        <w:t>osób</w:t>
      </w:r>
      <w:r w:rsidR="005C7FA1">
        <w:t>,</w:t>
      </w:r>
      <w:r w:rsidR="00BD4918">
        <w:t xml:space="preserve"> </w:t>
      </w:r>
      <w:r w:rsidR="005C7FA1">
        <w:t xml:space="preserve">tj. o </w:t>
      </w:r>
      <w:r w:rsidR="00E6424B">
        <w:t>2</w:t>
      </w:r>
      <w:r w:rsidR="005C7FA1">
        <w:t>,</w:t>
      </w:r>
      <w:r w:rsidR="00E6424B">
        <w:t>1</w:t>
      </w:r>
      <w:r w:rsidR="005C7FA1">
        <w:t xml:space="preserve">% </w:t>
      </w:r>
      <w:r w:rsidR="009178E2">
        <w:t>ni</w:t>
      </w:r>
      <w:r w:rsidR="005C7FA1">
        <w:t xml:space="preserve">ższym niż przed rokiem. </w:t>
      </w:r>
      <w:r w:rsidR="00E122E7">
        <w:t>Spadek przeciętnego zatrudnienia odnotowano w 11 sekcjach, w tym największy</w:t>
      </w:r>
      <w:r w:rsidR="00E122E7">
        <w:br/>
        <w:t xml:space="preserve">w </w:t>
      </w:r>
      <w:r w:rsidR="00E122E7" w:rsidRPr="00014F8F">
        <w:rPr>
          <w:shd w:val="clear" w:color="auto" w:fill="FFFFFF"/>
        </w:rPr>
        <w:t>zakwaterowaniu i gastronomii</w:t>
      </w:r>
      <w:r w:rsidR="00E122E7">
        <w:t xml:space="preserve"> </w:t>
      </w:r>
      <w:r w:rsidR="00E122E7" w:rsidRPr="00AD76A2">
        <w:t xml:space="preserve">(o </w:t>
      </w:r>
      <w:r w:rsidR="00E122E7">
        <w:t>1</w:t>
      </w:r>
      <w:r w:rsidR="00E6424B">
        <w:t>4</w:t>
      </w:r>
      <w:r w:rsidR="00E122E7" w:rsidRPr="00AD76A2">
        <w:t>,</w:t>
      </w:r>
      <w:r w:rsidR="00E6424B">
        <w:t>9</w:t>
      </w:r>
      <w:r w:rsidR="00E122E7" w:rsidRPr="00AD76A2">
        <w:t>%).</w:t>
      </w:r>
      <w:r w:rsidR="00E122E7">
        <w:t xml:space="preserve"> W 3 sekcjach zatrudnienie zwiększyło się, w tym najbardziej w informacji i komunikacji (o 2,</w:t>
      </w:r>
      <w:r w:rsidR="00E6424B">
        <w:t>7</w:t>
      </w:r>
      <w:r w:rsidR="00E122E7">
        <w:t>%) oraz dostawie wody; gospodarowaniu ściekami i odpadami (o 2,</w:t>
      </w:r>
      <w:r w:rsidR="00E6424B">
        <w:t>4</w:t>
      </w:r>
      <w:r w:rsidR="00E122E7">
        <w:t>%)</w:t>
      </w:r>
      <w:r w:rsidR="00E122E7">
        <w:rPr>
          <w:shd w:val="clear" w:color="auto" w:fill="FFFFFF"/>
        </w:rPr>
        <w:t>.</w:t>
      </w:r>
    </w:p>
    <w:p w14:paraId="4EFFE16B" w14:textId="464385FB" w:rsidR="00722779" w:rsidRDefault="00722779" w:rsidP="00C22424">
      <w:pPr>
        <w:pStyle w:val="Tytuwykresu"/>
        <w:spacing w:before="24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BB7E45" w:rsidRPr="00AD76A2">
        <w:rPr>
          <w:shd w:val="clear" w:color="auto" w:fill="FFFFFF"/>
        </w:rPr>
        <w:t>Przeciętne</w:t>
      </w:r>
      <w:r w:rsidR="00AD76A2" w:rsidRPr="00AD76A2">
        <w:rPr>
          <w:shd w:val="clear" w:color="auto" w:fill="FFFFFF"/>
        </w:rPr>
        <w:t xml:space="preserve"> zatrudnienie w sektorze przedsiębiorstw</w:t>
      </w:r>
      <w:r w:rsidR="00AF11BF">
        <w:rPr>
          <w:shd w:val="clear" w:color="auto" w:fill="FFFFFF"/>
        </w:rPr>
        <w:t xml:space="preserve">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2F61A252" w14:textId="301D7B5F" w:rsidR="00E52B61" w:rsidRDefault="000C577B" w:rsidP="00293805">
      <w:pPr>
        <w:pStyle w:val="Akapitzwyky"/>
      </w:pPr>
      <w:r>
        <w:rPr>
          <w:noProof/>
        </w:rPr>
        <w:object w:dxaOrig="1440" w:dyaOrig="1440" w14:anchorId="54C322CA">
          <v:shape id="_x0000_s1067" type="#_x0000_t75" alt="Wykres liniowy prezentuje dynamikę w poszczególnych miesiącach w latach 2017-2020 dla województwa dolnośląskiego i Polski." style="position:absolute;left:0;text-align:left;margin-left:38.2pt;margin-top:3.1pt;width:453.05pt;height:212.7pt;z-index:-251413504;mso-position-horizontal-relative:text;mso-position-vertical:absolute;mso-position-vertical-relative:text;mso-width-relative:page;mso-height-relative:page">
            <v:imagedata r:id="rId15" o:title=""/>
          </v:shape>
          <o:OLEObject Type="Embed" ProgID="STATISTICA.Graph" ShapeID="_x0000_s1067" DrawAspect="Content" ObjectID="_1681145439" r:id="rId16">
            <o:FieldCodes>\s</o:FieldCodes>
          </o:OLEObject>
        </w:object>
      </w:r>
    </w:p>
    <w:p w14:paraId="276F2856" w14:textId="02A286E4" w:rsidR="00E52B61" w:rsidRDefault="00E52B61" w:rsidP="00293805">
      <w:pPr>
        <w:pStyle w:val="Akapitzwyky"/>
      </w:pPr>
    </w:p>
    <w:p w14:paraId="6E6B3618" w14:textId="77777777" w:rsidR="00E52B61" w:rsidRDefault="00E52B61" w:rsidP="00293805">
      <w:pPr>
        <w:pStyle w:val="Akapitzwyky"/>
      </w:pPr>
    </w:p>
    <w:p w14:paraId="2207222B" w14:textId="52C84DBE" w:rsidR="00E52B61" w:rsidRDefault="00E52B61" w:rsidP="00293805">
      <w:pPr>
        <w:pStyle w:val="Akapitzwyky"/>
      </w:pPr>
    </w:p>
    <w:p w14:paraId="1DF26CBE" w14:textId="77777777" w:rsidR="00E52B61" w:rsidRDefault="00E52B61" w:rsidP="00293805">
      <w:pPr>
        <w:pStyle w:val="Akapitzwyky"/>
      </w:pPr>
    </w:p>
    <w:p w14:paraId="084571F9" w14:textId="77777777" w:rsidR="00E52B61" w:rsidRDefault="00E52B61" w:rsidP="00293805">
      <w:pPr>
        <w:pStyle w:val="Akapitzwyky"/>
      </w:pPr>
    </w:p>
    <w:p w14:paraId="1E0AD42F" w14:textId="77777777" w:rsidR="00E52B61" w:rsidRDefault="00E52B61" w:rsidP="00293805">
      <w:pPr>
        <w:pStyle w:val="Akapitzwyky"/>
      </w:pPr>
    </w:p>
    <w:p w14:paraId="207AE339" w14:textId="77777777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2B7B9D3" w14:textId="77777777" w:rsidR="00E52B61" w:rsidRDefault="00E52B61" w:rsidP="00293805">
      <w:pPr>
        <w:pStyle w:val="Akapitzwyky"/>
      </w:pPr>
    </w:p>
    <w:p w14:paraId="1D60B091" w14:textId="77777777" w:rsidR="00E52B61" w:rsidRDefault="00E52B61" w:rsidP="00293805">
      <w:pPr>
        <w:pStyle w:val="Akapitzwyky"/>
      </w:pPr>
    </w:p>
    <w:p w14:paraId="4977B5D0" w14:textId="5059A1B9" w:rsidR="004F0F7D" w:rsidRDefault="00350C44" w:rsidP="00354551">
      <w:pPr>
        <w:pStyle w:val="Akapitzwyky"/>
        <w:spacing w:line="220" w:lineRule="exact"/>
      </w:pPr>
      <w:r>
        <w:t xml:space="preserve">W końcu marca br. </w:t>
      </w:r>
      <w:r w:rsidR="004F0F7D" w:rsidRPr="00310029">
        <w:rPr>
          <w:b/>
        </w:rPr>
        <w:t>liczba bezrobotnych zarejestrowanych</w:t>
      </w:r>
      <w:r w:rsidR="004F0F7D">
        <w:t xml:space="preserve"> w urzędach pracy w województwie dolnośląskim kształtowała </w:t>
      </w:r>
      <w:r w:rsidR="004F0F7D" w:rsidRPr="002E152D">
        <w:rPr>
          <w:spacing w:val="2"/>
        </w:rPr>
        <w:t xml:space="preserve">się na poziomie </w:t>
      </w:r>
      <w:r w:rsidR="002E152D" w:rsidRPr="002E152D">
        <w:rPr>
          <w:spacing w:val="2"/>
        </w:rPr>
        <w:t>71</w:t>
      </w:r>
      <w:r w:rsidR="00D00729" w:rsidRPr="002E152D">
        <w:rPr>
          <w:spacing w:val="2"/>
        </w:rPr>
        <w:t>,</w:t>
      </w:r>
      <w:r w:rsidR="002E152D" w:rsidRPr="002E152D">
        <w:rPr>
          <w:spacing w:val="2"/>
        </w:rPr>
        <w:t>7</w:t>
      </w:r>
      <w:r w:rsidR="00D00729" w:rsidRPr="002E152D">
        <w:rPr>
          <w:spacing w:val="2"/>
        </w:rPr>
        <w:t xml:space="preserve"> tys. osób i była </w:t>
      </w:r>
      <w:r w:rsidR="002E152D" w:rsidRPr="002E152D">
        <w:rPr>
          <w:spacing w:val="2"/>
        </w:rPr>
        <w:t>więk</w:t>
      </w:r>
      <w:r w:rsidR="00D00729" w:rsidRPr="002E152D">
        <w:rPr>
          <w:spacing w:val="2"/>
        </w:rPr>
        <w:t xml:space="preserve">sza o </w:t>
      </w:r>
      <w:r w:rsidR="002E152D" w:rsidRPr="002E152D">
        <w:rPr>
          <w:spacing w:val="2"/>
        </w:rPr>
        <w:t>20</w:t>
      </w:r>
      <w:r w:rsidR="004F0F7D" w:rsidRPr="002E152D">
        <w:rPr>
          <w:spacing w:val="2"/>
        </w:rPr>
        <w:t>,</w:t>
      </w:r>
      <w:r w:rsidR="002E152D" w:rsidRPr="002E152D">
        <w:rPr>
          <w:spacing w:val="2"/>
        </w:rPr>
        <w:t>5</w:t>
      </w:r>
      <w:r w:rsidR="004F0F7D" w:rsidRPr="002E152D">
        <w:rPr>
          <w:spacing w:val="2"/>
        </w:rPr>
        <w:t xml:space="preserve">% (tj. o </w:t>
      </w:r>
      <w:r w:rsidR="002E152D" w:rsidRPr="002E152D">
        <w:rPr>
          <w:spacing w:val="2"/>
        </w:rPr>
        <w:t>12</w:t>
      </w:r>
      <w:r w:rsidR="004F0F7D" w:rsidRPr="002E152D">
        <w:rPr>
          <w:spacing w:val="2"/>
        </w:rPr>
        <w:t>,</w:t>
      </w:r>
      <w:r w:rsidR="002E152D" w:rsidRPr="002E152D">
        <w:rPr>
          <w:spacing w:val="2"/>
        </w:rPr>
        <w:t>2</w:t>
      </w:r>
      <w:r w:rsidR="004F0F7D" w:rsidRPr="002E152D">
        <w:rPr>
          <w:spacing w:val="2"/>
        </w:rPr>
        <w:t xml:space="preserve"> tys. osób) niż </w:t>
      </w:r>
      <w:r w:rsidR="000136BB" w:rsidRPr="002E152D">
        <w:rPr>
          <w:spacing w:val="2"/>
        </w:rPr>
        <w:t>w marcu 20</w:t>
      </w:r>
      <w:r w:rsidR="002E152D" w:rsidRPr="002E152D">
        <w:rPr>
          <w:spacing w:val="2"/>
        </w:rPr>
        <w:t>20</w:t>
      </w:r>
      <w:r w:rsidR="000136BB" w:rsidRPr="002E152D">
        <w:rPr>
          <w:spacing w:val="2"/>
        </w:rPr>
        <w:t xml:space="preserve"> r.</w:t>
      </w:r>
      <w:r w:rsidR="002E152D" w:rsidRPr="002E152D">
        <w:rPr>
          <w:spacing w:val="2"/>
        </w:rPr>
        <w:t>, natomiast</w:t>
      </w:r>
      <w:r w:rsidR="004F0F7D" w:rsidRPr="002E152D">
        <w:rPr>
          <w:spacing w:val="2"/>
        </w:rPr>
        <w:t xml:space="preserve"> </w:t>
      </w:r>
      <w:r w:rsidR="002E152D" w:rsidRPr="002E152D">
        <w:rPr>
          <w:spacing w:val="2"/>
        </w:rPr>
        <w:t xml:space="preserve">mniejsza </w:t>
      </w:r>
      <w:r w:rsidR="004F0F7D" w:rsidRPr="002E152D">
        <w:rPr>
          <w:spacing w:val="2"/>
        </w:rPr>
        <w:t xml:space="preserve">o </w:t>
      </w:r>
      <w:r w:rsidR="002E152D" w:rsidRPr="002E152D">
        <w:rPr>
          <w:spacing w:val="2"/>
        </w:rPr>
        <w:t>1</w:t>
      </w:r>
      <w:r w:rsidR="004F0F7D" w:rsidRPr="002E152D">
        <w:rPr>
          <w:spacing w:val="2"/>
        </w:rPr>
        <w:t>,</w:t>
      </w:r>
      <w:r w:rsidR="002E152D" w:rsidRPr="002E152D">
        <w:rPr>
          <w:spacing w:val="2"/>
        </w:rPr>
        <w:t>5</w:t>
      </w:r>
      <w:r w:rsidR="004F0F7D" w:rsidRPr="002E152D">
        <w:rPr>
          <w:spacing w:val="2"/>
        </w:rPr>
        <w:t>%</w:t>
      </w:r>
      <w:r w:rsidR="00AA6BC9">
        <w:t xml:space="preserve"> </w:t>
      </w:r>
      <w:r w:rsidR="004F0F7D" w:rsidRPr="002E152D">
        <w:rPr>
          <w:spacing w:val="-6"/>
        </w:rPr>
        <w:t xml:space="preserve">(tj. o </w:t>
      </w:r>
      <w:r w:rsidR="002E152D" w:rsidRPr="002E152D">
        <w:rPr>
          <w:spacing w:val="-6"/>
        </w:rPr>
        <w:t>1,1 tys.</w:t>
      </w:r>
      <w:r w:rsidR="004F0F7D" w:rsidRPr="002E152D">
        <w:rPr>
          <w:spacing w:val="-6"/>
        </w:rPr>
        <w:t xml:space="preserve"> osób) </w:t>
      </w:r>
      <w:r w:rsidR="00D00729" w:rsidRPr="002E152D">
        <w:rPr>
          <w:spacing w:val="-6"/>
        </w:rPr>
        <w:t xml:space="preserve">w porównaniu </w:t>
      </w:r>
      <w:r w:rsidRPr="002E152D">
        <w:rPr>
          <w:spacing w:val="-6"/>
        </w:rPr>
        <w:t xml:space="preserve">do lutego br. </w:t>
      </w:r>
      <w:r w:rsidR="004F0F7D" w:rsidRPr="002E152D">
        <w:rPr>
          <w:spacing w:val="-6"/>
        </w:rPr>
        <w:t>Kobiety stanowiły 5</w:t>
      </w:r>
      <w:r w:rsidR="00685174" w:rsidRPr="002E152D">
        <w:rPr>
          <w:spacing w:val="-6"/>
        </w:rPr>
        <w:t>3</w:t>
      </w:r>
      <w:r w:rsidR="004F0F7D" w:rsidRPr="002E152D">
        <w:rPr>
          <w:spacing w:val="-6"/>
        </w:rPr>
        <w:t>,</w:t>
      </w:r>
      <w:r w:rsidR="002E152D">
        <w:rPr>
          <w:spacing w:val="-6"/>
        </w:rPr>
        <w:t>0</w:t>
      </w:r>
      <w:r w:rsidR="004F0F7D" w:rsidRPr="002E152D">
        <w:rPr>
          <w:spacing w:val="-6"/>
        </w:rPr>
        <w:t>% ogółu zarejestrowanych bezrobotnych (przed rokiem 5</w:t>
      </w:r>
      <w:r w:rsidR="002E152D">
        <w:rPr>
          <w:spacing w:val="-6"/>
        </w:rPr>
        <w:t>3</w:t>
      </w:r>
      <w:r w:rsidR="004F0F7D" w:rsidRPr="002E152D">
        <w:rPr>
          <w:spacing w:val="-6"/>
        </w:rPr>
        <w:t>,</w:t>
      </w:r>
      <w:r w:rsidR="002E152D">
        <w:rPr>
          <w:spacing w:val="-6"/>
        </w:rPr>
        <w:t>5</w:t>
      </w:r>
      <w:r w:rsidR="004F0F7D" w:rsidRPr="002E152D">
        <w:rPr>
          <w:spacing w:val="-6"/>
        </w:rPr>
        <w:t>%).</w:t>
      </w:r>
    </w:p>
    <w:p w14:paraId="1086D4A4" w14:textId="4D14DE1E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01"/>
        <w:gridCol w:w="1590"/>
        <w:gridCol w:w="1593"/>
        <w:gridCol w:w="1593"/>
      </w:tblGrid>
      <w:tr w:rsidR="00640A9C" w:rsidRPr="002759CD" w14:paraId="6BEF91E5" w14:textId="77777777" w:rsidTr="00073326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6FC70D61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1024088" w14:textId="353CDEE8" w:rsidR="00640A9C" w:rsidRPr="002759CD" w:rsidRDefault="00640A9C" w:rsidP="00C64601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I</w:t>
            </w:r>
            <w:r w:rsidR="00350C44">
              <w:rPr>
                <w:rFonts w:cs="Arial"/>
                <w:sz w:val="16"/>
                <w:szCs w:val="16"/>
              </w:rPr>
              <w:t>I</w:t>
            </w:r>
            <w:r w:rsidRPr="002759CD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 w:rsidR="00C6460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52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6BAA691F" w:rsidR="00640A9C" w:rsidRPr="002759CD" w:rsidRDefault="00640A9C" w:rsidP="00C64601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321ACF">
              <w:rPr>
                <w:rFonts w:cs="Arial"/>
                <w:sz w:val="16"/>
                <w:szCs w:val="16"/>
              </w:rPr>
              <w:t>2</w:t>
            </w:r>
            <w:r w:rsidR="00C64601">
              <w:rPr>
                <w:rFonts w:cs="Arial"/>
                <w:sz w:val="16"/>
                <w:szCs w:val="16"/>
              </w:rPr>
              <w:t>1</w:t>
            </w:r>
          </w:p>
        </w:tc>
      </w:tr>
      <w:tr w:rsidR="00640A9C" w:rsidRPr="002759CD" w14:paraId="11F600CB" w14:textId="77777777" w:rsidTr="002A762B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4D61838F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1605E2" w14:textId="562BB695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I</w:t>
            </w:r>
            <w:r w:rsidR="00350C4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7EFDF8F3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 w:rsidR="00350C44">
              <w:rPr>
                <w:rFonts w:cs="Arial"/>
                <w:sz w:val="16"/>
                <w:szCs w:val="16"/>
              </w:rPr>
              <w:t>I</w:t>
            </w:r>
          </w:p>
        </w:tc>
      </w:tr>
      <w:tr w:rsidR="00C64601" w:rsidRPr="002759CD" w14:paraId="5317929A" w14:textId="77777777" w:rsidTr="007F17F2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3677A8E8" w:rsidR="00C64601" w:rsidRPr="002759CD" w:rsidRDefault="00C64601" w:rsidP="00C64601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0C1C0AD7" w:rsidR="00C64601" w:rsidRPr="002759CD" w:rsidRDefault="00C64601" w:rsidP="00C64601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5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10B2E3A7" w:rsidR="00C64601" w:rsidRPr="002759CD" w:rsidRDefault="00C64601" w:rsidP="00C6460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1480000B" w:rsidR="00C64601" w:rsidRPr="002759CD" w:rsidRDefault="002E152D" w:rsidP="00C6460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7</w:t>
            </w:r>
          </w:p>
        </w:tc>
      </w:tr>
      <w:tr w:rsidR="00C64601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1C6292C3" w:rsidR="00C64601" w:rsidRPr="002759CD" w:rsidRDefault="00C64601" w:rsidP="00C64601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2AD89813" w:rsidR="00C64601" w:rsidRPr="002759CD" w:rsidRDefault="00C64601" w:rsidP="00C64601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39D42AED" w:rsidR="00C64601" w:rsidRPr="002759CD" w:rsidRDefault="00C64601" w:rsidP="00C6460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0D8E5C2C" w:rsidR="00C64601" w:rsidRPr="002759CD" w:rsidRDefault="002E152D" w:rsidP="00C6460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</w:tr>
      <w:tr w:rsidR="00C64601" w:rsidRPr="002759CD" w14:paraId="0022328C" w14:textId="77777777" w:rsidTr="00BC2360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77777777" w:rsidR="00C64601" w:rsidRPr="002759CD" w:rsidRDefault="00C64601" w:rsidP="00C64601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524ECCB2" w:rsidR="00C64601" w:rsidRPr="002759CD" w:rsidRDefault="00C64601" w:rsidP="00C64601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1B7F94DA" w:rsidR="00C64601" w:rsidRPr="002759CD" w:rsidRDefault="00C64601" w:rsidP="00C6460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2972C3FA" w:rsidR="00C64601" w:rsidRPr="002759CD" w:rsidRDefault="002E152D" w:rsidP="00C6460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</w:tr>
      <w:tr w:rsidR="00C64601" w:rsidRPr="002759CD" w14:paraId="6018ED56" w14:textId="77777777" w:rsidTr="00BC2360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AF9CB99" w14:textId="34CFB3DF" w:rsidR="00C64601" w:rsidRPr="002759CD" w:rsidRDefault="00C64601" w:rsidP="00C64601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0482E7" w14:textId="340FA08E" w:rsidR="00C64601" w:rsidRPr="002759CD" w:rsidRDefault="00C64601" w:rsidP="00C64601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41EA35E" w14:textId="087E1F01" w:rsidR="00C64601" w:rsidRPr="002759CD" w:rsidRDefault="00C64601" w:rsidP="00C6460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566E49FA" w14:textId="32D505F1" w:rsidR="00C64601" w:rsidRPr="002759CD" w:rsidRDefault="002E152D" w:rsidP="00C64601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</w:tbl>
    <w:p w14:paraId="3755DD33" w14:textId="58667686" w:rsidR="00722779" w:rsidRDefault="004F0F7D" w:rsidP="00354551">
      <w:pPr>
        <w:pStyle w:val="Akapitzwyky"/>
        <w:spacing w:after="120"/>
      </w:pPr>
      <w:r w:rsidRPr="00381E32">
        <w:rPr>
          <w:b/>
          <w:spacing w:val="-4"/>
        </w:rPr>
        <w:t>Stopa bezrobocia rejestrowanego</w:t>
      </w:r>
      <w:r w:rsidRPr="00381E32">
        <w:rPr>
          <w:spacing w:val="-4"/>
        </w:rPr>
        <w:t xml:space="preserve"> </w:t>
      </w:r>
      <w:r w:rsidR="000136BB">
        <w:rPr>
          <w:spacing w:val="-4"/>
        </w:rPr>
        <w:t xml:space="preserve">w marcu br. </w:t>
      </w:r>
      <w:r w:rsidRPr="00381E32">
        <w:rPr>
          <w:spacing w:val="-4"/>
        </w:rPr>
        <w:t>wyniosła</w:t>
      </w:r>
      <w:r w:rsidR="00367793">
        <w:rPr>
          <w:spacing w:val="-4"/>
        </w:rPr>
        <w:t xml:space="preserve"> </w:t>
      </w:r>
      <w:r w:rsidR="009D0C58">
        <w:rPr>
          <w:spacing w:val="-4"/>
        </w:rPr>
        <w:t>5</w:t>
      </w:r>
      <w:r w:rsidRPr="00381E32">
        <w:rPr>
          <w:spacing w:val="-4"/>
        </w:rPr>
        <w:t>,</w:t>
      </w:r>
      <w:r w:rsidR="00D24954">
        <w:rPr>
          <w:spacing w:val="-4"/>
        </w:rPr>
        <w:t>8</w:t>
      </w:r>
      <w:r w:rsidRPr="00381E32">
        <w:rPr>
          <w:spacing w:val="-4"/>
        </w:rPr>
        <w:t>%</w:t>
      </w:r>
      <w:r w:rsidR="00793010">
        <w:rPr>
          <w:spacing w:val="-4"/>
        </w:rPr>
        <w:t xml:space="preserve">. </w:t>
      </w:r>
      <w:r w:rsidR="00350C44">
        <w:rPr>
          <w:spacing w:val="-4"/>
        </w:rPr>
        <w:t xml:space="preserve">W porównaniu z marcem ub. r. </w:t>
      </w:r>
      <w:r w:rsidR="00793010">
        <w:rPr>
          <w:spacing w:val="-4"/>
        </w:rPr>
        <w:t>było to</w:t>
      </w:r>
      <w:r w:rsidR="00735442">
        <w:rPr>
          <w:spacing w:val="-4"/>
        </w:rPr>
        <w:t xml:space="preserve"> </w:t>
      </w:r>
      <w:r w:rsidR="009D0C58">
        <w:rPr>
          <w:spacing w:val="-4"/>
        </w:rPr>
        <w:t>więcej</w:t>
      </w:r>
      <w:r w:rsidR="00735442">
        <w:rPr>
          <w:spacing w:val="-4"/>
        </w:rPr>
        <w:t xml:space="preserve"> o </w:t>
      </w:r>
      <w:r w:rsidR="009D0C58">
        <w:rPr>
          <w:spacing w:val="-4"/>
        </w:rPr>
        <w:t>1</w:t>
      </w:r>
      <w:r w:rsidRPr="00381E32">
        <w:rPr>
          <w:spacing w:val="-4"/>
        </w:rPr>
        <w:t>,</w:t>
      </w:r>
      <w:r w:rsidR="009D0C58">
        <w:rPr>
          <w:spacing w:val="-4"/>
        </w:rPr>
        <w:t>0</w:t>
      </w:r>
      <w:r w:rsidRPr="00381E32">
        <w:rPr>
          <w:spacing w:val="-4"/>
        </w:rPr>
        <w:t xml:space="preserve"> </w:t>
      </w:r>
      <w:proofErr w:type="spellStart"/>
      <w:r w:rsidRPr="00381E32">
        <w:rPr>
          <w:spacing w:val="-4"/>
        </w:rPr>
        <w:t>p.proc</w:t>
      </w:r>
      <w:proofErr w:type="spellEnd"/>
      <w:r w:rsidRPr="00381E32">
        <w:rPr>
          <w:spacing w:val="-4"/>
        </w:rPr>
        <w:t>.</w:t>
      </w:r>
      <w:r w:rsidR="00367793">
        <w:rPr>
          <w:spacing w:val="-4"/>
        </w:rPr>
        <w:t>,</w:t>
      </w:r>
      <w:r w:rsidR="00367793">
        <w:rPr>
          <w:spacing w:val="-4"/>
        </w:rPr>
        <w:br/>
        <w:t xml:space="preserve">a w porównaniu z poprzednim miesiącem </w:t>
      </w:r>
      <w:r w:rsidR="00367793">
        <w:rPr>
          <w:spacing w:val="-4"/>
        </w:rPr>
        <w:sym w:font="Symbol" w:char="F02D"/>
      </w:r>
      <w:r w:rsidR="00367793">
        <w:rPr>
          <w:spacing w:val="-4"/>
        </w:rPr>
        <w:t xml:space="preserve"> mniej o 0,</w:t>
      </w:r>
      <w:r w:rsidR="00735442">
        <w:rPr>
          <w:spacing w:val="-4"/>
        </w:rPr>
        <w:t>1</w:t>
      </w:r>
      <w:r w:rsidR="00367793">
        <w:rPr>
          <w:spacing w:val="-4"/>
        </w:rPr>
        <w:t xml:space="preserve"> </w:t>
      </w:r>
      <w:proofErr w:type="spellStart"/>
      <w:r w:rsidR="00367793">
        <w:rPr>
          <w:spacing w:val="-4"/>
        </w:rPr>
        <w:t>p.proc</w:t>
      </w:r>
      <w:proofErr w:type="spellEnd"/>
      <w:r w:rsidR="00367793">
        <w:rPr>
          <w:spacing w:val="-4"/>
        </w:rPr>
        <w:t>.</w:t>
      </w:r>
      <w:r>
        <w:t xml:space="preserve"> </w:t>
      </w:r>
      <w:r w:rsidR="00C64601">
        <w:t>W rankingu województw</w:t>
      </w:r>
      <w:r w:rsidR="00C64601" w:rsidRPr="006D5FBE">
        <w:t>,</w:t>
      </w:r>
      <w:r w:rsidR="00C64601">
        <w:t xml:space="preserve"> </w:t>
      </w:r>
      <w:r w:rsidR="00C64601" w:rsidRPr="006D5FBE">
        <w:t xml:space="preserve">dolnośląskie </w:t>
      </w:r>
      <w:r w:rsidR="00C64601">
        <w:t>charakteryzowało się relatywnie niską</w:t>
      </w:r>
      <w:r w:rsidR="00C64601" w:rsidRPr="006D5FBE">
        <w:t xml:space="preserve"> w</w:t>
      </w:r>
      <w:r w:rsidR="00C64601">
        <w:t>artośc</w:t>
      </w:r>
      <w:r w:rsidR="00C64601" w:rsidRPr="006D5FBE">
        <w:t>i</w:t>
      </w:r>
      <w:r w:rsidR="00C64601">
        <w:t>ą</w:t>
      </w:r>
      <w:r w:rsidR="00C64601" w:rsidRPr="006D5FBE">
        <w:t xml:space="preserve"> stopy bezrobocia </w:t>
      </w:r>
      <w:r w:rsidR="00C64601">
        <w:t>i pod tym względem znajdowało się na</w:t>
      </w:r>
      <w:r w:rsidR="00C64601" w:rsidRPr="000C7883">
        <w:t xml:space="preserve"> </w:t>
      </w:r>
      <w:r w:rsidR="00C64601">
        <w:t>5</w:t>
      </w:r>
      <w:r w:rsidR="00C64601" w:rsidRPr="000C7883">
        <w:t xml:space="preserve">. </w:t>
      </w:r>
      <w:r w:rsidR="00C64601">
        <w:t>miejscu w kraju</w:t>
      </w:r>
      <w:r w:rsidR="00C64601" w:rsidRPr="006D5FBE">
        <w:t xml:space="preserve"> (najwyższą pozycję zajmowało </w:t>
      </w:r>
      <w:r w:rsidR="00C64601" w:rsidRPr="00B62E2E">
        <w:t xml:space="preserve">woj. wielkopolskie ze stopą bezrobocia równą </w:t>
      </w:r>
      <w:r w:rsidR="009D0C58">
        <w:t>3</w:t>
      </w:r>
      <w:r w:rsidR="00C64601" w:rsidRPr="00A52E02">
        <w:t>,</w:t>
      </w:r>
      <w:r w:rsidR="009D0C58">
        <w:t>9</w:t>
      </w:r>
      <w:r w:rsidR="00C64601" w:rsidRPr="00B62E2E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4F0F7D" w14:paraId="7C81E6C7" w14:textId="77777777" w:rsidTr="00354551">
        <w:trPr>
          <w:trHeight w:val="5386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239197D7" w:rsidR="004F0F7D" w:rsidRDefault="004F0F7D" w:rsidP="00640A9C">
            <w:pPr>
              <w:pStyle w:val="Tytuwykresu"/>
              <w:ind w:left="680" w:hanging="680"/>
            </w:pPr>
            <w:r w:rsidRPr="00640A9C">
              <w:rPr>
                <w:spacing w:val="-6"/>
              </w:rPr>
              <w:t xml:space="preserve">Mapa 1. Stopa bezrobocia </w:t>
            </w:r>
            <w:r w:rsidR="00640A9C" w:rsidRPr="00640A9C">
              <w:rPr>
                <w:spacing w:val="-6"/>
              </w:rPr>
              <w:t xml:space="preserve">rejestrowanego </w:t>
            </w:r>
            <w:r w:rsidRPr="00640A9C">
              <w:rPr>
                <w:spacing w:val="-6"/>
              </w:rPr>
              <w:t xml:space="preserve">według powiatów </w:t>
            </w:r>
            <w:r w:rsidR="00AC2C77">
              <w:t xml:space="preserve">w </w:t>
            </w:r>
            <w:r w:rsidR="0029380D">
              <w:t>marcu</w:t>
            </w:r>
            <w:r w:rsidR="00AC2C77">
              <w:t xml:space="preserve"> </w:t>
            </w:r>
            <w:r w:rsidRPr="00657D9F">
              <w:t>20</w:t>
            </w:r>
            <w:r w:rsidR="00321ACF">
              <w:t>2</w:t>
            </w:r>
            <w:r w:rsidR="00C64601">
              <w:t>1</w:t>
            </w:r>
            <w:r w:rsidRPr="00657D9F">
              <w:t xml:space="preserve"> r.</w:t>
            </w:r>
            <w:r w:rsidR="008F2343">
              <w:t xml:space="preserve"> </w:t>
            </w:r>
            <w:r w:rsidR="008F2343" w:rsidRPr="008F2343">
              <w:rPr>
                <w:b w:val="0"/>
              </w:rPr>
              <w:t>(stan w końcu miesiąca)</w:t>
            </w:r>
          </w:p>
          <w:p w14:paraId="7413C903" w14:textId="237ADE69" w:rsidR="00AB429F" w:rsidRPr="004F0F7D" w:rsidRDefault="00C97795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16288" behindDoc="1" locked="0" layoutInCell="1" allowOverlap="1" wp14:anchorId="10D31833" wp14:editId="122C4EA9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66675</wp:posOffset>
                  </wp:positionV>
                  <wp:extent cx="2892018" cy="2659781"/>
                  <wp:effectExtent l="0" t="0" r="3810" b="7620"/>
                  <wp:wrapNone/>
                  <wp:docPr id="3" name="Obraz 3" descr="Na mapie zaprezentowano wysokość stopy bezrobocia w poszczególnych powiatach województwa dolnośląskiego (5 przedziałów natężenia koloru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pa stopa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018" cy="26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E44C" w14:textId="77777777" w:rsidR="00C64601" w:rsidRPr="007956E8" w:rsidRDefault="00C64601" w:rsidP="00C64601">
            <w:pPr>
              <w:tabs>
                <w:tab w:val="left" w:pos="1565"/>
              </w:tabs>
              <w:spacing w:before="360" w:after="0"/>
              <w:ind w:left="-57" w:firstLine="45"/>
            </w:pPr>
            <w:r w:rsidRPr="007956E8">
              <w:rPr>
                <w:rFonts w:eastAsia="Calibri" w:cs="Arial"/>
                <w:szCs w:val="19"/>
              </w:rPr>
              <w:t xml:space="preserve">Do </w:t>
            </w:r>
            <w:r w:rsidRPr="007956E8">
              <w:t xml:space="preserve">powiatów o najwyższej stopie bezrobocia nadal należały: </w:t>
            </w:r>
          </w:p>
          <w:p w14:paraId="04E933D8" w14:textId="738FBD93" w:rsidR="00C64601" w:rsidRPr="002902A9" w:rsidRDefault="00C64601" w:rsidP="00C64601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 w:rsidR="00943805">
              <w:t>5</w:t>
            </w:r>
            <w:r w:rsidRPr="002902A9">
              <w:t>,</w:t>
            </w:r>
            <w:r w:rsidR="00943805">
              <w:t>9</w:t>
            </w:r>
            <w:r w:rsidRPr="002902A9">
              <w:t>% wobec 1</w:t>
            </w:r>
            <w:r>
              <w:t>5</w:t>
            </w:r>
            <w:r w:rsidRPr="002902A9">
              <w:t>,</w:t>
            </w:r>
            <w:r w:rsidR="00943805">
              <w:t>1</w:t>
            </w:r>
            <w:r w:rsidRPr="002902A9">
              <w:t xml:space="preserve">% w </w:t>
            </w:r>
            <w:r>
              <w:t>marcu</w:t>
            </w:r>
            <w:r w:rsidRPr="002902A9">
              <w:t xml:space="preserve"> 20</w:t>
            </w:r>
            <w:r>
              <w:t>20</w:t>
            </w:r>
            <w:r w:rsidRPr="002902A9">
              <w:t xml:space="preserve"> r.),</w:t>
            </w:r>
          </w:p>
          <w:p w14:paraId="01769F18" w14:textId="08295207" w:rsidR="00C64601" w:rsidRDefault="00C64601" w:rsidP="00C64601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 w:rsidRPr="002902A9">
              <w:t>wałbrzyski (1</w:t>
            </w:r>
            <w:r>
              <w:t>5</w:t>
            </w:r>
            <w:r w:rsidRPr="002902A9">
              <w:t>,</w:t>
            </w:r>
            <w:r w:rsidR="00943805">
              <w:t>6</w:t>
            </w:r>
            <w:r w:rsidRPr="002902A9">
              <w:t>% wobec 1</w:t>
            </w:r>
            <w:r>
              <w:t>3</w:t>
            </w:r>
            <w:r w:rsidRPr="002902A9">
              <w:t>,</w:t>
            </w:r>
            <w:r>
              <w:t>5</w:t>
            </w:r>
            <w:r w:rsidRPr="002902A9">
              <w:t>%),</w:t>
            </w:r>
          </w:p>
          <w:p w14:paraId="3EC202FB" w14:textId="09A3C51C" w:rsidR="00C64601" w:rsidRPr="002902A9" w:rsidRDefault="00C64601" w:rsidP="00C64601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 w:rsidRPr="002902A9">
              <w:t>złotoryjski (1</w:t>
            </w:r>
            <w:r w:rsidR="00943805">
              <w:t>3</w:t>
            </w:r>
            <w:r w:rsidRPr="002902A9">
              <w:t>,</w:t>
            </w:r>
            <w:r w:rsidR="00943805">
              <w:t>8</w:t>
            </w:r>
            <w:r w:rsidRPr="002902A9">
              <w:t>% wobec 1</w:t>
            </w:r>
            <w:r>
              <w:t>3</w:t>
            </w:r>
            <w:r w:rsidRPr="002902A9">
              <w:t>,</w:t>
            </w:r>
            <w:r w:rsidR="00943805">
              <w:t>4</w:t>
            </w:r>
            <w:r w:rsidRPr="002902A9">
              <w:t>%),</w:t>
            </w:r>
          </w:p>
          <w:p w14:paraId="33F937EB" w14:textId="04F4ACA9" w:rsidR="00C64601" w:rsidRDefault="00C64601" w:rsidP="00C64601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kłodzki (13</w:t>
            </w:r>
            <w:r w:rsidRPr="002902A9">
              <w:t>,</w:t>
            </w:r>
            <w:r w:rsidR="00943805">
              <w:t>1</w:t>
            </w:r>
            <w:r w:rsidRPr="002902A9">
              <w:t>% wobec 1</w:t>
            </w:r>
            <w:r>
              <w:t>1</w:t>
            </w:r>
            <w:r w:rsidRPr="002902A9">
              <w:t>,</w:t>
            </w:r>
            <w:r w:rsidR="00943805">
              <w:t>4</w:t>
            </w:r>
            <w:r w:rsidRPr="002902A9">
              <w:t>%)</w:t>
            </w:r>
            <w:r>
              <w:t>,</w:t>
            </w:r>
          </w:p>
          <w:p w14:paraId="7AE3046A" w14:textId="7AB11762" w:rsidR="00C64601" w:rsidRDefault="00943805" w:rsidP="00C64601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jaworski (12,4% wobec 11,1%).</w:t>
            </w:r>
          </w:p>
          <w:p w14:paraId="4FCBFCCB" w14:textId="77777777" w:rsidR="00C64601" w:rsidRPr="00943805" w:rsidRDefault="00C64601" w:rsidP="00C64601">
            <w:pPr>
              <w:spacing w:after="0" w:line="232" w:lineRule="exact"/>
              <w:ind w:firstLine="45"/>
            </w:pPr>
            <w:r w:rsidRPr="00943805">
              <w:t>W grupie powiatów o niskiej stopie bezrobocia znalazły się powiaty:</w:t>
            </w:r>
          </w:p>
          <w:p w14:paraId="5FADD362" w14:textId="70BFFB81" w:rsidR="00C64601" w:rsidRDefault="00C64601" w:rsidP="00C64601">
            <w:pPr>
              <w:numPr>
                <w:ilvl w:val="0"/>
                <w:numId w:val="7"/>
              </w:numPr>
              <w:spacing w:before="60" w:after="60" w:line="232" w:lineRule="exact"/>
              <w:ind w:left="482" w:hanging="228"/>
            </w:pPr>
            <w:r>
              <w:t>wrocławski (2,5</w:t>
            </w:r>
            <w:r w:rsidRPr="002902A9">
              <w:t>% wobec 1,</w:t>
            </w:r>
            <w:r>
              <w:t>7</w:t>
            </w:r>
            <w:r w:rsidRPr="002902A9">
              <w:t>% w analogicznym miesiącu 20</w:t>
            </w:r>
            <w:r>
              <w:t>20</w:t>
            </w:r>
            <w:r w:rsidRPr="002902A9">
              <w:t xml:space="preserve"> r.),</w:t>
            </w:r>
          </w:p>
          <w:p w14:paraId="2A933610" w14:textId="39C76A93" w:rsidR="00C64601" w:rsidRDefault="00C64601" w:rsidP="00C64601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lubiński (</w:t>
            </w:r>
            <w:r w:rsidR="00943805">
              <w:t>4</w:t>
            </w:r>
            <w:r>
              <w:t>,</w:t>
            </w:r>
            <w:r w:rsidR="00943805">
              <w:t>9</w:t>
            </w:r>
            <w:r>
              <w:t>% wobec 4,4%),</w:t>
            </w:r>
          </w:p>
          <w:p w14:paraId="6C8DC705" w14:textId="08D44C16" w:rsidR="00C64601" w:rsidRDefault="00C64601" w:rsidP="00C64601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polkowicki (</w:t>
            </w:r>
            <w:r w:rsidR="00943805">
              <w:t>4</w:t>
            </w:r>
            <w:r>
              <w:t>,</w:t>
            </w:r>
            <w:r w:rsidR="00943805">
              <w:t>9</w:t>
            </w:r>
            <w:r>
              <w:t>% wobec 4,</w:t>
            </w:r>
            <w:r w:rsidR="00943805">
              <w:t>5</w:t>
            </w:r>
            <w:r>
              <w:t>%),</w:t>
            </w:r>
          </w:p>
          <w:p w14:paraId="16190866" w14:textId="2D18AD57" w:rsidR="00C64601" w:rsidRPr="002902A9" w:rsidRDefault="00C64601" w:rsidP="00C64601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oławski (5,</w:t>
            </w:r>
            <w:r w:rsidR="00943805">
              <w:t>0</w:t>
            </w:r>
            <w:r>
              <w:t>% wobec 4,4%)</w:t>
            </w:r>
          </w:p>
          <w:p w14:paraId="5963F503" w14:textId="77777777" w:rsidR="00C64601" w:rsidRPr="002902A9" w:rsidRDefault="00C64601" w:rsidP="00C64601">
            <w:pPr>
              <w:spacing w:before="60" w:after="60" w:line="232" w:lineRule="exact"/>
              <w:ind w:left="482" w:hanging="228"/>
            </w:pPr>
            <w:r w:rsidRPr="002902A9">
              <w:t>oraz miasta na prawach powiatu:</w:t>
            </w:r>
          </w:p>
          <w:p w14:paraId="6ABB6AA0" w14:textId="77777777" w:rsidR="00C64601" w:rsidRPr="002902A9" w:rsidRDefault="00C64601" w:rsidP="00C64601">
            <w:pPr>
              <w:numPr>
                <w:ilvl w:val="0"/>
                <w:numId w:val="7"/>
              </w:numPr>
              <w:spacing w:before="60" w:after="60" w:line="232" w:lineRule="exact"/>
              <w:ind w:left="482" w:hanging="228"/>
            </w:pPr>
            <w:r>
              <w:t>Wrocław (2,6</w:t>
            </w:r>
            <w:r w:rsidRPr="002902A9">
              <w:t>% wobec 1,</w:t>
            </w:r>
            <w:r>
              <w:t>7</w:t>
            </w:r>
            <w:r w:rsidRPr="002902A9">
              <w:t>%),</w:t>
            </w:r>
          </w:p>
          <w:p w14:paraId="201FBC27" w14:textId="48188386" w:rsidR="004F0F7D" w:rsidRPr="004F0F7D" w:rsidRDefault="00C64601" w:rsidP="00943805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4</w:t>
            </w:r>
            <w:r w:rsidRPr="002902A9">
              <w:t>,</w:t>
            </w:r>
            <w:r w:rsidR="00943805">
              <w:t>6</w:t>
            </w:r>
            <w:r w:rsidRPr="002902A9">
              <w:t>% wobec 3,</w:t>
            </w:r>
            <w:r w:rsidR="00943805">
              <w:t>4</w:t>
            </w:r>
            <w:r w:rsidRPr="002902A9">
              <w:t>%)</w:t>
            </w:r>
            <w:r>
              <w:t>.</w:t>
            </w:r>
          </w:p>
        </w:tc>
      </w:tr>
    </w:tbl>
    <w:p w14:paraId="03E4D6D8" w14:textId="0A0EDD5A" w:rsidR="00354551" w:rsidRDefault="00354551" w:rsidP="00354551">
      <w:pPr>
        <w:pStyle w:val="Akapitzwyky"/>
        <w:spacing w:before="120" w:line="220" w:lineRule="exact"/>
      </w:pPr>
      <w:r>
        <w:t>Dystans pomiędzy powiatem górowskim − plasującym się na ostatnim miejscu − a powiatem wrocławskim, mającym najniższy poziom bezrobocia, wynosił 1</w:t>
      </w:r>
      <w:r w:rsidR="008E79F7">
        <w:t>3</w:t>
      </w:r>
      <w:r>
        <w:t>,</w:t>
      </w:r>
      <w:r w:rsidR="00BB2CF0">
        <w:t>4</w:t>
      </w:r>
      <w:r>
        <w:t xml:space="preserve"> </w:t>
      </w:r>
      <w:proofErr w:type="spellStart"/>
      <w:r>
        <w:t>p.proc</w:t>
      </w:r>
      <w:proofErr w:type="spellEnd"/>
      <w:r>
        <w:t>.</w:t>
      </w:r>
    </w:p>
    <w:p w14:paraId="2A34C147" w14:textId="2C06EDA7" w:rsidR="00354551" w:rsidRDefault="00354551" w:rsidP="00354551">
      <w:pPr>
        <w:pStyle w:val="Akapitzwyky"/>
        <w:spacing w:after="0" w:line="220" w:lineRule="exact"/>
      </w:pPr>
      <w:r>
        <w:t xml:space="preserve">W ujęciu rocznym stopa bezrobocia </w:t>
      </w:r>
      <w:r w:rsidR="00C64601" w:rsidRPr="00C96AC7">
        <w:t>z</w:t>
      </w:r>
      <w:r w:rsidR="00BB2CF0">
        <w:t>więk</w:t>
      </w:r>
      <w:r w:rsidR="00C64601" w:rsidRPr="00C96AC7">
        <w:t xml:space="preserve">szyła się we wszystkich powiatach, w tym w największym stopniu w powiatach: </w:t>
      </w:r>
      <w:r w:rsidR="00C64601" w:rsidRPr="00A92635">
        <w:rPr>
          <w:spacing w:val="-2"/>
        </w:rPr>
        <w:t>wałbrzyskim (o 2,</w:t>
      </w:r>
      <w:r w:rsidR="00BB2CF0">
        <w:rPr>
          <w:spacing w:val="-2"/>
        </w:rPr>
        <w:t>1</w:t>
      </w:r>
      <w:r w:rsidR="00C64601" w:rsidRPr="00A92635">
        <w:rPr>
          <w:spacing w:val="-2"/>
        </w:rPr>
        <w:t xml:space="preserve"> </w:t>
      </w:r>
      <w:proofErr w:type="spellStart"/>
      <w:r w:rsidR="00C64601" w:rsidRPr="00A92635">
        <w:rPr>
          <w:spacing w:val="-2"/>
        </w:rPr>
        <w:t>p.proc</w:t>
      </w:r>
      <w:proofErr w:type="spellEnd"/>
      <w:r w:rsidR="00C64601" w:rsidRPr="00A92635">
        <w:rPr>
          <w:spacing w:val="-2"/>
        </w:rPr>
        <w:t>.)</w:t>
      </w:r>
      <w:r w:rsidR="00BB2CF0">
        <w:rPr>
          <w:spacing w:val="-2"/>
        </w:rPr>
        <w:t xml:space="preserve"> i</w:t>
      </w:r>
      <w:r w:rsidR="00C64601" w:rsidRPr="00A92635">
        <w:rPr>
          <w:spacing w:val="-2"/>
        </w:rPr>
        <w:t xml:space="preserve"> </w:t>
      </w:r>
      <w:r w:rsidR="00BB2CF0" w:rsidRPr="00A92635">
        <w:rPr>
          <w:spacing w:val="-2"/>
        </w:rPr>
        <w:t xml:space="preserve">karkonoskim </w:t>
      </w:r>
      <w:r w:rsidR="00BB2CF0">
        <w:rPr>
          <w:spacing w:val="-2"/>
        </w:rPr>
        <w:t xml:space="preserve">(o 1,9 </w:t>
      </w:r>
      <w:proofErr w:type="spellStart"/>
      <w:r w:rsidR="00BB2CF0">
        <w:rPr>
          <w:spacing w:val="-2"/>
        </w:rPr>
        <w:t>p.proc</w:t>
      </w:r>
      <w:proofErr w:type="spellEnd"/>
      <w:r w:rsidR="00BB2CF0">
        <w:rPr>
          <w:spacing w:val="-2"/>
        </w:rPr>
        <w:t xml:space="preserve">.) </w:t>
      </w:r>
      <w:r w:rsidR="00BB2CF0" w:rsidRPr="00A92635">
        <w:rPr>
          <w:spacing w:val="-2"/>
        </w:rPr>
        <w:t>oraz</w:t>
      </w:r>
      <w:r w:rsidR="00BB2CF0">
        <w:rPr>
          <w:spacing w:val="-2"/>
        </w:rPr>
        <w:t xml:space="preserve"> </w:t>
      </w:r>
      <w:r w:rsidR="00BB2CF0" w:rsidRPr="00A92635">
        <w:rPr>
          <w:spacing w:val="-2"/>
        </w:rPr>
        <w:t>bolesławieckim</w:t>
      </w:r>
      <w:r w:rsidR="00BB2CF0">
        <w:rPr>
          <w:spacing w:val="-2"/>
        </w:rPr>
        <w:t>,</w:t>
      </w:r>
      <w:r w:rsidR="00BB2CF0" w:rsidRPr="00A92635">
        <w:rPr>
          <w:spacing w:val="-2"/>
        </w:rPr>
        <w:t xml:space="preserve"> </w:t>
      </w:r>
      <w:r w:rsidR="00BB2CF0">
        <w:rPr>
          <w:spacing w:val="-2"/>
        </w:rPr>
        <w:t>lubańskim i kłodz</w:t>
      </w:r>
      <w:r w:rsidR="00C64601" w:rsidRPr="00A92635">
        <w:rPr>
          <w:spacing w:val="-2"/>
        </w:rPr>
        <w:t>kim (po 1</w:t>
      </w:r>
      <w:r w:rsidR="00C64601">
        <w:rPr>
          <w:spacing w:val="-2"/>
        </w:rPr>
        <w:t>,</w:t>
      </w:r>
      <w:r w:rsidR="00C64601" w:rsidRPr="00A92635">
        <w:rPr>
          <w:spacing w:val="-2"/>
        </w:rPr>
        <w:t xml:space="preserve">7 </w:t>
      </w:r>
      <w:proofErr w:type="spellStart"/>
      <w:r w:rsidR="00C64601" w:rsidRPr="00A92635">
        <w:rPr>
          <w:spacing w:val="-2"/>
        </w:rPr>
        <w:t>p.proc</w:t>
      </w:r>
      <w:proofErr w:type="spellEnd"/>
      <w:r w:rsidR="00C64601" w:rsidRPr="00A92635">
        <w:rPr>
          <w:spacing w:val="-2"/>
        </w:rPr>
        <w:t>.),</w:t>
      </w:r>
      <w:r w:rsidR="00BB2CF0">
        <w:t xml:space="preserve"> </w:t>
      </w:r>
      <w:r w:rsidR="00C64601">
        <w:t xml:space="preserve">natomiast w najmniejszym stopniu – w powiatach lwóweckim i </w:t>
      </w:r>
      <w:r w:rsidR="00BB2CF0">
        <w:t>ząbkowi</w:t>
      </w:r>
      <w:r w:rsidR="00C64601">
        <w:t>ckim (po 0,</w:t>
      </w:r>
      <w:r w:rsidR="00BB2CF0">
        <w:t>1</w:t>
      </w:r>
      <w:r w:rsidR="00C64601">
        <w:t xml:space="preserve"> </w:t>
      </w:r>
      <w:proofErr w:type="spellStart"/>
      <w:r w:rsidR="00C64601">
        <w:t>p.proc</w:t>
      </w:r>
      <w:proofErr w:type="spellEnd"/>
      <w:r w:rsidR="00C64601">
        <w:t>.)</w:t>
      </w:r>
      <w:r w:rsidR="00C64601" w:rsidRPr="00131F5F">
        <w:t>.</w:t>
      </w:r>
      <w:r w:rsidR="00C64601" w:rsidRPr="00D119C1">
        <w:t xml:space="preserve"> </w:t>
      </w:r>
      <w:r w:rsidR="00C64601" w:rsidRPr="00264531">
        <w:t xml:space="preserve"> </w:t>
      </w:r>
      <w:r w:rsidR="00C64601" w:rsidRPr="00D119C1">
        <w:t xml:space="preserve"> </w:t>
      </w:r>
    </w:p>
    <w:p w14:paraId="4865A2C8" w14:textId="6304EE72" w:rsidR="00227530" w:rsidRPr="0079338D" w:rsidRDefault="00227530" w:rsidP="00354551">
      <w:pPr>
        <w:pStyle w:val="Tytuwykresu"/>
        <w:spacing w:after="0"/>
      </w:pPr>
      <w:r w:rsidRPr="00AD76A2">
        <w:t xml:space="preserve">Wykres </w:t>
      </w:r>
      <w:r>
        <w:t>2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rejestrowanego </w:t>
      </w:r>
      <w:r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Pr="00E45D42">
        <w:rPr>
          <w:b w:val="0"/>
          <w:shd w:val="clear" w:color="auto" w:fill="FFFFFF"/>
        </w:rPr>
        <w:t>)</w:t>
      </w:r>
    </w:p>
    <w:p w14:paraId="7E22AFF0" w14:textId="4F3C86BF" w:rsidR="00227530" w:rsidRDefault="000C577B" w:rsidP="00227530">
      <w:r>
        <w:rPr>
          <w:noProof/>
        </w:rPr>
        <w:object w:dxaOrig="1440" w:dyaOrig="1440" w14:anchorId="0D4B0F44">
          <v:shape id="_x0000_s1068" type="#_x0000_t75" alt="Wykres liniowy prezentuje wysokość stopy bezrobocia w poszczególnych miesiącach w latach 2017-2020 dla województwa dolnośląskiego i Polski." style="position:absolute;left:0;text-align:left;margin-left:39.35pt;margin-top:1.2pt;width:453.05pt;height:212.7pt;z-index:-251411456;mso-position-horizontal-relative:text;mso-position-vertical-relative:text;mso-width-relative:page;mso-height-relative:page">
            <v:imagedata r:id="rId18" o:title=""/>
          </v:shape>
          <o:OLEObject Type="Embed" ProgID="STATISTICA.Graph" ShapeID="_x0000_s1068" DrawAspect="Content" ObjectID="_1681145440" r:id="rId19">
            <o:FieldCodes>\s</o:FieldCodes>
          </o:OLEObject>
        </w:object>
      </w:r>
    </w:p>
    <w:p w14:paraId="13C48FDD" w14:textId="77777777" w:rsidR="00722779" w:rsidRDefault="00722779" w:rsidP="00591DA8"/>
    <w:p w14:paraId="76CFC68E" w14:textId="77777777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7FF2F76E" w14:textId="77777777" w:rsidR="00722779" w:rsidRDefault="00722779" w:rsidP="00591DA8"/>
    <w:p w14:paraId="270B35AB" w14:textId="77777777" w:rsidR="00722779" w:rsidRDefault="00722779" w:rsidP="00591DA8"/>
    <w:p w14:paraId="74169A97" w14:textId="77777777" w:rsidR="00722779" w:rsidRDefault="00722779" w:rsidP="00591DA8"/>
    <w:p w14:paraId="44F11646" w14:textId="77777777" w:rsidR="00354551" w:rsidRDefault="00354551" w:rsidP="00354551">
      <w:pPr>
        <w:pStyle w:val="Akapitzwyky"/>
        <w:spacing w:line="220" w:lineRule="exact"/>
      </w:pPr>
    </w:p>
    <w:p w14:paraId="388D223E" w14:textId="77777777" w:rsidR="00354551" w:rsidRDefault="00354551" w:rsidP="00354551">
      <w:pPr>
        <w:pStyle w:val="Akapitzwyky"/>
        <w:spacing w:line="220" w:lineRule="exact"/>
      </w:pPr>
    </w:p>
    <w:p w14:paraId="6AF52B62" w14:textId="5F59FBB4" w:rsidR="00FB5059" w:rsidRDefault="000136BB" w:rsidP="00B20747">
      <w:pPr>
        <w:pStyle w:val="Akapitzwyky"/>
        <w:spacing w:line="230" w:lineRule="exact"/>
      </w:pPr>
      <w:r>
        <w:t xml:space="preserve">W marcu br. </w:t>
      </w:r>
      <w:r w:rsidR="00FB5059" w:rsidRPr="00310029">
        <w:rPr>
          <w:b/>
        </w:rPr>
        <w:t>w urzędach pracy zarejestrowano</w:t>
      </w:r>
      <w:r w:rsidR="00FB5059">
        <w:t xml:space="preserve"> </w:t>
      </w:r>
      <w:r w:rsidR="00D24954">
        <w:t>7</w:t>
      </w:r>
      <w:r w:rsidR="00FB5059">
        <w:t>,</w:t>
      </w:r>
      <w:r w:rsidR="00EA444C">
        <w:t>5</w:t>
      </w:r>
      <w:r w:rsidR="00FB5059">
        <w:t xml:space="preserve"> tys. nowych bezrobotnych, tj. o </w:t>
      </w:r>
      <w:r w:rsidR="00EA444C">
        <w:t>2</w:t>
      </w:r>
      <w:r w:rsidR="00FB5059">
        <w:t>,</w:t>
      </w:r>
      <w:r w:rsidR="00D24954">
        <w:t>9</w:t>
      </w:r>
      <w:r w:rsidR="00FB5059">
        <w:t xml:space="preserve">% </w:t>
      </w:r>
      <w:r w:rsidR="00EA444C">
        <w:t>więc</w:t>
      </w:r>
      <w:r w:rsidR="00FB5059">
        <w:t xml:space="preserve">ej niż </w:t>
      </w:r>
      <w:r>
        <w:t>w marcu 20</w:t>
      </w:r>
      <w:r w:rsidR="00E122E7">
        <w:t>20</w:t>
      </w:r>
      <w:r>
        <w:t xml:space="preserve"> r.</w:t>
      </w:r>
      <w:r w:rsidR="00D24954">
        <w:t xml:space="preserve"> i</w:t>
      </w:r>
      <w:r w:rsidR="007B1196">
        <w:t xml:space="preserve"> </w:t>
      </w:r>
      <w:r w:rsidR="00FB5059" w:rsidRPr="00204CA9">
        <w:rPr>
          <w:spacing w:val="-2"/>
        </w:rPr>
        <w:t xml:space="preserve">o </w:t>
      </w:r>
      <w:r w:rsidR="00EA444C">
        <w:rPr>
          <w:spacing w:val="-2"/>
        </w:rPr>
        <w:t>3</w:t>
      </w:r>
      <w:r w:rsidR="00FB5059" w:rsidRPr="00204CA9">
        <w:rPr>
          <w:spacing w:val="-2"/>
        </w:rPr>
        <w:t>,</w:t>
      </w:r>
      <w:r w:rsidR="00EA444C">
        <w:rPr>
          <w:spacing w:val="-2"/>
        </w:rPr>
        <w:t>9</w:t>
      </w:r>
      <w:r w:rsidR="00FB5059" w:rsidRPr="00204CA9">
        <w:rPr>
          <w:spacing w:val="-2"/>
        </w:rPr>
        <w:t xml:space="preserve">% </w:t>
      </w:r>
      <w:r w:rsidR="00EA444C" w:rsidRPr="00EA444C">
        <w:rPr>
          <w:spacing w:val="4"/>
        </w:rPr>
        <w:t>więc</w:t>
      </w:r>
      <w:r w:rsidR="00377E05" w:rsidRPr="00EA444C">
        <w:rPr>
          <w:spacing w:val="4"/>
        </w:rPr>
        <w:t>e</w:t>
      </w:r>
      <w:r w:rsidR="00FB5059" w:rsidRPr="00EA444C">
        <w:rPr>
          <w:spacing w:val="4"/>
        </w:rPr>
        <w:t>j niż przed miesiącem. Osoby rejestrując</w:t>
      </w:r>
      <w:r w:rsidR="00EA444C" w:rsidRPr="00EA444C">
        <w:rPr>
          <w:spacing w:val="4"/>
        </w:rPr>
        <w:t>e się po raz kolejny stanowiły 79</w:t>
      </w:r>
      <w:r w:rsidR="00FB5059" w:rsidRPr="00EA444C">
        <w:rPr>
          <w:spacing w:val="4"/>
        </w:rPr>
        <w:t>,</w:t>
      </w:r>
      <w:r w:rsidR="00EA444C" w:rsidRPr="00EA444C">
        <w:rPr>
          <w:spacing w:val="4"/>
        </w:rPr>
        <w:t>2</w:t>
      </w:r>
      <w:r w:rsidR="00FB5059" w:rsidRPr="00EA444C">
        <w:rPr>
          <w:spacing w:val="4"/>
        </w:rPr>
        <w:t>% nowo zarejestrowanych</w:t>
      </w:r>
      <w:r w:rsidR="00EA444C" w:rsidRPr="00EA444C">
        <w:rPr>
          <w:spacing w:val="4"/>
        </w:rPr>
        <w:t xml:space="preserve"> </w:t>
      </w:r>
      <w:r w:rsidR="00FB5059" w:rsidRPr="00EA444C">
        <w:rPr>
          <w:spacing w:val="4"/>
        </w:rPr>
        <w:t>(</w:t>
      </w:r>
      <w:r w:rsidRPr="00EA444C">
        <w:rPr>
          <w:spacing w:val="4"/>
        </w:rPr>
        <w:t>w marcu</w:t>
      </w:r>
      <w:r>
        <w:t xml:space="preserve"> 20</w:t>
      </w:r>
      <w:r w:rsidR="00E122E7">
        <w:t>20</w:t>
      </w:r>
      <w:r>
        <w:t xml:space="preserve"> r. </w:t>
      </w:r>
      <w:r w:rsidR="00FB5059">
        <w:t>– 8</w:t>
      </w:r>
      <w:r w:rsidR="00EA444C">
        <w:t>0</w:t>
      </w:r>
      <w:r w:rsidR="00FB5059">
        <w:t>,</w:t>
      </w:r>
      <w:r w:rsidR="00EA444C">
        <w:t>9</w:t>
      </w:r>
      <w:r w:rsidR="00FB5059">
        <w:t xml:space="preserve">%). Udział osób rejestrujących się po raz pierwszy </w:t>
      </w:r>
      <w:r w:rsidR="00F352D7">
        <w:t>zwiększył</w:t>
      </w:r>
      <w:r w:rsidR="00FB5059">
        <w:t xml:space="preserve"> się w skali roku o </w:t>
      </w:r>
      <w:r w:rsidR="00F352D7">
        <w:t>1</w:t>
      </w:r>
      <w:r w:rsidR="00FB5059">
        <w:t>,</w:t>
      </w:r>
      <w:r w:rsidR="00EA444C">
        <w:t>7</w:t>
      </w:r>
      <w:r w:rsidR="00FB5059">
        <w:t xml:space="preserve"> </w:t>
      </w:r>
      <w:proofErr w:type="spellStart"/>
      <w:r w:rsidR="00FB5059">
        <w:t>p.proc</w:t>
      </w:r>
      <w:proofErr w:type="spellEnd"/>
      <w:r w:rsidR="00FB5059">
        <w:t xml:space="preserve">. (do </w:t>
      </w:r>
      <w:r w:rsidR="00EA444C">
        <w:t>20</w:t>
      </w:r>
      <w:r w:rsidR="00FB5059">
        <w:t>,</w:t>
      </w:r>
      <w:r w:rsidR="00EA444C">
        <w:t>8</w:t>
      </w:r>
      <w:r w:rsidR="00FB5059">
        <w:t xml:space="preserve">%). </w:t>
      </w:r>
    </w:p>
    <w:p w14:paraId="5A8E49EF" w14:textId="2AEF2814" w:rsidR="00FB5059" w:rsidRDefault="00FB5059" w:rsidP="00B20747">
      <w:pPr>
        <w:pStyle w:val="Akapitzwyky"/>
        <w:spacing w:line="230" w:lineRule="exact"/>
      </w:pPr>
      <w:r w:rsidRPr="00436DB7">
        <w:t>Stopa napływu bezrobotnych do urzędów pracy (tj. stosunek nowo zarejestrowanych do liczby aktywnych zawodowo) wyniosła</w:t>
      </w:r>
      <w:r w:rsidR="00EA444C">
        <w:t>, podobnie jak</w:t>
      </w:r>
      <w:r w:rsidR="00377E05" w:rsidRPr="00436DB7">
        <w:t xml:space="preserve"> </w:t>
      </w:r>
      <w:r w:rsidR="00EA444C" w:rsidRPr="00436DB7">
        <w:t xml:space="preserve">przed rokiem </w:t>
      </w:r>
      <w:r w:rsidR="00EA444C">
        <w:t xml:space="preserve">i </w:t>
      </w:r>
      <w:r w:rsidR="00EA444C" w:rsidRPr="00436DB7">
        <w:t>przed miesiącem</w:t>
      </w:r>
      <w:r w:rsidR="004375A8">
        <w:t>,</w:t>
      </w:r>
      <w:r w:rsidR="00EA444C" w:rsidRPr="00436DB7">
        <w:t xml:space="preserve"> </w:t>
      </w:r>
      <w:r w:rsidR="00204CA9" w:rsidRPr="00436DB7">
        <w:t>0</w:t>
      </w:r>
      <w:r w:rsidRPr="00436DB7">
        <w:t>,</w:t>
      </w:r>
      <w:r w:rsidR="00D24954">
        <w:t>6</w:t>
      </w:r>
      <w:r w:rsidR="00436DB7">
        <w:t>%</w:t>
      </w:r>
      <w:r w:rsidRPr="00436DB7">
        <w:t>.</w:t>
      </w:r>
    </w:p>
    <w:p w14:paraId="1FB72F11" w14:textId="647EAFF5" w:rsidR="00FB5059" w:rsidRPr="00E149BA" w:rsidRDefault="00FB5059" w:rsidP="00B20747">
      <w:pPr>
        <w:pStyle w:val="Akapitzwyky"/>
        <w:spacing w:line="230" w:lineRule="exact"/>
      </w:pPr>
      <w:r w:rsidRPr="00E149BA">
        <w:t xml:space="preserve">Jednocześnie </w:t>
      </w:r>
      <w:r w:rsidR="000136BB">
        <w:t xml:space="preserve">w marcu br. </w:t>
      </w:r>
      <w:r w:rsidRPr="00E149BA">
        <w:rPr>
          <w:b/>
        </w:rPr>
        <w:t>z ewidencji bezrobotnych wyrejestrowano</w:t>
      </w:r>
      <w:r w:rsidRPr="00E149BA">
        <w:t xml:space="preserve"> </w:t>
      </w:r>
      <w:r w:rsidR="00213216">
        <w:t>8</w:t>
      </w:r>
      <w:r w:rsidRPr="00E149BA">
        <w:t>,</w:t>
      </w:r>
      <w:r w:rsidR="00213216">
        <w:t>6</w:t>
      </w:r>
      <w:r w:rsidRPr="00E149BA">
        <w:t xml:space="preserve"> tys. osób, tj. </w:t>
      </w:r>
      <w:r w:rsidR="00213216">
        <w:t>więc</w:t>
      </w:r>
      <w:r w:rsidRPr="00E149BA">
        <w:t xml:space="preserve">ej o </w:t>
      </w:r>
      <w:r w:rsidR="00213216">
        <w:t>11</w:t>
      </w:r>
      <w:r w:rsidRPr="00E149BA">
        <w:t>,</w:t>
      </w:r>
      <w:r w:rsidR="00213216">
        <w:t>9</w:t>
      </w:r>
      <w:r w:rsidRPr="00E149BA">
        <w:t xml:space="preserve">% niż </w:t>
      </w:r>
      <w:r w:rsidR="00350C44">
        <w:t>w marcu 20</w:t>
      </w:r>
      <w:r w:rsidR="00E122E7">
        <w:t>20</w:t>
      </w:r>
      <w:r w:rsidR="00350C44">
        <w:t xml:space="preserve"> r.</w:t>
      </w:r>
      <w:r w:rsidR="00130508">
        <w:br/>
        <w:t xml:space="preserve">i </w:t>
      </w:r>
      <w:r w:rsidR="00213216">
        <w:t>więc</w:t>
      </w:r>
      <w:r w:rsidR="00213216" w:rsidRPr="00E149BA">
        <w:t xml:space="preserve">ej </w:t>
      </w:r>
      <w:r w:rsidRPr="00E149BA">
        <w:t xml:space="preserve">o </w:t>
      </w:r>
      <w:r w:rsidR="00213216">
        <w:t>34</w:t>
      </w:r>
      <w:r w:rsidRPr="00E149BA">
        <w:t>,</w:t>
      </w:r>
      <w:r w:rsidR="00213216">
        <w:t>8</w:t>
      </w:r>
      <w:r w:rsidRPr="00E149BA">
        <w:t xml:space="preserve">% niż miesiąc wcześniej. Z tytułu podjęcia pracy (głównej przyczyny wyrejestrowania) z rejestru bezrobotnych wyłączono </w:t>
      </w:r>
      <w:r w:rsidR="00213216">
        <w:t>5</w:t>
      </w:r>
      <w:r w:rsidRPr="00E149BA">
        <w:t>,</w:t>
      </w:r>
      <w:r w:rsidR="00213216">
        <w:t>1</w:t>
      </w:r>
      <w:r w:rsidRPr="00E149BA">
        <w:t xml:space="preserve"> tys. osób (przed rokiem </w:t>
      </w:r>
      <w:r w:rsidR="00213216">
        <w:t>3</w:t>
      </w:r>
      <w:r w:rsidRPr="00E149BA">
        <w:t>,</w:t>
      </w:r>
      <w:r w:rsidR="00213216">
        <w:t>9</w:t>
      </w:r>
      <w:r w:rsidRPr="00E149BA">
        <w:t xml:space="preserve"> tys.). Udział tej kategorii osób w ogólnej liczbie wyrejestrowanych z</w:t>
      </w:r>
      <w:r w:rsidR="00035BCD" w:rsidRPr="00E149BA">
        <w:t>więk</w:t>
      </w:r>
      <w:r w:rsidRPr="00E149BA">
        <w:t>szył się</w:t>
      </w:r>
      <w:r w:rsidR="00035BCD" w:rsidRPr="00E149BA">
        <w:t xml:space="preserve"> </w:t>
      </w:r>
      <w:r w:rsidRPr="00E149BA">
        <w:t xml:space="preserve">w ujęciu rocznym o </w:t>
      </w:r>
      <w:r w:rsidR="00213216">
        <w:t>8</w:t>
      </w:r>
      <w:r w:rsidRPr="00E149BA">
        <w:t>,</w:t>
      </w:r>
      <w:r w:rsidR="00130508">
        <w:t>1</w:t>
      </w:r>
      <w:r w:rsidRPr="00E149BA">
        <w:t xml:space="preserve"> </w:t>
      </w:r>
      <w:proofErr w:type="spellStart"/>
      <w:r w:rsidRPr="00E149BA">
        <w:t>p.proc</w:t>
      </w:r>
      <w:proofErr w:type="spellEnd"/>
      <w:r w:rsidRPr="00E149BA">
        <w:t xml:space="preserve">. (do </w:t>
      </w:r>
      <w:r w:rsidR="00130508">
        <w:t>5</w:t>
      </w:r>
      <w:r w:rsidR="00213216">
        <w:t>9</w:t>
      </w:r>
      <w:r w:rsidRPr="00E149BA">
        <w:t>,</w:t>
      </w:r>
      <w:r w:rsidR="00213216">
        <w:t>2</w:t>
      </w:r>
      <w:r w:rsidRPr="00E149BA">
        <w:t xml:space="preserve">%). </w:t>
      </w:r>
      <w:r w:rsidR="00B95E73">
        <w:t xml:space="preserve">Zwiększył się również </w:t>
      </w:r>
      <w:r w:rsidR="00B95E73" w:rsidRPr="00E149BA">
        <w:t>odsetek osób, które utraciły status bezrobotnego</w:t>
      </w:r>
      <w:r w:rsidR="00B95E73" w:rsidRPr="00377E05">
        <w:t xml:space="preserve"> </w:t>
      </w:r>
      <w:r w:rsidR="00B95E73" w:rsidRPr="00E149BA">
        <w:t>w związku</w:t>
      </w:r>
      <w:r w:rsidR="00B95E73">
        <w:t xml:space="preserve"> </w:t>
      </w:r>
      <w:r w:rsidR="00B95E73" w:rsidRPr="00E149BA">
        <w:t>z</w:t>
      </w:r>
      <w:r w:rsidR="00753043">
        <w:t xml:space="preserve"> </w:t>
      </w:r>
      <w:r w:rsidR="00213216" w:rsidRPr="00E149BA">
        <w:t xml:space="preserve">rozpoczęciem szkolenia lub stażu u pracodawców (o </w:t>
      </w:r>
      <w:r w:rsidR="00213216">
        <w:t>9</w:t>
      </w:r>
      <w:r w:rsidR="00213216" w:rsidRPr="00E149BA">
        <w:t>,</w:t>
      </w:r>
      <w:r w:rsidR="00213216">
        <w:t>2</w:t>
      </w:r>
      <w:r w:rsidR="00213216" w:rsidRPr="00E149BA">
        <w:t xml:space="preserve"> </w:t>
      </w:r>
      <w:proofErr w:type="spellStart"/>
      <w:r w:rsidR="00213216" w:rsidRPr="00E149BA">
        <w:t>p.proc</w:t>
      </w:r>
      <w:proofErr w:type="spellEnd"/>
      <w:r w:rsidR="00213216" w:rsidRPr="00E149BA">
        <w:t xml:space="preserve">. do </w:t>
      </w:r>
      <w:r w:rsidR="00213216">
        <w:t>10</w:t>
      </w:r>
      <w:r w:rsidR="00213216" w:rsidRPr="00E149BA">
        <w:t>,</w:t>
      </w:r>
      <w:r w:rsidR="00213216">
        <w:t>6</w:t>
      </w:r>
      <w:r w:rsidR="00213216" w:rsidRPr="00E149BA">
        <w:t>%)</w:t>
      </w:r>
      <w:r w:rsidR="00213216">
        <w:t xml:space="preserve"> oraz </w:t>
      </w:r>
      <w:r w:rsidR="00753043" w:rsidRPr="00E149BA">
        <w:t>nabyci</w:t>
      </w:r>
      <w:r w:rsidR="00753043">
        <w:t>em</w:t>
      </w:r>
      <w:r w:rsidR="00753043" w:rsidRPr="00E149BA">
        <w:t xml:space="preserve"> prawa do świadczenia przedemerytalnego</w:t>
      </w:r>
      <w:r w:rsidR="00753043">
        <w:t xml:space="preserve"> </w:t>
      </w:r>
      <w:r w:rsidR="00753043" w:rsidRPr="00E149BA">
        <w:t>(</w:t>
      </w:r>
      <w:r w:rsidR="00753043">
        <w:t>o 0,</w:t>
      </w:r>
      <w:r w:rsidR="00213216">
        <w:t xml:space="preserve">2 </w:t>
      </w:r>
      <w:proofErr w:type="spellStart"/>
      <w:r w:rsidR="00213216">
        <w:t>p.proc</w:t>
      </w:r>
      <w:proofErr w:type="spellEnd"/>
      <w:r w:rsidR="00213216">
        <w:t>. do 1</w:t>
      </w:r>
      <w:r w:rsidR="00753043" w:rsidRPr="00E149BA">
        <w:t>,</w:t>
      </w:r>
      <w:r w:rsidR="00213216">
        <w:t>0</w:t>
      </w:r>
      <w:r w:rsidR="00753043" w:rsidRPr="00E149BA">
        <w:t>%).</w:t>
      </w:r>
      <w:r w:rsidR="00572659">
        <w:t xml:space="preserve"> </w:t>
      </w:r>
      <w:r w:rsidR="00572659" w:rsidRPr="00E149BA">
        <w:t xml:space="preserve">Zmniejszył się natomiast </w:t>
      </w:r>
      <w:r w:rsidR="00572659">
        <w:t xml:space="preserve">udział </w:t>
      </w:r>
      <w:r w:rsidR="00572659" w:rsidRPr="00E149BA">
        <w:t>osób wyrejestrowanych</w:t>
      </w:r>
      <w:r w:rsidR="00572659">
        <w:t xml:space="preserve"> w związku z</w:t>
      </w:r>
      <w:r w:rsidR="00B95E73" w:rsidRPr="00E149BA">
        <w:t xml:space="preserve"> </w:t>
      </w:r>
      <w:r w:rsidR="00572659" w:rsidRPr="00E149BA">
        <w:t>niepotwierdzeni</w:t>
      </w:r>
      <w:r w:rsidR="00572659">
        <w:t>em</w:t>
      </w:r>
      <w:r w:rsidR="00572659" w:rsidRPr="00E149BA">
        <w:t xml:space="preserve"> gotowości do podjęcia pracy</w:t>
      </w:r>
      <w:r w:rsidR="00572659">
        <w:t xml:space="preserve"> </w:t>
      </w:r>
      <w:r w:rsidR="00572659" w:rsidRPr="00E149BA">
        <w:t xml:space="preserve">(o </w:t>
      </w:r>
      <w:r w:rsidR="00213216">
        <w:t>5</w:t>
      </w:r>
      <w:r w:rsidR="00572659" w:rsidRPr="00E149BA">
        <w:t>,</w:t>
      </w:r>
      <w:r w:rsidR="00213216">
        <w:t>3</w:t>
      </w:r>
      <w:r w:rsidR="00572659" w:rsidRPr="00E149BA">
        <w:t xml:space="preserve"> </w:t>
      </w:r>
      <w:proofErr w:type="spellStart"/>
      <w:r w:rsidR="00572659" w:rsidRPr="00E149BA">
        <w:t>p.proc</w:t>
      </w:r>
      <w:proofErr w:type="spellEnd"/>
      <w:r w:rsidR="00572659" w:rsidRPr="00E149BA">
        <w:t xml:space="preserve">. do </w:t>
      </w:r>
      <w:r w:rsidR="00213216">
        <w:t>9</w:t>
      </w:r>
      <w:r w:rsidR="00572659" w:rsidRPr="00E149BA">
        <w:t>,</w:t>
      </w:r>
      <w:r w:rsidR="00213216">
        <w:t>9</w:t>
      </w:r>
      <w:r w:rsidR="00572659" w:rsidRPr="00E149BA">
        <w:t>%)</w:t>
      </w:r>
      <w:r w:rsidR="00572659">
        <w:t xml:space="preserve">, </w:t>
      </w:r>
      <w:r w:rsidR="00572659" w:rsidRPr="00E149BA">
        <w:t>dobrowoln</w:t>
      </w:r>
      <w:r w:rsidR="00572659">
        <w:t>ą</w:t>
      </w:r>
      <w:r w:rsidR="001E60AE">
        <w:t xml:space="preserve"> rezygnacją</w:t>
      </w:r>
      <w:r w:rsidR="00572659" w:rsidRPr="00E149BA">
        <w:t xml:space="preserve"> ze statusu bezrobotnego (o </w:t>
      </w:r>
      <w:r w:rsidR="00213216">
        <w:t>0</w:t>
      </w:r>
      <w:r w:rsidR="00572659" w:rsidRPr="00E149BA">
        <w:t>,</w:t>
      </w:r>
      <w:r w:rsidR="00213216">
        <w:t>4</w:t>
      </w:r>
      <w:r w:rsidR="00572659" w:rsidRPr="00E149BA">
        <w:t xml:space="preserve"> </w:t>
      </w:r>
      <w:proofErr w:type="spellStart"/>
      <w:r w:rsidR="00572659" w:rsidRPr="00E149BA">
        <w:t>p.proc</w:t>
      </w:r>
      <w:proofErr w:type="spellEnd"/>
      <w:r w:rsidR="00572659" w:rsidRPr="00E149BA">
        <w:t xml:space="preserve">. do </w:t>
      </w:r>
      <w:r w:rsidR="00D75739">
        <w:t>5</w:t>
      </w:r>
      <w:r w:rsidR="00572659" w:rsidRPr="00E149BA">
        <w:t>,</w:t>
      </w:r>
      <w:r w:rsidR="00213216">
        <w:t>1</w:t>
      </w:r>
      <w:r w:rsidR="00572659" w:rsidRPr="00E149BA">
        <w:t>%)</w:t>
      </w:r>
      <w:r w:rsidR="00D47991">
        <w:t xml:space="preserve"> </w:t>
      </w:r>
      <w:r w:rsidR="00B95E73" w:rsidRPr="00982EB7">
        <w:rPr>
          <w:spacing w:val="3"/>
        </w:rPr>
        <w:t xml:space="preserve">oraz w wyniku </w:t>
      </w:r>
      <w:r w:rsidR="00377E05" w:rsidRPr="00982EB7">
        <w:rPr>
          <w:spacing w:val="3"/>
        </w:rPr>
        <w:t>odmowy bez uzasadnionej przyczyny przyjęcia propozycji odpowiedniej pracy lub innej formy pomocy</w:t>
      </w:r>
      <w:r w:rsidR="00982EB7">
        <w:t xml:space="preserve"> </w:t>
      </w:r>
      <w:r w:rsidR="00377E05" w:rsidRPr="00E149BA">
        <w:t>(o 0,</w:t>
      </w:r>
      <w:r w:rsidR="00213216">
        <w:t>2</w:t>
      </w:r>
      <w:r w:rsidR="00377E05" w:rsidRPr="00E149BA">
        <w:t xml:space="preserve"> </w:t>
      </w:r>
      <w:proofErr w:type="spellStart"/>
      <w:r w:rsidR="00377E05" w:rsidRPr="00E149BA">
        <w:t>p.proc</w:t>
      </w:r>
      <w:proofErr w:type="spellEnd"/>
      <w:r w:rsidR="00377E05" w:rsidRPr="00E149BA">
        <w:t xml:space="preserve">. do </w:t>
      </w:r>
      <w:r w:rsidR="00B95E73">
        <w:t>1</w:t>
      </w:r>
      <w:r w:rsidR="00377E05" w:rsidRPr="00E149BA">
        <w:t>,</w:t>
      </w:r>
      <w:r w:rsidR="00213216">
        <w:t>2</w:t>
      </w:r>
      <w:r w:rsidR="00377E05" w:rsidRPr="00E149BA">
        <w:t>%)</w:t>
      </w:r>
      <w:r w:rsidR="00473278">
        <w:t>.</w:t>
      </w:r>
      <w:r w:rsidR="00377E05">
        <w:t xml:space="preserve"> </w:t>
      </w:r>
    </w:p>
    <w:p w14:paraId="51955F77" w14:textId="629F58A3" w:rsidR="00722779" w:rsidRPr="00E149BA" w:rsidRDefault="00FB5059" w:rsidP="00B20747">
      <w:pPr>
        <w:pStyle w:val="Akapitzwyky"/>
        <w:spacing w:line="230" w:lineRule="exact"/>
      </w:pPr>
      <w:r w:rsidRPr="00E149BA">
        <w:t>Stopa odpływu bezrobotnych z urzędów pracy (tj. stosunek liczby bezrobotnych wyrejestrowanych w danym miesiącu do liczby bezrobotnych na koniec poprzedniego miesiąca) wyniosła 1</w:t>
      </w:r>
      <w:r w:rsidR="00232C66">
        <w:t>1</w:t>
      </w:r>
      <w:r w:rsidRPr="00E149BA">
        <w:t>,</w:t>
      </w:r>
      <w:r w:rsidR="005D5122">
        <w:t>8</w:t>
      </w:r>
      <w:r w:rsidRPr="00E149BA">
        <w:t xml:space="preserve"> (przed miesiącem –</w:t>
      </w:r>
      <w:r w:rsidR="00232C66">
        <w:t xml:space="preserve"> 8</w:t>
      </w:r>
      <w:r w:rsidRPr="00E149BA">
        <w:t>,</w:t>
      </w:r>
      <w:r w:rsidR="00232C66">
        <w:t>9</w:t>
      </w:r>
      <w:r w:rsidR="00651DDA" w:rsidRPr="00E149BA">
        <w:t>, przed rokiem – 1</w:t>
      </w:r>
      <w:r w:rsidR="00232C66">
        <w:t>2</w:t>
      </w:r>
      <w:r w:rsidRPr="00E149BA">
        <w:t>,</w:t>
      </w:r>
      <w:r w:rsidR="00232C66">
        <w:t>8</w:t>
      </w:r>
      <w:r w:rsidRPr="00E149BA">
        <w:t>).</w:t>
      </w:r>
    </w:p>
    <w:p w14:paraId="6A7C2C39" w14:textId="363D1D85" w:rsidR="00FB5059" w:rsidRPr="00E149BA" w:rsidRDefault="00FB5059" w:rsidP="00B20747">
      <w:pPr>
        <w:pStyle w:val="Akapitzwyky"/>
        <w:spacing w:line="230" w:lineRule="exact"/>
        <w:rPr>
          <w:color w:val="FF0000"/>
        </w:rPr>
      </w:pPr>
      <w:r w:rsidRPr="00E149BA">
        <w:t xml:space="preserve">Większość bezrobotnych pozostających w ewidencji urzędów pracy to osoby, które wcześniej pracowały zawodowo </w:t>
      </w:r>
      <w:r w:rsidR="00E149BA">
        <w:br/>
      </w:r>
      <w:r w:rsidRPr="00E149BA">
        <w:t xml:space="preserve">– </w:t>
      </w:r>
      <w:r w:rsidR="00AB5F72">
        <w:t>w</w:t>
      </w:r>
      <w:r w:rsidR="00350C44">
        <w:t xml:space="preserve"> końcu marca br. </w:t>
      </w:r>
      <w:r w:rsidRPr="00E149BA">
        <w:t xml:space="preserve">zbiorowość ta liczyła </w:t>
      </w:r>
      <w:r w:rsidR="00232C66">
        <w:t>6</w:t>
      </w:r>
      <w:r w:rsidR="00B95E73">
        <w:t>5</w:t>
      </w:r>
      <w:r w:rsidRPr="00E149BA">
        <w:t>,</w:t>
      </w:r>
      <w:r w:rsidR="00232C66">
        <w:t>9</w:t>
      </w:r>
      <w:r w:rsidRPr="00E149BA">
        <w:t xml:space="preserve"> tys., tj. 9</w:t>
      </w:r>
      <w:r w:rsidR="00232C66">
        <w:t>1</w:t>
      </w:r>
      <w:r w:rsidRPr="00E149BA">
        <w:t>,</w:t>
      </w:r>
      <w:r w:rsidR="00232C66">
        <w:t>9</w:t>
      </w:r>
      <w:r w:rsidRPr="00E149BA">
        <w:t xml:space="preserve">% ogółu zarejestrowanych (przed rokiem </w:t>
      </w:r>
      <w:r w:rsidR="0052696C">
        <w:t>5</w:t>
      </w:r>
      <w:r w:rsidR="00F37604">
        <w:t>4</w:t>
      </w:r>
      <w:r w:rsidRPr="00E149BA">
        <w:t>,</w:t>
      </w:r>
      <w:r w:rsidR="00F37604">
        <w:t>8</w:t>
      </w:r>
      <w:r w:rsidRPr="00E149BA">
        <w:t xml:space="preserve"> tys., tj. 9</w:t>
      </w:r>
      <w:r w:rsidR="00F37604">
        <w:t>2</w:t>
      </w:r>
      <w:r w:rsidRPr="00E149BA">
        <w:t>,</w:t>
      </w:r>
      <w:r w:rsidR="00F37604">
        <w:t>2</w:t>
      </w:r>
      <w:r w:rsidRPr="00E149BA">
        <w:t>% ogółu).</w:t>
      </w:r>
    </w:p>
    <w:p w14:paraId="38B9784D" w14:textId="3BAD05AB" w:rsidR="00FB5059" w:rsidRPr="00E149BA" w:rsidRDefault="00FB5059" w:rsidP="00B20747">
      <w:pPr>
        <w:pStyle w:val="Akapitzwyky"/>
        <w:spacing w:line="230" w:lineRule="exact"/>
      </w:pPr>
      <w:r w:rsidRPr="00E149BA">
        <w:t xml:space="preserve">Bez prawa do zasiłku pozostawało </w:t>
      </w:r>
      <w:r w:rsidR="00F37604">
        <w:t>60</w:t>
      </w:r>
      <w:r w:rsidRPr="00E149BA">
        <w:t>,</w:t>
      </w:r>
      <w:r w:rsidR="00F37604">
        <w:t>3</w:t>
      </w:r>
      <w:r w:rsidRPr="00E149BA">
        <w:t xml:space="preserve"> tys. bezrobotnych, a ich udział w liczbie bezrobotnych ogółem </w:t>
      </w:r>
      <w:r w:rsidR="00DC7743" w:rsidRPr="00E149BA">
        <w:t>z</w:t>
      </w:r>
      <w:r w:rsidR="00F37604">
        <w:t>więk</w:t>
      </w:r>
      <w:r w:rsidR="00DC7743" w:rsidRPr="00E149BA">
        <w:t xml:space="preserve">szył </w:t>
      </w:r>
      <w:r w:rsidRPr="00E149BA">
        <w:t>się</w:t>
      </w:r>
      <w:r w:rsidR="00B95E73">
        <w:br/>
      </w:r>
      <w:r w:rsidRPr="00E149BA">
        <w:t xml:space="preserve">w porównaniu </w:t>
      </w:r>
      <w:r w:rsidR="00350C44">
        <w:t>z marcem 20</w:t>
      </w:r>
      <w:r w:rsidR="00E122E7">
        <w:t>20</w:t>
      </w:r>
      <w:r w:rsidR="00350C44">
        <w:t xml:space="preserve"> r. </w:t>
      </w:r>
      <w:r w:rsidR="00B07BDA" w:rsidRPr="00E149BA">
        <w:sym w:font="Symbol" w:char="F02D"/>
      </w:r>
      <w:r w:rsidR="00B07BDA" w:rsidRPr="00E149BA">
        <w:t xml:space="preserve"> o </w:t>
      </w:r>
      <w:r w:rsidR="00F37604">
        <w:t>1</w:t>
      </w:r>
      <w:r w:rsidR="00B07BDA" w:rsidRPr="00E149BA">
        <w:t>,</w:t>
      </w:r>
      <w:r w:rsidR="00F37604">
        <w:t>2</w:t>
      </w:r>
      <w:r w:rsidR="00B07BDA" w:rsidRPr="00E149BA">
        <w:t xml:space="preserve"> </w:t>
      </w:r>
      <w:proofErr w:type="spellStart"/>
      <w:r w:rsidR="00B07BDA" w:rsidRPr="00E149BA">
        <w:t>p.proc</w:t>
      </w:r>
      <w:proofErr w:type="spellEnd"/>
      <w:r w:rsidR="00B07BDA" w:rsidRPr="00E149BA">
        <w:t xml:space="preserve">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F37604">
        <w:t>4</w:t>
      </w:r>
      <w:r w:rsidRPr="00E149BA">
        <w:t>,</w:t>
      </w:r>
      <w:r w:rsidR="00F37604">
        <w:t>2</w:t>
      </w:r>
      <w:r w:rsidRPr="00E149BA">
        <w:t>%).</w:t>
      </w:r>
    </w:p>
    <w:p w14:paraId="3E48E389" w14:textId="40BEBCE8" w:rsidR="00FB5059" w:rsidRPr="00E149BA" w:rsidRDefault="00FB5059" w:rsidP="00B20747">
      <w:pPr>
        <w:pStyle w:val="Akapitzwyky"/>
        <w:spacing w:line="230" w:lineRule="exact"/>
      </w:pPr>
      <w:r w:rsidRPr="00E149BA">
        <w:rPr>
          <w:spacing w:val="-2"/>
        </w:rPr>
        <w:t xml:space="preserve">Bezrobotni będący </w:t>
      </w:r>
      <w:r w:rsidRPr="00E149BA">
        <w:rPr>
          <w:b/>
          <w:spacing w:val="-2"/>
        </w:rPr>
        <w:t>w szczególnej sytuacji na rynku pracy</w:t>
      </w:r>
      <w:r w:rsidRPr="00E149BA">
        <w:rPr>
          <w:spacing w:val="-2"/>
        </w:rPr>
        <w:t xml:space="preserve"> </w:t>
      </w:r>
      <w:r w:rsidR="00350C44">
        <w:rPr>
          <w:spacing w:val="-2"/>
        </w:rPr>
        <w:t xml:space="preserve">w końcu marca br. </w:t>
      </w:r>
      <w:r w:rsidRPr="00E149BA">
        <w:rPr>
          <w:spacing w:val="-2"/>
        </w:rPr>
        <w:t xml:space="preserve">stanowili </w:t>
      </w:r>
      <w:r w:rsidR="00D45B6F">
        <w:rPr>
          <w:spacing w:val="-2"/>
        </w:rPr>
        <w:t>79</w:t>
      </w:r>
      <w:r w:rsidRPr="00E149BA">
        <w:rPr>
          <w:spacing w:val="-2"/>
        </w:rPr>
        <w:t>,</w:t>
      </w:r>
      <w:r w:rsidR="00D45B6F">
        <w:rPr>
          <w:spacing w:val="-2"/>
        </w:rPr>
        <w:t>4</w:t>
      </w:r>
      <w:r w:rsidRPr="00E149BA">
        <w:rPr>
          <w:spacing w:val="-2"/>
        </w:rPr>
        <w:t xml:space="preserve">% ogółu bezrobotnych (o </w:t>
      </w:r>
      <w:r w:rsidR="00D45B6F">
        <w:rPr>
          <w:spacing w:val="-2"/>
        </w:rPr>
        <w:t>0</w:t>
      </w:r>
      <w:r w:rsidRPr="00E149BA">
        <w:rPr>
          <w:spacing w:val="-2"/>
        </w:rPr>
        <w:t>,</w:t>
      </w:r>
      <w:r w:rsidR="00D45B6F">
        <w:rPr>
          <w:spacing w:val="-2"/>
        </w:rPr>
        <w:t>8</w:t>
      </w:r>
      <w:r w:rsidRPr="00E149BA">
        <w:rPr>
          <w:spacing w:val="-2"/>
        </w:rPr>
        <w:t xml:space="preserve"> </w:t>
      </w:r>
      <w:proofErr w:type="spellStart"/>
      <w:r w:rsidRPr="00E149BA">
        <w:rPr>
          <w:spacing w:val="-2"/>
        </w:rPr>
        <w:t>p.proc</w:t>
      </w:r>
      <w:proofErr w:type="spellEnd"/>
      <w:r w:rsidRPr="00E149BA">
        <w:rPr>
          <w:spacing w:val="-2"/>
        </w:rPr>
        <w:t xml:space="preserve">. </w:t>
      </w:r>
      <w:r w:rsidR="00B311E5">
        <w:rPr>
          <w:spacing w:val="-2"/>
        </w:rPr>
        <w:t>mni</w:t>
      </w:r>
      <w:r w:rsidRPr="00E149BA">
        <w:rPr>
          <w:spacing w:val="-2"/>
        </w:rPr>
        <w:t>ej niż przed rokiem). Udział osób długotrwale bezrobotnych</w:t>
      </w:r>
      <w:r w:rsidR="005E6477" w:rsidRPr="00E149BA">
        <w:rPr>
          <w:rStyle w:val="Odwoanieprzypisudolnego"/>
          <w:color w:val="000000"/>
          <w:spacing w:val="-2"/>
          <w:sz w:val="16"/>
          <w:szCs w:val="16"/>
        </w:rPr>
        <w:footnoteReference w:id="1"/>
      </w:r>
      <w:r w:rsidRPr="00E149BA">
        <w:rPr>
          <w:spacing w:val="-2"/>
        </w:rPr>
        <w:t>, stanowiących najliczniejszą grupę zarejestrowanych ogółem, w</w:t>
      </w:r>
      <w:r w:rsidR="0073009D" w:rsidRPr="00E149BA">
        <w:rPr>
          <w:spacing w:val="-2"/>
        </w:rPr>
        <w:t xml:space="preserve"> skali roku </w:t>
      </w:r>
      <w:r w:rsidR="00D45B6F" w:rsidRPr="00E149BA">
        <w:rPr>
          <w:spacing w:val="-2"/>
        </w:rPr>
        <w:t>z</w:t>
      </w:r>
      <w:r w:rsidR="00D45B6F">
        <w:rPr>
          <w:spacing w:val="-2"/>
        </w:rPr>
        <w:t>więk</w:t>
      </w:r>
      <w:r w:rsidR="00D45B6F" w:rsidRPr="00E149BA">
        <w:rPr>
          <w:spacing w:val="-2"/>
        </w:rPr>
        <w:t>szył</w:t>
      </w:r>
      <w:r w:rsidR="0073009D" w:rsidRPr="00E149BA">
        <w:rPr>
          <w:spacing w:val="-2"/>
        </w:rPr>
        <w:t xml:space="preserve"> się o </w:t>
      </w:r>
      <w:r w:rsidR="0074440C">
        <w:rPr>
          <w:spacing w:val="-2"/>
        </w:rPr>
        <w:t>2</w:t>
      </w:r>
      <w:r w:rsidR="0073009D" w:rsidRPr="00E149BA">
        <w:rPr>
          <w:spacing w:val="-2"/>
        </w:rPr>
        <w:t>,</w:t>
      </w:r>
      <w:r w:rsidR="00D45B6F">
        <w:rPr>
          <w:spacing w:val="-2"/>
        </w:rPr>
        <w:t>2</w:t>
      </w:r>
      <w:r w:rsidRPr="00E149BA">
        <w:rPr>
          <w:spacing w:val="-2"/>
        </w:rPr>
        <w:t xml:space="preserve"> </w:t>
      </w:r>
      <w:proofErr w:type="spellStart"/>
      <w:r w:rsidRPr="00E149BA">
        <w:rPr>
          <w:spacing w:val="-2"/>
        </w:rPr>
        <w:t>p.proc</w:t>
      </w:r>
      <w:proofErr w:type="spellEnd"/>
      <w:r w:rsidRPr="00E149BA">
        <w:rPr>
          <w:spacing w:val="-2"/>
        </w:rPr>
        <w:t xml:space="preserve">. Zmniejszył się </w:t>
      </w:r>
      <w:r w:rsidR="00D45B6F">
        <w:rPr>
          <w:spacing w:val="-2"/>
        </w:rPr>
        <w:t>natomiast</w:t>
      </w:r>
      <w:r w:rsidRPr="00E149BA">
        <w:rPr>
          <w:spacing w:val="-2"/>
        </w:rPr>
        <w:t xml:space="preserve"> udział bezrobotnych osób</w:t>
      </w:r>
      <w:r w:rsidR="000E1E5C">
        <w:rPr>
          <w:spacing w:val="-2"/>
        </w:rPr>
        <w:t xml:space="preserve"> </w:t>
      </w:r>
      <w:r w:rsidR="000E1E5C" w:rsidRPr="00E149BA">
        <w:t xml:space="preserve">posiadających co najmniej jedno dziecko w wieku do 6 roku życia (o </w:t>
      </w:r>
      <w:r w:rsidR="00D45B6F">
        <w:t>2</w:t>
      </w:r>
      <w:r w:rsidR="000E1E5C" w:rsidRPr="00E149BA">
        <w:t>,</w:t>
      </w:r>
      <w:r w:rsidR="00D45B6F">
        <w:t>0</w:t>
      </w:r>
      <w:r w:rsidR="000E1E5C" w:rsidRPr="00E149BA">
        <w:t xml:space="preserve"> </w:t>
      </w:r>
      <w:proofErr w:type="spellStart"/>
      <w:r w:rsidR="000E1E5C" w:rsidRPr="00E149BA">
        <w:t>p.proc</w:t>
      </w:r>
      <w:proofErr w:type="spellEnd"/>
      <w:r w:rsidR="000E1E5C" w:rsidRPr="00E149BA">
        <w:t>.)</w:t>
      </w:r>
      <w:r w:rsidR="000E1E5C">
        <w:t xml:space="preserve">, </w:t>
      </w:r>
      <w:r w:rsidR="00D45B6F" w:rsidRPr="00E149BA">
        <w:rPr>
          <w:spacing w:val="-2"/>
        </w:rPr>
        <w:t>niepełnosprawnych (</w:t>
      </w:r>
      <w:r w:rsidR="00D45B6F">
        <w:rPr>
          <w:spacing w:val="-2"/>
        </w:rPr>
        <w:t xml:space="preserve">o 1,8 </w:t>
      </w:r>
      <w:proofErr w:type="spellStart"/>
      <w:r w:rsidR="00D45B6F">
        <w:rPr>
          <w:spacing w:val="-2"/>
        </w:rPr>
        <w:t>p.proc</w:t>
      </w:r>
      <w:proofErr w:type="spellEnd"/>
      <w:r w:rsidR="00D45B6F">
        <w:rPr>
          <w:spacing w:val="-2"/>
        </w:rPr>
        <w:t>.</w:t>
      </w:r>
      <w:r w:rsidR="00D45B6F" w:rsidRPr="00E149BA">
        <w:rPr>
          <w:spacing w:val="-2"/>
        </w:rPr>
        <w:t>)</w:t>
      </w:r>
      <w:r w:rsidR="00D45B6F">
        <w:rPr>
          <w:spacing w:val="-2"/>
        </w:rPr>
        <w:t xml:space="preserve">, </w:t>
      </w:r>
      <w:r w:rsidR="00D45B6F" w:rsidRPr="00E149BA">
        <w:rPr>
          <w:spacing w:val="-2"/>
        </w:rPr>
        <w:t xml:space="preserve">powyżej 50 roku życia (o </w:t>
      </w:r>
      <w:r w:rsidR="00D45B6F">
        <w:rPr>
          <w:spacing w:val="-2"/>
        </w:rPr>
        <w:t>1</w:t>
      </w:r>
      <w:r w:rsidR="00D45B6F" w:rsidRPr="00E149BA">
        <w:rPr>
          <w:spacing w:val="-2"/>
        </w:rPr>
        <w:t>,</w:t>
      </w:r>
      <w:r w:rsidR="00D45B6F">
        <w:rPr>
          <w:spacing w:val="-2"/>
        </w:rPr>
        <w:t>4</w:t>
      </w:r>
      <w:r w:rsidR="00D45B6F" w:rsidRPr="00E149BA">
        <w:rPr>
          <w:spacing w:val="-2"/>
        </w:rPr>
        <w:t xml:space="preserve"> </w:t>
      </w:r>
      <w:proofErr w:type="spellStart"/>
      <w:r w:rsidR="00D45B6F" w:rsidRPr="00E149BA">
        <w:rPr>
          <w:spacing w:val="-2"/>
        </w:rPr>
        <w:t>p.proc</w:t>
      </w:r>
      <w:proofErr w:type="spellEnd"/>
      <w:r w:rsidR="00D45B6F" w:rsidRPr="00E149BA">
        <w:rPr>
          <w:spacing w:val="-2"/>
        </w:rPr>
        <w:t>.)</w:t>
      </w:r>
      <w:r w:rsidR="00D45B6F">
        <w:rPr>
          <w:spacing w:val="-2"/>
        </w:rPr>
        <w:t xml:space="preserve">, </w:t>
      </w:r>
      <w:r w:rsidR="000E1E5C" w:rsidRPr="00E149BA">
        <w:rPr>
          <w:spacing w:val="-2"/>
        </w:rPr>
        <w:t xml:space="preserve">korzystających ze świadczeń pomocy społecznej (o </w:t>
      </w:r>
      <w:r w:rsidR="00D45B6F">
        <w:rPr>
          <w:spacing w:val="-2"/>
        </w:rPr>
        <w:t>0</w:t>
      </w:r>
      <w:r w:rsidR="000E1E5C" w:rsidRPr="00E149BA">
        <w:rPr>
          <w:spacing w:val="-2"/>
        </w:rPr>
        <w:t>,</w:t>
      </w:r>
      <w:r w:rsidR="00D45B6F">
        <w:rPr>
          <w:spacing w:val="-2"/>
        </w:rPr>
        <w:t>9</w:t>
      </w:r>
      <w:r w:rsidR="000E1E5C" w:rsidRPr="00E149BA">
        <w:rPr>
          <w:spacing w:val="-2"/>
        </w:rPr>
        <w:t xml:space="preserve"> </w:t>
      </w:r>
      <w:proofErr w:type="spellStart"/>
      <w:r w:rsidR="000E1E5C" w:rsidRPr="00E149BA">
        <w:rPr>
          <w:spacing w:val="-2"/>
        </w:rPr>
        <w:t>p.proc</w:t>
      </w:r>
      <w:proofErr w:type="spellEnd"/>
      <w:r w:rsidR="000E1E5C" w:rsidRPr="00E149BA">
        <w:rPr>
          <w:spacing w:val="-2"/>
        </w:rPr>
        <w:t>.)</w:t>
      </w:r>
      <w:r w:rsidR="000C7569">
        <w:rPr>
          <w:spacing w:val="-2"/>
        </w:rPr>
        <w:t xml:space="preserve"> </w:t>
      </w:r>
      <w:r w:rsidR="0074440C" w:rsidRPr="00E149BA">
        <w:rPr>
          <w:spacing w:val="-2"/>
        </w:rPr>
        <w:t>oraz</w:t>
      </w:r>
      <w:r w:rsidR="00202E24">
        <w:rPr>
          <w:spacing w:val="-2"/>
        </w:rPr>
        <w:t xml:space="preserve"> </w:t>
      </w:r>
      <w:r w:rsidR="00202E24">
        <w:t>osób</w:t>
      </w:r>
      <w:r w:rsidR="00202E24" w:rsidRPr="00E149BA">
        <w:rPr>
          <w:spacing w:val="-2"/>
        </w:rPr>
        <w:t xml:space="preserve"> do 30 roku życia</w:t>
      </w:r>
      <w:r w:rsidR="00202E24">
        <w:rPr>
          <w:spacing w:val="-2"/>
        </w:rPr>
        <w:t xml:space="preserve"> </w:t>
      </w:r>
      <w:r w:rsidR="00202E24" w:rsidRPr="00E149BA">
        <w:rPr>
          <w:spacing w:val="-2"/>
        </w:rPr>
        <w:t xml:space="preserve">(o </w:t>
      </w:r>
      <w:r w:rsidR="00D45B6F">
        <w:rPr>
          <w:spacing w:val="-2"/>
        </w:rPr>
        <w:t>0</w:t>
      </w:r>
      <w:r w:rsidR="00202E24" w:rsidRPr="00E149BA">
        <w:rPr>
          <w:spacing w:val="-2"/>
        </w:rPr>
        <w:t>,</w:t>
      </w:r>
      <w:r w:rsidR="00D45B6F">
        <w:rPr>
          <w:spacing w:val="-2"/>
        </w:rPr>
        <w:t>4</w:t>
      </w:r>
      <w:r w:rsidR="00202E24" w:rsidRPr="00E149BA">
        <w:rPr>
          <w:spacing w:val="-2"/>
        </w:rPr>
        <w:t xml:space="preserve"> </w:t>
      </w:r>
      <w:proofErr w:type="spellStart"/>
      <w:r w:rsidR="00202E24" w:rsidRPr="00E149BA">
        <w:rPr>
          <w:spacing w:val="-2"/>
        </w:rPr>
        <w:t>p.proc</w:t>
      </w:r>
      <w:proofErr w:type="spellEnd"/>
      <w:r w:rsidR="00202E24" w:rsidRPr="00E149BA">
        <w:rPr>
          <w:spacing w:val="-2"/>
        </w:rPr>
        <w:t>.)</w:t>
      </w:r>
      <w:r w:rsidR="00202E24">
        <w:rPr>
          <w:spacing w:val="-2"/>
        </w:rPr>
        <w:t>.</w:t>
      </w:r>
      <w:r w:rsidR="0074440C" w:rsidRPr="0074440C">
        <w:rPr>
          <w:spacing w:val="-2"/>
        </w:rPr>
        <w:t xml:space="preserve"> </w:t>
      </w:r>
    </w:p>
    <w:p w14:paraId="0D4DD624" w14:textId="06DB6083" w:rsidR="00722779" w:rsidRDefault="00FB5059" w:rsidP="004344D7">
      <w:pPr>
        <w:pStyle w:val="tytutabelki"/>
      </w:pPr>
      <w:r w:rsidRPr="00E45D42">
        <w:t>Tablica 3. 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3"/>
        <w:gridCol w:w="1544"/>
        <w:gridCol w:w="1544"/>
        <w:gridCol w:w="1542"/>
      </w:tblGrid>
      <w:tr w:rsidR="004F1178" w:rsidRPr="00290658" w14:paraId="75CD26E1" w14:textId="77777777" w:rsidTr="00073326">
        <w:trPr>
          <w:trHeight w:val="215"/>
        </w:trPr>
        <w:tc>
          <w:tcPr>
            <w:tcW w:w="2790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C1FCC5" w14:textId="01B66453" w:rsidR="004F1178" w:rsidRPr="00595529" w:rsidRDefault="004F1178" w:rsidP="00E122E7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E122E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73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4B25114A" w:rsidR="004F1178" w:rsidRPr="00595529" w:rsidRDefault="004F1178" w:rsidP="00E122E7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E122E7">
              <w:rPr>
                <w:color w:val="000000"/>
                <w:sz w:val="16"/>
                <w:szCs w:val="16"/>
              </w:rPr>
              <w:t>21</w:t>
            </w:r>
          </w:p>
        </w:tc>
      </w:tr>
      <w:tr w:rsidR="004F1178" w:rsidRPr="00290658" w14:paraId="774C6918" w14:textId="77777777" w:rsidTr="004F1178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7A285FD5" w:rsidR="004F1178" w:rsidRPr="00595529" w:rsidRDefault="00350C44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="004F1178" w:rsidRPr="00595529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5C28A9" w14:textId="04825337" w:rsidR="004F1178" w:rsidRPr="00595529" w:rsidRDefault="004F1178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95529">
              <w:rPr>
                <w:rFonts w:cs="Arial"/>
                <w:sz w:val="16"/>
                <w:szCs w:val="16"/>
              </w:rPr>
              <w:t>I</w:t>
            </w:r>
            <w:r w:rsidR="00350C4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12F08B9F" w:rsidR="004F1178" w:rsidRPr="00595529" w:rsidRDefault="004F1178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 w:rsidR="00350C44">
              <w:rPr>
                <w:rFonts w:cs="Arial"/>
                <w:sz w:val="16"/>
                <w:szCs w:val="16"/>
              </w:rPr>
              <w:t>I</w:t>
            </w:r>
          </w:p>
        </w:tc>
      </w:tr>
      <w:tr w:rsidR="00FB5059" w:rsidRPr="00290658" w14:paraId="69993D13" w14:textId="77777777" w:rsidTr="004F1178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FB5059" w:rsidRPr="00595529" w:rsidRDefault="00FB5059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FB5059" w:rsidRPr="00595529" w:rsidRDefault="00FB5059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E122E7" w:rsidRPr="00290658" w14:paraId="1DC4CE12" w14:textId="77777777" w:rsidTr="004F1178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7777777" w:rsidR="00E122E7" w:rsidRPr="00595529" w:rsidRDefault="00E122E7" w:rsidP="00E122E7">
            <w:pPr>
              <w:tabs>
                <w:tab w:val="right" w:leader="dot" w:pos="5046"/>
              </w:tabs>
              <w:spacing w:before="6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694A0292" w:rsidR="00E122E7" w:rsidRPr="006F2F42" w:rsidRDefault="00E122E7" w:rsidP="00E122E7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F04E7" w14:textId="748A9B7A" w:rsidR="00E122E7" w:rsidRPr="00595529" w:rsidRDefault="00E122E7" w:rsidP="00E122E7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DBF7F8" w14:textId="289CF987" w:rsidR="00E122E7" w:rsidRPr="00595529" w:rsidRDefault="00D45B6F" w:rsidP="00E122E7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7</w:t>
            </w:r>
          </w:p>
        </w:tc>
      </w:tr>
      <w:tr w:rsidR="00E122E7" w:rsidRPr="00290658" w14:paraId="057BDEBE" w14:textId="77777777" w:rsidTr="004F11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77777777" w:rsidR="00E122E7" w:rsidRPr="00595529" w:rsidRDefault="00E122E7" w:rsidP="00E122E7">
            <w:pPr>
              <w:tabs>
                <w:tab w:val="right" w:leader="dot" w:pos="5046"/>
              </w:tabs>
              <w:spacing w:before="0" w:after="0" w:line="20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57517B05" w:rsidR="00E122E7" w:rsidRPr="006F2F42" w:rsidRDefault="00E122E7" w:rsidP="00E122E7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A611E" w14:textId="047B94D4" w:rsidR="00E122E7" w:rsidRPr="00595529" w:rsidRDefault="00E122E7" w:rsidP="00E122E7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5C9990" w14:textId="291D7A4C" w:rsidR="00E122E7" w:rsidRPr="00595529" w:rsidRDefault="00D45B6F" w:rsidP="00E122E7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</w:tr>
      <w:tr w:rsidR="00E122E7" w:rsidRPr="00290658" w14:paraId="0B23C96B" w14:textId="77777777" w:rsidTr="004F11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E122E7" w:rsidRPr="00595529" w:rsidRDefault="00E122E7" w:rsidP="00E122E7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6BE962CE" w:rsidR="00E122E7" w:rsidRPr="006F2F42" w:rsidRDefault="00E122E7" w:rsidP="00E122E7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480E4" w14:textId="14094616" w:rsidR="00E122E7" w:rsidRPr="00595529" w:rsidRDefault="00E122E7" w:rsidP="00E122E7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E19528" w14:textId="6AE98FAC" w:rsidR="00E122E7" w:rsidRPr="00595529" w:rsidRDefault="00D45B6F" w:rsidP="00E122E7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</w:tr>
      <w:tr w:rsidR="00E122E7" w:rsidRPr="00290658" w14:paraId="24FCBBB9" w14:textId="77777777" w:rsidTr="004F11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77777777" w:rsidR="00E122E7" w:rsidRPr="00595529" w:rsidRDefault="00E122E7" w:rsidP="00E122E7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6C170" w14:textId="73805991" w:rsidR="00E122E7" w:rsidRPr="006F2F42" w:rsidRDefault="00E122E7" w:rsidP="00E122E7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7D0C2" w14:textId="42D26EE4" w:rsidR="00E122E7" w:rsidRPr="00595529" w:rsidRDefault="00E122E7" w:rsidP="00E122E7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5091F8" w14:textId="1D39A010" w:rsidR="00E122E7" w:rsidRPr="00595529" w:rsidRDefault="00D45B6F" w:rsidP="00E122E7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</w:tr>
      <w:tr w:rsidR="00E122E7" w:rsidRPr="00290658" w14:paraId="5832E8CB" w14:textId="77777777" w:rsidTr="004F11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E122E7" w:rsidRPr="00595529" w:rsidRDefault="00E122E7" w:rsidP="00E122E7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1DF8FCB3" w:rsidR="00E122E7" w:rsidRPr="006F2F42" w:rsidRDefault="00E122E7" w:rsidP="00E122E7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18577" w14:textId="1DF503D0" w:rsidR="00E122E7" w:rsidRPr="00595529" w:rsidRDefault="00E122E7" w:rsidP="00E122E7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A0FF5" w14:textId="46BE52EA" w:rsidR="00E122E7" w:rsidRPr="00595529" w:rsidRDefault="00D45B6F" w:rsidP="00E122E7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</w:tr>
      <w:tr w:rsidR="00E122E7" w:rsidRPr="00290658" w14:paraId="5804CABF" w14:textId="77777777" w:rsidTr="004F11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77777777" w:rsidR="00E122E7" w:rsidRPr="00595529" w:rsidRDefault="00E122E7" w:rsidP="00E122E7">
            <w:pPr>
              <w:tabs>
                <w:tab w:val="right" w:leader="dot" w:pos="5046"/>
              </w:tabs>
              <w:spacing w:before="0" w:after="0" w:line="20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5B6F0" w14:textId="74031D97" w:rsidR="00E122E7" w:rsidRPr="006F2F42" w:rsidRDefault="00E122E7" w:rsidP="00E122E7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F5A0" w14:textId="5B9FF404" w:rsidR="00E122E7" w:rsidRPr="00595529" w:rsidRDefault="00E122E7" w:rsidP="00E122E7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6A5D5" w14:textId="0E7FB154" w:rsidR="00E122E7" w:rsidRPr="00595529" w:rsidRDefault="00D45B6F" w:rsidP="00E122E7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</w:tr>
      <w:tr w:rsidR="00E122E7" w:rsidRPr="00290658" w14:paraId="65B11A74" w14:textId="77777777" w:rsidTr="004F11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AE2F0A8" w14:textId="77777777" w:rsidR="00E122E7" w:rsidRPr="00595529" w:rsidRDefault="00E122E7" w:rsidP="00E122E7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 xml:space="preserve">Niepełnosprawni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372CC0" w14:textId="36931D65" w:rsidR="00E122E7" w:rsidRPr="006F2F42" w:rsidRDefault="00E122E7" w:rsidP="00E122E7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CCC26" w14:textId="226112CC" w:rsidR="00E122E7" w:rsidRPr="00595529" w:rsidRDefault="00E122E7" w:rsidP="00E122E7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F06DCD" w14:textId="53C2A095" w:rsidR="00E122E7" w:rsidRPr="00595529" w:rsidRDefault="00D45B6F" w:rsidP="00E122E7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</w:tr>
    </w:tbl>
    <w:p w14:paraId="5650C1D6" w14:textId="31785C8A" w:rsidR="004344D7" w:rsidRPr="0079338D" w:rsidRDefault="004344D7" w:rsidP="00C22424">
      <w:pPr>
        <w:pStyle w:val="Tytuwykresu"/>
        <w:spacing w:before="240"/>
        <w:rPr>
          <w:b w:val="0"/>
        </w:rPr>
      </w:pPr>
      <w:r w:rsidRPr="00AD76A2">
        <w:t xml:space="preserve">Wykres </w:t>
      </w:r>
      <w:r>
        <w:t>3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>
        <w:rPr>
          <w:shd w:val="clear" w:color="auto" w:fill="FFFFFF"/>
        </w:rPr>
        <w:t xml:space="preserve">na 1 ofertę pracy </w:t>
      </w:r>
      <w:r w:rsidRPr="00E45D42">
        <w:rPr>
          <w:b w:val="0"/>
          <w:shd w:val="clear" w:color="auto" w:fill="FFFFFF"/>
        </w:rPr>
        <w:t>(stan w końcu miesiąca)</w:t>
      </w:r>
    </w:p>
    <w:p w14:paraId="73290595" w14:textId="7182F05F" w:rsidR="00FB5059" w:rsidRDefault="00C97795" w:rsidP="00FB5059">
      <w:r>
        <w:rPr>
          <w:noProof/>
          <w:lang w:eastAsia="pl-PL"/>
        </w:rPr>
        <w:drawing>
          <wp:anchor distT="0" distB="0" distL="114300" distR="114300" simplePos="0" relativeHeight="251917312" behindDoc="1" locked="0" layoutInCell="1" allowOverlap="1" wp14:anchorId="5BC50CE5" wp14:editId="4A6F94FD">
            <wp:simplePos x="0" y="0"/>
            <wp:positionH relativeFrom="column">
              <wp:posOffset>561975</wp:posOffset>
            </wp:positionH>
            <wp:positionV relativeFrom="paragraph">
              <wp:posOffset>12700</wp:posOffset>
            </wp:positionV>
            <wp:extent cx="5566410" cy="2533015"/>
            <wp:effectExtent l="0" t="0" r="0" b="635"/>
            <wp:wrapNone/>
            <wp:docPr id="16" name="Obraz 16" descr="Wykres słupkowy pionowy prezentuje liczbę bezrobotnych przypadających na 1 ofertę pracy w poszczególnych miesiącach w latach 2017-2020 w województwie dolnoślą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3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812FA" w14:textId="63F0306F" w:rsidR="00722779" w:rsidRDefault="00722779" w:rsidP="00591DA8"/>
    <w:p w14:paraId="218CBF63" w14:textId="77777777" w:rsidR="00722779" w:rsidRDefault="00722779" w:rsidP="00591DA8"/>
    <w:p w14:paraId="2F970624" w14:textId="77777777" w:rsidR="00722779" w:rsidRDefault="00722779" w:rsidP="00591DA8"/>
    <w:p w14:paraId="4FD3705D" w14:textId="77777777" w:rsidR="00722779" w:rsidRDefault="00722779" w:rsidP="00591DA8"/>
    <w:p w14:paraId="7D8A7F17" w14:textId="77777777" w:rsidR="00722779" w:rsidRDefault="00722779" w:rsidP="00591DA8"/>
    <w:p w14:paraId="453A975B" w14:textId="59282777" w:rsidR="00722779" w:rsidRDefault="00DB4169" w:rsidP="00DB4169">
      <w:pPr>
        <w:tabs>
          <w:tab w:val="left" w:pos="5814"/>
        </w:tabs>
      </w:pPr>
      <w:r>
        <w:tab/>
      </w:r>
    </w:p>
    <w:p w14:paraId="73CD5D97" w14:textId="77777777" w:rsidR="00722779" w:rsidRDefault="00722779" w:rsidP="00591DA8"/>
    <w:p w14:paraId="288C5A66" w14:textId="77777777" w:rsidR="00722779" w:rsidRDefault="00722779" w:rsidP="00591DA8"/>
    <w:p w14:paraId="2B74CE4D" w14:textId="77777777" w:rsidR="00722779" w:rsidRDefault="00722779" w:rsidP="00591DA8"/>
    <w:p w14:paraId="14E97F31" w14:textId="77777777" w:rsidR="00FE7B31" w:rsidRDefault="00FE7B31" w:rsidP="001071CD">
      <w:pPr>
        <w:pStyle w:val="Akapitzwyky"/>
      </w:pPr>
    </w:p>
    <w:p w14:paraId="2D636E44" w14:textId="77777777" w:rsidR="000A3614" w:rsidRDefault="000A3614" w:rsidP="001071CD">
      <w:pPr>
        <w:pStyle w:val="Akapitzwyky"/>
      </w:pPr>
    </w:p>
    <w:p w14:paraId="1D635F4C" w14:textId="2A559669" w:rsidR="00293805" w:rsidRDefault="000136BB" w:rsidP="001071CD">
      <w:pPr>
        <w:pStyle w:val="Akapitzwyky"/>
      </w:pPr>
      <w:r>
        <w:t xml:space="preserve">W marcu br. </w:t>
      </w:r>
      <w:r w:rsidR="00293805">
        <w:t xml:space="preserve">do powiatowych urzędów pracy zgłoszono </w:t>
      </w:r>
      <w:r w:rsidR="00616A55">
        <w:t>7</w:t>
      </w:r>
      <w:r w:rsidR="000A3614">
        <w:t>5</w:t>
      </w:r>
      <w:r w:rsidR="006C2117">
        <w:t>4</w:t>
      </w:r>
      <w:r w:rsidR="000A3614">
        <w:t>0</w:t>
      </w:r>
      <w:r w:rsidR="00293805">
        <w:t xml:space="preserve"> </w:t>
      </w:r>
      <w:r w:rsidR="00293805" w:rsidRPr="00310029">
        <w:rPr>
          <w:b/>
        </w:rPr>
        <w:t xml:space="preserve">ofert </w:t>
      </w:r>
      <w:r w:rsidR="00E52C28" w:rsidRPr="00310029">
        <w:rPr>
          <w:b/>
        </w:rPr>
        <w:t>zatrudnienia</w:t>
      </w:r>
      <w:r w:rsidR="00E52C28" w:rsidRPr="00BA101E">
        <w:rPr>
          <w:rStyle w:val="Odwoanieprzypisudolnego"/>
          <w:spacing w:val="-2"/>
          <w:sz w:val="18"/>
        </w:rPr>
        <w:footnoteReference w:id="2"/>
      </w:r>
      <w:r w:rsidR="00E52C28" w:rsidRPr="0082152D">
        <w:t>,</w:t>
      </w:r>
      <w:r w:rsidR="00293805">
        <w:t xml:space="preserve"> tj. o </w:t>
      </w:r>
      <w:r w:rsidR="000A3614">
        <w:t>54</w:t>
      </w:r>
      <w:r w:rsidR="00293805">
        <w:t xml:space="preserve"> ofert</w:t>
      </w:r>
      <w:r w:rsidR="000A3614">
        <w:t>y</w:t>
      </w:r>
      <w:r w:rsidR="00A82E43">
        <w:t xml:space="preserve"> </w:t>
      </w:r>
      <w:r w:rsidR="000A3614">
        <w:t>więc</w:t>
      </w:r>
      <w:r w:rsidR="00293805">
        <w:t>ej niż przed rokiem</w:t>
      </w:r>
      <w:r w:rsidR="00A82E43">
        <w:t xml:space="preserve"> oraz</w:t>
      </w:r>
      <w:r w:rsidR="00293805">
        <w:t xml:space="preserve"> o </w:t>
      </w:r>
      <w:r w:rsidR="000A3614">
        <w:t>1</w:t>
      </w:r>
      <w:r w:rsidR="008554E8">
        <w:t>,</w:t>
      </w:r>
      <w:r w:rsidR="000A3614">
        <w:t>9</w:t>
      </w:r>
      <w:r w:rsidR="008554E8">
        <w:t xml:space="preserve"> tys.</w:t>
      </w:r>
      <w:r w:rsidR="00293805">
        <w:t xml:space="preserve"> </w:t>
      </w:r>
      <w:r w:rsidR="008554E8">
        <w:t>mni</w:t>
      </w:r>
      <w:r w:rsidR="00293805">
        <w:t xml:space="preserve">ej niż przed miesiącem. </w:t>
      </w:r>
      <w:r w:rsidR="00350C44">
        <w:t xml:space="preserve">W końcu marca br. </w:t>
      </w:r>
      <w:r w:rsidR="000A3614">
        <w:t>8599</w:t>
      </w:r>
      <w:r w:rsidR="00293805">
        <w:t xml:space="preserve"> miejsc pracy pozostawał</w:t>
      </w:r>
      <w:r w:rsidR="008554E8">
        <w:t>o</w:t>
      </w:r>
      <w:r w:rsidR="00C84A29">
        <w:t xml:space="preserve"> nierozdysponowan</w:t>
      </w:r>
      <w:r w:rsidR="008554E8">
        <w:t>ych</w:t>
      </w:r>
      <w:r w:rsidR="00293805">
        <w:t>,</w:t>
      </w:r>
      <w:r w:rsidR="006C2117">
        <w:br/>
      </w:r>
      <w:r w:rsidR="00293805">
        <w:t xml:space="preserve">co oznacza, że na </w:t>
      </w:r>
      <w:r w:rsidR="006C2117">
        <w:t>1</w:t>
      </w:r>
      <w:r w:rsidR="00293805">
        <w:t xml:space="preserve"> ofertę pracy przypadało</w:t>
      </w:r>
      <w:r w:rsidR="00A82E43">
        <w:t xml:space="preserve"> </w:t>
      </w:r>
      <w:r w:rsidR="000A3614">
        <w:t>9</w:t>
      </w:r>
      <w:r w:rsidR="00293805">
        <w:t xml:space="preserve"> bezrobotnych</w:t>
      </w:r>
      <w:r w:rsidR="00A82E43">
        <w:t xml:space="preserve"> (</w:t>
      </w:r>
      <w:r w:rsidR="008554E8">
        <w:t xml:space="preserve">przed rokiem </w:t>
      </w:r>
      <w:r w:rsidR="008554E8">
        <w:sym w:font="Symbol" w:char="F02D"/>
      </w:r>
      <w:r w:rsidR="008554E8">
        <w:t xml:space="preserve"> </w:t>
      </w:r>
      <w:r w:rsidR="000A3614">
        <w:t>12</w:t>
      </w:r>
      <w:r w:rsidR="008554E8">
        <w:t xml:space="preserve">, </w:t>
      </w:r>
      <w:r w:rsidR="00293805">
        <w:t xml:space="preserve">przed miesiącem </w:t>
      </w:r>
      <w:r w:rsidR="00C84A29">
        <w:sym w:font="Symbol" w:char="F02D"/>
      </w:r>
      <w:r w:rsidR="00293805">
        <w:t xml:space="preserve"> </w:t>
      </w:r>
      <w:r w:rsidR="000A3614">
        <w:t>11</w:t>
      </w:r>
      <w:r w:rsidR="00A82E43">
        <w:t>)</w:t>
      </w:r>
      <w:r w:rsidR="00293805">
        <w:t>.</w:t>
      </w:r>
    </w:p>
    <w:p w14:paraId="084BBA3C" w14:textId="6645034B" w:rsidR="00722779" w:rsidRDefault="00350C44" w:rsidP="001071CD">
      <w:pPr>
        <w:pStyle w:val="Akapitzwyky"/>
      </w:pPr>
      <w:r>
        <w:t xml:space="preserve">W końcu marca br. </w:t>
      </w:r>
      <w:r w:rsidR="00293805">
        <w:t xml:space="preserve">w województwie zgłoszono zwolnienia grupowe z </w:t>
      </w:r>
      <w:r w:rsidR="006C2117">
        <w:t>1</w:t>
      </w:r>
      <w:r w:rsidR="000A3614">
        <w:t>8</w:t>
      </w:r>
      <w:r w:rsidR="00C84A29">
        <w:t xml:space="preserve"> zakładów (</w:t>
      </w:r>
      <w:r w:rsidR="000A3614">
        <w:t>16</w:t>
      </w:r>
      <w:r w:rsidR="00293805">
        <w:t xml:space="preserve"> z sektora prywatnego) i objęły one 1</w:t>
      </w:r>
      <w:r w:rsidR="000A3614">
        <w:t>3</w:t>
      </w:r>
      <w:r w:rsidR="008554E8">
        <w:t>4</w:t>
      </w:r>
      <w:r w:rsidR="000A3614">
        <w:t>8</w:t>
      </w:r>
      <w:r w:rsidR="00293805">
        <w:t xml:space="preserve"> pracowników. Rok wcześniej dotyczyło to </w:t>
      </w:r>
      <w:r w:rsidR="00E70A9E">
        <w:t>1</w:t>
      </w:r>
      <w:r w:rsidR="000A3614">
        <w:t>6</w:t>
      </w:r>
      <w:r w:rsidR="00293805">
        <w:t xml:space="preserve"> zakładów (</w:t>
      </w:r>
      <w:r w:rsidR="006C2117">
        <w:t>wszystkie z sektora prywatnego</w:t>
      </w:r>
      <w:r w:rsidR="00293805">
        <w:t xml:space="preserve">) i </w:t>
      </w:r>
      <w:r w:rsidR="00E70A9E">
        <w:t>1</w:t>
      </w:r>
      <w:r w:rsidR="000A3614">
        <w:t>154</w:t>
      </w:r>
      <w:r w:rsidR="00293805">
        <w:t xml:space="preserve"> pracowników,</w:t>
      </w:r>
      <w:r w:rsidR="00E70A9E">
        <w:br/>
      </w:r>
      <w:r w:rsidR="00293805">
        <w:t xml:space="preserve">a miesiąc wcześniej – </w:t>
      </w:r>
      <w:r w:rsidR="000A3614">
        <w:t>17</w:t>
      </w:r>
      <w:r w:rsidR="00293805">
        <w:t xml:space="preserve"> zakładów (</w:t>
      </w:r>
      <w:r w:rsidR="000A3614">
        <w:t>16</w:t>
      </w:r>
      <w:r w:rsidR="00C84A29">
        <w:t xml:space="preserve"> z sektora prywatnego</w:t>
      </w:r>
      <w:r w:rsidR="00293805">
        <w:t xml:space="preserve">) i </w:t>
      </w:r>
      <w:r w:rsidR="000A3614">
        <w:t>1362</w:t>
      </w:r>
      <w:r w:rsidR="00293805">
        <w:t xml:space="preserve"> osób.</w:t>
      </w:r>
    </w:p>
    <w:p w14:paraId="5C34382F" w14:textId="79604915" w:rsidR="00293805" w:rsidRDefault="00293805" w:rsidP="00913D59">
      <w:pPr>
        <w:pStyle w:val="Nagwek1"/>
        <w:spacing w:before="300" w:after="20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7019D80C" w:rsidR="00ED375F" w:rsidRPr="00160C61" w:rsidRDefault="00ED375F" w:rsidP="00636738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 w:rsidRPr="00160C61">
              <w:rPr>
                <w:rFonts w:ascii="Fira Sans SemiBold" w:hAnsi="Fira Sans SemiBold"/>
              </w:rPr>
              <w:t xml:space="preserve">W </w:t>
            </w:r>
            <w:r w:rsidR="000C733F">
              <w:rPr>
                <w:rFonts w:ascii="Fira Sans SemiBold" w:hAnsi="Fira Sans SemiBold"/>
              </w:rPr>
              <w:t>marcu</w:t>
            </w:r>
            <w:r w:rsidRPr="00160C61">
              <w:rPr>
                <w:rFonts w:ascii="Fira Sans SemiBold" w:hAnsi="Fira Sans SemiBold"/>
              </w:rPr>
              <w:t xml:space="preserve"> 20</w:t>
            </w:r>
            <w:r w:rsidR="00321ACF">
              <w:rPr>
                <w:rFonts w:ascii="Fira Sans SemiBold" w:hAnsi="Fira Sans SemiBold"/>
              </w:rPr>
              <w:t>2</w:t>
            </w:r>
            <w:r w:rsidR="00E122E7">
              <w:rPr>
                <w:rFonts w:ascii="Fira Sans SemiBold" w:hAnsi="Fira Sans SemiBold"/>
              </w:rPr>
              <w:t>1</w:t>
            </w:r>
            <w:r w:rsidRPr="00160C61">
              <w:rPr>
                <w:rFonts w:ascii="Fira Sans SemiBold" w:hAnsi="Fira Sans SemiBold"/>
              </w:rPr>
              <w:t xml:space="preserve"> r. przeciętne </w:t>
            </w:r>
            <w:r>
              <w:rPr>
                <w:rFonts w:ascii="Fira Sans SemiBold" w:hAnsi="Fira Sans SemiBold"/>
              </w:rPr>
              <w:t>miesięczne wynagrodzenia brutto</w:t>
            </w:r>
            <w:r w:rsidRPr="00160C61">
              <w:rPr>
                <w:rFonts w:ascii="Fira Sans SemiBold" w:hAnsi="Fira Sans SemiBold"/>
              </w:rPr>
              <w:t xml:space="preserve"> w sektorze przedsiębiorstw </w:t>
            </w:r>
            <w:r>
              <w:rPr>
                <w:rFonts w:ascii="Fira Sans SemiBold" w:hAnsi="Fira Sans SemiBold"/>
              </w:rPr>
              <w:t>rosły</w:t>
            </w:r>
            <w:r w:rsidRPr="00160C61">
              <w:rPr>
                <w:rFonts w:ascii="Fira Sans SemiBold" w:hAnsi="Fira Sans SemiBold"/>
              </w:rPr>
              <w:t xml:space="preserve"> w skali roku</w:t>
            </w:r>
            <w:r>
              <w:rPr>
                <w:rFonts w:ascii="Fira Sans SemiBold" w:hAnsi="Fira Sans SemiBold"/>
              </w:rPr>
              <w:t xml:space="preserve"> </w:t>
            </w:r>
            <w:r w:rsidR="00636738">
              <w:rPr>
                <w:rFonts w:ascii="Fira Sans SemiBold" w:hAnsi="Fira Sans SemiBold"/>
              </w:rPr>
              <w:t>szybciej</w:t>
            </w:r>
            <w:r>
              <w:rPr>
                <w:rFonts w:ascii="Fira Sans SemiBold" w:hAnsi="Fira Sans SemiBold"/>
              </w:rPr>
              <w:t xml:space="preserve"> niż </w:t>
            </w:r>
            <w:r w:rsidRPr="00160C61">
              <w:rPr>
                <w:rFonts w:ascii="Fira Sans SemiBold" w:hAnsi="Fira Sans SemiBold"/>
              </w:rPr>
              <w:t>przed miesiącem.</w:t>
            </w:r>
          </w:p>
        </w:tc>
      </w:tr>
    </w:tbl>
    <w:p w14:paraId="5A5C393E" w14:textId="31DE6B12" w:rsidR="00293805" w:rsidRPr="00943B1C" w:rsidRDefault="00293805" w:rsidP="00E445B8">
      <w:pPr>
        <w:pStyle w:val="Akapitzwyky"/>
        <w:spacing w:before="120"/>
        <w:rPr>
          <w:spacing w:val="-3"/>
        </w:rPr>
      </w:pPr>
      <w:r w:rsidRPr="00943B1C">
        <w:rPr>
          <w:b/>
          <w:spacing w:val="-3"/>
        </w:rPr>
        <w:t>Przeciętne miesięczne wynagrodzenie brutto w sektorze przedsiębiorstw</w:t>
      </w:r>
      <w:r w:rsidRPr="00943B1C">
        <w:rPr>
          <w:spacing w:val="-3"/>
        </w:rPr>
        <w:t xml:space="preserve"> w województwie </w:t>
      </w:r>
      <w:r w:rsidR="000136BB">
        <w:rPr>
          <w:spacing w:val="-3"/>
        </w:rPr>
        <w:t xml:space="preserve">w marcu br. </w:t>
      </w:r>
      <w:r w:rsidRPr="00943B1C">
        <w:rPr>
          <w:spacing w:val="-3"/>
        </w:rPr>
        <w:t xml:space="preserve">kształtowało się na poziomie </w:t>
      </w:r>
      <w:r w:rsidR="00517811">
        <w:rPr>
          <w:spacing w:val="-3"/>
        </w:rPr>
        <w:t>5</w:t>
      </w:r>
      <w:r w:rsidR="004B4CEE">
        <w:rPr>
          <w:spacing w:val="-3"/>
        </w:rPr>
        <w:t>938</w:t>
      </w:r>
      <w:r w:rsidRPr="00943B1C">
        <w:rPr>
          <w:spacing w:val="-3"/>
        </w:rPr>
        <w:t>,</w:t>
      </w:r>
      <w:r w:rsidR="004B4CEE">
        <w:rPr>
          <w:spacing w:val="-3"/>
        </w:rPr>
        <w:t>2</w:t>
      </w:r>
      <w:r w:rsidR="00CE18E9">
        <w:rPr>
          <w:spacing w:val="-3"/>
        </w:rPr>
        <w:t>1</w:t>
      </w:r>
      <w:r w:rsidRPr="00943B1C">
        <w:rPr>
          <w:spacing w:val="-3"/>
        </w:rPr>
        <w:t xml:space="preserve"> zł i było wyższe o </w:t>
      </w:r>
      <w:r w:rsidR="004B4CEE">
        <w:rPr>
          <w:spacing w:val="-3"/>
        </w:rPr>
        <w:t>6</w:t>
      </w:r>
      <w:r w:rsidRPr="00943B1C">
        <w:rPr>
          <w:spacing w:val="-3"/>
        </w:rPr>
        <w:t>,</w:t>
      </w:r>
      <w:r w:rsidR="004B4CEE">
        <w:rPr>
          <w:spacing w:val="-3"/>
        </w:rPr>
        <w:t>6</w:t>
      </w:r>
      <w:r w:rsidRPr="00943B1C">
        <w:rPr>
          <w:spacing w:val="-3"/>
        </w:rPr>
        <w:t xml:space="preserve">% w relacji do </w:t>
      </w:r>
      <w:r w:rsidR="000C733F">
        <w:rPr>
          <w:spacing w:val="-3"/>
        </w:rPr>
        <w:t>marca</w:t>
      </w:r>
      <w:r w:rsidRPr="00943B1C">
        <w:rPr>
          <w:spacing w:val="-3"/>
        </w:rPr>
        <w:t xml:space="preserve"> poprzedniego roku (</w:t>
      </w:r>
      <w:r w:rsidR="000136BB">
        <w:rPr>
          <w:spacing w:val="-3"/>
        </w:rPr>
        <w:t>w marcu 20</w:t>
      </w:r>
      <w:r w:rsidR="00E122E7">
        <w:rPr>
          <w:spacing w:val="-3"/>
        </w:rPr>
        <w:t>20</w:t>
      </w:r>
      <w:r w:rsidR="000136BB">
        <w:rPr>
          <w:spacing w:val="-3"/>
        </w:rPr>
        <w:t xml:space="preserve"> r. </w:t>
      </w:r>
      <w:r w:rsidR="00943B1C" w:rsidRPr="00943B1C">
        <w:rPr>
          <w:spacing w:val="-3"/>
        </w:rPr>
        <w:t xml:space="preserve">wzrosło o </w:t>
      </w:r>
      <w:r w:rsidR="00CE18E9">
        <w:rPr>
          <w:spacing w:val="-3"/>
        </w:rPr>
        <w:t>7</w:t>
      </w:r>
      <w:r w:rsidRPr="00943B1C">
        <w:rPr>
          <w:spacing w:val="-3"/>
        </w:rPr>
        <w:t>,</w:t>
      </w:r>
      <w:r w:rsidR="004B4CEE">
        <w:rPr>
          <w:spacing w:val="-3"/>
        </w:rPr>
        <w:t>1</w:t>
      </w:r>
      <w:r w:rsidRPr="00943B1C">
        <w:rPr>
          <w:spacing w:val="-3"/>
        </w:rPr>
        <w:t>% w skali roku).</w:t>
      </w:r>
    </w:p>
    <w:p w14:paraId="1F0CD505" w14:textId="70895186" w:rsidR="00293805" w:rsidRDefault="00293805" w:rsidP="001071CD">
      <w:pPr>
        <w:pStyle w:val="Akapitzwyky"/>
      </w:pPr>
      <w:r w:rsidRPr="008B3589">
        <w:t xml:space="preserve">W kraju przeciętne wynagrodzenie </w:t>
      </w:r>
      <w:r w:rsidR="000136BB">
        <w:t xml:space="preserve">w marcu br. </w:t>
      </w:r>
      <w:r w:rsidRPr="008B3589">
        <w:t xml:space="preserve">wyniosło </w:t>
      </w:r>
      <w:r w:rsidR="00A17EF0" w:rsidRPr="00A17EF0">
        <w:t>5929,05</w:t>
      </w:r>
      <w:r w:rsidR="00A17EF0">
        <w:t xml:space="preserve"> </w:t>
      </w:r>
      <w:r w:rsidRPr="008B3589">
        <w:t xml:space="preserve">zł i wzrosło w ciągu roku o </w:t>
      </w:r>
      <w:r w:rsidR="00A17EF0">
        <w:t>8</w:t>
      </w:r>
      <w:r w:rsidRPr="008B3589">
        <w:t>,</w:t>
      </w:r>
      <w:r w:rsidR="00A17EF0">
        <w:t>0</w:t>
      </w:r>
      <w:r w:rsidRPr="008B3589">
        <w:t>%.</w:t>
      </w:r>
    </w:p>
    <w:p w14:paraId="0711CE94" w14:textId="52CC7C58" w:rsidR="00E122E7" w:rsidRDefault="00E122E7" w:rsidP="00E122E7">
      <w:pPr>
        <w:pStyle w:val="tytutabelki"/>
        <w:spacing w:after="0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E122E7" w:rsidRPr="0082770B" w14:paraId="6D1740A3" w14:textId="77777777" w:rsidTr="00D52FFE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512EBD76" w14:textId="77777777" w:rsidR="00E122E7" w:rsidRPr="0082770B" w:rsidRDefault="00E122E7" w:rsidP="00D52FF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09272C77" w14:textId="77777777" w:rsidR="00E122E7" w:rsidRPr="0082770B" w:rsidRDefault="00E122E7" w:rsidP="00D52FFE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II 2021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EE1877B" w14:textId="628615F9" w:rsidR="00E122E7" w:rsidRPr="0082770B" w:rsidRDefault="00E122E7" w:rsidP="00D52FFE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131D07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III 2021</w:t>
            </w:r>
          </w:p>
        </w:tc>
      </w:tr>
      <w:tr w:rsidR="00E122E7" w:rsidRPr="0082770B" w14:paraId="58699825" w14:textId="77777777" w:rsidTr="00D52FFE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017ADF1" w14:textId="77777777" w:rsidR="00E122E7" w:rsidRPr="0082770B" w:rsidRDefault="00E122E7" w:rsidP="00D52FF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778D2CA" w14:textId="77777777" w:rsidR="00E122E7" w:rsidRPr="0082770B" w:rsidRDefault="00E122E7" w:rsidP="00D52FF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13B59DD" w14:textId="77777777" w:rsidR="00E122E7" w:rsidRPr="0082770B" w:rsidRDefault="00E122E7" w:rsidP="00D52FF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I</w:t>
            </w: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CF33BE4" w14:textId="77777777" w:rsidR="00E122E7" w:rsidRPr="0082770B" w:rsidRDefault="00E122E7" w:rsidP="00D52FF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A4D740C" w14:textId="74A239C4" w:rsidR="00E122E7" w:rsidRPr="0082770B" w:rsidRDefault="00E122E7" w:rsidP="00D52FF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131D07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I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I 20</w:t>
            </w: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925612" w:rsidRPr="0082770B" w14:paraId="48CAD00C" w14:textId="77777777" w:rsidTr="00925612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EAE96" w14:textId="77777777" w:rsidR="00925612" w:rsidRPr="00AE5178" w:rsidRDefault="00925612" w:rsidP="00925612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CA6F3" w14:textId="4684AAAC" w:rsidR="00925612" w:rsidRPr="00925612" w:rsidRDefault="00925612" w:rsidP="00925612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925612">
              <w:rPr>
                <w:rFonts w:cs="Arial"/>
                <w:b/>
                <w:sz w:val="16"/>
                <w:szCs w:val="16"/>
              </w:rPr>
              <w:t>5938,2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DBF26" w14:textId="6A945E46" w:rsidR="00925612" w:rsidRPr="00925612" w:rsidRDefault="00925612" w:rsidP="00925612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925612">
              <w:rPr>
                <w:rFonts w:cs="Arial"/>
                <w:b/>
                <w:sz w:val="16"/>
                <w:szCs w:val="16"/>
              </w:rPr>
              <w:t>106,6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3AECD9" w14:textId="58F1A2CE" w:rsidR="00925612" w:rsidRPr="00925612" w:rsidRDefault="00925612" w:rsidP="00925612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925612">
              <w:rPr>
                <w:rFonts w:cs="Arial"/>
                <w:b/>
                <w:sz w:val="16"/>
                <w:szCs w:val="16"/>
              </w:rPr>
              <w:t>5786,54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9D04B7" w14:textId="48FFB0F2" w:rsidR="00925612" w:rsidRPr="00925612" w:rsidRDefault="00925612" w:rsidP="00925612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925612">
              <w:rPr>
                <w:rFonts w:cs="Arial"/>
                <w:b/>
                <w:sz w:val="16"/>
                <w:szCs w:val="16"/>
              </w:rPr>
              <w:t>105,8</w:t>
            </w:r>
          </w:p>
        </w:tc>
      </w:tr>
      <w:tr w:rsidR="00E122E7" w:rsidRPr="0082770B" w14:paraId="111D870D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9C47F5" w14:textId="77777777" w:rsidR="00E122E7" w:rsidRPr="00111E7C" w:rsidRDefault="00E122E7" w:rsidP="00D52FFE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1558D" w14:textId="77777777" w:rsidR="00E122E7" w:rsidRPr="0066502B" w:rsidRDefault="00E122E7" w:rsidP="00925612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BCA01" w14:textId="77777777" w:rsidR="00E122E7" w:rsidRPr="0066502B" w:rsidRDefault="00E122E7" w:rsidP="0092561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4162A7" w14:textId="77777777" w:rsidR="00E122E7" w:rsidRPr="0066502B" w:rsidRDefault="00E122E7" w:rsidP="0092561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7275CA" w14:textId="77777777" w:rsidR="00E122E7" w:rsidRPr="0066502B" w:rsidRDefault="00E122E7" w:rsidP="00925612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925612" w:rsidRPr="0082770B" w14:paraId="0846C9EB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2A7D5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7D735E" w14:textId="34FE9F6A" w:rsidR="00925612" w:rsidRPr="0066502B" w:rsidRDefault="00925612" w:rsidP="00925612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345,2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FA096" w14:textId="27366413" w:rsidR="00925612" w:rsidRPr="0066502B" w:rsidRDefault="00925612" w:rsidP="00925612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806040" w14:textId="6CA9FA13" w:rsidR="00925612" w:rsidRPr="0066502B" w:rsidRDefault="00925612" w:rsidP="00925612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36,6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F95536" w14:textId="4FEBAE8D" w:rsidR="00925612" w:rsidRPr="0066502B" w:rsidRDefault="00925612" w:rsidP="00925612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E122E7" w:rsidRPr="0082770B" w14:paraId="49481410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CF2EC" w14:textId="77777777" w:rsidR="00E122E7" w:rsidRPr="00111E7C" w:rsidRDefault="00E122E7" w:rsidP="00D52FFE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C00433" w14:textId="77777777" w:rsidR="00E122E7" w:rsidRPr="0066502B" w:rsidRDefault="00E122E7" w:rsidP="00925612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6E08C5" w14:textId="77777777" w:rsidR="00E122E7" w:rsidRPr="0066502B" w:rsidRDefault="00E122E7" w:rsidP="00925612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34B26" w14:textId="77777777" w:rsidR="00E122E7" w:rsidRPr="0066502B" w:rsidRDefault="00E122E7" w:rsidP="00925612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76EBFE" w14:textId="77777777" w:rsidR="00E122E7" w:rsidRPr="0066502B" w:rsidRDefault="00E122E7" w:rsidP="00925612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925612" w:rsidRPr="0082770B" w14:paraId="45439EED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8AC4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76830D" w14:textId="5A0CB81A" w:rsidR="00925612" w:rsidRPr="0066502B" w:rsidRDefault="00925612" w:rsidP="00925612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056,1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8E81AF" w14:textId="34FF9DE1" w:rsidR="00925612" w:rsidRPr="0066502B" w:rsidRDefault="00925612" w:rsidP="00925612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1E8FF" w14:textId="4D5891CF" w:rsidR="00925612" w:rsidRPr="0066502B" w:rsidRDefault="00925612" w:rsidP="00925612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73,8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2450FD" w14:textId="59DEA091" w:rsidR="00925612" w:rsidRPr="0066502B" w:rsidRDefault="00925612" w:rsidP="00925612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925612" w:rsidRPr="0082770B" w14:paraId="1A19891B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4B999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F1B5" w14:textId="72891B8A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082,6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57F67" w14:textId="10F27E2A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5534F" w14:textId="41DEBCA4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28,9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89BCB7" w14:textId="18F7BFF0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</w:tr>
      <w:tr w:rsidR="00925612" w:rsidRPr="0082770B" w14:paraId="271D0926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AD955E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818B4" w14:textId="738B244A" w:rsidR="00925612" w:rsidRPr="0066502B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27,6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E89E43" w14:textId="3BFC1D60" w:rsidR="00925612" w:rsidRPr="0066502B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0C4755" w14:textId="51FFB454" w:rsidR="00925612" w:rsidRPr="0066502B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24,7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95D4C" w14:textId="59B5ED28" w:rsidR="00925612" w:rsidRPr="0066502B" w:rsidRDefault="00925612" w:rsidP="00925612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</w:tr>
      <w:tr w:rsidR="00925612" w:rsidRPr="0082770B" w14:paraId="5F92FEFB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4B6CC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5683C" w14:textId="3357EDED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86,8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4C7B25" w14:textId="4F4F6122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D20DD" w14:textId="334E2C7F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85,2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2CA2E" w14:textId="590DC121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925612" w:rsidRPr="0082770B" w14:paraId="6C9480D1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CCCD6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E591" w14:textId="7FB6E347" w:rsidR="00925612" w:rsidRPr="0066502B" w:rsidRDefault="00925612" w:rsidP="00925612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11,5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5AB84" w14:textId="263A2842" w:rsidR="00925612" w:rsidRPr="0066502B" w:rsidRDefault="00925612" w:rsidP="00925612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1B780" w14:textId="2027436C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72,2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598D75" w14:textId="1D5238BD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</w:tr>
      <w:tr w:rsidR="00925612" w:rsidRPr="0082770B" w14:paraId="0320D0F2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EBE6D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7C0FAC" w14:textId="76576E78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78,0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21C8B" w14:textId="1335DA32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BDB911" w14:textId="14007986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67,7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71A055" w14:textId="7142B67C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925612" w:rsidRPr="0082770B" w14:paraId="56F54486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C9541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6A114" w14:textId="275FA4B7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50,8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8E4B2B" w14:textId="1B3EC917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66E5C" w14:textId="52B52B34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58,2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24B309" w14:textId="0B475E68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</w:tr>
      <w:tr w:rsidR="00925612" w:rsidRPr="0082770B" w14:paraId="3CE29A06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52A405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6B1766" w14:textId="4BFD8091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67,3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D9E1C" w14:textId="573A0AC6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79454" w14:textId="68BC2E6F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74,9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E2339A" w14:textId="164E56BB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</w:tr>
      <w:tr w:rsidR="00925612" w:rsidRPr="0082770B" w14:paraId="56D03687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3BB46A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53759" w14:textId="566207D1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90,2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A9404E" w14:textId="09D2CC7F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14A443" w14:textId="76FBE95E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99,5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EE7376" w14:textId="3934B50F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</w:tr>
      <w:tr w:rsidR="00925612" w:rsidRPr="0082770B" w14:paraId="76DB647A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C8CFE2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BD331" w14:textId="3612C84E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84,5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41BA39" w14:textId="099B3999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91D1C1" w14:textId="22FD4D38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32,1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28CA08" w14:textId="6A881E61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925612" w:rsidRPr="0082770B" w14:paraId="78B6474A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AA98C6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3D8E6" w14:textId="0302628F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04,7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4916D" w14:textId="0D8BA9F8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BB9F8" w14:textId="42045468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11,8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3A4D5B" w14:textId="3B26E4EF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925612" w:rsidRPr="0082770B" w14:paraId="31828BA3" w14:textId="77777777" w:rsidTr="00925612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3D9DAAC" w14:textId="77777777" w:rsidR="00925612" w:rsidRPr="00111E7C" w:rsidRDefault="00925612" w:rsidP="00925612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7A6A477" w14:textId="5E2985C8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61,6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F005AF9" w14:textId="79FE2524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ED1F5" w14:textId="25E3CDF7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05,2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CB97321" w14:textId="2F61482F" w:rsidR="00925612" w:rsidRPr="0066502B" w:rsidRDefault="00925612" w:rsidP="00925612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</w:tr>
    </w:tbl>
    <w:p w14:paraId="7833AD1A" w14:textId="084E0BB9" w:rsidR="00E122E7" w:rsidRPr="00912892" w:rsidRDefault="00E122E7" w:rsidP="00E122E7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088DA65B" w14:textId="174F3C78" w:rsidR="00E122E7" w:rsidRDefault="00E122E7" w:rsidP="00E122E7">
      <w:pPr>
        <w:pStyle w:val="Akapitzwyky"/>
        <w:spacing w:before="240" w:after="160"/>
      </w:pPr>
      <w:r>
        <w:t>W porównaniu do marca 2020 r. wzrost przeciętnych wynagrodzeń odnotowano w 1</w:t>
      </w:r>
      <w:r w:rsidR="004B4CEE">
        <w:t>3</w:t>
      </w:r>
      <w:r>
        <w:t xml:space="preserve"> sekcjach sektora </w:t>
      </w:r>
      <w:r w:rsidRPr="00517811">
        <w:rPr>
          <w:spacing w:val="-2"/>
        </w:rPr>
        <w:t>przedsiębiorstw,</w:t>
      </w:r>
      <w:r>
        <w:rPr>
          <w:spacing w:val="-2"/>
        </w:rPr>
        <w:br/>
      </w:r>
      <w:r w:rsidRPr="00517811">
        <w:rPr>
          <w:spacing w:val="-2"/>
        </w:rPr>
        <w:t xml:space="preserve">w tym najwyższy w </w:t>
      </w:r>
      <w:r w:rsidR="004B4CEE">
        <w:rPr>
          <w:spacing w:val="-2"/>
        </w:rPr>
        <w:t>pozostałej działalności usługowe</w:t>
      </w:r>
      <w:r>
        <w:rPr>
          <w:spacing w:val="-2"/>
        </w:rPr>
        <w:t>j</w:t>
      </w:r>
      <w:r w:rsidRPr="00517811">
        <w:rPr>
          <w:spacing w:val="-2"/>
        </w:rPr>
        <w:t xml:space="preserve"> (o 1</w:t>
      </w:r>
      <w:r>
        <w:rPr>
          <w:spacing w:val="-2"/>
        </w:rPr>
        <w:t>1</w:t>
      </w:r>
      <w:r w:rsidRPr="00517811">
        <w:rPr>
          <w:spacing w:val="-2"/>
        </w:rPr>
        <w:t>,</w:t>
      </w:r>
      <w:r w:rsidR="004B4CEE">
        <w:rPr>
          <w:spacing w:val="-2"/>
        </w:rPr>
        <w:t>8</w:t>
      </w:r>
      <w:r w:rsidRPr="00517811">
        <w:rPr>
          <w:spacing w:val="-2"/>
        </w:rPr>
        <w:t xml:space="preserve">%) oraz w </w:t>
      </w:r>
      <w:r w:rsidR="004B4CEE">
        <w:rPr>
          <w:spacing w:val="-2"/>
        </w:rPr>
        <w:t>zakwaterowaniu i gastronomii</w:t>
      </w:r>
      <w:r w:rsidRPr="00517811">
        <w:rPr>
          <w:spacing w:val="-2"/>
        </w:rPr>
        <w:t xml:space="preserve"> (o </w:t>
      </w:r>
      <w:r w:rsidR="004B4CEE">
        <w:rPr>
          <w:spacing w:val="-2"/>
        </w:rPr>
        <w:t>11</w:t>
      </w:r>
      <w:r w:rsidRPr="00517811">
        <w:rPr>
          <w:spacing w:val="-2"/>
        </w:rPr>
        <w:t>,</w:t>
      </w:r>
      <w:r w:rsidR="004B4CEE">
        <w:rPr>
          <w:spacing w:val="-2"/>
        </w:rPr>
        <w:t>4</w:t>
      </w:r>
      <w:r w:rsidRPr="00517811">
        <w:rPr>
          <w:spacing w:val="-2"/>
        </w:rPr>
        <w:t>%).</w:t>
      </w:r>
      <w:r>
        <w:t xml:space="preserve"> </w:t>
      </w:r>
    </w:p>
    <w:p w14:paraId="4A54DDF5" w14:textId="5B19DE0F" w:rsidR="00293805" w:rsidRPr="00293805" w:rsidRDefault="00E45D42" w:rsidP="001071CD">
      <w:pPr>
        <w:pStyle w:val="Tytuwykresu"/>
        <w:spacing w:before="240"/>
      </w:pPr>
      <w:r w:rsidRPr="00AD76A2">
        <w:t xml:space="preserve">Wykres </w:t>
      </w:r>
      <w:r>
        <w:t>4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 w:rsidR="00293805">
        <w:t xml:space="preserve">Odchylenia względne przeciętnych miesięcznych wynagrodzeń brutto od średniego wynagrodzenia </w:t>
      </w:r>
      <w:r w:rsidR="00437676">
        <w:t xml:space="preserve">w sektorze przedsiębiorstw </w:t>
      </w:r>
      <w:r w:rsidR="00293805">
        <w:t xml:space="preserve">w województwie według wybranych sekcji </w:t>
      </w:r>
      <w:r w:rsidR="00AC2C77">
        <w:t xml:space="preserve">w </w:t>
      </w:r>
      <w:r w:rsidR="0029380D">
        <w:t>marcu</w:t>
      </w:r>
      <w:r w:rsidR="00AC2C77">
        <w:t xml:space="preserve"> </w:t>
      </w:r>
      <w:r w:rsidR="00293805">
        <w:t>20</w:t>
      </w:r>
      <w:r w:rsidR="00321ACF">
        <w:t>2</w:t>
      </w:r>
      <w:r w:rsidR="00E122E7">
        <w:t>1</w:t>
      </w:r>
      <w:r w:rsidR="00293805">
        <w:t xml:space="preserve"> r.</w:t>
      </w:r>
    </w:p>
    <w:p w14:paraId="2BA884D4" w14:textId="0A68DBEA" w:rsidR="000D5D5D" w:rsidRDefault="00131D07" w:rsidP="001071CD">
      <w:pPr>
        <w:pStyle w:val="Akapitzwyky"/>
        <w:spacing w:before="120"/>
      </w:pPr>
      <w:r>
        <w:rPr>
          <w:noProof/>
        </w:rPr>
        <w:drawing>
          <wp:anchor distT="0" distB="0" distL="114300" distR="114300" simplePos="0" relativeHeight="251925504" behindDoc="1" locked="0" layoutInCell="1" allowOverlap="1" wp14:anchorId="2A7D513E" wp14:editId="471E0ACF">
            <wp:simplePos x="0" y="0"/>
            <wp:positionH relativeFrom="column">
              <wp:posOffset>514350</wp:posOffset>
            </wp:positionH>
            <wp:positionV relativeFrom="paragraph">
              <wp:posOffset>13335</wp:posOffset>
            </wp:positionV>
            <wp:extent cx="6010683" cy="2478844"/>
            <wp:effectExtent l="0" t="0" r="0" b="0"/>
            <wp:wrapNone/>
            <wp:docPr id="30" name="Obraz 30" descr="Wykres słupkowy poziomy przedstawia wielkość odchyleń względnych przeciętnych miesięcznych wynagrodzeń brutto od średniego wynagrodzenia w sektorze przedsiębiorstw w województwie dolnośląskim według wybranych sekcji PKD w ostatni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683" cy="247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C800B" w14:textId="65E8E3BF" w:rsidR="000D5D5D" w:rsidRDefault="000D5D5D" w:rsidP="001071CD">
      <w:pPr>
        <w:pStyle w:val="Akapitzwyky"/>
        <w:spacing w:before="120"/>
      </w:pPr>
    </w:p>
    <w:p w14:paraId="43C92DB1" w14:textId="77777777" w:rsidR="000D5D5D" w:rsidRDefault="000D5D5D" w:rsidP="001071CD">
      <w:pPr>
        <w:pStyle w:val="Akapitzwyky"/>
        <w:spacing w:before="120"/>
      </w:pPr>
    </w:p>
    <w:p w14:paraId="17EAB758" w14:textId="77777777" w:rsidR="000D5D5D" w:rsidRDefault="000D5D5D" w:rsidP="001071CD">
      <w:pPr>
        <w:pStyle w:val="Akapitzwyky"/>
        <w:spacing w:before="120"/>
      </w:pPr>
    </w:p>
    <w:p w14:paraId="22886EDB" w14:textId="77777777" w:rsidR="000D5D5D" w:rsidRDefault="000D5D5D" w:rsidP="001071CD">
      <w:pPr>
        <w:pStyle w:val="Akapitzwyky"/>
        <w:spacing w:before="120"/>
      </w:pPr>
    </w:p>
    <w:p w14:paraId="671190C3" w14:textId="77777777" w:rsidR="000D5D5D" w:rsidRDefault="000D5D5D" w:rsidP="001071CD">
      <w:pPr>
        <w:pStyle w:val="Akapitzwyky"/>
        <w:spacing w:before="120"/>
      </w:pPr>
    </w:p>
    <w:p w14:paraId="27EB7470" w14:textId="77777777" w:rsidR="000D5D5D" w:rsidRDefault="000D5D5D" w:rsidP="001071CD">
      <w:pPr>
        <w:pStyle w:val="Akapitzwyky"/>
        <w:spacing w:before="120"/>
      </w:pPr>
    </w:p>
    <w:p w14:paraId="0EDEC03C" w14:textId="77777777" w:rsidR="000D5D5D" w:rsidRDefault="000D5D5D" w:rsidP="001071CD">
      <w:pPr>
        <w:pStyle w:val="Akapitzwyky"/>
        <w:spacing w:before="120"/>
      </w:pPr>
    </w:p>
    <w:p w14:paraId="12818595" w14:textId="77777777" w:rsidR="000D5D5D" w:rsidRDefault="000D5D5D" w:rsidP="001071CD">
      <w:pPr>
        <w:pStyle w:val="Akapitzwyky"/>
        <w:spacing w:before="120"/>
      </w:pPr>
    </w:p>
    <w:p w14:paraId="0DEE590F" w14:textId="77777777" w:rsidR="000D5D5D" w:rsidRDefault="000D5D5D" w:rsidP="00022CD1">
      <w:pPr>
        <w:pStyle w:val="Akapitzwyky"/>
        <w:spacing w:before="120" w:after="0"/>
      </w:pPr>
    </w:p>
    <w:p w14:paraId="10B8EC40" w14:textId="77777777" w:rsidR="000D5D5D" w:rsidRDefault="000D5D5D" w:rsidP="001071CD">
      <w:pPr>
        <w:pStyle w:val="Akapitzwyky"/>
        <w:spacing w:before="120"/>
      </w:pPr>
    </w:p>
    <w:p w14:paraId="4CD1EA2B" w14:textId="5EC05A29" w:rsidR="001071CD" w:rsidRDefault="001071CD" w:rsidP="003D2D55">
      <w:pPr>
        <w:pStyle w:val="Akapitzwyky"/>
        <w:spacing w:line="250" w:lineRule="exact"/>
        <w:rPr>
          <w:spacing w:val="-2"/>
        </w:rPr>
      </w:pPr>
      <w:r>
        <w:t xml:space="preserve">W odniesieniu do przeciętnego wynagrodzenia w sektorze przedsiębiorstw w województwie </w:t>
      </w:r>
      <w:r w:rsidR="000136BB">
        <w:t xml:space="preserve">w marcu br. </w:t>
      </w:r>
      <w:r>
        <w:t xml:space="preserve">najwyższe wynagrodzenie otrzymali pracujący w informacji i komunikacji (wyższe o </w:t>
      </w:r>
      <w:r w:rsidR="00AB5F72">
        <w:t>7</w:t>
      </w:r>
      <w:r w:rsidR="00604C6B">
        <w:t>4</w:t>
      </w:r>
      <w:r>
        <w:t>,</w:t>
      </w:r>
      <w:r w:rsidR="00604C6B">
        <w:t>3</w:t>
      </w:r>
      <w:r>
        <w:t xml:space="preserve">%), a także w działalności profesjonalnej, naukowej i technicznej (o </w:t>
      </w:r>
      <w:r w:rsidR="008808F3">
        <w:t>2</w:t>
      </w:r>
      <w:r w:rsidR="00604C6B">
        <w:t>2</w:t>
      </w:r>
      <w:r>
        <w:t>,</w:t>
      </w:r>
      <w:r w:rsidR="00604C6B">
        <w:t>8</w:t>
      </w:r>
      <w:r>
        <w:t>%). Stosunkowo najniższe przeciętne wynagrodzenie brutto wystąpiło w</w:t>
      </w:r>
      <w:r w:rsidR="008808F3">
        <w:t xml:space="preserve">: </w:t>
      </w:r>
      <w:r w:rsidR="008808F3">
        <w:rPr>
          <w:spacing w:val="-2"/>
        </w:rPr>
        <w:t xml:space="preserve">zakwaterowaniu i gastronomii (o </w:t>
      </w:r>
      <w:r w:rsidR="00604C6B">
        <w:rPr>
          <w:spacing w:val="-2"/>
        </w:rPr>
        <w:t>28</w:t>
      </w:r>
      <w:r w:rsidR="008808F3">
        <w:rPr>
          <w:spacing w:val="-2"/>
        </w:rPr>
        <w:t>,</w:t>
      </w:r>
      <w:r w:rsidR="00604C6B">
        <w:rPr>
          <w:spacing w:val="-2"/>
        </w:rPr>
        <w:t>0</w:t>
      </w:r>
      <w:r w:rsidR="008808F3">
        <w:rPr>
          <w:spacing w:val="-2"/>
        </w:rPr>
        <w:t xml:space="preserve">% </w:t>
      </w:r>
      <w:r w:rsidR="008808F3" w:rsidRPr="005E34B8">
        <w:rPr>
          <w:spacing w:val="-2"/>
        </w:rPr>
        <w:t>niższe od przeciętnego wynagrodzenia w sektorze przedsiębiorstw</w:t>
      </w:r>
      <w:r w:rsidR="008808F3">
        <w:rPr>
          <w:spacing w:val="-2"/>
        </w:rPr>
        <w:t xml:space="preserve">), </w:t>
      </w:r>
      <w:r>
        <w:t xml:space="preserve">administrowaniu i </w:t>
      </w:r>
      <w:r w:rsidRPr="005E34B8">
        <w:rPr>
          <w:spacing w:val="-2"/>
        </w:rPr>
        <w:t>działalności wspierającej (</w:t>
      </w:r>
      <w:r w:rsidR="008808F3">
        <w:rPr>
          <w:spacing w:val="-2"/>
        </w:rPr>
        <w:t xml:space="preserve">niższe </w:t>
      </w:r>
      <w:r w:rsidRPr="005E34B8">
        <w:rPr>
          <w:spacing w:val="-2"/>
        </w:rPr>
        <w:t>o 2</w:t>
      </w:r>
      <w:r w:rsidR="008808F3">
        <w:rPr>
          <w:spacing w:val="-2"/>
        </w:rPr>
        <w:t>4</w:t>
      </w:r>
      <w:r w:rsidRPr="005E34B8">
        <w:rPr>
          <w:spacing w:val="-2"/>
        </w:rPr>
        <w:t>,</w:t>
      </w:r>
      <w:r w:rsidR="00604C6B">
        <w:rPr>
          <w:spacing w:val="-2"/>
        </w:rPr>
        <w:t>5</w:t>
      </w:r>
      <w:r w:rsidRPr="005E34B8">
        <w:rPr>
          <w:spacing w:val="-2"/>
        </w:rPr>
        <w:t>%)</w:t>
      </w:r>
      <w:r w:rsidR="00AB5F72">
        <w:rPr>
          <w:spacing w:val="-2"/>
        </w:rPr>
        <w:t xml:space="preserve"> </w:t>
      </w:r>
      <w:r w:rsidRPr="005E34B8">
        <w:rPr>
          <w:spacing w:val="-2"/>
        </w:rPr>
        <w:t xml:space="preserve">oraz w transporcie i gospodarce magazynowej (niższe o </w:t>
      </w:r>
      <w:r w:rsidR="009C410D">
        <w:rPr>
          <w:spacing w:val="-2"/>
        </w:rPr>
        <w:t>2</w:t>
      </w:r>
      <w:r w:rsidR="00604C6B">
        <w:rPr>
          <w:spacing w:val="-2"/>
        </w:rPr>
        <w:t>4</w:t>
      </w:r>
      <w:r w:rsidRPr="005E34B8">
        <w:rPr>
          <w:spacing w:val="-2"/>
        </w:rPr>
        <w:t>,</w:t>
      </w:r>
      <w:r w:rsidR="00604C6B">
        <w:rPr>
          <w:spacing w:val="-2"/>
        </w:rPr>
        <w:t>0</w:t>
      </w:r>
      <w:r w:rsidRPr="005E34B8">
        <w:rPr>
          <w:spacing w:val="-2"/>
        </w:rPr>
        <w:t>%).</w:t>
      </w:r>
    </w:p>
    <w:p w14:paraId="1E6E51A0" w14:textId="7FFB6795" w:rsidR="00293805" w:rsidRDefault="00704A60" w:rsidP="003D2D55">
      <w:pPr>
        <w:pStyle w:val="Akapitzwyky"/>
        <w:spacing w:line="250" w:lineRule="exact"/>
      </w:pPr>
      <w:r w:rsidRPr="00704A60">
        <w:t xml:space="preserve">W relacji </w:t>
      </w:r>
      <w:r w:rsidR="00350C44">
        <w:t xml:space="preserve">do lutego br. </w:t>
      </w:r>
      <w:r w:rsidRPr="00704A60">
        <w:t>przeciętne miesięczne wynagrodzenie brutto ukształtował</w:t>
      </w:r>
      <w:r w:rsidR="00BA101E">
        <w:t xml:space="preserve">o się na poziomie </w:t>
      </w:r>
      <w:r w:rsidR="0033347C">
        <w:t>wy</w:t>
      </w:r>
      <w:r w:rsidR="00BA101E">
        <w:t xml:space="preserve">ższym o </w:t>
      </w:r>
      <w:r w:rsidR="00604C6B">
        <w:t>4</w:t>
      </w:r>
      <w:r w:rsidR="00BA101E">
        <w:t>,</w:t>
      </w:r>
      <w:r w:rsidR="00604C6B">
        <w:t>5</w:t>
      </w:r>
      <w:r w:rsidRPr="00704A60">
        <w:t>%.</w:t>
      </w:r>
    </w:p>
    <w:p w14:paraId="093E1ECD" w14:textId="7C7DA2DD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Przeciętne miesięczne wynagrodzenie brutto w sektorze przedsiębiorstw </w:t>
      </w:r>
      <w:r w:rsidRPr="00704A60">
        <w:rPr>
          <w:b w:val="0"/>
        </w:rPr>
        <w:t>(przeciętna miesięczna 2015 = 100)</w:t>
      </w:r>
    </w:p>
    <w:p w14:paraId="66CB9BF6" w14:textId="45E9E567" w:rsidR="00293805" w:rsidRDefault="000C577B" w:rsidP="00591DA8">
      <w:r>
        <w:rPr>
          <w:noProof/>
        </w:rPr>
        <w:object w:dxaOrig="1440" w:dyaOrig="1440" w14:anchorId="3F613993">
          <v:shape id="_x0000_s1078" type="#_x0000_t75" alt="Wykres liniowy prezentuje dynamikę w poszczególnych miesiącach w latach 2017-2020 dla województwa dolnośląskiego i Polski." style="position:absolute;left:0;text-align:left;margin-left:37.5pt;margin-top:1.25pt;width:453.75pt;height:213pt;z-index:-251388928;mso-position-horizontal-relative:text;mso-position-vertical-relative:text;mso-width-relative:page;mso-height-relative:page">
            <v:imagedata r:id="rId22" o:title=""/>
          </v:shape>
          <o:OLEObject Type="Embed" ProgID="STATISTICA.Graph" ShapeID="_x0000_s1078" DrawAspect="Content" ObjectID="_1681145441" r:id="rId23">
            <o:FieldCodes>\s</o:FieldCodes>
          </o:OLEObject>
        </w:object>
      </w:r>
    </w:p>
    <w:p w14:paraId="2C2B1917" w14:textId="5D634F66" w:rsidR="00293805" w:rsidRDefault="00293805" w:rsidP="00591DA8"/>
    <w:p w14:paraId="0C6E5057" w14:textId="77777777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113598D0" w14:textId="1B351996" w:rsidR="00E45D42" w:rsidRDefault="00E45D42" w:rsidP="00591DA8"/>
    <w:p w14:paraId="6B217CD1" w14:textId="21DDCDCE" w:rsidR="009C410D" w:rsidRDefault="00350C44" w:rsidP="003D2D55">
      <w:pPr>
        <w:pStyle w:val="Akapitzwyky"/>
        <w:spacing w:line="250" w:lineRule="exact"/>
      </w:pPr>
      <w:r>
        <w:t>W okresie styczeń</w:t>
      </w:r>
      <w:r w:rsidR="00131D07">
        <w:t>–</w:t>
      </w:r>
      <w:r>
        <w:t xml:space="preserve">marzec 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D20DCC">
        <w:t>5</w:t>
      </w:r>
      <w:r w:rsidR="00C353F9">
        <w:t>7</w:t>
      </w:r>
      <w:r w:rsidR="00064F22">
        <w:t>86,5</w:t>
      </w:r>
      <w:r w:rsidR="00C353F9">
        <w:t>4</w:t>
      </w:r>
      <w:r w:rsidR="008551E9">
        <w:t xml:space="preserve"> zł, tj. o </w:t>
      </w:r>
      <w:r w:rsidR="00064F22">
        <w:t>5</w:t>
      </w:r>
      <w:r w:rsidR="008551E9">
        <w:t>,</w:t>
      </w:r>
      <w:r w:rsidR="00064F22">
        <w:t>8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C353F9">
        <w:t>7</w:t>
      </w:r>
      <w:r w:rsidR="008551E9">
        <w:t>,</w:t>
      </w:r>
      <w:r w:rsidR="00064F22">
        <w:t>9</w:t>
      </w:r>
      <w:r w:rsidR="008551E9">
        <w:t>% przed rokiem).</w:t>
      </w:r>
    </w:p>
    <w:p w14:paraId="1FD7B872" w14:textId="64485C0B" w:rsidR="005E605F" w:rsidRDefault="00E52C28" w:rsidP="00913D59">
      <w:pPr>
        <w:pStyle w:val="Nagwek1"/>
        <w:spacing w:after="200" w:line="22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2EB49A93" w:rsidR="00E445B8" w:rsidRPr="00160C61" w:rsidRDefault="00222893" w:rsidP="009B7511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jc w:val="both"/>
              <w:rPr>
                <w:rFonts w:ascii="Fira Sans SemiBold" w:hAnsi="Fira Sans SemiBold"/>
              </w:rPr>
            </w:pPr>
            <w:r w:rsidRPr="00627C0F">
              <w:rPr>
                <w:rFonts w:ascii="Fira Sans SemiBold" w:hAnsi="Fira Sans SemiBold"/>
              </w:rPr>
              <w:t xml:space="preserve">Na rynku rolnym w marcu 2021 r. przeciętne ceny skupu pszenicy i żyta były wyższe w ujęciu miesięcznym oraz w ujęciu rocznym. Za żywiec drobiowy </w:t>
            </w:r>
            <w:r w:rsidR="009B7511">
              <w:rPr>
                <w:rFonts w:ascii="Fira Sans SemiBold" w:hAnsi="Fira Sans SemiBold"/>
              </w:rPr>
              <w:t xml:space="preserve">oraz mleko </w:t>
            </w:r>
            <w:r w:rsidRPr="00627C0F">
              <w:rPr>
                <w:rFonts w:ascii="Fira Sans SemiBold" w:hAnsi="Fira Sans SemiBold"/>
              </w:rPr>
              <w:t>płacono w skupie więcej niż przed rokiem</w:t>
            </w:r>
            <w:r>
              <w:rPr>
                <w:rFonts w:ascii="Fira Sans SemiBold" w:hAnsi="Fira Sans SemiBold"/>
              </w:rPr>
              <w:t>, jak</w:t>
            </w:r>
            <w:r w:rsidRPr="00627C0F">
              <w:rPr>
                <w:rFonts w:ascii="Fira Sans SemiBold" w:hAnsi="Fira Sans SemiBold"/>
              </w:rPr>
              <w:t xml:space="preserve"> i przed miesiącem. Z kolei cena żywca wołowego była wyższa w skali roku</w:t>
            </w:r>
            <w:r w:rsidR="009B7511">
              <w:rPr>
                <w:rFonts w:ascii="Fira Sans SemiBold" w:hAnsi="Fira Sans SemiBold"/>
              </w:rPr>
              <w:t>, natomiast nieco</w:t>
            </w:r>
            <w:r w:rsidRPr="00627C0F">
              <w:rPr>
                <w:rFonts w:ascii="Fira Sans SemiBold" w:hAnsi="Fira Sans SemiBold"/>
              </w:rPr>
              <w:t xml:space="preserve"> niższa w skali miesiąca. Przeciętna cena trzody chlewnej obniżyła się porównaniu do marca ub. roku, </w:t>
            </w:r>
            <w:r w:rsidR="009B7511">
              <w:rPr>
                <w:rFonts w:ascii="Fira Sans SemiBold" w:hAnsi="Fira Sans SemiBold"/>
              </w:rPr>
              <w:t>ale</w:t>
            </w:r>
            <w:r w:rsidRPr="00627C0F">
              <w:rPr>
                <w:rFonts w:ascii="Fira Sans SemiBold" w:hAnsi="Fira Sans SemiBold"/>
              </w:rPr>
              <w:t xml:space="preserve"> wzrosła w stosunku do lutego br. </w:t>
            </w:r>
          </w:p>
        </w:tc>
      </w:tr>
    </w:tbl>
    <w:p w14:paraId="03D87E4D" w14:textId="3D1D61F7" w:rsidR="00AD5C3E" w:rsidRPr="00670157" w:rsidRDefault="00222893" w:rsidP="003D2D55">
      <w:pPr>
        <w:pStyle w:val="Akapitzwyky"/>
        <w:spacing w:line="260" w:lineRule="exact"/>
        <w:rPr>
          <w:spacing w:val="-2"/>
        </w:rPr>
      </w:pPr>
      <w:r>
        <w:t xml:space="preserve">W marcu br. </w:t>
      </w:r>
      <w:r w:rsidRPr="00571D71">
        <w:t>średnia temperatura powietrza</w:t>
      </w:r>
      <w:r w:rsidRPr="00571D71">
        <w:rPr>
          <w:rStyle w:val="Odwoanieprzypisudolnego"/>
          <w:rFonts w:cs="Calibri"/>
          <w:sz w:val="18"/>
        </w:rPr>
        <w:footnoteReference w:id="3"/>
      </w:r>
      <w:r w:rsidRPr="00571D71">
        <w:t xml:space="preserve"> na obszarze woje</w:t>
      </w:r>
      <w:r>
        <w:t>wództwa dolnośląskiego wyniosła 3,7</w:t>
      </w:r>
      <w:r w:rsidRPr="00571D71">
        <w:t xml:space="preserve">°C </w:t>
      </w:r>
      <w:r>
        <w:t>i b</w:t>
      </w:r>
      <w:r w:rsidRPr="00E52C28">
        <w:t xml:space="preserve">yła </w:t>
      </w:r>
      <w:r>
        <w:t>wyższa o 0,1°C od średniej temperatury w okresie 1981</w:t>
      </w:r>
      <w:r w:rsidR="00131D07">
        <w:t>–</w:t>
      </w:r>
      <w:r>
        <w:t xml:space="preserve">2010. </w:t>
      </w:r>
      <w:r w:rsidRPr="00E52C28">
        <w:t xml:space="preserve">Przeciętna suma opadów atmosferycznych wyniosła </w:t>
      </w:r>
      <w:r>
        <w:t xml:space="preserve">21,9 </w:t>
      </w:r>
      <w:r w:rsidRPr="00E52C28">
        <w:t>mm i była</w:t>
      </w:r>
      <w:r>
        <w:t xml:space="preserve"> niższa od średniej sumy w ww. </w:t>
      </w:r>
      <w:proofErr w:type="spellStart"/>
      <w:r>
        <w:t>wieloleciu</w:t>
      </w:r>
      <w:proofErr w:type="spellEnd"/>
      <w:r>
        <w:t xml:space="preserve"> wynoszącej ok. 36 mm</w:t>
      </w:r>
      <w:r w:rsidRPr="00E52C28">
        <w:t>. Liczba dni z opadami</w:t>
      </w:r>
      <w:r>
        <w:t xml:space="preserve"> wyniosła od 13 we Wrocławiu do 16</w:t>
      </w:r>
      <w:r w:rsidR="009B7511">
        <w:t xml:space="preserve"> </w:t>
      </w:r>
      <w:r>
        <w:t>w Legnicy. Pokrywę śnieżną notowano przez 1 dzień we Wrocławiu, 5 dni w Kłodzku i 7 w Jeleniej Górze. Usłonecznienie wyniosło od 150,2 h w Kłodzku do 177,6 h w Jeleniej Górze.</w:t>
      </w:r>
    </w:p>
    <w:p w14:paraId="6FC7CFE1" w14:textId="617A6BBB" w:rsidR="005E605F" w:rsidRPr="00E52C28" w:rsidRDefault="00E52C28" w:rsidP="00E52C28">
      <w:pPr>
        <w:pStyle w:val="tytutabelki"/>
      </w:pPr>
      <w:r w:rsidRPr="00E45D42">
        <w:t xml:space="preserve">Tablica </w:t>
      </w:r>
      <w:r w:rsidR="0033035F">
        <w:t>5</w:t>
      </w:r>
      <w:r w:rsidRPr="00E45D42">
        <w:t>.</w:t>
      </w:r>
      <w:r>
        <w:t xml:space="preserve"> </w:t>
      </w:r>
      <w:r w:rsidRPr="00E52C28">
        <w:t xml:space="preserve">Skup </w:t>
      </w:r>
      <w:proofErr w:type="spellStart"/>
      <w:r w:rsidRPr="00E52C28">
        <w:t>zbóż</w:t>
      </w:r>
      <w:r w:rsidRPr="00461042">
        <w:rPr>
          <w:sz w:val="21"/>
          <w:szCs w:val="21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1559"/>
        <w:gridCol w:w="1559"/>
        <w:gridCol w:w="1559"/>
        <w:gridCol w:w="1561"/>
        <w:gridCol w:w="1561"/>
      </w:tblGrid>
      <w:tr w:rsidR="00E52C28" w:rsidRPr="006B1531" w14:paraId="2E5C5696" w14:textId="77777777" w:rsidTr="00073326">
        <w:tc>
          <w:tcPr>
            <w:tcW w:w="1278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EE82B" w14:textId="77777777" w:rsidR="00E52C28" w:rsidRPr="006B1531" w:rsidRDefault="00E52C28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9D9629" w14:textId="166E6F64" w:rsidR="00E52C28" w:rsidRPr="006B1531" w:rsidRDefault="00E52C28" w:rsidP="00E122E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VII 20</w:t>
            </w:r>
            <w:r w:rsidR="00E122E7">
              <w:rPr>
                <w:rFonts w:cs="Calibri"/>
                <w:sz w:val="16"/>
                <w:szCs w:val="16"/>
              </w:rPr>
              <w:t>20</w:t>
            </w:r>
            <w:r w:rsidRPr="006B1531">
              <w:rPr>
                <w:rFonts w:cs="Calibri"/>
                <w:sz w:val="16"/>
                <w:szCs w:val="16"/>
              </w:rPr>
              <w:t xml:space="preserve"> – I</w:t>
            </w:r>
            <w:r w:rsidR="00520037">
              <w:rPr>
                <w:rFonts w:cs="Calibri"/>
                <w:sz w:val="16"/>
                <w:szCs w:val="16"/>
              </w:rPr>
              <w:t>I</w:t>
            </w:r>
            <w:r w:rsidR="00962C21">
              <w:rPr>
                <w:rFonts w:cs="Calibri"/>
                <w:sz w:val="16"/>
                <w:szCs w:val="16"/>
              </w:rPr>
              <w:t>I</w:t>
            </w:r>
            <w:r w:rsidRPr="006B1531">
              <w:rPr>
                <w:rFonts w:cs="Calibri"/>
                <w:sz w:val="16"/>
                <w:szCs w:val="16"/>
              </w:rPr>
              <w:t xml:space="preserve"> 20</w:t>
            </w:r>
            <w:r w:rsidR="005B116C">
              <w:rPr>
                <w:rFonts w:cs="Calibri"/>
                <w:sz w:val="16"/>
                <w:szCs w:val="16"/>
              </w:rPr>
              <w:t>2</w:t>
            </w:r>
            <w:r w:rsidR="00E122E7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34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</w:tcPr>
          <w:p w14:paraId="129662E3" w14:textId="0985805A" w:rsidR="00E52C28" w:rsidRPr="006B1531" w:rsidRDefault="00E52C28" w:rsidP="00E122E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I</w:t>
            </w:r>
            <w:r w:rsidR="00520037">
              <w:rPr>
                <w:rFonts w:cs="Calibri"/>
                <w:sz w:val="16"/>
                <w:szCs w:val="16"/>
              </w:rPr>
              <w:t>I</w:t>
            </w:r>
            <w:r w:rsidR="00962C21">
              <w:rPr>
                <w:rFonts w:cs="Calibri"/>
                <w:sz w:val="16"/>
                <w:szCs w:val="16"/>
              </w:rPr>
              <w:t>I</w:t>
            </w:r>
            <w:r w:rsidRPr="006B1531">
              <w:rPr>
                <w:rFonts w:cs="Calibri"/>
                <w:sz w:val="16"/>
                <w:szCs w:val="16"/>
              </w:rPr>
              <w:t xml:space="preserve"> 20</w:t>
            </w:r>
            <w:r w:rsidR="005B116C">
              <w:rPr>
                <w:rFonts w:cs="Calibri"/>
                <w:sz w:val="16"/>
                <w:szCs w:val="16"/>
              </w:rPr>
              <w:t>2</w:t>
            </w:r>
            <w:r w:rsidR="00E122E7">
              <w:rPr>
                <w:rFonts w:cs="Calibri"/>
                <w:sz w:val="16"/>
                <w:szCs w:val="16"/>
              </w:rPr>
              <w:t>1</w:t>
            </w:r>
          </w:p>
        </w:tc>
      </w:tr>
      <w:tr w:rsidR="00D22AD8" w:rsidRPr="006B1531" w14:paraId="6CD851FF" w14:textId="77777777" w:rsidTr="00543ED5">
        <w:trPr>
          <w:trHeight w:val="484"/>
        </w:trPr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29435" w14:textId="77777777" w:rsidR="00E52C28" w:rsidRPr="006B1531" w:rsidRDefault="00E52C28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1AC7551" w14:textId="77777777" w:rsidR="00E52C28" w:rsidRPr="006B1531" w:rsidRDefault="00E52C28" w:rsidP="00D86AE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1D89E2" w14:textId="77777777" w:rsidR="00E52C28" w:rsidRPr="006B1531" w:rsidRDefault="00E52C28" w:rsidP="00D86AE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 w:rsidR="00D22AD8"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 w:rsidR="00D22AD8"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83F547C" w14:textId="77777777" w:rsidR="00E52C28" w:rsidRPr="006B1531" w:rsidRDefault="00E52C28" w:rsidP="00D86AE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98C110" w14:textId="5FDA5BB9" w:rsidR="00E52C28" w:rsidRPr="006B1531" w:rsidRDefault="00E52C28" w:rsidP="00E122E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I</w:t>
            </w:r>
            <w:r w:rsidR="00520037">
              <w:rPr>
                <w:rFonts w:cs="Calibri"/>
                <w:sz w:val="16"/>
                <w:szCs w:val="16"/>
              </w:rPr>
              <w:t>I</w:t>
            </w:r>
            <w:r w:rsidR="00962C21">
              <w:rPr>
                <w:rFonts w:cs="Calibri"/>
                <w:sz w:val="16"/>
                <w:szCs w:val="16"/>
              </w:rPr>
              <w:t>I</w:t>
            </w:r>
            <w:r w:rsidRPr="006B1531">
              <w:rPr>
                <w:rFonts w:cs="Calibri"/>
                <w:sz w:val="16"/>
                <w:szCs w:val="16"/>
              </w:rPr>
              <w:t xml:space="preserve"> 20</w:t>
            </w:r>
            <w:r w:rsidR="00E122E7">
              <w:rPr>
                <w:rFonts w:cs="Calibri"/>
                <w:sz w:val="16"/>
                <w:szCs w:val="16"/>
              </w:rPr>
              <w:t>20</w:t>
            </w:r>
            <w:r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F334483" w14:textId="5F4F0937" w:rsidR="00E52C28" w:rsidRPr="006B1531" w:rsidRDefault="00E52C28" w:rsidP="00E122E7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I</w:t>
            </w:r>
            <w:r w:rsidR="00962C21">
              <w:rPr>
                <w:rFonts w:cs="Calibri"/>
                <w:sz w:val="16"/>
                <w:szCs w:val="16"/>
              </w:rPr>
              <w:t>I</w:t>
            </w:r>
            <w:r w:rsidRPr="006B1531">
              <w:rPr>
                <w:rFonts w:cs="Calibri"/>
                <w:sz w:val="16"/>
                <w:szCs w:val="16"/>
              </w:rPr>
              <w:t xml:space="preserve"> 20</w:t>
            </w:r>
            <w:r w:rsidR="005B116C">
              <w:rPr>
                <w:rFonts w:cs="Calibri"/>
                <w:sz w:val="16"/>
                <w:szCs w:val="16"/>
              </w:rPr>
              <w:t>2</w:t>
            </w:r>
            <w:r w:rsidR="00E122E7">
              <w:rPr>
                <w:rFonts w:cs="Calibri"/>
                <w:sz w:val="16"/>
                <w:szCs w:val="16"/>
              </w:rPr>
              <w:t>1</w:t>
            </w:r>
            <w:r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222893" w:rsidRPr="006B1531" w14:paraId="08087CB2" w14:textId="77777777" w:rsidTr="00AD5C3E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A497" w14:textId="77777777" w:rsidR="00222893" w:rsidRPr="006B1531" w:rsidRDefault="00222893" w:rsidP="00222893">
            <w:pPr>
              <w:pStyle w:val="Notka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F8CFF8F" w14:textId="791939F5" w:rsidR="00222893" w:rsidRPr="00E81772" w:rsidRDefault="00222893" w:rsidP="00222893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F34EE76" w14:textId="57D16769" w:rsidR="00222893" w:rsidRPr="00E81772" w:rsidRDefault="00222893" w:rsidP="00222893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CACF2B8" w14:textId="17790748" w:rsidR="00222893" w:rsidRPr="00E81772" w:rsidRDefault="00222893" w:rsidP="00222893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1E84C1E" w14:textId="19190A5C" w:rsidR="00222893" w:rsidRPr="00E81772" w:rsidRDefault="00222893" w:rsidP="00222893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57BCFB7B" w14:textId="70AF1D8C" w:rsidR="00222893" w:rsidRPr="00E81772" w:rsidRDefault="00222893" w:rsidP="00222893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222893" w:rsidRPr="006B1531" w14:paraId="13BDF118" w14:textId="77777777" w:rsidTr="00AD5C3E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4786E" w14:textId="77777777" w:rsidR="00222893" w:rsidRPr="009326C8" w:rsidRDefault="00222893" w:rsidP="00222893">
            <w:pPr>
              <w:spacing w:before="0" w:after="0" w:line="18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8ACDD8A" w14:textId="77777777" w:rsidR="00222893" w:rsidRPr="00E81772" w:rsidRDefault="00222893" w:rsidP="00222893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BBDF35" w14:textId="77777777" w:rsidR="00222893" w:rsidRPr="00E81772" w:rsidRDefault="00222893" w:rsidP="00222893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46ED98F" w14:textId="77777777" w:rsidR="00222893" w:rsidRPr="00E81772" w:rsidRDefault="00222893" w:rsidP="00222893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9D0C9A" w14:textId="77777777" w:rsidR="00222893" w:rsidRPr="00E81772" w:rsidRDefault="00222893" w:rsidP="0022289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2F95EFD" w14:textId="77777777" w:rsidR="00222893" w:rsidRPr="00E81772" w:rsidRDefault="00222893" w:rsidP="0022289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</w:p>
        </w:tc>
      </w:tr>
      <w:tr w:rsidR="00222893" w:rsidRPr="006B1531" w14:paraId="7647A3FC" w14:textId="77777777" w:rsidTr="00E122E7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D6EFBF" w14:textId="77777777" w:rsidR="00222893" w:rsidRPr="009326C8" w:rsidRDefault="00222893" w:rsidP="00222893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8B85DE8" w14:textId="090D718F" w:rsidR="00222893" w:rsidRPr="00E81772" w:rsidRDefault="00222893" w:rsidP="0022289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6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F7804D" w14:textId="63CA2B6D" w:rsidR="00222893" w:rsidRPr="00E81772" w:rsidRDefault="00222893" w:rsidP="0022289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901B67B" w14:textId="5DF0E271" w:rsidR="00222893" w:rsidRPr="00E81772" w:rsidRDefault="00222893" w:rsidP="0022289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1C2627A" w14:textId="7D2BEDD3" w:rsidR="00222893" w:rsidRPr="00E81772" w:rsidRDefault="00222893" w:rsidP="0022289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948BB55" w14:textId="194FC39F" w:rsidR="00222893" w:rsidRPr="00E81772" w:rsidRDefault="00222893" w:rsidP="0022289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222893" w:rsidRPr="006B1531" w14:paraId="1A903F63" w14:textId="77777777" w:rsidTr="00E122E7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56B0158" w14:textId="77777777" w:rsidR="00222893" w:rsidRPr="009326C8" w:rsidRDefault="00222893" w:rsidP="00222893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51F5E1D" w14:textId="241069EE" w:rsidR="00222893" w:rsidRPr="00E81772" w:rsidRDefault="00222893" w:rsidP="0022289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F6A73DF" w14:textId="24BC87A9" w:rsidR="00222893" w:rsidRPr="00E81772" w:rsidRDefault="00222893" w:rsidP="0022289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1EC1D16" w14:textId="6FAD1AB6" w:rsidR="00222893" w:rsidRPr="00E81772" w:rsidRDefault="00222893" w:rsidP="0022289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A249E32" w14:textId="5EE69A6C" w:rsidR="00222893" w:rsidRPr="00E81772" w:rsidRDefault="00222893" w:rsidP="0022289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79D5CFC2" w14:textId="4FBF0710" w:rsidR="00222893" w:rsidRPr="00E81772" w:rsidRDefault="00222893" w:rsidP="0022289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9</w:t>
            </w:r>
          </w:p>
        </w:tc>
      </w:tr>
    </w:tbl>
    <w:p w14:paraId="476D4D7C" w14:textId="6FF5769D" w:rsidR="00543520" w:rsidRPr="00FD068E" w:rsidRDefault="00FD068E" w:rsidP="00FD068E">
      <w:pPr>
        <w:pStyle w:val="Akapitzwyky"/>
        <w:spacing w:line="180" w:lineRule="exact"/>
        <w:ind w:firstLine="113"/>
        <w:rPr>
          <w:sz w:val="15"/>
          <w:szCs w:val="15"/>
        </w:rPr>
      </w:pPr>
      <w:r w:rsidRPr="00FD068E">
        <w:rPr>
          <w:sz w:val="15"/>
          <w:szCs w:val="15"/>
        </w:rPr>
        <w:t xml:space="preserve">a </w:t>
      </w:r>
      <w:r w:rsidR="00384CFD">
        <w:rPr>
          <w:sz w:val="15"/>
          <w:szCs w:val="15"/>
        </w:rPr>
        <w:t>W okresie styczeń</w:t>
      </w:r>
      <w:r w:rsidR="00131D07">
        <w:rPr>
          <w:sz w:val="15"/>
          <w:szCs w:val="15"/>
        </w:rPr>
        <w:t>–</w:t>
      </w:r>
      <w:r w:rsidR="00384CFD">
        <w:rPr>
          <w:sz w:val="15"/>
          <w:szCs w:val="15"/>
        </w:rPr>
        <w:t>marzec br. b</w:t>
      </w:r>
      <w:r w:rsidRPr="00FD068E">
        <w:rPr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2ADC80D3" w14:textId="2A7AFC54" w:rsidR="00E52C28" w:rsidRDefault="00222893" w:rsidP="003D2D55">
      <w:pPr>
        <w:pStyle w:val="Akapitzwyky"/>
        <w:spacing w:line="260" w:lineRule="exact"/>
      </w:pPr>
      <w:r w:rsidRPr="00D22AD8">
        <w:t>W okresie od lipca 20</w:t>
      </w:r>
      <w:r>
        <w:t>20</w:t>
      </w:r>
      <w:r w:rsidRPr="00D22AD8">
        <w:t xml:space="preserve"> r. do </w:t>
      </w:r>
      <w:r>
        <w:t>marca</w:t>
      </w:r>
      <w:r w:rsidRPr="00D22AD8">
        <w:t xml:space="preserve"> br. </w:t>
      </w:r>
      <w:r w:rsidRPr="00310029">
        <w:rPr>
          <w:b/>
        </w:rPr>
        <w:t>skup zbóż podstawowych</w:t>
      </w:r>
      <w:r w:rsidRPr="00D22AD8">
        <w:t xml:space="preserve"> wyniósł </w:t>
      </w:r>
      <w:r>
        <w:t>1000,0</w:t>
      </w:r>
      <w:r w:rsidRPr="00D22AD8">
        <w:t xml:space="preserve"> tys. ton i był </w:t>
      </w:r>
      <w:r>
        <w:t>większy</w:t>
      </w:r>
      <w:r w:rsidRPr="00D22AD8">
        <w:t xml:space="preserve"> o </w:t>
      </w:r>
      <w:r>
        <w:t>7,5</w:t>
      </w:r>
      <w:r w:rsidRPr="00D22AD8">
        <w:t xml:space="preserve">% niż w tym samym okresie poprzedniego roku, przy czym pszenicy skupiono </w:t>
      </w:r>
      <w:r>
        <w:t xml:space="preserve">więcej </w:t>
      </w:r>
      <w:r w:rsidRPr="00D22AD8">
        <w:t xml:space="preserve">o </w:t>
      </w:r>
      <w:r>
        <w:t>1,6</w:t>
      </w:r>
      <w:r w:rsidRPr="00D22AD8">
        <w:t xml:space="preserve">%, </w:t>
      </w:r>
      <w:r>
        <w:t>a żyta o 16,1</w:t>
      </w:r>
      <w:r w:rsidRPr="00D22AD8">
        <w:t xml:space="preserve">%. </w:t>
      </w:r>
      <w:r>
        <w:t xml:space="preserve">W marcu br. </w:t>
      </w:r>
      <w:r w:rsidRPr="00D22AD8">
        <w:t xml:space="preserve">łącznie skupiono </w:t>
      </w:r>
      <w:r>
        <w:t>76,4</w:t>
      </w:r>
      <w:r w:rsidRPr="00D22AD8">
        <w:t xml:space="preserve"> </w:t>
      </w:r>
      <w:r>
        <w:t>tys. ton zbóż podstawowych, tj. więcej niż przed rokiem (o 10,6%)</w:t>
      </w:r>
      <w:r w:rsidR="009B7511">
        <w:t>,</w:t>
      </w:r>
      <w:r>
        <w:t xml:space="preserve"> ale mniej niż </w:t>
      </w:r>
      <w:r w:rsidRPr="00D22AD8">
        <w:t>przed miesiącem</w:t>
      </w:r>
      <w:r>
        <w:t xml:space="preserve"> (o 1,3%)</w:t>
      </w:r>
      <w:r w:rsidRPr="00D22AD8">
        <w:t xml:space="preserve">. Skup pszenicy </w:t>
      </w:r>
      <w:r>
        <w:t>wzrósł w skali roku (o 7,0%)</w:t>
      </w:r>
      <w:r w:rsidR="009B7511">
        <w:t>, natomiast</w:t>
      </w:r>
      <w:r>
        <w:t xml:space="preserve"> zmniejszył się w skali miesiąca (o 2,0%), podczas gdy skup żyta wzrósł w skali roku (o 1,3%), jak i w skali miesiąca (o 62,9%).</w:t>
      </w:r>
    </w:p>
    <w:p w14:paraId="6846D98B" w14:textId="4B4B6BCE" w:rsidR="00E52C28" w:rsidRDefault="00EB29F4" w:rsidP="00EB29F4">
      <w:pPr>
        <w:pStyle w:val="tytutabelki"/>
      </w:pPr>
      <w:r w:rsidRPr="00E45D42">
        <w:t xml:space="preserve">Tablica </w:t>
      </w:r>
      <w:r w:rsidR="0033035F">
        <w:t>6</w:t>
      </w:r>
      <w:r w:rsidRPr="00E45D42">
        <w:t>.</w:t>
      </w:r>
      <w:r>
        <w:t xml:space="preserve"> </w:t>
      </w:r>
      <w:r w:rsidRPr="00EB29F4">
        <w:t xml:space="preserve">Skup podstawowych produktów </w:t>
      </w:r>
      <w:proofErr w:type="spellStart"/>
      <w:r w:rsidRPr="00EB29F4">
        <w:t>zwierzęcych</w:t>
      </w:r>
      <w:r w:rsidRPr="00EB29F4">
        <w:rPr>
          <w:sz w:val="20"/>
          <w:szCs w:val="20"/>
          <w:vertAlign w:val="superscript"/>
        </w:rPr>
        <w:t>a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14:paraId="1DEFD568" w14:textId="77777777" w:rsidTr="00073326">
        <w:trPr>
          <w:trHeight w:val="196"/>
        </w:trPr>
        <w:tc>
          <w:tcPr>
            <w:tcW w:w="1015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0917F6B5" w:rsidR="001E0B2E" w:rsidRPr="006B1531" w:rsidRDefault="001E0B2E" w:rsidP="00E122E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131D0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I</w:t>
            </w:r>
            <w:r w:rsidR="00C4668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B116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E122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9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56DC6F1B" w:rsidR="001E0B2E" w:rsidRPr="006B1531" w:rsidRDefault="001E0B2E" w:rsidP="00E122E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C4668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B116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E122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1E0B2E" w:rsidRPr="0082152D" w14:paraId="7B168921" w14:textId="77777777" w:rsidTr="0097793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1C8A64E7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403F16C1" w:rsidR="001E0B2E" w:rsidRDefault="001E0B2E" w:rsidP="00E122E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131D0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I</w:t>
            </w:r>
            <w:r w:rsidR="00C4668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E122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2D88C3CB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6B24C39D" w:rsidR="001E0B2E" w:rsidRDefault="001E0B2E" w:rsidP="00E122E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C4668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 20</w:t>
            </w:r>
            <w:r w:rsidR="00E122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235BC5F1" w:rsidR="001E0B2E" w:rsidRDefault="001E0B2E" w:rsidP="00E122E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C4668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B116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E122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222893" w:rsidRPr="0082152D" w14:paraId="07564F3D" w14:textId="77777777" w:rsidTr="00AD5C3E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222893" w:rsidRPr="006B1531" w:rsidRDefault="00222893" w:rsidP="00222893">
            <w:pPr>
              <w:spacing w:before="60" w:after="0" w:line="200" w:lineRule="exact"/>
            </w:pPr>
            <w:r w:rsidRPr="006B1531">
              <w:rPr>
                <w:rFonts w:cs="Calibri"/>
                <w:sz w:val="16"/>
                <w:szCs w:val="16"/>
              </w:rPr>
              <w:t xml:space="preserve">Żywiec </w:t>
            </w:r>
            <w:proofErr w:type="spellStart"/>
            <w:r w:rsidRPr="006B1531">
              <w:rPr>
                <w:rFonts w:cs="Calibri"/>
                <w:sz w:val="16"/>
                <w:szCs w:val="16"/>
              </w:rPr>
              <w:t>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6465AAE" w14:textId="7F30DDDF" w:rsidR="00222893" w:rsidRPr="00E81772" w:rsidRDefault="00222893" w:rsidP="00222893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7237E5" w14:textId="10BCBFC2" w:rsidR="00222893" w:rsidRPr="00E81772" w:rsidRDefault="00222893" w:rsidP="00222893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6E485AC" w14:textId="34151FD0" w:rsidR="00222893" w:rsidRPr="00E81772" w:rsidRDefault="00222893" w:rsidP="00222893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119C33" w14:textId="29723A18" w:rsidR="00222893" w:rsidRPr="00E81772" w:rsidRDefault="00222893" w:rsidP="00222893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2A24C4F" w14:textId="1E2B61CB" w:rsidR="00222893" w:rsidRPr="00E81772" w:rsidRDefault="00222893" w:rsidP="00222893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</w:tr>
      <w:tr w:rsidR="00222893" w:rsidRPr="0082152D" w14:paraId="46A39178" w14:textId="77777777" w:rsidTr="001E0B2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222893" w:rsidRPr="006B1531" w:rsidRDefault="00222893" w:rsidP="00222893">
            <w:pPr>
              <w:spacing w:before="0" w:after="0" w:line="20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F56B4B" w14:textId="77777777" w:rsidR="00222893" w:rsidRPr="00E81772" w:rsidRDefault="00222893" w:rsidP="00222893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AB64C0" w14:textId="77777777" w:rsidR="00222893" w:rsidRPr="00E81772" w:rsidRDefault="00222893" w:rsidP="00222893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F45280" w14:textId="77777777" w:rsidR="00222893" w:rsidRPr="00E81772" w:rsidRDefault="00222893" w:rsidP="00222893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21D198" w14:textId="17E901BC" w:rsidR="00222893" w:rsidRPr="00E81772" w:rsidRDefault="00222893" w:rsidP="00222893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0B729AA6" w14:textId="77777777" w:rsidR="00222893" w:rsidRPr="00E81772" w:rsidRDefault="00222893" w:rsidP="00222893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</w:tr>
      <w:tr w:rsidR="00222893" w:rsidRPr="0082152D" w14:paraId="2D3E7491" w14:textId="77777777" w:rsidTr="00AD5C3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222893" w:rsidRPr="006B1531" w:rsidRDefault="00222893" w:rsidP="00222893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11DC5D9" w14:textId="01536FA2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67435B" w14:textId="78EE46E1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F466A0" w14:textId="68222C4F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E3BF824" w14:textId="020AC0C6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DAB3C8A" w14:textId="719218E2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</w:tr>
      <w:tr w:rsidR="00222893" w:rsidRPr="0082152D" w14:paraId="64FDED90" w14:textId="77777777" w:rsidTr="00AD5C3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222893" w:rsidRPr="006B1531" w:rsidRDefault="00222893" w:rsidP="00222893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535FE8F" w14:textId="0CD195B6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A12624" w14:textId="5F69180B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218F5C" w14:textId="5DCC4F49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738373" w14:textId="020A95F0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186A1E7" w14:textId="6B26D9AC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9</w:t>
            </w:r>
          </w:p>
        </w:tc>
      </w:tr>
      <w:tr w:rsidR="00222893" w:rsidRPr="0082152D" w14:paraId="41FF577B" w14:textId="77777777" w:rsidTr="00E122E7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222893" w:rsidRPr="006B1531" w:rsidRDefault="00222893" w:rsidP="00222893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433DB1" w14:textId="4C79923F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E5A7EE8" w14:textId="6EEC67E8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D6D845F" w14:textId="7E5B1422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A27FFF" w14:textId="07204914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E154B86" w14:textId="7CA026F4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4</w:t>
            </w:r>
          </w:p>
        </w:tc>
      </w:tr>
      <w:tr w:rsidR="00222893" w:rsidRPr="0082152D" w14:paraId="544CCBE4" w14:textId="77777777" w:rsidTr="00E122E7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BD0A3" w14:textId="77777777" w:rsidR="00222893" w:rsidRPr="006B1531" w:rsidRDefault="00222893" w:rsidP="00222893">
            <w:pPr>
              <w:spacing w:before="0" w:after="0" w:line="200" w:lineRule="exact"/>
            </w:pPr>
            <w:proofErr w:type="spellStart"/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>c</w:t>
            </w:r>
            <w:proofErr w:type="spellEnd"/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50FFDF1" w14:textId="270362AB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59C6BB7" w14:textId="47ECEFB2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2EFE5E52" w14:textId="67B454A1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18DE2C9" w14:textId="0C1FA3F2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1B4229DD" w14:textId="34E12D44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</w:tbl>
    <w:p w14:paraId="2136C40B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60E8CBCD" w14:textId="52D19CA3" w:rsidR="00222893" w:rsidRPr="00222893" w:rsidRDefault="00222893" w:rsidP="00222893">
      <w:pPr>
        <w:spacing w:after="60" w:line="220" w:lineRule="exact"/>
        <w:rPr>
          <w:lang w:eastAsia="pl-PL"/>
        </w:rPr>
      </w:pPr>
      <w:r w:rsidRPr="00222893">
        <w:rPr>
          <w:lang w:eastAsia="pl-PL"/>
        </w:rPr>
        <w:t xml:space="preserve">W marcu br. </w:t>
      </w:r>
      <w:r w:rsidRPr="00222893">
        <w:rPr>
          <w:b/>
          <w:lang w:eastAsia="pl-PL"/>
        </w:rPr>
        <w:t>skup żywca rzeźnego</w:t>
      </w:r>
      <w:r w:rsidRPr="00222893">
        <w:rPr>
          <w:lang w:eastAsia="pl-PL"/>
        </w:rPr>
        <w:t xml:space="preserve"> ogółem wyniósł 7,1 tys. ton, tj. mniej o 8,0% niż rok wcześniej i więcej o 63,8% niż przed miesiącem. W skali roku zwiększył  się wyłącznie skup trzody chlewnej </w:t>
      </w:r>
      <w:r w:rsidR="002A09E2">
        <w:rPr>
          <w:lang w:eastAsia="pl-PL"/>
        </w:rPr>
        <w:sym w:font="Symbol" w:char="F02D"/>
      </w:r>
      <w:r w:rsidRPr="00222893">
        <w:rPr>
          <w:lang w:eastAsia="pl-PL"/>
        </w:rPr>
        <w:t xml:space="preserve"> o 122,2%. Natomiast w skali miesiąca zmniejszył się jedynie skup bydła (o 6,3%).</w:t>
      </w:r>
    </w:p>
    <w:p w14:paraId="5F1D2D90" w14:textId="5DDF6BFC" w:rsidR="00AB290F" w:rsidRDefault="00222893" w:rsidP="00222893">
      <w:pPr>
        <w:pStyle w:val="Akapitzwyky"/>
        <w:spacing w:line="220" w:lineRule="exact"/>
      </w:pPr>
      <w:r w:rsidRPr="00222893">
        <w:rPr>
          <w:lang w:eastAsia="en-US"/>
        </w:rPr>
        <w:t>W marcu br. skupiono 14,2 mln l mleka, tj. mniej o 3,2% niż przed rokiem oraz więcej o 12,3% niż w lutym br.</w:t>
      </w:r>
    </w:p>
    <w:p w14:paraId="1F8B36F5" w14:textId="44C79740" w:rsidR="00E52C28" w:rsidRPr="00DD4C7F" w:rsidRDefault="00DD4C7F" w:rsidP="00DD4C7F">
      <w:pPr>
        <w:pStyle w:val="tytutabelki"/>
      </w:pPr>
      <w:r w:rsidRPr="00E45D42">
        <w:t xml:space="preserve">Tablica </w:t>
      </w:r>
      <w:r w:rsidR="0033035F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558"/>
        <w:gridCol w:w="1557"/>
        <w:gridCol w:w="1557"/>
        <w:gridCol w:w="1557"/>
        <w:gridCol w:w="1553"/>
      </w:tblGrid>
      <w:tr w:rsidR="001E0B2E" w:rsidRPr="0082152D" w14:paraId="3BD797F5" w14:textId="77777777" w:rsidTr="00222893">
        <w:trPr>
          <w:trHeight w:val="246"/>
        </w:trPr>
        <w:tc>
          <w:tcPr>
            <w:tcW w:w="1287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18AA989D" w:rsidR="001E0B2E" w:rsidRPr="00BD4E42" w:rsidRDefault="001E0B2E" w:rsidP="005B116C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131D0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I</w:t>
            </w:r>
            <w:r w:rsidR="00A5002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E122E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22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48BFD4E8" w:rsidR="001E0B2E" w:rsidRPr="00BD4E42" w:rsidRDefault="001E0B2E" w:rsidP="005B116C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A5002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2228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</w:tr>
      <w:tr w:rsidR="001E0B2E" w:rsidRPr="0082152D" w14:paraId="6F7B4D3F" w14:textId="77777777" w:rsidTr="00222893">
        <w:trPr>
          <w:trHeight w:val="245"/>
        </w:trPr>
        <w:tc>
          <w:tcPr>
            <w:tcW w:w="1287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0FF7DE4D" w:rsidR="001E0B2E" w:rsidRPr="00BD4E42" w:rsidRDefault="001E0B2E" w:rsidP="00E122E7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I</w:t>
            </w:r>
            <w:r w:rsidR="00131D07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I</w:t>
            </w:r>
            <w:r w:rsidR="00A50021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I</w:t>
            </w:r>
            <w:r w:rsidRPr="006B1531">
              <w:rPr>
                <w:color w:val="000000"/>
                <w:sz w:val="16"/>
                <w:szCs w:val="16"/>
              </w:rPr>
              <w:t xml:space="preserve"> 20</w:t>
            </w:r>
            <w:r w:rsidR="00E122E7">
              <w:rPr>
                <w:color w:val="000000"/>
                <w:sz w:val="16"/>
                <w:szCs w:val="16"/>
              </w:rPr>
              <w:t>20</w:t>
            </w:r>
            <w:r w:rsidRPr="006B1531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03345180" w:rsidR="001E0B2E" w:rsidRPr="00BD4E42" w:rsidRDefault="001E0B2E" w:rsidP="005B116C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="00A50021">
              <w:rPr>
                <w:color w:val="000000"/>
                <w:sz w:val="16"/>
                <w:szCs w:val="16"/>
              </w:rPr>
              <w:t>I</w:t>
            </w:r>
            <w:r w:rsidR="00222893">
              <w:rPr>
                <w:color w:val="000000"/>
                <w:sz w:val="16"/>
                <w:szCs w:val="16"/>
              </w:rPr>
              <w:t>I 2020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44135E3C" w:rsidR="001E0B2E" w:rsidRPr="00BD4E42" w:rsidRDefault="001E0B2E" w:rsidP="005B116C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="00A50021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 xml:space="preserve"> 20</w:t>
            </w:r>
            <w:r w:rsidR="00222893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E0B2E" w:rsidRPr="0082152D" w14:paraId="3AC6970C" w14:textId="77777777" w:rsidTr="00222893">
        <w:trPr>
          <w:trHeight w:val="227"/>
        </w:trPr>
        <w:tc>
          <w:tcPr>
            <w:tcW w:w="1287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1E0B2E" w:rsidRPr="00BD4E42" w:rsidRDefault="001E0B2E" w:rsidP="00C82CB8">
            <w:pPr>
              <w:pStyle w:val="Tekstpodstawowy"/>
              <w:tabs>
                <w:tab w:val="right" w:leader="dot" w:pos="1911"/>
              </w:tabs>
              <w:spacing w:before="60" w:after="0" w:line="200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iarno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a 1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dt</w:t>
            </w:r>
            <w:proofErr w:type="spellEnd"/>
            <w:r w:rsidRPr="00BD4E42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D9A01" w14:textId="77777777" w:rsidR="001E0B2E" w:rsidRPr="00E81772" w:rsidRDefault="001E0B2E" w:rsidP="00C82CB8">
            <w:pPr>
              <w:pStyle w:val="Tekstpodstawowy"/>
              <w:spacing w:before="6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FD3D36D" w14:textId="77777777" w:rsidR="001E0B2E" w:rsidRPr="00E81772" w:rsidRDefault="001E0B2E" w:rsidP="00C82CB8">
            <w:pPr>
              <w:pStyle w:val="Tekstpodstawowy"/>
              <w:spacing w:before="6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E9F2A6" w14:textId="4446EBE0" w:rsidR="001E0B2E" w:rsidRPr="00E81772" w:rsidRDefault="001E0B2E" w:rsidP="00C82CB8">
            <w:pPr>
              <w:pStyle w:val="Tekstpodstawowy"/>
              <w:spacing w:before="6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19A4D3" w14:textId="77777777" w:rsidR="001E0B2E" w:rsidRPr="00E81772" w:rsidRDefault="001E0B2E" w:rsidP="00C82CB8">
            <w:pPr>
              <w:pStyle w:val="Tekstpodstawowy"/>
              <w:spacing w:before="6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0EC5C8" w14:textId="55BCCD37" w:rsidR="001E0B2E" w:rsidRPr="00E81772" w:rsidRDefault="001E0B2E" w:rsidP="00C82CB8">
            <w:pPr>
              <w:pStyle w:val="Tekstpodstawowy"/>
              <w:spacing w:before="6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2893" w:rsidRPr="0082152D" w14:paraId="4D6AD05C" w14:textId="77777777" w:rsidTr="00222893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222893" w:rsidRPr="00BD4E42" w:rsidRDefault="00222893" w:rsidP="0022289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70DE33D" w14:textId="74AC83B3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D46CDAE" w14:textId="194556C0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AD35AA0" w14:textId="141DCCCF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2F0BC91" w14:textId="5646D87F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59488031" w14:textId="76EC5BEC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</w:tr>
      <w:tr w:rsidR="00222893" w:rsidRPr="0082152D" w14:paraId="38D60179" w14:textId="77777777" w:rsidTr="00222893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222893" w:rsidRPr="00BD4E42" w:rsidRDefault="00222893" w:rsidP="0022289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DE1B1D0" w14:textId="648F5A21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6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66AE1" w14:textId="6A818551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66F46F1" w14:textId="05E472C2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78A7AB" w14:textId="28133965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46013EE0" w14:textId="048DA505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222893" w:rsidRPr="0082152D" w14:paraId="61A43F7D" w14:textId="77777777" w:rsidTr="00222893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222893" w:rsidRPr="00BD4E42" w:rsidRDefault="00222893" w:rsidP="00222893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20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9D4E54" w14:textId="77777777" w:rsidR="00222893" w:rsidRPr="00E81772" w:rsidRDefault="00222893" w:rsidP="00222893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FAA1FC" w14:textId="77777777" w:rsidR="00222893" w:rsidRPr="00E81772" w:rsidRDefault="00222893" w:rsidP="00222893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6D2E5AD" w14:textId="21BF039F" w:rsidR="00222893" w:rsidRPr="00E81772" w:rsidRDefault="00222893" w:rsidP="00222893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6BB35FE" w14:textId="77777777" w:rsidR="00222893" w:rsidRPr="00E81772" w:rsidRDefault="00222893" w:rsidP="00222893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C1ECC0" w14:textId="39C50770" w:rsidR="00222893" w:rsidRPr="00E81772" w:rsidRDefault="00222893" w:rsidP="00222893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2893" w:rsidRPr="0082152D" w14:paraId="5C2A75AA" w14:textId="77777777" w:rsidTr="00222893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222893" w:rsidRPr="00BD4E42" w:rsidRDefault="00222893" w:rsidP="0022289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702D470" w14:textId="490075AD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B1824E" w14:textId="31AF44EA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29C81A9" w14:textId="2BF3A165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35B483" w14:textId="3C83781B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9271A58" w14:textId="1AA38A8A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222893" w:rsidRPr="0082152D" w14:paraId="688D2950" w14:textId="77777777" w:rsidTr="00222893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222893" w:rsidRPr="00BD4E42" w:rsidRDefault="00222893" w:rsidP="0022289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87AAA5E" w14:textId="0F0684BC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2419F4" w14:textId="081EE768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4E6AE05" w14:textId="24A042B8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D4DB9C" w14:textId="332C60B1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0AEAF70" w14:textId="48862398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</w:t>
            </w:r>
          </w:p>
        </w:tc>
      </w:tr>
      <w:tr w:rsidR="00222893" w:rsidRPr="0082152D" w14:paraId="6B0B0D3C" w14:textId="77777777" w:rsidTr="00222893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222893" w:rsidRPr="00BD4E42" w:rsidRDefault="00222893" w:rsidP="0022289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91BD2B2" w14:textId="5D104806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F9C93EE" w14:textId="54A7E4CC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B6EAE31" w14:textId="48013F0D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863FBE2" w14:textId="72DCA080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301D31C5" w14:textId="150632FB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</w:tr>
      <w:tr w:rsidR="00222893" w:rsidRPr="0082152D" w14:paraId="226C589D" w14:textId="77777777" w:rsidTr="00222893">
        <w:trPr>
          <w:trHeight w:val="227"/>
        </w:trPr>
        <w:tc>
          <w:tcPr>
            <w:tcW w:w="1287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2079941" w14:textId="77777777" w:rsidR="00222893" w:rsidRPr="00BD4E42" w:rsidRDefault="00222893" w:rsidP="0022289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20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Mleko za 1 </w:t>
            </w:r>
            <w:proofErr w:type="spellStart"/>
            <w:r w:rsidRPr="00BD4E42">
              <w:rPr>
                <w:color w:val="000000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88F202B" w14:textId="29DE90FD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95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4088828D" w14:textId="5A6D1087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5D1C506" w14:textId="251FE3FC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6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61CBD7B" w14:textId="537A0553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1B8041E3" w14:textId="0B2B25A2" w:rsidR="00222893" w:rsidRPr="00E81772" w:rsidRDefault="00222893" w:rsidP="00222893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</w:tbl>
    <w:p w14:paraId="7F20E7BE" w14:textId="63B8964E" w:rsidR="007C49E8" w:rsidRPr="007C49E8" w:rsidRDefault="007C49E8" w:rsidP="007C49E8">
      <w:pPr>
        <w:pStyle w:val="Tekstpodstawowy"/>
        <w:spacing w:before="100" w:after="6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72590076" w14:textId="0193695D" w:rsidR="00222893" w:rsidRPr="00222893" w:rsidRDefault="00222893" w:rsidP="00222893">
      <w:pPr>
        <w:spacing w:before="60" w:after="60"/>
        <w:rPr>
          <w:lang w:eastAsia="pl-PL"/>
        </w:rPr>
      </w:pPr>
      <w:r w:rsidRPr="00222893">
        <w:rPr>
          <w:lang w:eastAsia="pl-PL"/>
        </w:rPr>
        <w:t xml:space="preserve">W marcu br. </w:t>
      </w:r>
      <w:r w:rsidRPr="00222893">
        <w:rPr>
          <w:b/>
          <w:lang w:eastAsia="pl-PL"/>
        </w:rPr>
        <w:t>przeciętne ceny skupu</w:t>
      </w:r>
      <w:r w:rsidRPr="00222893">
        <w:rPr>
          <w:lang w:eastAsia="pl-PL"/>
        </w:rPr>
        <w:t xml:space="preserve"> pszenicy i żyta były wyższe niż w marcu ub. roku (odpowiednio o 30,7% i 17,7%) oraz wyższe niż przed miesiącem (odpowiednio o 2,9% i 2,1%). </w:t>
      </w:r>
    </w:p>
    <w:p w14:paraId="3B10A1CD" w14:textId="00B4653B" w:rsidR="00AD5C3E" w:rsidRDefault="00222893" w:rsidP="00222893">
      <w:pPr>
        <w:spacing w:before="60" w:after="60"/>
      </w:pPr>
      <w:r w:rsidRPr="00222893">
        <w:t xml:space="preserve">W relacji do lutego br. wyższe ceny odnotowano w przypadku trzody chlewnej i drobiu (odpowiednio o 21,4% i 17,9%), </w:t>
      </w:r>
      <w:r w:rsidRPr="00222893">
        <w:br/>
        <w:t>a minimalnie niższe dla bydła (o 0,3%). W stosunku do marca ub. roku wzrosła cena skup</w:t>
      </w:r>
      <w:r w:rsidR="002A09E2">
        <w:t>u</w:t>
      </w:r>
      <w:r w:rsidRPr="00222893">
        <w:t xml:space="preserve"> wołowiny (o 5,3%) i drobiu </w:t>
      </w:r>
      <w:r w:rsidRPr="00222893">
        <w:br/>
        <w:t xml:space="preserve">(o 10,9%), a zmniejszyła się cena </w:t>
      </w:r>
      <w:r w:rsidR="002A09E2">
        <w:t xml:space="preserve">skupu </w:t>
      </w:r>
      <w:r w:rsidRPr="00222893">
        <w:t>wieprzowiny (o 17,1%).</w:t>
      </w:r>
      <w:r w:rsidR="00EE5C98">
        <w:t xml:space="preserve"> </w:t>
      </w:r>
    </w:p>
    <w:p w14:paraId="14E5863F" w14:textId="2AD145A6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BF3E9A">
        <w:t>6</w:t>
      </w:r>
      <w:r w:rsidRPr="00AD76A2">
        <w:t>.</w:t>
      </w:r>
      <w:r>
        <w:t xml:space="preserve"> Przeciętne ceny skupu zbóż</w:t>
      </w:r>
      <w:r w:rsidR="005070D8">
        <w:t xml:space="preserve"> </w:t>
      </w:r>
      <w:r w:rsidR="005070D8" w:rsidRPr="005070D8">
        <w:t>i targowiskowe ceny ziemniaków</w:t>
      </w:r>
    </w:p>
    <w:p w14:paraId="445BD788" w14:textId="15364398" w:rsidR="00E52C28" w:rsidRDefault="00C97795" w:rsidP="00591DA8">
      <w:r>
        <w:rPr>
          <w:noProof/>
          <w:lang w:eastAsia="pl-PL"/>
        </w:rPr>
        <w:drawing>
          <wp:anchor distT="0" distB="0" distL="114300" distR="114300" simplePos="0" relativeHeight="251918336" behindDoc="1" locked="0" layoutInCell="1" allowOverlap="1" wp14:anchorId="628AF2FD" wp14:editId="088CBCB9">
            <wp:simplePos x="0" y="0"/>
            <wp:positionH relativeFrom="column">
              <wp:posOffset>571500</wp:posOffset>
            </wp:positionH>
            <wp:positionV relativeFrom="paragraph">
              <wp:posOffset>60325</wp:posOffset>
            </wp:positionV>
            <wp:extent cx="5593652" cy="2551219"/>
            <wp:effectExtent l="0" t="0" r="7620" b="1905"/>
            <wp:wrapNone/>
            <wp:docPr id="19" name="Obraz 19" descr="Wykres liniowy prezentuje ceny w złotych za 1 decytonę dla pszenicy, żyta (ceny skupu) i ziemniaków jadalnych (ceny na targowiskach) w poszczególnych miesiącach w latach 2017-2020 w województwie dolnoślą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olnictwo pszenica_żyto_ziemniaki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652" cy="2551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86289" w14:textId="77777777" w:rsidR="00E52C28" w:rsidRDefault="00E52C28" w:rsidP="00591DA8"/>
    <w:p w14:paraId="4998EB59" w14:textId="77777777" w:rsidR="00E52C28" w:rsidRDefault="00E52C28" w:rsidP="00591DA8"/>
    <w:p w14:paraId="0A899D69" w14:textId="77777777" w:rsidR="005E605F" w:rsidRDefault="005E605F" w:rsidP="00591DA8"/>
    <w:p w14:paraId="5C688415" w14:textId="00DB6D51" w:rsidR="005E605F" w:rsidRDefault="005E605F" w:rsidP="00591DA8"/>
    <w:p w14:paraId="30A009A6" w14:textId="2C920D7B" w:rsidR="005E605F" w:rsidRDefault="005E605F" w:rsidP="00591DA8"/>
    <w:p w14:paraId="069EEDFD" w14:textId="0F280FD1" w:rsidR="005E605F" w:rsidRDefault="005E605F" w:rsidP="00591DA8"/>
    <w:p w14:paraId="1A1CBDBB" w14:textId="2457C6A4" w:rsidR="00293805" w:rsidRDefault="00293805" w:rsidP="00591DA8"/>
    <w:p w14:paraId="5BA778F6" w14:textId="3096896C" w:rsidR="00722779" w:rsidRDefault="00722779" w:rsidP="00591DA8"/>
    <w:p w14:paraId="42D860E4" w14:textId="1EA008A4" w:rsidR="00DD4C7F" w:rsidRDefault="00DD4C7F" w:rsidP="00591DA8"/>
    <w:p w14:paraId="72F6477C" w14:textId="02419955" w:rsidR="00977936" w:rsidRDefault="00977936" w:rsidP="001E0B2E">
      <w:pPr>
        <w:pStyle w:val="Akapitzwyky"/>
      </w:pPr>
    </w:p>
    <w:p w14:paraId="5FCF3BF7" w14:textId="024D6525" w:rsidR="00CA46D5" w:rsidRDefault="00CA46D5" w:rsidP="001E0B2E">
      <w:pPr>
        <w:pStyle w:val="Akapitzwyky"/>
      </w:pPr>
    </w:p>
    <w:p w14:paraId="0FC8A9D3" w14:textId="77777777" w:rsidR="00222893" w:rsidRPr="00222893" w:rsidRDefault="00222893" w:rsidP="00222893">
      <w:pPr>
        <w:spacing w:after="60"/>
        <w:rPr>
          <w:lang w:eastAsia="pl-PL"/>
        </w:rPr>
      </w:pPr>
      <w:r w:rsidRPr="00222893">
        <w:rPr>
          <w:lang w:eastAsia="pl-PL"/>
        </w:rPr>
        <w:t>Cena 1 kg żywca wieprzowego (w wadze żywej) w marcu br. równoważyła wartość 9,7 kg żyta (według cen w skupie), wobec 8,1 przed miesiącem i 13,8 w marcu 2020 r.</w:t>
      </w:r>
    </w:p>
    <w:p w14:paraId="202B9E02" w14:textId="60E70CB4" w:rsidR="00AD5C3E" w:rsidRPr="00DD4C7F" w:rsidRDefault="00222893" w:rsidP="00222893">
      <w:pPr>
        <w:pStyle w:val="Akapitzwyky"/>
      </w:pPr>
      <w:r w:rsidRPr="003D5738">
        <w:rPr>
          <w:spacing w:val="-2"/>
          <w:lang w:eastAsia="en-US"/>
        </w:rPr>
        <w:t xml:space="preserve">Średnia cena skupu mleka w marcu br. ukształtowała się na poziomie 151,66 zł za 1 </w:t>
      </w:r>
      <w:proofErr w:type="spellStart"/>
      <w:r w:rsidRPr="003D5738">
        <w:rPr>
          <w:spacing w:val="-2"/>
          <w:lang w:eastAsia="en-US"/>
        </w:rPr>
        <w:t>hl</w:t>
      </w:r>
      <w:proofErr w:type="spellEnd"/>
      <w:r w:rsidRPr="003D5738">
        <w:rPr>
          <w:spacing w:val="-2"/>
          <w:lang w:eastAsia="en-US"/>
        </w:rPr>
        <w:t>, tj. wyższym o 7,5% niż w marcu</w:t>
      </w:r>
      <w:r w:rsidR="003D5738">
        <w:rPr>
          <w:spacing w:val="-2"/>
          <w:lang w:eastAsia="en-US"/>
        </w:rPr>
        <w:t xml:space="preserve"> </w:t>
      </w:r>
      <w:r w:rsidRPr="003D5738">
        <w:rPr>
          <w:spacing w:val="-2"/>
          <w:lang w:eastAsia="en-US"/>
        </w:rPr>
        <w:t>ub. roku</w:t>
      </w:r>
      <w:r w:rsidRPr="00222893">
        <w:rPr>
          <w:lang w:eastAsia="en-US"/>
        </w:rPr>
        <w:t xml:space="preserve"> i o 0,4% wyższym niż w lutym br.</w:t>
      </w:r>
    </w:p>
    <w:p w14:paraId="01D85B3E" w14:textId="77777777" w:rsidR="005B116C" w:rsidRDefault="005B116C" w:rsidP="00CC04E0">
      <w:pPr>
        <w:pStyle w:val="Akapitzwyky"/>
      </w:pPr>
    </w:p>
    <w:p w14:paraId="5C445AC5" w14:textId="77777777" w:rsidR="00913D59" w:rsidRDefault="00913D59">
      <w:pPr>
        <w:spacing w:before="0" w:after="160" w:line="259" w:lineRule="auto"/>
        <w:jc w:val="left"/>
        <w:rPr>
          <w:b/>
        </w:rPr>
      </w:pPr>
      <w:r>
        <w:br w:type="page"/>
      </w:r>
    </w:p>
    <w:p w14:paraId="4C646CCA" w14:textId="3FE5AAA1" w:rsidR="008F2343" w:rsidRDefault="000C577B" w:rsidP="008F2343">
      <w:pPr>
        <w:pStyle w:val="Tytuwykresu"/>
      </w:pPr>
      <w:r>
        <w:rPr>
          <w:noProof/>
        </w:rPr>
        <w:object w:dxaOrig="1440" w:dyaOrig="1440" w14:anchorId="3C4659CF">
          <v:shape id="_x0000_s1071" type="#_x0000_t75" alt="Wykres liniowy prezentuje relację cen skupu 1 kg żywca wieprzowego do cen 1 kg żyta w skupie w poszczególnych miesiącach w latach 2017-2020 w województwie dolnośląskim i w Polsce." style="position:absolute;left:0;text-align:left;margin-left:38.05pt;margin-top:15.65pt;width:453.9pt;height:212.85pt;z-index:-251405312;mso-position-horizontal-relative:text;mso-position-vertical-relative:text;mso-width-relative:page;mso-height-relative:page">
            <v:imagedata r:id="rId25" o:title=""/>
          </v:shape>
          <o:OLEObject Type="Embed" ProgID="STATISTICA.Graph" ShapeID="_x0000_s1071" DrawAspect="Content" ObjectID="_1681145442" r:id="rId26">
            <o:FieldCodes>\s</o:FieldCodes>
          </o:OLEObject>
        </w:object>
      </w:r>
      <w:r w:rsidR="008F2343" w:rsidRPr="00AD76A2">
        <w:t xml:space="preserve">Wykres </w:t>
      </w:r>
      <w:r w:rsidR="00BF3E9A">
        <w:t>7</w:t>
      </w:r>
      <w:r w:rsidR="008F2343" w:rsidRPr="00AD76A2">
        <w:t>.</w:t>
      </w:r>
      <w:r w:rsidR="008F2343">
        <w:t xml:space="preserve"> Relacja cen skupu 1 kg żywca wieprzowego do cen 1 kg żyta w skupie</w:t>
      </w:r>
    </w:p>
    <w:p w14:paraId="43AE6064" w14:textId="16C9343C" w:rsidR="008F2343" w:rsidRDefault="008F2343" w:rsidP="008F2343"/>
    <w:p w14:paraId="13B4C275" w14:textId="0D638753" w:rsidR="008F2343" w:rsidRDefault="008F2343" w:rsidP="008F2343"/>
    <w:p w14:paraId="6192C7FB" w14:textId="77777777" w:rsidR="00913D59" w:rsidRDefault="00913D59" w:rsidP="00DD4C7F">
      <w:pPr>
        <w:pStyle w:val="Tytuwykresu"/>
      </w:pPr>
    </w:p>
    <w:p w14:paraId="570EDD4C" w14:textId="77777777" w:rsidR="00913D59" w:rsidRDefault="00913D59" w:rsidP="00DD4C7F">
      <w:pPr>
        <w:pStyle w:val="Tytuwykresu"/>
      </w:pPr>
    </w:p>
    <w:p w14:paraId="704C82C6" w14:textId="77777777" w:rsidR="00913D59" w:rsidRDefault="00913D59" w:rsidP="00DD4C7F">
      <w:pPr>
        <w:pStyle w:val="Tytuwykresu"/>
      </w:pPr>
    </w:p>
    <w:p w14:paraId="4241E1C9" w14:textId="77777777" w:rsidR="00913D59" w:rsidRDefault="00913D59" w:rsidP="00DD4C7F">
      <w:pPr>
        <w:pStyle w:val="Tytuwykresu"/>
      </w:pPr>
    </w:p>
    <w:p w14:paraId="747FBF99" w14:textId="77777777" w:rsidR="00913D59" w:rsidRDefault="00913D59" w:rsidP="00DD4C7F">
      <w:pPr>
        <w:pStyle w:val="Tytuwykresu"/>
      </w:pPr>
    </w:p>
    <w:p w14:paraId="63E639C8" w14:textId="77777777" w:rsidR="00913D59" w:rsidRDefault="00913D59" w:rsidP="00DD4C7F">
      <w:pPr>
        <w:pStyle w:val="Tytuwykresu"/>
      </w:pPr>
    </w:p>
    <w:p w14:paraId="12438866" w14:textId="77777777" w:rsidR="00913D59" w:rsidRDefault="00913D59" w:rsidP="00DD4C7F">
      <w:pPr>
        <w:pStyle w:val="Tytuwykresu"/>
      </w:pPr>
    </w:p>
    <w:p w14:paraId="43D46342" w14:textId="77777777" w:rsidR="00913D59" w:rsidRDefault="00913D59" w:rsidP="00DD4C7F">
      <w:pPr>
        <w:pStyle w:val="Tytuwykresu"/>
      </w:pPr>
    </w:p>
    <w:p w14:paraId="45F0A947" w14:textId="77777777" w:rsidR="00913D59" w:rsidRDefault="00913D59" w:rsidP="00DD4C7F">
      <w:pPr>
        <w:pStyle w:val="Tytuwykresu"/>
      </w:pPr>
    </w:p>
    <w:p w14:paraId="3C9ADB84" w14:textId="77777777" w:rsidR="00913D59" w:rsidRDefault="00913D59" w:rsidP="00DD4C7F">
      <w:pPr>
        <w:pStyle w:val="Tytuwykresu"/>
      </w:pPr>
    </w:p>
    <w:p w14:paraId="20776C8B" w14:textId="04367212" w:rsidR="00DD4C7F" w:rsidRDefault="000C577B" w:rsidP="00DD4C7F">
      <w:pPr>
        <w:pStyle w:val="Tytuwykresu"/>
      </w:pPr>
      <w:r>
        <w:rPr>
          <w:noProof/>
        </w:rPr>
        <w:object w:dxaOrig="1440" w:dyaOrig="1440" w14:anchorId="6840C211">
          <v:shape id="_x0000_s1070" type="#_x0000_t75" alt="Wykres liniowy prezentuje przeciętne ceny skupu żywca wołowego, wieprzowego i drobiowego (w złotych za 1 kg) oraz mleka (w złotych za 1 litr) w poszczególnych miesiącach w latach 2017-2020 w województwie dolnośląskim." style="position:absolute;left:0;text-align:left;margin-left:40.45pt;margin-top:11.65pt;width:453.05pt;height:212.7pt;z-index:-251407360;mso-position-horizontal-relative:text;mso-position-vertical-relative:text;mso-width-relative:page;mso-height-relative:page">
            <v:imagedata r:id="rId27" o:title=""/>
          </v:shape>
          <o:OLEObject Type="Embed" ProgID="STATISTICA.Graph" ShapeID="_x0000_s1070" DrawAspect="Content" ObjectID="_1681145443" r:id="rId28">
            <o:FieldCodes>\s</o:FieldCodes>
          </o:OLEObject>
        </w:object>
      </w:r>
      <w:r w:rsidR="00DD4C7F" w:rsidRPr="00AD76A2">
        <w:t xml:space="preserve">Wykres </w:t>
      </w:r>
      <w:r w:rsidR="00BF3E9A">
        <w:t>8</w:t>
      </w:r>
      <w:r w:rsidR="00DD4C7F" w:rsidRPr="00AD76A2">
        <w:t>.</w:t>
      </w:r>
      <w:r w:rsidR="00DD4C7F">
        <w:t xml:space="preserve"> Przeciętne ceny skupu żywca i mleka</w:t>
      </w:r>
    </w:p>
    <w:p w14:paraId="208BC15A" w14:textId="47DB6AEC" w:rsidR="00DD4C7F" w:rsidRDefault="00DD4C7F" w:rsidP="00591DA8"/>
    <w:p w14:paraId="2C855DA8" w14:textId="36EB8412" w:rsidR="00DD4C7F" w:rsidRDefault="00DD4C7F" w:rsidP="00591DA8"/>
    <w:p w14:paraId="1366C635" w14:textId="38DDAB7E" w:rsidR="00DD4C7F" w:rsidRDefault="00DD4C7F" w:rsidP="00591DA8"/>
    <w:p w14:paraId="68CEA05D" w14:textId="77777777" w:rsidR="00DD4C7F" w:rsidRDefault="00DD4C7F" w:rsidP="00591DA8"/>
    <w:p w14:paraId="59EB0A11" w14:textId="4B60E32E" w:rsidR="00DD4C7F" w:rsidRDefault="00DD4C7F" w:rsidP="00591DA8"/>
    <w:p w14:paraId="28EE18CD" w14:textId="5946E1B0" w:rsidR="00DD4C7F" w:rsidRDefault="00DD4C7F" w:rsidP="00591DA8"/>
    <w:p w14:paraId="513A3628" w14:textId="03068A42" w:rsidR="00DD4C7F" w:rsidRDefault="00DD4C7F" w:rsidP="00591DA8"/>
    <w:p w14:paraId="413C7386" w14:textId="234A1515" w:rsidR="00DD4C7F" w:rsidRDefault="00DD4C7F" w:rsidP="00591DA8"/>
    <w:p w14:paraId="4728B119" w14:textId="1F6AA5E8" w:rsidR="00DD4C7F" w:rsidRDefault="00DD4C7F" w:rsidP="00591DA8"/>
    <w:p w14:paraId="19996C23" w14:textId="07203EAE" w:rsidR="00803341" w:rsidRDefault="00803341" w:rsidP="00591DA8"/>
    <w:p w14:paraId="585D1EEB" w14:textId="77777777" w:rsidR="005B116C" w:rsidRDefault="005B116C" w:rsidP="00913D59">
      <w:pPr>
        <w:pStyle w:val="Nagwek1"/>
        <w:spacing w:before="240"/>
      </w:pPr>
    </w:p>
    <w:p w14:paraId="5FCEDBC0" w14:textId="412FDE7A" w:rsidR="00DD4C7F" w:rsidRDefault="00DD4C7F" w:rsidP="00C97795">
      <w:pPr>
        <w:pStyle w:val="Nagwek1"/>
        <w:spacing w:before="480" w:after="240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205BD" w:rsidRPr="003439F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518B663F" w:rsidR="009205BD" w:rsidRPr="0016745E" w:rsidRDefault="0016745E" w:rsidP="00175EF4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 w:rsidRPr="0016745E">
              <w:rPr>
                <w:rFonts w:ascii="Fira Sans SemiBold" w:hAnsi="Fira Sans SemiBold"/>
              </w:rPr>
              <w:t xml:space="preserve">Produkcja sprzedana przemysłu </w:t>
            </w:r>
            <w:r w:rsidR="000136BB">
              <w:rPr>
                <w:rFonts w:ascii="Fira Sans SemiBold" w:hAnsi="Fira Sans SemiBold"/>
              </w:rPr>
              <w:t xml:space="preserve">w marcu </w:t>
            </w:r>
            <w:r w:rsidR="000C733F">
              <w:rPr>
                <w:rFonts w:ascii="Fira Sans SemiBold" w:hAnsi="Fira Sans SemiBold"/>
              </w:rPr>
              <w:t>20</w:t>
            </w:r>
            <w:r w:rsidR="00F827E0">
              <w:rPr>
                <w:rFonts w:ascii="Fira Sans SemiBold" w:hAnsi="Fira Sans SemiBold"/>
              </w:rPr>
              <w:t>20</w:t>
            </w:r>
            <w:r w:rsidR="000C733F">
              <w:rPr>
                <w:rFonts w:ascii="Fira Sans SemiBold" w:hAnsi="Fira Sans SemiBold"/>
              </w:rPr>
              <w:t xml:space="preserve"> </w:t>
            </w:r>
            <w:r w:rsidR="000136BB">
              <w:rPr>
                <w:rFonts w:ascii="Fira Sans SemiBold" w:hAnsi="Fira Sans SemiBold"/>
              </w:rPr>
              <w:t xml:space="preserve">r. </w:t>
            </w:r>
            <w:r w:rsidRPr="0016745E">
              <w:rPr>
                <w:rFonts w:ascii="Fira Sans SemiBold" w:hAnsi="Fira Sans SemiBold"/>
              </w:rPr>
              <w:t xml:space="preserve">osiągnęła wartość (w cenach bieżących) </w:t>
            </w:r>
            <w:r w:rsidR="00175EF4">
              <w:rPr>
                <w:rFonts w:ascii="Fira Sans SemiBold" w:hAnsi="Fira Sans SemiBold"/>
              </w:rPr>
              <w:t>17183,2</w:t>
            </w:r>
            <w:r w:rsidRPr="0016745E">
              <w:rPr>
                <w:rFonts w:ascii="Fira Sans SemiBold" w:hAnsi="Fira Sans SemiBold"/>
              </w:rPr>
              <w:t xml:space="preserve"> mln zł i była (w cenach stałych) o </w:t>
            </w:r>
            <w:r w:rsidR="00175EF4">
              <w:rPr>
                <w:rFonts w:ascii="Fira Sans SemiBold" w:hAnsi="Fira Sans SemiBold"/>
              </w:rPr>
              <w:t>29,5</w:t>
            </w:r>
            <w:r w:rsidRPr="0016745E">
              <w:rPr>
                <w:rFonts w:ascii="Fira Sans SemiBold" w:hAnsi="Fira Sans SemiBold"/>
              </w:rPr>
              <w:t xml:space="preserve">% wyższa niż przed rokiem (wówczas notowano </w:t>
            </w:r>
            <w:r w:rsidR="007939E4"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</w:t>
            </w:r>
            <w:r w:rsidRPr="000C125C">
              <w:rPr>
                <w:rFonts w:ascii="Fira Sans SemiBold" w:hAnsi="Fira Sans SemiBold"/>
              </w:rPr>
              <w:t xml:space="preserve">o </w:t>
            </w:r>
            <w:r w:rsidR="00175EF4">
              <w:rPr>
                <w:rFonts w:ascii="Fira Sans SemiBold" w:hAnsi="Fira Sans SemiBold"/>
              </w:rPr>
              <w:t>0,8</w:t>
            </w:r>
            <w:r w:rsidRPr="000C125C">
              <w:rPr>
                <w:rFonts w:ascii="Fira Sans SemiBold" w:hAnsi="Fira Sans SemiBold"/>
              </w:rPr>
              <w:t>%).</w:t>
            </w:r>
            <w:r w:rsidRPr="0016745E">
              <w:rPr>
                <w:rFonts w:ascii="Fira Sans SemiBold" w:hAnsi="Fira Sans SemiBold"/>
              </w:rPr>
              <w:t xml:space="preserve"> Równocześnie w skali roku zanotowano </w:t>
            </w:r>
            <w:r w:rsidR="00175EF4">
              <w:rPr>
                <w:rFonts w:ascii="Fira Sans SemiBold" w:hAnsi="Fira Sans SemiBold"/>
              </w:rPr>
              <w:t>spadek</w:t>
            </w:r>
            <w:r w:rsidRPr="0016745E">
              <w:rPr>
                <w:rFonts w:ascii="Fira Sans SemiBold" w:hAnsi="Fira Sans SemiBold"/>
              </w:rPr>
              <w:t xml:space="preserve"> (w cenach bieżących) produkcji budowlano-montażowej o </w:t>
            </w:r>
            <w:r w:rsidR="00175EF4">
              <w:rPr>
                <w:rFonts w:ascii="Fira Sans SemiBold" w:hAnsi="Fira Sans SemiBold"/>
              </w:rPr>
              <w:t>12,7</w:t>
            </w:r>
            <w:r w:rsidRPr="0016745E">
              <w:rPr>
                <w:rFonts w:ascii="Fira Sans SemiBold" w:hAnsi="Fira Sans SemiBold"/>
              </w:rPr>
              <w:t xml:space="preserve">% (przed rokiem wystąpił </w:t>
            </w:r>
            <w:r w:rsidR="007939E4"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o </w:t>
            </w:r>
            <w:r w:rsidR="00175EF4">
              <w:rPr>
                <w:rFonts w:ascii="Fira Sans SemiBold" w:hAnsi="Fira Sans SemiBold"/>
              </w:rPr>
              <w:t>15,2</w:t>
            </w:r>
            <w:r w:rsidRPr="0016745E">
              <w:rPr>
                <w:rFonts w:ascii="Fira Sans SemiBold" w:hAnsi="Fira Sans SemiBold"/>
              </w:rPr>
              <w:t>%).</w:t>
            </w:r>
          </w:p>
        </w:tc>
      </w:tr>
    </w:tbl>
    <w:p w14:paraId="7DAD203F" w14:textId="5877929A" w:rsidR="00DD4C7F" w:rsidRDefault="00DD4C7F" w:rsidP="005B116C">
      <w:pPr>
        <w:pStyle w:val="Akapitzwyky"/>
      </w:pPr>
      <w:r w:rsidRPr="00DD4C7F">
        <w:t xml:space="preserve">Produkcja sprzedana w przetwórstwie przemysłowym, stanowiąca </w:t>
      </w:r>
      <w:r w:rsidR="00175EF4">
        <w:t>82,6</w:t>
      </w:r>
      <w:r w:rsidRPr="00DD4C7F">
        <w:t>% produkcji przemysłowej ogółem, w porównaniu</w:t>
      </w:r>
      <w:r w:rsidR="00950D33">
        <w:br/>
      </w:r>
      <w:r w:rsidRPr="00DD4C7F">
        <w:t xml:space="preserve">z </w:t>
      </w:r>
      <w:r w:rsidR="000C733F">
        <w:t>marcem</w:t>
      </w:r>
      <w:r w:rsidRPr="00DD4C7F">
        <w:t xml:space="preserve"> ub. roku </w:t>
      </w:r>
      <w:r w:rsidR="00175EF4">
        <w:t>zwiększyła</w:t>
      </w:r>
      <w:r w:rsidRPr="00DD4C7F">
        <w:t xml:space="preserve"> się (w cenach stałych) o </w:t>
      </w:r>
      <w:r w:rsidR="00175EF4">
        <w:t>38</w:t>
      </w:r>
      <w:r w:rsidR="00CA1EF7">
        <w:t>,9</w:t>
      </w:r>
      <w:r w:rsidRPr="00DD4C7F">
        <w:t xml:space="preserve">% (wobec </w:t>
      </w:r>
      <w:r w:rsidR="00175EF4">
        <w:t>spadku</w:t>
      </w:r>
      <w:r w:rsidR="002E1A30" w:rsidRPr="000C125C">
        <w:t xml:space="preserve"> o </w:t>
      </w:r>
      <w:r w:rsidR="00175EF4">
        <w:t>0,8</w:t>
      </w:r>
      <w:r w:rsidRPr="000C125C">
        <w:t xml:space="preserve">% </w:t>
      </w:r>
      <w:r w:rsidR="00350C44">
        <w:t>w marcu 20</w:t>
      </w:r>
      <w:r w:rsidR="00F827E0">
        <w:t>20</w:t>
      </w:r>
      <w:r w:rsidR="00350C44">
        <w:t xml:space="preserve"> r.</w:t>
      </w:r>
      <w:r w:rsidRPr="00DD4C7F">
        <w:t xml:space="preserve">). W sekcji dostawa wody; gospodarowanie ściekami i odpadami; rekultywacja odnotowano wzrost o </w:t>
      </w:r>
      <w:r w:rsidR="00175EF4">
        <w:t>1</w:t>
      </w:r>
      <w:r w:rsidR="004C5250">
        <w:t>6,0</w:t>
      </w:r>
      <w:r w:rsidRPr="00DD4C7F">
        <w:t xml:space="preserve">% (wobec </w:t>
      </w:r>
      <w:r w:rsidR="00944377">
        <w:t>wzrostu</w:t>
      </w:r>
      <w:r w:rsidRPr="00DD4C7F">
        <w:t xml:space="preserve"> </w:t>
      </w:r>
      <w:r w:rsidRPr="000C125C">
        <w:t xml:space="preserve">o </w:t>
      </w:r>
      <w:r w:rsidR="00175EF4">
        <w:t>6,2</w:t>
      </w:r>
      <w:r w:rsidR="002E1A30" w:rsidRPr="000C125C">
        <w:t xml:space="preserve">% </w:t>
      </w:r>
      <w:r w:rsidR="00350C44">
        <w:t>w marcu 20</w:t>
      </w:r>
      <w:r w:rsidR="00F827E0">
        <w:t>20</w:t>
      </w:r>
      <w:r w:rsidR="00350C44">
        <w:t xml:space="preserve"> r.</w:t>
      </w:r>
      <w:r w:rsidRPr="00DD4C7F">
        <w:t>).</w:t>
      </w:r>
    </w:p>
    <w:p w14:paraId="4317D5A2" w14:textId="2AA92ACB" w:rsidR="005B116C" w:rsidRDefault="005B116C" w:rsidP="006D37A3">
      <w:pPr>
        <w:pStyle w:val="Akapitzwyky"/>
        <w:spacing w:before="120"/>
      </w:pPr>
      <w:r w:rsidRPr="007C2DB9">
        <w:t xml:space="preserve">Wyższy niż </w:t>
      </w:r>
      <w:r>
        <w:t xml:space="preserve">w marcu ub. roku </w:t>
      </w:r>
      <w:r w:rsidRPr="007C2DB9">
        <w:t xml:space="preserve">poziom produkcji sprzedanej wystąpił w </w:t>
      </w:r>
      <w:r w:rsidR="00175EF4">
        <w:t>22</w:t>
      </w:r>
      <w:r w:rsidRPr="007C2DB9">
        <w:t xml:space="preserve"> (spośród 31 występujących w województwie) działach przemysłu, w tym m.in. w: produkcji </w:t>
      </w:r>
      <w:r w:rsidRPr="00DA7D26">
        <w:t xml:space="preserve">urządzeń elektrycznych </w:t>
      </w:r>
      <w:r w:rsidRPr="007C2DB9">
        <w:t xml:space="preserve">(o </w:t>
      </w:r>
      <w:r w:rsidR="00175EF4">
        <w:t>132,8</w:t>
      </w:r>
      <w:r w:rsidRPr="007C2DB9">
        <w:t xml:space="preserve">%), produkcji </w:t>
      </w:r>
      <w:r w:rsidR="00175EF4" w:rsidRPr="00175EF4">
        <w:t xml:space="preserve">wyrobów z gumy i tworzyw sztucznych </w:t>
      </w:r>
      <w:r w:rsidRPr="007C2DB9">
        <w:t>(</w:t>
      </w:r>
      <w:r w:rsidR="00175EF4">
        <w:t>50,0</w:t>
      </w:r>
      <w:r>
        <w:t>%)</w:t>
      </w:r>
      <w:r w:rsidRPr="007C2DB9">
        <w:t xml:space="preserve"> oraz w produkcji </w:t>
      </w:r>
      <w:r w:rsidR="00175EF4" w:rsidRPr="00175EF4">
        <w:t xml:space="preserve">wyrobów z metali </w:t>
      </w:r>
      <w:r w:rsidRPr="007C2DB9">
        <w:t xml:space="preserve">(o </w:t>
      </w:r>
      <w:r w:rsidR="00175EF4">
        <w:t>34,6</w:t>
      </w:r>
      <w:r w:rsidRPr="007C2DB9">
        <w:t>%).</w:t>
      </w:r>
      <w:r>
        <w:t xml:space="preserve"> Spadek odnotowano w produkcji </w:t>
      </w:r>
      <w:r w:rsidRPr="00DA7D26">
        <w:t>komputerów, wyrobów elektronicznych i optycznych</w:t>
      </w:r>
      <w:r w:rsidRPr="009D3C0B">
        <w:t xml:space="preserve"> </w:t>
      </w:r>
      <w:r>
        <w:t xml:space="preserve">(o </w:t>
      </w:r>
      <w:r w:rsidR="00175EF4">
        <w:t>13,2%).</w:t>
      </w:r>
      <w:r>
        <w:t xml:space="preserve"> </w:t>
      </w:r>
    </w:p>
    <w:p w14:paraId="09D9F538" w14:textId="16AFA39D" w:rsidR="005B116C" w:rsidRDefault="009326C8" w:rsidP="005B116C">
      <w:pPr>
        <w:pStyle w:val="Akapitzwyky"/>
        <w:spacing w:before="120"/>
      </w:pPr>
      <w:r w:rsidRPr="005D5528">
        <w:t xml:space="preserve">W porównaniu z </w:t>
      </w:r>
      <w:r w:rsidR="000C733F">
        <w:t>lutym</w:t>
      </w:r>
      <w:r w:rsidRPr="005D5528">
        <w:t xml:space="preserve"> </w:t>
      </w:r>
      <w:r w:rsidR="0016745E">
        <w:t>b</w:t>
      </w:r>
      <w:r w:rsidRPr="005D5528">
        <w:t xml:space="preserve">r. </w:t>
      </w:r>
      <w:r w:rsidRPr="007C2DB9">
        <w:t xml:space="preserve">produkcja sprzedana przemysłu </w:t>
      </w:r>
      <w:r w:rsidR="00F86764" w:rsidRPr="007C2DB9">
        <w:t>zwiększyła</w:t>
      </w:r>
      <w:r w:rsidRPr="007C2DB9">
        <w:t xml:space="preserve"> się (w cenach stałych) o </w:t>
      </w:r>
      <w:r w:rsidR="00175EF4">
        <w:t>17,4</w:t>
      </w:r>
      <w:r w:rsidR="005B7806">
        <w:t>%</w:t>
      </w:r>
      <w:r w:rsidR="006D37A3">
        <w:t>;</w:t>
      </w:r>
      <w:r w:rsidRPr="007C2DB9">
        <w:t xml:space="preserve"> w przetwórstwie przemysłowym </w:t>
      </w:r>
      <w:r w:rsidR="00505F92">
        <w:t>o</w:t>
      </w:r>
      <w:r w:rsidR="005B7806">
        <w:t xml:space="preserve"> </w:t>
      </w:r>
      <w:r w:rsidR="00046689">
        <w:t>18,8</w:t>
      </w:r>
      <w:r w:rsidRPr="007C2DB9">
        <w:t>%.</w:t>
      </w:r>
    </w:p>
    <w:p w14:paraId="75971AAA" w14:textId="7EFD10F2" w:rsidR="003A6BF2" w:rsidRDefault="009326C8" w:rsidP="005B116C">
      <w:pPr>
        <w:pStyle w:val="Akapitzwyky"/>
        <w:spacing w:before="120"/>
      </w:pPr>
      <w:r>
        <w:t xml:space="preserve">Na 1 zatrudnionego produkcja sprzedana </w:t>
      </w:r>
      <w:r w:rsidR="000136BB">
        <w:t xml:space="preserve">w marcu br. </w:t>
      </w:r>
      <w:r>
        <w:t xml:space="preserve">wyniosła (w cenach bieżących) </w:t>
      </w:r>
      <w:r w:rsidR="00046689">
        <w:t>75,3</w:t>
      </w:r>
      <w:r>
        <w:t xml:space="preserve"> tys. zł i była (w cenach stałych)</w:t>
      </w:r>
      <w:r w:rsidR="000C733F">
        <w:br/>
      </w:r>
      <w:r>
        <w:t xml:space="preserve">o </w:t>
      </w:r>
      <w:r w:rsidR="00046689">
        <w:t>30,2</w:t>
      </w:r>
      <w:r>
        <w:t xml:space="preserve">% </w:t>
      </w:r>
      <w:r w:rsidR="00F95DE8">
        <w:t>wyższa</w:t>
      </w:r>
      <w:r>
        <w:t xml:space="preserve"> niż przed rokiem, przy </w:t>
      </w:r>
      <w:r w:rsidR="00046689">
        <w:t>mniejszym</w:t>
      </w:r>
      <w:r>
        <w:t xml:space="preserve"> o </w:t>
      </w:r>
      <w:r w:rsidR="006B7688">
        <w:t>0,</w:t>
      </w:r>
      <w:r w:rsidR="00046689">
        <w:t>5</w:t>
      </w:r>
      <w:r>
        <w:t xml:space="preserve">% przeciętnym zatrudnieniu i wzroście przeciętnego miesięcznego wynagrodzenia brutto o </w:t>
      </w:r>
      <w:r w:rsidR="00046689">
        <w:t>5,7</w:t>
      </w:r>
      <w:r>
        <w:t>%.</w:t>
      </w:r>
    </w:p>
    <w:p w14:paraId="1BE41ED0" w14:textId="77777777" w:rsidR="00913D59" w:rsidRDefault="00913D59" w:rsidP="005B116C">
      <w:pPr>
        <w:pStyle w:val="tytutabelki"/>
        <w:ind w:left="0" w:firstLine="0"/>
      </w:pPr>
    </w:p>
    <w:p w14:paraId="44543A78" w14:textId="77777777" w:rsidR="005B116C" w:rsidRDefault="005B116C" w:rsidP="005B116C">
      <w:pPr>
        <w:pStyle w:val="tytutabelki"/>
        <w:ind w:left="0" w:firstLine="0"/>
      </w:pPr>
      <w:r w:rsidRPr="00E45D42">
        <w:t xml:space="preserve">Tablica </w:t>
      </w:r>
      <w:r>
        <w:t>8</w:t>
      </w:r>
      <w:r w:rsidRPr="00E45D42">
        <w:t>.</w:t>
      </w:r>
      <w:r>
        <w:t xml:space="preserve">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90"/>
        <w:gridCol w:w="1695"/>
        <w:gridCol w:w="1695"/>
        <w:gridCol w:w="1697"/>
      </w:tblGrid>
      <w:tr w:rsidR="005B116C" w:rsidRPr="0082152D" w14:paraId="43995C32" w14:textId="77777777" w:rsidTr="001D1789">
        <w:trPr>
          <w:trHeight w:val="167"/>
        </w:trPr>
        <w:tc>
          <w:tcPr>
            <w:tcW w:w="2572" w:type="pct"/>
            <w:vMerge w:val="restart"/>
            <w:tcBorders>
              <w:right w:val="single" w:sz="4" w:space="0" w:color="522398"/>
            </w:tcBorders>
            <w:vAlign w:val="center"/>
          </w:tcPr>
          <w:p w14:paraId="6E53F49E" w14:textId="77777777" w:rsidR="005B116C" w:rsidRPr="00BD4E42" w:rsidRDefault="005B116C" w:rsidP="001D178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5DC483D" w14:textId="2EAF06FE" w:rsidR="005B116C" w:rsidRPr="00BD4E42" w:rsidRDefault="005B116C" w:rsidP="00F827E0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</w:rPr>
              <w:t>II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B96979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827E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9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0ECC02F0" w14:textId="359D4E8A" w:rsidR="005B116C" w:rsidRPr="00BD4E42" w:rsidRDefault="005B116C" w:rsidP="00F827E0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</w:t>
            </w:r>
            <w:r w:rsidR="00131D07">
              <w:rPr>
                <w:rFonts w:cs="Calibri"/>
                <w:color w:val="000000"/>
                <w:sz w:val="16"/>
                <w:szCs w:val="16"/>
              </w:rPr>
              <w:t>–</w:t>
            </w:r>
            <w:r>
              <w:rPr>
                <w:rFonts w:cs="Calibri"/>
                <w:color w:val="000000"/>
                <w:sz w:val="16"/>
                <w:szCs w:val="16"/>
              </w:rPr>
              <w:t>I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</w:rPr>
              <w:t>I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B96979">
              <w:rPr>
                <w:rFonts w:cs="Calibri"/>
                <w:color w:val="000000"/>
                <w:sz w:val="16"/>
                <w:szCs w:val="16"/>
              </w:rPr>
              <w:t>2</w:t>
            </w:r>
            <w:r w:rsidR="00F827E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5B116C" w:rsidRPr="0082152D" w14:paraId="7550D2CA" w14:textId="77777777" w:rsidTr="001D1789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D72CE0B" w14:textId="77777777" w:rsidR="005B116C" w:rsidRPr="00BD4E42" w:rsidRDefault="005B116C" w:rsidP="001D178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8575AB4" w14:textId="77777777" w:rsidR="005B116C" w:rsidRPr="00BD4E42" w:rsidRDefault="005B116C" w:rsidP="001D1789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A3F9C01" w14:textId="77777777" w:rsidR="005B116C" w:rsidRPr="00BD4E42" w:rsidRDefault="005B116C" w:rsidP="001D1789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odsetkach</w:t>
            </w:r>
          </w:p>
        </w:tc>
      </w:tr>
      <w:tr w:rsidR="005B116C" w:rsidRPr="0082152D" w14:paraId="2D2028E8" w14:textId="77777777" w:rsidTr="001D1789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B3761C" w14:textId="77777777" w:rsidR="005B116C" w:rsidRPr="00BD4E42" w:rsidRDefault="005B116C" w:rsidP="001D1789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6EB35" w14:textId="0FCA45FF" w:rsidR="005B116C" w:rsidRPr="00BD4E42" w:rsidRDefault="001E335F" w:rsidP="001D1789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29,5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53A44B2" w14:textId="01E12731" w:rsidR="005B116C" w:rsidRPr="007C2DB9" w:rsidRDefault="001E335F" w:rsidP="001D1789">
            <w:pPr>
              <w:spacing w:before="60" w:after="0" w:line="20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7,3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A1E7B" w14:textId="146EC2A5" w:rsidR="005B116C" w:rsidRPr="007C2DB9" w:rsidRDefault="001E335F" w:rsidP="001D1789">
            <w:pPr>
              <w:spacing w:before="60" w:after="0" w:line="20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5B116C" w:rsidRPr="0082152D" w14:paraId="356FD514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E060D" w14:textId="77777777" w:rsidR="005B116C" w:rsidRPr="00BD4E42" w:rsidRDefault="005B116C" w:rsidP="001D1789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AFC4A" w14:textId="77777777" w:rsidR="005B116C" w:rsidRPr="00BD4E42" w:rsidRDefault="005B116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53D5504" w14:textId="77777777" w:rsidR="005B116C" w:rsidRPr="00BD4E42" w:rsidRDefault="005B116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31B6D" w14:textId="77777777" w:rsidR="005B116C" w:rsidRPr="00BD4E42" w:rsidRDefault="005B116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5B116C" w:rsidRPr="0082152D" w14:paraId="58847E56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4E27C0" w14:textId="77777777" w:rsidR="005B116C" w:rsidRPr="00BD4E42" w:rsidRDefault="005B116C" w:rsidP="001D1789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57AF2B" w14:textId="5DEC05E7" w:rsidR="005B116C" w:rsidRPr="00BD4E42" w:rsidRDefault="001E335F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8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E7C3DC" w14:textId="35A94497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2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1B474" w14:textId="782DF62D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2,8</w:t>
            </w:r>
          </w:p>
        </w:tc>
      </w:tr>
      <w:tr w:rsidR="005B116C" w:rsidRPr="0082152D" w14:paraId="31DF0B63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F8BEC" w14:textId="77777777" w:rsidR="005B116C" w:rsidRPr="00BD4E42" w:rsidRDefault="005B116C" w:rsidP="001D1789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D7BF0B" w14:textId="77777777" w:rsidR="005B116C" w:rsidRPr="00BD4E42" w:rsidRDefault="005B116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4C8C877" w14:textId="77777777" w:rsidR="005B116C" w:rsidRPr="00BD4E42" w:rsidRDefault="005B116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F2AF0" w14:textId="77777777" w:rsidR="005B116C" w:rsidRPr="00BD4E42" w:rsidRDefault="005B116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5B116C" w:rsidRPr="0082152D" w14:paraId="37DD0E07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4C49268" w14:textId="77777777" w:rsidR="005B116C" w:rsidRPr="00BD4E42" w:rsidRDefault="005B116C" w:rsidP="001D1789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color w:val="000000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317786" w14:textId="42AB4696" w:rsidR="005B116C" w:rsidRPr="00BD4E42" w:rsidRDefault="001E335F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8C31E0E" w14:textId="39B91AC4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64D8C8" w14:textId="164A0C12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4</w:t>
            </w:r>
          </w:p>
        </w:tc>
      </w:tr>
      <w:tr w:rsidR="005B116C" w:rsidRPr="0082152D" w14:paraId="38208504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670042D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5D0E37" w14:textId="3FBFAFE6" w:rsidR="005B116C" w:rsidRPr="00BD4E42" w:rsidRDefault="001E335F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6F6FB9E" w14:textId="0D44ADBE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FB99D" w14:textId="31BDBB6C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7</w:t>
            </w:r>
          </w:p>
        </w:tc>
      </w:tr>
      <w:tr w:rsidR="005B116C" w:rsidRPr="0082152D" w14:paraId="5DF6676E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9BC125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4D885A" w14:textId="37CBE85E" w:rsidR="005B116C" w:rsidRPr="00BD4E42" w:rsidRDefault="001E335F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574AB5B" w14:textId="1ECA1204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DE808C" w14:textId="56CBF081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9</w:t>
            </w:r>
          </w:p>
        </w:tc>
      </w:tr>
      <w:tr w:rsidR="005B116C" w:rsidRPr="0082152D" w14:paraId="79232954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0EAC85E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159D15" w14:textId="61785D61" w:rsidR="005B116C" w:rsidRPr="00BD4E42" w:rsidRDefault="001E335F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0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A380DCB" w14:textId="4921DB93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9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5CC16" w14:textId="68D66FA2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,1</w:t>
            </w:r>
          </w:p>
        </w:tc>
      </w:tr>
      <w:tr w:rsidR="005B116C" w:rsidRPr="0082152D" w14:paraId="43CB2CFE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4F56457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wyrobów z metali 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73BF0" w14:textId="61A33451" w:rsidR="005B116C" w:rsidRPr="00BD4E42" w:rsidRDefault="001E335F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4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635A54" w14:textId="32F1721E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8D10D2" w14:textId="058593D7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6</w:t>
            </w:r>
          </w:p>
        </w:tc>
      </w:tr>
      <w:tr w:rsidR="005B116C" w:rsidRPr="0082152D" w14:paraId="62D4AEFD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489EAE8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5AFEF" w14:textId="4D1AFEB6" w:rsidR="005B116C" w:rsidRPr="00BD4E42" w:rsidRDefault="001E335F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6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3B1BA5" w14:textId="73B3A8F6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4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06F24" w14:textId="7085477D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1</w:t>
            </w:r>
          </w:p>
        </w:tc>
      </w:tr>
      <w:tr w:rsidR="005B116C" w:rsidRPr="0082152D" w14:paraId="0B070744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44A03DE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831AF6" w14:textId="1FAA6C8D" w:rsidR="005B116C" w:rsidRPr="00BD4E42" w:rsidRDefault="001E335F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2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EAE3BDE" w14:textId="4E65CAD2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7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3B67BA" w14:textId="441482F1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,1</w:t>
            </w:r>
          </w:p>
        </w:tc>
      </w:tr>
      <w:tr w:rsidR="005B116C" w:rsidRPr="0082152D" w14:paraId="36B01B9B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7AE7420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maszyn i urządzeń 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A9C0D8" w14:textId="68132E4B" w:rsidR="005B116C" w:rsidRPr="00BD4E42" w:rsidRDefault="001E335F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D581AC7" w14:textId="3222B208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0804E3" w14:textId="61F02D31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0</w:t>
            </w:r>
          </w:p>
        </w:tc>
      </w:tr>
      <w:tr w:rsidR="005B116C" w:rsidRPr="0082152D" w14:paraId="46786541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1FEA6B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pojazdów samochodowych, przyczep i naczep 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70CDEE" w14:textId="42E3E19E" w:rsidR="005B116C" w:rsidRPr="00BD4E42" w:rsidRDefault="001E335F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2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99131B" w14:textId="7814AB47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7EBF2A" w14:textId="5602A23E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3</w:t>
            </w:r>
          </w:p>
        </w:tc>
      </w:tr>
      <w:tr w:rsidR="005B116C" w:rsidRPr="0082152D" w14:paraId="7722C8A7" w14:textId="77777777" w:rsidTr="001D1789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13D154E5" w14:textId="77777777" w:rsidR="005B116C" w:rsidRPr="00BD4E42" w:rsidRDefault="005B116C" w:rsidP="001D1789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Dostawa wody; gospodarowanie ściekami i odpadami; rekultywacja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0B28658" w14:textId="3B53333B" w:rsidR="005B116C" w:rsidRPr="00BD4E42" w:rsidRDefault="001E335F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3BD8BDCD" w14:textId="4BFBC2D8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4F64787" w14:textId="3E16FE83" w:rsidR="005B116C" w:rsidRPr="00BD4E42" w:rsidRDefault="001E335F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2</w:t>
            </w:r>
          </w:p>
        </w:tc>
      </w:tr>
    </w:tbl>
    <w:p w14:paraId="65ECB121" w14:textId="77777777" w:rsidR="005B116C" w:rsidRDefault="005B116C" w:rsidP="00B8545A">
      <w:pPr>
        <w:pStyle w:val="Akapitzwyky"/>
      </w:pPr>
    </w:p>
    <w:p w14:paraId="38333852" w14:textId="776DCBA1" w:rsidR="001C13EB" w:rsidRDefault="00350C44" w:rsidP="00B8545A">
      <w:pPr>
        <w:pStyle w:val="Akapitzwyky"/>
      </w:pPr>
      <w:r>
        <w:t xml:space="preserve">W okresie styczeń-marzec br. </w:t>
      </w:r>
      <w:r w:rsidR="001C13EB" w:rsidRPr="00E667B4">
        <w:t xml:space="preserve">produkcja sprzedana przemysłu wyniosła (w cenach bieżących) </w:t>
      </w:r>
      <w:r w:rsidR="002D12A1">
        <w:t>44932,9</w:t>
      </w:r>
      <w:r w:rsidR="001C13EB" w:rsidRPr="00E667B4">
        <w:t xml:space="preserve"> mln zł i była (w cenach stałych) </w:t>
      </w:r>
      <w:r w:rsidR="00E667B4" w:rsidRPr="00E667B4">
        <w:t>wyższa</w:t>
      </w:r>
      <w:r w:rsidR="001C13EB" w:rsidRPr="00E667B4">
        <w:t xml:space="preserve"> w porównaniu z analogicznym okresem ub. roku – o </w:t>
      </w:r>
      <w:r w:rsidR="002D12A1">
        <w:t>17,3</w:t>
      </w:r>
      <w:r w:rsidR="001C13EB" w:rsidRPr="00E667B4">
        <w:t xml:space="preserve">%. W przetwórstwie przemysłowym produkcja </w:t>
      </w:r>
      <w:r w:rsidR="00E667B4" w:rsidRPr="00E667B4">
        <w:t>zwiększyła</w:t>
      </w:r>
      <w:r w:rsidR="001C13EB" w:rsidRPr="00E667B4">
        <w:t xml:space="preserve"> się o </w:t>
      </w:r>
      <w:r w:rsidR="002D12A1">
        <w:t>22,3</w:t>
      </w:r>
      <w:r w:rsidR="001C13EB" w:rsidRPr="00E667B4">
        <w:t xml:space="preserve">%, a w sekcji dostawa wody; gospodarowanie ściekami i odpadami; rekultywacja – o </w:t>
      </w:r>
      <w:r w:rsidR="00624936">
        <w:t>9,9</w:t>
      </w:r>
      <w:r w:rsidR="001C13EB" w:rsidRPr="00E667B4">
        <w:t>%.</w:t>
      </w:r>
    </w:p>
    <w:p w14:paraId="562EA086" w14:textId="5666F325" w:rsidR="005B116C" w:rsidRDefault="000C577B" w:rsidP="005B116C">
      <w:pPr>
        <w:pStyle w:val="Tytuwykresu"/>
        <w:rPr>
          <w:b w:val="0"/>
        </w:rPr>
      </w:pPr>
      <w:r>
        <w:rPr>
          <w:noProof/>
        </w:rPr>
        <w:object w:dxaOrig="1440" w:dyaOrig="1440" w14:anchorId="30A0164E">
          <v:shape id="_x0000_s1079" type="#_x0000_t75" alt="Wykres liniowy prezentuje dynamikę w cenach stałych w poszczególnych miesiącach w latach 2017-2020 dla województwa dolnośląskiego i Polski." style="position:absolute;left:0;text-align:left;margin-left:38.25pt;margin-top:15.3pt;width:453.75pt;height:213pt;z-index:-251386880;mso-position-horizontal-relative:text;mso-position-vertical-relative:text;mso-width-relative:page;mso-height-relative:page">
            <v:imagedata r:id="rId29" o:title=""/>
          </v:shape>
          <o:OLEObject Type="Embed" ProgID="STATISTICA.Graph" ShapeID="_x0000_s1079" DrawAspect="Content" ObjectID="_1681145444" r:id="rId30">
            <o:FieldCodes>\s</o:FieldCodes>
          </o:OLEObject>
        </w:object>
      </w:r>
      <w:r w:rsidR="005B116C" w:rsidRPr="00AD76A2">
        <w:t xml:space="preserve">Wykres </w:t>
      </w:r>
      <w:r w:rsidR="00BF3E9A">
        <w:t>9</w:t>
      </w:r>
      <w:r w:rsidR="005B116C" w:rsidRPr="00AD76A2">
        <w:t>.</w:t>
      </w:r>
      <w:r w:rsidR="005B116C">
        <w:t xml:space="preserve"> Produkcja sprzedana przemysłu </w:t>
      </w:r>
      <w:r w:rsidR="005B116C" w:rsidRPr="00DD4C7F">
        <w:rPr>
          <w:b w:val="0"/>
        </w:rPr>
        <w:t>(przeciętna miesięczna 2015 = 100; ceny stałe)</w:t>
      </w:r>
    </w:p>
    <w:p w14:paraId="55D119E8" w14:textId="209A316D" w:rsidR="005B116C" w:rsidRDefault="005B116C" w:rsidP="005B116C">
      <w:pPr>
        <w:pStyle w:val="Tytuwykresu"/>
      </w:pPr>
    </w:p>
    <w:p w14:paraId="51DBC254" w14:textId="77777777" w:rsidR="005B116C" w:rsidRDefault="005B116C" w:rsidP="005B116C"/>
    <w:p w14:paraId="7BBFABD2" w14:textId="77777777" w:rsidR="005B116C" w:rsidRDefault="005B116C" w:rsidP="00B8545A">
      <w:pPr>
        <w:pStyle w:val="Akapitzwyky"/>
      </w:pPr>
    </w:p>
    <w:p w14:paraId="76BB03AD" w14:textId="77777777" w:rsidR="005B116C" w:rsidRDefault="005B116C" w:rsidP="00B8545A">
      <w:pPr>
        <w:pStyle w:val="Akapitzwyky"/>
      </w:pPr>
    </w:p>
    <w:p w14:paraId="7F890B04" w14:textId="77777777" w:rsidR="005B116C" w:rsidRDefault="005B116C" w:rsidP="00B8545A">
      <w:pPr>
        <w:pStyle w:val="Akapitzwyky"/>
      </w:pPr>
    </w:p>
    <w:p w14:paraId="47788C5E" w14:textId="77777777" w:rsidR="005B116C" w:rsidRDefault="005B116C" w:rsidP="00B8545A">
      <w:pPr>
        <w:pStyle w:val="Akapitzwyky"/>
      </w:pPr>
    </w:p>
    <w:p w14:paraId="76ADCBFC" w14:textId="77777777" w:rsidR="005B116C" w:rsidRDefault="005B116C" w:rsidP="00B8545A">
      <w:pPr>
        <w:pStyle w:val="Akapitzwyky"/>
      </w:pPr>
    </w:p>
    <w:p w14:paraId="04777A96" w14:textId="77777777" w:rsidR="005B116C" w:rsidRDefault="005B116C" w:rsidP="00B8545A">
      <w:pPr>
        <w:pStyle w:val="Akapitzwyky"/>
      </w:pPr>
    </w:p>
    <w:p w14:paraId="76A67FAA" w14:textId="77777777" w:rsidR="005B116C" w:rsidRDefault="005B116C" w:rsidP="00B8545A">
      <w:pPr>
        <w:pStyle w:val="Akapitzwyky"/>
      </w:pPr>
    </w:p>
    <w:p w14:paraId="6C7C9F48" w14:textId="77777777" w:rsidR="005B116C" w:rsidRDefault="005B116C" w:rsidP="00B8545A">
      <w:pPr>
        <w:pStyle w:val="Akapitzwyky"/>
      </w:pPr>
    </w:p>
    <w:p w14:paraId="03F7772F" w14:textId="77777777" w:rsidR="005B116C" w:rsidRDefault="005B116C" w:rsidP="00B8545A">
      <w:pPr>
        <w:pStyle w:val="Akapitzwyky"/>
      </w:pPr>
    </w:p>
    <w:p w14:paraId="47A3FA73" w14:textId="77777777" w:rsidR="005B116C" w:rsidRDefault="005B116C" w:rsidP="00B8545A">
      <w:pPr>
        <w:pStyle w:val="Akapitzwyky"/>
      </w:pPr>
    </w:p>
    <w:p w14:paraId="78CBE657" w14:textId="77777777" w:rsidR="005B116C" w:rsidRDefault="005B116C" w:rsidP="00B8545A">
      <w:pPr>
        <w:pStyle w:val="Akapitzwyky"/>
      </w:pPr>
    </w:p>
    <w:p w14:paraId="016BD571" w14:textId="77777777" w:rsidR="005B116C" w:rsidRDefault="005B116C" w:rsidP="00092573">
      <w:pPr>
        <w:pStyle w:val="Akapitzwyky"/>
        <w:rPr>
          <w:b/>
        </w:rPr>
      </w:pPr>
    </w:p>
    <w:p w14:paraId="1691769B" w14:textId="4AC7D8B1" w:rsidR="00092573" w:rsidRDefault="00092573" w:rsidP="00E37000">
      <w:pPr>
        <w:pStyle w:val="Akapitzwyky"/>
      </w:pPr>
      <w:r w:rsidRPr="00310029">
        <w:rPr>
          <w:b/>
        </w:rPr>
        <w:t>Produkcja sprzedana budownictwa</w:t>
      </w:r>
      <w:r>
        <w:t xml:space="preserve"> (w cenach bieżących) w marcu br. wyniosła </w:t>
      </w:r>
      <w:r w:rsidR="00DD0FB6">
        <w:t>986,9</w:t>
      </w:r>
      <w:r>
        <w:t xml:space="preserve"> mln zł i była o </w:t>
      </w:r>
      <w:r w:rsidR="00DD0FB6">
        <w:t>24,3</w:t>
      </w:r>
      <w:r w:rsidR="000D3B9C">
        <w:t>%</w:t>
      </w:r>
      <w:r>
        <w:t xml:space="preserve"> </w:t>
      </w:r>
      <w:r w:rsidR="00430B2E">
        <w:t>niższa</w:t>
      </w:r>
      <w:r>
        <w:t xml:space="preserve"> niż </w:t>
      </w:r>
      <w:r>
        <w:br/>
        <w:t xml:space="preserve">w marcu ub. roku (kiedy odnotowano </w:t>
      </w:r>
      <w:r w:rsidR="00F95DE8">
        <w:t>wzrost</w:t>
      </w:r>
      <w:r>
        <w:t xml:space="preserve"> o </w:t>
      </w:r>
      <w:r w:rsidR="00DD0FB6">
        <w:t>14,8</w:t>
      </w:r>
      <w:r>
        <w:t xml:space="preserve">%). </w:t>
      </w:r>
    </w:p>
    <w:p w14:paraId="657FDAB2" w14:textId="2CCBF784" w:rsidR="00092573" w:rsidRPr="00092573" w:rsidRDefault="00092573" w:rsidP="00E37000">
      <w:pPr>
        <w:pStyle w:val="Akapitzwyky"/>
      </w:pPr>
      <w:r>
        <w:t xml:space="preserve">W porównaniu </w:t>
      </w:r>
      <w:r w:rsidRPr="00092573">
        <w:t xml:space="preserve">z lutym br. produkcja sprzedana budownictwa zwiększyła się o </w:t>
      </w:r>
      <w:r w:rsidR="00DD0FB6">
        <w:t>26,5</w:t>
      </w:r>
      <w:r w:rsidRPr="00092573">
        <w:t>%.</w:t>
      </w:r>
    </w:p>
    <w:p w14:paraId="74F5C39C" w14:textId="33474860" w:rsidR="00092573" w:rsidRPr="00092573" w:rsidRDefault="00092573" w:rsidP="00E37000">
      <w:pPr>
        <w:pStyle w:val="Akapitzwyky"/>
      </w:pPr>
      <w:r w:rsidRPr="00092573">
        <w:t xml:space="preserve">Wydajność pracy w budownictwie, mierzona wartością produkcji sprzedanej budownictwa w przeliczeniu na 1 zatrudnionego, w marcu br. ukształtowała się na poziomie </w:t>
      </w:r>
      <w:r w:rsidR="00DD0FB6">
        <w:t>35,4</w:t>
      </w:r>
      <w:r w:rsidRPr="00092573">
        <w:t xml:space="preserve"> tys. zł (w cenach bieżących) i była o </w:t>
      </w:r>
      <w:r w:rsidR="00DD0FB6">
        <w:t>22,8</w:t>
      </w:r>
      <w:r w:rsidRPr="00092573">
        <w:t xml:space="preserve">% </w:t>
      </w:r>
      <w:r w:rsidR="00B44C08">
        <w:t>niższa</w:t>
      </w:r>
      <w:r w:rsidRPr="00092573">
        <w:t xml:space="preserve"> niż p</w:t>
      </w:r>
      <w:r w:rsidR="00BB4E5A">
        <w:t xml:space="preserve">rzed rokiem, przy </w:t>
      </w:r>
      <w:r w:rsidR="00DD0FB6">
        <w:t>mniejszym</w:t>
      </w:r>
      <w:r w:rsidRPr="00092573">
        <w:t xml:space="preserve"> </w:t>
      </w:r>
      <w:r w:rsidR="00EE5C98">
        <w:t>poziomie</w:t>
      </w:r>
      <w:r w:rsidRPr="00092573">
        <w:t xml:space="preserve"> zatrudnieni</w:t>
      </w:r>
      <w:r w:rsidR="00EE5C98">
        <w:t>a</w:t>
      </w:r>
      <w:r w:rsidR="00DD0FB6">
        <w:t xml:space="preserve"> o 2,0%</w:t>
      </w:r>
      <w:r w:rsidRPr="00092573">
        <w:t xml:space="preserve"> i wyższym o </w:t>
      </w:r>
      <w:r w:rsidR="00DD0FB6">
        <w:t>3,4</w:t>
      </w:r>
      <w:r w:rsidR="008C7336">
        <w:t>%</w:t>
      </w:r>
      <w:r w:rsidRPr="00092573">
        <w:t xml:space="preserve"> przeciętnym miesięcznym wynagrodzeniu brutto. </w:t>
      </w:r>
    </w:p>
    <w:p w14:paraId="135E2359" w14:textId="59DF1507" w:rsidR="00092573" w:rsidRPr="00092573" w:rsidRDefault="00092573" w:rsidP="00E37000">
      <w:pPr>
        <w:pStyle w:val="Akapitzwyky"/>
      </w:pPr>
      <w:r w:rsidRPr="00092573">
        <w:t>W okresie styczeń</w:t>
      </w:r>
      <w:r w:rsidR="00131D07">
        <w:t>–</w:t>
      </w:r>
      <w:r w:rsidRPr="00092573">
        <w:t xml:space="preserve">marzec br. produkcja sprzedana budownictwa osiągnęła wartość </w:t>
      </w:r>
      <w:r w:rsidR="00DD0FB6">
        <w:t>2658,2</w:t>
      </w:r>
      <w:r w:rsidRPr="00092573">
        <w:t xml:space="preserve"> mln zł, tj. o </w:t>
      </w:r>
      <w:r w:rsidR="00DD0FB6">
        <w:t>22</w:t>
      </w:r>
      <w:r w:rsidR="00963DDB">
        <w:t>,0</w:t>
      </w:r>
      <w:r w:rsidRPr="00092573">
        <w:t xml:space="preserve">% </w:t>
      </w:r>
      <w:r w:rsidR="00DD0FB6">
        <w:t>niższą</w:t>
      </w:r>
      <w:r w:rsidRPr="00092573">
        <w:br/>
        <w:t>w porównaniu z analogicznym okresem ub. r</w:t>
      </w:r>
      <w:r w:rsidR="00351FF1">
        <w:t>oku (w analogicznym okresie 20</w:t>
      </w:r>
      <w:r w:rsidR="00F827E0">
        <w:t>20</w:t>
      </w:r>
      <w:r w:rsidRPr="00092573">
        <w:t xml:space="preserve"> r. notowano </w:t>
      </w:r>
      <w:r w:rsidR="00351FF1">
        <w:t>wzrost</w:t>
      </w:r>
      <w:r w:rsidRPr="00092573">
        <w:t xml:space="preserve"> o </w:t>
      </w:r>
      <w:r w:rsidR="00DD0FB6">
        <w:t>19,0</w:t>
      </w:r>
      <w:r w:rsidRPr="00092573">
        <w:t xml:space="preserve">%). </w:t>
      </w:r>
    </w:p>
    <w:p w14:paraId="1D7EC18F" w14:textId="1356044B" w:rsidR="00092573" w:rsidRPr="00092573" w:rsidRDefault="00092573" w:rsidP="00E37000">
      <w:pPr>
        <w:pStyle w:val="Akapitzwyky"/>
      </w:pPr>
      <w:r w:rsidRPr="00092573">
        <w:rPr>
          <w:b/>
        </w:rPr>
        <w:t>Produkcja budowlano-montażowa</w:t>
      </w:r>
      <w:r w:rsidRPr="00092573">
        <w:t xml:space="preserve"> (w cenach bieżących) w marcu br. ukształtowała się na poziomie </w:t>
      </w:r>
      <w:r w:rsidR="00DD0FB6">
        <w:t>480,1</w:t>
      </w:r>
      <w:r w:rsidRPr="00092573">
        <w:t xml:space="preserve"> mln zł i stanowiła </w:t>
      </w:r>
      <w:r w:rsidR="00DD0FB6">
        <w:t>48,6</w:t>
      </w:r>
      <w:r w:rsidRPr="00092573">
        <w:t xml:space="preserve">% ogółu produkcji sprzedanej budownictwa. W porównaniu do marca ub. roku produkcja budowlano-montażowa </w:t>
      </w:r>
      <w:r w:rsidR="00DD0FB6">
        <w:t>zmniejszyła</w:t>
      </w:r>
      <w:r w:rsidRPr="00092573">
        <w:t xml:space="preserve"> się o </w:t>
      </w:r>
      <w:r w:rsidR="00DD0FB6">
        <w:t>12,7</w:t>
      </w:r>
      <w:r w:rsidR="001818A0">
        <w:t>%,</w:t>
      </w:r>
      <w:r w:rsidRPr="00092573">
        <w:t xml:space="preserve"> a w odniesieniu do lutego br. </w:t>
      </w:r>
      <w:r w:rsidR="000D3B9C" w:rsidRPr="00092573">
        <w:t>−</w:t>
      </w:r>
      <w:r w:rsidR="000D3B9C">
        <w:t xml:space="preserve"> </w:t>
      </w:r>
      <w:r w:rsidR="00DD0FB6">
        <w:t>wzrosła</w:t>
      </w:r>
      <w:r w:rsidRPr="00092573">
        <w:t xml:space="preserve"> o </w:t>
      </w:r>
      <w:r w:rsidR="00DD0FB6">
        <w:t>30,6</w:t>
      </w:r>
      <w:r w:rsidRPr="00092573">
        <w:t>%.</w:t>
      </w:r>
    </w:p>
    <w:p w14:paraId="22D45594" w14:textId="309D107D" w:rsidR="00092573" w:rsidRDefault="00092573" w:rsidP="00635A07">
      <w:pPr>
        <w:pStyle w:val="Akapitzwyky"/>
        <w:spacing w:before="0"/>
      </w:pPr>
      <w:r w:rsidRPr="00092573">
        <w:t>W strukturze produkcji budowlano-montażowej największy udział (</w:t>
      </w:r>
      <w:r w:rsidR="00DD0FB6">
        <w:t>42,4</w:t>
      </w:r>
      <w:r w:rsidRPr="00092573">
        <w:t xml:space="preserve">%) miały podmioty, których podstawowym rodzajem </w:t>
      </w:r>
      <w:r w:rsidRPr="00AE51F2">
        <w:rPr>
          <w:spacing w:val="3"/>
        </w:rPr>
        <w:t xml:space="preserve">działalności są roboty </w:t>
      </w:r>
      <w:r w:rsidR="00DD0FB6" w:rsidRPr="00AE51F2">
        <w:rPr>
          <w:spacing w:val="3"/>
        </w:rPr>
        <w:t>budowlan</w:t>
      </w:r>
      <w:r w:rsidR="00B44C08" w:rsidRPr="00AE51F2">
        <w:rPr>
          <w:spacing w:val="3"/>
        </w:rPr>
        <w:t>e</w:t>
      </w:r>
      <w:r w:rsidR="00DD0FB6" w:rsidRPr="00AE51F2">
        <w:rPr>
          <w:spacing w:val="3"/>
        </w:rPr>
        <w:t xml:space="preserve"> specjalistyczn</w:t>
      </w:r>
      <w:r w:rsidR="00B44C08" w:rsidRPr="00AE51F2">
        <w:rPr>
          <w:spacing w:val="3"/>
        </w:rPr>
        <w:t>e</w:t>
      </w:r>
      <w:r w:rsidRPr="00AE51F2">
        <w:rPr>
          <w:spacing w:val="3"/>
        </w:rPr>
        <w:t>. W skali roku wartość produkcji zrealizowanej w tym dziale wzrosła o</w:t>
      </w:r>
      <w:r w:rsidRPr="00092573">
        <w:t xml:space="preserve"> </w:t>
      </w:r>
      <w:r w:rsidR="00DD0FB6">
        <w:t>9,1</w:t>
      </w:r>
      <w:r w:rsidRPr="00092573">
        <w:t xml:space="preserve">%. Podmioty, których podstawowym rodzajem działalności </w:t>
      </w:r>
      <w:r w:rsidR="00DD0FB6">
        <w:t>jest</w:t>
      </w:r>
      <w:r w:rsidR="001F16D8">
        <w:t xml:space="preserve"> </w:t>
      </w:r>
      <w:r w:rsidR="00DD0FB6">
        <w:t xml:space="preserve">budowa </w:t>
      </w:r>
      <w:r w:rsidR="00DD0FB6" w:rsidRPr="00DD0FB6">
        <w:t xml:space="preserve">obiektów inżynierii lądowej i wodnej </w:t>
      </w:r>
      <w:r w:rsidR="001F16D8">
        <w:t xml:space="preserve">zanotowały </w:t>
      </w:r>
      <w:r w:rsidR="00DD0FB6">
        <w:t>spadek</w:t>
      </w:r>
      <w:r w:rsidR="001F16D8">
        <w:t xml:space="preserve"> </w:t>
      </w:r>
      <w:r w:rsidRPr="00092573">
        <w:t xml:space="preserve">o </w:t>
      </w:r>
      <w:r w:rsidR="00DD0FB6">
        <w:t>31,6</w:t>
      </w:r>
      <w:r w:rsidRPr="00092573">
        <w:t>%</w:t>
      </w:r>
      <w:r w:rsidR="001F16D8">
        <w:t>, a podmioty zajmujące się</w:t>
      </w:r>
      <w:r w:rsidR="001F16D8" w:rsidRPr="001F16D8">
        <w:t xml:space="preserve"> budow</w:t>
      </w:r>
      <w:r w:rsidR="001F16D8">
        <w:t>ą</w:t>
      </w:r>
      <w:r w:rsidR="00C61923">
        <w:t xml:space="preserve"> budynków </w:t>
      </w:r>
      <w:r w:rsidR="001F16D8">
        <w:t>–</w:t>
      </w:r>
      <w:r w:rsidR="001F16D8" w:rsidRPr="001F16D8">
        <w:t xml:space="preserve"> o </w:t>
      </w:r>
      <w:r w:rsidR="00C61923">
        <w:t>10,9</w:t>
      </w:r>
      <w:r w:rsidR="001F16D8">
        <w:t>%.</w:t>
      </w:r>
    </w:p>
    <w:p w14:paraId="6E6526E9" w14:textId="79BB7302" w:rsidR="00C01E35" w:rsidRDefault="00C01E35" w:rsidP="00E37000">
      <w:pPr>
        <w:pStyle w:val="Akapitzwyky"/>
        <w:spacing w:before="120"/>
      </w:pPr>
      <w:r w:rsidRPr="00092573">
        <w:t xml:space="preserve">W porównaniu do lutego br. </w:t>
      </w:r>
      <w:r w:rsidR="00B21199">
        <w:t xml:space="preserve">największy </w:t>
      </w:r>
      <w:r w:rsidRPr="00092573">
        <w:t xml:space="preserve">wzrost produkcji budowlano-montażowej odnotowano w podmiotach, których podstawowym rodzajem działalności </w:t>
      </w:r>
      <w:r w:rsidRPr="00D444AB">
        <w:t xml:space="preserve">są roboty związane z budową </w:t>
      </w:r>
      <w:r w:rsidR="00B21199">
        <w:t>budynków</w:t>
      </w:r>
      <w:r w:rsidRPr="00D444AB">
        <w:t xml:space="preserve"> </w:t>
      </w:r>
      <w:r w:rsidR="00C11232">
        <w:t xml:space="preserve">oraz </w:t>
      </w:r>
      <w:r w:rsidR="002127A2">
        <w:t xml:space="preserve">roboty budowlane specjalistyczne </w:t>
      </w:r>
      <w:r w:rsidRPr="00092573">
        <w:t>(</w:t>
      </w:r>
      <w:r w:rsidR="002127A2">
        <w:t xml:space="preserve">odpowiednio o </w:t>
      </w:r>
      <w:r w:rsidR="00B21199">
        <w:t>77,5</w:t>
      </w:r>
      <w:r w:rsidR="002127A2">
        <w:t>%</w:t>
      </w:r>
      <w:r w:rsidR="00B21199">
        <w:t xml:space="preserve"> i o 31,9%</w:t>
      </w:r>
      <w:r w:rsidRPr="00092573">
        <w:t>).</w:t>
      </w:r>
      <w:r w:rsidR="002127A2">
        <w:t xml:space="preserve"> </w:t>
      </w:r>
    </w:p>
    <w:p w14:paraId="27381175" w14:textId="77777777" w:rsidR="004A2B72" w:rsidRPr="00092573" w:rsidRDefault="004A2B72" w:rsidP="00E37000">
      <w:pPr>
        <w:pStyle w:val="Akapitzwyky"/>
        <w:spacing w:before="120"/>
      </w:pPr>
    </w:p>
    <w:p w14:paraId="46E3E54F" w14:textId="69780536" w:rsidR="00092573" w:rsidRPr="00092573" w:rsidRDefault="00092573" w:rsidP="00092573">
      <w:pPr>
        <w:pStyle w:val="tytutabelki"/>
      </w:pPr>
      <w:r w:rsidRPr="00092573">
        <w:t xml:space="preserve">Tablica </w:t>
      </w:r>
      <w:r w:rsidR="0033035F">
        <w:t>9</w:t>
      </w:r>
      <w:r w:rsidRPr="00092573">
        <w:t xml:space="preserve">. </w:t>
      </w:r>
      <w:r w:rsidRPr="00092573">
        <w:rPr>
          <w:bCs/>
        </w:rPr>
        <w:t>Dynamika</w:t>
      </w:r>
      <w:r w:rsidRPr="00092573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08"/>
        <w:gridCol w:w="2123"/>
        <w:gridCol w:w="2123"/>
        <w:gridCol w:w="2123"/>
      </w:tblGrid>
      <w:tr w:rsidR="00092573" w:rsidRPr="00092573" w14:paraId="78368E00" w14:textId="77777777" w:rsidTr="00073326">
        <w:trPr>
          <w:trHeight w:val="88"/>
        </w:trPr>
        <w:tc>
          <w:tcPr>
            <w:tcW w:w="1960" w:type="pct"/>
            <w:vMerge w:val="restart"/>
            <w:tcBorders>
              <w:right w:val="single" w:sz="4" w:space="0" w:color="522398"/>
            </w:tcBorders>
            <w:vAlign w:val="center"/>
          </w:tcPr>
          <w:p w14:paraId="2FE0D9AC" w14:textId="77777777" w:rsidR="00092573" w:rsidRPr="00092573" w:rsidRDefault="00092573" w:rsidP="00476817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092573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00B6A62" w14:textId="1CA345C5" w:rsidR="00092573" w:rsidRPr="00092573" w:rsidRDefault="00092573" w:rsidP="00F827E0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092573">
              <w:rPr>
                <w:rFonts w:cs="Calibri"/>
                <w:sz w:val="16"/>
                <w:szCs w:val="16"/>
              </w:rPr>
              <w:t>III 20</w:t>
            </w:r>
            <w:r w:rsidR="00B96979">
              <w:rPr>
                <w:rFonts w:cs="Calibri"/>
                <w:sz w:val="16"/>
                <w:szCs w:val="16"/>
              </w:rPr>
              <w:t>2</w:t>
            </w:r>
            <w:r w:rsidR="00F827E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026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0FD15B5" w14:textId="71895781" w:rsidR="00092573" w:rsidRPr="00092573" w:rsidRDefault="00092573" w:rsidP="00F827E0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092573">
              <w:rPr>
                <w:rFonts w:cs="Calibri"/>
                <w:sz w:val="16"/>
                <w:szCs w:val="16"/>
              </w:rPr>
              <w:t>I</w:t>
            </w:r>
            <w:r w:rsidR="00131D07">
              <w:rPr>
                <w:rFonts w:cs="Calibri"/>
                <w:sz w:val="16"/>
                <w:szCs w:val="16"/>
              </w:rPr>
              <w:t>–</w:t>
            </w:r>
            <w:r w:rsidR="00351FF1">
              <w:rPr>
                <w:rFonts w:cs="Calibri"/>
                <w:sz w:val="16"/>
                <w:szCs w:val="16"/>
              </w:rPr>
              <w:t>III 20</w:t>
            </w:r>
            <w:r w:rsidR="00B96979">
              <w:rPr>
                <w:rFonts w:cs="Calibri"/>
                <w:sz w:val="16"/>
                <w:szCs w:val="16"/>
              </w:rPr>
              <w:t>2</w:t>
            </w:r>
            <w:r w:rsidR="00F827E0">
              <w:rPr>
                <w:rFonts w:cs="Calibri"/>
                <w:sz w:val="16"/>
                <w:szCs w:val="16"/>
              </w:rPr>
              <w:t>1</w:t>
            </w:r>
          </w:p>
        </w:tc>
      </w:tr>
      <w:tr w:rsidR="00092573" w:rsidRPr="00092573" w14:paraId="1F1B2ABC" w14:textId="77777777" w:rsidTr="00476817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FF2A09E" w14:textId="77777777" w:rsidR="00092573" w:rsidRPr="00092573" w:rsidRDefault="00092573" w:rsidP="00476817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A08A8BC" w14:textId="77777777" w:rsidR="00092573" w:rsidRPr="00092573" w:rsidRDefault="00092573" w:rsidP="00476817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092573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93E1E3F" w14:textId="77777777" w:rsidR="00092573" w:rsidRPr="00092573" w:rsidRDefault="00092573" w:rsidP="00476817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092573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092573" w:rsidRPr="00092573" w14:paraId="480E2A93" w14:textId="77777777" w:rsidTr="00476817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32B96" w14:textId="77777777" w:rsidR="00092573" w:rsidRPr="00092573" w:rsidRDefault="00092573" w:rsidP="00C01E35">
            <w:pPr>
              <w:tabs>
                <w:tab w:val="left" w:leader="dot" w:pos="4074"/>
              </w:tabs>
              <w:spacing w:before="60" w:after="0" w:line="18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092573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EC09A9" w14:textId="4AAEA1A1" w:rsidR="00092573" w:rsidRPr="00092573" w:rsidRDefault="002309BA" w:rsidP="00C01E35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7,3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93B6F17" w14:textId="01A78A2E" w:rsidR="00092573" w:rsidRPr="00092573" w:rsidRDefault="002309BA" w:rsidP="00C01E35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8,3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217EE6" w14:textId="439D38A4" w:rsidR="00092573" w:rsidRPr="00092573" w:rsidRDefault="002309BA" w:rsidP="00C01E35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92573" w:rsidRPr="00092573" w14:paraId="5D7EB18E" w14:textId="77777777" w:rsidTr="00476817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42E41" w14:textId="77777777" w:rsidR="00092573" w:rsidRPr="00092573" w:rsidRDefault="00092573" w:rsidP="00C01E35">
            <w:pPr>
              <w:pStyle w:val="Boczek1pol"/>
              <w:tabs>
                <w:tab w:val="left" w:leader="dot" w:pos="4074"/>
              </w:tabs>
              <w:spacing w:line="180" w:lineRule="exact"/>
              <w:ind w:left="227" w:hanging="227"/>
              <w:rPr>
                <w:rFonts w:ascii="Fira Sans" w:hAnsi="Fira Sans" w:cs="Calibri"/>
                <w:sz w:val="16"/>
                <w:szCs w:val="16"/>
              </w:rPr>
            </w:pPr>
            <w:r w:rsidRPr="00092573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092573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EF6030" w14:textId="287B7B00" w:rsidR="00092573" w:rsidRPr="00092573" w:rsidRDefault="002309BA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149CC7C" w14:textId="136CBF5C" w:rsidR="00092573" w:rsidRPr="00092573" w:rsidRDefault="002309BA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36699E" w14:textId="0192BAA2" w:rsidR="00092573" w:rsidRPr="00092573" w:rsidRDefault="002309BA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5</w:t>
            </w:r>
          </w:p>
        </w:tc>
      </w:tr>
      <w:tr w:rsidR="00092573" w:rsidRPr="00092573" w14:paraId="14F0C3D6" w14:textId="77777777" w:rsidTr="00476817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6E88A6" w14:textId="77777777" w:rsidR="00092573" w:rsidRPr="00092573" w:rsidRDefault="00092573" w:rsidP="00C01E35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092573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092573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D3002" w14:textId="242A7CDA" w:rsidR="00092573" w:rsidRPr="00092573" w:rsidRDefault="002309BA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CA77F30" w14:textId="4DF5EC30" w:rsidR="00092573" w:rsidRPr="00092573" w:rsidRDefault="002309BA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C732B3" w14:textId="750E7E2A" w:rsidR="00092573" w:rsidRPr="00092573" w:rsidRDefault="002309BA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</w:tr>
      <w:tr w:rsidR="00092573" w:rsidRPr="00092573" w14:paraId="1FD1F02F" w14:textId="77777777" w:rsidTr="00476817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7395B52B" w14:textId="77777777" w:rsidR="00092573" w:rsidRPr="00092573" w:rsidRDefault="00092573" w:rsidP="00C01E35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092573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15416F3" w14:textId="0D048679" w:rsidR="00092573" w:rsidRPr="00092573" w:rsidRDefault="002309BA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2014A83" w14:textId="6E72C284" w:rsidR="00092573" w:rsidRPr="00092573" w:rsidRDefault="002309BA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26943C16" w14:textId="480AFCA2" w:rsidR="00092573" w:rsidRPr="00092573" w:rsidRDefault="002309BA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5</w:t>
            </w:r>
          </w:p>
        </w:tc>
      </w:tr>
    </w:tbl>
    <w:p w14:paraId="6E139484" w14:textId="36684352" w:rsidR="00092573" w:rsidRDefault="00092573" w:rsidP="00AA3C61">
      <w:pPr>
        <w:pStyle w:val="Akapitzwyky"/>
        <w:spacing w:before="120" w:line="220" w:lineRule="exact"/>
      </w:pPr>
      <w:r w:rsidRPr="00092573">
        <w:t>W okresie styczeń</w:t>
      </w:r>
      <w:r w:rsidR="00131D07">
        <w:t>–</w:t>
      </w:r>
      <w:r w:rsidRPr="00092573">
        <w:t xml:space="preserve">marzec br. produkcja budowlano-montażowa ukształtowała się na poziomie </w:t>
      </w:r>
      <w:r w:rsidR="002309BA">
        <w:t>1233,8</w:t>
      </w:r>
      <w:r w:rsidRPr="00092573">
        <w:t xml:space="preserve"> mln zł i stanowiła </w:t>
      </w:r>
      <w:r w:rsidR="002309BA">
        <w:t>46,4</w:t>
      </w:r>
      <w:r w:rsidRPr="00092573">
        <w:t xml:space="preserve">% wartości ogółu </w:t>
      </w:r>
      <w:r w:rsidR="00C11232">
        <w:t xml:space="preserve">produkcji sprzedanej budownictwa. </w:t>
      </w:r>
      <w:r w:rsidRPr="00092573">
        <w:t>W strukturze produkcji budowlano-montażowej największy udział miały podmioty, których podstawowym rodzajem działalności był</w:t>
      </w:r>
      <w:r w:rsidR="0045365A">
        <w:t>y</w:t>
      </w:r>
      <w:r w:rsidRPr="00092573">
        <w:t xml:space="preserve"> </w:t>
      </w:r>
      <w:r w:rsidR="0045365A" w:rsidRPr="0045365A">
        <w:t xml:space="preserve">roboty budowlane specjalistyczne </w:t>
      </w:r>
      <w:r w:rsidRPr="00092573">
        <w:t>(</w:t>
      </w:r>
      <w:r w:rsidR="0045365A">
        <w:t>43,5</w:t>
      </w:r>
      <w:r w:rsidRPr="00092573">
        <w:t>%).</w:t>
      </w:r>
    </w:p>
    <w:p w14:paraId="69A206B4" w14:textId="77777777" w:rsidR="00341E67" w:rsidRDefault="00341E67" w:rsidP="00C261E1">
      <w:pPr>
        <w:pStyle w:val="Nagwek1"/>
        <w:spacing w:after="240"/>
      </w:pPr>
      <w:r w:rsidRPr="004D5023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16745E" w:rsidRPr="003439F1" w14:paraId="67E34953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3A54F63" w14:textId="3016C1F9" w:rsidR="0016745E" w:rsidRPr="0016745E" w:rsidRDefault="00222893" w:rsidP="00F827E0">
            <w:pPr>
              <w:pStyle w:val="tekstnapierwszejstronie"/>
              <w:numPr>
                <w:ilvl w:val="0"/>
                <w:numId w:val="0"/>
              </w:numPr>
              <w:spacing w:line="220" w:lineRule="exact"/>
              <w:jc w:val="both"/>
              <w:rPr>
                <w:rFonts w:ascii="Fira Sans SemiBold" w:hAnsi="Fira Sans SemiBold"/>
              </w:rPr>
            </w:pPr>
            <w:r w:rsidRPr="00627C0F">
              <w:rPr>
                <w:rFonts w:ascii="Fira Sans SemiBold" w:hAnsi="Fira Sans SemiBold"/>
              </w:rPr>
              <w:t>W marcu 2021 r. w porównaniu z marcem 2020 r. zwiększyła się liczba mieszkań oddanych do użytkowania oraz liczba mieszkań, na budowę których wydano pozwolenia lub dokonano zgłoszenia z projektem budowlanym, natomiast zmniejszyła się liczba mieszkań, których budowę rozpoczęto.</w:t>
            </w:r>
          </w:p>
        </w:tc>
      </w:tr>
    </w:tbl>
    <w:p w14:paraId="12EC1AD3" w14:textId="77777777" w:rsidR="00222893" w:rsidRPr="00222893" w:rsidRDefault="00222893" w:rsidP="00222893">
      <w:pPr>
        <w:spacing w:before="60" w:after="60" w:line="220" w:lineRule="exact"/>
        <w:rPr>
          <w:lang w:eastAsia="pl-PL"/>
        </w:rPr>
      </w:pPr>
      <w:r w:rsidRPr="00222893">
        <w:rPr>
          <w:lang w:eastAsia="pl-PL"/>
        </w:rPr>
        <w:t>Według wstępnych danych</w:t>
      </w:r>
      <w:r w:rsidRPr="00222893">
        <w:rPr>
          <w:vertAlign w:val="superscript"/>
          <w:lang w:eastAsia="pl-PL"/>
        </w:rPr>
        <w:footnoteReference w:id="4"/>
      </w:r>
      <w:r w:rsidRPr="00222893">
        <w:rPr>
          <w:lang w:eastAsia="pl-PL"/>
        </w:rPr>
        <w:t xml:space="preserve"> w marcu br. w województwie </w:t>
      </w:r>
      <w:r w:rsidRPr="00222893">
        <w:rPr>
          <w:b/>
          <w:lang w:eastAsia="pl-PL"/>
        </w:rPr>
        <w:t xml:space="preserve">przekazano do użytkowania </w:t>
      </w:r>
      <w:r w:rsidRPr="00222893">
        <w:rPr>
          <w:lang w:eastAsia="pl-PL"/>
        </w:rPr>
        <w:t xml:space="preserve">1991 mieszkań, tj. o 40,5% więcej niż przed rokiem. </w:t>
      </w:r>
    </w:p>
    <w:p w14:paraId="06CDD1EB" w14:textId="77777777" w:rsidR="00222893" w:rsidRPr="00222893" w:rsidRDefault="00222893" w:rsidP="00222893">
      <w:pPr>
        <w:spacing w:before="60" w:after="60" w:line="220" w:lineRule="exact"/>
        <w:rPr>
          <w:lang w:eastAsia="pl-PL"/>
        </w:rPr>
      </w:pPr>
      <w:r w:rsidRPr="00222893">
        <w:rPr>
          <w:lang w:eastAsia="pl-PL"/>
        </w:rPr>
        <w:t>W kraju oddano do użytkowania o 24,8% więcej mieszkań niż rok wcześniej.</w:t>
      </w:r>
    </w:p>
    <w:p w14:paraId="20FADFDE" w14:textId="77777777" w:rsidR="00222893" w:rsidRPr="00222893" w:rsidRDefault="00222893" w:rsidP="00222893">
      <w:pPr>
        <w:spacing w:before="60" w:after="60" w:line="220" w:lineRule="exact"/>
        <w:rPr>
          <w:lang w:eastAsia="pl-PL"/>
        </w:rPr>
      </w:pPr>
      <w:r w:rsidRPr="00222893">
        <w:rPr>
          <w:lang w:eastAsia="pl-PL"/>
        </w:rPr>
        <w:t>W marcu br. inwestorzy indywidualni przekazali 529 mieszkań, a inwestorzy budujący na sprzedaż lub wynajem – 1271 mieszkań (przed rokiem w tych formach budownictwa oddano odpowiednio 397 i 1020 mieszkań). Ponadto w marcu br. oddano do użytkowania 78 mieszkań spółdzielczych i 113 komunalnych.</w:t>
      </w:r>
    </w:p>
    <w:p w14:paraId="4668B0BC" w14:textId="7ED0DA56" w:rsidR="00AD5C3E" w:rsidRPr="00A37EC6" w:rsidRDefault="00222893" w:rsidP="00222893">
      <w:pPr>
        <w:pStyle w:val="Akapitzwyky"/>
        <w:spacing w:line="220" w:lineRule="exact"/>
      </w:pPr>
      <w:r w:rsidRPr="00222893">
        <w:rPr>
          <w:lang w:eastAsia="en-US"/>
        </w:rPr>
        <w:t>Mieszkania oddane do użytkowania w województwie dolnośląskim w marcu br. stanowiły 10,2% ogólnej ich liczby</w:t>
      </w:r>
      <w:r>
        <w:rPr>
          <w:lang w:eastAsia="en-US"/>
        </w:rPr>
        <w:t xml:space="preserve"> w kraju</w:t>
      </w:r>
      <w:r w:rsidR="00AD5C3E" w:rsidRPr="00C65AE7">
        <w:t>.</w:t>
      </w:r>
    </w:p>
    <w:p w14:paraId="589970E7" w14:textId="59204E73" w:rsidR="00341E67" w:rsidRPr="00341E67" w:rsidRDefault="00341E67" w:rsidP="00341E67">
      <w:pPr>
        <w:pStyle w:val="tytutabelki"/>
      </w:pPr>
      <w:r w:rsidRPr="00E45D42">
        <w:t xml:space="preserve">Tablica </w:t>
      </w:r>
      <w:r>
        <w:t>1</w:t>
      </w:r>
      <w:r w:rsidR="0033035F">
        <w:t>0</w:t>
      </w:r>
      <w:r w:rsidRPr="00E45D42">
        <w:t>.</w:t>
      </w:r>
      <w:r>
        <w:t xml:space="preserve">  Liczba mieszkań oddanych do użytkowania </w:t>
      </w:r>
      <w:r w:rsidR="005D73D5">
        <w:t>w</w:t>
      </w:r>
      <w:r w:rsidR="00350C44">
        <w:t xml:space="preserve"> okresie styczeń</w:t>
      </w:r>
      <w:r w:rsidR="00131D07">
        <w:t>–</w:t>
      </w:r>
      <w:r w:rsidR="00350C44">
        <w:t xml:space="preserve">marzec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984"/>
        <w:gridCol w:w="1984"/>
        <w:gridCol w:w="1984"/>
        <w:gridCol w:w="1976"/>
      </w:tblGrid>
      <w:tr w:rsidR="00341E67" w:rsidRPr="0082152D" w14:paraId="18679677" w14:textId="77777777" w:rsidTr="00AD5C3E">
        <w:trPr>
          <w:trHeight w:val="227"/>
        </w:trPr>
        <w:tc>
          <w:tcPr>
            <w:tcW w:w="1216" w:type="pct"/>
            <w:vMerge w:val="restart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18D2F2E" w14:textId="77777777" w:rsidR="00341E67" w:rsidRPr="00BD4E42" w:rsidRDefault="00341E67" w:rsidP="00B8545A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57A258" w14:textId="77777777" w:rsidR="00341E67" w:rsidRPr="00BD4E42" w:rsidRDefault="00341E67" w:rsidP="00B8545A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CFBF15E" w14:textId="77777777" w:rsidR="00341E67" w:rsidRPr="00BD4E42" w:rsidRDefault="00341E67" w:rsidP="00B8545A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Przeciętna powierzchnia użytkowa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1 mieszkania w m</w:t>
            </w:r>
            <w:r w:rsidRPr="00B42337">
              <w:rPr>
                <w:rFonts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9F4A32" w:rsidRPr="0082152D" w14:paraId="6EE2445F" w14:textId="77777777" w:rsidTr="00AD5C3E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041BAF" w14:textId="77777777" w:rsidR="00341E67" w:rsidRPr="00BD4E42" w:rsidRDefault="00341E67" w:rsidP="00B8545A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A6FB38" w14:textId="77777777" w:rsidR="00341E67" w:rsidRPr="00BD4E42" w:rsidRDefault="00341E67" w:rsidP="00B8545A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w liczbach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0435F" w14:textId="77777777" w:rsidR="00341E67" w:rsidRPr="00BD4E42" w:rsidRDefault="00341E67" w:rsidP="00B8545A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257DE9" w14:textId="72CCF670" w:rsidR="00341E67" w:rsidRPr="00BD4E42" w:rsidRDefault="00341E67" w:rsidP="00F827E0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I</w:t>
            </w:r>
            <w:r w:rsidR="00131D07">
              <w:rPr>
                <w:rFonts w:cs="Arial"/>
                <w:color w:val="000000"/>
                <w:sz w:val="16"/>
                <w:szCs w:val="16"/>
              </w:rPr>
              <w:t>–</w:t>
            </w:r>
            <w:r w:rsidR="00B8545A">
              <w:rPr>
                <w:rFonts w:cs="Arial"/>
                <w:color w:val="000000"/>
                <w:sz w:val="16"/>
                <w:szCs w:val="16"/>
              </w:rPr>
              <w:t>I</w:t>
            </w:r>
            <w:r w:rsidR="005D73D5">
              <w:rPr>
                <w:rFonts w:cs="Arial"/>
                <w:color w:val="000000"/>
                <w:sz w:val="16"/>
                <w:szCs w:val="16"/>
              </w:rPr>
              <w:t>I</w:t>
            </w:r>
            <w:r w:rsidR="00B8545A">
              <w:rPr>
                <w:rFonts w:cs="Arial"/>
                <w:color w:val="000000"/>
                <w:sz w:val="16"/>
                <w:szCs w:val="16"/>
              </w:rPr>
              <w:t>I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F827E0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45C2AC9" w14:textId="77777777" w:rsidR="00341E67" w:rsidRPr="00BD4E42" w:rsidRDefault="00341E67" w:rsidP="00B8545A">
            <w:pPr>
              <w:spacing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222893" w:rsidRPr="0082152D" w14:paraId="4D4202EB" w14:textId="77777777" w:rsidTr="00200DC1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5EB2B" w14:textId="542C08BC" w:rsidR="00222893" w:rsidRPr="00BD4E42" w:rsidRDefault="00222893" w:rsidP="00222893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BB7CC" w14:textId="3857E824" w:rsidR="00222893" w:rsidRPr="00A332AD" w:rsidRDefault="00222893" w:rsidP="00222893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307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6EB98" w14:textId="1F7190BC" w:rsidR="00222893" w:rsidRPr="00A332AD" w:rsidRDefault="00222893" w:rsidP="00222893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901EE" w14:textId="62CA4619" w:rsidR="00222893" w:rsidRPr="00A332AD" w:rsidRDefault="00222893" w:rsidP="00222893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3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DBEDE3" w14:textId="04F02A11" w:rsidR="00222893" w:rsidRPr="00A332AD" w:rsidRDefault="00222893" w:rsidP="00222893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8,2</w:t>
            </w:r>
          </w:p>
        </w:tc>
      </w:tr>
      <w:tr w:rsidR="00222893" w:rsidRPr="0082152D" w14:paraId="7B550F43" w14:textId="77777777" w:rsidTr="00200DC1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76C8F6" w14:textId="387A36E4" w:rsidR="00222893" w:rsidRPr="00BD4E42" w:rsidRDefault="00222893" w:rsidP="00222893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86C2C" w14:textId="4398AD4F" w:rsidR="00222893" w:rsidRPr="00BD4E42" w:rsidRDefault="00222893" w:rsidP="0022289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2A8F8D" w14:textId="533D796E" w:rsidR="00222893" w:rsidRPr="00A332AD" w:rsidRDefault="00222893" w:rsidP="0022289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1FD93" w14:textId="7868409B" w:rsidR="00222893" w:rsidRPr="00A332AD" w:rsidRDefault="00222893" w:rsidP="0022289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9C05B" w14:textId="52837DBB" w:rsidR="00222893" w:rsidRPr="00BD4E42" w:rsidRDefault="00222893" w:rsidP="0022289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</w:tr>
      <w:tr w:rsidR="00222893" w:rsidRPr="0082152D" w14:paraId="1E6573E2" w14:textId="77777777" w:rsidTr="00200DC1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3783FD" w14:textId="2D18FDC5" w:rsidR="00222893" w:rsidRPr="00BD4E42" w:rsidRDefault="00222893" w:rsidP="00222893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Przeznaczone na sprzedaż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lub 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F441F" w14:textId="32CC44A9" w:rsidR="00222893" w:rsidRPr="00A332AD" w:rsidRDefault="00222893" w:rsidP="0022289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4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5307A" w14:textId="6172D5EB" w:rsidR="00222893" w:rsidRPr="00A332AD" w:rsidRDefault="00222893" w:rsidP="0022289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D1A2A4" w14:textId="0D858000" w:rsidR="00222893" w:rsidRPr="00BD4E42" w:rsidRDefault="00222893" w:rsidP="0022289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596431" w14:textId="558C3B7E" w:rsidR="00222893" w:rsidRPr="00BD4E42" w:rsidRDefault="00222893" w:rsidP="0022289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8</w:t>
            </w:r>
          </w:p>
        </w:tc>
      </w:tr>
      <w:tr w:rsidR="00222893" w:rsidRPr="0082152D" w14:paraId="536D4C62" w14:textId="77777777" w:rsidTr="00200DC1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2BA0D" w14:textId="645E4BF6" w:rsidR="00222893" w:rsidRDefault="00222893" w:rsidP="00222893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8459C" w14:textId="109512AF" w:rsidR="00222893" w:rsidRPr="00A332AD" w:rsidRDefault="00222893" w:rsidP="0022289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13570C" w14:textId="41FA6FC8" w:rsidR="00222893" w:rsidRDefault="00222893" w:rsidP="0022289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FF5E59" w14:textId="3F9F2BF1" w:rsidR="00222893" w:rsidRPr="00A332AD" w:rsidRDefault="00222893" w:rsidP="0022289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0D340E4" w14:textId="58657FAF" w:rsidR="00222893" w:rsidRPr="00A332AD" w:rsidRDefault="00222893" w:rsidP="0022289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2</w:t>
            </w:r>
          </w:p>
        </w:tc>
      </w:tr>
      <w:tr w:rsidR="00222893" w:rsidRPr="0082152D" w14:paraId="4EB5BCB7" w14:textId="77777777" w:rsidTr="00222893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05BD8E" w14:textId="60E42084" w:rsidR="00222893" w:rsidRDefault="00222893" w:rsidP="00222893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5B2AC" w14:textId="2AC05E1E" w:rsidR="00222893" w:rsidRPr="00A332AD" w:rsidRDefault="00222893" w:rsidP="0022289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E45245" w14:textId="30E76989" w:rsidR="00222893" w:rsidRPr="00A332AD" w:rsidRDefault="00222893" w:rsidP="0022289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4D61E" w14:textId="2B51483C" w:rsidR="00222893" w:rsidRPr="00BD4E42" w:rsidRDefault="00632099" w:rsidP="0022289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 razy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E070773" w14:textId="7C548935" w:rsidR="00222893" w:rsidRPr="00BD4E42" w:rsidRDefault="00222893" w:rsidP="0022289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0</w:t>
            </w:r>
          </w:p>
        </w:tc>
      </w:tr>
      <w:tr w:rsidR="00222893" w:rsidRPr="0082152D" w14:paraId="40B00B36" w14:textId="77777777" w:rsidTr="00200DC1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7D8DE" w14:textId="5220B3E8" w:rsidR="00222893" w:rsidRDefault="00222893" w:rsidP="00222893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279091" w14:textId="4BA2BCA6" w:rsidR="00222893" w:rsidRPr="00A332AD" w:rsidRDefault="00222893" w:rsidP="0022289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1F54E" w14:textId="3D2BFF53" w:rsidR="00222893" w:rsidRPr="00A332AD" w:rsidRDefault="00222893" w:rsidP="0022289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C50A7" w14:textId="5BEEF6E1" w:rsidR="00222893" w:rsidRPr="00BD4E42" w:rsidRDefault="00222893" w:rsidP="0022289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FF1406" w14:textId="79820CDF" w:rsidR="00222893" w:rsidRPr="00BD4E42" w:rsidRDefault="00222893" w:rsidP="00222893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0</w:t>
            </w:r>
          </w:p>
        </w:tc>
      </w:tr>
    </w:tbl>
    <w:p w14:paraId="3D20CB2A" w14:textId="5D3941A6" w:rsidR="00AD5C3E" w:rsidRPr="004B7DC2" w:rsidRDefault="00222893" w:rsidP="00AD5C3E">
      <w:pPr>
        <w:pStyle w:val="Tytuwykresu"/>
        <w:spacing w:before="240"/>
        <w:ind w:left="0" w:firstLine="0"/>
        <w:jc w:val="both"/>
        <w:rPr>
          <w:b w:val="0"/>
          <w:lang w:eastAsia="pl-PL"/>
        </w:rPr>
      </w:pPr>
      <w:r>
        <w:rPr>
          <w:b w:val="0"/>
          <w:lang w:eastAsia="pl-PL"/>
        </w:rPr>
        <w:t>W okresie styczeń</w:t>
      </w:r>
      <w:r w:rsidR="00131D07">
        <w:rPr>
          <w:b w:val="0"/>
          <w:lang w:eastAsia="pl-PL"/>
        </w:rPr>
        <w:t>–</w:t>
      </w:r>
      <w:r>
        <w:rPr>
          <w:b w:val="0"/>
          <w:lang w:eastAsia="pl-PL"/>
        </w:rPr>
        <w:t xml:space="preserve">marzec br. </w:t>
      </w:r>
      <w:r w:rsidRPr="004B7DC2">
        <w:rPr>
          <w:b w:val="0"/>
          <w:lang w:eastAsia="pl-PL"/>
        </w:rPr>
        <w:t>oddano do użytkowania</w:t>
      </w:r>
      <w:r>
        <w:rPr>
          <w:b w:val="0"/>
          <w:lang w:eastAsia="pl-PL"/>
        </w:rPr>
        <w:t xml:space="preserve"> 5307 </w:t>
      </w:r>
      <w:r w:rsidRPr="00D351F6">
        <w:rPr>
          <w:b w:val="0"/>
          <w:lang w:eastAsia="pl-PL"/>
        </w:rPr>
        <w:t>mieszka</w:t>
      </w:r>
      <w:r>
        <w:rPr>
          <w:b w:val="0"/>
          <w:lang w:eastAsia="pl-PL"/>
        </w:rPr>
        <w:t>ń</w:t>
      </w:r>
      <w:r w:rsidRPr="00D351F6">
        <w:rPr>
          <w:b w:val="0"/>
          <w:lang w:eastAsia="pl-PL"/>
        </w:rPr>
        <w:t xml:space="preserve">, tj. o </w:t>
      </w:r>
      <w:r>
        <w:rPr>
          <w:b w:val="0"/>
          <w:lang w:eastAsia="pl-PL"/>
        </w:rPr>
        <w:t>450 więcej</w:t>
      </w:r>
      <w:r w:rsidRPr="00D351F6">
        <w:rPr>
          <w:b w:val="0"/>
          <w:lang w:eastAsia="pl-PL"/>
        </w:rPr>
        <w:t xml:space="preserve"> niż w analogicznym okresie</w:t>
      </w:r>
      <w:r>
        <w:rPr>
          <w:b w:val="0"/>
          <w:lang w:eastAsia="pl-PL"/>
        </w:rPr>
        <w:br/>
      </w:r>
      <w:r w:rsidRPr="00D351F6">
        <w:rPr>
          <w:b w:val="0"/>
          <w:lang w:eastAsia="pl-PL"/>
        </w:rPr>
        <w:t xml:space="preserve">ub. roku. </w:t>
      </w:r>
      <w:r>
        <w:rPr>
          <w:b w:val="0"/>
          <w:lang w:eastAsia="pl-PL"/>
        </w:rPr>
        <w:t>Minimalny spadek odnotowano w budownictwie przeznaczonym na sprzedaż lub wynajem (o 0,2%), natomiast większy spadek zanotowano w budownictwie społecznym czynszowym (o 20,0%).</w:t>
      </w:r>
      <w:r w:rsidR="00AD5C3E">
        <w:rPr>
          <w:b w:val="0"/>
          <w:lang w:eastAsia="pl-PL"/>
        </w:rPr>
        <w:t xml:space="preserve"> </w:t>
      </w:r>
      <w:r w:rsidR="00AE51F2">
        <w:rPr>
          <w:b w:val="0"/>
          <w:lang w:eastAsia="pl-PL"/>
        </w:rPr>
        <w:t>Znaczący wzrost wystąpił w budownictwie indywidualnym (o 21,0%).</w:t>
      </w:r>
    </w:p>
    <w:p w14:paraId="7F4A60D9" w14:textId="72A4308F" w:rsidR="00DD4C7F" w:rsidRPr="006378D2" w:rsidRDefault="000C577B" w:rsidP="00635A07">
      <w:pPr>
        <w:pStyle w:val="Tytuwykresu"/>
        <w:rPr>
          <w:b w:val="0"/>
        </w:rPr>
      </w:pPr>
      <w:r>
        <w:rPr>
          <w:noProof/>
        </w:rPr>
        <w:object w:dxaOrig="1440" w:dyaOrig="1440" w14:anchorId="519B1B6A">
          <v:shape id="_x0000_s1075" type="#_x0000_t75" alt="Wykres liniowy prezentuje dynamikę w poszczególnych miesiącach w latach 2017-2020 dla województwa dolnośląskiego i Polski." style="position:absolute;left:0;text-align:left;margin-left:44pt;margin-top:11.65pt;width:453.9pt;height:212.85pt;z-index:-251401216;mso-position-horizontal-relative:text;mso-position-vertical-relative:text;mso-width-relative:page;mso-height-relative:page">
            <v:imagedata r:id="rId31" o:title=""/>
          </v:shape>
          <o:OLEObject Type="Embed" ProgID="STATISTICA.Graph" ShapeID="_x0000_s1075" DrawAspect="Content" ObjectID="_1681145445" r:id="rId32">
            <o:FieldCodes>\s</o:FieldCodes>
          </o:OLEObject>
        </w:object>
      </w:r>
      <w:r w:rsidR="00341E67" w:rsidRPr="00AD76A2">
        <w:t xml:space="preserve">Wykres </w:t>
      </w:r>
      <w:r w:rsidR="00341E67">
        <w:t>1</w:t>
      </w:r>
      <w:r w:rsidR="00BF3E9A">
        <w:t>0</w:t>
      </w:r>
      <w:r w:rsidR="00341E67" w:rsidRPr="00AD76A2">
        <w:t>.</w:t>
      </w:r>
      <w:r w:rsidR="00341E67">
        <w:t xml:space="preserve"> Mieszkania oddane do użytkowania </w:t>
      </w:r>
      <w:r w:rsidR="00341E67" w:rsidRPr="006378D2">
        <w:rPr>
          <w:b w:val="0"/>
        </w:rPr>
        <w:t>(analogiczny okres 2015 = 100)</w:t>
      </w:r>
    </w:p>
    <w:p w14:paraId="63726449" w14:textId="4B86BFD5" w:rsidR="00341E67" w:rsidRDefault="00341E67" w:rsidP="00341E67">
      <w:pPr>
        <w:pStyle w:val="Tytuwykresu"/>
      </w:pPr>
    </w:p>
    <w:p w14:paraId="367E1D4F" w14:textId="5A686980" w:rsidR="00341E67" w:rsidRDefault="00341E67" w:rsidP="00341E67">
      <w:pPr>
        <w:pStyle w:val="Tytuwykresu"/>
      </w:pPr>
    </w:p>
    <w:p w14:paraId="1F3742E8" w14:textId="77777777" w:rsidR="00341E67" w:rsidRDefault="00341E67" w:rsidP="00341E67">
      <w:pPr>
        <w:pStyle w:val="Tytuwykresu"/>
      </w:pPr>
    </w:p>
    <w:p w14:paraId="260E84A4" w14:textId="77777777" w:rsidR="00341E67" w:rsidRDefault="00341E67" w:rsidP="00341E67">
      <w:pPr>
        <w:pStyle w:val="Tytuwykresu"/>
      </w:pPr>
    </w:p>
    <w:p w14:paraId="16035090" w14:textId="507414B6" w:rsidR="00341E67" w:rsidRDefault="00341E67" w:rsidP="00341E67">
      <w:pPr>
        <w:pStyle w:val="Tytuwykresu"/>
      </w:pPr>
    </w:p>
    <w:p w14:paraId="183654A5" w14:textId="3AE3730B" w:rsidR="00341E67" w:rsidRDefault="00341E67" w:rsidP="00341E67">
      <w:pPr>
        <w:pStyle w:val="Tytuwykresu"/>
      </w:pPr>
    </w:p>
    <w:p w14:paraId="7759F77C" w14:textId="0DE1B35E" w:rsidR="00341E67" w:rsidRDefault="00341E67" w:rsidP="0076639A">
      <w:pPr>
        <w:pStyle w:val="Tytuwykresu"/>
      </w:pPr>
    </w:p>
    <w:p w14:paraId="51783D11" w14:textId="0429243F" w:rsidR="00341E67" w:rsidRDefault="00341E67" w:rsidP="00266BAF">
      <w:pPr>
        <w:pStyle w:val="Tytuwykresu"/>
        <w:tabs>
          <w:tab w:val="left" w:pos="7275"/>
        </w:tabs>
      </w:pPr>
    </w:p>
    <w:p w14:paraId="0CCB9A1C" w14:textId="1D130A78" w:rsidR="00341E67" w:rsidRDefault="00341E67" w:rsidP="00341E67">
      <w:pPr>
        <w:pStyle w:val="Tytuwykresu"/>
      </w:pPr>
    </w:p>
    <w:p w14:paraId="79E3CAFB" w14:textId="4E81B21D" w:rsidR="00341E67" w:rsidRDefault="00341E67" w:rsidP="00341E67">
      <w:pPr>
        <w:pStyle w:val="Tytuwykresu"/>
      </w:pPr>
    </w:p>
    <w:p w14:paraId="32EF02D5" w14:textId="1F15F50A" w:rsidR="00341E67" w:rsidRDefault="00341E67" w:rsidP="00341E67">
      <w:pPr>
        <w:pStyle w:val="Tytuwykresu"/>
      </w:pPr>
    </w:p>
    <w:p w14:paraId="108E0F73" w14:textId="0989D2C8" w:rsidR="00341E67" w:rsidRDefault="00C97795" w:rsidP="00341E67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919360" behindDoc="1" locked="0" layoutInCell="1" allowOverlap="1" wp14:anchorId="1389FC94" wp14:editId="1191CEE4">
            <wp:simplePos x="0" y="0"/>
            <wp:positionH relativeFrom="column">
              <wp:posOffset>342900</wp:posOffset>
            </wp:positionH>
            <wp:positionV relativeFrom="paragraph">
              <wp:posOffset>685800</wp:posOffset>
            </wp:positionV>
            <wp:extent cx="2982677" cy="2867860"/>
            <wp:effectExtent l="0" t="0" r="8255" b="8890"/>
            <wp:wrapNone/>
            <wp:docPr id="20" name="Obraz 20" descr="Na mapie zaprezentowano liczbę mieszkań oddanych do użytkowania w przeliczeniu na 10 tys. ludności w poszczególnych powiatach województwa dolnośląskiego (5 przedziałów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a mieszkania.em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677" cy="286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090"/>
      </w:tblGrid>
      <w:tr w:rsidR="001A3341" w:rsidRPr="0082152D" w14:paraId="101CC3E3" w14:textId="77777777" w:rsidTr="0028397B">
        <w:trPr>
          <w:trHeight w:hRule="exact" w:val="5102"/>
        </w:trPr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14:paraId="2D32A26A" w14:textId="089309C3" w:rsidR="001A3341" w:rsidRPr="0028397B" w:rsidRDefault="001A3341" w:rsidP="00977163">
            <w:pPr>
              <w:pStyle w:val="Tytuwykresu"/>
              <w:ind w:left="704" w:hanging="704"/>
              <w:rPr>
                <w:noProof/>
                <w:spacing w:val="-6"/>
                <w:lang w:eastAsia="pl-PL"/>
              </w:rPr>
            </w:pPr>
            <w:r>
              <w:rPr>
                <w:noProof/>
                <w:lang w:eastAsia="pl-PL"/>
              </w:rPr>
              <w:t xml:space="preserve">Mapa 2. </w:t>
            </w:r>
            <w:r w:rsidR="001D1789" w:rsidRPr="0028397B">
              <w:rPr>
                <w:noProof/>
                <w:spacing w:val="-8"/>
                <w:lang w:eastAsia="pl-PL"/>
              </w:rPr>
              <w:t>Mieszkania oddane do użytkowania na 10 tys. ludnoś</w:t>
            </w:r>
            <w:r w:rsidR="0028397B" w:rsidRPr="0028397B">
              <w:rPr>
                <w:noProof/>
                <w:spacing w:val="-8"/>
                <w:lang w:eastAsia="pl-PL"/>
              </w:rPr>
              <w:t>c</w:t>
            </w:r>
            <w:r w:rsidR="001D1789" w:rsidRPr="0028397B">
              <w:rPr>
                <w:noProof/>
                <w:spacing w:val="-8"/>
                <w:lang w:eastAsia="pl-PL"/>
              </w:rPr>
              <w:t>i</w:t>
            </w:r>
            <w:r w:rsidR="001D1789" w:rsidRPr="0028397B">
              <w:rPr>
                <w:noProof/>
                <w:spacing w:val="-8"/>
                <w:sz w:val="20"/>
                <w:szCs w:val="20"/>
                <w:vertAlign w:val="superscript"/>
                <w:lang w:eastAsia="pl-PL"/>
              </w:rPr>
              <w:t>a</w:t>
            </w:r>
            <w:r w:rsidR="001D1789" w:rsidRPr="0028397B">
              <w:rPr>
                <w:noProof/>
                <w:spacing w:val="-10"/>
                <w:lang w:eastAsia="pl-PL"/>
              </w:rPr>
              <w:t xml:space="preserve"> </w:t>
            </w:r>
            <w:r w:rsidR="001D1789" w:rsidRPr="0028397B">
              <w:rPr>
                <w:noProof/>
                <w:spacing w:val="-6"/>
                <w:lang w:eastAsia="pl-PL"/>
              </w:rPr>
              <w:t>według powiat</w:t>
            </w:r>
            <w:r w:rsidR="00F827E0">
              <w:rPr>
                <w:noProof/>
                <w:spacing w:val="-6"/>
                <w:lang w:eastAsia="pl-PL"/>
              </w:rPr>
              <w:t>ów w okresie styczeń</w:t>
            </w:r>
            <w:r w:rsidR="00131D07">
              <w:rPr>
                <w:noProof/>
                <w:spacing w:val="-6"/>
                <w:lang w:eastAsia="pl-PL"/>
              </w:rPr>
              <w:t>–</w:t>
            </w:r>
            <w:r w:rsidR="00F827E0">
              <w:rPr>
                <w:noProof/>
                <w:spacing w:val="-6"/>
                <w:lang w:eastAsia="pl-PL"/>
              </w:rPr>
              <w:t>marzec 2021</w:t>
            </w:r>
            <w:r w:rsidR="001D1789" w:rsidRPr="0028397B">
              <w:rPr>
                <w:noProof/>
                <w:spacing w:val="-6"/>
                <w:lang w:eastAsia="pl-PL"/>
              </w:rPr>
              <w:t xml:space="preserve"> r.</w:t>
            </w:r>
          </w:p>
          <w:p w14:paraId="4975F4B9" w14:textId="196F46A7" w:rsidR="001A3341" w:rsidRPr="0082152D" w:rsidRDefault="001A3341" w:rsidP="00341E67">
            <w:pPr>
              <w:pStyle w:val="Tytuwykresu"/>
              <w:rPr>
                <w:color w:val="000000"/>
              </w:rPr>
            </w:pP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auto"/>
          </w:tcPr>
          <w:p w14:paraId="26F12AC0" w14:textId="32D47DB4" w:rsidR="00222893" w:rsidRPr="00222893" w:rsidRDefault="00222893" w:rsidP="00222893">
            <w:pPr>
              <w:spacing w:after="60"/>
              <w:rPr>
                <w:lang w:eastAsia="pl-PL"/>
              </w:rPr>
            </w:pPr>
            <w:r w:rsidRPr="00222893">
              <w:rPr>
                <w:lang w:eastAsia="pl-PL"/>
              </w:rPr>
              <w:t>Przeciętna powierzchnia mieszkania oddanego do użytkowania w okresie trzech miesięcy br. wyniosła 88,2 m</w:t>
            </w:r>
            <w:r w:rsidRPr="00222893">
              <w:rPr>
                <w:vertAlign w:val="superscript"/>
                <w:lang w:eastAsia="pl-PL"/>
              </w:rPr>
              <w:t>2</w:t>
            </w:r>
            <w:r w:rsidRPr="00222893">
              <w:rPr>
                <w:vertAlign w:val="superscript"/>
                <w:lang w:eastAsia="pl-PL"/>
              </w:rPr>
              <w:br/>
            </w:r>
            <w:r w:rsidRPr="00222893">
              <w:rPr>
                <w:spacing w:val="-4"/>
                <w:lang w:eastAsia="pl-PL"/>
              </w:rPr>
              <w:t>i była o 4,1 m</w:t>
            </w:r>
            <w:r w:rsidRPr="00222893">
              <w:rPr>
                <w:spacing w:val="-4"/>
                <w:vertAlign w:val="superscript"/>
                <w:lang w:eastAsia="pl-PL"/>
              </w:rPr>
              <w:t xml:space="preserve">2 </w:t>
            </w:r>
            <w:r w:rsidRPr="00222893">
              <w:rPr>
                <w:spacing w:val="-4"/>
                <w:lang w:eastAsia="pl-PL"/>
              </w:rPr>
              <w:t>większa niż w okresie styczeń</w:t>
            </w:r>
            <w:r w:rsidR="00131D07">
              <w:rPr>
                <w:spacing w:val="-4"/>
                <w:lang w:eastAsia="pl-PL"/>
              </w:rPr>
              <w:t>–</w:t>
            </w:r>
            <w:r w:rsidRPr="00222893">
              <w:rPr>
                <w:spacing w:val="-4"/>
                <w:lang w:eastAsia="pl-PL"/>
              </w:rPr>
              <w:t>marzec 2020 r.</w:t>
            </w:r>
            <w:r w:rsidRPr="00222893">
              <w:rPr>
                <w:lang w:eastAsia="pl-PL"/>
              </w:rPr>
              <w:t xml:space="preserve"> Największe mieszkania wybudowali inwestorzy indywidualni.  Spadek przeciętnej powierzchni oddanego </w:t>
            </w:r>
            <w:r w:rsidRPr="00222893">
              <w:rPr>
                <w:spacing w:val="-4"/>
                <w:lang w:eastAsia="pl-PL"/>
              </w:rPr>
              <w:t>mieszkania odnotowano jedynie w budownictwie komunalnym</w:t>
            </w:r>
            <w:r w:rsidRPr="00222893">
              <w:rPr>
                <w:lang w:eastAsia="pl-PL"/>
              </w:rPr>
              <w:t>.</w:t>
            </w:r>
          </w:p>
          <w:p w14:paraId="0D01E1BE" w14:textId="77777777" w:rsidR="00222893" w:rsidRPr="00222893" w:rsidRDefault="00222893" w:rsidP="00222893">
            <w:pPr>
              <w:spacing w:before="60" w:after="60"/>
              <w:rPr>
                <w:lang w:eastAsia="pl-PL"/>
              </w:rPr>
            </w:pPr>
            <w:r w:rsidRPr="00222893">
              <w:rPr>
                <w:lang w:eastAsia="pl-PL"/>
              </w:rPr>
              <w:t xml:space="preserve">Od początku roku najwięcej mieszkań przekazano do użytkowania na terenie Wrocławia – 41,3% (2191 mieszkań) ogółu oddanych w województwie, a następnie w powiecie wrocławskim – 14,8% (784). Najmniej mieszkań przekazano </w:t>
            </w:r>
            <w:r w:rsidRPr="00222893">
              <w:rPr>
                <w:spacing w:val="-2"/>
                <w:lang w:eastAsia="pl-PL"/>
              </w:rPr>
              <w:t>w powiatach: górowskim – 10 mieszkań (0,2%), lubańskim – 14 mieszkań (0,3%) i lwóweckim – 15 mieszkań (0,3%).</w:t>
            </w:r>
          </w:p>
          <w:p w14:paraId="7E474B32" w14:textId="1C3DEF45" w:rsidR="001A3341" w:rsidRPr="00617108" w:rsidRDefault="00222893" w:rsidP="00222893">
            <w:pPr>
              <w:pStyle w:val="Akapitzwyky"/>
            </w:pPr>
            <w:r w:rsidRPr="00617108">
              <w:rPr>
                <w:lang w:eastAsia="en-US"/>
              </w:rPr>
              <w:t xml:space="preserve">Mieszkania o największej przeciętnej powierzchni </w:t>
            </w:r>
            <w:r w:rsidRPr="00617108">
              <w:rPr>
                <w:spacing w:val="-4"/>
                <w:lang w:eastAsia="en-US"/>
              </w:rPr>
              <w:t>użytkowej powstały na terenie powiatów: trzebnickiego (148,1 m</w:t>
            </w:r>
            <w:r w:rsidRPr="00617108">
              <w:rPr>
                <w:spacing w:val="-4"/>
                <w:vertAlign w:val="superscript"/>
                <w:lang w:eastAsia="en-US"/>
              </w:rPr>
              <w:t>2</w:t>
            </w:r>
            <w:r w:rsidRPr="00617108">
              <w:rPr>
                <w:spacing w:val="-4"/>
                <w:lang w:eastAsia="en-US"/>
              </w:rPr>
              <w:t>)</w:t>
            </w:r>
            <w:r w:rsidRPr="00617108">
              <w:rPr>
                <w:spacing w:val="-2"/>
                <w:lang w:eastAsia="en-US"/>
              </w:rPr>
              <w:t>,</w:t>
            </w:r>
            <w:r w:rsidRPr="00617108">
              <w:rPr>
                <w:lang w:eastAsia="en-US"/>
              </w:rPr>
              <w:t xml:space="preserve"> karkonoskiego (147,3 m</w:t>
            </w:r>
            <w:r w:rsidRPr="00617108">
              <w:rPr>
                <w:vertAlign w:val="superscript"/>
                <w:lang w:eastAsia="en-US"/>
              </w:rPr>
              <w:t>2</w:t>
            </w:r>
            <w:r w:rsidRPr="00617108">
              <w:rPr>
                <w:lang w:eastAsia="en-US"/>
              </w:rPr>
              <w:t>) i kamiennogórskiego (143,8 m</w:t>
            </w:r>
            <w:r w:rsidRPr="00617108">
              <w:rPr>
                <w:vertAlign w:val="superscript"/>
                <w:lang w:eastAsia="en-US"/>
              </w:rPr>
              <w:t>2</w:t>
            </w:r>
            <w:r w:rsidRPr="00617108">
              <w:rPr>
                <w:lang w:eastAsia="en-US"/>
              </w:rPr>
              <w:t>). Natomiast najmniejsze mieszkania wybudowano we Wrocławiu (62,9 m</w:t>
            </w:r>
            <w:r w:rsidRPr="00617108">
              <w:rPr>
                <w:vertAlign w:val="superscript"/>
                <w:lang w:eastAsia="en-US"/>
              </w:rPr>
              <w:t>2</w:t>
            </w:r>
            <w:r w:rsidRPr="00617108">
              <w:rPr>
                <w:lang w:eastAsia="en-US"/>
              </w:rPr>
              <w:t>), Legnicy (64,5 m</w:t>
            </w:r>
            <w:r w:rsidRPr="00617108">
              <w:rPr>
                <w:vertAlign w:val="superscript"/>
                <w:lang w:eastAsia="en-US"/>
              </w:rPr>
              <w:t>2</w:t>
            </w:r>
            <w:r w:rsidRPr="00617108">
              <w:rPr>
                <w:lang w:eastAsia="en-US"/>
              </w:rPr>
              <w:t>) oraz w Jeleniej Górze (68,2 m</w:t>
            </w:r>
            <w:r w:rsidRPr="00617108">
              <w:rPr>
                <w:vertAlign w:val="superscript"/>
                <w:lang w:eastAsia="en-US"/>
              </w:rPr>
              <w:t>2</w:t>
            </w:r>
            <w:r w:rsidRPr="00617108">
              <w:rPr>
                <w:lang w:eastAsia="en-US"/>
              </w:rPr>
              <w:t>).</w:t>
            </w:r>
          </w:p>
        </w:tc>
      </w:tr>
    </w:tbl>
    <w:p w14:paraId="29F452F1" w14:textId="77777777" w:rsidR="00C261E1" w:rsidRDefault="00C261E1" w:rsidP="00C261E1">
      <w:pPr>
        <w:spacing w:before="0"/>
        <w:rPr>
          <w:rFonts w:cs="Arial"/>
          <w:color w:val="000000" w:themeColor="text1"/>
          <w:szCs w:val="19"/>
        </w:rPr>
      </w:pPr>
    </w:p>
    <w:p w14:paraId="75E9404C" w14:textId="77777777" w:rsidR="00222893" w:rsidRPr="00222893" w:rsidRDefault="00222893" w:rsidP="00222893">
      <w:pPr>
        <w:spacing w:before="60" w:after="60"/>
        <w:rPr>
          <w:rFonts w:cs="Arial"/>
          <w:color w:val="000000" w:themeColor="text1"/>
          <w:szCs w:val="19"/>
        </w:rPr>
      </w:pPr>
      <w:r w:rsidRPr="00222893">
        <w:rPr>
          <w:rFonts w:cs="Arial"/>
          <w:color w:val="000000" w:themeColor="text1"/>
          <w:szCs w:val="19"/>
        </w:rPr>
        <w:t xml:space="preserve">W marcu br. starostwa powiatowe wydały </w:t>
      </w:r>
      <w:r w:rsidRPr="00222893">
        <w:rPr>
          <w:rFonts w:cs="Arial"/>
          <w:b/>
          <w:color w:val="000000" w:themeColor="text1"/>
          <w:szCs w:val="19"/>
        </w:rPr>
        <w:t xml:space="preserve">pozwolenia na budowę lub dokonano zgłoszenia z projektem budowlanym </w:t>
      </w:r>
      <w:r w:rsidRPr="00222893">
        <w:rPr>
          <w:rFonts w:cs="Arial"/>
          <w:color w:val="000000" w:themeColor="text1"/>
          <w:szCs w:val="19"/>
        </w:rPr>
        <w:t>2912 nowych mieszkań. Było to o 34,7% więcej niż w analogicznym miesiącu ub. roku. Najwięcej pozwoleń (75,1% ogólnej liczby) dotyczyło mieszkań przeznaczonych na sprzedaż lub wynajem.</w:t>
      </w:r>
    </w:p>
    <w:p w14:paraId="25A225D2" w14:textId="1054A1A4" w:rsidR="00AD5C3E" w:rsidRPr="00437ADB" w:rsidRDefault="00222893" w:rsidP="00222893">
      <w:pPr>
        <w:autoSpaceDE w:val="0"/>
        <w:autoSpaceDN w:val="0"/>
        <w:adjustRightInd w:val="0"/>
        <w:spacing w:before="60"/>
        <w:rPr>
          <w:rFonts w:cs="Arial"/>
          <w:color w:val="000000" w:themeColor="text1"/>
          <w:szCs w:val="19"/>
        </w:rPr>
      </w:pPr>
      <w:r w:rsidRPr="00222893">
        <w:rPr>
          <w:rFonts w:cs="Arial"/>
          <w:color w:val="000000" w:themeColor="text1"/>
          <w:szCs w:val="19"/>
        </w:rPr>
        <w:t xml:space="preserve">W omawianym miesiącu </w:t>
      </w:r>
      <w:r w:rsidRPr="00222893">
        <w:rPr>
          <w:rFonts w:cs="Arial"/>
          <w:b/>
          <w:color w:val="000000" w:themeColor="text1"/>
          <w:szCs w:val="19"/>
        </w:rPr>
        <w:t xml:space="preserve">rozpoczęto budowę </w:t>
      </w:r>
      <w:r w:rsidRPr="00222893">
        <w:rPr>
          <w:rFonts w:cs="Arial"/>
          <w:color w:val="000000" w:themeColor="text1"/>
          <w:szCs w:val="19"/>
        </w:rPr>
        <w:t>1395 mieszkań, czyli w relacji do poprzedniego roku mniej o 25,5%. Najwięcej mieszkań (tj. 67,0%) mają wybudować inwestorzy indywidualni.</w:t>
      </w:r>
    </w:p>
    <w:p w14:paraId="12A473DC" w14:textId="6A2D2113" w:rsidR="00DD4C7F" w:rsidRPr="0000253B" w:rsidRDefault="00341E67" w:rsidP="00C261E1">
      <w:pPr>
        <w:pStyle w:val="tytutabelki"/>
        <w:spacing w:after="120"/>
      </w:pPr>
      <w:r w:rsidRPr="0000253B">
        <w:t xml:space="preserve">Tablica </w:t>
      </w:r>
      <w:r w:rsidR="0000253B" w:rsidRPr="0000253B">
        <w:t>1</w:t>
      </w:r>
      <w:r w:rsidR="0033035F">
        <w:t>1</w:t>
      </w:r>
      <w:r w:rsidRPr="0000253B">
        <w:t>. Liczba mieszkań, na których budowę wydano pozwolenia lub dokonano zgłoszenia z projektem budowlanym</w:t>
      </w:r>
      <w:r w:rsidRPr="0000253B">
        <w:br/>
      </w:r>
      <w:r w:rsidR="003C6360" w:rsidRPr="0000253B">
        <w:t xml:space="preserve">  </w:t>
      </w:r>
      <w:r w:rsidR="00731CD1">
        <w:t>oraz</w:t>
      </w:r>
      <w:r w:rsidRPr="0000253B">
        <w:t xml:space="preserve"> których budowę rozpoczęto </w:t>
      </w:r>
      <w:r w:rsidR="005D73D5" w:rsidRPr="0000253B">
        <w:t>w</w:t>
      </w:r>
      <w:r w:rsidR="00350C44" w:rsidRPr="0000253B">
        <w:t xml:space="preserve"> okresie styczeń</w:t>
      </w:r>
      <w:r w:rsidR="00131D07">
        <w:t>–</w:t>
      </w:r>
      <w:r w:rsidR="00350C44" w:rsidRPr="0000253B">
        <w:t xml:space="preserve">marzec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341E67" w:rsidRPr="0082152D" w14:paraId="4038FCBC" w14:textId="77777777" w:rsidTr="00073326">
        <w:trPr>
          <w:trHeight w:val="397"/>
        </w:trPr>
        <w:tc>
          <w:tcPr>
            <w:tcW w:w="1207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FD8BF3" w14:textId="77777777" w:rsidR="00341E67" w:rsidRPr="00BD4E42" w:rsidRDefault="00341E67" w:rsidP="00D86AE3">
            <w:pPr>
              <w:spacing w:before="20" w:after="20" w:line="18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EEB8A1" w14:textId="77777777" w:rsidR="00341E67" w:rsidRPr="00BD4E42" w:rsidRDefault="00341E67" w:rsidP="00D86AE3">
            <w:pPr>
              <w:spacing w:before="20" w:after="20" w:line="18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72DB9AD" w14:textId="77777777" w:rsidR="00341E67" w:rsidRPr="00BD4E42" w:rsidRDefault="00341E67" w:rsidP="00D86AE3">
            <w:pPr>
              <w:spacing w:before="20" w:after="20" w:line="18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Mieszkania, których budowę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rozpoczęto</w:t>
            </w:r>
          </w:p>
        </w:tc>
      </w:tr>
      <w:tr w:rsidR="00341E67" w:rsidRPr="0082152D" w14:paraId="0ECE6F90" w14:textId="77777777" w:rsidTr="002B5B4C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449ECC" w14:textId="77777777" w:rsidR="00341E67" w:rsidRPr="00BD4E42" w:rsidRDefault="00341E67" w:rsidP="00D86AE3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8CE489" w14:textId="77777777" w:rsidR="00341E67" w:rsidRPr="00BD4E42" w:rsidRDefault="00341E67" w:rsidP="00D86AE3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808DF" w14:textId="77777777" w:rsidR="00341E67" w:rsidRPr="00BD4E42" w:rsidRDefault="00341E67" w:rsidP="00D86AE3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E9608E" w14:textId="1505FBD1" w:rsidR="00341E67" w:rsidRPr="00BD4E42" w:rsidRDefault="00341E67" w:rsidP="00F130F0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I</w:t>
            </w:r>
            <w:r w:rsidR="00131D07">
              <w:rPr>
                <w:rFonts w:cs="Arial"/>
                <w:color w:val="000000"/>
                <w:sz w:val="16"/>
                <w:szCs w:val="16"/>
              </w:rPr>
              <w:t>–</w:t>
            </w:r>
            <w:r w:rsidR="00B8545A">
              <w:rPr>
                <w:rFonts w:cs="Arial"/>
                <w:color w:val="000000"/>
                <w:sz w:val="16"/>
                <w:szCs w:val="16"/>
              </w:rPr>
              <w:t>I</w:t>
            </w:r>
            <w:r w:rsidR="005D73D5">
              <w:rPr>
                <w:rFonts w:cs="Arial"/>
                <w:color w:val="000000"/>
                <w:sz w:val="16"/>
                <w:szCs w:val="16"/>
              </w:rPr>
              <w:t>I</w:t>
            </w:r>
            <w:r w:rsidR="00B8545A">
              <w:rPr>
                <w:rFonts w:cs="Arial"/>
                <w:color w:val="000000"/>
                <w:sz w:val="16"/>
                <w:szCs w:val="16"/>
              </w:rPr>
              <w:t>I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F130F0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29DFB5" w14:textId="77777777" w:rsidR="00341E67" w:rsidRPr="00BD4E42" w:rsidRDefault="00341E67" w:rsidP="00D86AE3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77FE76" w14:textId="77777777" w:rsidR="00341E67" w:rsidRPr="00BD4E42" w:rsidRDefault="00341E67" w:rsidP="00D86AE3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56A01A8" w14:textId="32F32F70" w:rsidR="00341E67" w:rsidRPr="00BD4E42" w:rsidRDefault="000B5621" w:rsidP="00F130F0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131D07">
              <w:rPr>
                <w:rFonts w:cs="Arial"/>
                <w:color w:val="000000"/>
                <w:sz w:val="16"/>
                <w:szCs w:val="16"/>
              </w:rPr>
              <w:t>–</w:t>
            </w:r>
            <w:r w:rsidR="00B8545A">
              <w:rPr>
                <w:rFonts w:cs="Arial"/>
                <w:color w:val="000000"/>
                <w:sz w:val="16"/>
                <w:szCs w:val="16"/>
              </w:rPr>
              <w:t>I</w:t>
            </w:r>
            <w:r w:rsidR="005D73D5">
              <w:rPr>
                <w:rFonts w:cs="Arial"/>
                <w:color w:val="000000"/>
                <w:sz w:val="16"/>
                <w:szCs w:val="16"/>
              </w:rPr>
              <w:t>I</w:t>
            </w:r>
            <w:r w:rsidR="00B8545A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F130F0">
              <w:rPr>
                <w:rFonts w:cs="Arial"/>
                <w:color w:val="000000"/>
                <w:sz w:val="16"/>
                <w:szCs w:val="16"/>
              </w:rPr>
              <w:t>20</w:t>
            </w:r>
            <w:r w:rsidR="00341E67"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A732E4" w:rsidRPr="0082152D" w14:paraId="743EC421" w14:textId="77777777" w:rsidTr="00352870">
        <w:trPr>
          <w:trHeight w:val="227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A9F83" w14:textId="1D3942B1" w:rsidR="00A732E4" w:rsidRPr="00BD4E42" w:rsidRDefault="00A732E4" w:rsidP="00A732E4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620E8" w14:textId="38C044DC" w:rsidR="00A732E4" w:rsidRPr="00BD4E42" w:rsidRDefault="00A732E4" w:rsidP="00352870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15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94697" w14:textId="431E8D7B" w:rsidR="00A732E4" w:rsidRPr="00BD4E42" w:rsidRDefault="00A732E4" w:rsidP="00352870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5CE52" w14:textId="06266E32" w:rsidR="00A732E4" w:rsidRPr="00BD4E42" w:rsidRDefault="00A732E4" w:rsidP="00352870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0,2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A8F3DC" w14:textId="0B5E24B9" w:rsidR="00A732E4" w:rsidRPr="00BD4E42" w:rsidRDefault="00A732E4" w:rsidP="00352870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521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0111E" w14:textId="35B3754B" w:rsidR="00A732E4" w:rsidRPr="00BD4E42" w:rsidRDefault="00A732E4" w:rsidP="00352870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D8FB4" w14:textId="40A79EE7" w:rsidR="00A732E4" w:rsidRPr="00BD4E42" w:rsidRDefault="00A732E4" w:rsidP="00352870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7,6</w:t>
            </w:r>
          </w:p>
        </w:tc>
      </w:tr>
      <w:tr w:rsidR="00A732E4" w:rsidRPr="0082152D" w14:paraId="6CD89483" w14:textId="77777777" w:rsidTr="00352870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1ABA" w14:textId="6E24D832" w:rsidR="00A732E4" w:rsidRPr="00BD4E42" w:rsidRDefault="00A732E4" w:rsidP="00A732E4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Indywidu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92B68" w14:textId="1686E67C" w:rsidR="00A732E4" w:rsidRPr="00BD4E42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2CD0" w14:textId="5044E150" w:rsidR="00A732E4" w:rsidRPr="007620F4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B2777" w14:textId="7D8491BA" w:rsidR="00A732E4" w:rsidRPr="00BD4E42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5DC77" w14:textId="61D77A57" w:rsidR="00A732E4" w:rsidRPr="00BD4E42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7B212" w14:textId="227D397E" w:rsidR="00A732E4" w:rsidRPr="007620F4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2B74B83" w14:textId="3913611A" w:rsidR="00A732E4" w:rsidRPr="00BD4E42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</w:tr>
      <w:tr w:rsidR="00A732E4" w:rsidRPr="0082152D" w14:paraId="3A449DE7" w14:textId="77777777" w:rsidTr="00352870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C66112" w14:textId="6B6F41C6" w:rsidR="00A732E4" w:rsidRPr="00BD4E42" w:rsidRDefault="00A732E4" w:rsidP="00A732E4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Przeznaczone na sprzedaż</w:t>
            </w:r>
            <w:r>
              <w:rPr>
                <w:rFonts w:cs="Arial"/>
                <w:color w:val="000000"/>
                <w:sz w:val="16"/>
                <w:szCs w:val="16"/>
              </w:rPr>
              <w:br/>
            </w:r>
            <w:r w:rsidRPr="00BD4E42">
              <w:rPr>
                <w:rFonts w:cs="Arial"/>
                <w:color w:val="000000"/>
                <w:sz w:val="16"/>
                <w:szCs w:val="16"/>
              </w:rPr>
              <w:t>lub wynajem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D692" w14:textId="263B3CB2" w:rsidR="00A732E4" w:rsidRPr="00BD4E42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4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E24927" w14:textId="49944491" w:rsidR="00A732E4" w:rsidRPr="007620F4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1D13CA" w14:textId="58174897" w:rsidR="00A732E4" w:rsidRPr="00BD4E42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D162E" w14:textId="1048A180" w:rsidR="00A732E4" w:rsidRPr="00BD4E42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5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8CED6" w14:textId="4D685A68" w:rsidR="00A732E4" w:rsidRPr="007620F4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1439F57" w14:textId="37611662" w:rsidR="00A732E4" w:rsidRPr="00BD4E42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9</w:t>
            </w:r>
          </w:p>
        </w:tc>
      </w:tr>
      <w:tr w:rsidR="00A732E4" w:rsidRPr="0082152D" w14:paraId="4A056613" w14:textId="77777777" w:rsidTr="00352870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3CDEC" w14:textId="1A494A1E" w:rsidR="00A732E4" w:rsidRPr="00BD4E42" w:rsidRDefault="00A732E4" w:rsidP="00A732E4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8FA88F" w14:textId="08AD1D4B" w:rsidR="00A732E4" w:rsidRPr="00266BAF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895341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4236E9" w14:textId="74498927" w:rsidR="00A732E4" w:rsidRPr="007620F4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95341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174FE" w14:textId="441FA53D" w:rsidR="00A732E4" w:rsidRPr="005D2E57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895341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3200C7" w14:textId="0D12E99C" w:rsidR="00A732E4" w:rsidRPr="004D160B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4973B" w14:textId="2998ADFC" w:rsidR="00A732E4" w:rsidRPr="007620F4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3A6A1B" w14:textId="61576BBF" w:rsidR="00A732E4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A732E4" w:rsidRPr="0082152D" w14:paraId="1A519014" w14:textId="77777777" w:rsidTr="00352870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A83D3" w14:textId="6DB5DB21" w:rsidR="00A732E4" w:rsidRPr="00BD4E42" w:rsidRDefault="00A732E4" w:rsidP="00A732E4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03ED9" w14:textId="74A466D0" w:rsidR="00A732E4" w:rsidRPr="00BD4E42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7D4CA" w14:textId="62093412" w:rsidR="00A732E4" w:rsidRPr="007620F4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B0794" w14:textId="161F6FC8" w:rsidR="00A732E4" w:rsidRPr="00BD4E42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5E6319" w14:textId="4F100BF2" w:rsidR="00A732E4" w:rsidRPr="00BD4E42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F0882">
              <w:rPr>
                <w:spacing w:val="-2"/>
              </w:rPr>
              <w:t xml:space="preserve">– 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0CA7FA" w14:textId="35A716E9" w:rsidR="00A732E4" w:rsidRPr="007620F4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F0882">
              <w:rPr>
                <w:spacing w:val="-2"/>
              </w:rPr>
              <w:t xml:space="preserve">– 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94D8E4" w14:textId="6626B3DF" w:rsidR="00A732E4" w:rsidRPr="00BD4E42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EF0882">
              <w:rPr>
                <w:spacing w:val="-2"/>
              </w:rPr>
              <w:t xml:space="preserve">– </w:t>
            </w:r>
          </w:p>
        </w:tc>
      </w:tr>
      <w:tr w:rsidR="00A732E4" w:rsidRPr="0082152D" w14:paraId="75CE9D44" w14:textId="77777777" w:rsidTr="00352870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077378" w14:textId="75CF59EF" w:rsidR="00A732E4" w:rsidRDefault="00A732E4" w:rsidP="00A732E4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E575B3" w14:textId="2EBA238E" w:rsidR="00A732E4" w:rsidRPr="00BD4E42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961">
              <w:rPr>
                <w:spacing w:val="-2"/>
              </w:rPr>
              <w:t xml:space="preserve">– 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1113F" w14:textId="35F2D0A2" w:rsidR="00A732E4" w:rsidRPr="007620F4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961">
              <w:rPr>
                <w:spacing w:val="-2"/>
              </w:rPr>
              <w:t xml:space="preserve">– 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F60B9" w14:textId="3F3AACB8" w:rsidR="00A732E4" w:rsidRPr="00BD4E42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961">
              <w:rPr>
                <w:spacing w:val="-2"/>
              </w:rPr>
              <w:t xml:space="preserve">– 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0E73F3" w14:textId="4900EED4" w:rsidR="00A732E4" w:rsidRPr="00BD4E42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2E37B" w14:textId="43D708A4" w:rsidR="00A732E4" w:rsidRPr="007620F4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5DB3FD" w14:textId="2B735C50" w:rsidR="00A732E4" w:rsidRPr="00BD4E42" w:rsidRDefault="00A732E4" w:rsidP="0035287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1,9</w:t>
            </w:r>
          </w:p>
        </w:tc>
      </w:tr>
    </w:tbl>
    <w:p w14:paraId="705342DC" w14:textId="77777777" w:rsidR="00341E67" w:rsidRPr="00F34D0D" w:rsidRDefault="00341E67" w:rsidP="00635A07">
      <w:pPr>
        <w:pStyle w:val="Nagwek1"/>
        <w:spacing w:after="200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96824" w:rsidRPr="003439F1" w14:paraId="5168969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49ACAF2" w14:textId="4A14F19E" w:rsidR="00496824" w:rsidRPr="0016745E" w:rsidRDefault="00496824" w:rsidP="00CD5A07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496824">
              <w:rPr>
                <w:rFonts w:ascii="Fira Sans SemiBold" w:hAnsi="Fira Sans SemiBold"/>
              </w:rPr>
              <w:t xml:space="preserve">W </w:t>
            </w:r>
            <w:r w:rsidR="005D73D5">
              <w:rPr>
                <w:rFonts w:ascii="Fira Sans SemiBold" w:hAnsi="Fira Sans SemiBold"/>
              </w:rPr>
              <w:t>marcu</w:t>
            </w:r>
            <w:r w:rsidRPr="00496824">
              <w:rPr>
                <w:rFonts w:ascii="Fira Sans SemiBold" w:hAnsi="Fira Sans SemiBold"/>
              </w:rPr>
              <w:t xml:space="preserve"> </w:t>
            </w:r>
            <w:r w:rsidR="005D73D5">
              <w:rPr>
                <w:rFonts w:ascii="Fira Sans SemiBold" w:hAnsi="Fira Sans SemiBold"/>
              </w:rPr>
              <w:t>20</w:t>
            </w:r>
            <w:r w:rsidR="0028397B">
              <w:rPr>
                <w:rFonts w:ascii="Fira Sans SemiBold" w:hAnsi="Fira Sans SemiBold"/>
              </w:rPr>
              <w:t>2</w:t>
            </w:r>
            <w:r w:rsidR="00D52FFE">
              <w:rPr>
                <w:rFonts w:ascii="Fira Sans SemiBold" w:hAnsi="Fira Sans SemiBold"/>
              </w:rPr>
              <w:t>1</w:t>
            </w:r>
            <w:r w:rsidR="005D73D5">
              <w:rPr>
                <w:rFonts w:ascii="Fira Sans SemiBold" w:hAnsi="Fira Sans SemiBold"/>
              </w:rPr>
              <w:t xml:space="preserve"> </w:t>
            </w:r>
            <w:r w:rsidRPr="00496824">
              <w:rPr>
                <w:rFonts w:ascii="Fira Sans SemiBold" w:hAnsi="Fira Sans SemiBold"/>
              </w:rPr>
              <w:t>r. sprzedaż detaliczna</w:t>
            </w:r>
            <w:r w:rsidR="00FD270B">
              <w:rPr>
                <w:rFonts w:ascii="Fira Sans SemiBold" w:hAnsi="Fira Sans SemiBold"/>
              </w:rPr>
              <w:t xml:space="preserve"> </w:t>
            </w:r>
            <w:r w:rsidR="00FD270B" w:rsidRPr="00FD270B">
              <w:rPr>
                <w:rFonts w:ascii="Fira Sans SemiBold" w:hAnsi="Fira Sans SemiBold"/>
              </w:rPr>
              <w:t>zrealizowana przez przedsiębiorstwa handlowe i niehandlowe</w:t>
            </w:r>
            <w:r w:rsidR="00FD270B">
              <w:rPr>
                <w:rFonts w:ascii="Fira Sans SemiBold" w:hAnsi="Fira Sans SemiBold"/>
              </w:rPr>
              <w:t xml:space="preserve"> była </w:t>
            </w:r>
            <w:r w:rsidR="00CD5A07">
              <w:rPr>
                <w:rFonts w:ascii="Fira Sans SemiBold" w:hAnsi="Fira Sans SemiBold"/>
              </w:rPr>
              <w:t>większa</w:t>
            </w:r>
            <w:r w:rsidR="00FD270B">
              <w:rPr>
                <w:rFonts w:ascii="Fira Sans SemiBold" w:hAnsi="Fira Sans SemiBold"/>
              </w:rPr>
              <w:t xml:space="preserve"> </w:t>
            </w:r>
            <w:r w:rsidR="00FD270B" w:rsidRPr="00496824">
              <w:rPr>
                <w:rFonts w:ascii="Fira Sans SemiBold" w:hAnsi="Fira Sans SemiBold"/>
              </w:rPr>
              <w:t>niż przed rokiem</w:t>
            </w:r>
            <w:r w:rsidRPr="00496824">
              <w:rPr>
                <w:rFonts w:ascii="Fira Sans SemiBold" w:hAnsi="Fira Sans SemiBold"/>
              </w:rPr>
              <w:t xml:space="preserve">, </w:t>
            </w:r>
            <w:r w:rsidR="00CD5A07">
              <w:rPr>
                <w:rFonts w:ascii="Fira Sans SemiBold" w:hAnsi="Fira Sans SemiBold"/>
              </w:rPr>
              <w:t>zwiększyła się również</w:t>
            </w:r>
            <w:r w:rsidRPr="00496824">
              <w:rPr>
                <w:rFonts w:ascii="Fira Sans SemiBold" w:hAnsi="Fira Sans SemiBold"/>
              </w:rPr>
              <w:t xml:space="preserve"> </w:t>
            </w:r>
            <w:r w:rsidR="00FD270B" w:rsidRPr="00496824">
              <w:rPr>
                <w:rFonts w:ascii="Fira Sans SemiBold" w:hAnsi="Fira Sans SemiBold"/>
              </w:rPr>
              <w:t xml:space="preserve">sprzedaż </w:t>
            </w:r>
            <w:r w:rsidR="00CD5A07">
              <w:rPr>
                <w:rFonts w:ascii="Fira Sans SemiBold" w:hAnsi="Fira Sans SemiBold"/>
              </w:rPr>
              <w:t>hurtowa</w:t>
            </w:r>
            <w:r w:rsidRPr="00496824">
              <w:rPr>
                <w:rFonts w:ascii="Fira Sans SemiBold" w:hAnsi="Fira Sans SemiBold"/>
              </w:rPr>
              <w:t>.</w:t>
            </w:r>
          </w:p>
        </w:tc>
      </w:tr>
    </w:tbl>
    <w:p w14:paraId="3129CFED" w14:textId="405B5FDB" w:rsidR="00341E67" w:rsidRDefault="00341E67" w:rsidP="00496824">
      <w:pPr>
        <w:pStyle w:val="Akapitzwyky"/>
        <w:spacing w:before="120"/>
      </w:pPr>
      <w:r w:rsidRPr="00310029">
        <w:rPr>
          <w:b/>
        </w:rPr>
        <w:t>Sprzedaż detaliczna</w:t>
      </w:r>
      <w:r>
        <w:t xml:space="preserve"> zrealizowana przez przedsiębiorstwa handlowe i niehandlowe </w:t>
      </w:r>
      <w:r w:rsidR="000136BB">
        <w:t xml:space="preserve">w marcu br. </w:t>
      </w:r>
      <w:r>
        <w:t xml:space="preserve">była o </w:t>
      </w:r>
      <w:r w:rsidR="00974C38">
        <w:t>26,6</w:t>
      </w:r>
      <w:r>
        <w:t xml:space="preserve">% </w:t>
      </w:r>
      <w:r w:rsidR="00974C38">
        <w:t>wyższa</w:t>
      </w:r>
      <w:r>
        <w:t xml:space="preserve"> niż </w:t>
      </w:r>
      <w:r w:rsidR="00F94A0E">
        <w:br/>
      </w:r>
      <w:r w:rsidR="000136BB">
        <w:t>w marcu 20</w:t>
      </w:r>
      <w:r w:rsidR="00D52FFE">
        <w:t>20</w:t>
      </w:r>
      <w:r w:rsidR="000136BB">
        <w:t xml:space="preserve"> r. </w:t>
      </w:r>
      <w:r>
        <w:t xml:space="preserve">(kiedy notowano </w:t>
      </w:r>
      <w:r w:rsidR="00A20ED5">
        <w:t>spadek</w:t>
      </w:r>
      <w:r w:rsidR="00B34D95">
        <w:t xml:space="preserve"> o </w:t>
      </w:r>
      <w:r w:rsidR="00505CB8">
        <w:t>12,1</w:t>
      </w:r>
      <w:r>
        <w:t xml:space="preserve">%). W grupie żywność, napoje i wyroby tytoniowe (o udziale wynoszącym </w:t>
      </w:r>
      <w:r w:rsidR="00505CB8">
        <w:t>42,5</w:t>
      </w:r>
      <w:r>
        <w:t xml:space="preserve">% sprzedaży detalicznej ogółem) sprzedaż była </w:t>
      </w:r>
      <w:r w:rsidR="00A20ED5">
        <w:t>wyższa</w:t>
      </w:r>
      <w:r>
        <w:t xml:space="preserve"> o </w:t>
      </w:r>
      <w:r w:rsidR="00505CB8">
        <w:t>7,2</w:t>
      </w:r>
      <w:r>
        <w:t xml:space="preserve">%. </w:t>
      </w:r>
      <w:r w:rsidR="00A20ED5">
        <w:t>Ponadto</w:t>
      </w:r>
      <w:r w:rsidR="00342B6D">
        <w:t xml:space="preserve"> </w:t>
      </w:r>
      <w:r w:rsidR="00505CB8">
        <w:t xml:space="preserve">największy </w:t>
      </w:r>
      <w:r w:rsidR="00342B6D">
        <w:t>w</w:t>
      </w:r>
      <w:r>
        <w:t xml:space="preserve">zrost sprzedaży detalicznej odnotowano w grupie </w:t>
      </w:r>
      <w:r w:rsidR="00505CB8" w:rsidRPr="00505CB8">
        <w:t xml:space="preserve">włókno, odzież, obuwie </w:t>
      </w:r>
      <w:r w:rsidR="007C685A">
        <w:t xml:space="preserve">(o </w:t>
      </w:r>
      <w:r w:rsidR="00505CB8">
        <w:t>1</w:t>
      </w:r>
      <w:r w:rsidR="0020355C">
        <w:t>23</w:t>
      </w:r>
      <w:r w:rsidR="00505CB8">
        <w:t>,</w:t>
      </w:r>
      <w:r w:rsidR="0020355C">
        <w:t>7</w:t>
      </w:r>
      <w:r w:rsidR="007C685A">
        <w:t>%)</w:t>
      </w:r>
      <w:r w:rsidR="00505CB8">
        <w:t xml:space="preserve"> oraz</w:t>
      </w:r>
      <w:r w:rsidR="00505CB8" w:rsidRPr="00505CB8">
        <w:rPr>
          <w:rFonts w:cs="Arial"/>
          <w:color w:val="000000"/>
          <w:sz w:val="16"/>
          <w:szCs w:val="16"/>
          <w:lang w:eastAsia="en-US"/>
        </w:rPr>
        <w:t xml:space="preserve"> </w:t>
      </w:r>
      <w:r w:rsidR="00505CB8">
        <w:t>p</w:t>
      </w:r>
      <w:r w:rsidR="00505CB8" w:rsidRPr="00505CB8">
        <w:t>ojazdy samochodowe, motocykle, części</w:t>
      </w:r>
      <w:r w:rsidR="00505CB8">
        <w:t xml:space="preserve"> (o 101,7%)</w:t>
      </w:r>
      <w:r>
        <w:t xml:space="preserve">. </w:t>
      </w:r>
    </w:p>
    <w:p w14:paraId="2C1A8FF7" w14:textId="46F6BC4F" w:rsidR="00DD4C7F" w:rsidRDefault="00341E67" w:rsidP="00341E67">
      <w:pPr>
        <w:pStyle w:val="Akapitzwyky"/>
      </w:pPr>
      <w:r>
        <w:t xml:space="preserve">W porównaniu </w:t>
      </w:r>
      <w:r w:rsidR="00350C44">
        <w:t xml:space="preserve">do lutego br. </w:t>
      </w:r>
      <w:r>
        <w:t xml:space="preserve">roku sprzedaż detaliczna </w:t>
      </w:r>
      <w:r w:rsidR="00505CB8">
        <w:t>zwiększyła</w:t>
      </w:r>
      <w:r w:rsidR="00017AAC">
        <w:t xml:space="preserve"> się</w:t>
      </w:r>
      <w:r>
        <w:t xml:space="preserve"> o </w:t>
      </w:r>
      <w:r w:rsidR="00505CB8">
        <w:t>17</w:t>
      </w:r>
      <w:r w:rsidR="00017AAC">
        <w:t>,8</w:t>
      </w:r>
      <w:r>
        <w:t xml:space="preserve">%. </w:t>
      </w:r>
      <w:r w:rsidR="003F4859">
        <w:t>Wzrost</w:t>
      </w:r>
      <w:r>
        <w:t xml:space="preserve"> w skali miesiąca odnotowano </w:t>
      </w:r>
      <w:r w:rsidR="00132198">
        <w:br/>
      </w:r>
      <w:r>
        <w:t>w</w:t>
      </w:r>
      <w:r w:rsidR="00505CB8">
        <w:t>e</w:t>
      </w:r>
      <w:r>
        <w:t xml:space="preserve"> </w:t>
      </w:r>
      <w:r w:rsidR="00505CB8">
        <w:t>wszystkich grupach</w:t>
      </w:r>
      <w:r w:rsidR="00624444">
        <w:t xml:space="preserve"> towarowych</w:t>
      </w:r>
      <w:r w:rsidR="004F13B3">
        <w:t>, w tym największy</w:t>
      </w:r>
      <w:r w:rsidR="00A870FF">
        <w:t xml:space="preserve"> w grupach</w:t>
      </w:r>
      <w:r w:rsidR="00017AAC">
        <w:t>:</w:t>
      </w:r>
      <w:r w:rsidR="00624444">
        <w:t xml:space="preserve"> </w:t>
      </w:r>
      <w:r w:rsidR="00017AAC" w:rsidRPr="00017AAC">
        <w:t xml:space="preserve">farmaceutyki, kosmetyki, sprzęt ortopedyczny </w:t>
      </w:r>
      <w:r w:rsidR="00017AAC">
        <w:t xml:space="preserve">(o </w:t>
      </w:r>
      <w:r w:rsidR="0060285E">
        <w:t>20,5</w:t>
      </w:r>
      <w:r w:rsidR="00017AAC">
        <w:t>%), ż</w:t>
      </w:r>
      <w:r w:rsidR="00017AAC" w:rsidRPr="00017AAC">
        <w:t>ywność, napoje i wyroby tytoniowe</w:t>
      </w:r>
      <w:r w:rsidR="00017AAC">
        <w:t xml:space="preserve"> (o </w:t>
      </w:r>
      <w:r w:rsidR="0060285E">
        <w:t>19,7</w:t>
      </w:r>
      <w:r w:rsidR="00017AAC">
        <w:t>%)</w:t>
      </w:r>
      <w:r w:rsidR="0060285E">
        <w:t xml:space="preserve"> oraz</w:t>
      </w:r>
      <w:r w:rsidR="00017AAC">
        <w:t xml:space="preserve"> </w:t>
      </w:r>
      <w:r w:rsidR="0060285E" w:rsidRPr="0060285E">
        <w:t xml:space="preserve">włókno, odzież, obuwie </w:t>
      </w:r>
      <w:r w:rsidR="00017AAC">
        <w:t xml:space="preserve">(o </w:t>
      </w:r>
      <w:r w:rsidR="0060285E">
        <w:t>17,5</w:t>
      </w:r>
      <w:r w:rsidR="00017AAC">
        <w:t>%).</w:t>
      </w:r>
    </w:p>
    <w:p w14:paraId="14A17EF4" w14:textId="5CA733EB" w:rsidR="00A8302A" w:rsidRDefault="00350C44" w:rsidP="00A8302A">
      <w:pPr>
        <w:pStyle w:val="Akapitzwyky"/>
      </w:pPr>
      <w:r>
        <w:t>W okresie styczeń</w:t>
      </w:r>
      <w:r w:rsidR="00131D07">
        <w:t>–</w:t>
      </w:r>
      <w:r>
        <w:t xml:space="preserve">marzec br. </w:t>
      </w:r>
      <w:r w:rsidR="00A8302A" w:rsidRPr="001C13EB">
        <w:t xml:space="preserve">sprzedaż detaliczna była </w:t>
      </w:r>
      <w:r w:rsidR="0060285E">
        <w:t>wyższa</w:t>
      </w:r>
      <w:r w:rsidR="00A8302A" w:rsidRPr="001C13EB">
        <w:t xml:space="preserve"> o </w:t>
      </w:r>
      <w:r w:rsidR="0060285E">
        <w:t>6,6</w:t>
      </w:r>
      <w:r w:rsidR="00A8302A" w:rsidRPr="001C13EB">
        <w:t xml:space="preserve">% niż w analogicznym okresie poprzedniego roku (wobec </w:t>
      </w:r>
      <w:r w:rsidR="00EC23AF">
        <w:t>spadku</w:t>
      </w:r>
      <w:r w:rsidR="00A8302A" w:rsidRPr="001C13EB">
        <w:t xml:space="preserve"> o </w:t>
      </w:r>
      <w:r w:rsidR="0060285E">
        <w:t>0,7</w:t>
      </w:r>
      <w:r w:rsidR="00A8302A" w:rsidRPr="001C13EB">
        <w:t>% w okresie styczeń</w:t>
      </w:r>
      <w:r w:rsidR="00131D07">
        <w:t>–</w:t>
      </w:r>
      <w:r w:rsidR="00BF0DED">
        <w:t>marzec</w:t>
      </w:r>
      <w:r w:rsidR="00A8302A" w:rsidRPr="001C13EB">
        <w:t xml:space="preserve"> 20</w:t>
      </w:r>
      <w:r w:rsidR="00D52FFE">
        <w:t>20</w:t>
      </w:r>
      <w:r w:rsidR="00A8302A" w:rsidRPr="001C13EB">
        <w:t xml:space="preserve"> r.). </w:t>
      </w:r>
    </w:p>
    <w:p w14:paraId="3881E911" w14:textId="77777777" w:rsidR="00913D59" w:rsidRDefault="00913D59" w:rsidP="00341E67">
      <w:pPr>
        <w:pStyle w:val="tytutabelki"/>
      </w:pPr>
    </w:p>
    <w:p w14:paraId="783A1483" w14:textId="77777777" w:rsidR="00505CB8" w:rsidRDefault="00505CB8" w:rsidP="00341E67">
      <w:pPr>
        <w:pStyle w:val="tytutabelki"/>
      </w:pPr>
    </w:p>
    <w:p w14:paraId="5974DAD7" w14:textId="77777777" w:rsidR="000E2D84" w:rsidRDefault="000E2D84" w:rsidP="00341E67">
      <w:pPr>
        <w:pStyle w:val="tytutabelki"/>
      </w:pPr>
    </w:p>
    <w:p w14:paraId="1211BA8B" w14:textId="107BCF9B" w:rsidR="00DD4C7F" w:rsidRDefault="00341E67" w:rsidP="00341E67">
      <w:pPr>
        <w:pStyle w:val="tytutabelki"/>
      </w:pPr>
      <w:r w:rsidRPr="00E45D42">
        <w:t xml:space="preserve">Tablica </w:t>
      </w:r>
      <w:r>
        <w:t>1</w:t>
      </w:r>
      <w:r w:rsidR="0033035F">
        <w:t>2</w:t>
      </w:r>
      <w:r w:rsidRPr="00E45D42">
        <w:t>.</w:t>
      </w:r>
      <w:r>
        <w:t xml:space="preserve"> </w:t>
      </w:r>
      <w:r w:rsidRPr="00842D89">
        <w:t>Dynamika i struktura (w cenach bieżących) sprzedaży detalicznej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537"/>
        <w:gridCol w:w="1980"/>
        <w:gridCol w:w="1980"/>
        <w:gridCol w:w="1980"/>
      </w:tblGrid>
      <w:tr w:rsidR="00B8545A" w:rsidRPr="0082152D" w14:paraId="7A52FD8E" w14:textId="77777777" w:rsidTr="00D52FFE">
        <w:trPr>
          <w:trHeight w:val="88"/>
        </w:trPr>
        <w:tc>
          <w:tcPr>
            <w:tcW w:w="2165" w:type="pct"/>
            <w:vMerge w:val="restart"/>
            <w:tcBorders>
              <w:right w:val="single" w:sz="4" w:space="0" w:color="7030A0"/>
            </w:tcBorders>
            <w:vAlign w:val="center"/>
          </w:tcPr>
          <w:p w14:paraId="4D2E28BB" w14:textId="77777777" w:rsidR="00B8545A" w:rsidRPr="00842D89" w:rsidRDefault="00B8545A" w:rsidP="00B8545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468D4F2" w14:textId="5B88FA22" w:rsidR="00B8545A" w:rsidRPr="00842D89" w:rsidRDefault="00B8545A" w:rsidP="00D52FF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I</w:t>
            </w:r>
            <w:r w:rsidR="005D73D5">
              <w:rPr>
                <w:rFonts w:cs="Calibri"/>
                <w:color w:val="000000"/>
                <w:sz w:val="16"/>
                <w:szCs w:val="16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</w:rPr>
              <w:t>I</w:t>
            </w:r>
            <w:r w:rsidR="003E7C50">
              <w:rPr>
                <w:rFonts w:cs="Calibri"/>
                <w:color w:val="000000"/>
                <w:sz w:val="16"/>
                <w:szCs w:val="16"/>
              </w:rPr>
              <w:t xml:space="preserve"> 202</w:t>
            </w:r>
            <w:r w:rsidR="00D52FF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0" w:type="pct"/>
            <w:gridSpan w:val="2"/>
            <w:tcBorders>
              <w:left w:val="single" w:sz="4" w:space="0" w:color="7030A0"/>
              <w:bottom w:val="single" w:sz="4" w:space="0" w:color="7030A0"/>
            </w:tcBorders>
            <w:vAlign w:val="center"/>
          </w:tcPr>
          <w:p w14:paraId="122A42D7" w14:textId="5DA582C4" w:rsidR="00B8545A" w:rsidRPr="00842D89" w:rsidRDefault="00B8545A" w:rsidP="00D52FF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</w:t>
            </w:r>
            <w:r w:rsidR="00131D07">
              <w:rPr>
                <w:rFonts w:cs="Calibri"/>
                <w:color w:val="000000"/>
                <w:sz w:val="16"/>
                <w:szCs w:val="16"/>
              </w:rPr>
              <w:t>–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>I</w:t>
            </w:r>
            <w:r w:rsidR="005D73D5">
              <w:rPr>
                <w:rFonts w:cs="Calibri"/>
                <w:color w:val="000000"/>
                <w:sz w:val="16"/>
                <w:szCs w:val="16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</w:rPr>
              <w:t>I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3E7C50">
              <w:rPr>
                <w:rFonts w:cs="Calibri"/>
                <w:color w:val="000000"/>
                <w:sz w:val="16"/>
                <w:szCs w:val="16"/>
              </w:rPr>
              <w:t>2</w:t>
            </w:r>
            <w:r w:rsidR="00D52FF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B8545A" w:rsidRPr="0082152D" w14:paraId="1E18D2B7" w14:textId="77777777" w:rsidTr="00D52FFE">
        <w:trPr>
          <w:trHeight w:val="87"/>
        </w:trPr>
        <w:tc>
          <w:tcPr>
            <w:tcW w:w="2165" w:type="pct"/>
            <w:vMerge/>
            <w:tcBorders>
              <w:bottom w:val="single" w:sz="12" w:space="0" w:color="7030A0"/>
              <w:right w:val="single" w:sz="4" w:space="0" w:color="7030A0"/>
            </w:tcBorders>
            <w:vAlign w:val="center"/>
          </w:tcPr>
          <w:p w14:paraId="2C52C4FB" w14:textId="77777777" w:rsidR="00B8545A" w:rsidRPr="00842D89" w:rsidRDefault="00B8545A" w:rsidP="00B8545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14:paraId="04931269" w14:textId="6E53F7E2" w:rsidR="00B8545A" w:rsidRPr="00842D89" w:rsidRDefault="00B8545A" w:rsidP="00B8545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12" w:space="0" w:color="7030A0"/>
            </w:tcBorders>
            <w:vAlign w:val="center"/>
          </w:tcPr>
          <w:p w14:paraId="7E5BAD6B" w14:textId="2659920A" w:rsidR="00B8545A" w:rsidRPr="00842D89" w:rsidRDefault="00B8545A" w:rsidP="00B8545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odsetkach</w:t>
            </w:r>
          </w:p>
        </w:tc>
      </w:tr>
      <w:tr w:rsidR="0058157B" w:rsidRPr="0082152D" w14:paraId="731ABA33" w14:textId="77777777" w:rsidTr="00D52FFE">
        <w:trPr>
          <w:trHeight w:val="198"/>
        </w:trPr>
        <w:tc>
          <w:tcPr>
            <w:tcW w:w="2165" w:type="pct"/>
            <w:tcBorders>
              <w:top w:val="single" w:sz="12" w:space="0" w:color="7030A0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5CD62D6A" w14:textId="380ED77C" w:rsidR="0058157B" w:rsidRPr="00842D89" w:rsidRDefault="0058157B" w:rsidP="00D52FFE">
            <w:pPr>
              <w:tabs>
                <w:tab w:val="left" w:leader="dot" w:pos="3836"/>
              </w:tabs>
              <w:spacing w:before="60" w:after="0" w:line="200" w:lineRule="exact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  <w:r w:rsidRPr="00842D89">
              <w:rPr>
                <w:b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F992D07" w14:textId="6EF1468D" w:rsidR="0058157B" w:rsidRPr="0058157B" w:rsidRDefault="006C7586" w:rsidP="00D52FFE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6,6</w:t>
            </w:r>
          </w:p>
        </w:tc>
        <w:tc>
          <w:tcPr>
            <w:tcW w:w="945" w:type="pct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F8785DE" w14:textId="38F3D16F" w:rsidR="0058157B" w:rsidRPr="0058157B" w:rsidRDefault="006C7586" w:rsidP="00D52FFE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6</w:t>
            </w:r>
          </w:p>
        </w:tc>
        <w:tc>
          <w:tcPr>
            <w:tcW w:w="945" w:type="pct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2612023" w14:textId="7E35E350" w:rsidR="0058157B" w:rsidRPr="0058157B" w:rsidRDefault="00397BE9" w:rsidP="00D52FFE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8157B" w:rsidRPr="0082152D" w14:paraId="13F89EC0" w14:textId="77777777" w:rsidTr="00D52FFE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63662E69" w14:textId="77777777" w:rsidR="0058157B" w:rsidRPr="00842D89" w:rsidRDefault="0058157B" w:rsidP="00D52FFE">
            <w:pPr>
              <w:tabs>
                <w:tab w:val="left" w:leader="dot" w:pos="3836"/>
              </w:tabs>
              <w:spacing w:before="0" w:after="0" w:line="20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20F63F5" w14:textId="07461FFF" w:rsidR="0058157B" w:rsidRPr="00CE202A" w:rsidRDefault="0058157B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8D96F07" w14:textId="13BAFB44" w:rsidR="0058157B" w:rsidRPr="00842D89" w:rsidRDefault="0058157B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037AAAD7" w14:textId="2D27544A" w:rsidR="0058157B" w:rsidRPr="00842D89" w:rsidRDefault="0058157B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157B" w:rsidRPr="0082152D" w14:paraId="50EA6548" w14:textId="77777777" w:rsidTr="00D52FFE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43EED868" w14:textId="2BD872DF" w:rsidR="0058157B" w:rsidRPr="00842D89" w:rsidRDefault="0058157B" w:rsidP="00D52FFE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3CF0F183" w14:textId="392C6FA8" w:rsidR="0058157B" w:rsidRPr="00842D89" w:rsidRDefault="006C7586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,7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9DD5771" w14:textId="79584B2E" w:rsidR="0058157B" w:rsidRDefault="006C7586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4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26DFF5E" w14:textId="745E7310" w:rsidR="0058157B" w:rsidRPr="00842D89" w:rsidRDefault="00397BE9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5</w:t>
            </w:r>
          </w:p>
        </w:tc>
      </w:tr>
      <w:tr w:rsidR="0058157B" w:rsidRPr="0082152D" w14:paraId="1A49E799" w14:textId="77777777" w:rsidTr="00D52FFE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4B3C5479" w14:textId="1B8108CC" w:rsidR="0058157B" w:rsidRPr="00842D89" w:rsidRDefault="0058157B" w:rsidP="00D52FFE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4818437" w14:textId="78C4512D" w:rsidR="0058157B" w:rsidRPr="00842D89" w:rsidRDefault="006C7586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BB318B0" w14:textId="4B492DCE" w:rsidR="0058157B" w:rsidRDefault="006C7586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7BA1F26" w14:textId="66712884" w:rsidR="0058157B" w:rsidRPr="00842D89" w:rsidRDefault="00397BE9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58157B" w:rsidRPr="0082152D" w14:paraId="07128C49" w14:textId="77777777" w:rsidTr="00D52FFE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2046968D" w14:textId="3DD1514E" w:rsidR="0058157B" w:rsidRPr="00842D89" w:rsidRDefault="0058157B" w:rsidP="00D52FFE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F0A5B04" w14:textId="1E6B20B0" w:rsidR="0058157B" w:rsidRPr="00842D89" w:rsidRDefault="006C7586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DD9B2BA" w14:textId="516F08AF" w:rsidR="0058157B" w:rsidRDefault="006C7586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B528058" w14:textId="1E2C4BF6" w:rsidR="0058157B" w:rsidRPr="0029200B" w:rsidRDefault="00397BE9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1</w:t>
            </w:r>
          </w:p>
        </w:tc>
      </w:tr>
      <w:tr w:rsidR="0058157B" w:rsidRPr="0082152D" w14:paraId="400A9C9D" w14:textId="77777777" w:rsidTr="00D52FFE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6D9C779A" w14:textId="181DF0D8" w:rsidR="0058157B" w:rsidRPr="00842D89" w:rsidRDefault="0058157B" w:rsidP="00D52FFE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6A539CC" w14:textId="0ED1C4CD" w:rsidR="0058157B" w:rsidRPr="00842D89" w:rsidRDefault="006C7586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2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592DFEB" w14:textId="2BACFB0A" w:rsidR="0058157B" w:rsidRDefault="006C7586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BA6FB7C" w14:textId="246AE773" w:rsidR="0058157B" w:rsidRPr="00842D89" w:rsidRDefault="00397BE9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58157B" w:rsidRPr="0082152D" w14:paraId="33B73CC0" w14:textId="77777777" w:rsidTr="00D52FFE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72270155" w14:textId="43C21E5B" w:rsidR="0058157B" w:rsidRPr="00842D89" w:rsidRDefault="0058157B" w:rsidP="00D52FFE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6B12F6" w14:textId="20779D2E" w:rsidR="0058157B" w:rsidRPr="00842D89" w:rsidRDefault="006C7586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E7DE7DC" w14:textId="262783D4" w:rsidR="0058157B" w:rsidRDefault="006C7586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FC35596" w14:textId="343DDA67" w:rsidR="0058157B" w:rsidRPr="00842D89" w:rsidRDefault="00397BE9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58157B" w:rsidRPr="0082152D" w14:paraId="7347F607" w14:textId="77777777" w:rsidTr="00D52FFE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17A262E6" w14:textId="466A12E0" w:rsidR="0058157B" w:rsidRPr="00842D89" w:rsidRDefault="0058157B" w:rsidP="00D52FFE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BB8E087" w14:textId="27D5A3BC" w:rsidR="0058157B" w:rsidRPr="00842D89" w:rsidRDefault="006C7586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3,7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237F92D" w14:textId="306B8B9B" w:rsidR="0058157B" w:rsidRDefault="00A16505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E8A861E" w14:textId="43F08107" w:rsidR="0058157B" w:rsidRPr="00842D89" w:rsidRDefault="00397BE9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58157B" w:rsidRPr="0082152D" w14:paraId="4F22A89A" w14:textId="77777777" w:rsidTr="00D52FFE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2AB64F2C" w14:textId="6551F18E" w:rsidR="0058157B" w:rsidRPr="00842D89" w:rsidRDefault="0058157B" w:rsidP="00D52FFE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F0822BA" w14:textId="49F73BB6" w:rsidR="0058157B" w:rsidRPr="00842D89" w:rsidRDefault="006C7586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5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3A824D11" w14:textId="74D963A7" w:rsidR="0058157B" w:rsidRDefault="006C7586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62907F1" w14:textId="7C92BAB0" w:rsidR="0058157B" w:rsidRPr="00842D89" w:rsidRDefault="00397BE9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58157B" w:rsidRPr="0082152D" w14:paraId="30E6EC66" w14:textId="77777777" w:rsidTr="00D52FFE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7FAB060A" w14:textId="66F0AC20" w:rsidR="0058157B" w:rsidRPr="00842D89" w:rsidRDefault="0058157B" w:rsidP="00D52FFE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pacing w:val="-2"/>
                <w:sz w:val="16"/>
                <w:szCs w:val="16"/>
              </w:rPr>
              <w:t>Prasa, książki, pozostała sprzedaż w wyspecjalizowanych</w:t>
            </w:r>
            <w:r w:rsidRPr="00842D89">
              <w:rPr>
                <w:rFonts w:cs="Arial"/>
                <w:color w:val="000000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F13B5A0" w14:textId="2CBA9BD8" w:rsidR="0058157B" w:rsidRPr="00842D89" w:rsidRDefault="006C7586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1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049DE9B" w14:textId="52D10164" w:rsidR="0058157B" w:rsidRDefault="006C7586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22BAF0B" w14:textId="2410E747" w:rsidR="0058157B" w:rsidRPr="00842D89" w:rsidRDefault="00397BE9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58157B" w:rsidRPr="0082152D" w14:paraId="12FF351E" w14:textId="77777777" w:rsidTr="00D52FFE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7030A0"/>
            </w:tcBorders>
            <w:shd w:val="clear" w:color="auto" w:fill="auto"/>
          </w:tcPr>
          <w:p w14:paraId="2607CFC3" w14:textId="2B862D36" w:rsidR="0058157B" w:rsidRPr="00842D89" w:rsidRDefault="0058157B" w:rsidP="00D52FFE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auto"/>
            <w:vAlign w:val="bottom"/>
          </w:tcPr>
          <w:p w14:paraId="14BA22FD" w14:textId="0DF9886F" w:rsidR="0058157B" w:rsidRPr="00842D89" w:rsidRDefault="006C7586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auto"/>
            <w:vAlign w:val="bottom"/>
          </w:tcPr>
          <w:p w14:paraId="079ACF04" w14:textId="372F3FC2" w:rsidR="0058157B" w:rsidRDefault="006C7586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  <w:shd w:val="clear" w:color="auto" w:fill="auto"/>
            <w:vAlign w:val="bottom"/>
          </w:tcPr>
          <w:p w14:paraId="43DD11C3" w14:textId="378553A7" w:rsidR="0058157B" w:rsidRPr="00842D89" w:rsidRDefault="00397BE9" w:rsidP="00D52F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</w:tr>
    </w:tbl>
    <w:p w14:paraId="63A57A1E" w14:textId="77777777" w:rsidR="00341E67" w:rsidRDefault="00341E67" w:rsidP="00F53D20">
      <w:pPr>
        <w:pStyle w:val="Notkapodtablic"/>
        <w:ind w:left="142" w:hanging="29"/>
      </w:pPr>
      <w:r w:rsidRPr="00842D89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0683CB4" w14:textId="3DFEE9FC" w:rsidR="00DF4490" w:rsidRDefault="002E7A4D" w:rsidP="00D52FFE">
      <w:pPr>
        <w:pStyle w:val="Akapitzwyky"/>
        <w:spacing w:before="120" w:after="0" w:line="232" w:lineRule="exact"/>
      </w:pPr>
      <w:r w:rsidRPr="00310029">
        <w:rPr>
          <w:b/>
        </w:rPr>
        <w:t>Sprzedaż hurtowa</w:t>
      </w:r>
      <w:r w:rsidRPr="00341E67">
        <w:t xml:space="preserve"> (w cenach bieżących) w przedsiębiorstwach handlowych </w:t>
      </w:r>
      <w:r w:rsidR="000136BB">
        <w:t xml:space="preserve">w marcu br. </w:t>
      </w:r>
      <w:r w:rsidRPr="00341E67">
        <w:t xml:space="preserve">była </w:t>
      </w:r>
      <w:r w:rsidR="00F634C1">
        <w:t>wyższa</w:t>
      </w:r>
      <w:r w:rsidRPr="00341E67">
        <w:t xml:space="preserve"> o </w:t>
      </w:r>
      <w:r w:rsidR="00E23890">
        <w:t>34,6</w:t>
      </w:r>
      <w:r w:rsidRPr="00341E67">
        <w:t xml:space="preserve">% w relacji do </w:t>
      </w:r>
      <w:r w:rsidR="005D73D5">
        <w:t>marca</w:t>
      </w:r>
      <w:r w:rsidRPr="00341E67">
        <w:t xml:space="preserve"> 20</w:t>
      </w:r>
      <w:r w:rsidR="0015347C">
        <w:t>20</w:t>
      </w:r>
      <w:r w:rsidRPr="00341E67">
        <w:t xml:space="preserve"> r., a w porównaniu do poprzedniego miesiąca –</w:t>
      </w:r>
      <w:r w:rsidR="00F634C1">
        <w:t xml:space="preserve"> </w:t>
      </w:r>
      <w:r w:rsidRPr="00341E67">
        <w:t xml:space="preserve">o </w:t>
      </w:r>
      <w:r w:rsidR="00E23890">
        <w:t>27,4</w:t>
      </w:r>
      <w:r w:rsidRPr="00341E67">
        <w:t xml:space="preserve">%. </w:t>
      </w:r>
    </w:p>
    <w:p w14:paraId="7279244A" w14:textId="3FECCF2F" w:rsidR="002E7A4D" w:rsidRDefault="002E7A4D" w:rsidP="00D52FFE">
      <w:pPr>
        <w:pStyle w:val="Akapitzwyky"/>
        <w:spacing w:before="0" w:line="232" w:lineRule="exact"/>
      </w:pPr>
      <w:r w:rsidRPr="00341E67">
        <w:t xml:space="preserve">W przedsiębiorstwach hurtowych odnotowano </w:t>
      </w:r>
      <w:r w:rsidR="00F634C1">
        <w:t>wzrost</w:t>
      </w:r>
      <w:r w:rsidRPr="00341E67">
        <w:t xml:space="preserve"> sprzedaży hurtowej w skali roku – o </w:t>
      </w:r>
      <w:r w:rsidR="00E23890">
        <w:t xml:space="preserve">32,3%, a w porównaniu do lutego b.r. </w:t>
      </w:r>
      <w:r w:rsidR="00BF5FF6">
        <w:t>– o 28,7%</w:t>
      </w:r>
    </w:p>
    <w:p w14:paraId="171F308B" w14:textId="77715481" w:rsidR="001C13EB" w:rsidRDefault="001C13EB" w:rsidP="00D52FFE">
      <w:pPr>
        <w:pStyle w:val="Akapitzwyky"/>
        <w:spacing w:line="232" w:lineRule="exact"/>
      </w:pPr>
      <w:r w:rsidRPr="00B400A4">
        <w:t>W okresie styczeń</w:t>
      </w:r>
      <w:r w:rsidR="00131D07">
        <w:t>–</w:t>
      </w:r>
      <w:r w:rsidR="005D73D5">
        <w:t>marzec</w:t>
      </w:r>
      <w:r w:rsidRPr="00B400A4">
        <w:t xml:space="preserve"> br., w porównaniu do analogicznego okresu ub. roku</w:t>
      </w:r>
      <w:r w:rsidR="00BD648F">
        <w:t>,</w:t>
      </w:r>
      <w:r w:rsidRPr="00B400A4">
        <w:t xml:space="preserve"> sprzedaż hurtowa w przedsiębiorstwach handlowych zwiększyła się o </w:t>
      </w:r>
      <w:r w:rsidR="00BF5FF6">
        <w:t>19,3</w:t>
      </w:r>
      <w:r w:rsidRPr="00B400A4">
        <w:t xml:space="preserve">%, </w:t>
      </w:r>
      <w:r w:rsidRPr="002944F8">
        <w:t xml:space="preserve">a w przedsiębiorstwach hurtowych – o </w:t>
      </w:r>
      <w:r w:rsidR="00BF5FF6">
        <w:t>18,8</w:t>
      </w:r>
      <w:r w:rsidRPr="002944F8">
        <w:t>%.</w:t>
      </w:r>
      <w:r w:rsidR="00DF6A29">
        <w:t xml:space="preserve"> </w:t>
      </w:r>
    </w:p>
    <w:p w14:paraId="2AC4E657" w14:textId="77777777" w:rsidR="00D52FFE" w:rsidRDefault="00D52FFE" w:rsidP="00D52FFE">
      <w:pPr>
        <w:pStyle w:val="Nagwek1"/>
        <w:spacing w:after="240" w:line="260" w:lineRule="exact"/>
      </w:pPr>
      <w:r w:rsidRPr="007B5CFE">
        <w:t>Wpływ pandemii COVID-19 na działalność sektora przedsiębiorstw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D52FFE" w:rsidRPr="003439F1" w14:paraId="573678BE" w14:textId="77777777" w:rsidTr="00D52FFE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EC56EBF" w14:textId="69872938" w:rsidR="00D52FFE" w:rsidRPr="0016745E" w:rsidRDefault="00D52FFE" w:rsidP="00094200">
            <w:pPr>
              <w:pStyle w:val="tekstnapierwszejstronie"/>
              <w:numPr>
                <w:ilvl w:val="0"/>
                <w:numId w:val="0"/>
              </w:numPr>
              <w:spacing w:before="80" w:line="232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>W marcu</w:t>
            </w:r>
            <w:r w:rsidRPr="009B141F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>b</w:t>
            </w:r>
            <w:r w:rsidRPr="009B141F">
              <w:rPr>
                <w:rFonts w:ascii="Fira Sans SemiBold" w:hAnsi="Fira Sans SemiBold"/>
                <w:color w:val="auto"/>
              </w:rPr>
              <w:t xml:space="preserve">r. </w:t>
            </w:r>
            <w:r w:rsidRPr="00A405FD">
              <w:rPr>
                <w:rFonts w:ascii="Fira Sans SemiBold" w:hAnsi="Fira Sans SemiBold"/>
                <w:color w:val="auto"/>
              </w:rPr>
              <w:t>zmiany związane z pandemią COVID-19 najczęściej sygnaliz</w:t>
            </w:r>
            <w:r>
              <w:rPr>
                <w:rFonts w:ascii="Fira Sans SemiBold" w:hAnsi="Fira Sans SemiBold"/>
                <w:color w:val="auto"/>
              </w:rPr>
              <w:t xml:space="preserve">owały </w:t>
            </w:r>
            <w:r w:rsidRPr="00EB5692">
              <w:rPr>
                <w:rFonts w:ascii="Fira Sans SemiBold" w:hAnsi="Fira Sans SemiBold"/>
                <w:color w:val="auto"/>
                <w:spacing w:val="-2"/>
              </w:rPr>
              <w:t xml:space="preserve">przedsiębiorstwa prowadzące działalność związaną z </w:t>
            </w:r>
            <w:r w:rsidR="00094200">
              <w:rPr>
                <w:rFonts w:ascii="Fira Sans SemiBold" w:hAnsi="Fira Sans SemiBold"/>
                <w:color w:val="auto"/>
                <w:spacing w:val="-2"/>
              </w:rPr>
              <w:t>kulturą, rozrywką i rekreacją</w:t>
            </w:r>
            <w:r w:rsidRPr="00EB5692">
              <w:rPr>
                <w:rFonts w:ascii="Fira Sans SemiBold" w:hAnsi="Fira Sans SemiBold"/>
                <w:color w:val="auto"/>
                <w:spacing w:val="-2"/>
              </w:rPr>
              <w:t>. Sytuacja wynikająca z pandemii</w:t>
            </w:r>
            <w:r w:rsidRPr="003E355C">
              <w:rPr>
                <w:rFonts w:ascii="Fira Sans SemiBold" w:hAnsi="Fira Sans SemiBold"/>
                <w:color w:val="auto"/>
              </w:rPr>
              <w:t xml:space="preserve"> najczęściej miała wpływ na </w:t>
            </w:r>
            <w:r w:rsidR="00094200">
              <w:rPr>
                <w:rFonts w:ascii="Fira Sans SemiBold" w:hAnsi="Fira Sans SemiBold"/>
                <w:color w:val="auto"/>
              </w:rPr>
              <w:t>zmianę</w:t>
            </w:r>
            <w:r w:rsidRPr="003E355C">
              <w:rPr>
                <w:rFonts w:ascii="Fira Sans SemiBold" w:hAnsi="Fira Sans SemiBold"/>
                <w:color w:val="auto"/>
              </w:rPr>
              <w:t xml:space="preserve"> liczby zamówień.</w:t>
            </w:r>
          </w:p>
        </w:tc>
      </w:tr>
    </w:tbl>
    <w:p w14:paraId="0EF5831C" w14:textId="4B6827F4" w:rsidR="006F3EA1" w:rsidRPr="004375A8" w:rsidRDefault="00D52FFE" w:rsidP="00D52FFE">
      <w:pPr>
        <w:spacing w:after="80" w:line="232" w:lineRule="exact"/>
        <w:rPr>
          <w:lang w:eastAsia="pl-PL"/>
        </w:rPr>
      </w:pPr>
      <w:r w:rsidRPr="004375A8">
        <w:rPr>
          <w:lang w:eastAsia="pl-PL"/>
        </w:rPr>
        <w:t xml:space="preserve">W marcu br. w województwie dolnośląskim </w:t>
      </w:r>
      <w:r w:rsidR="00E02C0B" w:rsidRPr="004375A8">
        <w:rPr>
          <w:lang w:eastAsia="pl-PL"/>
        </w:rPr>
        <w:t>1</w:t>
      </w:r>
      <w:r w:rsidRPr="004375A8">
        <w:rPr>
          <w:lang w:eastAsia="pl-PL"/>
        </w:rPr>
        <w:t>,</w:t>
      </w:r>
      <w:r w:rsidR="00E02C0B" w:rsidRPr="004375A8">
        <w:rPr>
          <w:lang w:eastAsia="pl-PL"/>
        </w:rPr>
        <w:t>2</w:t>
      </w:r>
      <w:r w:rsidRPr="004375A8">
        <w:rPr>
          <w:lang w:eastAsia="pl-PL"/>
        </w:rPr>
        <w:t>% podmiotów gospodarczych, które złożyły meldunek DG1</w:t>
      </w:r>
      <w:r w:rsidRPr="004375A8">
        <w:rPr>
          <w:rStyle w:val="Odwoanieprzypisudolnego"/>
          <w:lang w:eastAsia="pl-PL"/>
        </w:rPr>
        <w:footnoteReference w:id="5"/>
      </w:r>
      <w:r w:rsidRPr="004375A8">
        <w:rPr>
          <w:lang w:eastAsia="pl-PL"/>
        </w:rPr>
        <w:t xml:space="preserve">, wskazało pandemię COVID-19 jako czynnik wywołujący istotne zmiany w prowadzeniu działalności gospodarczej; odsetek ten od kwietnia ub. roku (9,8%) systematycznie malał, jednak w listopadzie </w:t>
      </w:r>
      <w:r w:rsidR="004375A8" w:rsidRPr="004375A8">
        <w:rPr>
          <w:lang w:eastAsia="pl-PL"/>
        </w:rPr>
        <w:t xml:space="preserve">ub. r. </w:t>
      </w:r>
      <w:r w:rsidRPr="004375A8">
        <w:rPr>
          <w:lang w:eastAsia="pl-PL"/>
        </w:rPr>
        <w:t xml:space="preserve">odnotowano jego wzrost (o 0,5 </w:t>
      </w:r>
      <w:proofErr w:type="spellStart"/>
      <w:r w:rsidRPr="004375A8">
        <w:rPr>
          <w:lang w:eastAsia="pl-PL"/>
        </w:rPr>
        <w:t>p.proc</w:t>
      </w:r>
      <w:proofErr w:type="spellEnd"/>
      <w:r w:rsidRPr="004375A8">
        <w:rPr>
          <w:lang w:eastAsia="pl-PL"/>
        </w:rPr>
        <w:t xml:space="preserve">.), po czym w grudniu ub. roku i styczniu br. ponownie wystąpił spadek (odpowiednio o 0,7 </w:t>
      </w:r>
      <w:proofErr w:type="spellStart"/>
      <w:r w:rsidRPr="004375A8">
        <w:rPr>
          <w:lang w:eastAsia="pl-PL"/>
        </w:rPr>
        <w:t>p.proc</w:t>
      </w:r>
      <w:proofErr w:type="spellEnd"/>
      <w:r w:rsidRPr="004375A8">
        <w:rPr>
          <w:lang w:eastAsia="pl-PL"/>
        </w:rPr>
        <w:t xml:space="preserve">. i 1,1 </w:t>
      </w:r>
      <w:proofErr w:type="spellStart"/>
      <w:r w:rsidRPr="004375A8">
        <w:rPr>
          <w:lang w:eastAsia="pl-PL"/>
        </w:rPr>
        <w:t>p.proc</w:t>
      </w:r>
      <w:proofErr w:type="spellEnd"/>
      <w:r w:rsidRPr="004375A8">
        <w:rPr>
          <w:lang w:eastAsia="pl-PL"/>
        </w:rPr>
        <w:t xml:space="preserve">.). W </w:t>
      </w:r>
      <w:r w:rsidR="00E02C0B" w:rsidRPr="004375A8">
        <w:rPr>
          <w:lang w:eastAsia="pl-PL"/>
        </w:rPr>
        <w:t>lutym oraz marcu br. znowu</w:t>
      </w:r>
      <w:r w:rsidRPr="004375A8">
        <w:rPr>
          <w:lang w:eastAsia="pl-PL"/>
        </w:rPr>
        <w:t xml:space="preserve"> zaobserwowano wzrost</w:t>
      </w:r>
      <w:r w:rsidR="006F3EA1" w:rsidRPr="004375A8">
        <w:rPr>
          <w:lang w:eastAsia="pl-PL"/>
        </w:rPr>
        <w:t xml:space="preserve"> w porównaniu do poprzedniego miesiąca</w:t>
      </w:r>
      <w:r w:rsidRPr="004375A8">
        <w:rPr>
          <w:lang w:eastAsia="pl-PL"/>
        </w:rPr>
        <w:t xml:space="preserve"> (</w:t>
      </w:r>
      <w:r w:rsidR="00E02C0B" w:rsidRPr="004375A8">
        <w:rPr>
          <w:lang w:eastAsia="pl-PL"/>
        </w:rPr>
        <w:t xml:space="preserve">odpowiednio </w:t>
      </w:r>
      <w:r w:rsidRPr="004375A8">
        <w:rPr>
          <w:lang w:eastAsia="pl-PL"/>
        </w:rPr>
        <w:t xml:space="preserve">o 0,5 </w:t>
      </w:r>
      <w:proofErr w:type="spellStart"/>
      <w:r w:rsidRPr="004375A8">
        <w:rPr>
          <w:lang w:eastAsia="pl-PL"/>
        </w:rPr>
        <w:t>p.proc</w:t>
      </w:r>
      <w:proofErr w:type="spellEnd"/>
      <w:r w:rsidRPr="004375A8">
        <w:rPr>
          <w:lang w:eastAsia="pl-PL"/>
        </w:rPr>
        <w:t>.</w:t>
      </w:r>
      <w:r w:rsidR="00E02C0B" w:rsidRPr="004375A8">
        <w:rPr>
          <w:lang w:eastAsia="pl-PL"/>
        </w:rPr>
        <w:t xml:space="preserve"> i 0,3 </w:t>
      </w:r>
      <w:proofErr w:type="spellStart"/>
      <w:r w:rsidR="00E02C0B" w:rsidRPr="004375A8">
        <w:rPr>
          <w:lang w:eastAsia="pl-PL"/>
        </w:rPr>
        <w:t>p.proc</w:t>
      </w:r>
      <w:proofErr w:type="spellEnd"/>
      <w:r w:rsidR="00E02C0B" w:rsidRPr="004375A8">
        <w:rPr>
          <w:lang w:eastAsia="pl-PL"/>
        </w:rPr>
        <w:t>.</w:t>
      </w:r>
      <w:r w:rsidRPr="004375A8">
        <w:rPr>
          <w:lang w:eastAsia="pl-PL"/>
        </w:rPr>
        <w:t xml:space="preserve">). </w:t>
      </w:r>
      <w:r w:rsidR="006F3EA1" w:rsidRPr="004375A8">
        <w:rPr>
          <w:lang w:eastAsia="pl-PL"/>
        </w:rPr>
        <w:t xml:space="preserve">Odsetek </w:t>
      </w:r>
      <w:r w:rsidR="006F3EA1" w:rsidRPr="004375A8">
        <w:rPr>
          <w:spacing w:val="4"/>
          <w:lang w:eastAsia="pl-PL"/>
        </w:rPr>
        <w:t>podmiotów, które wskazały pandemię jako czynnik wywołujący istotne zmiany w prowadzeniu działalności gospodarczej</w:t>
      </w:r>
      <w:r w:rsidR="006F3EA1" w:rsidRPr="004375A8">
        <w:rPr>
          <w:lang w:eastAsia="pl-PL"/>
        </w:rPr>
        <w:t xml:space="preserve"> </w:t>
      </w:r>
      <w:r w:rsidR="006F3EA1" w:rsidRPr="004375A8">
        <w:rPr>
          <w:spacing w:val="4"/>
          <w:lang w:eastAsia="pl-PL"/>
        </w:rPr>
        <w:t>w województwie dolnośląskim był większy niż przeciętnie w kraju od kwietnia do lipca ub. r. oraz we wrześniu ub. r.</w:t>
      </w:r>
      <w:r w:rsidR="006F3EA1" w:rsidRPr="004375A8">
        <w:rPr>
          <w:lang w:eastAsia="pl-PL"/>
        </w:rPr>
        <w:t xml:space="preserve"> W pozostałych miesiącach omawiany wskaźnik w naszym województwie kształtował się na niższym poziomie</w:t>
      </w:r>
      <w:r w:rsidR="00520B08" w:rsidRPr="004375A8">
        <w:rPr>
          <w:lang w:eastAsia="pl-PL"/>
        </w:rPr>
        <w:t>, a w marcu br. był taki sam w kraju i w naszym województwie</w:t>
      </w:r>
      <w:r w:rsidR="006F3EA1" w:rsidRPr="004375A8">
        <w:rPr>
          <w:lang w:eastAsia="pl-PL"/>
        </w:rPr>
        <w:t>.</w:t>
      </w:r>
    </w:p>
    <w:p w14:paraId="52E43B87" w14:textId="5AE37D13" w:rsidR="00D52FFE" w:rsidRDefault="00D52FFE" w:rsidP="00D52FFE">
      <w:pPr>
        <w:pStyle w:val="Tytuwykresu"/>
        <w:spacing w:before="240"/>
      </w:pPr>
      <w:r w:rsidRPr="00AD76A2">
        <w:t xml:space="preserve">Wykres </w:t>
      </w:r>
      <w:r>
        <w:t>1</w:t>
      </w:r>
      <w:r w:rsidR="007E29C1">
        <w:t>1</w:t>
      </w:r>
      <w:r w:rsidRPr="00AD76A2">
        <w:t>.</w:t>
      </w:r>
      <w:r>
        <w:t xml:space="preserve"> </w:t>
      </w:r>
      <w:r w:rsidRPr="00F56511">
        <w:t>Odsetek jednostek zgłaszających zmiany spowodowane COVID-19</w:t>
      </w:r>
    </w:p>
    <w:p w14:paraId="18CC817D" w14:textId="6442331E" w:rsidR="00D52FFE" w:rsidRDefault="00C97795" w:rsidP="00D52FFE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20384" behindDoc="1" locked="0" layoutInCell="1" allowOverlap="1" wp14:anchorId="1C81AF5C" wp14:editId="52D4B02F">
            <wp:simplePos x="0" y="0"/>
            <wp:positionH relativeFrom="column">
              <wp:posOffset>609600</wp:posOffset>
            </wp:positionH>
            <wp:positionV relativeFrom="paragraph">
              <wp:posOffset>50639</wp:posOffset>
            </wp:positionV>
            <wp:extent cx="4206571" cy="1619391"/>
            <wp:effectExtent l="0" t="0" r="3810" b="0"/>
            <wp:wrapNone/>
            <wp:docPr id="21" name="Obraz 21" descr="Wykres słupkowy pionowy prezentuje odsetek jednostek zgłaszających zmiany spowodowane COVID-19 w województwie dolnośląskim i w kraju w okresie od kwietnia do marc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ID13_odsetek.em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571" cy="1619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04AE9" w14:textId="77777777" w:rsidR="00D52FFE" w:rsidRDefault="00D52FFE" w:rsidP="00D52FFE">
      <w:pPr>
        <w:rPr>
          <w:lang w:eastAsia="pl-PL"/>
        </w:rPr>
      </w:pPr>
    </w:p>
    <w:p w14:paraId="5296B6D1" w14:textId="77777777" w:rsidR="00D52FFE" w:rsidRDefault="00D52FFE" w:rsidP="00D52FFE">
      <w:pPr>
        <w:rPr>
          <w:lang w:eastAsia="pl-PL"/>
        </w:rPr>
      </w:pPr>
    </w:p>
    <w:p w14:paraId="7AF05899" w14:textId="77777777" w:rsidR="00D52FFE" w:rsidRDefault="00D52FFE" w:rsidP="00D52FFE">
      <w:pPr>
        <w:rPr>
          <w:lang w:eastAsia="pl-PL"/>
        </w:rPr>
      </w:pPr>
    </w:p>
    <w:p w14:paraId="7183DC44" w14:textId="77777777" w:rsidR="00D52FFE" w:rsidRDefault="00D52FFE" w:rsidP="00D52FFE">
      <w:pPr>
        <w:spacing w:line="250" w:lineRule="exact"/>
        <w:rPr>
          <w:lang w:eastAsia="pl-PL"/>
        </w:rPr>
      </w:pPr>
    </w:p>
    <w:p w14:paraId="6AA6121D" w14:textId="77777777" w:rsidR="00D52FFE" w:rsidRDefault="00D52FFE" w:rsidP="00D52FFE">
      <w:pPr>
        <w:spacing w:line="250" w:lineRule="exact"/>
        <w:rPr>
          <w:lang w:eastAsia="pl-PL"/>
        </w:rPr>
      </w:pPr>
    </w:p>
    <w:p w14:paraId="0011D4A8" w14:textId="77777777" w:rsidR="00D52FFE" w:rsidRDefault="00D52FFE" w:rsidP="00D52FFE">
      <w:pPr>
        <w:spacing w:before="160" w:line="250" w:lineRule="exact"/>
        <w:rPr>
          <w:lang w:eastAsia="pl-PL"/>
        </w:rPr>
      </w:pPr>
    </w:p>
    <w:p w14:paraId="4717D6A5" w14:textId="1AB8B5B0" w:rsidR="00D52FFE" w:rsidRDefault="00D52FFE" w:rsidP="00D52FFE">
      <w:pPr>
        <w:spacing w:before="240"/>
        <w:rPr>
          <w:lang w:eastAsia="pl-PL"/>
        </w:rPr>
      </w:pPr>
      <w:r w:rsidRPr="00F56511">
        <w:rPr>
          <w:lang w:eastAsia="pl-PL"/>
        </w:rPr>
        <w:t>Dolnośląskie</w:t>
      </w:r>
      <w:r>
        <w:rPr>
          <w:lang w:eastAsia="pl-PL"/>
        </w:rPr>
        <w:t xml:space="preserve"> znalazło się wśród </w:t>
      </w:r>
      <w:r w:rsidRPr="00F56511">
        <w:rPr>
          <w:lang w:eastAsia="pl-PL"/>
        </w:rPr>
        <w:t>województw, w których odsetek jednostek raport</w:t>
      </w:r>
      <w:r>
        <w:rPr>
          <w:lang w:eastAsia="pl-PL"/>
        </w:rPr>
        <w:t>ujących</w:t>
      </w:r>
      <w:r w:rsidRPr="00F56511">
        <w:rPr>
          <w:lang w:eastAsia="pl-PL"/>
        </w:rPr>
        <w:t xml:space="preserve"> zmiany spowodowane pandemią </w:t>
      </w:r>
      <w:r w:rsidRPr="004375A8">
        <w:rPr>
          <w:spacing w:val="2"/>
          <w:lang w:eastAsia="pl-PL"/>
        </w:rPr>
        <w:t xml:space="preserve">należał do stosunkowo </w:t>
      </w:r>
      <w:r w:rsidR="002728C7" w:rsidRPr="004375A8">
        <w:rPr>
          <w:spacing w:val="2"/>
          <w:lang w:eastAsia="pl-PL"/>
        </w:rPr>
        <w:t>wysokich, chociaż różnice były niewielkie – wahał się od 0,8% w województwie lubuskim do 2,0%</w:t>
      </w:r>
      <w:r w:rsidR="002728C7">
        <w:rPr>
          <w:lang w:eastAsia="pl-PL"/>
        </w:rPr>
        <w:t xml:space="preserve"> </w:t>
      </w:r>
      <w:r w:rsidRPr="00D55F35">
        <w:rPr>
          <w:spacing w:val="-2"/>
          <w:lang w:eastAsia="pl-PL"/>
        </w:rPr>
        <w:t>w województw</w:t>
      </w:r>
      <w:r w:rsidR="002728C7">
        <w:rPr>
          <w:spacing w:val="-2"/>
          <w:lang w:eastAsia="pl-PL"/>
        </w:rPr>
        <w:t>ie</w:t>
      </w:r>
      <w:r w:rsidRPr="00D55F35">
        <w:rPr>
          <w:spacing w:val="-2"/>
          <w:lang w:eastAsia="pl-PL"/>
        </w:rPr>
        <w:t xml:space="preserve"> </w:t>
      </w:r>
      <w:r>
        <w:rPr>
          <w:spacing w:val="-2"/>
          <w:lang w:eastAsia="pl-PL"/>
        </w:rPr>
        <w:t>po</w:t>
      </w:r>
      <w:r w:rsidR="002728C7">
        <w:rPr>
          <w:spacing w:val="-2"/>
          <w:lang w:eastAsia="pl-PL"/>
        </w:rPr>
        <w:t>morskim</w:t>
      </w:r>
      <w:r w:rsidRPr="00D55F35">
        <w:rPr>
          <w:spacing w:val="-2"/>
          <w:lang w:eastAsia="pl-PL"/>
        </w:rPr>
        <w:t>.</w:t>
      </w:r>
    </w:p>
    <w:p w14:paraId="789258D2" w14:textId="2FA3F5A8" w:rsidR="00D52FFE" w:rsidRDefault="00D52FFE" w:rsidP="00D52FFE">
      <w:pPr>
        <w:spacing w:before="40"/>
        <w:rPr>
          <w:lang w:eastAsia="pl-PL"/>
        </w:rPr>
      </w:pPr>
      <w:r w:rsidRPr="00F56511">
        <w:rPr>
          <w:lang w:eastAsia="pl-PL"/>
        </w:rPr>
        <w:t>W</w:t>
      </w:r>
      <w:r>
        <w:rPr>
          <w:lang w:eastAsia="pl-PL"/>
        </w:rPr>
        <w:t xml:space="preserve"> marcu</w:t>
      </w:r>
      <w:r w:rsidRPr="00BE50E0">
        <w:rPr>
          <w:lang w:eastAsia="pl-PL"/>
        </w:rPr>
        <w:t xml:space="preserve"> </w:t>
      </w:r>
      <w:r w:rsidRPr="00CA3F1A">
        <w:rPr>
          <w:lang w:eastAsia="pl-PL"/>
        </w:rPr>
        <w:t xml:space="preserve">br. </w:t>
      </w:r>
      <w:r w:rsidRPr="00F56511">
        <w:rPr>
          <w:lang w:eastAsia="pl-PL"/>
        </w:rPr>
        <w:t xml:space="preserve">w województwie </w:t>
      </w:r>
      <w:r w:rsidR="00544B1B">
        <w:rPr>
          <w:lang w:eastAsia="pl-PL"/>
        </w:rPr>
        <w:t>dolnośląskim najwyższy odsetek</w:t>
      </w:r>
      <w:r w:rsidRPr="00F56511">
        <w:rPr>
          <w:lang w:eastAsia="pl-PL"/>
        </w:rPr>
        <w:t xml:space="preserve"> przedsiębiorstw sygnalizujących zmiany związane z pandemią COVID-19 </w:t>
      </w:r>
      <w:r w:rsidR="00544B1B">
        <w:rPr>
          <w:lang w:eastAsia="pl-PL"/>
        </w:rPr>
        <w:t>odnotowano w sekcji</w:t>
      </w:r>
      <w:r w:rsidRPr="00F56511">
        <w:rPr>
          <w:lang w:eastAsia="pl-PL"/>
        </w:rPr>
        <w:t xml:space="preserve"> działalność</w:t>
      </w:r>
      <w:r>
        <w:rPr>
          <w:lang w:eastAsia="pl-PL"/>
        </w:rPr>
        <w:t xml:space="preserve"> </w:t>
      </w:r>
      <w:r w:rsidR="00544B1B">
        <w:rPr>
          <w:lang w:eastAsia="pl-PL"/>
        </w:rPr>
        <w:t>związana z kulturą, rozrywką i rekreacją</w:t>
      </w:r>
      <w:r w:rsidRPr="00F56511">
        <w:rPr>
          <w:lang w:eastAsia="pl-PL"/>
        </w:rPr>
        <w:t xml:space="preserve"> (</w:t>
      </w:r>
      <w:r>
        <w:rPr>
          <w:lang w:eastAsia="pl-PL"/>
        </w:rPr>
        <w:t>3</w:t>
      </w:r>
      <w:r w:rsidRPr="00F56511">
        <w:rPr>
          <w:lang w:eastAsia="pl-PL"/>
        </w:rPr>
        <w:t>,</w:t>
      </w:r>
      <w:r w:rsidR="00544B1B">
        <w:rPr>
          <w:lang w:eastAsia="pl-PL"/>
        </w:rPr>
        <w:t>4</w:t>
      </w:r>
      <w:r w:rsidRPr="00F56511">
        <w:rPr>
          <w:lang w:eastAsia="pl-PL"/>
        </w:rPr>
        <w:t>%</w:t>
      </w:r>
      <w:r>
        <w:rPr>
          <w:lang w:eastAsia="pl-PL"/>
        </w:rPr>
        <w:t>)</w:t>
      </w:r>
      <w:r w:rsidR="00544B1B">
        <w:rPr>
          <w:lang w:eastAsia="pl-PL"/>
        </w:rPr>
        <w:t xml:space="preserve">, natomiast w kraju </w:t>
      </w:r>
      <w:r w:rsidR="00544B1B">
        <w:rPr>
          <w:lang w:eastAsia="pl-PL"/>
        </w:rPr>
        <w:sym w:font="Symbol" w:char="F02D"/>
      </w:r>
      <w:r w:rsidR="00544B1B">
        <w:rPr>
          <w:lang w:eastAsia="pl-PL"/>
        </w:rPr>
        <w:t xml:space="preserve"> w sekcji zakwaterowanie i gastronomia (5,1%)</w:t>
      </w:r>
      <w:r w:rsidRPr="00F56511">
        <w:rPr>
          <w:lang w:eastAsia="pl-PL"/>
        </w:rPr>
        <w:t xml:space="preserve">. Podmioty </w:t>
      </w:r>
      <w:r w:rsidR="00544B1B">
        <w:rPr>
          <w:spacing w:val="-2"/>
          <w:lang w:eastAsia="pl-PL"/>
        </w:rPr>
        <w:t>zajmujące się</w:t>
      </w:r>
      <w:r w:rsidRPr="003003E4">
        <w:rPr>
          <w:spacing w:val="-2"/>
          <w:lang w:eastAsia="pl-PL"/>
        </w:rPr>
        <w:t xml:space="preserve"> zakwaterowanie</w:t>
      </w:r>
      <w:r w:rsidR="00544B1B">
        <w:rPr>
          <w:spacing w:val="-2"/>
          <w:lang w:eastAsia="pl-PL"/>
        </w:rPr>
        <w:t>m</w:t>
      </w:r>
      <w:r w:rsidRPr="003003E4">
        <w:rPr>
          <w:spacing w:val="-2"/>
          <w:lang w:eastAsia="pl-PL"/>
        </w:rPr>
        <w:t xml:space="preserve"> i gastronomi</w:t>
      </w:r>
      <w:r w:rsidR="00544B1B">
        <w:rPr>
          <w:spacing w:val="-2"/>
          <w:lang w:eastAsia="pl-PL"/>
        </w:rPr>
        <w:t>ą</w:t>
      </w:r>
      <w:r w:rsidRPr="003003E4">
        <w:rPr>
          <w:spacing w:val="-2"/>
          <w:lang w:eastAsia="pl-PL"/>
        </w:rPr>
        <w:t xml:space="preserve"> w</w:t>
      </w:r>
      <w:r w:rsidR="00544B1B">
        <w:rPr>
          <w:spacing w:val="-2"/>
          <w:lang w:eastAsia="pl-PL"/>
        </w:rPr>
        <w:t>y</w:t>
      </w:r>
      <w:r w:rsidRPr="003003E4">
        <w:rPr>
          <w:spacing w:val="-2"/>
          <w:lang w:eastAsia="pl-PL"/>
        </w:rPr>
        <w:t xml:space="preserve">kazywały największy udział w kraju w okresie od kwietnia ub. roku do </w:t>
      </w:r>
      <w:r w:rsidR="00544B1B">
        <w:rPr>
          <w:spacing w:val="-2"/>
          <w:lang w:eastAsia="pl-PL"/>
        </w:rPr>
        <w:t>marca</w:t>
      </w:r>
      <w:r w:rsidRPr="003003E4">
        <w:rPr>
          <w:spacing w:val="-2"/>
          <w:lang w:eastAsia="pl-PL"/>
        </w:rPr>
        <w:t xml:space="preserve"> br.,</w:t>
      </w:r>
      <w:r w:rsidRPr="00F56511">
        <w:rPr>
          <w:lang w:eastAsia="pl-PL"/>
        </w:rPr>
        <w:t xml:space="preserve"> natomiast w województwie dolnośląskim </w:t>
      </w:r>
      <w:r>
        <w:rPr>
          <w:lang w:eastAsia="pl-PL"/>
        </w:rPr>
        <w:t xml:space="preserve">– </w:t>
      </w:r>
      <w:r w:rsidRPr="00F56511">
        <w:rPr>
          <w:lang w:eastAsia="pl-PL"/>
        </w:rPr>
        <w:t xml:space="preserve">w kwietniu </w:t>
      </w:r>
      <w:r w:rsidR="00D77945">
        <w:rPr>
          <w:lang w:eastAsia="pl-PL"/>
        </w:rPr>
        <w:t xml:space="preserve">ub. r. </w:t>
      </w:r>
      <w:r w:rsidRPr="00F56511">
        <w:rPr>
          <w:lang w:eastAsia="pl-PL"/>
        </w:rPr>
        <w:t>(20,5%)</w:t>
      </w:r>
      <w:r>
        <w:rPr>
          <w:lang w:eastAsia="pl-PL"/>
        </w:rPr>
        <w:t xml:space="preserve">, lipcu </w:t>
      </w:r>
      <w:r w:rsidR="00D77945">
        <w:rPr>
          <w:lang w:eastAsia="pl-PL"/>
        </w:rPr>
        <w:t xml:space="preserve">ub. r. </w:t>
      </w:r>
      <w:r>
        <w:rPr>
          <w:lang w:eastAsia="pl-PL"/>
        </w:rPr>
        <w:t xml:space="preserve">(6,9%), we wrześniu </w:t>
      </w:r>
      <w:r w:rsidR="00D77945">
        <w:rPr>
          <w:lang w:eastAsia="pl-PL"/>
        </w:rPr>
        <w:t xml:space="preserve">ub. r. </w:t>
      </w:r>
      <w:r>
        <w:rPr>
          <w:lang w:eastAsia="pl-PL"/>
        </w:rPr>
        <w:t>(5,9%) oraz w listopadzie</w:t>
      </w:r>
      <w:r w:rsidR="00D77945" w:rsidRPr="00D77945">
        <w:rPr>
          <w:lang w:eastAsia="pl-PL"/>
        </w:rPr>
        <w:t xml:space="preserve"> </w:t>
      </w:r>
      <w:r w:rsidR="00D77945">
        <w:rPr>
          <w:lang w:eastAsia="pl-PL"/>
        </w:rPr>
        <w:t xml:space="preserve">ub. r. </w:t>
      </w:r>
      <w:r>
        <w:rPr>
          <w:lang w:eastAsia="pl-PL"/>
        </w:rPr>
        <w:t xml:space="preserve"> (9,1%), </w:t>
      </w:r>
      <w:r w:rsidRPr="00E22B40">
        <w:rPr>
          <w:spacing w:val="4"/>
          <w:lang w:eastAsia="pl-PL"/>
        </w:rPr>
        <w:t>grudniu</w:t>
      </w:r>
      <w:r w:rsidR="00D77945" w:rsidRPr="00D77945">
        <w:rPr>
          <w:lang w:eastAsia="pl-PL"/>
        </w:rPr>
        <w:t xml:space="preserve"> </w:t>
      </w:r>
      <w:r w:rsidR="00D77945">
        <w:rPr>
          <w:lang w:eastAsia="pl-PL"/>
        </w:rPr>
        <w:t xml:space="preserve">ub. r. </w:t>
      </w:r>
      <w:r w:rsidRPr="00E22B40">
        <w:rPr>
          <w:spacing w:val="4"/>
          <w:lang w:eastAsia="pl-PL"/>
        </w:rPr>
        <w:t xml:space="preserve"> (4,4%), styczniu</w:t>
      </w:r>
      <w:r w:rsidR="00D77945">
        <w:rPr>
          <w:spacing w:val="4"/>
          <w:lang w:eastAsia="pl-PL"/>
        </w:rPr>
        <w:t xml:space="preserve"> br.</w:t>
      </w:r>
      <w:r w:rsidRPr="00E22B40">
        <w:rPr>
          <w:spacing w:val="4"/>
          <w:lang w:eastAsia="pl-PL"/>
        </w:rPr>
        <w:t xml:space="preserve"> (1,7%) i </w:t>
      </w:r>
      <w:proofErr w:type="spellStart"/>
      <w:r w:rsidRPr="00E22B40">
        <w:rPr>
          <w:spacing w:val="4"/>
          <w:lang w:eastAsia="pl-PL"/>
        </w:rPr>
        <w:t>lu</w:t>
      </w:r>
      <w:proofErr w:type="spellEnd"/>
      <w:r w:rsidR="00D77945">
        <w:rPr>
          <w:spacing w:val="4"/>
          <w:lang w:eastAsia="pl-PL"/>
        </w:rPr>
        <w:t>-</w:t>
      </w:r>
      <w:r w:rsidRPr="00E22B40">
        <w:rPr>
          <w:spacing w:val="4"/>
          <w:lang w:eastAsia="pl-PL"/>
        </w:rPr>
        <w:t>tym</w:t>
      </w:r>
      <w:r w:rsidR="00D77945">
        <w:rPr>
          <w:spacing w:val="4"/>
          <w:lang w:eastAsia="pl-PL"/>
        </w:rPr>
        <w:t xml:space="preserve"> br.</w:t>
      </w:r>
      <w:r w:rsidRPr="00E22B40">
        <w:rPr>
          <w:spacing w:val="4"/>
          <w:lang w:eastAsia="pl-PL"/>
        </w:rPr>
        <w:t xml:space="preserve"> (3,3%), podczas gdy w maju</w:t>
      </w:r>
      <w:r w:rsidR="00544B1B">
        <w:rPr>
          <w:spacing w:val="4"/>
          <w:lang w:eastAsia="pl-PL"/>
        </w:rPr>
        <w:t xml:space="preserve"> ub. r.</w:t>
      </w:r>
      <w:r w:rsidRPr="00E22B40">
        <w:rPr>
          <w:spacing w:val="4"/>
          <w:lang w:eastAsia="pl-PL"/>
        </w:rPr>
        <w:t xml:space="preserve"> był to transport i gospodarka magazynowa (11,0%),</w:t>
      </w:r>
      <w:r w:rsidRPr="00F56511">
        <w:rPr>
          <w:lang w:eastAsia="pl-PL"/>
        </w:rPr>
        <w:t xml:space="preserve"> a w czerwcu </w:t>
      </w:r>
      <w:r w:rsidR="00544B1B">
        <w:rPr>
          <w:lang w:eastAsia="pl-PL"/>
        </w:rPr>
        <w:t xml:space="preserve">ub. r. </w:t>
      </w:r>
      <w:r>
        <w:rPr>
          <w:lang w:eastAsia="pl-PL"/>
        </w:rPr>
        <w:t>–</w:t>
      </w:r>
      <w:r w:rsidRPr="00F56511">
        <w:rPr>
          <w:lang w:eastAsia="pl-PL"/>
        </w:rPr>
        <w:t xml:space="preserve"> prze</w:t>
      </w:r>
      <w:r w:rsidR="00D77945">
        <w:rPr>
          <w:lang w:eastAsia="pl-PL"/>
        </w:rPr>
        <w:t>-</w:t>
      </w:r>
      <w:proofErr w:type="spellStart"/>
      <w:r w:rsidRPr="00F56511">
        <w:rPr>
          <w:lang w:eastAsia="pl-PL"/>
        </w:rPr>
        <w:t>twórstwo</w:t>
      </w:r>
      <w:proofErr w:type="spellEnd"/>
      <w:r w:rsidRPr="00F56511">
        <w:rPr>
          <w:lang w:eastAsia="pl-PL"/>
        </w:rPr>
        <w:t xml:space="preserve"> przemysłowe (8,1%). </w:t>
      </w:r>
      <w:r w:rsidRPr="00D24C22">
        <w:rPr>
          <w:lang w:eastAsia="pl-PL"/>
        </w:rPr>
        <w:t xml:space="preserve">Ponadto </w:t>
      </w:r>
      <w:r>
        <w:rPr>
          <w:lang w:eastAsia="pl-PL"/>
        </w:rPr>
        <w:t>w marcu</w:t>
      </w:r>
      <w:r w:rsidRPr="00BE50E0">
        <w:rPr>
          <w:lang w:eastAsia="pl-PL"/>
        </w:rPr>
        <w:t xml:space="preserve"> </w:t>
      </w:r>
      <w:r>
        <w:rPr>
          <w:lang w:eastAsia="pl-PL"/>
        </w:rPr>
        <w:t xml:space="preserve">br. </w:t>
      </w:r>
      <w:r w:rsidRPr="00D24C22">
        <w:rPr>
          <w:lang w:eastAsia="pl-PL"/>
        </w:rPr>
        <w:t>zmiany takie odczuwały podmioty zajmujące się:</w:t>
      </w:r>
      <w:r>
        <w:rPr>
          <w:lang w:eastAsia="pl-PL"/>
        </w:rPr>
        <w:t xml:space="preserve"> </w:t>
      </w:r>
      <w:r w:rsidRPr="00E22B40">
        <w:rPr>
          <w:spacing w:val="-2"/>
          <w:lang w:eastAsia="pl-PL"/>
        </w:rPr>
        <w:t xml:space="preserve">transportem i gospodarką magazynową (1,6%), </w:t>
      </w:r>
      <w:r w:rsidR="003247EC" w:rsidRPr="00D24C22">
        <w:rPr>
          <w:lang w:eastAsia="pl-PL"/>
        </w:rPr>
        <w:t>handlem; napra</w:t>
      </w:r>
      <w:r w:rsidR="003247EC">
        <w:rPr>
          <w:lang w:eastAsia="pl-PL"/>
        </w:rPr>
        <w:t>wą pojazdów samochodowych (1,5</w:t>
      </w:r>
      <w:r w:rsidR="003247EC" w:rsidRPr="00D24C22">
        <w:rPr>
          <w:lang w:eastAsia="pl-PL"/>
        </w:rPr>
        <w:t>%)</w:t>
      </w:r>
      <w:r w:rsidR="003247EC">
        <w:rPr>
          <w:lang w:eastAsia="pl-PL"/>
        </w:rPr>
        <w:t>,</w:t>
      </w:r>
      <w:r w:rsidR="003247EC" w:rsidRPr="003247EC">
        <w:rPr>
          <w:spacing w:val="-2"/>
          <w:lang w:eastAsia="pl-PL"/>
        </w:rPr>
        <w:t xml:space="preserve"> </w:t>
      </w:r>
      <w:r w:rsidR="003247EC" w:rsidRPr="00E22B40">
        <w:rPr>
          <w:spacing w:val="-2"/>
          <w:lang w:eastAsia="pl-PL"/>
        </w:rPr>
        <w:t>administrowaniem</w:t>
      </w:r>
      <w:r w:rsidR="003247EC">
        <w:rPr>
          <w:lang w:eastAsia="pl-PL"/>
        </w:rPr>
        <w:t xml:space="preserve"> i działalnością wspierającą (1,3%), budownictwem (1,2%), </w:t>
      </w:r>
      <w:r w:rsidR="003247EC" w:rsidRPr="00D24C22">
        <w:rPr>
          <w:lang w:eastAsia="pl-PL"/>
        </w:rPr>
        <w:t>przetwórstwem przemysłowym (</w:t>
      </w:r>
      <w:r w:rsidR="003247EC">
        <w:rPr>
          <w:lang w:eastAsia="pl-PL"/>
        </w:rPr>
        <w:t>1</w:t>
      </w:r>
      <w:r w:rsidR="003247EC" w:rsidRPr="00D24C22">
        <w:rPr>
          <w:lang w:eastAsia="pl-PL"/>
        </w:rPr>
        <w:t>,</w:t>
      </w:r>
      <w:r w:rsidR="003247EC">
        <w:rPr>
          <w:lang w:eastAsia="pl-PL"/>
        </w:rPr>
        <w:t>2</w:t>
      </w:r>
      <w:r w:rsidR="003247EC" w:rsidRPr="00D24C22">
        <w:rPr>
          <w:lang w:eastAsia="pl-PL"/>
        </w:rPr>
        <w:t>%)</w:t>
      </w:r>
      <w:r w:rsidR="003247EC">
        <w:rPr>
          <w:lang w:eastAsia="pl-PL"/>
        </w:rPr>
        <w:t xml:space="preserve"> </w:t>
      </w:r>
      <w:r w:rsidR="003247EC" w:rsidRPr="00D24C22">
        <w:rPr>
          <w:lang w:eastAsia="pl-PL"/>
        </w:rPr>
        <w:t>oraz</w:t>
      </w:r>
      <w:r w:rsidR="003247EC">
        <w:rPr>
          <w:lang w:eastAsia="pl-PL"/>
        </w:rPr>
        <w:t xml:space="preserve"> </w:t>
      </w:r>
      <w:r w:rsidR="003247EC" w:rsidRPr="00D24C22">
        <w:rPr>
          <w:lang w:eastAsia="pl-PL"/>
        </w:rPr>
        <w:t>działalnością profesjonalną, naukową i techniczną (0,9%)</w:t>
      </w:r>
      <w:r w:rsidRPr="00D24C22">
        <w:rPr>
          <w:lang w:eastAsia="pl-PL"/>
        </w:rPr>
        <w:t xml:space="preserve">. W pozostałych </w:t>
      </w:r>
      <w:r>
        <w:rPr>
          <w:lang w:eastAsia="pl-PL"/>
        </w:rPr>
        <w:t>7</w:t>
      </w:r>
      <w:r w:rsidRPr="00D24C22">
        <w:rPr>
          <w:lang w:eastAsia="pl-PL"/>
        </w:rPr>
        <w:t xml:space="preserve"> sekcjach nie sygnalizowano żadnych zmian związanych z pandemią.</w:t>
      </w:r>
    </w:p>
    <w:p w14:paraId="216678D0" w14:textId="50D82C45" w:rsidR="00D52FFE" w:rsidRDefault="00D52FFE" w:rsidP="00D52FFE">
      <w:pPr>
        <w:pStyle w:val="Tytuwykresu"/>
        <w:spacing w:before="240"/>
      </w:pPr>
      <w:r>
        <w:t>W</w:t>
      </w:r>
      <w:r w:rsidRPr="00AD76A2">
        <w:t xml:space="preserve">ykres </w:t>
      </w:r>
      <w:r>
        <w:t>1</w:t>
      </w:r>
      <w:r w:rsidR="007E29C1">
        <w:t>2</w:t>
      </w:r>
      <w:r w:rsidRPr="00AD76A2">
        <w:t>.</w:t>
      </w:r>
      <w:r>
        <w:t xml:space="preserve"> </w:t>
      </w:r>
      <w:r w:rsidRPr="00F56511">
        <w:t>Jednostki zgłaszające zmiany spowodowane COVID-19 według wybranych sekcji</w:t>
      </w:r>
    </w:p>
    <w:p w14:paraId="7335753D" w14:textId="10272B2F" w:rsidR="00D52FFE" w:rsidRDefault="00C97795" w:rsidP="00D52FFE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21408" behindDoc="1" locked="0" layoutInCell="1" allowOverlap="1" wp14:anchorId="5DB1B9BC" wp14:editId="5803B1B4">
            <wp:simplePos x="0" y="0"/>
            <wp:positionH relativeFrom="column">
              <wp:posOffset>617740</wp:posOffset>
            </wp:positionH>
            <wp:positionV relativeFrom="paragraph">
              <wp:posOffset>9525</wp:posOffset>
            </wp:positionV>
            <wp:extent cx="4931842" cy="2325047"/>
            <wp:effectExtent l="0" t="0" r="2540" b="0"/>
            <wp:wrapNone/>
            <wp:docPr id="22" name="Obraz 22" descr="Wykres słupkowy pionowy prezentuje odsetek jednostek zgłaszających zmiany spowodowane COVID-19 według wybranych sekcji PKD w województwie dolnośląskim w okresie od kwietnia do marc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VID14_jednostki.em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842" cy="232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F8F68" w14:textId="77777777" w:rsidR="00D52FFE" w:rsidRDefault="00D52FFE" w:rsidP="00D52FFE">
      <w:pPr>
        <w:rPr>
          <w:lang w:eastAsia="pl-PL"/>
        </w:rPr>
      </w:pPr>
    </w:p>
    <w:p w14:paraId="6F8D787F" w14:textId="77777777" w:rsidR="00D52FFE" w:rsidRDefault="00D52FFE" w:rsidP="00D52FFE">
      <w:pPr>
        <w:rPr>
          <w:lang w:eastAsia="pl-PL"/>
        </w:rPr>
      </w:pPr>
    </w:p>
    <w:p w14:paraId="215499AC" w14:textId="77777777" w:rsidR="00D52FFE" w:rsidRDefault="00D52FFE" w:rsidP="00D52FFE">
      <w:pPr>
        <w:rPr>
          <w:lang w:eastAsia="pl-PL"/>
        </w:rPr>
      </w:pPr>
    </w:p>
    <w:p w14:paraId="459826F0" w14:textId="77777777" w:rsidR="00D52FFE" w:rsidRDefault="00D52FFE" w:rsidP="00D52FFE">
      <w:pPr>
        <w:rPr>
          <w:lang w:eastAsia="pl-PL"/>
        </w:rPr>
      </w:pPr>
    </w:p>
    <w:p w14:paraId="791A9BA7" w14:textId="77777777" w:rsidR="00D52FFE" w:rsidRDefault="00D52FFE" w:rsidP="00D52FFE">
      <w:pPr>
        <w:rPr>
          <w:lang w:eastAsia="pl-PL"/>
        </w:rPr>
      </w:pPr>
    </w:p>
    <w:p w14:paraId="0CD2470A" w14:textId="77777777" w:rsidR="00D52FFE" w:rsidRDefault="00D52FFE" w:rsidP="00D52FFE">
      <w:pPr>
        <w:rPr>
          <w:lang w:eastAsia="pl-PL"/>
        </w:rPr>
      </w:pPr>
    </w:p>
    <w:p w14:paraId="79FBF75D" w14:textId="77777777" w:rsidR="00D52FFE" w:rsidRDefault="00D52FFE" w:rsidP="00C97795">
      <w:pPr>
        <w:pStyle w:val="Akapitzwyky"/>
        <w:spacing w:before="0" w:after="0" w:line="260" w:lineRule="exact"/>
      </w:pPr>
    </w:p>
    <w:p w14:paraId="524D957B" w14:textId="77777777" w:rsidR="00D52FFE" w:rsidRDefault="00D52FFE" w:rsidP="00C97795">
      <w:pPr>
        <w:pStyle w:val="Akapitzwyky"/>
        <w:spacing w:before="0" w:after="0" w:line="260" w:lineRule="exact"/>
      </w:pPr>
    </w:p>
    <w:p w14:paraId="056C82B4" w14:textId="2817A633" w:rsidR="00D52FFE" w:rsidRDefault="00D52FFE" w:rsidP="00C97795">
      <w:pPr>
        <w:pStyle w:val="Akapitzwyky"/>
        <w:spacing w:before="0" w:after="120" w:line="280" w:lineRule="exact"/>
      </w:pPr>
    </w:p>
    <w:p w14:paraId="7E27F566" w14:textId="77777777" w:rsidR="00C97795" w:rsidRDefault="00C97795" w:rsidP="00C97795">
      <w:pPr>
        <w:pStyle w:val="Akapitzwyky"/>
        <w:spacing w:before="0" w:after="0" w:line="280" w:lineRule="exact"/>
      </w:pPr>
    </w:p>
    <w:p w14:paraId="2EDEDFE6" w14:textId="4B02F96C" w:rsidR="00D52FFE" w:rsidRDefault="00D52FFE" w:rsidP="00D52FFE">
      <w:pPr>
        <w:pStyle w:val="Akapitzwyky"/>
        <w:spacing w:before="240" w:after="120" w:line="280" w:lineRule="exact"/>
      </w:pPr>
      <w:r>
        <w:t xml:space="preserve">Najczęściej jako przyczynę zmian w działalności gospodarczej związaną z COVID-19 wskazywano różnicę w liczbie zamówień. </w:t>
      </w:r>
      <w:r w:rsidRPr="00D77945">
        <w:rPr>
          <w:spacing w:val="-2"/>
        </w:rPr>
        <w:t>W marcu br. w województwie spadek w tym zakresie wskazał</w:t>
      </w:r>
      <w:r w:rsidR="003406A3" w:rsidRPr="00D77945">
        <w:rPr>
          <w:spacing w:val="-2"/>
        </w:rPr>
        <w:t xml:space="preserve"> </w:t>
      </w:r>
      <w:r w:rsidRPr="00D77945">
        <w:rPr>
          <w:spacing w:val="-2"/>
        </w:rPr>
        <w:t>o 0,</w:t>
      </w:r>
      <w:r w:rsidR="003406A3" w:rsidRPr="00D77945">
        <w:rPr>
          <w:spacing w:val="-2"/>
        </w:rPr>
        <w:t>5</w:t>
      </w:r>
      <w:r w:rsidRPr="00D77945">
        <w:rPr>
          <w:spacing w:val="-2"/>
        </w:rPr>
        <w:t>% podmiotów (wobec 7,2% w kwietniu ub. r.), a w kraju 0,</w:t>
      </w:r>
      <w:r w:rsidR="003406A3" w:rsidRPr="00D77945">
        <w:rPr>
          <w:spacing w:val="-2"/>
        </w:rPr>
        <w:t>6</w:t>
      </w:r>
      <w:r w:rsidRPr="00D77945">
        <w:rPr>
          <w:spacing w:val="-2"/>
        </w:rPr>
        <w:t>%</w:t>
      </w:r>
      <w:r>
        <w:t xml:space="preserve"> (odpowiednio 6</w:t>
      </w:r>
      <w:r w:rsidRPr="00BE115E">
        <w:rPr>
          <w:spacing w:val="-2"/>
        </w:rPr>
        <w:t>,</w:t>
      </w:r>
      <w:r>
        <w:rPr>
          <w:spacing w:val="-2"/>
        </w:rPr>
        <w:t>8</w:t>
      </w:r>
      <w:r w:rsidRPr="00BE115E">
        <w:rPr>
          <w:spacing w:val="-2"/>
        </w:rPr>
        <w:t>%</w:t>
      </w:r>
      <w:r>
        <w:rPr>
          <w:spacing w:val="-2"/>
        </w:rPr>
        <w:t>)</w:t>
      </w:r>
      <w:r w:rsidR="003406A3">
        <w:rPr>
          <w:spacing w:val="-2"/>
        </w:rPr>
        <w:t xml:space="preserve">, natomiast wzrost </w:t>
      </w:r>
      <w:r w:rsidR="003406A3">
        <w:rPr>
          <w:spacing w:val="-2"/>
        </w:rPr>
        <w:sym w:font="Symbol" w:char="F02D"/>
      </w:r>
      <w:r w:rsidR="003406A3">
        <w:rPr>
          <w:spacing w:val="-2"/>
        </w:rPr>
        <w:t xml:space="preserve"> w województwie 0,5% podmiotów </w:t>
      </w:r>
      <w:r w:rsidR="003406A3">
        <w:t>(wobec 0,4% w kwietniu ub. r.), a w kraju 0,4% (odpowiednio 0</w:t>
      </w:r>
      <w:r w:rsidR="003406A3" w:rsidRPr="00BE115E">
        <w:rPr>
          <w:spacing w:val="-2"/>
        </w:rPr>
        <w:t>,</w:t>
      </w:r>
      <w:r w:rsidR="003406A3">
        <w:rPr>
          <w:spacing w:val="-2"/>
        </w:rPr>
        <w:t>3</w:t>
      </w:r>
      <w:r w:rsidR="003406A3" w:rsidRPr="00BE115E">
        <w:rPr>
          <w:spacing w:val="-2"/>
        </w:rPr>
        <w:t>%</w:t>
      </w:r>
      <w:r w:rsidR="003406A3">
        <w:rPr>
          <w:spacing w:val="-2"/>
        </w:rPr>
        <w:t>)</w:t>
      </w:r>
      <w:r>
        <w:t xml:space="preserve">. W województwie sekcją z największym spadkiem zamówień była sekcja </w:t>
      </w:r>
      <w:r w:rsidR="003406A3">
        <w:t>działalność związana z kulturą, rozrywką i rekreacją (o 1,7</w:t>
      </w:r>
      <w:r>
        <w:t>%), w kraju natomiast – z</w:t>
      </w:r>
      <w:r w:rsidR="003406A3">
        <w:t>akwaterowanie i gastronomia (o 2</w:t>
      </w:r>
      <w:r>
        <w:t>,</w:t>
      </w:r>
      <w:r w:rsidR="003406A3">
        <w:t>1</w:t>
      </w:r>
      <w:r>
        <w:t xml:space="preserve">%). </w:t>
      </w:r>
    </w:p>
    <w:p w14:paraId="37405059" w14:textId="3AD4B37C" w:rsidR="00D52FFE" w:rsidRDefault="00D52FFE" w:rsidP="00D52FFE">
      <w:pPr>
        <w:pStyle w:val="Akapitzwyky"/>
        <w:spacing w:before="40" w:after="120" w:line="280" w:lineRule="exact"/>
      </w:pPr>
      <w:r>
        <w:t>Zgodnie z deklaracją przedsiębiorców kończy się przebywanie pracowników na tzw. postojowym – w województwie dolnośląskim nie odnotowano takich przypadków, a w kraju wykazało go zaledwie 0,1% ankietowanych</w:t>
      </w:r>
      <w:r w:rsidRPr="00D31165">
        <w:t>.</w:t>
      </w:r>
    </w:p>
    <w:p w14:paraId="39573F59" w14:textId="5D39C875" w:rsidR="00D52FFE" w:rsidRDefault="00C97795" w:rsidP="00D52FFE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1922432" behindDoc="1" locked="0" layoutInCell="1" allowOverlap="1" wp14:anchorId="2FECB074" wp14:editId="6921ABEB">
            <wp:simplePos x="0" y="0"/>
            <wp:positionH relativeFrom="column">
              <wp:posOffset>577965</wp:posOffset>
            </wp:positionH>
            <wp:positionV relativeFrom="paragraph">
              <wp:posOffset>304800</wp:posOffset>
            </wp:positionV>
            <wp:extent cx="5094605" cy="2216150"/>
            <wp:effectExtent l="0" t="0" r="0" b="0"/>
            <wp:wrapNone/>
            <wp:docPr id="27" name="Obraz 27" descr="Wykres słupkowy pionowy prezentuje odsetek przyczyn zmian w działalności gospodarczej spowodowanych COVID-19 w województwie dolnośląskim w okresie od kwietnia do marca 2021 r. (zmiana liczby zamówień, zmiana wymiaru etatu pracowników, przebywanie pracowników na tzw. &quot;postoju&quot;, wstrzymanie produkcji i/lub świadczenia usług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VID15_przyczyny.em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FFE" w:rsidRPr="00AD76A2">
        <w:t xml:space="preserve">Wykres </w:t>
      </w:r>
      <w:r w:rsidR="00D52FFE">
        <w:t>1</w:t>
      </w:r>
      <w:r w:rsidR="007E29C1">
        <w:t>3</w:t>
      </w:r>
      <w:r w:rsidR="00D52FFE" w:rsidRPr="00AD76A2">
        <w:t>.</w:t>
      </w:r>
      <w:r w:rsidR="00D52FFE">
        <w:t xml:space="preserve"> </w:t>
      </w:r>
      <w:proofErr w:type="spellStart"/>
      <w:r w:rsidR="00D52FFE" w:rsidRPr="00F56511">
        <w:t>Przyczyny</w:t>
      </w:r>
      <w:r w:rsidR="00D52FFE" w:rsidRPr="00F56511">
        <w:rPr>
          <w:sz w:val="22"/>
          <w:vertAlign w:val="superscript"/>
        </w:rPr>
        <w:t>a</w:t>
      </w:r>
      <w:proofErr w:type="spellEnd"/>
      <w:r w:rsidR="00D52FFE" w:rsidRPr="00F56511">
        <w:t xml:space="preserve"> zmian w działalności gospodarczej spowodowanych COVID-19</w:t>
      </w:r>
    </w:p>
    <w:p w14:paraId="63260B14" w14:textId="4F53CF05" w:rsidR="00D52FFE" w:rsidRDefault="00D52FFE" w:rsidP="00D52FFE">
      <w:pPr>
        <w:pStyle w:val="Nagwek1"/>
        <w:spacing w:after="300" w:line="230" w:lineRule="exact"/>
      </w:pPr>
    </w:p>
    <w:p w14:paraId="4583DEA0" w14:textId="77777777" w:rsidR="00D52FFE" w:rsidRDefault="00D52FFE" w:rsidP="00D52FFE">
      <w:pPr>
        <w:pStyle w:val="Nagwek1"/>
        <w:spacing w:after="300" w:line="230" w:lineRule="exact"/>
      </w:pPr>
    </w:p>
    <w:p w14:paraId="6F006A3A" w14:textId="77777777" w:rsidR="00D52FFE" w:rsidRDefault="00D52FFE" w:rsidP="00D52FFE">
      <w:pPr>
        <w:pStyle w:val="Nagwek1"/>
        <w:spacing w:after="300" w:line="230" w:lineRule="exact"/>
        <w:jc w:val="center"/>
      </w:pPr>
    </w:p>
    <w:p w14:paraId="7DF8258F" w14:textId="77777777" w:rsidR="00D52FFE" w:rsidRDefault="00D52FFE" w:rsidP="00D52FFE">
      <w:pPr>
        <w:pStyle w:val="Nagwek1"/>
        <w:spacing w:after="300" w:line="230" w:lineRule="exact"/>
      </w:pPr>
    </w:p>
    <w:p w14:paraId="33C5CDC5" w14:textId="77777777" w:rsidR="00D52FFE" w:rsidRDefault="00D52FFE" w:rsidP="00D52FFE">
      <w:pPr>
        <w:pStyle w:val="Nagwek1"/>
        <w:spacing w:before="120" w:after="240" w:line="230" w:lineRule="exact"/>
      </w:pPr>
    </w:p>
    <w:p w14:paraId="4673CAEB" w14:textId="77777777" w:rsidR="00D52FFE" w:rsidRDefault="00D52FFE" w:rsidP="00D52FFE">
      <w:pPr>
        <w:pStyle w:val="Akapitzwyky"/>
        <w:spacing w:before="0" w:after="0" w:line="230" w:lineRule="exact"/>
      </w:pPr>
    </w:p>
    <w:p w14:paraId="633C76BB" w14:textId="77777777" w:rsidR="00D52FFE" w:rsidRDefault="00D52FFE" w:rsidP="00D52FFE">
      <w:pPr>
        <w:pStyle w:val="Akapitzwyky"/>
        <w:spacing w:before="0" w:after="0" w:line="260" w:lineRule="exact"/>
      </w:pPr>
    </w:p>
    <w:p w14:paraId="21A3CA36" w14:textId="6AF654AF" w:rsidR="00D52FFE" w:rsidRDefault="00D52FFE" w:rsidP="00D52FFE">
      <w:pPr>
        <w:pStyle w:val="Akapitzwyky"/>
        <w:spacing w:before="240" w:after="0" w:line="280" w:lineRule="exact"/>
      </w:pPr>
      <w:r>
        <w:t>W marcu</w:t>
      </w:r>
      <w:r w:rsidRPr="00BE50E0">
        <w:t xml:space="preserve"> </w:t>
      </w:r>
      <w:r>
        <w:rPr>
          <w:spacing w:val="-2"/>
        </w:rPr>
        <w:t>b</w:t>
      </w:r>
      <w:r w:rsidRPr="00CF27E5">
        <w:rPr>
          <w:spacing w:val="-2"/>
        </w:rPr>
        <w:t xml:space="preserve">r. </w:t>
      </w:r>
      <w:r>
        <w:t>w województwie nie wskazano pandemii COVID-19 jako przyczyny konieczności uwzględnienia faktur korygujących, anulowania wcześniej wystawionych faktur, zatorów płatniczych</w:t>
      </w:r>
      <w:r w:rsidR="00B2762A">
        <w:t>, problemów związanych z zaopatrzeniem od dostawców</w:t>
      </w:r>
      <w:r>
        <w:t xml:space="preserve"> oraz wstrzymania produkcji lub świadczenia usług. Wykazano natomiast pojedyncze przypadki zwolnień pracowników, a także zmiany wymiaru etatu pracowników. Nie wystąpiły przypadki przejęcia czy wydzielenia przedsiębiorstwa (lub jego części). Stosunkowo wiele podmiotów w</w:t>
      </w:r>
      <w:r w:rsidR="00B2762A">
        <w:t xml:space="preserve"> </w:t>
      </w:r>
      <w:r>
        <w:t>skazało jednak ogólnie na pandemię jako przyczynę wywołującą zmiany w prowadzeniu działalności gospodarczej, bez zaznaczania szczegółowego powodu (</w:t>
      </w:r>
      <w:r w:rsidR="00887511">
        <w:t>9</w:t>
      </w:r>
      <w:r>
        <w:t>,</w:t>
      </w:r>
      <w:r w:rsidR="00887511">
        <w:t>4</w:t>
      </w:r>
      <w:r>
        <w:t>%).</w:t>
      </w:r>
    </w:p>
    <w:p w14:paraId="23915123" w14:textId="04F29636" w:rsidR="00D52FFE" w:rsidRDefault="00D52FFE" w:rsidP="00C97795">
      <w:pPr>
        <w:pStyle w:val="Nagwek1"/>
        <w:spacing w:after="240" w:line="280" w:lineRule="exact"/>
      </w:pPr>
      <w:r w:rsidRPr="00724771"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D52FFE" w:rsidRPr="003439F1" w14:paraId="4050A220" w14:textId="77777777" w:rsidTr="00D52FFE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18E26530" w14:textId="24567F5D" w:rsidR="00D52FFE" w:rsidRPr="0016745E" w:rsidRDefault="00D52FFE" w:rsidP="002E63C1">
            <w:pPr>
              <w:pStyle w:val="tekstnapierwszejstronie"/>
              <w:numPr>
                <w:ilvl w:val="0"/>
                <w:numId w:val="0"/>
              </w:numPr>
              <w:spacing w:before="80" w:line="26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</w:t>
            </w:r>
            <w:r w:rsidRPr="00D52FFE">
              <w:rPr>
                <w:rFonts w:ascii="Fira Sans SemiBold" w:hAnsi="Fira Sans SemiBold"/>
                <w:color w:val="auto"/>
              </w:rPr>
              <w:t xml:space="preserve">marcu </w:t>
            </w:r>
            <w:r w:rsidRPr="009B141F">
              <w:rPr>
                <w:rFonts w:ascii="Fira Sans SemiBold" w:hAnsi="Fira Sans SemiBold"/>
                <w:color w:val="auto"/>
              </w:rPr>
              <w:t>20</w:t>
            </w:r>
            <w:r>
              <w:rPr>
                <w:rFonts w:ascii="Fira Sans SemiBold" w:hAnsi="Fira Sans SemiBold"/>
                <w:color w:val="auto"/>
              </w:rPr>
              <w:t>21</w:t>
            </w:r>
            <w:r w:rsidRPr="009B141F">
              <w:rPr>
                <w:rFonts w:ascii="Fira Sans SemiBold" w:hAnsi="Fira Sans SemiBold"/>
                <w:color w:val="auto"/>
              </w:rPr>
              <w:t xml:space="preserve"> r. </w:t>
            </w:r>
            <w:r w:rsidRPr="00B852DE">
              <w:rPr>
                <w:rFonts w:ascii="Fira Sans SemiBold" w:hAnsi="Fira Sans SemiBold"/>
                <w:color w:val="auto"/>
              </w:rPr>
              <w:t>liczba podmiotów gospodarki narodowej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B852DE">
              <w:rPr>
                <w:rFonts w:ascii="Fira Sans SemiBold" w:hAnsi="Fira Sans SemiBold"/>
                <w:color w:val="auto"/>
              </w:rPr>
              <w:t>wzrosła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B852DE">
              <w:rPr>
                <w:rFonts w:ascii="Fira Sans SemiBold" w:hAnsi="Fira Sans SemiBold"/>
                <w:color w:val="auto"/>
              </w:rPr>
              <w:t>o 0,</w:t>
            </w:r>
            <w:r w:rsidR="00996F1A">
              <w:rPr>
                <w:rFonts w:ascii="Fira Sans SemiBold" w:hAnsi="Fira Sans SemiBold"/>
                <w:color w:val="auto"/>
              </w:rPr>
              <w:t>3</w:t>
            </w:r>
            <w:r w:rsidRPr="00B852DE">
              <w:rPr>
                <w:rFonts w:ascii="Fira Sans SemiBold" w:hAnsi="Fira Sans SemiBold"/>
                <w:color w:val="auto"/>
              </w:rPr>
              <w:t>%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B852DE">
              <w:rPr>
                <w:rFonts w:ascii="Fira Sans SemiBold" w:hAnsi="Fira Sans SemiBold"/>
                <w:color w:val="auto"/>
              </w:rPr>
              <w:t xml:space="preserve">w stosunku do poprzedniego miesiąca. </w:t>
            </w:r>
            <w:r w:rsidR="00996F1A">
              <w:rPr>
                <w:rFonts w:ascii="Fira Sans SemiBold" w:hAnsi="Fira Sans SemiBold"/>
                <w:color w:val="auto"/>
              </w:rPr>
              <w:t>Wzrosła</w:t>
            </w:r>
            <w:r>
              <w:rPr>
                <w:rFonts w:ascii="Fira Sans SemiBold" w:hAnsi="Fira Sans SemiBold"/>
                <w:color w:val="auto"/>
              </w:rPr>
              <w:t xml:space="preserve"> liczba</w:t>
            </w:r>
            <w:r w:rsidRPr="00B852DE">
              <w:rPr>
                <w:rFonts w:ascii="Fira Sans SemiBold" w:hAnsi="Fira Sans SemiBold"/>
                <w:color w:val="auto"/>
              </w:rPr>
              <w:t xml:space="preserve"> jednostek</w:t>
            </w:r>
            <w:r>
              <w:rPr>
                <w:rFonts w:ascii="Fira Sans SemiBold" w:hAnsi="Fira Sans SemiBold"/>
                <w:color w:val="auto"/>
              </w:rPr>
              <w:t xml:space="preserve">, które </w:t>
            </w:r>
            <w:r w:rsidRPr="00B852DE">
              <w:rPr>
                <w:rFonts w:ascii="Fira Sans SemiBold" w:hAnsi="Fira Sans SemiBold"/>
                <w:color w:val="auto"/>
              </w:rPr>
              <w:t>został</w:t>
            </w:r>
            <w:r>
              <w:rPr>
                <w:rFonts w:ascii="Fira Sans SemiBold" w:hAnsi="Fira Sans SemiBold"/>
                <w:color w:val="auto"/>
              </w:rPr>
              <w:t>y</w:t>
            </w:r>
            <w:r w:rsidRPr="00B852DE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 xml:space="preserve">wpisane (o </w:t>
            </w:r>
            <w:r w:rsidR="00996F1A">
              <w:rPr>
                <w:rFonts w:ascii="Fira Sans SemiBold" w:hAnsi="Fira Sans SemiBold"/>
                <w:color w:val="auto"/>
              </w:rPr>
              <w:t>16</w:t>
            </w:r>
            <w:r>
              <w:rPr>
                <w:rFonts w:ascii="Fira Sans SemiBold" w:hAnsi="Fira Sans SemiBold"/>
                <w:color w:val="auto"/>
              </w:rPr>
              <w:t>,</w:t>
            </w:r>
            <w:r w:rsidR="00996F1A">
              <w:rPr>
                <w:rFonts w:ascii="Fira Sans SemiBold" w:hAnsi="Fira Sans SemiBold"/>
                <w:color w:val="auto"/>
              </w:rPr>
              <w:t>0</w:t>
            </w:r>
            <w:r>
              <w:rPr>
                <w:rFonts w:ascii="Fira Sans SemiBold" w:hAnsi="Fira Sans SemiBold"/>
                <w:color w:val="auto"/>
              </w:rPr>
              <w:t xml:space="preserve">%) oraz </w:t>
            </w:r>
            <w:r w:rsidRPr="00B852DE">
              <w:rPr>
                <w:rFonts w:ascii="Fira Sans SemiBold" w:hAnsi="Fira Sans SemiBold"/>
                <w:color w:val="auto"/>
              </w:rPr>
              <w:t>wykreślon</w:t>
            </w:r>
            <w:r>
              <w:rPr>
                <w:rFonts w:ascii="Fira Sans SemiBold" w:hAnsi="Fira Sans SemiBold"/>
                <w:color w:val="auto"/>
              </w:rPr>
              <w:t>e</w:t>
            </w:r>
            <w:r w:rsidRPr="00B852DE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 xml:space="preserve">(o </w:t>
            </w:r>
            <w:r w:rsidR="00996F1A">
              <w:rPr>
                <w:rFonts w:ascii="Fira Sans SemiBold" w:hAnsi="Fira Sans SemiBold"/>
                <w:color w:val="auto"/>
              </w:rPr>
              <w:t>1</w:t>
            </w:r>
            <w:r>
              <w:rPr>
                <w:rFonts w:ascii="Fira Sans SemiBold" w:hAnsi="Fira Sans SemiBold"/>
                <w:color w:val="auto"/>
              </w:rPr>
              <w:t>,</w:t>
            </w:r>
            <w:r w:rsidR="00996F1A">
              <w:rPr>
                <w:rFonts w:ascii="Fira Sans SemiBold" w:hAnsi="Fira Sans SemiBold"/>
                <w:color w:val="auto"/>
              </w:rPr>
              <w:t>3</w:t>
            </w:r>
            <w:r>
              <w:rPr>
                <w:rFonts w:ascii="Fira Sans SemiBold" w:hAnsi="Fira Sans SemiBold"/>
                <w:color w:val="auto"/>
              </w:rPr>
              <w:t xml:space="preserve">%) </w:t>
            </w:r>
            <w:r w:rsidRPr="00B852DE">
              <w:rPr>
                <w:rFonts w:ascii="Fira Sans SemiBold" w:hAnsi="Fira Sans SemiBold"/>
                <w:color w:val="auto"/>
              </w:rPr>
              <w:t>z rejestru REGON</w:t>
            </w:r>
            <w:r w:rsidR="00996F1A">
              <w:rPr>
                <w:rFonts w:ascii="Fira Sans SemiBold" w:hAnsi="Fira Sans SemiBold"/>
                <w:color w:val="auto"/>
              </w:rPr>
              <w:t xml:space="preserve">, odnotowano natomiast </w:t>
            </w:r>
            <w:r w:rsidR="00376CD3">
              <w:rPr>
                <w:rFonts w:ascii="Fira Sans SemiBold" w:hAnsi="Fira Sans SemiBold"/>
                <w:color w:val="auto"/>
              </w:rPr>
              <w:t xml:space="preserve">nieznacznie </w:t>
            </w:r>
            <w:r w:rsidR="00996F1A">
              <w:rPr>
                <w:rFonts w:ascii="Fira Sans SemiBold" w:hAnsi="Fira Sans SemiBold"/>
                <w:color w:val="auto"/>
              </w:rPr>
              <w:t>mni</w:t>
            </w:r>
            <w:r>
              <w:rPr>
                <w:rFonts w:ascii="Fira Sans SemiBold" w:hAnsi="Fira Sans SemiBold"/>
                <w:color w:val="auto"/>
              </w:rPr>
              <w:t xml:space="preserve">ej podmiotów, które miały </w:t>
            </w:r>
            <w:r w:rsidRPr="00B852DE">
              <w:rPr>
                <w:rFonts w:ascii="Fira Sans SemiBold" w:hAnsi="Fira Sans SemiBold"/>
                <w:color w:val="auto"/>
              </w:rPr>
              <w:t>zawies</w:t>
            </w:r>
            <w:r>
              <w:rPr>
                <w:rFonts w:ascii="Fira Sans SemiBold" w:hAnsi="Fira Sans SemiBold"/>
                <w:color w:val="auto"/>
              </w:rPr>
              <w:t>zoną</w:t>
            </w:r>
            <w:r w:rsidRPr="00B852DE">
              <w:rPr>
                <w:rFonts w:ascii="Fira Sans SemiBold" w:hAnsi="Fira Sans SemiBold"/>
                <w:color w:val="auto"/>
              </w:rPr>
              <w:t xml:space="preserve"> działalność (o </w:t>
            </w:r>
            <w:r>
              <w:rPr>
                <w:rFonts w:ascii="Fira Sans SemiBold" w:hAnsi="Fira Sans SemiBold"/>
                <w:color w:val="auto"/>
              </w:rPr>
              <w:t>0</w:t>
            </w:r>
            <w:r w:rsidRPr="00B852DE">
              <w:rPr>
                <w:rFonts w:ascii="Fira Sans SemiBold" w:hAnsi="Fira Sans SemiBold"/>
                <w:color w:val="auto"/>
              </w:rPr>
              <w:t>,</w:t>
            </w:r>
            <w:r w:rsidR="00996F1A">
              <w:rPr>
                <w:rFonts w:ascii="Fira Sans SemiBold" w:hAnsi="Fira Sans SemiBold"/>
                <w:color w:val="auto"/>
              </w:rPr>
              <w:t>1</w:t>
            </w:r>
            <w:r w:rsidRPr="00B852DE">
              <w:rPr>
                <w:rFonts w:ascii="Fira Sans SemiBold" w:hAnsi="Fira Sans SemiBold"/>
                <w:color w:val="auto"/>
              </w:rPr>
              <w:t xml:space="preserve">%). </w:t>
            </w:r>
          </w:p>
        </w:tc>
      </w:tr>
    </w:tbl>
    <w:p w14:paraId="70688E99" w14:textId="604556E2" w:rsidR="00D52FFE" w:rsidRDefault="00D52FFE" w:rsidP="002E63C1">
      <w:pPr>
        <w:pStyle w:val="Akapitzwyky"/>
        <w:spacing w:before="120" w:after="120" w:line="260" w:lineRule="exact"/>
      </w:pPr>
      <w:r w:rsidRPr="007F1AFA">
        <w:t xml:space="preserve">Według stanu na koniec </w:t>
      </w:r>
      <w:r>
        <w:rPr>
          <w:spacing w:val="-2"/>
        </w:rPr>
        <w:t>marca</w:t>
      </w:r>
      <w:r w:rsidRPr="007F1AFA">
        <w:t xml:space="preserve"> </w:t>
      </w:r>
      <w:r>
        <w:t>br.</w:t>
      </w:r>
      <w:r w:rsidRPr="007F1AFA">
        <w:t xml:space="preserve"> w rejestrze REGON wpisanych </w:t>
      </w:r>
      <w:r w:rsidRPr="00164091">
        <w:t xml:space="preserve">było </w:t>
      </w:r>
      <w:r>
        <w:t>39</w:t>
      </w:r>
      <w:r w:rsidR="00996F1A">
        <w:t>8</w:t>
      </w:r>
      <w:r>
        <w:t>,</w:t>
      </w:r>
      <w:r w:rsidR="00996F1A">
        <w:t>8</w:t>
      </w:r>
      <w:r>
        <w:t xml:space="preserve"> </w:t>
      </w:r>
      <w:r w:rsidRPr="007F1AFA">
        <w:t xml:space="preserve">tys. </w:t>
      </w:r>
      <w:r w:rsidRPr="00590E94">
        <w:rPr>
          <w:b/>
        </w:rPr>
        <w:t xml:space="preserve">podmiotów </w:t>
      </w:r>
      <w:r w:rsidRPr="00C30AD3">
        <w:rPr>
          <w:b/>
        </w:rPr>
        <w:t>gospodarki narodowej</w:t>
      </w:r>
      <w:r w:rsidRPr="00DC0DDE"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 w:rsidRPr="00DC0DDE">
        <w:t>,</w:t>
      </w:r>
      <w:r>
        <w:br/>
      </w:r>
      <w:r w:rsidRPr="007F1AFA">
        <w:t xml:space="preserve">tj. o </w:t>
      </w:r>
      <w:r w:rsidR="00996F1A">
        <w:t>3,5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996F1A">
        <w:t>3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>
        <w:t>lutego br</w:t>
      </w:r>
      <w:r w:rsidRPr="007F1AFA">
        <w:t>.</w:t>
      </w:r>
    </w:p>
    <w:p w14:paraId="76336FC7" w14:textId="10A7F21C" w:rsidR="00D52FFE" w:rsidRPr="007F1AFA" w:rsidRDefault="00D52FFE" w:rsidP="002E63C1">
      <w:pPr>
        <w:pStyle w:val="Akapitzwyky"/>
        <w:spacing w:before="40" w:after="120" w:line="260" w:lineRule="exact"/>
      </w:pPr>
      <w:r w:rsidRPr="000B40E7">
        <w:t xml:space="preserve">Liczba zarejestrowanych </w:t>
      </w:r>
      <w:r w:rsidRPr="00C30AD3">
        <w:rPr>
          <w:b/>
        </w:rPr>
        <w:t>osób fizycznych</w:t>
      </w:r>
      <w:r w:rsidRPr="000B40E7">
        <w:t xml:space="preserve"> prowadzących działalność gospodarczą wyniosła </w:t>
      </w:r>
      <w:r>
        <w:t>26</w:t>
      </w:r>
      <w:r w:rsidR="00996F1A">
        <w:t>2</w:t>
      </w:r>
      <w:r>
        <w:t xml:space="preserve">,8 tys. </w:t>
      </w:r>
      <w:r w:rsidRPr="000B40E7">
        <w:t>i w porównaniu</w:t>
      </w:r>
      <w:r>
        <w:br/>
      </w:r>
      <w:r w:rsidRPr="000B40E7">
        <w:t xml:space="preserve">z analogicznym okresem </w:t>
      </w:r>
      <w:r>
        <w:t>2020</w:t>
      </w:r>
      <w:r w:rsidRPr="000B40E7">
        <w:t xml:space="preserve"> roku wzrosła o </w:t>
      </w:r>
      <w:r w:rsidR="00996F1A">
        <w:t>4</w:t>
      </w:r>
      <w:r>
        <w:t>,</w:t>
      </w:r>
      <w:r w:rsidR="00996F1A">
        <w:t>0</w:t>
      </w:r>
      <w:r w:rsidRPr="000B40E7">
        <w:t>%. Do rejestru REGON wpisa</w:t>
      </w:r>
      <w:r>
        <w:t>n</w:t>
      </w:r>
      <w:r w:rsidRPr="000B40E7">
        <w:t xml:space="preserve">ych było </w:t>
      </w:r>
      <w:r>
        <w:t>74,</w:t>
      </w:r>
      <w:r w:rsidR="00996F1A">
        <w:t>9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>
        <w:t>47,</w:t>
      </w:r>
      <w:r w:rsidR="00996F1A">
        <w:t>9</w:t>
      </w:r>
      <w:r>
        <w:t xml:space="preserve"> tys.</w:t>
      </w:r>
      <w:r w:rsidRPr="000B40E7">
        <w:t xml:space="preserve"> handlowych</w:t>
      </w:r>
      <w:r>
        <w:t xml:space="preserve"> i 26,9 tys. cywilnych.</w:t>
      </w:r>
      <w:r w:rsidRPr="000B40E7">
        <w:t xml:space="preserve"> Liczba tych podmiotów wzrosła w skali roku odpowiednio o </w:t>
      </w:r>
      <w:r>
        <w:t>3,1</w:t>
      </w:r>
      <w:r w:rsidRPr="000B40E7">
        <w:t>%</w:t>
      </w:r>
      <w:r>
        <w:t>, 4,</w:t>
      </w:r>
      <w:r w:rsidR="00996F1A">
        <w:t>8</w:t>
      </w:r>
      <w:r>
        <w:t>%</w:t>
      </w:r>
      <w:r w:rsidRPr="000B40E7">
        <w:t xml:space="preserve"> i </w:t>
      </w:r>
      <w:r>
        <w:t>0,</w:t>
      </w:r>
      <w:r w:rsidR="00996F1A">
        <w:t>4</w:t>
      </w:r>
      <w:r>
        <w:t>%.</w:t>
      </w:r>
    </w:p>
    <w:p w14:paraId="2E540A39" w14:textId="3A1BD6AE" w:rsidR="00D52FFE" w:rsidRPr="00F8127B" w:rsidRDefault="00D52FFE" w:rsidP="002E63C1">
      <w:pPr>
        <w:pStyle w:val="Akapitzwyky"/>
        <w:spacing w:before="40" w:after="120" w:line="260" w:lineRule="exac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7,0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4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najmniejszych –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 w:rsidR="002C57DD">
        <w:t xml:space="preserve"> 3,6</w:t>
      </w:r>
      <w:r w:rsidRPr="002F1564">
        <w:t>%</w:t>
      </w:r>
      <w:r>
        <w:t>)</w:t>
      </w:r>
      <w:r w:rsidRPr="002F1564">
        <w:t>.</w:t>
      </w:r>
      <w:r>
        <w:t xml:space="preserve"> Liczba podmiotów o liczbie pracujących 10–49 osób zmniejszyła się w tym okresie o 1,4%, a o liczbie pracujących powyżej 49 osób – o 1,0%.</w:t>
      </w:r>
    </w:p>
    <w:p w14:paraId="6918F9F5" w14:textId="3D41BA80" w:rsidR="00D52FFE" w:rsidRDefault="00D52FFE" w:rsidP="002E63C1">
      <w:pPr>
        <w:pStyle w:val="Akapitzwyky"/>
        <w:spacing w:before="40" w:after="120" w:line="260" w:lineRule="exact"/>
      </w:pPr>
      <w:r>
        <w:t>Zarówno w</w:t>
      </w:r>
      <w:r w:rsidRPr="007F1AFA">
        <w:t xml:space="preserve"> </w:t>
      </w:r>
      <w:r>
        <w:t>ciągu roku, jak i miesiąca,</w:t>
      </w:r>
      <w:r w:rsidRPr="007F1AFA">
        <w:t xml:space="preserve"> największy wzrost liczby podmiotów odnotowano w sekcj</w:t>
      </w:r>
      <w:r>
        <w:t>i</w:t>
      </w:r>
      <w:r w:rsidRPr="007F1AFA">
        <w:t xml:space="preserve"> </w:t>
      </w:r>
      <w:r w:rsidRPr="00141F5A">
        <w:rPr>
          <w:spacing w:val="-2"/>
        </w:rPr>
        <w:t>informacja i komunikacja (</w:t>
      </w:r>
      <w:r>
        <w:rPr>
          <w:spacing w:val="-2"/>
        </w:rPr>
        <w:t xml:space="preserve">odpowiednio </w:t>
      </w:r>
      <w:r w:rsidRPr="00141F5A">
        <w:rPr>
          <w:spacing w:val="-2"/>
        </w:rPr>
        <w:t xml:space="preserve">o </w:t>
      </w:r>
      <w:r>
        <w:rPr>
          <w:spacing w:val="-2"/>
        </w:rPr>
        <w:t>10,</w:t>
      </w:r>
      <w:r w:rsidR="008F0DE3">
        <w:rPr>
          <w:spacing w:val="-2"/>
        </w:rPr>
        <w:t>5</w:t>
      </w:r>
      <w:r w:rsidRPr="00141F5A">
        <w:rPr>
          <w:spacing w:val="-2"/>
        </w:rPr>
        <w:t>%</w:t>
      </w:r>
      <w:r>
        <w:rPr>
          <w:spacing w:val="-2"/>
        </w:rPr>
        <w:t xml:space="preserve"> i 1,2%</w:t>
      </w:r>
      <w:r w:rsidRPr="00141F5A">
        <w:rPr>
          <w:spacing w:val="-2"/>
        </w:rPr>
        <w:t>).</w:t>
      </w:r>
      <w:r>
        <w:t xml:space="preserve"> </w:t>
      </w:r>
    </w:p>
    <w:p w14:paraId="148E8F2B" w14:textId="2FAA3E3B" w:rsidR="00D52FFE" w:rsidRDefault="00D52FFE" w:rsidP="002E63C1">
      <w:pPr>
        <w:spacing w:before="40" w:after="0" w:line="260" w:lineRule="exact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spacing w:val="-2"/>
        </w:rPr>
        <w:t>marca</w:t>
      </w:r>
      <w:r w:rsidRPr="007F1AFA">
        <w:t xml:space="preserve"> </w:t>
      </w:r>
      <w:r>
        <w:rPr>
          <w:spacing w:val="-2"/>
        </w:rPr>
        <w:t>b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color w:val="000000" w:themeColor="text1"/>
          <w:szCs w:val="19"/>
        </w:rPr>
        <w:t>44,1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0,</w:t>
      </w:r>
      <w:r w:rsidR="00DB7036">
        <w:rPr>
          <w:rFonts w:cs="FiraSans-Regular"/>
          <w:color w:val="000000" w:themeColor="text1"/>
          <w:szCs w:val="19"/>
        </w:rPr>
        <w:t>1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 w:rsidR="00DB7036">
        <w:rPr>
          <w:rFonts w:cs="FiraSans-Regular"/>
          <w:color w:val="000000" w:themeColor="text1"/>
          <w:szCs w:val="19"/>
        </w:rPr>
        <w:t>mni</w:t>
      </w:r>
      <w:r w:rsidRPr="007F1AFA">
        <w:rPr>
          <w:rFonts w:cs="FiraSans-Regular"/>
          <w:color w:val="000000" w:themeColor="text1"/>
          <w:szCs w:val="19"/>
        </w:rPr>
        <w:t xml:space="preserve">ej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zące działalność gospodarczą (</w:t>
      </w:r>
      <w:r w:rsidR="00DB7036">
        <w:rPr>
          <w:rFonts w:cs="FiraSans-Regular"/>
          <w:color w:val="000000" w:themeColor="text1"/>
          <w:szCs w:val="19"/>
        </w:rPr>
        <w:t>92,0</w:t>
      </w:r>
      <w:r w:rsidRPr="007F1AFA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).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W ciągu miesiąca wśród podmiotów z zawieszoną działalnością liczba osób fizycznych prowadzących działalność gospodar</w:t>
      </w:r>
      <w:r w:rsidR="00DB7036">
        <w:rPr>
          <w:rFonts w:cs="FiraSans-Regular"/>
          <w:color w:val="000000" w:themeColor="text1"/>
          <w:szCs w:val="19"/>
        </w:rPr>
        <w:t>czą zmniej</w:t>
      </w:r>
      <w:r>
        <w:rPr>
          <w:rFonts w:cs="FiraSans-Regular"/>
          <w:color w:val="000000" w:themeColor="text1"/>
          <w:szCs w:val="19"/>
        </w:rPr>
        <w:t>szyła się o 0,</w:t>
      </w:r>
      <w:r w:rsidR="00DB7036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 xml:space="preserve">%, </w:t>
      </w:r>
      <w:r w:rsidR="00DB7036">
        <w:rPr>
          <w:rFonts w:cs="FiraSans-Regular"/>
          <w:color w:val="000000" w:themeColor="text1"/>
          <w:szCs w:val="19"/>
        </w:rPr>
        <w:t xml:space="preserve">natomiast wzrosła liczba </w:t>
      </w:r>
      <w:r>
        <w:rPr>
          <w:rFonts w:cs="FiraSans-Regular"/>
          <w:color w:val="000000" w:themeColor="text1"/>
          <w:szCs w:val="19"/>
        </w:rPr>
        <w:t>spółek handlowych – o 1</w:t>
      </w:r>
      <w:r w:rsidR="00DB7036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DB7036">
        <w:rPr>
          <w:rFonts w:cs="FiraSans-Regular"/>
          <w:color w:val="000000" w:themeColor="text1"/>
          <w:szCs w:val="19"/>
        </w:rPr>
        <w:t>8% oraz</w:t>
      </w:r>
      <w:r>
        <w:rPr>
          <w:rFonts w:cs="FiraSans-Regular"/>
          <w:color w:val="000000" w:themeColor="text1"/>
          <w:szCs w:val="19"/>
        </w:rPr>
        <w:t xml:space="preserve"> cywilnych – o </w:t>
      </w:r>
      <w:r w:rsidR="00DB7036">
        <w:rPr>
          <w:rFonts w:cs="FiraSans-Regular"/>
          <w:color w:val="000000" w:themeColor="text1"/>
          <w:szCs w:val="19"/>
        </w:rPr>
        <w:t>7</w:t>
      </w:r>
      <w:r>
        <w:rPr>
          <w:rFonts w:cs="FiraSans-Regular"/>
          <w:color w:val="000000" w:themeColor="text1"/>
          <w:szCs w:val="19"/>
        </w:rPr>
        <w:t>,</w:t>
      </w:r>
      <w:r w:rsidR="00DB7036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%.</w:t>
      </w:r>
    </w:p>
    <w:p w14:paraId="3C171A58" w14:textId="22951508" w:rsidR="00D52FFE" w:rsidRDefault="00D52FFE" w:rsidP="002E63C1">
      <w:pPr>
        <w:pStyle w:val="Tytuwykresu"/>
        <w:spacing w:after="0" w:line="260" w:lineRule="exact"/>
      </w:pPr>
      <w:r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5D5A84DF" w14:textId="4C549B76" w:rsidR="00D52FFE" w:rsidRPr="002D6B62" w:rsidRDefault="00C97795" w:rsidP="00D52FFE">
      <w:pPr>
        <w:pStyle w:val="Tytuwykresu"/>
        <w:spacing w:before="0"/>
        <w:ind w:hanging="142"/>
        <w:rPr>
          <w:b w:val="0"/>
        </w:rPr>
      </w:pPr>
      <w:r>
        <w:rPr>
          <w:noProof/>
          <w:szCs w:val="16"/>
          <w:lang w:eastAsia="pl-PL"/>
        </w:rPr>
        <w:drawing>
          <wp:anchor distT="0" distB="0" distL="114300" distR="114300" simplePos="0" relativeHeight="251923456" behindDoc="1" locked="0" layoutInCell="1" allowOverlap="1" wp14:anchorId="48534A6E" wp14:editId="68C19623">
            <wp:simplePos x="0" y="0"/>
            <wp:positionH relativeFrom="column">
              <wp:posOffset>857250</wp:posOffset>
            </wp:positionH>
            <wp:positionV relativeFrom="paragraph">
              <wp:posOffset>174625</wp:posOffset>
            </wp:positionV>
            <wp:extent cx="4369757" cy="3853969"/>
            <wp:effectExtent l="0" t="0" r="0" b="0"/>
            <wp:wrapNone/>
            <wp:docPr id="28" name="Obraz 28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pa 3. Podmioty gospodarki narodowej z zawieszoną działalnością.em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757" cy="3853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FFE" w:rsidRPr="002D6B62">
        <w:rPr>
          <w:b w:val="0"/>
        </w:rPr>
        <w:t xml:space="preserve">Stan w końcu </w:t>
      </w:r>
      <w:r w:rsidR="00D52FFE">
        <w:rPr>
          <w:b w:val="0"/>
        </w:rPr>
        <w:t>marca 2021 r.</w:t>
      </w:r>
    </w:p>
    <w:p w14:paraId="74A85638" w14:textId="7D8C0649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7900A22B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285A4754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2A6F3729" w14:textId="77777777" w:rsidR="00D52FFE" w:rsidRDefault="00D52FFE" w:rsidP="00D52FFE">
      <w:pPr>
        <w:rPr>
          <w:lang w:eastAsia="pl-PL"/>
        </w:rPr>
      </w:pPr>
    </w:p>
    <w:p w14:paraId="07A3EAFA" w14:textId="77777777" w:rsidR="00D52FFE" w:rsidRPr="00431CD1" w:rsidRDefault="00D52FFE" w:rsidP="00D52FFE">
      <w:pPr>
        <w:rPr>
          <w:lang w:eastAsia="pl-PL"/>
        </w:rPr>
      </w:pPr>
    </w:p>
    <w:p w14:paraId="367A2C72" w14:textId="77777777" w:rsidR="00D52FFE" w:rsidRDefault="00D52FFE" w:rsidP="00D52FFE">
      <w:pPr>
        <w:pStyle w:val="Nagwek1"/>
        <w:spacing w:before="480" w:after="240"/>
      </w:pPr>
    </w:p>
    <w:p w14:paraId="0807F107" w14:textId="77777777" w:rsidR="00D52FFE" w:rsidRDefault="00D52FFE" w:rsidP="00D52FFE">
      <w:pPr>
        <w:rPr>
          <w:lang w:eastAsia="pl-PL"/>
        </w:rPr>
      </w:pPr>
    </w:p>
    <w:p w14:paraId="33B64454" w14:textId="77777777" w:rsidR="00D52FFE" w:rsidRDefault="00D52FFE" w:rsidP="00D52FFE">
      <w:pPr>
        <w:rPr>
          <w:lang w:eastAsia="pl-PL"/>
        </w:rPr>
      </w:pPr>
    </w:p>
    <w:p w14:paraId="7268197D" w14:textId="77777777" w:rsidR="00D52FFE" w:rsidRDefault="00D52FFE" w:rsidP="00D52FFE">
      <w:pPr>
        <w:rPr>
          <w:lang w:eastAsia="pl-PL"/>
        </w:rPr>
      </w:pPr>
    </w:p>
    <w:p w14:paraId="1EA6BB7C" w14:textId="77777777" w:rsidR="00D52FFE" w:rsidRDefault="00D52FFE" w:rsidP="00D52FFE">
      <w:pPr>
        <w:rPr>
          <w:lang w:eastAsia="pl-PL"/>
        </w:rPr>
      </w:pPr>
    </w:p>
    <w:p w14:paraId="7D734D40" w14:textId="77777777" w:rsidR="00D52FFE" w:rsidRPr="001E2B4D" w:rsidRDefault="00D52FFE" w:rsidP="00D52FFE">
      <w:pPr>
        <w:rPr>
          <w:lang w:eastAsia="pl-PL"/>
        </w:rPr>
      </w:pPr>
    </w:p>
    <w:p w14:paraId="4B677BD9" w14:textId="77777777" w:rsidR="00D52FFE" w:rsidRDefault="00D52FFE" w:rsidP="00D52FFE">
      <w:pPr>
        <w:pStyle w:val="Nagwek1"/>
        <w:spacing w:before="480" w:after="240"/>
      </w:pPr>
    </w:p>
    <w:p w14:paraId="5C070760" w14:textId="77777777" w:rsidR="00D52FFE" w:rsidRDefault="00D52FFE" w:rsidP="00D52FFE">
      <w:pPr>
        <w:pStyle w:val="Akapitzwyky"/>
        <w:spacing w:line="230" w:lineRule="exact"/>
      </w:pPr>
    </w:p>
    <w:p w14:paraId="14B2DC06" w14:textId="77777777" w:rsidR="00D52FFE" w:rsidRDefault="00D52FFE" w:rsidP="00D52FFE">
      <w:pPr>
        <w:pStyle w:val="Akapitzwyky"/>
        <w:spacing w:line="260" w:lineRule="exact"/>
      </w:pPr>
    </w:p>
    <w:p w14:paraId="2CAF861B" w14:textId="77777777" w:rsidR="00D52FFE" w:rsidRDefault="00D52FFE" w:rsidP="00D52FFE">
      <w:pPr>
        <w:pStyle w:val="Akapitzwyky"/>
        <w:spacing w:line="260" w:lineRule="exact"/>
      </w:pPr>
    </w:p>
    <w:p w14:paraId="7347F918" w14:textId="547130B3" w:rsidR="00D52FFE" w:rsidRDefault="00D52FFE" w:rsidP="002E63C1">
      <w:pPr>
        <w:pStyle w:val="Akapitzwyky"/>
      </w:pPr>
      <w:r w:rsidRPr="00670111">
        <w:t xml:space="preserve">W </w:t>
      </w:r>
      <w:r>
        <w:t>marcu</w:t>
      </w:r>
      <w:r w:rsidRPr="00670111">
        <w:t xml:space="preserve"> </w:t>
      </w:r>
      <w:r>
        <w:t>b</w:t>
      </w:r>
      <w:r w:rsidRPr="00670111">
        <w:t>r. do rejestru REGON wpisano 2</w:t>
      </w:r>
      <w:r>
        <w:t>62</w:t>
      </w:r>
      <w:r w:rsidR="00FF68C8">
        <w:t>3</w:t>
      </w:r>
      <w:r w:rsidRPr="00670111">
        <w:t xml:space="preserve"> </w:t>
      </w:r>
      <w:r w:rsidRPr="00670111">
        <w:rPr>
          <w:b/>
        </w:rPr>
        <w:t>now</w:t>
      </w:r>
      <w:r>
        <w:rPr>
          <w:b/>
        </w:rPr>
        <w:t>e podmioty</w:t>
      </w:r>
      <w:r w:rsidRPr="00670111">
        <w:t xml:space="preserve">, tj. o </w:t>
      </w:r>
      <w:r w:rsidR="00FF68C8">
        <w:t>16</w:t>
      </w:r>
      <w:r w:rsidRPr="00670111">
        <w:t>,</w:t>
      </w:r>
      <w:r w:rsidR="00FF68C8">
        <w:t>0</w:t>
      </w:r>
      <w:r w:rsidRPr="00670111">
        <w:t xml:space="preserve">% </w:t>
      </w:r>
      <w:r w:rsidR="00FF68C8">
        <w:t>więc</w:t>
      </w:r>
      <w:r w:rsidRPr="00670111">
        <w:t>ej niż w poprzednim</w:t>
      </w:r>
      <w:r>
        <w:t xml:space="preserve"> m</w:t>
      </w:r>
      <w:r w:rsidRPr="007F1AFA">
        <w:t xml:space="preserve">iesiącu. </w:t>
      </w:r>
      <w:r w:rsidRPr="00670111">
        <w:rPr>
          <w:spacing w:val="-4"/>
        </w:rPr>
        <w:t xml:space="preserve">Wśród nowo zarejestrowanych jednostek przeważały osoby fizyczne prowadzące działalność gospodarczą, których wpisano </w:t>
      </w:r>
      <w:r w:rsidR="00FF68C8">
        <w:rPr>
          <w:spacing w:val="-4"/>
        </w:rPr>
        <w:t>207</w:t>
      </w:r>
      <w:r>
        <w:rPr>
          <w:spacing w:val="-4"/>
        </w:rPr>
        <w:t>0</w:t>
      </w:r>
      <w:r>
        <w:rPr>
          <w:spacing w:val="-2"/>
        </w:rPr>
        <w:br/>
      </w:r>
      <w:r w:rsidRPr="0049141B">
        <w:rPr>
          <w:spacing w:val="-2"/>
        </w:rPr>
        <w:t xml:space="preserve">(o </w:t>
      </w:r>
      <w:r w:rsidR="00FF68C8">
        <w:rPr>
          <w:spacing w:val="-2"/>
        </w:rPr>
        <w:t>19</w:t>
      </w:r>
      <w:r w:rsidRPr="0049141B">
        <w:rPr>
          <w:spacing w:val="-2"/>
        </w:rPr>
        <w:t>,</w:t>
      </w:r>
      <w:r w:rsidR="00FF68C8">
        <w:rPr>
          <w:spacing w:val="-2"/>
        </w:rPr>
        <w:t>7</w:t>
      </w:r>
      <w:r w:rsidRPr="0049141B">
        <w:rPr>
          <w:spacing w:val="-2"/>
        </w:rPr>
        <w:t>%</w:t>
      </w:r>
      <w:r w:rsidRPr="007F1AFA">
        <w:t xml:space="preserve"> </w:t>
      </w:r>
      <w:r w:rsidR="00FF68C8">
        <w:t>więc</w:t>
      </w:r>
      <w:r w:rsidRPr="007F1AFA">
        <w:t>ej</w:t>
      </w:r>
      <w:r>
        <w:t xml:space="preserve"> niż w </w:t>
      </w:r>
      <w:r w:rsidR="00FF68C8">
        <w:t>lutym</w:t>
      </w:r>
      <w:r>
        <w:t xml:space="preserve">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3</w:t>
      </w:r>
      <w:r w:rsidR="00FF68C8">
        <w:t>95</w:t>
      </w:r>
      <w:r>
        <w:t>) była większa o</w:t>
      </w:r>
      <w:r w:rsidRPr="008D0044">
        <w:t xml:space="preserve"> </w:t>
      </w:r>
      <w:r w:rsidR="00FF68C8">
        <w:t>6</w:t>
      </w:r>
      <w:r>
        <w:t>,</w:t>
      </w:r>
      <w:r w:rsidR="00FF68C8">
        <w:t>8</w:t>
      </w:r>
      <w:r>
        <w:t>%</w:t>
      </w:r>
      <w:r w:rsidRPr="008D0044">
        <w:t xml:space="preserve">, </w:t>
      </w:r>
      <w:r>
        <w:t>w tym</w:t>
      </w:r>
      <w:r w:rsidRPr="008D0044">
        <w:t xml:space="preserve"> </w:t>
      </w:r>
      <w:r w:rsidRPr="00BE7B7B">
        <w:rPr>
          <w:spacing w:val="-2"/>
        </w:rPr>
        <w:t>spółek z ograniczoną odpowiedzialnością (</w:t>
      </w:r>
      <w:r>
        <w:rPr>
          <w:spacing w:val="-2"/>
        </w:rPr>
        <w:t>3</w:t>
      </w:r>
      <w:r w:rsidR="00FF68C8">
        <w:rPr>
          <w:spacing w:val="-2"/>
        </w:rPr>
        <w:t>60</w:t>
      </w:r>
      <w:r w:rsidRPr="00BE7B7B">
        <w:rPr>
          <w:spacing w:val="-2"/>
        </w:rPr>
        <w:t xml:space="preserve">) – o </w:t>
      </w:r>
      <w:r w:rsidR="00FF68C8">
        <w:rPr>
          <w:spacing w:val="-2"/>
        </w:rPr>
        <w:t>5</w:t>
      </w:r>
      <w:r w:rsidRPr="00BE7B7B">
        <w:rPr>
          <w:spacing w:val="-2"/>
        </w:rPr>
        <w:t>,</w:t>
      </w:r>
      <w:r w:rsidR="00FF68C8">
        <w:rPr>
          <w:spacing w:val="-2"/>
        </w:rPr>
        <w:t>6</w:t>
      </w:r>
      <w:r w:rsidRPr="00BE7B7B">
        <w:rPr>
          <w:spacing w:val="-2"/>
        </w:rPr>
        <w:t>%</w:t>
      </w:r>
      <w:r>
        <w:rPr>
          <w:spacing w:val="-2"/>
        </w:rPr>
        <w:t xml:space="preserve">, </w:t>
      </w:r>
      <w:r w:rsidR="00FF68C8">
        <w:rPr>
          <w:spacing w:val="-2"/>
        </w:rPr>
        <w:t>zarejestrowano natomiast mniej</w:t>
      </w:r>
      <w:r w:rsidRPr="00BE7B7B">
        <w:rPr>
          <w:spacing w:val="-2"/>
        </w:rPr>
        <w:t xml:space="preserve"> spółek cywilnych (</w:t>
      </w:r>
      <w:r w:rsidR="00FF68C8">
        <w:rPr>
          <w:spacing w:val="-2"/>
        </w:rPr>
        <w:t>32</w:t>
      </w:r>
      <w:r w:rsidRPr="00BE7B7B">
        <w:rPr>
          <w:spacing w:val="-2"/>
        </w:rPr>
        <w:t xml:space="preserve">) </w:t>
      </w:r>
      <w:r>
        <w:rPr>
          <w:spacing w:val="-2"/>
        </w:rPr>
        <w:t>–</w:t>
      </w:r>
      <w:r w:rsidRPr="00BE7B7B">
        <w:rPr>
          <w:spacing w:val="-2"/>
        </w:rPr>
        <w:t xml:space="preserve"> o </w:t>
      </w:r>
      <w:r w:rsidR="00FF68C8">
        <w:rPr>
          <w:spacing w:val="-2"/>
        </w:rPr>
        <w:t>20</w:t>
      </w:r>
      <w:r w:rsidRPr="00BE7B7B">
        <w:rPr>
          <w:spacing w:val="-2"/>
        </w:rPr>
        <w:t>,</w:t>
      </w:r>
      <w:r w:rsidR="00FF68C8">
        <w:rPr>
          <w:spacing w:val="-2"/>
        </w:rPr>
        <w:t>0</w:t>
      </w:r>
      <w:r w:rsidRPr="00BE7B7B">
        <w:rPr>
          <w:spacing w:val="-2"/>
        </w:rPr>
        <w:t>%.</w:t>
      </w:r>
    </w:p>
    <w:p w14:paraId="554C23D8" w14:textId="22FECDE9" w:rsidR="00D52FFE" w:rsidRDefault="00D52FFE" w:rsidP="00D52FFE">
      <w:pPr>
        <w:pStyle w:val="Akapitzwyky"/>
        <w:spacing w:after="0"/>
      </w:pPr>
      <w:r w:rsidRPr="007F1AFA">
        <w:t>W</w:t>
      </w:r>
      <w:r>
        <w:t xml:space="preserve"> omawianym miesiącu</w:t>
      </w:r>
      <w:r w:rsidRPr="00670111">
        <w:t xml:space="preserve"> </w:t>
      </w:r>
      <w:r w:rsidRPr="007F1AFA">
        <w:rPr>
          <w:b/>
        </w:rPr>
        <w:t>wykreślono</w:t>
      </w:r>
      <w:r w:rsidRPr="007F1AFA">
        <w:t xml:space="preserve"> z rejestru REGON </w:t>
      </w:r>
      <w:r>
        <w:t>126</w:t>
      </w:r>
      <w:r w:rsidR="005122B7">
        <w:t>2</w:t>
      </w:r>
      <w:r>
        <w:t xml:space="preserve"> </w:t>
      </w:r>
      <w:r w:rsidRPr="007F1AFA">
        <w:t>podmiot</w:t>
      </w:r>
      <w:r w:rsidR="005122B7">
        <w:t>y</w:t>
      </w:r>
      <w:r w:rsidRPr="007F1AFA">
        <w:t xml:space="preserve"> (o </w:t>
      </w:r>
      <w:r w:rsidR="005122B7">
        <w:t>1</w:t>
      </w:r>
      <w:r>
        <w:t>,</w:t>
      </w:r>
      <w:r w:rsidR="005122B7">
        <w:t>3</w:t>
      </w:r>
      <w:r w:rsidRPr="007F1AFA">
        <w:t xml:space="preserve">% </w:t>
      </w:r>
      <w:r w:rsidR="005122B7">
        <w:t>więc</w:t>
      </w:r>
      <w:r>
        <w:t>ej niż przed miesiącem</w:t>
      </w:r>
      <w:r w:rsidRPr="007F1AFA">
        <w:t xml:space="preserve">), w tym </w:t>
      </w:r>
      <w:r>
        <w:t>10</w:t>
      </w:r>
      <w:r w:rsidR="005122B7">
        <w:t>67</w:t>
      </w:r>
      <w:r w:rsidRPr="007F1AFA">
        <w:t xml:space="preserve"> os</w:t>
      </w:r>
      <w:r w:rsidR="005122B7">
        <w:t>ó</w:t>
      </w:r>
      <w:r w:rsidRPr="007F1AFA">
        <w:t>b fizyczn</w:t>
      </w:r>
      <w:r w:rsidR="005122B7">
        <w:t>ych</w:t>
      </w:r>
      <w:r>
        <w:t xml:space="preserve"> prowadząc</w:t>
      </w:r>
      <w:r w:rsidR="005122B7">
        <w:t>ych</w:t>
      </w:r>
      <w:r w:rsidRPr="007F1AFA">
        <w:t xml:space="preserve"> działalność gospodarczą</w:t>
      </w:r>
      <w:r>
        <w:t xml:space="preserve"> (odpowiednio o </w:t>
      </w:r>
      <w:r w:rsidR="005122B7">
        <w:t>6</w:t>
      </w:r>
      <w:r>
        <w:t>,</w:t>
      </w:r>
      <w:r w:rsidR="005122B7">
        <w:t>5</w:t>
      </w:r>
      <w:r>
        <w:t xml:space="preserve">% </w:t>
      </w:r>
      <w:r w:rsidR="005122B7">
        <w:t>więc</w:t>
      </w:r>
      <w:r>
        <w:t>ej) i 1</w:t>
      </w:r>
      <w:r w:rsidR="005122B7">
        <w:t>3</w:t>
      </w:r>
      <w:r>
        <w:t xml:space="preserve">8 spółek handlowych (mniej o </w:t>
      </w:r>
      <w:r w:rsidR="005122B7">
        <w:t>23,8</w:t>
      </w:r>
      <w:r>
        <w:t xml:space="preserve">%), w tym </w:t>
      </w:r>
      <w:r w:rsidR="005122B7">
        <w:t>97</w:t>
      </w:r>
      <w:r>
        <w:t xml:space="preserve"> spółek z ograniczoną odpowiedzialnością (mniej o </w:t>
      </w:r>
      <w:r w:rsidR="005122B7">
        <w:t>3</w:t>
      </w:r>
      <w:r>
        <w:t>4,</w:t>
      </w:r>
      <w:r w:rsidR="005122B7">
        <w:t>5</w:t>
      </w:r>
      <w:r>
        <w:t>%).</w:t>
      </w:r>
    </w:p>
    <w:p w14:paraId="1011317A" w14:textId="5B9336F5" w:rsidR="00D52FFE" w:rsidRDefault="00D52FFE" w:rsidP="00D52FFE">
      <w:pPr>
        <w:pStyle w:val="Tytuwykresu"/>
      </w:pPr>
      <w:r>
        <w:t>Wykres</w:t>
      </w:r>
      <w:r w:rsidRPr="00724771">
        <w:t xml:space="preserve"> </w:t>
      </w:r>
      <w:r w:rsidR="007E29C1">
        <w:t>14</w:t>
      </w:r>
      <w:r>
        <w:t>. Podmioty gospodarki narodowej nowo zarejestrowane i wyrejestrowane w marcu</w:t>
      </w:r>
      <w:r w:rsidRPr="007A07E6">
        <w:t xml:space="preserve"> </w:t>
      </w:r>
      <w:r>
        <w:t xml:space="preserve">2021 r. </w:t>
      </w:r>
      <w:r w:rsidRPr="00724771">
        <w:t xml:space="preserve"> </w:t>
      </w:r>
    </w:p>
    <w:p w14:paraId="2D0A03B1" w14:textId="39B04DDD" w:rsidR="00D52FFE" w:rsidRDefault="00C97795" w:rsidP="00D52FFE">
      <w:pPr>
        <w:pStyle w:val="Tytuwykresu"/>
        <w:rPr>
          <w:szCs w:val="16"/>
        </w:rPr>
      </w:pPr>
      <w:r>
        <w:rPr>
          <w:noProof/>
          <w:szCs w:val="16"/>
          <w:lang w:eastAsia="pl-PL"/>
        </w:rPr>
        <w:drawing>
          <wp:anchor distT="0" distB="0" distL="114300" distR="114300" simplePos="0" relativeHeight="251924480" behindDoc="1" locked="0" layoutInCell="1" allowOverlap="1" wp14:anchorId="1842B1FA" wp14:editId="6554FB37">
            <wp:simplePos x="0" y="0"/>
            <wp:positionH relativeFrom="column">
              <wp:posOffset>638175</wp:posOffset>
            </wp:positionH>
            <wp:positionV relativeFrom="paragraph">
              <wp:posOffset>50050</wp:posOffset>
            </wp:positionV>
            <wp:extent cx="4324289" cy="6640195"/>
            <wp:effectExtent l="0" t="0" r="635" b="8255"/>
            <wp:wrapNone/>
            <wp:docPr id="29" name="Obraz 29" descr="Wykres słupkowy poziomy przedstawia liczbę podmiotów gospodarki narodowej nowo zarejestrowanych i wyrejestrowanych w poszczególnych powiatach województwa dolnośląskiego w ostatni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es 12. Podmioty gosp narodowej.e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289" cy="664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C678D" w14:textId="53602448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4C5D8CA6" w14:textId="6DEF0844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BE9A308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0D2044DF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29FEE61F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2CEF533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48A1795F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75BA152A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7ECADC6C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4777184A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EEBAEDE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72A04845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0A01862A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7784BFEA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AC358DD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7334DCA4" w14:textId="77777777" w:rsidR="00D52FFE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4E016EEC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28092A94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02B33740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05B50AB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A326F5D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3BE718F4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2BB51E23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5E51E1DB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065270CB" w14:textId="77777777" w:rsidR="00D52FFE" w:rsidRPr="00C34E0C" w:rsidRDefault="00D52FFE" w:rsidP="00D52FFE">
      <w:pPr>
        <w:pStyle w:val="Legendawykresupolski"/>
        <w:ind w:left="708"/>
        <w:rPr>
          <w:rFonts w:ascii="Fira Sans" w:hAnsi="Fira Sans"/>
          <w:szCs w:val="16"/>
        </w:rPr>
      </w:pPr>
    </w:p>
    <w:p w14:paraId="23BDD43E" w14:textId="77777777" w:rsidR="00D52FFE" w:rsidRDefault="00D52FFE" w:rsidP="00D52FFE">
      <w:pPr>
        <w:pStyle w:val="Nagwek1"/>
        <w:spacing w:before="480" w:after="240"/>
      </w:pPr>
    </w:p>
    <w:p w14:paraId="448426B7" w14:textId="77777777" w:rsidR="00D52FFE" w:rsidRDefault="00D52FFE" w:rsidP="00D52FFE">
      <w:pPr>
        <w:pStyle w:val="Akapitzwyky"/>
        <w:spacing w:line="260" w:lineRule="exact"/>
      </w:pPr>
    </w:p>
    <w:p w14:paraId="1CCE0C4E" w14:textId="77777777" w:rsidR="00D52FFE" w:rsidRDefault="00D52FFE" w:rsidP="00D52FFE">
      <w:pPr>
        <w:pStyle w:val="Akapitzwyky"/>
        <w:spacing w:before="160" w:line="260" w:lineRule="exact"/>
      </w:pPr>
    </w:p>
    <w:p w14:paraId="27BACD4D" w14:textId="77777777" w:rsidR="00D52FFE" w:rsidRDefault="00D52FFE" w:rsidP="00D52FFE">
      <w:pPr>
        <w:pStyle w:val="Akapitzwyky"/>
        <w:spacing w:before="160" w:line="260" w:lineRule="exact"/>
      </w:pPr>
    </w:p>
    <w:p w14:paraId="4462C8F5" w14:textId="77777777" w:rsidR="00D52FFE" w:rsidRDefault="00D52FFE" w:rsidP="00D52FFE">
      <w:pPr>
        <w:pStyle w:val="Akapitzwyky"/>
        <w:spacing w:before="160" w:line="260" w:lineRule="exact"/>
      </w:pPr>
    </w:p>
    <w:p w14:paraId="1CC42B82" w14:textId="77777777" w:rsidR="00D52FFE" w:rsidRDefault="00D52FFE" w:rsidP="00D52FFE">
      <w:pPr>
        <w:pStyle w:val="Akapitzwyky"/>
        <w:spacing w:before="160" w:line="260" w:lineRule="exact"/>
      </w:pPr>
    </w:p>
    <w:p w14:paraId="2CC5DF29" w14:textId="77777777" w:rsidR="00D52FFE" w:rsidRDefault="00D52FFE" w:rsidP="00D52FFE">
      <w:pPr>
        <w:pStyle w:val="Akapitzwyky"/>
        <w:spacing w:before="160" w:line="260" w:lineRule="exact"/>
      </w:pPr>
    </w:p>
    <w:p w14:paraId="3E0F05EE" w14:textId="77777777" w:rsidR="00D52FFE" w:rsidRDefault="00D52FFE" w:rsidP="00D52FFE">
      <w:pPr>
        <w:pStyle w:val="Akapitzwyky"/>
        <w:spacing w:before="160" w:line="260" w:lineRule="exact"/>
      </w:pPr>
    </w:p>
    <w:p w14:paraId="616353BA" w14:textId="77777777" w:rsidR="00D52FFE" w:rsidRDefault="00D52FFE" w:rsidP="00D52FFE">
      <w:pPr>
        <w:pStyle w:val="Akapitzwyky"/>
        <w:spacing w:before="160" w:line="260" w:lineRule="exact"/>
      </w:pPr>
    </w:p>
    <w:p w14:paraId="3A8FDF5C" w14:textId="77777777" w:rsidR="00D52FFE" w:rsidRDefault="00D52FFE" w:rsidP="00D52FFE">
      <w:pPr>
        <w:pStyle w:val="Akapitzwyky"/>
        <w:spacing w:before="160" w:line="260" w:lineRule="exact"/>
      </w:pPr>
    </w:p>
    <w:p w14:paraId="3C78AFA1" w14:textId="77777777" w:rsidR="00D52FFE" w:rsidRDefault="00D52FFE" w:rsidP="00D52FFE">
      <w:pPr>
        <w:pStyle w:val="Akapitzwyky"/>
        <w:spacing w:before="160" w:line="260" w:lineRule="exact"/>
      </w:pPr>
    </w:p>
    <w:p w14:paraId="7CF679D8" w14:textId="77777777" w:rsidR="00D52FFE" w:rsidRDefault="00D52FFE" w:rsidP="00D52FFE">
      <w:pPr>
        <w:pStyle w:val="Akapitzwyky"/>
        <w:spacing w:before="160" w:line="260" w:lineRule="exact"/>
      </w:pPr>
    </w:p>
    <w:p w14:paraId="16AD42D1" w14:textId="77777777" w:rsidR="00D52FFE" w:rsidRDefault="00D52FFE" w:rsidP="00D52FFE">
      <w:pPr>
        <w:pStyle w:val="Akapitzwyky"/>
        <w:spacing w:before="160" w:line="260" w:lineRule="exact"/>
      </w:pPr>
    </w:p>
    <w:p w14:paraId="0FE8FC68" w14:textId="77777777" w:rsidR="00D52FFE" w:rsidRPr="00656BDD" w:rsidRDefault="00D52FFE" w:rsidP="00C97795">
      <w:pPr>
        <w:pStyle w:val="Nagwek1"/>
        <w:spacing w:before="280" w:after="240" w:line="260" w:lineRule="exact"/>
      </w:pPr>
      <w:r w:rsidRPr="00656BDD"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D52FFE" w:rsidRPr="003439F1" w14:paraId="2E2C941F" w14:textId="77777777" w:rsidTr="00D52FFE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827E942" w14:textId="3F307274" w:rsidR="00D52FFE" w:rsidRPr="00034686" w:rsidRDefault="00A07379" w:rsidP="00D52FFE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jc w:val="both"/>
              <w:rPr>
                <w:rFonts w:ascii="Fira Sans SemiBold" w:hAnsi="Fira Sans SemiBold"/>
                <w:szCs w:val="19"/>
              </w:rPr>
            </w:pPr>
            <w:r w:rsidRPr="00A07379">
              <w:rPr>
                <w:rFonts w:ascii="Fira Sans SemiBold" w:hAnsi="Fira Sans SemiBold"/>
                <w:szCs w:val="19"/>
              </w:rPr>
              <w:t>W większości badanych obszarów przedsiębiorcy w kwietniu br. oceniają koniunkturę gorzej niż w marcu br. Wyjątkiem jest sekcja handel hurtowy oraz budownictwo, gdzie oceny wzrosły oraz przetwórstwo przemysłowe, gdzie oceny są podobne jak przed miesiącem. Tylko w tej ostatniej sekcji wskaźnik ogólnego klimatu koniunktury jest dodatni.</w:t>
            </w:r>
          </w:p>
        </w:tc>
      </w:tr>
    </w:tbl>
    <w:p w14:paraId="7F3B2893" w14:textId="5D6EBAD4" w:rsidR="00D52FFE" w:rsidRDefault="00D52FFE" w:rsidP="0022637C">
      <w:pPr>
        <w:autoSpaceDE w:val="0"/>
        <w:autoSpaceDN w:val="0"/>
        <w:adjustRightInd w:val="0"/>
        <w:spacing w:after="0"/>
        <w:rPr>
          <w:rFonts w:eastAsia="Times New Roman" w:cs="Times New Roman"/>
          <w:spacing w:val="-2"/>
          <w:szCs w:val="19"/>
          <w:lang w:eastAsia="pl-PL"/>
        </w:rPr>
      </w:pPr>
      <w:r w:rsidRPr="00B852DE">
        <w:rPr>
          <w:rFonts w:eastAsia="Times New Roman" w:cs="Times New Roman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0D8BBC4E" w14:textId="119EE572" w:rsidR="00D52FFE" w:rsidRPr="007F1AFA" w:rsidRDefault="00D52FFE" w:rsidP="00D52FFE">
      <w:pPr>
        <w:pStyle w:val="Tytuwykresu"/>
      </w:pPr>
      <w:r w:rsidRPr="00656BDD">
        <w:t xml:space="preserve">Wykres </w:t>
      </w:r>
      <w:r w:rsidR="007E29C1">
        <w:t>15</w:t>
      </w:r>
      <w:r>
        <w:t xml:space="preserve">. </w:t>
      </w:r>
      <w:r w:rsidRPr="00656BDD">
        <w:t xml:space="preserve">Wskaźniki ogólnego klimatu koniunktury według rodzaju działalności </w:t>
      </w:r>
      <w:r w:rsidRPr="009A66EA">
        <w:rPr>
          <w:b w:val="0"/>
        </w:rPr>
        <w:t>(sekcje i działy PKD 2007)</w:t>
      </w:r>
    </w:p>
    <w:p w14:paraId="44C3A732" w14:textId="17D4FAF1" w:rsidR="00D52FFE" w:rsidRDefault="0000027E" w:rsidP="00D52FFE">
      <w:pPr>
        <w:pStyle w:val="Akapitzwyky"/>
        <w:rPr>
          <w:noProof/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1930624" behindDoc="1" locked="0" layoutInCell="1" allowOverlap="1" wp14:anchorId="385EB1AE" wp14:editId="20E3BB27">
            <wp:simplePos x="0" y="0"/>
            <wp:positionH relativeFrom="column">
              <wp:posOffset>542925</wp:posOffset>
            </wp:positionH>
            <wp:positionV relativeFrom="paragraph">
              <wp:posOffset>28575</wp:posOffset>
            </wp:positionV>
            <wp:extent cx="5683885" cy="41160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 13. Wskaźniki ogólnego klimatu koniunktury według rodzaju działalności (sekcje i działy PKD 2007).em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1FF1C" w14:textId="77777777" w:rsidR="00D52FFE" w:rsidRDefault="00D52FFE" w:rsidP="00D52FFE">
      <w:pPr>
        <w:pStyle w:val="Akapitzwyky"/>
        <w:rPr>
          <w:spacing w:val="-3"/>
        </w:rPr>
      </w:pPr>
    </w:p>
    <w:p w14:paraId="7ED495C2" w14:textId="77777777" w:rsidR="00D52FFE" w:rsidRDefault="00D52FFE" w:rsidP="00D52FFE">
      <w:pPr>
        <w:pStyle w:val="Akapitzwyky"/>
        <w:rPr>
          <w:spacing w:val="-3"/>
        </w:rPr>
      </w:pPr>
    </w:p>
    <w:p w14:paraId="3C822358" w14:textId="77777777" w:rsidR="00D52FFE" w:rsidRDefault="00D52FFE" w:rsidP="00D52FFE">
      <w:pPr>
        <w:pStyle w:val="Akapitzwyky"/>
        <w:rPr>
          <w:spacing w:val="-3"/>
        </w:rPr>
      </w:pPr>
    </w:p>
    <w:p w14:paraId="6792C826" w14:textId="77777777" w:rsidR="00D52FFE" w:rsidRDefault="00D52FFE" w:rsidP="00D52FFE">
      <w:pPr>
        <w:pStyle w:val="Akapitzwyky"/>
        <w:rPr>
          <w:spacing w:val="-3"/>
        </w:rPr>
      </w:pPr>
    </w:p>
    <w:p w14:paraId="05154A33" w14:textId="77777777" w:rsidR="00D52FFE" w:rsidRDefault="00D52FFE" w:rsidP="00D52FFE">
      <w:pPr>
        <w:pStyle w:val="Akapitzwyky"/>
        <w:rPr>
          <w:spacing w:val="-3"/>
        </w:rPr>
      </w:pPr>
    </w:p>
    <w:p w14:paraId="1CCC4BB0" w14:textId="77777777" w:rsidR="00D52FFE" w:rsidRDefault="00D52FFE" w:rsidP="00D52FFE">
      <w:pPr>
        <w:pStyle w:val="Akapitzwyky"/>
        <w:rPr>
          <w:spacing w:val="-3"/>
        </w:rPr>
      </w:pPr>
    </w:p>
    <w:p w14:paraId="64806B83" w14:textId="77777777" w:rsidR="00D52FFE" w:rsidRDefault="00D52FFE" w:rsidP="00D52FFE">
      <w:pPr>
        <w:pStyle w:val="Akapitzwyky"/>
        <w:rPr>
          <w:spacing w:val="-3"/>
        </w:rPr>
      </w:pPr>
    </w:p>
    <w:p w14:paraId="2DA972DB" w14:textId="77777777" w:rsidR="00D52FFE" w:rsidRDefault="00D52FFE" w:rsidP="00D52FFE">
      <w:pPr>
        <w:pStyle w:val="Akapitzwyky"/>
        <w:rPr>
          <w:spacing w:val="-3"/>
        </w:rPr>
      </w:pPr>
    </w:p>
    <w:p w14:paraId="58A81579" w14:textId="77777777" w:rsidR="00D52FFE" w:rsidRDefault="00D52FFE" w:rsidP="00D52FFE">
      <w:pPr>
        <w:pStyle w:val="Akapitzwyky"/>
        <w:rPr>
          <w:spacing w:val="-3"/>
        </w:rPr>
      </w:pPr>
    </w:p>
    <w:p w14:paraId="434C9B99" w14:textId="77777777" w:rsidR="00D52FFE" w:rsidRDefault="00D52FFE" w:rsidP="00D52FFE">
      <w:pPr>
        <w:pStyle w:val="Akapitzwyky"/>
        <w:rPr>
          <w:spacing w:val="-3"/>
        </w:rPr>
      </w:pPr>
    </w:p>
    <w:p w14:paraId="6CFA11D9" w14:textId="77777777" w:rsidR="00D52FFE" w:rsidRDefault="00D52FFE" w:rsidP="00D52FFE">
      <w:pPr>
        <w:pStyle w:val="Akapitzwyky"/>
        <w:rPr>
          <w:spacing w:val="-3"/>
        </w:rPr>
      </w:pPr>
    </w:p>
    <w:p w14:paraId="508BA6CB" w14:textId="77777777" w:rsidR="00D52FFE" w:rsidRDefault="00D52FFE" w:rsidP="00D52FFE">
      <w:pPr>
        <w:pStyle w:val="Akapitzwyky"/>
        <w:rPr>
          <w:spacing w:val="-3"/>
        </w:rPr>
      </w:pPr>
    </w:p>
    <w:p w14:paraId="188AA86B" w14:textId="77777777" w:rsidR="00D52FFE" w:rsidRDefault="00D52FFE" w:rsidP="00D52FFE">
      <w:pPr>
        <w:pStyle w:val="Akapitzwyky"/>
        <w:rPr>
          <w:spacing w:val="-3"/>
        </w:rPr>
      </w:pPr>
    </w:p>
    <w:p w14:paraId="1A6BCF37" w14:textId="77777777" w:rsidR="00D52FFE" w:rsidRDefault="00D52FFE" w:rsidP="00D52FFE">
      <w:pPr>
        <w:pStyle w:val="Akapitzwyky"/>
        <w:rPr>
          <w:spacing w:val="-3"/>
        </w:rPr>
      </w:pPr>
    </w:p>
    <w:p w14:paraId="34F92941" w14:textId="77777777" w:rsidR="00D52FFE" w:rsidRDefault="00D52FFE" w:rsidP="00D52FFE">
      <w:pPr>
        <w:pStyle w:val="Akapitzwyky"/>
        <w:rPr>
          <w:spacing w:val="-3"/>
        </w:rPr>
      </w:pPr>
    </w:p>
    <w:p w14:paraId="55B065E6" w14:textId="77777777" w:rsidR="00D52FFE" w:rsidRDefault="00D52FFE" w:rsidP="00D52FFE">
      <w:pPr>
        <w:pStyle w:val="Akapitzwyky"/>
        <w:rPr>
          <w:spacing w:val="-3"/>
        </w:rPr>
      </w:pPr>
    </w:p>
    <w:p w14:paraId="6B4206BD" w14:textId="77777777" w:rsidR="00D52FFE" w:rsidRDefault="00D52FFE" w:rsidP="00D52FFE">
      <w:pPr>
        <w:pStyle w:val="Akapitzwyky"/>
        <w:rPr>
          <w:spacing w:val="-3"/>
        </w:rPr>
      </w:pPr>
    </w:p>
    <w:p w14:paraId="5F0966DC" w14:textId="77777777" w:rsidR="00D52FFE" w:rsidRDefault="00D52FFE" w:rsidP="00D52FFE">
      <w:pPr>
        <w:pStyle w:val="Akapitzwyky"/>
        <w:rPr>
          <w:spacing w:val="-3"/>
        </w:rPr>
      </w:pPr>
    </w:p>
    <w:p w14:paraId="06BBFCD6" w14:textId="77777777" w:rsidR="00D52FFE" w:rsidRDefault="00D52FFE" w:rsidP="00D52FFE">
      <w:pPr>
        <w:pStyle w:val="Akapitzwyky"/>
        <w:rPr>
          <w:spacing w:val="-3"/>
        </w:rPr>
      </w:pPr>
    </w:p>
    <w:p w14:paraId="74DF5B55" w14:textId="77777777" w:rsidR="00D52FFE" w:rsidRDefault="00D52FFE" w:rsidP="00D52FFE">
      <w:pPr>
        <w:pStyle w:val="Akapitzwyky"/>
        <w:spacing w:before="160" w:line="260" w:lineRule="exact"/>
      </w:pPr>
    </w:p>
    <w:p w14:paraId="37BFB18F" w14:textId="606F81A4" w:rsidR="00D52FFE" w:rsidRPr="009B141F" w:rsidRDefault="00D52FFE" w:rsidP="00D52FFE">
      <w:pPr>
        <w:pStyle w:val="Akapitzwyky"/>
      </w:pPr>
    </w:p>
    <w:p w14:paraId="500B8128" w14:textId="0DFCCB68" w:rsidR="00D52FFE" w:rsidRPr="00FE3BCE" w:rsidRDefault="00D52FFE" w:rsidP="0022637C">
      <w:pPr>
        <w:spacing w:before="240"/>
        <w:rPr>
          <w:rFonts w:ascii="Fira Sans SemiBold" w:hAnsi="Fira Sans SemiBold"/>
          <w:color w:val="000000"/>
          <w:szCs w:val="19"/>
        </w:rPr>
      </w:pPr>
      <w:r w:rsidRPr="00FE3BCE">
        <w:rPr>
          <w:rFonts w:ascii="Fira Sans SemiBold" w:hAnsi="Fira Sans SemiBold" w:cs="FiraSans-Bold"/>
          <w:bCs/>
          <w:szCs w:val="19"/>
        </w:rPr>
        <w:t xml:space="preserve">Wyniki badania dot. wpływu pandemii </w:t>
      </w:r>
      <w:proofErr w:type="spellStart"/>
      <w:r w:rsidRPr="00FE3BCE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FE3BCE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FE3BCE">
        <w:rPr>
          <w:rStyle w:val="Odwoanieprzypisudolnego"/>
          <w:rFonts w:ascii="Fira Sans SemiBold" w:hAnsi="Fira Sans SemiBold"/>
          <w:szCs w:val="19"/>
        </w:rPr>
        <w:footnoteReference w:id="7"/>
      </w:r>
      <w:r w:rsidRPr="00FE3BCE">
        <w:rPr>
          <w:rFonts w:ascii="Fira Sans SemiBold" w:hAnsi="Fira Sans SemiBold"/>
          <w:color w:val="000000"/>
          <w:szCs w:val="19"/>
        </w:rPr>
        <w:t xml:space="preserve">  </w:t>
      </w:r>
    </w:p>
    <w:p w14:paraId="6466BCF0" w14:textId="4BD791D7" w:rsidR="00D52FFE" w:rsidRDefault="00D52FFE" w:rsidP="0022637C">
      <w:pPr>
        <w:pStyle w:val="Default"/>
        <w:spacing w:before="80" w:line="240" w:lineRule="exact"/>
        <w:jc w:val="both"/>
        <w:rPr>
          <w:sz w:val="19"/>
          <w:szCs w:val="19"/>
        </w:rPr>
      </w:pPr>
      <w:r w:rsidRPr="000629D8">
        <w:rPr>
          <w:color w:val="auto"/>
          <w:spacing w:val="-2"/>
          <w:sz w:val="19"/>
          <w:szCs w:val="19"/>
        </w:rPr>
        <w:t xml:space="preserve">W </w:t>
      </w:r>
      <w:r>
        <w:rPr>
          <w:color w:val="auto"/>
          <w:spacing w:val="-2"/>
          <w:sz w:val="19"/>
          <w:szCs w:val="19"/>
        </w:rPr>
        <w:t>kwietniu</w:t>
      </w:r>
      <w:r w:rsidRPr="000629D8">
        <w:rPr>
          <w:color w:val="auto"/>
          <w:spacing w:val="-2"/>
          <w:sz w:val="19"/>
          <w:szCs w:val="19"/>
        </w:rPr>
        <w:t xml:space="preserve"> br. zdecydowana </w:t>
      </w:r>
      <w:r w:rsidRPr="005F6A11">
        <w:rPr>
          <w:spacing w:val="-2"/>
          <w:sz w:val="19"/>
          <w:szCs w:val="19"/>
        </w:rPr>
        <w:t xml:space="preserve">większość przedsiębiorców uważała, że pandemia stwarza nieznaczne zagrożenie. </w:t>
      </w:r>
      <w:r>
        <w:rPr>
          <w:spacing w:val="-2"/>
          <w:sz w:val="19"/>
          <w:szCs w:val="19"/>
        </w:rPr>
        <w:t xml:space="preserve">Jednak wśród firm zajmujących się handlem detalicznym odnotowano największy odsetek przekonanych, że jej konsekwencje </w:t>
      </w:r>
      <w:r w:rsidR="000559A8">
        <w:rPr>
          <w:spacing w:val="-2"/>
          <w:sz w:val="19"/>
          <w:szCs w:val="19"/>
        </w:rPr>
        <w:t xml:space="preserve">będą poważne </w:t>
      </w:r>
      <w:r>
        <w:rPr>
          <w:sz w:val="19"/>
          <w:szCs w:val="19"/>
        </w:rPr>
        <w:t>(</w:t>
      </w:r>
      <w:r w:rsidR="000559A8">
        <w:rPr>
          <w:sz w:val="19"/>
          <w:szCs w:val="19"/>
        </w:rPr>
        <w:t>70</w:t>
      </w:r>
      <w:r>
        <w:rPr>
          <w:sz w:val="19"/>
          <w:szCs w:val="19"/>
        </w:rPr>
        <w:t>,</w:t>
      </w:r>
      <w:r w:rsidR="000559A8">
        <w:rPr>
          <w:sz w:val="19"/>
          <w:szCs w:val="19"/>
        </w:rPr>
        <w:t>2</w:t>
      </w:r>
      <w:r>
        <w:rPr>
          <w:sz w:val="19"/>
          <w:szCs w:val="19"/>
        </w:rPr>
        <w:t xml:space="preserve">%). </w:t>
      </w:r>
      <w:r w:rsidRPr="005F6A11">
        <w:rPr>
          <w:spacing w:val="-2"/>
          <w:sz w:val="19"/>
          <w:szCs w:val="19"/>
        </w:rPr>
        <w:t>Brak negatywnych skutków pandemii „</w:t>
      </w:r>
      <w:proofErr w:type="spellStart"/>
      <w:r w:rsidRPr="005F6A11">
        <w:rPr>
          <w:spacing w:val="-2"/>
          <w:sz w:val="19"/>
          <w:szCs w:val="19"/>
        </w:rPr>
        <w:t>koronawirusa</w:t>
      </w:r>
      <w:proofErr w:type="spellEnd"/>
      <w:r w:rsidRPr="005F6A11">
        <w:rPr>
          <w:spacing w:val="-2"/>
          <w:sz w:val="19"/>
          <w:szCs w:val="19"/>
        </w:rPr>
        <w:t xml:space="preserve">” i jej </w:t>
      </w:r>
      <w:r>
        <w:rPr>
          <w:spacing w:val="-2"/>
          <w:sz w:val="19"/>
          <w:szCs w:val="19"/>
        </w:rPr>
        <w:t>skutków</w:t>
      </w:r>
      <w:r w:rsidRPr="005F6A11">
        <w:rPr>
          <w:spacing w:val="-2"/>
          <w:sz w:val="19"/>
          <w:szCs w:val="19"/>
        </w:rPr>
        <w:t xml:space="preserve"> dla działalności gospodarczej zauważało od </w:t>
      </w:r>
      <w:r w:rsidR="000559A8">
        <w:rPr>
          <w:spacing w:val="-2"/>
          <w:sz w:val="19"/>
          <w:szCs w:val="19"/>
        </w:rPr>
        <w:t>0</w:t>
      </w:r>
      <w:r w:rsidRPr="005F6A11">
        <w:rPr>
          <w:spacing w:val="-2"/>
          <w:sz w:val="19"/>
          <w:szCs w:val="19"/>
        </w:rPr>
        <w:t>,</w:t>
      </w:r>
      <w:r w:rsidR="000559A8">
        <w:rPr>
          <w:spacing w:val="-2"/>
          <w:sz w:val="19"/>
          <w:szCs w:val="19"/>
        </w:rPr>
        <w:t>3</w:t>
      </w:r>
      <w:r w:rsidRPr="005F6A11">
        <w:rPr>
          <w:spacing w:val="-2"/>
          <w:sz w:val="19"/>
          <w:szCs w:val="19"/>
        </w:rPr>
        <w:t xml:space="preserve">% firm </w:t>
      </w:r>
      <w:r>
        <w:rPr>
          <w:spacing w:val="-2"/>
          <w:sz w:val="19"/>
          <w:szCs w:val="19"/>
        </w:rPr>
        <w:t xml:space="preserve">zajmujących się </w:t>
      </w:r>
      <w:r w:rsidR="000559A8">
        <w:rPr>
          <w:spacing w:val="-2"/>
          <w:sz w:val="19"/>
          <w:szCs w:val="19"/>
        </w:rPr>
        <w:t>przetwórstwem przemysłowym</w:t>
      </w:r>
      <w:r>
        <w:rPr>
          <w:spacing w:val="-2"/>
          <w:sz w:val="19"/>
          <w:szCs w:val="19"/>
        </w:rPr>
        <w:t xml:space="preserve"> do 1</w:t>
      </w:r>
      <w:r w:rsidR="000559A8">
        <w:rPr>
          <w:spacing w:val="-2"/>
          <w:sz w:val="19"/>
          <w:szCs w:val="19"/>
        </w:rPr>
        <w:t>1</w:t>
      </w:r>
      <w:r>
        <w:rPr>
          <w:spacing w:val="-2"/>
          <w:sz w:val="19"/>
          <w:szCs w:val="19"/>
        </w:rPr>
        <w:t>,</w:t>
      </w:r>
      <w:r w:rsidR="000559A8">
        <w:rPr>
          <w:spacing w:val="-2"/>
          <w:sz w:val="19"/>
          <w:szCs w:val="19"/>
        </w:rPr>
        <w:t>4</w:t>
      </w:r>
      <w:r>
        <w:rPr>
          <w:spacing w:val="-2"/>
          <w:sz w:val="19"/>
          <w:szCs w:val="19"/>
        </w:rPr>
        <w:t>% firm budowlanych</w:t>
      </w:r>
      <w:r w:rsidRPr="005F6A11">
        <w:rPr>
          <w:sz w:val="19"/>
          <w:szCs w:val="19"/>
        </w:rPr>
        <w:t>.</w:t>
      </w:r>
      <w:r w:rsidRPr="00226CAD">
        <w:rPr>
          <w:sz w:val="19"/>
          <w:szCs w:val="19"/>
        </w:rPr>
        <w:t xml:space="preserve"> </w:t>
      </w:r>
      <w:r w:rsidRPr="005F6A11">
        <w:rPr>
          <w:sz w:val="19"/>
          <w:szCs w:val="19"/>
        </w:rPr>
        <w:t>Największy odsetek firm uważających</w:t>
      </w:r>
      <w:r>
        <w:rPr>
          <w:sz w:val="19"/>
          <w:szCs w:val="19"/>
        </w:rPr>
        <w:t xml:space="preserve">, że pandemia </w:t>
      </w:r>
      <w:r w:rsidR="000559A8" w:rsidRPr="005F6A11">
        <w:rPr>
          <w:sz w:val="19"/>
          <w:szCs w:val="19"/>
        </w:rPr>
        <w:t>zagr</w:t>
      </w:r>
      <w:r w:rsidR="000559A8">
        <w:rPr>
          <w:sz w:val="19"/>
          <w:szCs w:val="19"/>
        </w:rPr>
        <w:t>a</w:t>
      </w:r>
      <w:r w:rsidR="000559A8" w:rsidRPr="005F6A11">
        <w:rPr>
          <w:sz w:val="19"/>
          <w:szCs w:val="19"/>
        </w:rPr>
        <w:t>ż</w:t>
      </w:r>
      <w:r w:rsidR="000559A8">
        <w:rPr>
          <w:sz w:val="19"/>
          <w:szCs w:val="19"/>
        </w:rPr>
        <w:t>a stabilności firmy</w:t>
      </w:r>
      <w:r w:rsidR="000559A8">
        <w:rPr>
          <w:spacing w:val="-2"/>
          <w:sz w:val="19"/>
          <w:szCs w:val="19"/>
        </w:rPr>
        <w:t xml:space="preserve"> </w:t>
      </w:r>
      <w:r w:rsidRPr="005F6A11">
        <w:rPr>
          <w:sz w:val="19"/>
          <w:szCs w:val="19"/>
        </w:rPr>
        <w:t xml:space="preserve">odnotowano w </w:t>
      </w:r>
      <w:r>
        <w:rPr>
          <w:sz w:val="19"/>
          <w:szCs w:val="19"/>
        </w:rPr>
        <w:t>handlu hurtowym</w:t>
      </w:r>
      <w:r w:rsidRPr="005F6A11">
        <w:rPr>
          <w:sz w:val="19"/>
          <w:szCs w:val="19"/>
        </w:rPr>
        <w:t xml:space="preserve"> (</w:t>
      </w:r>
      <w:r w:rsidR="000559A8">
        <w:rPr>
          <w:sz w:val="19"/>
          <w:szCs w:val="19"/>
        </w:rPr>
        <w:t>1</w:t>
      </w:r>
      <w:r>
        <w:rPr>
          <w:sz w:val="19"/>
          <w:szCs w:val="19"/>
        </w:rPr>
        <w:t>4</w:t>
      </w:r>
      <w:r w:rsidRPr="005F6A11">
        <w:rPr>
          <w:sz w:val="19"/>
          <w:szCs w:val="19"/>
        </w:rPr>
        <w:t>,</w:t>
      </w:r>
      <w:r w:rsidR="000559A8">
        <w:rPr>
          <w:sz w:val="19"/>
          <w:szCs w:val="19"/>
        </w:rPr>
        <w:t>9</w:t>
      </w:r>
      <w:r w:rsidRPr="005F6A11">
        <w:rPr>
          <w:sz w:val="19"/>
          <w:szCs w:val="19"/>
        </w:rPr>
        <w:t>%)</w:t>
      </w:r>
      <w:r w:rsidR="000559A8">
        <w:rPr>
          <w:sz w:val="19"/>
          <w:szCs w:val="19"/>
        </w:rPr>
        <w:t xml:space="preserve"> i usługach (14,8%)</w:t>
      </w:r>
      <w:r w:rsidRPr="005F6A11">
        <w:rPr>
          <w:sz w:val="19"/>
          <w:szCs w:val="19"/>
        </w:rPr>
        <w:t>.</w:t>
      </w:r>
      <w:r w:rsidR="000559A8">
        <w:rPr>
          <w:sz w:val="19"/>
          <w:szCs w:val="19"/>
        </w:rPr>
        <w:t xml:space="preserve"> </w:t>
      </w:r>
    </w:p>
    <w:p w14:paraId="546B221F" w14:textId="271450E3" w:rsidR="00D52FFE" w:rsidRDefault="00D52FFE" w:rsidP="00D52FFE">
      <w:pPr>
        <w:pStyle w:val="Default"/>
        <w:spacing w:before="120" w:after="120" w:line="280" w:lineRule="exact"/>
        <w:rPr>
          <w:i/>
          <w:color w:val="auto"/>
          <w:sz w:val="19"/>
          <w:szCs w:val="19"/>
        </w:rPr>
      </w:pPr>
      <w:r w:rsidRPr="00015300">
        <w:rPr>
          <w:i/>
          <w:color w:val="auto"/>
          <w:sz w:val="19"/>
          <w:szCs w:val="19"/>
        </w:rPr>
        <w:t>Pyt. 1.</w:t>
      </w:r>
      <w:r w:rsidRPr="00562B1A">
        <w:t xml:space="preserve"> </w:t>
      </w:r>
      <w:r w:rsidRPr="00243DC4">
        <w:rPr>
          <w:i/>
          <w:color w:val="auto"/>
          <w:sz w:val="19"/>
          <w:szCs w:val="19"/>
        </w:rPr>
        <w:t xml:space="preserve">Negatywne skutki pandemii </w:t>
      </w:r>
      <w:proofErr w:type="spellStart"/>
      <w:r w:rsidRPr="00243DC4">
        <w:rPr>
          <w:i/>
          <w:color w:val="auto"/>
          <w:sz w:val="19"/>
          <w:szCs w:val="19"/>
        </w:rPr>
        <w:t>koronawirusa</w:t>
      </w:r>
      <w:proofErr w:type="spellEnd"/>
      <w:r w:rsidRPr="00243DC4">
        <w:rPr>
          <w:i/>
          <w:color w:val="auto"/>
          <w:sz w:val="19"/>
          <w:szCs w:val="19"/>
        </w:rPr>
        <w:t xml:space="preserve"> i jej konsekwencje dla prowadzonej przez Państwa firmę działalności gospodarczej będą w bieżącym miesiącu:</w:t>
      </w:r>
    </w:p>
    <w:p w14:paraId="2D08DE6C" w14:textId="516FC94A" w:rsidR="00D52FFE" w:rsidRPr="00961F86" w:rsidRDefault="0000027E" w:rsidP="00D52FFE">
      <w:pPr>
        <w:pStyle w:val="Default"/>
        <w:spacing w:before="120" w:after="120" w:line="240" w:lineRule="exact"/>
        <w:rPr>
          <w:b/>
          <w:color w:val="FF0000"/>
          <w:sz w:val="19"/>
          <w:szCs w:val="19"/>
        </w:rPr>
      </w:pPr>
      <w:r>
        <w:rPr>
          <w:b/>
          <w:noProof/>
          <w:color w:val="FF0000"/>
          <w:sz w:val="19"/>
          <w:szCs w:val="19"/>
          <w:lang w:eastAsia="pl-PL"/>
        </w:rPr>
        <w:drawing>
          <wp:anchor distT="0" distB="0" distL="114300" distR="114300" simplePos="0" relativeHeight="251931648" behindDoc="1" locked="0" layoutInCell="1" allowOverlap="1" wp14:anchorId="2E0C2247" wp14:editId="01AF2556">
            <wp:simplePos x="0" y="0"/>
            <wp:positionH relativeFrom="column">
              <wp:posOffset>876300</wp:posOffset>
            </wp:positionH>
            <wp:positionV relativeFrom="paragraph">
              <wp:posOffset>44450</wp:posOffset>
            </wp:positionV>
            <wp:extent cx="4795854" cy="1845563"/>
            <wp:effectExtent l="0" t="0" r="5080" b="2540"/>
            <wp:wrapNone/>
            <wp:docPr id="7" name="Obraz 7" descr="Na wykresie słupkowym skumulowanym pionowym zaprezentowano procent odpowiedzi przedsiębiorców  działających w wybranych sekcjach PKD na dany wariant - pyt.1 Negatywne skutki pandemii koronawirusa i jej konsekwencje dla prowadzonej przez Państwa firmę działalności gospodarczej będą w bieżącym miesiącu: nieznaczne, poważne, zagrażające stabilności firmy,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1.em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854" cy="1845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9A2EF" w14:textId="77777777" w:rsidR="00D52FFE" w:rsidRDefault="00D52FFE" w:rsidP="00D52FF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</w:p>
    <w:p w14:paraId="4BFC9286" w14:textId="77777777" w:rsidR="00D52FFE" w:rsidRPr="00D83B3C" w:rsidRDefault="00D52FFE" w:rsidP="00D52FFE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338E0781" w14:textId="77777777" w:rsidR="00D52FFE" w:rsidRPr="00D83B3C" w:rsidRDefault="00D52FFE" w:rsidP="00D52FFE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6AC2BE1F" w14:textId="77777777" w:rsidR="00D52FFE" w:rsidRPr="00D83B3C" w:rsidRDefault="00D52FFE" w:rsidP="00D52FF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</w:p>
    <w:p w14:paraId="4C04986F" w14:textId="77777777" w:rsidR="00D52FFE" w:rsidRPr="00D83B3C" w:rsidRDefault="00D52FFE" w:rsidP="00D52FFE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6758A6C0" w14:textId="77777777" w:rsidR="00D52FFE" w:rsidRPr="00D83B3C" w:rsidRDefault="00D52FFE" w:rsidP="00D52FFE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4F01F814" w14:textId="77777777" w:rsidR="00D52FFE" w:rsidRDefault="00D52FFE" w:rsidP="00D52FFE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1996F96D" w14:textId="77777777" w:rsidR="00D52FFE" w:rsidRDefault="00D52FFE" w:rsidP="00D52FFE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14:paraId="4FEB7C20" w14:textId="0E84F2F4" w:rsidR="00D52FFE" w:rsidRDefault="00D52FFE" w:rsidP="00F5772E">
      <w:pPr>
        <w:autoSpaceDE w:val="0"/>
        <w:autoSpaceDN w:val="0"/>
        <w:adjustRightInd w:val="0"/>
        <w:spacing w:before="160" w:after="0"/>
        <w:rPr>
          <w:rFonts w:cs="Fira Sans"/>
          <w:color w:val="000000"/>
          <w:spacing w:val="-2"/>
          <w:szCs w:val="19"/>
        </w:rPr>
      </w:pPr>
      <w:r w:rsidRPr="003B579F">
        <w:rPr>
          <w:rFonts w:cs="Fira Sans"/>
          <w:color w:val="000000"/>
          <w:spacing w:val="-4"/>
          <w:szCs w:val="19"/>
        </w:rPr>
        <w:t xml:space="preserve">Wśród prezentowanych rodzajów działalności </w:t>
      </w:r>
      <w:r w:rsidRPr="003B579F">
        <w:rPr>
          <w:rFonts w:cs="Fira Sans"/>
          <w:b/>
          <w:color w:val="000000"/>
          <w:spacing w:val="-4"/>
          <w:szCs w:val="19"/>
        </w:rPr>
        <w:t>pracą zdalną i zbliżonymi formami pracy</w:t>
      </w:r>
      <w:r w:rsidRPr="003B579F">
        <w:rPr>
          <w:rFonts w:cs="Fira Sans"/>
          <w:color w:val="000000"/>
          <w:spacing w:val="-4"/>
          <w:szCs w:val="19"/>
        </w:rPr>
        <w:t xml:space="preserve"> w najwyższym stopniu w </w:t>
      </w:r>
      <w:r w:rsidR="000B42DD">
        <w:rPr>
          <w:rFonts w:cs="Fira Sans"/>
          <w:color w:val="000000"/>
          <w:spacing w:val="-4"/>
          <w:szCs w:val="19"/>
        </w:rPr>
        <w:t>kwietniu br.</w:t>
      </w:r>
      <w:r w:rsidRPr="003B579F">
        <w:rPr>
          <w:rFonts w:cs="Fira Sans"/>
          <w:color w:val="000000"/>
          <w:spacing w:val="-4"/>
          <w:szCs w:val="19"/>
        </w:rPr>
        <w:t xml:space="preserve"> objęc</w:t>
      </w:r>
      <w:r>
        <w:rPr>
          <w:rFonts w:cs="Fira Sans"/>
          <w:color w:val="000000"/>
          <w:spacing w:val="-4"/>
          <w:szCs w:val="19"/>
        </w:rPr>
        <w:t>i byli zatrudnieni w usługach (3</w:t>
      </w:r>
      <w:r w:rsidR="000B42DD">
        <w:rPr>
          <w:rFonts w:cs="Fira Sans"/>
          <w:color w:val="000000"/>
          <w:spacing w:val="-4"/>
          <w:szCs w:val="19"/>
        </w:rPr>
        <w:t>1</w:t>
      </w:r>
      <w:r w:rsidRPr="003B579F">
        <w:rPr>
          <w:rFonts w:cs="Fira Sans"/>
          <w:color w:val="000000"/>
          <w:spacing w:val="-4"/>
          <w:szCs w:val="19"/>
        </w:rPr>
        <w:t>,</w:t>
      </w:r>
      <w:r w:rsidR="000B42DD">
        <w:rPr>
          <w:rFonts w:cs="Fira Sans"/>
          <w:color w:val="000000"/>
          <w:spacing w:val="-4"/>
          <w:szCs w:val="19"/>
        </w:rPr>
        <w:t>6</w:t>
      </w:r>
      <w:r w:rsidRPr="003B579F">
        <w:rPr>
          <w:rFonts w:cs="Fira Sans"/>
          <w:color w:val="000000"/>
          <w:spacing w:val="-4"/>
          <w:szCs w:val="19"/>
        </w:rPr>
        <w:t>%).</w:t>
      </w:r>
      <w:r w:rsidRPr="003B579F">
        <w:rPr>
          <w:spacing w:val="-4"/>
          <w:szCs w:val="19"/>
        </w:rPr>
        <w:t xml:space="preserve"> </w:t>
      </w:r>
      <w:r>
        <w:rPr>
          <w:spacing w:val="-4"/>
          <w:szCs w:val="19"/>
        </w:rPr>
        <w:t>N</w:t>
      </w:r>
      <w:r w:rsidRPr="003B579F">
        <w:rPr>
          <w:rFonts w:cs="Fira Sans"/>
          <w:color w:val="000000"/>
          <w:spacing w:val="-4"/>
          <w:szCs w:val="19"/>
        </w:rPr>
        <w:t xml:space="preserve">a </w:t>
      </w:r>
      <w:r w:rsidRPr="003B579F">
        <w:rPr>
          <w:rFonts w:cs="Fira Sans"/>
          <w:b/>
          <w:color w:val="000000"/>
          <w:spacing w:val="-4"/>
          <w:szCs w:val="19"/>
        </w:rPr>
        <w:t xml:space="preserve">nieobecność </w:t>
      </w:r>
      <w:r w:rsidRPr="003B579F">
        <w:rPr>
          <w:rFonts w:cs="Fira Sans"/>
          <w:b/>
          <w:color w:val="000000"/>
          <w:spacing w:val="-2"/>
          <w:szCs w:val="19"/>
        </w:rPr>
        <w:t>pracowników</w:t>
      </w:r>
      <w:r w:rsidRPr="003B579F">
        <w:rPr>
          <w:rFonts w:cs="Fira Sans"/>
          <w:color w:val="000000"/>
          <w:spacing w:val="-2"/>
          <w:szCs w:val="19"/>
        </w:rPr>
        <w:t xml:space="preserve"> wynikającą</w:t>
      </w:r>
      <w:r>
        <w:rPr>
          <w:rFonts w:cs="Fira Sans"/>
          <w:color w:val="000000"/>
          <w:spacing w:val="-2"/>
          <w:szCs w:val="19"/>
        </w:rPr>
        <w:t xml:space="preserve"> </w:t>
      </w:r>
      <w:r w:rsidRPr="003B579F">
        <w:rPr>
          <w:rFonts w:cs="Fira Sans"/>
          <w:color w:val="000000"/>
          <w:spacing w:val="-2"/>
          <w:szCs w:val="19"/>
        </w:rPr>
        <w:t xml:space="preserve">z nieplanowanych </w:t>
      </w:r>
      <w:r>
        <w:rPr>
          <w:rFonts w:cs="Fira Sans"/>
          <w:color w:val="000000"/>
          <w:spacing w:val="-2"/>
          <w:szCs w:val="19"/>
        </w:rPr>
        <w:t>absencji</w:t>
      </w:r>
      <w:r w:rsidRPr="003B579F">
        <w:rPr>
          <w:rFonts w:cs="Fira Sans"/>
          <w:color w:val="000000"/>
          <w:spacing w:val="-2"/>
          <w:szCs w:val="19"/>
        </w:rPr>
        <w:t xml:space="preserve"> z tytułu urlopów, opieki nad dziećmi, członkami rodzin itp.</w:t>
      </w:r>
      <w:r>
        <w:rPr>
          <w:rFonts w:cs="Fira Sans"/>
          <w:color w:val="000000"/>
          <w:spacing w:val="-2"/>
          <w:szCs w:val="19"/>
        </w:rPr>
        <w:t xml:space="preserve"> </w:t>
      </w:r>
      <w:r w:rsidRPr="003B579F">
        <w:rPr>
          <w:rFonts w:cs="Fira Sans"/>
          <w:color w:val="000000"/>
          <w:spacing w:val="-4"/>
          <w:szCs w:val="19"/>
        </w:rPr>
        <w:t>najczęściej wskazywali</w:t>
      </w:r>
      <w:r>
        <w:rPr>
          <w:rFonts w:cs="Fira Sans"/>
          <w:color w:val="000000"/>
          <w:spacing w:val="-4"/>
          <w:szCs w:val="19"/>
        </w:rPr>
        <w:t xml:space="preserve"> p</w:t>
      </w:r>
      <w:r w:rsidRPr="003B579F">
        <w:rPr>
          <w:rFonts w:cs="Fira Sans"/>
          <w:color w:val="000000"/>
          <w:spacing w:val="-4"/>
          <w:szCs w:val="19"/>
        </w:rPr>
        <w:t xml:space="preserve">rzedstawiciele </w:t>
      </w:r>
      <w:r w:rsidR="000B42DD">
        <w:rPr>
          <w:rFonts w:cs="Fira Sans"/>
          <w:color w:val="000000"/>
          <w:spacing w:val="-4"/>
          <w:szCs w:val="19"/>
        </w:rPr>
        <w:t>handlu detalicznego</w:t>
      </w:r>
      <w:r>
        <w:rPr>
          <w:rFonts w:cs="Fira Sans"/>
          <w:color w:val="000000"/>
          <w:spacing w:val="-4"/>
          <w:szCs w:val="19"/>
        </w:rPr>
        <w:t xml:space="preserve"> </w:t>
      </w:r>
      <w:r>
        <w:rPr>
          <w:rFonts w:cs="Fira Sans"/>
          <w:color w:val="000000"/>
          <w:spacing w:val="-2"/>
          <w:szCs w:val="19"/>
        </w:rPr>
        <w:t>(</w:t>
      </w:r>
      <w:r w:rsidR="000B42DD">
        <w:rPr>
          <w:rFonts w:cs="Fira Sans"/>
          <w:color w:val="000000"/>
          <w:spacing w:val="-2"/>
          <w:szCs w:val="19"/>
        </w:rPr>
        <w:t>11</w:t>
      </w:r>
      <w:r>
        <w:rPr>
          <w:rFonts w:cs="Fira Sans"/>
          <w:color w:val="000000"/>
          <w:spacing w:val="-2"/>
          <w:szCs w:val="19"/>
        </w:rPr>
        <w:t>,</w:t>
      </w:r>
      <w:r w:rsidR="000B42DD">
        <w:rPr>
          <w:rFonts w:cs="Fira Sans"/>
          <w:color w:val="000000"/>
          <w:spacing w:val="-2"/>
          <w:szCs w:val="19"/>
        </w:rPr>
        <w:t>8</w:t>
      </w:r>
      <w:r>
        <w:rPr>
          <w:rFonts w:cs="Fira Sans"/>
          <w:color w:val="000000"/>
          <w:spacing w:val="-2"/>
          <w:szCs w:val="19"/>
        </w:rPr>
        <w:t xml:space="preserve">%), </w:t>
      </w:r>
      <w:r w:rsidR="0056129F">
        <w:rPr>
          <w:rFonts w:cs="Fira Sans"/>
          <w:color w:val="000000"/>
          <w:spacing w:val="-2"/>
          <w:szCs w:val="19"/>
        </w:rPr>
        <w:t>podobnie jak</w:t>
      </w:r>
      <w:r>
        <w:rPr>
          <w:rFonts w:cs="Fira Sans"/>
          <w:color w:val="000000"/>
          <w:spacing w:val="-4"/>
          <w:szCs w:val="19"/>
        </w:rPr>
        <w:t xml:space="preserve"> na </w:t>
      </w:r>
      <w:r w:rsidRPr="00854E73">
        <w:rPr>
          <w:rFonts w:cs="Fira Sans"/>
          <w:b/>
          <w:color w:val="000000"/>
          <w:spacing w:val="-4"/>
          <w:szCs w:val="19"/>
        </w:rPr>
        <w:t>brak pracowników</w:t>
      </w:r>
      <w:r>
        <w:rPr>
          <w:rFonts w:cs="Fira Sans"/>
          <w:b/>
          <w:color w:val="000000"/>
          <w:spacing w:val="-4"/>
          <w:szCs w:val="19"/>
        </w:rPr>
        <w:t xml:space="preserve"> </w:t>
      </w:r>
      <w:r w:rsidRPr="00854E73">
        <w:rPr>
          <w:rFonts w:cs="Fira Sans"/>
          <w:b/>
          <w:color w:val="000000"/>
          <w:spacing w:val="-4"/>
          <w:szCs w:val="19"/>
        </w:rPr>
        <w:t>z uwagi na kwarantannę lub inne ograniczenia</w:t>
      </w:r>
      <w:r>
        <w:rPr>
          <w:rFonts w:cs="Fira Sans"/>
          <w:color w:val="000000"/>
          <w:spacing w:val="-4"/>
          <w:szCs w:val="19"/>
        </w:rPr>
        <w:t xml:space="preserve"> </w:t>
      </w:r>
      <w:r w:rsidRPr="003B579F">
        <w:rPr>
          <w:rFonts w:cs="Fira Sans"/>
          <w:color w:val="000000"/>
          <w:spacing w:val="-2"/>
          <w:szCs w:val="19"/>
        </w:rPr>
        <w:t>(</w:t>
      </w:r>
      <w:r w:rsidR="000B42DD">
        <w:rPr>
          <w:rFonts w:cs="Fira Sans"/>
          <w:color w:val="000000"/>
          <w:spacing w:val="-2"/>
          <w:szCs w:val="19"/>
        </w:rPr>
        <w:t>7</w:t>
      </w:r>
      <w:r w:rsidRPr="003B579F">
        <w:rPr>
          <w:rFonts w:cs="Fira Sans"/>
          <w:color w:val="000000"/>
          <w:spacing w:val="-2"/>
          <w:szCs w:val="19"/>
        </w:rPr>
        <w:t>,</w:t>
      </w:r>
      <w:r w:rsidR="000B42DD">
        <w:rPr>
          <w:rFonts w:cs="Fira Sans"/>
          <w:color w:val="000000"/>
          <w:spacing w:val="-2"/>
          <w:szCs w:val="19"/>
        </w:rPr>
        <w:t>5</w:t>
      </w:r>
      <w:r w:rsidRPr="003B579F">
        <w:rPr>
          <w:rFonts w:cs="Fira Sans"/>
          <w:color w:val="000000"/>
          <w:spacing w:val="-2"/>
          <w:szCs w:val="19"/>
        </w:rPr>
        <w:t>%).</w:t>
      </w:r>
      <w:r>
        <w:rPr>
          <w:rFonts w:cs="Fira Sans"/>
          <w:color w:val="000000"/>
          <w:spacing w:val="-2"/>
          <w:szCs w:val="19"/>
        </w:rPr>
        <w:t xml:space="preserve"> </w:t>
      </w:r>
    </w:p>
    <w:p w14:paraId="1805B3F0" w14:textId="77777777" w:rsidR="00D52FFE" w:rsidRPr="00EE463F" w:rsidRDefault="00D52FFE" w:rsidP="00F5772E">
      <w:pPr>
        <w:pStyle w:val="Default"/>
        <w:spacing w:before="120" w:after="120" w:line="240" w:lineRule="exact"/>
        <w:rPr>
          <w:i/>
          <w:color w:val="auto"/>
          <w:spacing w:val="-3"/>
          <w:sz w:val="19"/>
          <w:szCs w:val="19"/>
        </w:rPr>
      </w:pPr>
      <w:r w:rsidRPr="00EE463F">
        <w:rPr>
          <w:i/>
          <w:color w:val="auto"/>
          <w:spacing w:val="-3"/>
          <w:sz w:val="19"/>
          <w:szCs w:val="19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2DD4CFA3" w14:textId="4878CB1C" w:rsidR="00D52FFE" w:rsidRDefault="0000027E" w:rsidP="00D52FFE">
      <w:pPr>
        <w:pStyle w:val="Default"/>
        <w:spacing w:before="120"/>
        <w:rPr>
          <w:i/>
          <w:color w:val="auto"/>
          <w:sz w:val="19"/>
          <w:szCs w:val="19"/>
        </w:rPr>
      </w:pPr>
      <w:r>
        <w:rPr>
          <w:i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1932672" behindDoc="1" locked="0" layoutInCell="1" allowOverlap="1" wp14:anchorId="0AA04990" wp14:editId="6751F2D8">
            <wp:simplePos x="0" y="0"/>
            <wp:positionH relativeFrom="column">
              <wp:posOffset>857250</wp:posOffset>
            </wp:positionH>
            <wp:positionV relativeFrom="paragraph">
              <wp:posOffset>47625</wp:posOffset>
            </wp:positionV>
            <wp:extent cx="4922776" cy="2089828"/>
            <wp:effectExtent l="0" t="0" r="0" b="5715"/>
            <wp:wrapNone/>
            <wp:docPr id="10" name="Obraz 10" descr="Na wykresie słupkowym pionowym zaprezentowano średnią z wartości udzielonych odpowiedzi przez przedsiębiorców  działających w wybranych sekcjach PKD - pyt. 2. Proszę podać szacunkowo, jaki procent pracowników Państwa firmy (niezależnie od rodzaju umowy: o pracę, cywilnoprawną, pracowników samozatrudnionych, stażystów, agentów itp.) obejmie w bieżącym miesiącu każda z poniższych sytuacji: praca zdalna i zbliżone formy pracy, nieplanowane nieobecności z tytułu urlopów, opieki nad dziećmi, członkami rodziny, brak pracowników z uwagi na kwarantannę lub inne ogranicz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yt2.em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776" cy="2089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E64B3" w14:textId="38A90D87" w:rsidR="00D52FFE" w:rsidRPr="00FD69F4" w:rsidRDefault="00D52FFE" w:rsidP="00D52FFE">
      <w:pPr>
        <w:pStyle w:val="Default"/>
        <w:spacing w:before="120"/>
        <w:rPr>
          <w:rFonts w:cs="FiraSans-Bold"/>
          <w:bCs/>
          <w:i/>
          <w:szCs w:val="19"/>
        </w:rPr>
      </w:pPr>
    </w:p>
    <w:p w14:paraId="06DA019F" w14:textId="1434B301" w:rsidR="00D52FFE" w:rsidRDefault="00D52FFE" w:rsidP="00D52FFE">
      <w:pPr>
        <w:autoSpaceDE w:val="0"/>
        <w:autoSpaceDN w:val="0"/>
        <w:adjustRightInd w:val="0"/>
        <w:spacing w:after="0" w:line="240" w:lineRule="auto"/>
        <w:jc w:val="center"/>
        <w:rPr>
          <w:rFonts w:cs="Fira Sans"/>
          <w:color w:val="000000"/>
          <w:szCs w:val="19"/>
        </w:rPr>
      </w:pPr>
    </w:p>
    <w:p w14:paraId="747CD506" w14:textId="77777777" w:rsidR="00D52FFE" w:rsidRDefault="00D52FFE" w:rsidP="00D52F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4054415" w14:textId="77777777" w:rsidR="00D52FFE" w:rsidRDefault="00D52FFE" w:rsidP="00D52F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911D20B" w14:textId="77777777" w:rsidR="00D52FFE" w:rsidRDefault="00D52FFE" w:rsidP="00D52F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BB39F94" w14:textId="77777777" w:rsidR="00D52FFE" w:rsidRDefault="00D52FFE" w:rsidP="00D52F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4FDB15C" w14:textId="56CFB2CE" w:rsidR="00D52FFE" w:rsidRDefault="00D52FFE" w:rsidP="00D52F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389B991" w14:textId="6F3F8EB8" w:rsidR="00D52FFE" w:rsidRDefault="00D52FFE" w:rsidP="00D52F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5A0AA6C" w14:textId="77777777" w:rsidR="00D52FFE" w:rsidRDefault="00D52FFE" w:rsidP="00D52FFE">
      <w:pPr>
        <w:autoSpaceDE w:val="0"/>
        <w:autoSpaceDN w:val="0"/>
        <w:adjustRightInd w:val="0"/>
        <w:spacing w:before="0" w:after="0" w:line="240" w:lineRule="auto"/>
        <w:rPr>
          <w:rFonts w:cs="Fira Sans"/>
          <w:color w:val="000000"/>
          <w:szCs w:val="19"/>
        </w:rPr>
      </w:pPr>
    </w:p>
    <w:p w14:paraId="1FB6B44C" w14:textId="77777777" w:rsidR="00D52FFE" w:rsidRDefault="00D52FFE" w:rsidP="00D52FFE">
      <w:pPr>
        <w:autoSpaceDE w:val="0"/>
        <w:autoSpaceDN w:val="0"/>
        <w:adjustRightInd w:val="0"/>
        <w:spacing w:before="40" w:after="0" w:line="260" w:lineRule="exact"/>
        <w:rPr>
          <w:rFonts w:cs="Fira Sans"/>
          <w:color w:val="000000"/>
          <w:szCs w:val="19"/>
        </w:rPr>
      </w:pPr>
    </w:p>
    <w:p w14:paraId="3F2F90E4" w14:textId="655EF417" w:rsidR="00D52FFE" w:rsidRDefault="00D52FFE" w:rsidP="00F5772E">
      <w:pPr>
        <w:autoSpaceDE w:val="0"/>
        <w:autoSpaceDN w:val="0"/>
        <w:adjustRightInd w:val="0"/>
        <w:spacing w:before="40" w:after="0"/>
        <w:rPr>
          <w:rFonts w:cs="Fira Sans"/>
          <w:color w:val="000000"/>
          <w:szCs w:val="19"/>
        </w:rPr>
      </w:pPr>
      <w:r w:rsidRPr="006D47BD">
        <w:rPr>
          <w:rFonts w:cs="Fira Sans"/>
          <w:color w:val="000000"/>
          <w:szCs w:val="19"/>
        </w:rPr>
        <w:t>W</w:t>
      </w:r>
      <w:r>
        <w:rPr>
          <w:rFonts w:cs="Fira Sans"/>
          <w:color w:val="000000"/>
          <w:szCs w:val="19"/>
        </w:rPr>
        <w:t xml:space="preserve"> </w:t>
      </w:r>
      <w:r>
        <w:rPr>
          <w:spacing w:val="-2"/>
          <w:szCs w:val="19"/>
        </w:rPr>
        <w:t>kwietniu</w:t>
      </w:r>
      <w:r w:rsidRPr="000629D8">
        <w:rPr>
          <w:spacing w:val="-2"/>
          <w:szCs w:val="19"/>
        </w:rPr>
        <w:t xml:space="preserve"> </w:t>
      </w:r>
      <w:r w:rsidR="00F26BB9">
        <w:rPr>
          <w:spacing w:val="-2"/>
          <w:szCs w:val="19"/>
        </w:rPr>
        <w:t xml:space="preserve">br. </w:t>
      </w:r>
      <w:r w:rsidRPr="006D47BD">
        <w:rPr>
          <w:rFonts w:cs="Fira Sans"/>
          <w:color w:val="000000"/>
          <w:szCs w:val="19"/>
        </w:rPr>
        <w:t xml:space="preserve">przedsiębiorcy </w:t>
      </w:r>
      <w:r w:rsidR="00F26BB9">
        <w:rPr>
          <w:rFonts w:cs="Fira Sans"/>
          <w:color w:val="000000"/>
          <w:szCs w:val="19"/>
        </w:rPr>
        <w:t xml:space="preserve">w zdecydowanej większości </w:t>
      </w:r>
      <w:r w:rsidRPr="006D47BD">
        <w:rPr>
          <w:rFonts w:cs="Fira Sans"/>
          <w:color w:val="000000"/>
          <w:szCs w:val="19"/>
        </w:rPr>
        <w:t xml:space="preserve">przewidywali spadek </w:t>
      </w:r>
      <w:r w:rsidRPr="006D47BD">
        <w:rPr>
          <w:rFonts w:cs="Fira Sans"/>
          <w:b/>
          <w:color w:val="000000"/>
          <w:szCs w:val="19"/>
        </w:rPr>
        <w:t>zamówień</w:t>
      </w:r>
      <w:r w:rsidRPr="005848C0">
        <w:t xml:space="preserve"> </w:t>
      </w:r>
      <w:r w:rsidRPr="005848C0">
        <w:rPr>
          <w:rFonts w:cs="Fira Sans"/>
          <w:color w:val="000000"/>
          <w:szCs w:val="19"/>
        </w:rPr>
        <w:t>na półprodukty, surowce, towary lub usługi itp. składan</w:t>
      </w:r>
      <w:r>
        <w:rPr>
          <w:rFonts w:cs="Fira Sans"/>
          <w:color w:val="000000"/>
          <w:szCs w:val="19"/>
        </w:rPr>
        <w:t>e</w:t>
      </w:r>
      <w:r w:rsidRPr="005848C0">
        <w:rPr>
          <w:rFonts w:cs="Fira Sans"/>
          <w:color w:val="000000"/>
          <w:szCs w:val="19"/>
        </w:rPr>
        <w:t xml:space="preserve"> </w:t>
      </w:r>
      <w:r>
        <w:rPr>
          <w:rFonts w:cs="Fira Sans"/>
          <w:color w:val="000000"/>
          <w:szCs w:val="19"/>
        </w:rPr>
        <w:t xml:space="preserve">w ich firmie </w:t>
      </w:r>
      <w:r w:rsidRPr="005848C0">
        <w:rPr>
          <w:rFonts w:cs="Fira Sans"/>
          <w:color w:val="000000"/>
          <w:szCs w:val="19"/>
        </w:rPr>
        <w:t>przez klientów</w:t>
      </w:r>
      <w:r>
        <w:rPr>
          <w:rFonts w:cs="Fira Sans"/>
          <w:color w:val="000000"/>
          <w:szCs w:val="19"/>
        </w:rPr>
        <w:t>. Największego spadku spodziewano się w firmach zajmujących się</w:t>
      </w:r>
      <w:r w:rsidRPr="006D47BD">
        <w:rPr>
          <w:rFonts w:cs="Fira Sans"/>
          <w:color w:val="000000"/>
          <w:szCs w:val="19"/>
        </w:rPr>
        <w:t xml:space="preserve"> </w:t>
      </w:r>
      <w:r w:rsidR="00F26BB9">
        <w:rPr>
          <w:rFonts w:cs="Fira Sans"/>
          <w:color w:val="000000"/>
          <w:szCs w:val="19"/>
        </w:rPr>
        <w:t>usługami (o 19</w:t>
      </w:r>
      <w:r>
        <w:rPr>
          <w:rFonts w:cs="Fira Sans"/>
          <w:color w:val="000000"/>
          <w:szCs w:val="19"/>
        </w:rPr>
        <w:t>,</w:t>
      </w:r>
      <w:r w:rsidR="00F26BB9">
        <w:rPr>
          <w:rFonts w:cs="Fira Sans"/>
          <w:color w:val="000000"/>
          <w:szCs w:val="19"/>
        </w:rPr>
        <w:t>3</w:t>
      </w:r>
      <w:r>
        <w:rPr>
          <w:rFonts w:cs="Fira Sans"/>
          <w:color w:val="000000"/>
          <w:szCs w:val="19"/>
        </w:rPr>
        <w:t>%) oraz handlem detalicznym (o 1</w:t>
      </w:r>
      <w:r w:rsidR="00F26BB9">
        <w:rPr>
          <w:rFonts w:cs="Fira Sans"/>
          <w:color w:val="000000"/>
          <w:szCs w:val="19"/>
        </w:rPr>
        <w:t>2</w:t>
      </w:r>
      <w:r>
        <w:rPr>
          <w:rFonts w:cs="Fira Sans"/>
          <w:color w:val="000000"/>
          <w:szCs w:val="19"/>
        </w:rPr>
        <w:t>,</w:t>
      </w:r>
      <w:r w:rsidR="00F26BB9">
        <w:rPr>
          <w:rFonts w:cs="Fira Sans"/>
          <w:color w:val="000000"/>
          <w:szCs w:val="19"/>
        </w:rPr>
        <w:t>3</w:t>
      </w:r>
      <w:r>
        <w:rPr>
          <w:rFonts w:cs="Fira Sans"/>
          <w:color w:val="000000"/>
          <w:szCs w:val="19"/>
        </w:rPr>
        <w:t>%)</w:t>
      </w:r>
      <w:r w:rsidRPr="006D47BD">
        <w:rPr>
          <w:rFonts w:cs="Fira Sans"/>
          <w:color w:val="000000"/>
          <w:szCs w:val="19"/>
        </w:rPr>
        <w:t xml:space="preserve">. </w:t>
      </w:r>
      <w:r>
        <w:rPr>
          <w:rFonts w:cs="Fira Sans"/>
          <w:color w:val="000000"/>
          <w:szCs w:val="19"/>
        </w:rPr>
        <w:t>N</w:t>
      </w:r>
      <w:r w:rsidR="00F26BB9">
        <w:rPr>
          <w:rFonts w:cs="Fira Sans"/>
          <w:color w:val="000000"/>
          <w:szCs w:val="19"/>
        </w:rPr>
        <w:t>iewielkiego</w:t>
      </w:r>
      <w:r>
        <w:rPr>
          <w:rFonts w:cs="Fira Sans"/>
          <w:color w:val="000000"/>
          <w:szCs w:val="19"/>
        </w:rPr>
        <w:t xml:space="preserve"> </w:t>
      </w:r>
      <w:r w:rsidR="00F26BB9">
        <w:rPr>
          <w:rFonts w:cs="Fira Sans"/>
          <w:color w:val="000000"/>
          <w:szCs w:val="19"/>
        </w:rPr>
        <w:t>wzrostu</w:t>
      </w:r>
      <w:r>
        <w:rPr>
          <w:rFonts w:cs="Fira Sans"/>
          <w:color w:val="000000"/>
          <w:szCs w:val="19"/>
        </w:rPr>
        <w:t xml:space="preserve"> oczek</w:t>
      </w:r>
      <w:r w:rsidR="00F26BB9">
        <w:rPr>
          <w:rFonts w:cs="Fira Sans"/>
          <w:color w:val="000000"/>
          <w:szCs w:val="19"/>
        </w:rPr>
        <w:t>ują</w:t>
      </w:r>
      <w:r>
        <w:rPr>
          <w:rFonts w:cs="Fira Sans"/>
          <w:color w:val="000000"/>
          <w:szCs w:val="19"/>
        </w:rPr>
        <w:t xml:space="preserve"> przedsiębiorcy działający w przetwórstwie przemysłowym (o 0,</w:t>
      </w:r>
      <w:r w:rsidR="00F26BB9">
        <w:rPr>
          <w:rFonts w:cs="Fira Sans"/>
          <w:color w:val="000000"/>
          <w:szCs w:val="19"/>
        </w:rPr>
        <w:t>6</w:t>
      </w:r>
      <w:r>
        <w:rPr>
          <w:rFonts w:cs="Fira Sans"/>
          <w:color w:val="000000"/>
          <w:szCs w:val="19"/>
        </w:rPr>
        <w:t>%).</w:t>
      </w:r>
    </w:p>
    <w:p w14:paraId="1ED64708" w14:textId="068F4504" w:rsidR="00D52FFE" w:rsidRDefault="00D52FFE" w:rsidP="00F5772E">
      <w:pPr>
        <w:autoSpaceDE w:val="0"/>
        <w:autoSpaceDN w:val="0"/>
        <w:adjustRightInd w:val="0"/>
        <w:jc w:val="left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t>Pyt. 3</w:t>
      </w:r>
      <w:r>
        <w:rPr>
          <w:rFonts w:cs="FiraSans-Bold"/>
          <w:bCs/>
          <w:i/>
          <w:szCs w:val="19"/>
        </w:rPr>
        <w:t>.</w:t>
      </w:r>
      <w:r w:rsidRPr="00243DC4">
        <w:rPr>
          <w:rFonts w:cs="FiraSans-Bold"/>
          <w:bCs/>
          <w:i/>
          <w:szCs w:val="19"/>
        </w:rPr>
        <w:t xml:space="preserve"> Jaka będzie w bieżącym miesiącu szacunkowa (w procentach) zmiana zamówień na półprodukty, surowce, towary lub usługi itp. składanych w Państwa firmie przez klientów?</w:t>
      </w:r>
      <w:r>
        <w:rPr>
          <w:rFonts w:cs="FiraSans-Bold"/>
          <w:bCs/>
          <w:i/>
          <w:szCs w:val="19"/>
        </w:rPr>
        <w:t xml:space="preserve"> </w:t>
      </w:r>
      <w:r w:rsidRPr="00243DC4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1D6FCD55" w14:textId="415756A9" w:rsidR="00D52FFE" w:rsidRDefault="00C84418" w:rsidP="00D52FFE">
      <w:pPr>
        <w:autoSpaceDE w:val="0"/>
        <w:autoSpaceDN w:val="0"/>
        <w:adjustRightInd w:val="0"/>
        <w:spacing w:after="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937792" behindDoc="1" locked="0" layoutInCell="1" allowOverlap="1" wp14:anchorId="08593ECA" wp14:editId="7F3302C6">
            <wp:simplePos x="0" y="0"/>
            <wp:positionH relativeFrom="column">
              <wp:posOffset>1093213</wp:posOffset>
            </wp:positionH>
            <wp:positionV relativeFrom="paragraph">
              <wp:posOffset>60325</wp:posOffset>
            </wp:positionV>
            <wp:extent cx="4687063" cy="1510828"/>
            <wp:effectExtent l="0" t="0" r="0" b="0"/>
            <wp:wrapNone/>
            <wp:docPr id="35" name="Obraz 35" descr="Na wykresie słupkowym pionowym zaprezentowano średnią z wartości udzielonych odpowiedzi przez przedsiębiorców  działających w wybranych sekcjach PKD - pyt. 3. Jaka będzie w bieżącym miesiącu szacunkowa (w procentach) zmiana zamówień na półprodukty, surowce, towary lub usługi itp. składanych w Państwa firmie przez klientów? Niezależnie od przyczyny zmiany i w porównaniu do sytuacji gdyby nie było pandem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yt3.em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063" cy="1510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4FE08" w14:textId="77777777" w:rsidR="00D52FFE" w:rsidRDefault="00D52FFE" w:rsidP="00D52FFE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57327609" w14:textId="77777777" w:rsidR="00D52FFE" w:rsidRDefault="00D52FFE" w:rsidP="00D52FFE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45E71E25" w14:textId="77777777" w:rsidR="00D52FFE" w:rsidRDefault="00D52FFE" w:rsidP="00D52FFE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4E7C5A57" w14:textId="77777777" w:rsidR="00D52FFE" w:rsidRPr="00215006" w:rsidRDefault="00D52FFE" w:rsidP="00D52FF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13A2A0D6" w14:textId="77777777" w:rsidR="00D52FFE" w:rsidRDefault="00D52FFE" w:rsidP="00D52FFE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i/>
          <w:szCs w:val="19"/>
        </w:rPr>
      </w:pPr>
    </w:p>
    <w:p w14:paraId="6100F46D" w14:textId="77777777" w:rsidR="00D52FFE" w:rsidRDefault="00D52FFE" w:rsidP="00D52FFE">
      <w:pPr>
        <w:pStyle w:val="Default"/>
        <w:rPr>
          <w:sz w:val="19"/>
          <w:szCs w:val="19"/>
        </w:rPr>
      </w:pPr>
    </w:p>
    <w:p w14:paraId="7CADECC2" w14:textId="6326BB15" w:rsidR="00D52FFE" w:rsidRDefault="00D52FFE" w:rsidP="00D52FFE">
      <w:pPr>
        <w:pStyle w:val="Default"/>
        <w:rPr>
          <w:sz w:val="19"/>
          <w:szCs w:val="19"/>
        </w:rPr>
      </w:pPr>
    </w:p>
    <w:p w14:paraId="3760D5A6" w14:textId="1D4D71FE" w:rsidR="00D52FFE" w:rsidRDefault="00D52FFE" w:rsidP="00D52FFE">
      <w:pPr>
        <w:pStyle w:val="Default"/>
        <w:rPr>
          <w:sz w:val="19"/>
          <w:szCs w:val="19"/>
        </w:rPr>
      </w:pPr>
    </w:p>
    <w:p w14:paraId="18F10EDC" w14:textId="11498FA7" w:rsidR="00D52FFE" w:rsidRPr="00035FEE" w:rsidRDefault="00D52FFE" w:rsidP="0022637C">
      <w:pPr>
        <w:spacing w:after="0"/>
        <w:rPr>
          <w:rFonts w:cs="Fira Sans"/>
          <w:color w:val="000000"/>
          <w:szCs w:val="19"/>
        </w:rPr>
      </w:pPr>
      <w:r w:rsidRPr="00035FEE">
        <w:rPr>
          <w:rFonts w:cs="Fira Sans"/>
          <w:color w:val="000000"/>
          <w:szCs w:val="19"/>
        </w:rPr>
        <w:t xml:space="preserve">Oceniając możliwości </w:t>
      </w:r>
      <w:r w:rsidRPr="00DC5D92">
        <w:rPr>
          <w:rFonts w:cs="Fira Sans"/>
          <w:b/>
          <w:color w:val="000000"/>
          <w:szCs w:val="19"/>
        </w:rPr>
        <w:t>przetrwania firmy</w:t>
      </w:r>
      <w:r w:rsidRPr="00035FEE">
        <w:rPr>
          <w:rFonts w:cs="Fira Sans"/>
          <w:color w:val="000000"/>
          <w:szCs w:val="19"/>
        </w:rPr>
        <w:t xml:space="preserve"> przy utrzymaniu przez dłuższy czas </w:t>
      </w:r>
      <w:r>
        <w:rPr>
          <w:rFonts w:cs="Fira Sans"/>
          <w:color w:val="000000"/>
          <w:szCs w:val="19"/>
        </w:rPr>
        <w:t>bieżących</w:t>
      </w:r>
      <w:r w:rsidRPr="00035FEE">
        <w:rPr>
          <w:rFonts w:cs="Fira Sans"/>
          <w:color w:val="000000"/>
          <w:szCs w:val="19"/>
        </w:rPr>
        <w:t xml:space="preserve"> działań i ograniczeń powziętych </w:t>
      </w:r>
      <w:r w:rsidRPr="00035FEE">
        <w:rPr>
          <w:rFonts w:cs="Fira Sans"/>
          <w:color w:val="000000"/>
          <w:szCs w:val="19"/>
        </w:rPr>
        <w:br/>
        <w:t xml:space="preserve">w celu zwalczania </w:t>
      </w:r>
      <w:proofErr w:type="spellStart"/>
      <w:r w:rsidRPr="00035FEE">
        <w:rPr>
          <w:rFonts w:cs="Fira Sans"/>
          <w:color w:val="000000"/>
          <w:szCs w:val="19"/>
        </w:rPr>
        <w:t>koronawirusa</w:t>
      </w:r>
      <w:proofErr w:type="spellEnd"/>
      <w:r w:rsidRPr="00035FEE">
        <w:rPr>
          <w:rFonts w:cs="Fira Sans"/>
          <w:color w:val="000000"/>
          <w:szCs w:val="19"/>
        </w:rPr>
        <w:t xml:space="preserve"> przez władze państwowe w Polsce (ale także wynikające z działań innych krajów, np. </w:t>
      </w:r>
      <w:r w:rsidRPr="00035FEE">
        <w:rPr>
          <w:rFonts w:cs="Fira Sans"/>
          <w:color w:val="000000"/>
          <w:szCs w:val="19"/>
        </w:rPr>
        <w:br/>
        <w:t xml:space="preserve">w zakresie ruchu granicznego) </w:t>
      </w:r>
      <w:r>
        <w:rPr>
          <w:rFonts w:cs="Fira Sans"/>
          <w:color w:val="000000"/>
          <w:szCs w:val="19"/>
        </w:rPr>
        <w:t>w</w:t>
      </w:r>
      <w:r w:rsidRPr="004173AA">
        <w:rPr>
          <w:rFonts w:cs="Fira Sans"/>
          <w:color w:val="000000"/>
          <w:szCs w:val="19"/>
        </w:rPr>
        <w:t xml:space="preserve">iększość przedsiębiorców </w:t>
      </w:r>
      <w:r w:rsidRPr="00035FEE">
        <w:rPr>
          <w:rFonts w:cs="Fira Sans"/>
          <w:color w:val="000000"/>
          <w:szCs w:val="19"/>
        </w:rPr>
        <w:t>uzna</w:t>
      </w:r>
      <w:r>
        <w:rPr>
          <w:rFonts w:cs="Fira Sans"/>
          <w:color w:val="000000"/>
          <w:szCs w:val="19"/>
        </w:rPr>
        <w:t>ła</w:t>
      </w:r>
      <w:r w:rsidRPr="00035FEE">
        <w:rPr>
          <w:rFonts w:cs="Fira Sans"/>
          <w:color w:val="000000"/>
          <w:szCs w:val="19"/>
        </w:rPr>
        <w:t xml:space="preserve">, że firma przetrwałaby powyżej 6 miesięcy. </w:t>
      </w:r>
      <w:r>
        <w:rPr>
          <w:rFonts w:cs="Fira Sans"/>
          <w:color w:val="000000"/>
          <w:szCs w:val="19"/>
        </w:rPr>
        <w:t>Jedynie przedsiębiorcy zajmujący się handlem detalicznym w większości ocenili, że byłoby to 2–3 miesiące.</w:t>
      </w:r>
    </w:p>
    <w:p w14:paraId="72D3C152" w14:textId="3C4120CD" w:rsidR="00D52FFE" w:rsidRDefault="00D52FFE" w:rsidP="0022637C">
      <w:pPr>
        <w:jc w:val="left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t xml:space="preserve">Pyt. 4. </w:t>
      </w:r>
      <w:r w:rsidRPr="00243DC4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Pr="00243DC4">
        <w:rPr>
          <w:rFonts w:cs="FiraSans-Bold"/>
          <w:bCs/>
          <w:i/>
          <w:szCs w:val="19"/>
        </w:rPr>
        <w:t>koronawirusa</w:t>
      </w:r>
      <w:proofErr w:type="spellEnd"/>
      <w:r w:rsidRPr="00243DC4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40AC57DB" w14:textId="299425BA" w:rsidR="00D52FFE" w:rsidRPr="00781319" w:rsidRDefault="0000027E" w:rsidP="00D52FFE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1934720" behindDoc="1" locked="0" layoutInCell="1" allowOverlap="1" wp14:anchorId="57990FF3" wp14:editId="5888296A">
            <wp:simplePos x="0" y="0"/>
            <wp:positionH relativeFrom="column">
              <wp:posOffset>857250</wp:posOffset>
            </wp:positionH>
            <wp:positionV relativeFrom="paragraph">
              <wp:posOffset>95135</wp:posOffset>
            </wp:positionV>
            <wp:extent cx="5167555" cy="1845563"/>
            <wp:effectExtent l="0" t="0" r="0" b="2540"/>
            <wp:wrapNone/>
            <wp:docPr id="31" name="Obraz 31" descr="Na wykresie słupkowym skumulowanym poziomym zaprezentowano procent odpowiedzi przedsiębiorców  działających w wybranych sekcjach PKD na dany wariant - pyt.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 Możliwe odpowiedzi: mniej niż 1 miesiąc, około 1 miesiąca, 2-3 miesiące, 4-6 miesięcy, powyżej 6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yt4.em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55" cy="1845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34A25" w14:textId="77777777" w:rsidR="00D52FFE" w:rsidRDefault="00D52FFE" w:rsidP="00D52FFE">
      <w:pPr>
        <w:pStyle w:val="Default"/>
        <w:jc w:val="both"/>
        <w:rPr>
          <w:sz w:val="19"/>
          <w:szCs w:val="19"/>
        </w:rPr>
      </w:pPr>
    </w:p>
    <w:p w14:paraId="2F304243" w14:textId="77777777" w:rsidR="00D52FFE" w:rsidRDefault="00D52FFE" w:rsidP="00D52FFE">
      <w:pPr>
        <w:pStyle w:val="Default"/>
        <w:jc w:val="both"/>
        <w:rPr>
          <w:sz w:val="19"/>
          <w:szCs w:val="19"/>
        </w:rPr>
      </w:pPr>
    </w:p>
    <w:p w14:paraId="696ACF7E" w14:textId="77777777" w:rsidR="00D52FFE" w:rsidRDefault="00D52FFE" w:rsidP="00D52FFE">
      <w:pPr>
        <w:pStyle w:val="Default"/>
        <w:jc w:val="both"/>
        <w:rPr>
          <w:sz w:val="19"/>
          <w:szCs w:val="19"/>
        </w:rPr>
      </w:pPr>
    </w:p>
    <w:p w14:paraId="41A6F5BB" w14:textId="77777777" w:rsidR="00D52FFE" w:rsidRDefault="00D52FFE" w:rsidP="00D52FFE">
      <w:pPr>
        <w:pStyle w:val="Default"/>
        <w:jc w:val="both"/>
        <w:rPr>
          <w:sz w:val="19"/>
          <w:szCs w:val="19"/>
        </w:rPr>
      </w:pPr>
    </w:p>
    <w:p w14:paraId="3D2DE26C" w14:textId="77777777" w:rsidR="00D52FFE" w:rsidRDefault="00D52FFE" w:rsidP="00D52FFE">
      <w:pPr>
        <w:pStyle w:val="Default"/>
        <w:jc w:val="both"/>
        <w:rPr>
          <w:sz w:val="19"/>
          <w:szCs w:val="19"/>
        </w:rPr>
      </w:pPr>
    </w:p>
    <w:p w14:paraId="24541AC2" w14:textId="77777777" w:rsidR="00D52FFE" w:rsidRDefault="00D52FFE" w:rsidP="00D52FFE">
      <w:pPr>
        <w:pStyle w:val="Default"/>
        <w:jc w:val="both"/>
        <w:rPr>
          <w:sz w:val="19"/>
          <w:szCs w:val="19"/>
        </w:rPr>
      </w:pPr>
    </w:p>
    <w:p w14:paraId="49934FEE" w14:textId="77777777" w:rsidR="00D52FFE" w:rsidRDefault="00D52FFE" w:rsidP="00D52FFE">
      <w:pPr>
        <w:pStyle w:val="Default"/>
        <w:jc w:val="both"/>
        <w:rPr>
          <w:sz w:val="19"/>
          <w:szCs w:val="19"/>
        </w:rPr>
      </w:pPr>
    </w:p>
    <w:p w14:paraId="336E33EE" w14:textId="77777777" w:rsidR="00D52FFE" w:rsidRDefault="00D52FFE" w:rsidP="00D52FFE">
      <w:pPr>
        <w:autoSpaceDE w:val="0"/>
        <w:autoSpaceDN w:val="0"/>
        <w:adjustRightInd w:val="0"/>
        <w:spacing w:before="240" w:after="80" w:line="220" w:lineRule="exact"/>
        <w:rPr>
          <w:rFonts w:cs="FiraSans-Bold"/>
          <w:bCs/>
          <w:i/>
          <w:szCs w:val="19"/>
        </w:rPr>
      </w:pPr>
    </w:p>
    <w:p w14:paraId="480364D6" w14:textId="77777777" w:rsidR="002768C3" w:rsidRDefault="002768C3" w:rsidP="00D52FFE">
      <w:pPr>
        <w:autoSpaceDE w:val="0"/>
        <w:autoSpaceDN w:val="0"/>
        <w:adjustRightInd w:val="0"/>
        <w:spacing w:before="240" w:after="80" w:line="220" w:lineRule="exact"/>
        <w:rPr>
          <w:rFonts w:cs="FiraSans-Bold"/>
          <w:bCs/>
          <w:i/>
          <w:szCs w:val="19"/>
        </w:rPr>
      </w:pPr>
    </w:p>
    <w:p w14:paraId="573B7D37" w14:textId="316F3AEA" w:rsidR="00541454" w:rsidRPr="005776F1" w:rsidRDefault="00541454" w:rsidP="00541454">
      <w:pPr>
        <w:pStyle w:val="Akapitzwyky"/>
        <w:spacing w:before="240" w:line="260" w:lineRule="exact"/>
      </w:pPr>
      <w:r>
        <w:t xml:space="preserve">Na pytanie dotyczące aktualnych przewidywań, co do </w:t>
      </w:r>
      <w:r w:rsidRPr="00DC5D92">
        <w:rPr>
          <w:b/>
        </w:rPr>
        <w:t>poziomu inwestycji</w:t>
      </w:r>
      <w:r>
        <w:t xml:space="preserve"> w 2021 r. w odniesieniu do inwestycji zrealizowanych w 2020 r. przedsiębiorcy z większości analizowanych sekcji odpowiedzieli, że oczekują wzrostu </w:t>
      </w:r>
      <w:r>
        <w:sym w:font="Symbol" w:char="F02D"/>
      </w:r>
      <w:r>
        <w:t xml:space="preserve"> największego spodziewają się firmy zajmujące się handlem hurtowym (o 9,6%). Znaczący spadek przewidują natomiast firmy zajmujące się handlem detalicznym (o 23,1%).</w:t>
      </w:r>
    </w:p>
    <w:p w14:paraId="0E955EFC" w14:textId="61B00C14" w:rsidR="00D52FFE" w:rsidRDefault="00D52FFE" w:rsidP="00EF725D">
      <w:pPr>
        <w:autoSpaceDE w:val="0"/>
        <w:autoSpaceDN w:val="0"/>
        <w:adjustRightInd w:val="0"/>
        <w:spacing w:before="240" w:after="80" w:line="220" w:lineRule="exact"/>
        <w:rPr>
          <w:rFonts w:cs="Fira Sans"/>
          <w:noProof/>
          <w:color w:val="000000"/>
          <w:szCs w:val="19"/>
          <w:lang w:eastAsia="pl-PL"/>
        </w:rPr>
      </w:pPr>
      <w:r>
        <w:rPr>
          <w:rFonts w:cs="FiraSans-Bold"/>
          <w:bCs/>
          <w:i/>
          <w:szCs w:val="19"/>
        </w:rPr>
        <w:t>Pyt. 5</w:t>
      </w:r>
      <w:r w:rsidRPr="00633BDE">
        <w:rPr>
          <w:rFonts w:cs="FiraSans-Bold"/>
          <w:bCs/>
          <w:i/>
          <w:szCs w:val="19"/>
        </w:rPr>
        <w:t xml:space="preserve">. </w:t>
      </w:r>
      <w:r w:rsidR="00EF725D" w:rsidRPr="00EF725D">
        <w:rPr>
          <w:rFonts w:cs="FiraSans-Bold"/>
          <w:bCs/>
          <w:i/>
          <w:szCs w:val="19"/>
        </w:rPr>
        <w:t xml:space="preserve">Jakie są Państwa aktualne przewidywania, co do poziomu inwestycji Państwa firmy w 2021 r. w odniesieniu do inwestycji zrealizowanych w 2020 r.? </w:t>
      </w:r>
    </w:p>
    <w:p w14:paraId="13699409" w14:textId="4DFCA01E" w:rsidR="00D52FFE" w:rsidRDefault="0000027E" w:rsidP="00D52FFE">
      <w:pPr>
        <w:autoSpaceDE w:val="0"/>
        <w:autoSpaceDN w:val="0"/>
        <w:adjustRightInd w:val="0"/>
        <w:spacing w:before="80" w:after="80" w:line="220" w:lineRule="exact"/>
        <w:rPr>
          <w:rFonts w:cs="Fira Sans"/>
          <w:noProof/>
          <w:color w:val="000000"/>
          <w:szCs w:val="19"/>
          <w:lang w:eastAsia="pl-PL"/>
        </w:rPr>
      </w:pPr>
      <w:r>
        <w:rPr>
          <w:rFonts w:cs="Fira Sans"/>
          <w:noProof/>
          <w:color w:val="000000"/>
          <w:szCs w:val="19"/>
          <w:lang w:eastAsia="pl-PL"/>
        </w:rPr>
        <w:drawing>
          <wp:anchor distT="0" distB="0" distL="114300" distR="114300" simplePos="0" relativeHeight="251935744" behindDoc="1" locked="0" layoutInCell="1" allowOverlap="1" wp14:anchorId="36BD7E3C" wp14:editId="707F60C3">
            <wp:simplePos x="0" y="0"/>
            <wp:positionH relativeFrom="column">
              <wp:posOffset>899160</wp:posOffset>
            </wp:positionH>
            <wp:positionV relativeFrom="paragraph">
              <wp:posOffset>77585</wp:posOffset>
            </wp:positionV>
            <wp:extent cx="4687063" cy="1547016"/>
            <wp:effectExtent l="0" t="0" r="0" b="0"/>
            <wp:wrapNone/>
            <wp:docPr id="33" name="Obraz 33" descr="Na wykresie słupkowym pionowym zaprezentowano średnią z wartości udzielonych odpowiedzi przez przedsiębiorców  działających w wybranych sekcjach PKD - pyt. 5. Jakie są Państwa aktualne przewidywania, co do poziomu inwestycji Państwa firmy w 2021 r. w odniesieniu do inwestycji zrealizowanych w 2020 r.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yt5.em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063" cy="1547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0D05F" w14:textId="03E0467B" w:rsidR="00D52FFE" w:rsidRDefault="00D52FFE" w:rsidP="00D52FFE">
      <w:pPr>
        <w:autoSpaceDE w:val="0"/>
        <w:autoSpaceDN w:val="0"/>
        <w:adjustRightInd w:val="0"/>
        <w:spacing w:before="80" w:after="80" w:line="220" w:lineRule="exact"/>
        <w:rPr>
          <w:rFonts w:cs="Fira Sans"/>
          <w:noProof/>
          <w:color w:val="000000"/>
          <w:szCs w:val="19"/>
          <w:lang w:eastAsia="pl-PL"/>
        </w:rPr>
      </w:pPr>
    </w:p>
    <w:p w14:paraId="7831468D" w14:textId="0CCCE887" w:rsidR="00EF725D" w:rsidRDefault="00EF725D" w:rsidP="00D52FFE">
      <w:pPr>
        <w:autoSpaceDE w:val="0"/>
        <w:autoSpaceDN w:val="0"/>
        <w:adjustRightInd w:val="0"/>
        <w:spacing w:before="80" w:after="80" w:line="220" w:lineRule="exact"/>
        <w:rPr>
          <w:rFonts w:cs="Fira Sans"/>
          <w:noProof/>
          <w:color w:val="000000"/>
          <w:szCs w:val="19"/>
          <w:lang w:eastAsia="pl-PL"/>
        </w:rPr>
      </w:pPr>
    </w:p>
    <w:p w14:paraId="156C8636" w14:textId="709E3176" w:rsidR="00EF725D" w:rsidRDefault="00EF725D" w:rsidP="00D52FFE">
      <w:pPr>
        <w:autoSpaceDE w:val="0"/>
        <w:autoSpaceDN w:val="0"/>
        <w:adjustRightInd w:val="0"/>
        <w:spacing w:before="80" w:after="80" w:line="220" w:lineRule="exact"/>
        <w:rPr>
          <w:rFonts w:cs="Fira Sans"/>
          <w:noProof/>
          <w:color w:val="000000"/>
          <w:szCs w:val="19"/>
          <w:lang w:eastAsia="pl-PL"/>
        </w:rPr>
      </w:pPr>
    </w:p>
    <w:p w14:paraId="2126A1B5" w14:textId="77777777" w:rsidR="00D52FFE" w:rsidRDefault="00D52FFE" w:rsidP="00D52FFE">
      <w:pPr>
        <w:autoSpaceDE w:val="0"/>
        <w:autoSpaceDN w:val="0"/>
        <w:adjustRightInd w:val="0"/>
        <w:spacing w:before="80" w:after="80" w:line="220" w:lineRule="exact"/>
        <w:rPr>
          <w:rFonts w:cs="Fira Sans"/>
          <w:noProof/>
          <w:color w:val="000000"/>
          <w:szCs w:val="19"/>
          <w:lang w:eastAsia="pl-PL"/>
        </w:rPr>
      </w:pPr>
    </w:p>
    <w:p w14:paraId="62166462" w14:textId="77777777" w:rsidR="00D52FFE" w:rsidRDefault="00D52FFE" w:rsidP="00D52FFE">
      <w:pPr>
        <w:autoSpaceDE w:val="0"/>
        <w:autoSpaceDN w:val="0"/>
        <w:adjustRightInd w:val="0"/>
        <w:spacing w:before="80" w:after="80" w:line="220" w:lineRule="exact"/>
        <w:rPr>
          <w:rFonts w:cs="Fira Sans"/>
          <w:color w:val="000000"/>
          <w:szCs w:val="19"/>
        </w:rPr>
      </w:pPr>
      <w:r>
        <w:rPr>
          <w:rFonts w:cs="Fira Sans"/>
          <w:color w:val="000000"/>
          <w:szCs w:val="19"/>
        </w:rPr>
        <w:t xml:space="preserve"> </w:t>
      </w:r>
    </w:p>
    <w:p w14:paraId="1015F652" w14:textId="77777777" w:rsidR="00D52FFE" w:rsidRDefault="00D52FFE" w:rsidP="00D52F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5975ECA" w14:textId="19E8BE82" w:rsidR="00D52FFE" w:rsidRDefault="00D52FFE" w:rsidP="00D52F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4F7CCF39" w14:textId="4AEC405C" w:rsidR="00D52FFE" w:rsidRDefault="00D52FFE" w:rsidP="00D52F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4CE15969" w14:textId="49BE3B83" w:rsidR="00211059" w:rsidRDefault="00211059" w:rsidP="001B105C">
      <w:pPr>
        <w:pStyle w:val="Akapitzwyky"/>
        <w:spacing w:before="120" w:after="40" w:line="260" w:lineRule="exact"/>
      </w:pPr>
      <w:r>
        <w:t xml:space="preserve">W </w:t>
      </w:r>
      <w:r>
        <w:rPr>
          <w:spacing w:val="-2"/>
          <w:szCs w:val="19"/>
        </w:rPr>
        <w:t>kwietniu</w:t>
      </w:r>
      <w:r w:rsidRPr="000629D8">
        <w:rPr>
          <w:spacing w:val="-2"/>
          <w:szCs w:val="19"/>
        </w:rPr>
        <w:t xml:space="preserve"> </w:t>
      </w:r>
      <w:r>
        <w:t xml:space="preserve">br. firmy usługowe spodziewają się, że </w:t>
      </w:r>
      <w:r w:rsidRPr="00DC5D92">
        <w:rPr>
          <w:b/>
        </w:rPr>
        <w:t>poziom zatrudnienia</w:t>
      </w:r>
      <w:r>
        <w:t xml:space="preserve"> w ich przedsiębiorstwie nie zmieni się w porównaniu z marcem br., firmy</w:t>
      </w:r>
      <w:r w:rsidRPr="00211059">
        <w:t xml:space="preserve"> </w:t>
      </w:r>
      <w:r>
        <w:t>zajmujące się</w:t>
      </w:r>
      <w:r w:rsidRPr="00E76419">
        <w:t xml:space="preserve"> </w:t>
      </w:r>
      <w:r>
        <w:t xml:space="preserve">handlem detalicznym i hurtowym, a także budownictwem przewidują jego spadek, natomiast firmy działające w przetwórstwie przemysłowym oczekują niewielkiego wzrostu w tym zakresie. </w:t>
      </w:r>
    </w:p>
    <w:p w14:paraId="438C17D1" w14:textId="757D9B02" w:rsidR="00D52FFE" w:rsidRDefault="00D52FFE" w:rsidP="00D52FFE">
      <w:pPr>
        <w:autoSpaceDE w:val="0"/>
        <w:autoSpaceDN w:val="0"/>
        <w:adjustRightInd w:val="0"/>
        <w:spacing w:after="80" w:line="220" w:lineRule="exac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>Pyt. 6</w:t>
      </w:r>
      <w:r w:rsidRPr="00633BDE">
        <w:rPr>
          <w:rFonts w:cs="FiraSans-Bold"/>
          <w:bCs/>
          <w:i/>
          <w:szCs w:val="19"/>
        </w:rPr>
        <w:t xml:space="preserve">. </w:t>
      </w:r>
      <w:r w:rsidRPr="001520E5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</w:p>
    <w:p w14:paraId="707A8723" w14:textId="28D585E4" w:rsidR="00D52FFE" w:rsidRDefault="0000027E" w:rsidP="00D52FFE">
      <w:pPr>
        <w:pStyle w:val="Akapitzwyky"/>
      </w:pPr>
      <w:r>
        <w:rPr>
          <w:noProof/>
        </w:rPr>
        <w:drawing>
          <wp:anchor distT="0" distB="0" distL="114300" distR="114300" simplePos="0" relativeHeight="251936768" behindDoc="1" locked="0" layoutInCell="1" allowOverlap="1" wp14:anchorId="7FB97748" wp14:editId="75F34352">
            <wp:simplePos x="0" y="0"/>
            <wp:positionH relativeFrom="column">
              <wp:posOffset>941070</wp:posOffset>
            </wp:positionH>
            <wp:positionV relativeFrom="paragraph">
              <wp:posOffset>146685</wp:posOffset>
            </wp:positionV>
            <wp:extent cx="4641734" cy="1501781"/>
            <wp:effectExtent l="0" t="0" r="6985" b="3175"/>
            <wp:wrapNone/>
            <wp:docPr id="34" name="Obraz 34" descr="Na wykresie słupkowym pionowym zaprezentowano średnią z wartości udzielonych odpowiedzi przez przedsiębiorców  działających w wybranych sekcjach PKD - pyt. 6. Jaka będzie w bieżącym miesiącu, w relacji do poprzedniego miesiąca, szacunkowa (w procentach) zmiana poziomu zatrudnienia w Państwa firmi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yt6.em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734" cy="150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F3E3B" w14:textId="1E150E62" w:rsidR="00D52FFE" w:rsidRDefault="00D52FFE" w:rsidP="00D52FFE">
      <w:pPr>
        <w:pStyle w:val="Akapitzwyky"/>
      </w:pPr>
    </w:p>
    <w:p w14:paraId="2323224B" w14:textId="77777777" w:rsidR="00D52FFE" w:rsidRDefault="00D52FFE" w:rsidP="00D52FFE">
      <w:pPr>
        <w:pStyle w:val="Akapitzwyky"/>
      </w:pPr>
    </w:p>
    <w:p w14:paraId="15E76E51" w14:textId="77777777" w:rsidR="00D52FFE" w:rsidRDefault="00D52FFE" w:rsidP="00D52FFE">
      <w:pPr>
        <w:pStyle w:val="Akapitzwyky"/>
      </w:pPr>
    </w:p>
    <w:p w14:paraId="6A7FCF72" w14:textId="77777777" w:rsidR="00D52FFE" w:rsidRDefault="00D52FFE" w:rsidP="00D52FFE">
      <w:pPr>
        <w:pStyle w:val="Akapitzwyky"/>
      </w:pPr>
    </w:p>
    <w:p w14:paraId="44464731" w14:textId="77777777" w:rsidR="00D52FFE" w:rsidRDefault="00D52FFE" w:rsidP="00D52FFE">
      <w:pPr>
        <w:pStyle w:val="Akapitzwyky"/>
      </w:pPr>
    </w:p>
    <w:p w14:paraId="57260987" w14:textId="77777777" w:rsidR="00D52FFE" w:rsidRDefault="00D52FFE" w:rsidP="00D52FFE">
      <w:pPr>
        <w:pStyle w:val="Akapitzwyky"/>
      </w:pPr>
    </w:p>
    <w:p w14:paraId="69485B01" w14:textId="77777777" w:rsidR="00D52FFE" w:rsidRDefault="00D52FFE" w:rsidP="00D52FFE">
      <w:pPr>
        <w:pStyle w:val="Akapitzwyky"/>
      </w:pPr>
    </w:p>
    <w:p w14:paraId="17D822D6" w14:textId="77777777" w:rsidR="00D52FFE" w:rsidRDefault="00D52FFE" w:rsidP="00D52FFE">
      <w:pPr>
        <w:pStyle w:val="Akapitzwyky"/>
      </w:pPr>
    </w:p>
    <w:p w14:paraId="59BD2DAE" w14:textId="77777777" w:rsidR="00D52FFE" w:rsidRDefault="00D52FFE" w:rsidP="00D52FFE">
      <w:pPr>
        <w:pStyle w:val="Akapitzwyky"/>
      </w:pPr>
    </w:p>
    <w:p w14:paraId="498E400E" w14:textId="77777777" w:rsidR="00D52FFE" w:rsidRDefault="00D52FFE" w:rsidP="00D52FFE">
      <w:pPr>
        <w:pStyle w:val="Akapitzwyky"/>
        <w:spacing w:before="40" w:after="40" w:line="260" w:lineRule="exact"/>
      </w:pPr>
    </w:p>
    <w:p w14:paraId="2EF30ED4" w14:textId="77777777" w:rsidR="00D52FFE" w:rsidRPr="00BB041A" w:rsidRDefault="00D52FFE" w:rsidP="00D52FFE">
      <w:pPr>
        <w:spacing w:before="40" w:after="40" w:line="26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3D8CB1B5" w14:textId="77777777" w:rsidR="00D52FFE" w:rsidRDefault="00D52FFE" w:rsidP="00D52FFE">
      <w:pPr>
        <w:pStyle w:val="Akapitzwyky"/>
        <w:spacing w:before="40" w:after="40" w:line="260" w:lineRule="exac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46" w:history="1">
        <w:r w:rsidRPr="00C34E0C">
          <w:rPr>
            <w:rStyle w:val="Hipercze"/>
            <w:rFonts w:cstheme="minorBidi"/>
          </w:rPr>
          <w:t>https://zielonagora.stat.gov.pl/osrodki/osrodek-badan-koniunktury/obk-dane</w:t>
        </w:r>
      </w:hyperlink>
    </w:p>
    <w:p w14:paraId="598A4CA9" w14:textId="77777777" w:rsidR="00D52FFE" w:rsidRPr="00B85035" w:rsidRDefault="00D52FFE" w:rsidP="00D52FFE">
      <w:pPr>
        <w:spacing w:before="40" w:after="40" w:line="26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29ABDC6B" w14:textId="77777777" w:rsidR="00D52FFE" w:rsidRPr="0082152D" w:rsidRDefault="00D52FFE" w:rsidP="00D52FFE">
      <w:pPr>
        <w:spacing w:before="40" w:after="40" w:line="260" w:lineRule="exact"/>
        <w:rPr>
          <w:rFonts w:cs="Arial"/>
          <w:sz w:val="10"/>
          <w:szCs w:val="10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4133B35D" w14:textId="77777777" w:rsidR="00D52FFE" w:rsidRDefault="00D52FFE" w:rsidP="00D52FFE"/>
    <w:p w14:paraId="4E2B0C3A" w14:textId="77777777" w:rsidR="0000027E" w:rsidRDefault="0000027E" w:rsidP="00D52FFE"/>
    <w:p w14:paraId="087D1B30" w14:textId="77777777" w:rsidR="0000027E" w:rsidRDefault="0000027E" w:rsidP="00D52FFE"/>
    <w:p w14:paraId="726B80DB" w14:textId="77777777" w:rsidR="001B105C" w:rsidRDefault="001B105C" w:rsidP="00D52FFE"/>
    <w:p w14:paraId="4288ADEB" w14:textId="77777777" w:rsidR="0000027E" w:rsidRDefault="0000027E" w:rsidP="00D52FFE"/>
    <w:p w14:paraId="1084F407" w14:textId="77777777" w:rsidR="0000027E" w:rsidRDefault="0000027E" w:rsidP="00D52FFE"/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5513"/>
        <w:gridCol w:w="4834"/>
      </w:tblGrid>
      <w:tr w:rsidR="00D52FFE" w:rsidRPr="008809A2" w14:paraId="5586C673" w14:textId="77777777" w:rsidTr="00D52FFE">
        <w:trPr>
          <w:trHeight w:val="1531"/>
        </w:trPr>
        <w:tc>
          <w:tcPr>
            <w:tcW w:w="2664" w:type="pct"/>
          </w:tcPr>
          <w:p w14:paraId="7774BCFD" w14:textId="77777777" w:rsidR="00D52FFE" w:rsidRPr="008F3638" w:rsidRDefault="00D52FFE" w:rsidP="00D52FFE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4833DAE" w14:textId="77777777" w:rsidR="00D52FFE" w:rsidRDefault="00D52FFE" w:rsidP="00D52FFE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49E21B25" w14:textId="77777777" w:rsidR="00D52FFE" w:rsidRPr="008F3638" w:rsidRDefault="00D52FFE" w:rsidP="00D52FFE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0238399B" w14:textId="77777777" w:rsidR="00D52FFE" w:rsidRPr="002A22DB" w:rsidRDefault="00D52FFE" w:rsidP="00D52FFE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14:paraId="420696A5" w14:textId="77777777" w:rsidR="00D52FFE" w:rsidRPr="006E2DD3" w:rsidRDefault="00D52FFE" w:rsidP="00D52FFE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11CE1FA6" w14:textId="77777777" w:rsidR="00D52FFE" w:rsidRPr="006E2DD3" w:rsidRDefault="00D52FFE" w:rsidP="00D52FFE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6E2DD3">
              <w:rPr>
                <w:b/>
                <w:szCs w:val="19"/>
              </w:rPr>
              <w:t>Informatorium</w:t>
            </w:r>
            <w:proofErr w:type="spellEnd"/>
            <w:r>
              <w:rPr>
                <w:b/>
                <w:szCs w:val="19"/>
              </w:rPr>
              <w:t xml:space="preserve"> </w:t>
            </w:r>
          </w:p>
          <w:p w14:paraId="2BA0D668" w14:textId="77777777" w:rsidR="00D52FFE" w:rsidRPr="006E2DD3" w:rsidRDefault="00D52FFE" w:rsidP="00D52FFE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14:paraId="544E28F9" w14:textId="77777777" w:rsidR="00D52FFE" w:rsidRPr="00FF073F" w:rsidRDefault="00D52FFE" w:rsidP="00D52FFE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14:paraId="2E781C7E" w14:textId="77777777" w:rsidR="00D52FFE" w:rsidRDefault="00D52FFE" w:rsidP="00D52FFE"/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32"/>
        <w:gridCol w:w="706"/>
        <w:gridCol w:w="4239"/>
      </w:tblGrid>
      <w:tr w:rsidR="00D52FFE" w14:paraId="207AF5F5" w14:textId="77777777" w:rsidTr="00D52FFE">
        <w:trPr>
          <w:trHeight w:val="610"/>
        </w:trPr>
        <w:tc>
          <w:tcPr>
            <w:tcW w:w="2640" w:type="pct"/>
            <w:vMerge w:val="restart"/>
          </w:tcPr>
          <w:p w14:paraId="50E9EB22" w14:textId="77777777" w:rsidR="00D52FFE" w:rsidRPr="006E2DD3" w:rsidRDefault="00D52FFE" w:rsidP="00D52FFE">
            <w:pPr>
              <w:spacing w:after="0"/>
              <w:ind w:right="116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38EE5DA1" w14:textId="77777777" w:rsidR="00D52FFE" w:rsidRDefault="00D52FFE" w:rsidP="00D52FFE">
            <w:pPr>
              <w:ind w:right="116"/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2B8AC102" w14:textId="77777777" w:rsidR="00D52FFE" w:rsidRPr="001E06EE" w:rsidRDefault="00D52FFE" w:rsidP="00D52FFE">
            <w:pPr>
              <w:ind w:right="116"/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37" w:type="pct"/>
            <w:vAlign w:val="center"/>
          </w:tcPr>
          <w:p w14:paraId="051B2333" w14:textId="77777777" w:rsidR="00D52FFE" w:rsidRPr="001E06EE" w:rsidRDefault="00D52FFE" w:rsidP="00D52FF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395C7FF0" wp14:editId="2CA4EC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3" w:type="pct"/>
            <w:vAlign w:val="center"/>
          </w:tcPr>
          <w:p w14:paraId="7D221B37" w14:textId="77777777" w:rsidR="00D52FFE" w:rsidRDefault="000C577B" w:rsidP="00D52FFE">
            <w:pPr>
              <w:rPr>
                <w:sz w:val="18"/>
              </w:rPr>
            </w:pPr>
            <w:hyperlink r:id="rId48" w:history="1">
              <w:r w:rsidR="00D52FFE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D52FFE" w14:paraId="48FF7EE2" w14:textId="77777777" w:rsidTr="00D52FFE">
        <w:trPr>
          <w:trHeight w:val="436"/>
        </w:trPr>
        <w:tc>
          <w:tcPr>
            <w:tcW w:w="2640" w:type="pct"/>
            <w:vMerge/>
            <w:vAlign w:val="center"/>
          </w:tcPr>
          <w:p w14:paraId="283A7DEA" w14:textId="77777777" w:rsidR="00D52FFE" w:rsidRDefault="00D52FFE" w:rsidP="00D52FFE">
            <w:pPr>
              <w:ind w:right="116"/>
              <w:rPr>
                <w:sz w:val="18"/>
              </w:rPr>
            </w:pPr>
          </w:p>
        </w:tc>
        <w:tc>
          <w:tcPr>
            <w:tcW w:w="337" w:type="pct"/>
            <w:vAlign w:val="center"/>
          </w:tcPr>
          <w:p w14:paraId="66FD3F8A" w14:textId="77777777" w:rsidR="00D52FFE" w:rsidRDefault="00D52FFE" w:rsidP="00D52FF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4DFEF00D" wp14:editId="484C0F1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3" w:type="pct"/>
          </w:tcPr>
          <w:p w14:paraId="1C7B808E" w14:textId="77777777" w:rsidR="00D52FFE" w:rsidRDefault="000C577B" w:rsidP="00D52FFE">
            <w:pPr>
              <w:rPr>
                <w:sz w:val="18"/>
              </w:rPr>
            </w:pPr>
            <w:hyperlink r:id="rId50" w:history="1">
              <w:r w:rsidR="00D52FFE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D52FFE" w14:paraId="3F761E94" w14:textId="77777777" w:rsidTr="00D52FFE">
        <w:trPr>
          <w:trHeight w:val="436"/>
        </w:trPr>
        <w:tc>
          <w:tcPr>
            <w:tcW w:w="2640" w:type="pct"/>
            <w:vMerge/>
            <w:vAlign w:val="center"/>
          </w:tcPr>
          <w:p w14:paraId="0CB37FE4" w14:textId="77777777" w:rsidR="00D52FFE" w:rsidRDefault="00D52FFE" w:rsidP="00D52FFE">
            <w:pPr>
              <w:ind w:right="116"/>
              <w:rPr>
                <w:sz w:val="18"/>
              </w:rPr>
            </w:pPr>
          </w:p>
        </w:tc>
        <w:tc>
          <w:tcPr>
            <w:tcW w:w="337" w:type="pct"/>
            <w:vAlign w:val="center"/>
          </w:tcPr>
          <w:p w14:paraId="5D3E14DC" w14:textId="77777777" w:rsidR="00D52FFE" w:rsidRDefault="00D52FFE" w:rsidP="00D52FF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28EAF20B" wp14:editId="585454E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3" w:type="pct"/>
          </w:tcPr>
          <w:p w14:paraId="31B31D41" w14:textId="77777777" w:rsidR="00D52FFE" w:rsidRDefault="000C577B" w:rsidP="00D52FFE">
            <w:pPr>
              <w:rPr>
                <w:sz w:val="20"/>
              </w:rPr>
            </w:pPr>
            <w:hyperlink r:id="rId52" w:history="1">
              <w:r w:rsidR="00D52FFE" w:rsidRPr="00CC4BB6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D52FFE" w:rsidRPr="00CC4BB6">
                <w:rPr>
                  <w:rStyle w:val="Hipercze"/>
                  <w:rFonts w:cstheme="minorBidi"/>
                  <w:szCs w:val="19"/>
                </w:rPr>
                <w:t>USWroclaw</w:t>
              </w:r>
              <w:proofErr w:type="spellEnd"/>
            </w:hyperlink>
          </w:p>
        </w:tc>
      </w:tr>
    </w:tbl>
    <w:p w14:paraId="317FF70C" w14:textId="78822B9C" w:rsidR="00D52FFE" w:rsidRPr="00CE7B0C" w:rsidRDefault="00D52FFE" w:rsidP="00D52FFE">
      <w:pPr>
        <w:rPr>
          <w:sz w:val="20"/>
          <w:lang w:val="en-US"/>
        </w:rPr>
      </w:pPr>
    </w:p>
    <w:p w14:paraId="4EE1BEC0" w14:textId="34D00ABD" w:rsidR="00D52FFE" w:rsidRDefault="000C577B" w:rsidP="00B400A4">
      <w:pPr>
        <w:pStyle w:val="Akapitzwyky"/>
      </w:pPr>
      <w:r w:rsidRPr="00001C5B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4ECF6B63" wp14:editId="1B0ECDE6">
                <wp:simplePos x="0" y="0"/>
                <wp:positionH relativeFrom="margin">
                  <wp:posOffset>0</wp:posOffset>
                </wp:positionH>
                <wp:positionV relativeFrom="margin">
                  <wp:posOffset>2781300</wp:posOffset>
                </wp:positionV>
                <wp:extent cx="6559550" cy="6648450"/>
                <wp:effectExtent l="0" t="0" r="12700" b="1905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64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ABEE8" w14:textId="77777777" w:rsidR="000C577B" w:rsidRPr="00B238EA" w:rsidRDefault="000C577B" w:rsidP="00776735">
                            <w:pPr>
                              <w:spacing w:line="200" w:lineRule="exact"/>
                              <w:rPr>
                                <w:b/>
                                <w:szCs w:val="19"/>
                              </w:rPr>
                            </w:pPr>
                            <w:bookmarkStart w:id="0" w:name="_GoBack"/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B8A9BA9" w14:textId="77777777" w:rsidR="000C577B" w:rsidRPr="00B238EA" w:rsidRDefault="000C577B" w:rsidP="00776735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i-kwartale-2021-r-,1,107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cja społeczno-gospodarcza kraju</w:t>
                            </w:r>
                          </w:p>
                          <w:p w14:paraId="2F82508D" w14:textId="77777777" w:rsidR="000C577B" w:rsidRPr="00B238EA" w:rsidRDefault="000C577B" w:rsidP="00776735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32021,4,110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GUS</w:t>
                            </w:r>
                          </w:p>
                          <w:p w14:paraId="355906DE" w14:textId="77777777" w:rsidR="000C577B" w:rsidRPr="009B7FB9" w:rsidRDefault="000C577B" w:rsidP="00776735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kwiecien-2021-roku,3,101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9B7FB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Koniunktura w przetwórstwie przemysłowym, budownictwie, handlu i usługach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(kwiecień</w:t>
                            </w:r>
                            <w:r w:rsidRPr="009B7FB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202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1)</w:t>
                            </w:r>
                          </w:p>
                          <w:p w14:paraId="33693DBA" w14:textId="77777777" w:rsidR="000C577B" w:rsidRPr="00CC578C" w:rsidRDefault="000C577B" w:rsidP="00776735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marzec-2021,4,45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CC578C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6771E28F" w14:textId="77777777" w:rsidR="000C577B" w:rsidRPr="00026E31" w:rsidRDefault="000C577B" w:rsidP="00776735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marzec-2021,8,13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026E31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Informacja o podmiotach gospodarki narodowej wpisanych do rejestru REGON –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marzec 2021</w:t>
                            </w:r>
                          </w:p>
                          <w:p w14:paraId="170D678F" w14:textId="77777777" w:rsidR="000C577B" w:rsidRPr="00293E87" w:rsidRDefault="000C577B" w:rsidP="0077673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odmiotow-gospodarczych-w-iv-kwartale-2020-roku,29,8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293E87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Rejestracje i upadłości podmiotów gospodarczych w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IV</w:t>
                            </w:r>
                            <w:r w:rsidRPr="00293E87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kwartale 2020 roku</w:t>
                            </w:r>
                          </w:p>
                          <w:p w14:paraId="784AAA18" w14:textId="77777777" w:rsidR="000C577B" w:rsidRPr="005F39F9" w:rsidRDefault="000C577B" w:rsidP="00776735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42020,3,40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5F39F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636C500E" w14:textId="77777777" w:rsidR="000C577B" w:rsidRPr="00CC578C" w:rsidRDefault="000C577B" w:rsidP="00776735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wroclaw.stat.gov.pl/opracowania-biezace/opracowania-sygnalne/inne-opracowania/koniunktura-gospodarcza-w-marcu-2021-r-,3,103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CC578C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4D48144F" w14:textId="77777777" w:rsidR="000C577B" w:rsidRPr="00B238EA" w:rsidRDefault="000C577B" w:rsidP="00776735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i-iv-kwartal-2020-r-,2,40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wojewó</w: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dztwa dolnośląskiego</w:t>
                            </w:r>
                          </w:p>
                          <w:p w14:paraId="613FF1C4" w14:textId="77777777" w:rsidR="000C577B" w:rsidRPr="00B238EA" w:rsidRDefault="000C577B" w:rsidP="00776735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iiv-kwartal-2020-r-,3,40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6D2AC896" w14:textId="77777777" w:rsidR="000C577B" w:rsidRPr="00B238EA" w:rsidRDefault="000C577B" w:rsidP="00776735">
                            <w:pPr>
                              <w:spacing w:before="0" w:after="0"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</w:p>
                          <w:p w14:paraId="1D5E2146" w14:textId="77777777" w:rsidR="000C577B" w:rsidRPr="00B238EA" w:rsidRDefault="000C577B" w:rsidP="00776735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F2F3ACB" w14:textId="77777777" w:rsidR="000C577B" w:rsidRPr="00B238EA" w:rsidRDefault="000C577B" w:rsidP="00776735">
                            <w:pPr>
                              <w:spacing w:before="60" w:after="60" w:line="200" w:lineRule="exact"/>
                              <w:rPr>
                                <w:szCs w:val="19"/>
                              </w:rPr>
                            </w:pPr>
                            <w:hyperlink r:id="rId53" w:history="1"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11EF58B6" w14:textId="77777777" w:rsidR="000C577B" w:rsidRPr="00B238EA" w:rsidRDefault="000C577B" w:rsidP="00776735">
                            <w:pPr>
                              <w:spacing w:before="60" w:after="60" w:line="200" w:lineRule="exact"/>
                              <w:rPr>
                                <w:szCs w:val="19"/>
                              </w:rPr>
                            </w:pPr>
                            <w:hyperlink r:id="rId54" w:history="1"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62B053A" w14:textId="77777777" w:rsidR="000C577B" w:rsidRDefault="000C577B" w:rsidP="00776735">
                            <w:pPr>
                              <w:spacing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55" w:history="1"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5B744402" w14:textId="77777777" w:rsidR="000C577B" w:rsidRPr="00B238EA" w:rsidRDefault="000C577B" w:rsidP="00776735">
                            <w:pPr>
                              <w:spacing w:before="0" w:after="0"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1661D493" w14:textId="77777777" w:rsidR="000C577B" w:rsidRPr="00B238EA" w:rsidRDefault="000C577B" w:rsidP="00776735">
                            <w:pPr>
                              <w:spacing w:before="60" w:after="60"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4224C8B2" w14:textId="77777777" w:rsidR="000C577B" w:rsidRDefault="000C577B" w:rsidP="0077673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56" w:history="1"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Cena bazowa</w:t>
                              </w:r>
                            </w:hyperlink>
                          </w:p>
                          <w:p w14:paraId="18341E79" w14:textId="77777777" w:rsidR="000C577B" w:rsidRDefault="000C577B" w:rsidP="0077673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7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2281B837" w14:textId="77777777" w:rsidR="000C577B" w:rsidRPr="00B238EA" w:rsidRDefault="000C577B" w:rsidP="0077673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8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6584C88E" w14:textId="77777777" w:rsidR="000C577B" w:rsidRPr="00B238EA" w:rsidRDefault="000C577B" w:rsidP="0077673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9" w:history="1"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ałalność budowlana</w:t>
                              </w:r>
                            </w:hyperlink>
                            <w:hyperlink r:id="rId60" w:history="1"/>
                          </w:p>
                          <w:p w14:paraId="320EE0BB" w14:textId="77777777" w:rsidR="000C577B" w:rsidRDefault="000C577B" w:rsidP="0077673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1" w:history="1">
                              <w:r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7FD0240C" w14:textId="77777777" w:rsidR="000C577B" w:rsidRDefault="000C577B" w:rsidP="0077673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2" w:history="1">
                              <w:r w:rsidRPr="004B48C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6F03D073" w14:textId="77777777" w:rsidR="000C577B" w:rsidRPr="00B238EA" w:rsidRDefault="000C577B" w:rsidP="0077673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3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0060C1CB" w14:textId="77777777" w:rsidR="000C577B" w:rsidRPr="00B238EA" w:rsidRDefault="000C577B" w:rsidP="0077673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4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1AF73F85" w14:textId="77777777" w:rsidR="000C577B" w:rsidRPr="00B238EA" w:rsidRDefault="000C577B" w:rsidP="0077673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1A4CA2B1" w14:textId="77777777" w:rsidR="000C577B" w:rsidRPr="00B238EA" w:rsidRDefault="000C577B" w:rsidP="0077673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65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dsiębiorstwo handlowe</w:t>
                              </w:r>
                            </w:hyperlink>
                          </w:p>
                          <w:p w14:paraId="090A2C35" w14:textId="77777777" w:rsidR="000C577B" w:rsidRPr="00B238EA" w:rsidRDefault="000C577B" w:rsidP="0077673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6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664EA0CD" w14:textId="77777777" w:rsidR="000C577B" w:rsidRDefault="000C577B" w:rsidP="00776735">
                            <w:pPr>
                              <w:spacing w:before="60" w:after="60" w:line="200" w:lineRule="exact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7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717BD779" w14:textId="77777777" w:rsidR="000C577B" w:rsidRPr="00B238EA" w:rsidRDefault="000C577B" w:rsidP="0077673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8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37063897" w14:textId="77777777" w:rsidR="000C577B" w:rsidRDefault="000C577B" w:rsidP="0077673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9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04B5C79C" w14:textId="77777777" w:rsidR="000C577B" w:rsidRPr="000C1749" w:rsidRDefault="000C577B" w:rsidP="0077673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0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4CB75B7A" w14:textId="77777777" w:rsidR="000C577B" w:rsidRPr="00B238EA" w:rsidRDefault="000C577B" w:rsidP="0077673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1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313D2CD1" w14:textId="77777777" w:rsidR="000C577B" w:rsidRDefault="000C577B" w:rsidP="00776735">
                            <w:pPr>
                              <w:spacing w:before="60" w:after="60" w:line="200" w:lineRule="exact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2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12ED0B12" w14:textId="77777777" w:rsidR="000C577B" w:rsidRPr="00B238EA" w:rsidRDefault="000C577B" w:rsidP="0077673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3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2ACE6D69" w14:textId="77777777" w:rsidR="000C577B" w:rsidRDefault="000C577B" w:rsidP="0077673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4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4C480DA4" w14:textId="77777777" w:rsidR="000C577B" w:rsidRPr="000C1749" w:rsidRDefault="000C577B" w:rsidP="0077673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5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6B63" id="_x0000_s1028" type="#_x0000_t202" style="position:absolute;left:0;text-align:left;margin-left:0;margin-top:219pt;width:516.5pt;height:523.5pt;z-index:-25137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" fillcolor="#f2f2f2 [3052]" strokecolor="white [3212]">
                <v:textbox>
                  <w:txbxContent>
                    <w:p w14:paraId="314ABEE8" w14:textId="77777777" w:rsidR="000C577B" w:rsidRPr="00B238EA" w:rsidRDefault="000C577B" w:rsidP="00776735">
                      <w:pPr>
                        <w:spacing w:line="200" w:lineRule="exact"/>
                        <w:rPr>
                          <w:b/>
                          <w:szCs w:val="19"/>
                        </w:rPr>
                      </w:pPr>
                      <w:bookmarkStart w:id="1" w:name="_GoBack"/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B8A9BA9" w14:textId="77777777" w:rsidR="000C577B" w:rsidRPr="00B238EA" w:rsidRDefault="000C577B" w:rsidP="00776735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kraju-w-i-kwartale-2021-r-,1,107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cja społeczno-gospodarcza kraju</w:t>
                      </w:r>
                    </w:p>
                    <w:p w14:paraId="2F82508D" w14:textId="77777777" w:rsidR="000C577B" w:rsidRPr="00B238EA" w:rsidRDefault="000C577B" w:rsidP="00776735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32021,4,110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GUS</w:t>
                      </w:r>
                    </w:p>
                    <w:p w14:paraId="355906DE" w14:textId="77777777" w:rsidR="000C577B" w:rsidRPr="009B7FB9" w:rsidRDefault="000C577B" w:rsidP="00776735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koniunktura/koniunktura/koniunktura-w-przetworstwie-przemyslowym-budownictwie-handlu-i-uslugach-kwiecien-2021-roku,3,101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9B7FB9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Koniunktura w przetwórstwie przemysłowym, budownictwie, handlu i usługach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(kwiecień</w:t>
                      </w:r>
                      <w:r w:rsidRPr="009B7FB9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202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1)</w:t>
                      </w:r>
                    </w:p>
                    <w:p w14:paraId="33693DBA" w14:textId="77777777" w:rsidR="000C577B" w:rsidRPr="00CC578C" w:rsidRDefault="000C577B" w:rsidP="00776735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marzec-2021,4,45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CC578C">
                        <w:rPr>
                          <w:rStyle w:val="Hipercze"/>
                          <w:rFonts w:cstheme="minorBidi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6771E28F" w14:textId="77777777" w:rsidR="000C577B" w:rsidRPr="00026E31" w:rsidRDefault="000C577B" w:rsidP="00776735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marzec-2021,8,13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026E31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Informacja o podmiotach gospodarki narodowej wpisanych do rejestru REGON –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marzec 2021</w:t>
                      </w:r>
                    </w:p>
                    <w:p w14:paraId="170D678F" w14:textId="77777777" w:rsidR="000C577B" w:rsidRPr="00293E87" w:rsidRDefault="000C577B" w:rsidP="00776735">
                      <w:pPr>
                        <w:spacing w:before="60" w:after="60"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przedsiebiorstwa-niefinansowe/rejestracje-i-upadlosci-podmiotow-gospodarczych-w-iv-kwartale-2020-roku,29,8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293E87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Rejestracje i upadłości podmiotów gospodarczych w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IV</w:t>
                      </w:r>
                      <w:r w:rsidRPr="00293E87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kwartale 2020 roku</w:t>
                      </w:r>
                    </w:p>
                    <w:p w14:paraId="784AAA18" w14:textId="77777777" w:rsidR="000C577B" w:rsidRPr="005F39F9" w:rsidRDefault="000C577B" w:rsidP="00776735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wojewodztw-nr-42020,3,40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5F39F9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ojewództw</w:t>
                      </w:r>
                    </w:p>
                    <w:p w14:paraId="636C500E" w14:textId="77777777" w:rsidR="000C577B" w:rsidRPr="00CC578C" w:rsidRDefault="000C577B" w:rsidP="00776735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wroclaw.stat.gov.pl/opracowania-biezace/opracowania-sygnalne/inne-opracowania/koniunktura-gospodarcza-w-marcu-2021-r-,3,103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CC578C">
                        <w:rPr>
                          <w:rStyle w:val="Hipercze"/>
                          <w:rFonts w:cstheme="minorBidi"/>
                          <w:szCs w:val="19"/>
                        </w:rPr>
                        <w:t>Koniunktura gospodarcza w województwie dolnośląskim</w:t>
                      </w:r>
                    </w:p>
                    <w:p w14:paraId="4D48144F" w14:textId="77777777" w:rsidR="000C577B" w:rsidRPr="00B238EA" w:rsidRDefault="000C577B" w:rsidP="00776735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i-iv-kwartal-2020-r-,2,40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wojewó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dztwa dolnośląskiego</w:t>
                      </w:r>
                    </w:p>
                    <w:p w14:paraId="613FF1C4" w14:textId="77777777" w:rsidR="000C577B" w:rsidRPr="00B238EA" w:rsidRDefault="000C577B" w:rsidP="00776735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iiv-kwartal-2020-r-,3,40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rocławia</w:t>
                      </w:r>
                    </w:p>
                    <w:p w14:paraId="6D2AC896" w14:textId="77777777" w:rsidR="000C577B" w:rsidRPr="00B238EA" w:rsidRDefault="000C577B" w:rsidP="00776735">
                      <w:pPr>
                        <w:spacing w:before="0" w:after="0"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</w:p>
                    <w:p w14:paraId="1D5E2146" w14:textId="77777777" w:rsidR="000C577B" w:rsidRPr="00B238EA" w:rsidRDefault="000C577B" w:rsidP="00776735">
                      <w:pPr>
                        <w:spacing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F2F3ACB" w14:textId="77777777" w:rsidR="000C577B" w:rsidRPr="00B238EA" w:rsidRDefault="000C577B" w:rsidP="00776735">
                      <w:pPr>
                        <w:spacing w:before="60" w:after="60" w:line="200" w:lineRule="exact"/>
                        <w:rPr>
                          <w:szCs w:val="19"/>
                        </w:rPr>
                      </w:pPr>
                      <w:hyperlink r:id="rId76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11EF58B6" w14:textId="77777777" w:rsidR="000C577B" w:rsidRPr="00B238EA" w:rsidRDefault="000C577B" w:rsidP="00776735">
                      <w:pPr>
                        <w:spacing w:before="60" w:after="60" w:line="200" w:lineRule="exact"/>
                        <w:rPr>
                          <w:szCs w:val="19"/>
                        </w:rPr>
                      </w:pPr>
                      <w:hyperlink r:id="rId77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62B053A" w14:textId="77777777" w:rsidR="000C577B" w:rsidRDefault="000C577B" w:rsidP="00776735">
                      <w:pPr>
                        <w:spacing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78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Rejestr REGON</w:t>
                        </w:r>
                      </w:hyperlink>
                    </w:p>
                    <w:p w14:paraId="5B744402" w14:textId="77777777" w:rsidR="000C577B" w:rsidRPr="00B238EA" w:rsidRDefault="000C577B" w:rsidP="00776735">
                      <w:pPr>
                        <w:spacing w:before="0" w:after="0"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1661D493" w14:textId="77777777" w:rsidR="000C577B" w:rsidRPr="00B238EA" w:rsidRDefault="000C577B" w:rsidP="00776735">
                      <w:pPr>
                        <w:spacing w:before="60" w:after="60"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4224C8B2" w14:textId="77777777" w:rsidR="000C577B" w:rsidRDefault="000C577B" w:rsidP="00776735">
                      <w:pPr>
                        <w:spacing w:before="60" w:after="60"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79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Cena bazowa</w:t>
                        </w:r>
                      </w:hyperlink>
                    </w:p>
                    <w:p w14:paraId="18341E79" w14:textId="77777777" w:rsidR="000C577B" w:rsidRDefault="000C577B" w:rsidP="0077673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0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2281B837" w14:textId="77777777" w:rsidR="000C577B" w:rsidRPr="00B238EA" w:rsidRDefault="000C577B" w:rsidP="0077673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1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6584C88E" w14:textId="77777777" w:rsidR="000C577B" w:rsidRPr="00B238EA" w:rsidRDefault="000C577B" w:rsidP="0077673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2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ałalność budowlana</w:t>
                        </w:r>
                      </w:hyperlink>
                      <w:hyperlink r:id="rId83" w:history="1"/>
                    </w:p>
                    <w:p w14:paraId="320EE0BB" w14:textId="77777777" w:rsidR="000C577B" w:rsidRDefault="000C577B" w:rsidP="0077673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4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7FD0240C" w14:textId="77777777" w:rsidR="000C577B" w:rsidRDefault="000C577B" w:rsidP="00776735">
                      <w:pPr>
                        <w:spacing w:before="60" w:after="60"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5" w:history="1">
                        <w:r w:rsidRPr="004B48C8">
                          <w:rPr>
                            <w:rStyle w:val="Hipercze"/>
                            <w:rFonts w:cstheme="minorBidi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6F03D073" w14:textId="77777777" w:rsidR="000C577B" w:rsidRPr="00B238EA" w:rsidRDefault="000C577B" w:rsidP="0077673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86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0060C1CB" w14:textId="77777777" w:rsidR="000C577B" w:rsidRPr="00B238EA" w:rsidRDefault="000C577B" w:rsidP="0077673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7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1AF73F85" w14:textId="77777777" w:rsidR="000C577B" w:rsidRPr="00B238EA" w:rsidRDefault="000C577B" w:rsidP="0077673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1A4CA2B1" w14:textId="77777777" w:rsidR="000C577B" w:rsidRPr="00B238EA" w:rsidRDefault="000C577B" w:rsidP="0077673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88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dsiębiorstwo handlowe</w:t>
                        </w:r>
                      </w:hyperlink>
                    </w:p>
                    <w:p w14:paraId="090A2C35" w14:textId="77777777" w:rsidR="000C577B" w:rsidRPr="00B238EA" w:rsidRDefault="000C577B" w:rsidP="0077673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89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664EA0CD" w14:textId="77777777" w:rsidR="000C577B" w:rsidRDefault="000C577B" w:rsidP="00776735">
                      <w:pPr>
                        <w:spacing w:before="60" w:after="60" w:line="200" w:lineRule="exact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0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717BD779" w14:textId="77777777" w:rsidR="000C577B" w:rsidRPr="00B238EA" w:rsidRDefault="000C577B" w:rsidP="0077673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1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37063897" w14:textId="77777777" w:rsidR="000C577B" w:rsidRDefault="000C577B" w:rsidP="0077673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2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04B5C79C" w14:textId="77777777" w:rsidR="000C577B" w:rsidRPr="000C1749" w:rsidRDefault="000C577B" w:rsidP="0077673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3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4CB75B7A" w14:textId="77777777" w:rsidR="000C577B" w:rsidRPr="00B238EA" w:rsidRDefault="000C577B" w:rsidP="0077673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4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313D2CD1" w14:textId="77777777" w:rsidR="000C577B" w:rsidRDefault="000C577B" w:rsidP="00776735">
                      <w:pPr>
                        <w:spacing w:before="60" w:after="60" w:line="200" w:lineRule="exact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5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12ED0B12" w14:textId="77777777" w:rsidR="000C577B" w:rsidRPr="00B238EA" w:rsidRDefault="000C577B" w:rsidP="0077673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6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2ACE6D69" w14:textId="77777777" w:rsidR="000C577B" w:rsidRDefault="000C577B" w:rsidP="0077673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7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4C480DA4" w14:textId="77777777" w:rsidR="000C577B" w:rsidRPr="000C1749" w:rsidRDefault="000C577B" w:rsidP="0077673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8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67504B3" w14:textId="156B02A5" w:rsidR="005D73D5" w:rsidRDefault="005D73D5" w:rsidP="00B400A4">
      <w:pPr>
        <w:pStyle w:val="Akapitzwyky"/>
      </w:pPr>
    </w:p>
    <w:p w14:paraId="45512C10" w14:textId="20EE3B44" w:rsidR="005D73D5" w:rsidRDefault="005D73D5" w:rsidP="00B400A4">
      <w:pPr>
        <w:pStyle w:val="Akapitzwyky"/>
      </w:pPr>
    </w:p>
    <w:p w14:paraId="6E645B45" w14:textId="065398F8" w:rsidR="005D73D5" w:rsidRDefault="005D73D5" w:rsidP="00B400A4">
      <w:pPr>
        <w:pStyle w:val="Akapitzwyky"/>
      </w:pPr>
    </w:p>
    <w:p w14:paraId="50202707" w14:textId="17C2DE27" w:rsidR="005D73D5" w:rsidRDefault="005D73D5" w:rsidP="00B400A4">
      <w:pPr>
        <w:pStyle w:val="Akapitzwyky"/>
      </w:pPr>
    </w:p>
    <w:p w14:paraId="29D147E6" w14:textId="5645B5F8" w:rsidR="005D73D5" w:rsidRDefault="005D73D5" w:rsidP="00B400A4">
      <w:pPr>
        <w:pStyle w:val="Akapitzwyky"/>
      </w:pPr>
    </w:p>
    <w:p w14:paraId="4B62DF3B" w14:textId="7E13866C" w:rsidR="005D73D5" w:rsidRDefault="005D73D5" w:rsidP="00B400A4">
      <w:pPr>
        <w:pStyle w:val="Akapitzwyky"/>
      </w:pPr>
    </w:p>
    <w:p w14:paraId="6BC2FF80" w14:textId="296C7EF3" w:rsidR="009820BA" w:rsidRDefault="009820BA" w:rsidP="0000027E">
      <w:pPr>
        <w:spacing w:before="0" w:after="0" w:line="20" w:lineRule="exact"/>
        <w:rPr>
          <w:sz w:val="18"/>
          <w:lang w:val="en-US"/>
        </w:rPr>
      </w:pPr>
    </w:p>
    <w:p w14:paraId="6F456AFB" w14:textId="7C831959" w:rsidR="002B5B4C" w:rsidRPr="009820BA" w:rsidRDefault="002B5B4C" w:rsidP="007017F2">
      <w:pPr>
        <w:jc w:val="left"/>
        <w:rPr>
          <w:sz w:val="18"/>
          <w:lang w:val="en-US"/>
        </w:rPr>
      </w:pPr>
    </w:p>
    <w:sectPr w:rsidR="002B5B4C" w:rsidRPr="009820BA" w:rsidSect="00776735">
      <w:footerReference w:type="even" r:id="rId99"/>
      <w:footerReference w:type="default" r:id="rId100"/>
      <w:pgSz w:w="11906" w:h="16838" w:code="9"/>
      <w:pgMar w:top="720" w:right="709" w:bottom="720" w:left="720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80FC" w14:textId="77777777" w:rsidR="000C577B" w:rsidRDefault="000C577B" w:rsidP="000662E2">
      <w:pPr>
        <w:spacing w:after="0" w:line="240" w:lineRule="auto"/>
      </w:pPr>
      <w:r>
        <w:separator/>
      </w:r>
    </w:p>
  </w:endnote>
  <w:endnote w:type="continuationSeparator" w:id="0">
    <w:p w14:paraId="0C9CACF6" w14:textId="77777777" w:rsidR="000C577B" w:rsidRDefault="000C577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39B9179-B7E4-4EF6-9EA2-0ADC230E3B06}"/>
    <w:embedBold r:id="rId2" w:fontKey="{A1B37D20-7984-42A9-8EFF-9545B2103768}"/>
    <w:embedItalic r:id="rId3" w:fontKey="{7786A005-6E8D-4362-90CC-DDA0F07D491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23C9BCA-9B48-4D94-91AA-BF90BE2DEA56}"/>
    <w:embedBold r:id="rId5" w:fontKey="{B960DB16-9ACA-446C-A1A3-D56DBAD1EE3B}"/>
    <w:embedItalic r:id="rId6" w:fontKey="{088A17C9-E58D-4212-A806-4E9EDA75ADE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D4E2F7A-C58B-432D-9D10-3930B083DC2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23A49544-8984-425F-8152-BFC95AD78802}"/>
    <w:embedItalic r:id="rId9" w:fontKey="{5029F5FB-EE7F-400F-82B0-3464F4A6C6D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9010EE58-7720-4234-AF13-5912CAED052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B93A5359-2AF7-4249-91B9-138E957B8152}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08D18E05-4743-411B-A2C9-C2A3F9B6C834}"/>
    <w:embedBold r:id="rId13" w:fontKey="{00212541-3CCB-4EFD-BD44-610CB665DA5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3037C146-A669-455C-B9A6-343F7C08E560}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94414"/>
      <w:docPartObj>
        <w:docPartGallery w:val="Page Numbers (Bottom of Page)"/>
        <w:docPartUnique/>
      </w:docPartObj>
    </w:sdtPr>
    <w:sdtContent>
      <w:p w14:paraId="36856D51" w14:textId="2FFEEEAE" w:rsidR="000C577B" w:rsidRDefault="000C577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9B1">
          <w:rPr>
            <w:noProof/>
          </w:rPr>
          <w:t>12</w:t>
        </w:r>
        <w:r>
          <w:fldChar w:fldCharType="end"/>
        </w:r>
      </w:p>
    </w:sdtContent>
  </w:sdt>
  <w:p w14:paraId="3F3FC24E" w14:textId="77777777" w:rsidR="000C577B" w:rsidRDefault="000C57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010608"/>
      <w:docPartObj>
        <w:docPartGallery w:val="Page Numbers (Bottom of Page)"/>
        <w:docPartUnique/>
      </w:docPartObj>
    </w:sdtPr>
    <w:sdtContent>
      <w:p w14:paraId="2D9989B8" w14:textId="0B486AF3" w:rsidR="000C577B" w:rsidRDefault="000C577B" w:rsidP="007C4C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9B1">
          <w:rPr>
            <w:noProof/>
          </w:rPr>
          <w:t>13</w:t>
        </w:r>
        <w:r>
          <w:fldChar w:fldCharType="end"/>
        </w:r>
      </w:p>
    </w:sdtContent>
  </w:sdt>
  <w:p w14:paraId="764530DB" w14:textId="77777777" w:rsidR="000C577B" w:rsidRDefault="000C577B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8095" w14:textId="77777777" w:rsidR="000C577B" w:rsidRDefault="000C577B" w:rsidP="00C261E1">
      <w:pPr>
        <w:spacing w:before="0" w:after="0" w:line="240" w:lineRule="auto"/>
      </w:pPr>
      <w:r>
        <w:separator/>
      </w:r>
    </w:p>
  </w:footnote>
  <w:footnote w:type="continuationSeparator" w:id="0">
    <w:p w14:paraId="5D55D3AC" w14:textId="77777777" w:rsidR="000C577B" w:rsidRDefault="000C577B" w:rsidP="000662E2">
      <w:pPr>
        <w:spacing w:after="0" w:line="240" w:lineRule="auto"/>
      </w:pPr>
      <w:r>
        <w:continuationSeparator/>
      </w:r>
    </w:p>
  </w:footnote>
  <w:footnote w:id="1">
    <w:p w14:paraId="59AD3D09" w14:textId="5E80AE91" w:rsidR="000C577B" w:rsidRPr="00290658" w:rsidRDefault="000C577B" w:rsidP="004F1178">
      <w:pPr>
        <w:pStyle w:val="Przypisdolny"/>
        <w:jc w:val="left"/>
      </w:pPr>
      <w:r w:rsidRPr="00C07BA3">
        <w:rPr>
          <w:rStyle w:val="Odwoanieprzypisudolnego"/>
          <w:sz w:val="16"/>
        </w:rPr>
        <w:footnoteRef/>
      </w:r>
      <w:r w:rsidRPr="00290658">
        <w:t xml:space="preserve"> Do długotrwale bezrobotnych zalicza się osoby pozostające w rejestrze powiatowego urzędu pracy łącznie prze</w:t>
      </w:r>
      <w:r>
        <w:t>z</w:t>
      </w:r>
      <w:r w:rsidRPr="00290658">
        <w:t xml:space="preserve"> okres ponad 12 miesięcy</w:t>
      </w:r>
      <w:r>
        <w:t xml:space="preserve"> </w:t>
      </w:r>
      <w:r w:rsidRPr="00290658">
        <w:t>w okresie ostatnich dwóch lat, z wyłączeniem okresów odbywania stażu i przygotowania zawodowego w miejscu pracy.</w:t>
      </w:r>
    </w:p>
  </w:footnote>
  <w:footnote w:id="2">
    <w:p w14:paraId="660B5703" w14:textId="77777777" w:rsidR="000C577B" w:rsidRPr="0082152D" w:rsidRDefault="000C577B" w:rsidP="00E52C28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3">
    <w:p w14:paraId="032A032F" w14:textId="77777777" w:rsidR="000C577B" w:rsidRPr="00986285" w:rsidRDefault="000C577B" w:rsidP="00222893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 w:rsidRPr="00986285"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4B787D8E" w14:textId="77777777" w:rsidR="000C577B" w:rsidRPr="00C01E35" w:rsidRDefault="000C577B" w:rsidP="00222893">
      <w:pPr>
        <w:pStyle w:val="Tekstprzypisudolnego"/>
        <w:spacing w:before="0"/>
        <w:rPr>
          <w:sz w:val="15"/>
          <w:szCs w:val="15"/>
        </w:rPr>
      </w:pPr>
      <w:r>
        <w:rPr>
          <w:rStyle w:val="Odwoanieprzypisudolnego"/>
        </w:rPr>
        <w:footnoteRef/>
      </w:r>
      <w:r w:rsidRPr="00C01E35">
        <w:rPr>
          <w:sz w:val="15"/>
          <w:szCs w:val="15"/>
        </w:rPr>
        <w:t>Dane meldunkowe – mogą ulec zmianie po opracowaniu sprawozdań kwartalnych.</w:t>
      </w:r>
    </w:p>
  </w:footnote>
  <w:footnote w:id="5">
    <w:p w14:paraId="2DB91436" w14:textId="77777777" w:rsidR="000C577B" w:rsidRPr="007047B0" w:rsidRDefault="000C577B" w:rsidP="00D52FFE">
      <w:pPr>
        <w:pStyle w:val="Tekstprzypisudolnego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E82768">
        <w:rPr>
          <w:sz w:val="16"/>
          <w:szCs w:val="16"/>
        </w:rPr>
        <w:t>W badaniu DG1 biorą udział podmioty, w których liczba pracujących przekracza 9 osób. Wszystkie udziały procentowe odnoszą się do liczby</w:t>
      </w:r>
      <w:r w:rsidRPr="007047B0">
        <w:rPr>
          <w:sz w:val="16"/>
          <w:szCs w:val="16"/>
        </w:rPr>
        <w:t xml:space="preserve"> jednostek, które złożyły w danym miesiącu sprawozdanie.</w:t>
      </w:r>
    </w:p>
  </w:footnote>
  <w:footnote w:id="6">
    <w:p w14:paraId="30491889" w14:textId="77777777" w:rsidR="000C577B" w:rsidRPr="00F8127B" w:rsidRDefault="000C577B" w:rsidP="00D52FFE">
      <w:pPr>
        <w:pStyle w:val="Default"/>
        <w:jc w:val="both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0F6C21">
        <w:rPr>
          <w:spacing w:val="-2"/>
          <w:sz w:val="16"/>
          <w:szCs w:val="16"/>
        </w:rPr>
        <w:t>Dotyczy osób prawnych, jednostek organizacyjnych niemających osobowości prawnej oraz osób fizycznych prowadzących działalność gospodarczą</w:t>
      </w:r>
      <w:r w:rsidRPr="00F8127B">
        <w:rPr>
          <w:sz w:val="16"/>
          <w:szCs w:val="16"/>
        </w:rPr>
        <w:t xml:space="preserve"> (bez osób fizycznych prowadzących gospodarstwa indywidualne w rolnictwie).</w:t>
      </w:r>
    </w:p>
  </w:footnote>
  <w:footnote w:id="7">
    <w:p w14:paraId="7F3F0D18" w14:textId="23BF30D1" w:rsidR="000C577B" w:rsidRPr="00AB0AD5" w:rsidRDefault="000C577B" w:rsidP="00D52FFE">
      <w:pPr>
        <w:spacing w:before="80" w:after="0" w:line="180" w:lineRule="exact"/>
        <w:rPr>
          <w:spacing w:val="-2"/>
          <w:sz w:val="16"/>
          <w:szCs w:val="16"/>
        </w:rPr>
      </w:pPr>
      <w:r w:rsidRPr="00A07379">
        <w:rPr>
          <w:rStyle w:val="Odwoanieprzypisudolnego"/>
          <w:sz w:val="16"/>
          <w:szCs w:val="16"/>
        </w:rPr>
        <w:footnoteRef/>
      </w:r>
      <w:r w:rsidRPr="00A07379">
        <w:rPr>
          <w:sz w:val="16"/>
          <w:szCs w:val="16"/>
        </w:rPr>
        <w:t xml:space="preserve"> Badanie zostało przeprowadzone w dniach od 1 do 10 kwietnia 2021 r. na próbie jednostek przemysłowych, budowlanych, handlowych i usługowych. W przeciwieństwie do podstawowego badania koniunktury, odpowiedzi na dodatkowy blok pytań były udzielane na zasadzie dobrowolności. W pytaniach 1 i 4 zaprezentowany jest procent odpowiedzi respondentów na dany wariant, w pytaniach 2, 3, 5 i 6 – średnia z wartości udzielonych odpowiedzi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3F2C5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4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evenAndOddHeader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7E"/>
    <w:rsid w:val="00001C5B"/>
    <w:rsid w:val="0000253B"/>
    <w:rsid w:val="00003437"/>
    <w:rsid w:val="00005040"/>
    <w:rsid w:val="0000709F"/>
    <w:rsid w:val="00010393"/>
    <w:rsid w:val="000108B8"/>
    <w:rsid w:val="00010BC4"/>
    <w:rsid w:val="000136BB"/>
    <w:rsid w:val="00014444"/>
    <w:rsid w:val="000152F5"/>
    <w:rsid w:val="00015EB1"/>
    <w:rsid w:val="00017AAC"/>
    <w:rsid w:val="00017B94"/>
    <w:rsid w:val="00021AF2"/>
    <w:rsid w:val="00022215"/>
    <w:rsid w:val="00022CD1"/>
    <w:rsid w:val="000269DD"/>
    <w:rsid w:val="0003583B"/>
    <w:rsid w:val="00035BCD"/>
    <w:rsid w:val="000365CB"/>
    <w:rsid w:val="00037265"/>
    <w:rsid w:val="00040005"/>
    <w:rsid w:val="0004017B"/>
    <w:rsid w:val="000413C6"/>
    <w:rsid w:val="0004582E"/>
    <w:rsid w:val="0004650F"/>
    <w:rsid w:val="00046689"/>
    <w:rsid w:val="00046D8A"/>
    <w:rsid w:val="000470AA"/>
    <w:rsid w:val="00050AE5"/>
    <w:rsid w:val="000559A8"/>
    <w:rsid w:val="00057CA1"/>
    <w:rsid w:val="000617A3"/>
    <w:rsid w:val="00064F22"/>
    <w:rsid w:val="000662E2"/>
    <w:rsid w:val="00066883"/>
    <w:rsid w:val="00070AB8"/>
    <w:rsid w:val="00072A0A"/>
    <w:rsid w:val="00073326"/>
    <w:rsid w:val="00074DD8"/>
    <w:rsid w:val="00075207"/>
    <w:rsid w:val="000806F7"/>
    <w:rsid w:val="0008108E"/>
    <w:rsid w:val="00081A61"/>
    <w:rsid w:val="000824A5"/>
    <w:rsid w:val="00082C71"/>
    <w:rsid w:val="00092573"/>
    <w:rsid w:val="00093186"/>
    <w:rsid w:val="000939CA"/>
    <w:rsid w:val="00094200"/>
    <w:rsid w:val="000942A2"/>
    <w:rsid w:val="00097840"/>
    <w:rsid w:val="000A2C6F"/>
    <w:rsid w:val="000A3614"/>
    <w:rsid w:val="000A5E23"/>
    <w:rsid w:val="000B0727"/>
    <w:rsid w:val="000B42DD"/>
    <w:rsid w:val="000B5621"/>
    <w:rsid w:val="000B6769"/>
    <w:rsid w:val="000C0190"/>
    <w:rsid w:val="000C125C"/>
    <w:rsid w:val="000C135D"/>
    <w:rsid w:val="000C577B"/>
    <w:rsid w:val="000C6B2C"/>
    <w:rsid w:val="000C733F"/>
    <w:rsid w:val="000C7569"/>
    <w:rsid w:val="000D139A"/>
    <w:rsid w:val="000D1D43"/>
    <w:rsid w:val="000D225C"/>
    <w:rsid w:val="000D2A5C"/>
    <w:rsid w:val="000D2FA9"/>
    <w:rsid w:val="000D2FB5"/>
    <w:rsid w:val="000D3021"/>
    <w:rsid w:val="000D33EB"/>
    <w:rsid w:val="000D3B9C"/>
    <w:rsid w:val="000D3D6F"/>
    <w:rsid w:val="000D48C4"/>
    <w:rsid w:val="000D5D5D"/>
    <w:rsid w:val="000D6D15"/>
    <w:rsid w:val="000E0918"/>
    <w:rsid w:val="000E1555"/>
    <w:rsid w:val="000E1AB3"/>
    <w:rsid w:val="000E1DB4"/>
    <w:rsid w:val="000E1E5C"/>
    <w:rsid w:val="000E2869"/>
    <w:rsid w:val="000E2D84"/>
    <w:rsid w:val="000F03A1"/>
    <w:rsid w:val="000F3986"/>
    <w:rsid w:val="000F7098"/>
    <w:rsid w:val="00100C3D"/>
    <w:rsid w:val="001011C3"/>
    <w:rsid w:val="001042C4"/>
    <w:rsid w:val="00104481"/>
    <w:rsid w:val="001071CD"/>
    <w:rsid w:val="00110490"/>
    <w:rsid w:val="00110D87"/>
    <w:rsid w:val="00114DB9"/>
    <w:rsid w:val="00116087"/>
    <w:rsid w:val="00117E53"/>
    <w:rsid w:val="001209B0"/>
    <w:rsid w:val="00125576"/>
    <w:rsid w:val="001259CB"/>
    <w:rsid w:val="001271D9"/>
    <w:rsid w:val="00130296"/>
    <w:rsid w:val="00130508"/>
    <w:rsid w:val="00131D07"/>
    <w:rsid w:val="00132198"/>
    <w:rsid w:val="00133DFF"/>
    <w:rsid w:val="00134F1B"/>
    <w:rsid w:val="001365E4"/>
    <w:rsid w:val="001423B6"/>
    <w:rsid w:val="001448A7"/>
    <w:rsid w:val="00145C53"/>
    <w:rsid w:val="00146621"/>
    <w:rsid w:val="00151AA2"/>
    <w:rsid w:val="0015347C"/>
    <w:rsid w:val="00160C61"/>
    <w:rsid w:val="00162325"/>
    <w:rsid w:val="00162440"/>
    <w:rsid w:val="001634F2"/>
    <w:rsid w:val="001636D3"/>
    <w:rsid w:val="0016745E"/>
    <w:rsid w:val="00173456"/>
    <w:rsid w:val="00175CEB"/>
    <w:rsid w:val="00175EF4"/>
    <w:rsid w:val="001770AB"/>
    <w:rsid w:val="001818A0"/>
    <w:rsid w:val="001830A7"/>
    <w:rsid w:val="00183351"/>
    <w:rsid w:val="00184ED0"/>
    <w:rsid w:val="001859BB"/>
    <w:rsid w:val="00190668"/>
    <w:rsid w:val="001913B1"/>
    <w:rsid w:val="00192473"/>
    <w:rsid w:val="00192E29"/>
    <w:rsid w:val="0019395A"/>
    <w:rsid w:val="001951DA"/>
    <w:rsid w:val="00196842"/>
    <w:rsid w:val="00196F67"/>
    <w:rsid w:val="001A109E"/>
    <w:rsid w:val="001A2475"/>
    <w:rsid w:val="001A3341"/>
    <w:rsid w:val="001A4BDA"/>
    <w:rsid w:val="001A4D9D"/>
    <w:rsid w:val="001A7E65"/>
    <w:rsid w:val="001B105C"/>
    <w:rsid w:val="001B3742"/>
    <w:rsid w:val="001B64CF"/>
    <w:rsid w:val="001C13EB"/>
    <w:rsid w:val="001C1664"/>
    <w:rsid w:val="001C1A94"/>
    <w:rsid w:val="001C295F"/>
    <w:rsid w:val="001C30CA"/>
    <w:rsid w:val="001C3269"/>
    <w:rsid w:val="001C48C9"/>
    <w:rsid w:val="001C690B"/>
    <w:rsid w:val="001D1789"/>
    <w:rsid w:val="001D1DB4"/>
    <w:rsid w:val="001D3139"/>
    <w:rsid w:val="001E0B2E"/>
    <w:rsid w:val="001E335F"/>
    <w:rsid w:val="001E60AE"/>
    <w:rsid w:val="001E632F"/>
    <w:rsid w:val="001F16D8"/>
    <w:rsid w:val="001F2B72"/>
    <w:rsid w:val="001F439B"/>
    <w:rsid w:val="001F5101"/>
    <w:rsid w:val="001F590B"/>
    <w:rsid w:val="001F6991"/>
    <w:rsid w:val="00200DC1"/>
    <w:rsid w:val="00201A70"/>
    <w:rsid w:val="0020207D"/>
    <w:rsid w:val="00202E24"/>
    <w:rsid w:val="00202E9A"/>
    <w:rsid w:val="0020355C"/>
    <w:rsid w:val="00204CA9"/>
    <w:rsid w:val="00211059"/>
    <w:rsid w:val="002127A2"/>
    <w:rsid w:val="00212A0B"/>
    <w:rsid w:val="00213216"/>
    <w:rsid w:val="00217AD7"/>
    <w:rsid w:val="00222893"/>
    <w:rsid w:val="00222E8B"/>
    <w:rsid w:val="00225E6A"/>
    <w:rsid w:val="0022637C"/>
    <w:rsid w:val="00227530"/>
    <w:rsid w:val="00230652"/>
    <w:rsid w:val="002309BA"/>
    <w:rsid w:val="00231640"/>
    <w:rsid w:val="002319B7"/>
    <w:rsid w:val="00232C66"/>
    <w:rsid w:val="00233B14"/>
    <w:rsid w:val="00234929"/>
    <w:rsid w:val="00240750"/>
    <w:rsid w:val="00246FFA"/>
    <w:rsid w:val="00254B7B"/>
    <w:rsid w:val="002557F5"/>
    <w:rsid w:val="002574F9"/>
    <w:rsid w:val="0026029F"/>
    <w:rsid w:val="00261A98"/>
    <w:rsid w:val="00262B61"/>
    <w:rsid w:val="00262E5D"/>
    <w:rsid w:val="002644D6"/>
    <w:rsid w:val="00266BAF"/>
    <w:rsid w:val="00270A6B"/>
    <w:rsid w:val="00271C09"/>
    <w:rsid w:val="002728C7"/>
    <w:rsid w:val="00274705"/>
    <w:rsid w:val="00276811"/>
    <w:rsid w:val="002768C3"/>
    <w:rsid w:val="00282699"/>
    <w:rsid w:val="002827D5"/>
    <w:rsid w:val="0028397B"/>
    <w:rsid w:val="00283C13"/>
    <w:rsid w:val="00284B90"/>
    <w:rsid w:val="0029200B"/>
    <w:rsid w:val="002926DF"/>
    <w:rsid w:val="00293805"/>
    <w:rsid w:val="0029380D"/>
    <w:rsid w:val="002944F8"/>
    <w:rsid w:val="00296697"/>
    <w:rsid w:val="00296D32"/>
    <w:rsid w:val="00296EC4"/>
    <w:rsid w:val="002A09E2"/>
    <w:rsid w:val="002A4461"/>
    <w:rsid w:val="002A762B"/>
    <w:rsid w:val="002B0472"/>
    <w:rsid w:val="002B051B"/>
    <w:rsid w:val="002B3767"/>
    <w:rsid w:val="002B5B4C"/>
    <w:rsid w:val="002B6892"/>
    <w:rsid w:val="002B6B12"/>
    <w:rsid w:val="002C57DD"/>
    <w:rsid w:val="002D12A1"/>
    <w:rsid w:val="002E152D"/>
    <w:rsid w:val="002E16C7"/>
    <w:rsid w:val="002E1A30"/>
    <w:rsid w:val="002E3512"/>
    <w:rsid w:val="002E3FE1"/>
    <w:rsid w:val="002E557F"/>
    <w:rsid w:val="002E6140"/>
    <w:rsid w:val="002E63C1"/>
    <w:rsid w:val="002E6985"/>
    <w:rsid w:val="002E71B6"/>
    <w:rsid w:val="002E7A4D"/>
    <w:rsid w:val="002F00CD"/>
    <w:rsid w:val="002F25E8"/>
    <w:rsid w:val="002F77C8"/>
    <w:rsid w:val="0030001B"/>
    <w:rsid w:val="00302E92"/>
    <w:rsid w:val="00302FC5"/>
    <w:rsid w:val="00303241"/>
    <w:rsid w:val="00304F22"/>
    <w:rsid w:val="00304F4F"/>
    <w:rsid w:val="0030551B"/>
    <w:rsid w:val="00306C7C"/>
    <w:rsid w:val="003072AC"/>
    <w:rsid w:val="00307812"/>
    <w:rsid w:val="00310029"/>
    <w:rsid w:val="003117A3"/>
    <w:rsid w:val="0031585D"/>
    <w:rsid w:val="003219DD"/>
    <w:rsid w:val="00321ACF"/>
    <w:rsid w:val="00322EDD"/>
    <w:rsid w:val="003240BD"/>
    <w:rsid w:val="003240FA"/>
    <w:rsid w:val="003247EC"/>
    <w:rsid w:val="00325D9D"/>
    <w:rsid w:val="003264FB"/>
    <w:rsid w:val="0033035F"/>
    <w:rsid w:val="00332320"/>
    <w:rsid w:val="003324FC"/>
    <w:rsid w:val="00332DC3"/>
    <w:rsid w:val="0033347C"/>
    <w:rsid w:val="0033632C"/>
    <w:rsid w:val="00336A21"/>
    <w:rsid w:val="00337251"/>
    <w:rsid w:val="003406A3"/>
    <w:rsid w:val="00341E67"/>
    <w:rsid w:val="003423E5"/>
    <w:rsid w:val="00342B6D"/>
    <w:rsid w:val="00342D98"/>
    <w:rsid w:val="00343231"/>
    <w:rsid w:val="003439F1"/>
    <w:rsid w:val="00344B2D"/>
    <w:rsid w:val="00344F38"/>
    <w:rsid w:val="00347D72"/>
    <w:rsid w:val="00350C44"/>
    <w:rsid w:val="00351FF1"/>
    <w:rsid w:val="003527F7"/>
    <w:rsid w:val="00352870"/>
    <w:rsid w:val="00354551"/>
    <w:rsid w:val="00354E84"/>
    <w:rsid w:val="00357611"/>
    <w:rsid w:val="00361FD4"/>
    <w:rsid w:val="00362DCA"/>
    <w:rsid w:val="0036686C"/>
    <w:rsid w:val="00367237"/>
    <w:rsid w:val="00367793"/>
    <w:rsid w:val="0037077F"/>
    <w:rsid w:val="00371B2F"/>
    <w:rsid w:val="00372411"/>
    <w:rsid w:val="00373882"/>
    <w:rsid w:val="00376CD3"/>
    <w:rsid w:val="00377E05"/>
    <w:rsid w:val="00381E32"/>
    <w:rsid w:val="003843DB"/>
    <w:rsid w:val="00384CFD"/>
    <w:rsid w:val="0038541D"/>
    <w:rsid w:val="00386637"/>
    <w:rsid w:val="003871BF"/>
    <w:rsid w:val="0038738A"/>
    <w:rsid w:val="0039025E"/>
    <w:rsid w:val="0039200D"/>
    <w:rsid w:val="00393761"/>
    <w:rsid w:val="00397BE9"/>
    <w:rsid w:val="00397D18"/>
    <w:rsid w:val="003A08E9"/>
    <w:rsid w:val="003A1B36"/>
    <w:rsid w:val="003A6BF2"/>
    <w:rsid w:val="003B0A93"/>
    <w:rsid w:val="003B0E0F"/>
    <w:rsid w:val="003B1454"/>
    <w:rsid w:val="003B18B6"/>
    <w:rsid w:val="003B2052"/>
    <w:rsid w:val="003B4F6A"/>
    <w:rsid w:val="003C59E0"/>
    <w:rsid w:val="003C6360"/>
    <w:rsid w:val="003C6C8D"/>
    <w:rsid w:val="003D068F"/>
    <w:rsid w:val="003D0CC2"/>
    <w:rsid w:val="003D1F0D"/>
    <w:rsid w:val="003D2D55"/>
    <w:rsid w:val="003D30E1"/>
    <w:rsid w:val="003D4F95"/>
    <w:rsid w:val="003D5738"/>
    <w:rsid w:val="003D5F42"/>
    <w:rsid w:val="003D60A9"/>
    <w:rsid w:val="003E095B"/>
    <w:rsid w:val="003E35DA"/>
    <w:rsid w:val="003E4163"/>
    <w:rsid w:val="003E5B60"/>
    <w:rsid w:val="003E5C88"/>
    <w:rsid w:val="003E5E97"/>
    <w:rsid w:val="003E7C50"/>
    <w:rsid w:val="003F08B9"/>
    <w:rsid w:val="003F0A80"/>
    <w:rsid w:val="003F26AA"/>
    <w:rsid w:val="003F4859"/>
    <w:rsid w:val="003F4C97"/>
    <w:rsid w:val="003F7FE6"/>
    <w:rsid w:val="00400193"/>
    <w:rsid w:val="00401338"/>
    <w:rsid w:val="0040187F"/>
    <w:rsid w:val="00403146"/>
    <w:rsid w:val="00405359"/>
    <w:rsid w:val="004054DD"/>
    <w:rsid w:val="00406782"/>
    <w:rsid w:val="00410539"/>
    <w:rsid w:val="0041337A"/>
    <w:rsid w:val="00414303"/>
    <w:rsid w:val="00416AD2"/>
    <w:rsid w:val="004202EB"/>
    <w:rsid w:val="004207FA"/>
    <w:rsid w:val="004212E7"/>
    <w:rsid w:val="00422E4C"/>
    <w:rsid w:val="004243E5"/>
    <w:rsid w:val="0042446D"/>
    <w:rsid w:val="004265EA"/>
    <w:rsid w:val="004269B1"/>
    <w:rsid w:val="00427BF8"/>
    <w:rsid w:val="00430B2E"/>
    <w:rsid w:val="00430F9C"/>
    <w:rsid w:val="00431C02"/>
    <w:rsid w:val="00432237"/>
    <w:rsid w:val="00432E0E"/>
    <w:rsid w:val="004344D7"/>
    <w:rsid w:val="00436DB7"/>
    <w:rsid w:val="00436E01"/>
    <w:rsid w:val="00437395"/>
    <w:rsid w:val="004375A8"/>
    <w:rsid w:val="00437676"/>
    <w:rsid w:val="00437ADB"/>
    <w:rsid w:val="00445047"/>
    <w:rsid w:val="00446BF6"/>
    <w:rsid w:val="0045365A"/>
    <w:rsid w:val="00455360"/>
    <w:rsid w:val="00460883"/>
    <w:rsid w:val="00461042"/>
    <w:rsid w:val="004627B4"/>
    <w:rsid w:val="00463E39"/>
    <w:rsid w:val="0046484F"/>
    <w:rsid w:val="004657FC"/>
    <w:rsid w:val="0046756C"/>
    <w:rsid w:val="004703CB"/>
    <w:rsid w:val="00472CB7"/>
    <w:rsid w:val="00473278"/>
    <w:rsid w:val="004733F6"/>
    <w:rsid w:val="00474E69"/>
    <w:rsid w:val="00476817"/>
    <w:rsid w:val="00476F8F"/>
    <w:rsid w:val="004901A6"/>
    <w:rsid w:val="00490DD9"/>
    <w:rsid w:val="00494529"/>
    <w:rsid w:val="0049621B"/>
    <w:rsid w:val="00496824"/>
    <w:rsid w:val="004A08FB"/>
    <w:rsid w:val="004A2B72"/>
    <w:rsid w:val="004A2DF8"/>
    <w:rsid w:val="004A5C70"/>
    <w:rsid w:val="004B032E"/>
    <w:rsid w:val="004B231C"/>
    <w:rsid w:val="004B3CD5"/>
    <w:rsid w:val="004B48C8"/>
    <w:rsid w:val="004B4CEE"/>
    <w:rsid w:val="004B7DC2"/>
    <w:rsid w:val="004C1895"/>
    <w:rsid w:val="004C2B75"/>
    <w:rsid w:val="004C5250"/>
    <w:rsid w:val="004C6C0D"/>
    <w:rsid w:val="004C6D40"/>
    <w:rsid w:val="004D160B"/>
    <w:rsid w:val="004D44F5"/>
    <w:rsid w:val="004D5665"/>
    <w:rsid w:val="004D6CFB"/>
    <w:rsid w:val="004E5922"/>
    <w:rsid w:val="004E6895"/>
    <w:rsid w:val="004F0C3C"/>
    <w:rsid w:val="004F0F7D"/>
    <w:rsid w:val="004F1178"/>
    <w:rsid w:val="004F13B3"/>
    <w:rsid w:val="004F1488"/>
    <w:rsid w:val="004F1E5F"/>
    <w:rsid w:val="004F63FC"/>
    <w:rsid w:val="005005C9"/>
    <w:rsid w:val="00505A92"/>
    <w:rsid w:val="00505CB8"/>
    <w:rsid w:val="00505F92"/>
    <w:rsid w:val="0050664B"/>
    <w:rsid w:val="005070D8"/>
    <w:rsid w:val="005122B7"/>
    <w:rsid w:val="005159B8"/>
    <w:rsid w:val="00517811"/>
    <w:rsid w:val="00520037"/>
    <w:rsid w:val="005203F1"/>
    <w:rsid w:val="00520B08"/>
    <w:rsid w:val="00521BC3"/>
    <w:rsid w:val="0052696C"/>
    <w:rsid w:val="00533632"/>
    <w:rsid w:val="00533953"/>
    <w:rsid w:val="00533E67"/>
    <w:rsid w:val="0053408D"/>
    <w:rsid w:val="005369E4"/>
    <w:rsid w:val="0053750A"/>
    <w:rsid w:val="00541454"/>
    <w:rsid w:val="00541B71"/>
    <w:rsid w:val="00541E6E"/>
    <w:rsid w:val="0054251F"/>
    <w:rsid w:val="00543345"/>
    <w:rsid w:val="00543520"/>
    <w:rsid w:val="00543ED5"/>
    <w:rsid w:val="00544B1B"/>
    <w:rsid w:val="0054735D"/>
    <w:rsid w:val="005520D8"/>
    <w:rsid w:val="005559A1"/>
    <w:rsid w:val="00555BFB"/>
    <w:rsid w:val="00556CF1"/>
    <w:rsid w:val="0055712A"/>
    <w:rsid w:val="0056033C"/>
    <w:rsid w:val="0056129F"/>
    <w:rsid w:val="00563166"/>
    <w:rsid w:val="00564462"/>
    <w:rsid w:val="0056522C"/>
    <w:rsid w:val="0056718D"/>
    <w:rsid w:val="0057166B"/>
    <w:rsid w:val="00572659"/>
    <w:rsid w:val="00573EEE"/>
    <w:rsid w:val="00575D71"/>
    <w:rsid w:val="005762A7"/>
    <w:rsid w:val="0058157B"/>
    <w:rsid w:val="00585AD3"/>
    <w:rsid w:val="005916D7"/>
    <w:rsid w:val="00591DA8"/>
    <w:rsid w:val="00592443"/>
    <w:rsid w:val="00593EDC"/>
    <w:rsid w:val="00597237"/>
    <w:rsid w:val="005A2F8A"/>
    <w:rsid w:val="005A550D"/>
    <w:rsid w:val="005A698C"/>
    <w:rsid w:val="005B116C"/>
    <w:rsid w:val="005B24A6"/>
    <w:rsid w:val="005B31E7"/>
    <w:rsid w:val="005B3327"/>
    <w:rsid w:val="005B4293"/>
    <w:rsid w:val="005B6882"/>
    <w:rsid w:val="005B6B5A"/>
    <w:rsid w:val="005B7806"/>
    <w:rsid w:val="005B7E97"/>
    <w:rsid w:val="005C350F"/>
    <w:rsid w:val="005C3ADC"/>
    <w:rsid w:val="005C57F5"/>
    <w:rsid w:val="005C7FA1"/>
    <w:rsid w:val="005D08A1"/>
    <w:rsid w:val="005D1789"/>
    <w:rsid w:val="005D27BA"/>
    <w:rsid w:val="005D4AEE"/>
    <w:rsid w:val="005D5122"/>
    <w:rsid w:val="005D5528"/>
    <w:rsid w:val="005D73D5"/>
    <w:rsid w:val="005E04E6"/>
    <w:rsid w:val="005E0799"/>
    <w:rsid w:val="005E34B8"/>
    <w:rsid w:val="005E3BA8"/>
    <w:rsid w:val="005E605F"/>
    <w:rsid w:val="005E6477"/>
    <w:rsid w:val="005E69AA"/>
    <w:rsid w:val="005F3BA8"/>
    <w:rsid w:val="005F5A80"/>
    <w:rsid w:val="0060285E"/>
    <w:rsid w:val="006044FF"/>
    <w:rsid w:val="00604A44"/>
    <w:rsid w:val="00604C6B"/>
    <w:rsid w:val="00605F97"/>
    <w:rsid w:val="00607CC5"/>
    <w:rsid w:val="00607E85"/>
    <w:rsid w:val="00611D57"/>
    <w:rsid w:val="00616A55"/>
    <w:rsid w:val="00617108"/>
    <w:rsid w:val="0062027E"/>
    <w:rsid w:val="00624444"/>
    <w:rsid w:val="00624936"/>
    <w:rsid w:val="00630EED"/>
    <w:rsid w:val="00631FC3"/>
    <w:rsid w:val="00632099"/>
    <w:rsid w:val="00633014"/>
    <w:rsid w:val="0063437B"/>
    <w:rsid w:val="00634A4C"/>
    <w:rsid w:val="00635A07"/>
    <w:rsid w:val="00636738"/>
    <w:rsid w:val="006378D2"/>
    <w:rsid w:val="00640A9C"/>
    <w:rsid w:val="0064227E"/>
    <w:rsid w:val="00642D57"/>
    <w:rsid w:val="0065068C"/>
    <w:rsid w:val="006519C0"/>
    <w:rsid w:val="00651DDA"/>
    <w:rsid w:val="0065289C"/>
    <w:rsid w:val="00652BD2"/>
    <w:rsid w:val="00653126"/>
    <w:rsid w:val="00655CCF"/>
    <w:rsid w:val="00657D9F"/>
    <w:rsid w:val="006630CB"/>
    <w:rsid w:val="0066502B"/>
    <w:rsid w:val="00665412"/>
    <w:rsid w:val="00666C11"/>
    <w:rsid w:val="006673CA"/>
    <w:rsid w:val="00670157"/>
    <w:rsid w:val="00670458"/>
    <w:rsid w:val="00673C26"/>
    <w:rsid w:val="006769E1"/>
    <w:rsid w:val="00677AE9"/>
    <w:rsid w:val="006812AF"/>
    <w:rsid w:val="0068327D"/>
    <w:rsid w:val="00684C35"/>
    <w:rsid w:val="00685174"/>
    <w:rsid w:val="00694AF0"/>
    <w:rsid w:val="006A1AEF"/>
    <w:rsid w:val="006A2967"/>
    <w:rsid w:val="006A3065"/>
    <w:rsid w:val="006A4686"/>
    <w:rsid w:val="006A544E"/>
    <w:rsid w:val="006B0E9E"/>
    <w:rsid w:val="006B2A42"/>
    <w:rsid w:val="006B50C3"/>
    <w:rsid w:val="006B5AE4"/>
    <w:rsid w:val="006B7688"/>
    <w:rsid w:val="006B77DF"/>
    <w:rsid w:val="006C2117"/>
    <w:rsid w:val="006C41EC"/>
    <w:rsid w:val="006C4431"/>
    <w:rsid w:val="006C51E2"/>
    <w:rsid w:val="006C6F18"/>
    <w:rsid w:val="006C7586"/>
    <w:rsid w:val="006D1507"/>
    <w:rsid w:val="006D195F"/>
    <w:rsid w:val="006D37A3"/>
    <w:rsid w:val="006D4054"/>
    <w:rsid w:val="006D54DA"/>
    <w:rsid w:val="006D5950"/>
    <w:rsid w:val="006D6CA2"/>
    <w:rsid w:val="006E02EC"/>
    <w:rsid w:val="006E6E8A"/>
    <w:rsid w:val="006E7615"/>
    <w:rsid w:val="006F12E2"/>
    <w:rsid w:val="006F3EA1"/>
    <w:rsid w:val="006F5A2A"/>
    <w:rsid w:val="006F5EF5"/>
    <w:rsid w:val="007017F2"/>
    <w:rsid w:val="00702229"/>
    <w:rsid w:val="00704A60"/>
    <w:rsid w:val="00710CDA"/>
    <w:rsid w:val="00714996"/>
    <w:rsid w:val="007153AE"/>
    <w:rsid w:val="007211B1"/>
    <w:rsid w:val="0072241A"/>
    <w:rsid w:val="00722779"/>
    <w:rsid w:val="0073009D"/>
    <w:rsid w:val="00731B2C"/>
    <w:rsid w:val="00731CD1"/>
    <w:rsid w:val="00733855"/>
    <w:rsid w:val="00733A37"/>
    <w:rsid w:val="007350ED"/>
    <w:rsid w:val="00735442"/>
    <w:rsid w:val="0074440C"/>
    <w:rsid w:val="00744DCE"/>
    <w:rsid w:val="00746187"/>
    <w:rsid w:val="00750169"/>
    <w:rsid w:val="00750FD8"/>
    <w:rsid w:val="00753043"/>
    <w:rsid w:val="007557B4"/>
    <w:rsid w:val="00757496"/>
    <w:rsid w:val="00757881"/>
    <w:rsid w:val="00760F12"/>
    <w:rsid w:val="007620F4"/>
    <w:rsid w:val="0076254F"/>
    <w:rsid w:val="0076639A"/>
    <w:rsid w:val="00767D53"/>
    <w:rsid w:val="00770B00"/>
    <w:rsid w:val="00773911"/>
    <w:rsid w:val="007755EB"/>
    <w:rsid w:val="00776735"/>
    <w:rsid w:val="007778BA"/>
    <w:rsid w:val="007801F5"/>
    <w:rsid w:val="00780F9F"/>
    <w:rsid w:val="00782524"/>
    <w:rsid w:val="00783190"/>
    <w:rsid w:val="00783CA4"/>
    <w:rsid w:val="007840E9"/>
    <w:rsid w:val="007842FB"/>
    <w:rsid w:val="00786124"/>
    <w:rsid w:val="00787DB3"/>
    <w:rsid w:val="007914EA"/>
    <w:rsid w:val="00793010"/>
    <w:rsid w:val="0079338D"/>
    <w:rsid w:val="007939E4"/>
    <w:rsid w:val="0079514B"/>
    <w:rsid w:val="007A2DC1"/>
    <w:rsid w:val="007A653C"/>
    <w:rsid w:val="007B1196"/>
    <w:rsid w:val="007B16D8"/>
    <w:rsid w:val="007B6023"/>
    <w:rsid w:val="007C2DB9"/>
    <w:rsid w:val="007C325A"/>
    <w:rsid w:val="007C49E8"/>
    <w:rsid w:val="007C4C54"/>
    <w:rsid w:val="007C4F01"/>
    <w:rsid w:val="007C55DD"/>
    <w:rsid w:val="007C64B7"/>
    <w:rsid w:val="007C685A"/>
    <w:rsid w:val="007C6BDC"/>
    <w:rsid w:val="007C71B6"/>
    <w:rsid w:val="007C73A8"/>
    <w:rsid w:val="007D3135"/>
    <w:rsid w:val="007D3319"/>
    <w:rsid w:val="007D335D"/>
    <w:rsid w:val="007D7FD5"/>
    <w:rsid w:val="007E242C"/>
    <w:rsid w:val="007E29C1"/>
    <w:rsid w:val="007E3314"/>
    <w:rsid w:val="007E4B03"/>
    <w:rsid w:val="007E7B71"/>
    <w:rsid w:val="007F0958"/>
    <w:rsid w:val="007F17F2"/>
    <w:rsid w:val="007F324B"/>
    <w:rsid w:val="007F44C3"/>
    <w:rsid w:val="00801758"/>
    <w:rsid w:val="00801BA5"/>
    <w:rsid w:val="00803341"/>
    <w:rsid w:val="00803995"/>
    <w:rsid w:val="0080466F"/>
    <w:rsid w:val="0080553C"/>
    <w:rsid w:val="00805B46"/>
    <w:rsid w:val="0081139A"/>
    <w:rsid w:val="00811FAC"/>
    <w:rsid w:val="00811FB7"/>
    <w:rsid w:val="008173A1"/>
    <w:rsid w:val="00823618"/>
    <w:rsid w:val="00825DC2"/>
    <w:rsid w:val="00834AD3"/>
    <w:rsid w:val="00837A74"/>
    <w:rsid w:val="00840C8D"/>
    <w:rsid w:val="008412E9"/>
    <w:rsid w:val="00843795"/>
    <w:rsid w:val="008440C3"/>
    <w:rsid w:val="00847F0F"/>
    <w:rsid w:val="00852448"/>
    <w:rsid w:val="008551E9"/>
    <w:rsid w:val="008554E8"/>
    <w:rsid w:val="00855A40"/>
    <w:rsid w:val="00855D74"/>
    <w:rsid w:val="00856669"/>
    <w:rsid w:val="008679FB"/>
    <w:rsid w:val="008736CA"/>
    <w:rsid w:val="008754F7"/>
    <w:rsid w:val="00877B1A"/>
    <w:rsid w:val="008808F3"/>
    <w:rsid w:val="0088258A"/>
    <w:rsid w:val="0088289D"/>
    <w:rsid w:val="00885539"/>
    <w:rsid w:val="00886332"/>
    <w:rsid w:val="00886E8A"/>
    <w:rsid w:val="00887511"/>
    <w:rsid w:val="00890D38"/>
    <w:rsid w:val="0089119E"/>
    <w:rsid w:val="008918CB"/>
    <w:rsid w:val="00892349"/>
    <w:rsid w:val="00895550"/>
    <w:rsid w:val="008A26D9"/>
    <w:rsid w:val="008A739B"/>
    <w:rsid w:val="008B0B52"/>
    <w:rsid w:val="008B3589"/>
    <w:rsid w:val="008B72FC"/>
    <w:rsid w:val="008C00EA"/>
    <w:rsid w:val="008C0C29"/>
    <w:rsid w:val="008C1915"/>
    <w:rsid w:val="008C3CE0"/>
    <w:rsid w:val="008C582D"/>
    <w:rsid w:val="008C7336"/>
    <w:rsid w:val="008C7487"/>
    <w:rsid w:val="008D0F14"/>
    <w:rsid w:val="008D144A"/>
    <w:rsid w:val="008D2231"/>
    <w:rsid w:val="008D35D0"/>
    <w:rsid w:val="008D49FD"/>
    <w:rsid w:val="008D6DDB"/>
    <w:rsid w:val="008E1005"/>
    <w:rsid w:val="008E1A3C"/>
    <w:rsid w:val="008E3A75"/>
    <w:rsid w:val="008E6E02"/>
    <w:rsid w:val="008E79F7"/>
    <w:rsid w:val="008F0DE3"/>
    <w:rsid w:val="008F2343"/>
    <w:rsid w:val="008F3638"/>
    <w:rsid w:val="008F3D9F"/>
    <w:rsid w:val="008F4441"/>
    <w:rsid w:val="008F6A8F"/>
    <w:rsid w:val="008F6F31"/>
    <w:rsid w:val="008F74DF"/>
    <w:rsid w:val="009048DA"/>
    <w:rsid w:val="009072FE"/>
    <w:rsid w:val="00910829"/>
    <w:rsid w:val="009127BA"/>
    <w:rsid w:val="00912892"/>
    <w:rsid w:val="00913D59"/>
    <w:rsid w:val="00915035"/>
    <w:rsid w:val="009178E2"/>
    <w:rsid w:val="009205BD"/>
    <w:rsid w:val="00920DB5"/>
    <w:rsid w:val="009227A6"/>
    <w:rsid w:val="0092388A"/>
    <w:rsid w:val="009246E5"/>
    <w:rsid w:val="00925612"/>
    <w:rsid w:val="00925E5C"/>
    <w:rsid w:val="00927DFB"/>
    <w:rsid w:val="00930900"/>
    <w:rsid w:val="009309F5"/>
    <w:rsid w:val="00930BDD"/>
    <w:rsid w:val="009326C8"/>
    <w:rsid w:val="00933EC1"/>
    <w:rsid w:val="009400F1"/>
    <w:rsid w:val="009408DB"/>
    <w:rsid w:val="00943805"/>
    <w:rsid w:val="00943B1C"/>
    <w:rsid w:val="00944377"/>
    <w:rsid w:val="00944BB0"/>
    <w:rsid w:val="00950D33"/>
    <w:rsid w:val="00952599"/>
    <w:rsid w:val="00952B91"/>
    <w:rsid w:val="00952FCD"/>
    <w:rsid w:val="009530DB"/>
    <w:rsid w:val="00953676"/>
    <w:rsid w:val="009544B0"/>
    <w:rsid w:val="00954D92"/>
    <w:rsid w:val="00955E26"/>
    <w:rsid w:val="009608DB"/>
    <w:rsid w:val="009617B8"/>
    <w:rsid w:val="00962C21"/>
    <w:rsid w:val="00963DDB"/>
    <w:rsid w:val="00966DAE"/>
    <w:rsid w:val="009705EE"/>
    <w:rsid w:val="00972D7A"/>
    <w:rsid w:val="0097461F"/>
    <w:rsid w:val="00974A37"/>
    <w:rsid w:val="00974C38"/>
    <w:rsid w:val="00974D44"/>
    <w:rsid w:val="00977163"/>
    <w:rsid w:val="009771A1"/>
    <w:rsid w:val="00977927"/>
    <w:rsid w:val="00977936"/>
    <w:rsid w:val="0098135C"/>
    <w:rsid w:val="0098156A"/>
    <w:rsid w:val="009820BA"/>
    <w:rsid w:val="009822D3"/>
    <w:rsid w:val="00982EB7"/>
    <w:rsid w:val="00985097"/>
    <w:rsid w:val="00991BAC"/>
    <w:rsid w:val="00993D9E"/>
    <w:rsid w:val="00994A7C"/>
    <w:rsid w:val="00996F1A"/>
    <w:rsid w:val="009A0CB7"/>
    <w:rsid w:val="009A19D5"/>
    <w:rsid w:val="009A2A98"/>
    <w:rsid w:val="009A30A4"/>
    <w:rsid w:val="009A6C86"/>
    <w:rsid w:val="009A6EA0"/>
    <w:rsid w:val="009B0272"/>
    <w:rsid w:val="009B3B72"/>
    <w:rsid w:val="009B7511"/>
    <w:rsid w:val="009B75F4"/>
    <w:rsid w:val="009B7CDB"/>
    <w:rsid w:val="009C097F"/>
    <w:rsid w:val="009C1335"/>
    <w:rsid w:val="009C1AB2"/>
    <w:rsid w:val="009C410D"/>
    <w:rsid w:val="009C50C6"/>
    <w:rsid w:val="009C7251"/>
    <w:rsid w:val="009D0063"/>
    <w:rsid w:val="009D0494"/>
    <w:rsid w:val="009D0C58"/>
    <w:rsid w:val="009D3C0B"/>
    <w:rsid w:val="009D771A"/>
    <w:rsid w:val="009E2E91"/>
    <w:rsid w:val="009E6F0F"/>
    <w:rsid w:val="009E7912"/>
    <w:rsid w:val="009F4704"/>
    <w:rsid w:val="009F4A32"/>
    <w:rsid w:val="009F5143"/>
    <w:rsid w:val="009F5404"/>
    <w:rsid w:val="009F5864"/>
    <w:rsid w:val="009F6FB2"/>
    <w:rsid w:val="00A040CE"/>
    <w:rsid w:val="00A05891"/>
    <w:rsid w:val="00A07379"/>
    <w:rsid w:val="00A10A07"/>
    <w:rsid w:val="00A11E86"/>
    <w:rsid w:val="00A12C8B"/>
    <w:rsid w:val="00A12F1C"/>
    <w:rsid w:val="00A139F5"/>
    <w:rsid w:val="00A1583D"/>
    <w:rsid w:val="00A16505"/>
    <w:rsid w:val="00A17EF0"/>
    <w:rsid w:val="00A20ED5"/>
    <w:rsid w:val="00A214AA"/>
    <w:rsid w:val="00A23F27"/>
    <w:rsid w:val="00A27814"/>
    <w:rsid w:val="00A30862"/>
    <w:rsid w:val="00A31542"/>
    <w:rsid w:val="00A332AD"/>
    <w:rsid w:val="00A360D5"/>
    <w:rsid w:val="00A365F4"/>
    <w:rsid w:val="00A37EC6"/>
    <w:rsid w:val="00A40A01"/>
    <w:rsid w:val="00A40A73"/>
    <w:rsid w:val="00A41809"/>
    <w:rsid w:val="00A4354F"/>
    <w:rsid w:val="00A44D22"/>
    <w:rsid w:val="00A454F7"/>
    <w:rsid w:val="00A46B79"/>
    <w:rsid w:val="00A47D80"/>
    <w:rsid w:val="00A50021"/>
    <w:rsid w:val="00A53132"/>
    <w:rsid w:val="00A53ADC"/>
    <w:rsid w:val="00A56065"/>
    <w:rsid w:val="00A563F2"/>
    <w:rsid w:val="00A566E8"/>
    <w:rsid w:val="00A614FB"/>
    <w:rsid w:val="00A6246F"/>
    <w:rsid w:val="00A6266F"/>
    <w:rsid w:val="00A7069C"/>
    <w:rsid w:val="00A7196D"/>
    <w:rsid w:val="00A732E4"/>
    <w:rsid w:val="00A75C25"/>
    <w:rsid w:val="00A760FF"/>
    <w:rsid w:val="00A76BFF"/>
    <w:rsid w:val="00A76DDA"/>
    <w:rsid w:val="00A8008B"/>
    <w:rsid w:val="00A810F9"/>
    <w:rsid w:val="00A8136C"/>
    <w:rsid w:val="00A82E43"/>
    <w:rsid w:val="00A8302A"/>
    <w:rsid w:val="00A85266"/>
    <w:rsid w:val="00A86ECC"/>
    <w:rsid w:val="00A86FCC"/>
    <w:rsid w:val="00A870FF"/>
    <w:rsid w:val="00A96FE9"/>
    <w:rsid w:val="00AA3C61"/>
    <w:rsid w:val="00AA6BC9"/>
    <w:rsid w:val="00AA710D"/>
    <w:rsid w:val="00AA74F4"/>
    <w:rsid w:val="00AB20DD"/>
    <w:rsid w:val="00AB290F"/>
    <w:rsid w:val="00AB3991"/>
    <w:rsid w:val="00AB429F"/>
    <w:rsid w:val="00AB4654"/>
    <w:rsid w:val="00AB5256"/>
    <w:rsid w:val="00AB53D8"/>
    <w:rsid w:val="00AB5895"/>
    <w:rsid w:val="00AB5F72"/>
    <w:rsid w:val="00AB6D25"/>
    <w:rsid w:val="00AC11DC"/>
    <w:rsid w:val="00AC2045"/>
    <w:rsid w:val="00AC2C77"/>
    <w:rsid w:val="00AC67A9"/>
    <w:rsid w:val="00AC7106"/>
    <w:rsid w:val="00AC768C"/>
    <w:rsid w:val="00AD14C3"/>
    <w:rsid w:val="00AD54A2"/>
    <w:rsid w:val="00AD5C3E"/>
    <w:rsid w:val="00AD766F"/>
    <w:rsid w:val="00AD76A2"/>
    <w:rsid w:val="00AE2D4B"/>
    <w:rsid w:val="00AE4F99"/>
    <w:rsid w:val="00AE500F"/>
    <w:rsid w:val="00AE51F2"/>
    <w:rsid w:val="00AE5583"/>
    <w:rsid w:val="00AE6E6C"/>
    <w:rsid w:val="00AF11BF"/>
    <w:rsid w:val="00AF1AEE"/>
    <w:rsid w:val="00AF214A"/>
    <w:rsid w:val="00AF7165"/>
    <w:rsid w:val="00B00456"/>
    <w:rsid w:val="00B0256E"/>
    <w:rsid w:val="00B028CB"/>
    <w:rsid w:val="00B066FA"/>
    <w:rsid w:val="00B07BDA"/>
    <w:rsid w:val="00B11B69"/>
    <w:rsid w:val="00B14952"/>
    <w:rsid w:val="00B202AA"/>
    <w:rsid w:val="00B20747"/>
    <w:rsid w:val="00B20F2F"/>
    <w:rsid w:val="00B21199"/>
    <w:rsid w:val="00B21502"/>
    <w:rsid w:val="00B23397"/>
    <w:rsid w:val="00B23E24"/>
    <w:rsid w:val="00B25666"/>
    <w:rsid w:val="00B26E77"/>
    <w:rsid w:val="00B2762A"/>
    <w:rsid w:val="00B27D4F"/>
    <w:rsid w:val="00B311E5"/>
    <w:rsid w:val="00B31E5A"/>
    <w:rsid w:val="00B34D95"/>
    <w:rsid w:val="00B3551F"/>
    <w:rsid w:val="00B35D15"/>
    <w:rsid w:val="00B3624A"/>
    <w:rsid w:val="00B3664C"/>
    <w:rsid w:val="00B400A4"/>
    <w:rsid w:val="00B42337"/>
    <w:rsid w:val="00B42F17"/>
    <w:rsid w:val="00B43989"/>
    <w:rsid w:val="00B44C08"/>
    <w:rsid w:val="00B47962"/>
    <w:rsid w:val="00B51CC5"/>
    <w:rsid w:val="00B5574B"/>
    <w:rsid w:val="00B62C39"/>
    <w:rsid w:val="00B64C9D"/>
    <w:rsid w:val="00B653AB"/>
    <w:rsid w:val="00B65F9E"/>
    <w:rsid w:val="00B66A64"/>
    <w:rsid w:val="00B66B19"/>
    <w:rsid w:val="00B67E4B"/>
    <w:rsid w:val="00B7021E"/>
    <w:rsid w:val="00B71383"/>
    <w:rsid w:val="00B743F1"/>
    <w:rsid w:val="00B75811"/>
    <w:rsid w:val="00B77A6F"/>
    <w:rsid w:val="00B812E8"/>
    <w:rsid w:val="00B8545A"/>
    <w:rsid w:val="00B85A60"/>
    <w:rsid w:val="00B91236"/>
    <w:rsid w:val="00B914E9"/>
    <w:rsid w:val="00B952C8"/>
    <w:rsid w:val="00B956EE"/>
    <w:rsid w:val="00B95E73"/>
    <w:rsid w:val="00B96979"/>
    <w:rsid w:val="00BA101E"/>
    <w:rsid w:val="00BA1B86"/>
    <w:rsid w:val="00BA2BA1"/>
    <w:rsid w:val="00BA31BC"/>
    <w:rsid w:val="00BA3562"/>
    <w:rsid w:val="00BA4085"/>
    <w:rsid w:val="00BA550B"/>
    <w:rsid w:val="00BA6678"/>
    <w:rsid w:val="00BB046A"/>
    <w:rsid w:val="00BB1CE5"/>
    <w:rsid w:val="00BB2505"/>
    <w:rsid w:val="00BB2CF0"/>
    <w:rsid w:val="00BB4E5A"/>
    <w:rsid w:val="00BB4F09"/>
    <w:rsid w:val="00BB7CBE"/>
    <w:rsid w:val="00BB7E45"/>
    <w:rsid w:val="00BC2360"/>
    <w:rsid w:val="00BD1DC9"/>
    <w:rsid w:val="00BD4918"/>
    <w:rsid w:val="00BD4E33"/>
    <w:rsid w:val="00BD648F"/>
    <w:rsid w:val="00BE06DC"/>
    <w:rsid w:val="00BE1B91"/>
    <w:rsid w:val="00BE3D0D"/>
    <w:rsid w:val="00BE4537"/>
    <w:rsid w:val="00BF0DED"/>
    <w:rsid w:val="00BF1451"/>
    <w:rsid w:val="00BF156A"/>
    <w:rsid w:val="00BF1AD1"/>
    <w:rsid w:val="00BF2A02"/>
    <w:rsid w:val="00BF3E9A"/>
    <w:rsid w:val="00BF469E"/>
    <w:rsid w:val="00BF51BF"/>
    <w:rsid w:val="00BF5E4A"/>
    <w:rsid w:val="00BF5FF6"/>
    <w:rsid w:val="00C01E35"/>
    <w:rsid w:val="00C030DE"/>
    <w:rsid w:val="00C05AD8"/>
    <w:rsid w:val="00C11232"/>
    <w:rsid w:val="00C147C2"/>
    <w:rsid w:val="00C15F95"/>
    <w:rsid w:val="00C21B32"/>
    <w:rsid w:val="00C22105"/>
    <w:rsid w:val="00C221BE"/>
    <w:rsid w:val="00C22424"/>
    <w:rsid w:val="00C23C98"/>
    <w:rsid w:val="00C244B6"/>
    <w:rsid w:val="00C261E1"/>
    <w:rsid w:val="00C3055A"/>
    <w:rsid w:val="00C31FF1"/>
    <w:rsid w:val="00C32F5D"/>
    <w:rsid w:val="00C353F9"/>
    <w:rsid w:val="00C3702F"/>
    <w:rsid w:val="00C4342B"/>
    <w:rsid w:val="00C44E56"/>
    <w:rsid w:val="00C4500A"/>
    <w:rsid w:val="00C4668F"/>
    <w:rsid w:val="00C61923"/>
    <w:rsid w:val="00C64601"/>
    <w:rsid w:val="00C64A37"/>
    <w:rsid w:val="00C65AE7"/>
    <w:rsid w:val="00C7158E"/>
    <w:rsid w:val="00C7250B"/>
    <w:rsid w:val="00C7346B"/>
    <w:rsid w:val="00C74ECD"/>
    <w:rsid w:val="00C75A64"/>
    <w:rsid w:val="00C77C0E"/>
    <w:rsid w:val="00C82CB8"/>
    <w:rsid w:val="00C84418"/>
    <w:rsid w:val="00C84A29"/>
    <w:rsid w:val="00C86CC4"/>
    <w:rsid w:val="00C91687"/>
    <w:rsid w:val="00C92346"/>
    <w:rsid w:val="00C924A8"/>
    <w:rsid w:val="00C945FE"/>
    <w:rsid w:val="00C952FE"/>
    <w:rsid w:val="00C96FAA"/>
    <w:rsid w:val="00C97471"/>
    <w:rsid w:val="00C97795"/>
    <w:rsid w:val="00C97A04"/>
    <w:rsid w:val="00CA107B"/>
    <w:rsid w:val="00CA1EF7"/>
    <w:rsid w:val="00CA46D5"/>
    <w:rsid w:val="00CA484D"/>
    <w:rsid w:val="00CA4FB6"/>
    <w:rsid w:val="00CA5FCB"/>
    <w:rsid w:val="00CB109A"/>
    <w:rsid w:val="00CB5B53"/>
    <w:rsid w:val="00CB5DE0"/>
    <w:rsid w:val="00CB60B8"/>
    <w:rsid w:val="00CC04E0"/>
    <w:rsid w:val="00CC07E1"/>
    <w:rsid w:val="00CC1435"/>
    <w:rsid w:val="00CC362B"/>
    <w:rsid w:val="00CC739E"/>
    <w:rsid w:val="00CD1889"/>
    <w:rsid w:val="00CD3904"/>
    <w:rsid w:val="00CD4B16"/>
    <w:rsid w:val="00CD58B7"/>
    <w:rsid w:val="00CD5A07"/>
    <w:rsid w:val="00CD5C88"/>
    <w:rsid w:val="00CD6893"/>
    <w:rsid w:val="00CE18E9"/>
    <w:rsid w:val="00CE202A"/>
    <w:rsid w:val="00CF15B7"/>
    <w:rsid w:val="00CF4099"/>
    <w:rsid w:val="00D00729"/>
    <w:rsid w:val="00D00796"/>
    <w:rsid w:val="00D11BD8"/>
    <w:rsid w:val="00D1401D"/>
    <w:rsid w:val="00D201C0"/>
    <w:rsid w:val="00D20DCC"/>
    <w:rsid w:val="00D22AD8"/>
    <w:rsid w:val="00D24954"/>
    <w:rsid w:val="00D25649"/>
    <w:rsid w:val="00D257ED"/>
    <w:rsid w:val="00D261A2"/>
    <w:rsid w:val="00D27CA5"/>
    <w:rsid w:val="00D307E2"/>
    <w:rsid w:val="00D312B3"/>
    <w:rsid w:val="00D328C1"/>
    <w:rsid w:val="00D351F6"/>
    <w:rsid w:val="00D35402"/>
    <w:rsid w:val="00D42A8D"/>
    <w:rsid w:val="00D444AB"/>
    <w:rsid w:val="00D4534E"/>
    <w:rsid w:val="00D45B6F"/>
    <w:rsid w:val="00D47991"/>
    <w:rsid w:val="00D511B5"/>
    <w:rsid w:val="00D519A3"/>
    <w:rsid w:val="00D52FFE"/>
    <w:rsid w:val="00D533DC"/>
    <w:rsid w:val="00D570DE"/>
    <w:rsid w:val="00D61602"/>
    <w:rsid w:val="00D616D2"/>
    <w:rsid w:val="00D63B5F"/>
    <w:rsid w:val="00D643F4"/>
    <w:rsid w:val="00D67314"/>
    <w:rsid w:val="00D70EF7"/>
    <w:rsid w:val="00D71831"/>
    <w:rsid w:val="00D71FA3"/>
    <w:rsid w:val="00D74E65"/>
    <w:rsid w:val="00D75739"/>
    <w:rsid w:val="00D76741"/>
    <w:rsid w:val="00D76819"/>
    <w:rsid w:val="00D77945"/>
    <w:rsid w:val="00D80ED3"/>
    <w:rsid w:val="00D82C25"/>
    <w:rsid w:val="00D8397C"/>
    <w:rsid w:val="00D8525F"/>
    <w:rsid w:val="00D86AE3"/>
    <w:rsid w:val="00D91F66"/>
    <w:rsid w:val="00D92930"/>
    <w:rsid w:val="00D949D6"/>
    <w:rsid w:val="00D94EED"/>
    <w:rsid w:val="00D95DFB"/>
    <w:rsid w:val="00D96026"/>
    <w:rsid w:val="00D96D6A"/>
    <w:rsid w:val="00D97A64"/>
    <w:rsid w:val="00DA746B"/>
    <w:rsid w:val="00DA7853"/>
    <w:rsid w:val="00DA7C1C"/>
    <w:rsid w:val="00DA7D26"/>
    <w:rsid w:val="00DB147A"/>
    <w:rsid w:val="00DB1B7A"/>
    <w:rsid w:val="00DB1DCA"/>
    <w:rsid w:val="00DB4169"/>
    <w:rsid w:val="00DB5694"/>
    <w:rsid w:val="00DB7036"/>
    <w:rsid w:val="00DC2433"/>
    <w:rsid w:val="00DC5D92"/>
    <w:rsid w:val="00DC6708"/>
    <w:rsid w:val="00DC7743"/>
    <w:rsid w:val="00DD0FB6"/>
    <w:rsid w:val="00DD46EE"/>
    <w:rsid w:val="00DD4C7F"/>
    <w:rsid w:val="00DE194B"/>
    <w:rsid w:val="00DF0104"/>
    <w:rsid w:val="00DF4336"/>
    <w:rsid w:val="00DF4490"/>
    <w:rsid w:val="00DF6A29"/>
    <w:rsid w:val="00E00AE0"/>
    <w:rsid w:val="00E01436"/>
    <w:rsid w:val="00E02C0B"/>
    <w:rsid w:val="00E0343E"/>
    <w:rsid w:val="00E045BD"/>
    <w:rsid w:val="00E05448"/>
    <w:rsid w:val="00E05E52"/>
    <w:rsid w:val="00E122E7"/>
    <w:rsid w:val="00E130CB"/>
    <w:rsid w:val="00E13705"/>
    <w:rsid w:val="00E149BA"/>
    <w:rsid w:val="00E17B77"/>
    <w:rsid w:val="00E22A10"/>
    <w:rsid w:val="00E22BA3"/>
    <w:rsid w:val="00E23337"/>
    <w:rsid w:val="00E23890"/>
    <w:rsid w:val="00E23933"/>
    <w:rsid w:val="00E23B70"/>
    <w:rsid w:val="00E259EA"/>
    <w:rsid w:val="00E25C0C"/>
    <w:rsid w:val="00E3156E"/>
    <w:rsid w:val="00E32061"/>
    <w:rsid w:val="00E343D4"/>
    <w:rsid w:val="00E37000"/>
    <w:rsid w:val="00E40BE5"/>
    <w:rsid w:val="00E41D64"/>
    <w:rsid w:val="00E42FF9"/>
    <w:rsid w:val="00E43AD9"/>
    <w:rsid w:val="00E445B8"/>
    <w:rsid w:val="00E45D42"/>
    <w:rsid w:val="00E4714C"/>
    <w:rsid w:val="00E51AEB"/>
    <w:rsid w:val="00E522A7"/>
    <w:rsid w:val="00E52B61"/>
    <w:rsid w:val="00E52C28"/>
    <w:rsid w:val="00E54452"/>
    <w:rsid w:val="00E63950"/>
    <w:rsid w:val="00E6424B"/>
    <w:rsid w:val="00E65BD3"/>
    <w:rsid w:val="00E664C5"/>
    <w:rsid w:val="00E667B4"/>
    <w:rsid w:val="00E671A2"/>
    <w:rsid w:val="00E70A9E"/>
    <w:rsid w:val="00E7280F"/>
    <w:rsid w:val="00E75AF6"/>
    <w:rsid w:val="00E76D26"/>
    <w:rsid w:val="00E77C16"/>
    <w:rsid w:val="00E81772"/>
    <w:rsid w:val="00E82A3E"/>
    <w:rsid w:val="00E90148"/>
    <w:rsid w:val="00E93155"/>
    <w:rsid w:val="00E93A1B"/>
    <w:rsid w:val="00E96637"/>
    <w:rsid w:val="00EA444C"/>
    <w:rsid w:val="00EA4E00"/>
    <w:rsid w:val="00EA5919"/>
    <w:rsid w:val="00EA6BEA"/>
    <w:rsid w:val="00EA6D6A"/>
    <w:rsid w:val="00EB0BC8"/>
    <w:rsid w:val="00EB1390"/>
    <w:rsid w:val="00EB29F4"/>
    <w:rsid w:val="00EB2C71"/>
    <w:rsid w:val="00EB4340"/>
    <w:rsid w:val="00EB556D"/>
    <w:rsid w:val="00EB5A7D"/>
    <w:rsid w:val="00EB6A4D"/>
    <w:rsid w:val="00EC1D5C"/>
    <w:rsid w:val="00EC23AF"/>
    <w:rsid w:val="00EC3603"/>
    <w:rsid w:val="00EC5131"/>
    <w:rsid w:val="00ED1DA5"/>
    <w:rsid w:val="00ED203A"/>
    <w:rsid w:val="00ED2880"/>
    <w:rsid w:val="00ED375F"/>
    <w:rsid w:val="00ED4CD8"/>
    <w:rsid w:val="00ED55C0"/>
    <w:rsid w:val="00ED682B"/>
    <w:rsid w:val="00ED7AFC"/>
    <w:rsid w:val="00EE1849"/>
    <w:rsid w:val="00EE2F23"/>
    <w:rsid w:val="00EE3212"/>
    <w:rsid w:val="00EE41D5"/>
    <w:rsid w:val="00EE41FB"/>
    <w:rsid w:val="00EE4FFE"/>
    <w:rsid w:val="00EE5C98"/>
    <w:rsid w:val="00EE78B6"/>
    <w:rsid w:val="00EF0A50"/>
    <w:rsid w:val="00EF315E"/>
    <w:rsid w:val="00EF725D"/>
    <w:rsid w:val="00F0136A"/>
    <w:rsid w:val="00F037A4"/>
    <w:rsid w:val="00F06F24"/>
    <w:rsid w:val="00F12335"/>
    <w:rsid w:val="00F130F0"/>
    <w:rsid w:val="00F14950"/>
    <w:rsid w:val="00F152C5"/>
    <w:rsid w:val="00F15374"/>
    <w:rsid w:val="00F16054"/>
    <w:rsid w:val="00F20877"/>
    <w:rsid w:val="00F22B4D"/>
    <w:rsid w:val="00F259BE"/>
    <w:rsid w:val="00F264C8"/>
    <w:rsid w:val="00F26BB9"/>
    <w:rsid w:val="00F27C8F"/>
    <w:rsid w:val="00F32619"/>
    <w:rsid w:val="00F32749"/>
    <w:rsid w:val="00F32FCE"/>
    <w:rsid w:val="00F352D7"/>
    <w:rsid w:val="00F358A8"/>
    <w:rsid w:val="00F35EED"/>
    <w:rsid w:val="00F36FD5"/>
    <w:rsid w:val="00F37172"/>
    <w:rsid w:val="00F37604"/>
    <w:rsid w:val="00F41B56"/>
    <w:rsid w:val="00F42A8E"/>
    <w:rsid w:val="00F4477E"/>
    <w:rsid w:val="00F450E1"/>
    <w:rsid w:val="00F45647"/>
    <w:rsid w:val="00F469A3"/>
    <w:rsid w:val="00F46D46"/>
    <w:rsid w:val="00F53D20"/>
    <w:rsid w:val="00F5538A"/>
    <w:rsid w:val="00F57528"/>
    <w:rsid w:val="00F5772E"/>
    <w:rsid w:val="00F62FEF"/>
    <w:rsid w:val="00F633E8"/>
    <w:rsid w:val="00F634C1"/>
    <w:rsid w:val="00F64825"/>
    <w:rsid w:val="00F65415"/>
    <w:rsid w:val="00F67D30"/>
    <w:rsid w:val="00F67D8F"/>
    <w:rsid w:val="00F774C7"/>
    <w:rsid w:val="00F802BE"/>
    <w:rsid w:val="00F80E93"/>
    <w:rsid w:val="00F81F3E"/>
    <w:rsid w:val="00F827E0"/>
    <w:rsid w:val="00F8312A"/>
    <w:rsid w:val="00F83528"/>
    <w:rsid w:val="00F84280"/>
    <w:rsid w:val="00F86024"/>
    <w:rsid w:val="00F8611A"/>
    <w:rsid w:val="00F86764"/>
    <w:rsid w:val="00F94881"/>
    <w:rsid w:val="00F94A0E"/>
    <w:rsid w:val="00F95D1E"/>
    <w:rsid w:val="00F95DE8"/>
    <w:rsid w:val="00F97093"/>
    <w:rsid w:val="00FA2EBD"/>
    <w:rsid w:val="00FA5128"/>
    <w:rsid w:val="00FA5DB6"/>
    <w:rsid w:val="00FB03C3"/>
    <w:rsid w:val="00FB0F41"/>
    <w:rsid w:val="00FB42D4"/>
    <w:rsid w:val="00FB5059"/>
    <w:rsid w:val="00FB5906"/>
    <w:rsid w:val="00FB762F"/>
    <w:rsid w:val="00FC015D"/>
    <w:rsid w:val="00FC2AED"/>
    <w:rsid w:val="00FC32E5"/>
    <w:rsid w:val="00FC3A00"/>
    <w:rsid w:val="00FC3C80"/>
    <w:rsid w:val="00FC4ED9"/>
    <w:rsid w:val="00FC76C2"/>
    <w:rsid w:val="00FC7894"/>
    <w:rsid w:val="00FD068E"/>
    <w:rsid w:val="00FD0EFC"/>
    <w:rsid w:val="00FD270B"/>
    <w:rsid w:val="00FD3506"/>
    <w:rsid w:val="00FD435E"/>
    <w:rsid w:val="00FD5A5B"/>
    <w:rsid w:val="00FD5EA7"/>
    <w:rsid w:val="00FE252C"/>
    <w:rsid w:val="00FE28DF"/>
    <w:rsid w:val="00FE5351"/>
    <w:rsid w:val="00FE7B31"/>
    <w:rsid w:val="00FF2292"/>
    <w:rsid w:val="00FF4534"/>
    <w:rsid w:val="00FF57C0"/>
    <w:rsid w:val="00FF5F4A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D52FFE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D52FFE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8.emf"/><Relationship Id="rId42" Type="http://schemas.openxmlformats.org/officeDocument/2006/relationships/image" Target="media/image24.emf"/><Relationship Id="rId47" Type="http://schemas.openxmlformats.org/officeDocument/2006/relationships/image" Target="media/image28.png"/><Relationship Id="rId63" Type="http://schemas.openxmlformats.org/officeDocument/2006/relationships/hyperlink" Target="http://stat.gov.pl/metainformacje/slownik-pojec/pojecia-stosowane-w-statystyce-publicznej/362,pojecie.html" TargetMode="External"/><Relationship Id="rId68" Type="http://schemas.openxmlformats.org/officeDocument/2006/relationships/hyperlink" Target="http://stat.gov.pl/metainformacje/slownik-pojec/pojecia-stosowane-w-statystyce-publicznej/473,pojecie.html" TargetMode="External"/><Relationship Id="rId84" Type="http://schemas.openxmlformats.org/officeDocument/2006/relationships/hyperlink" Target="https://stat.gov.pl/metainformacje/slownik-pojec/pojecia-stosowane-w-statystyce-publicznej/2076,pojecie.html" TargetMode="External"/><Relationship Id="rId89" Type="http://schemas.openxmlformats.org/officeDocument/2006/relationships/hyperlink" Target="http://stat.gov.pl/metainformacje/slownik-pojec/pojecia-stosowane-w-statystyce-publicznej/439,pojecie.html" TargetMode="External"/><Relationship Id="rId16" Type="http://schemas.openxmlformats.org/officeDocument/2006/relationships/oleObject" Target="embeddings/oleObject1.bin"/><Relationship Id="rId11" Type="http://schemas.openxmlformats.org/officeDocument/2006/relationships/image" Target="media/image3.emf"/><Relationship Id="rId32" Type="http://schemas.openxmlformats.org/officeDocument/2006/relationships/oleObject" Target="embeddings/oleObject7.bin"/><Relationship Id="rId37" Type="http://schemas.openxmlformats.org/officeDocument/2006/relationships/image" Target="media/image19.emf"/><Relationship Id="rId53" Type="http://schemas.openxmlformats.org/officeDocument/2006/relationships/hyperlink" Target="http://swaid.stat.gov.pl/SitePages/StronaGlownaDBW.aspx" TargetMode="External"/><Relationship Id="rId58" Type="http://schemas.openxmlformats.org/officeDocument/2006/relationships/hyperlink" Target="https://stat.gov.pl/metainformacje/slownik-pojec/pojecia-stosowane-w-statystyce-publicznej/1718,pojecie.html" TargetMode="External"/><Relationship Id="rId74" Type="http://schemas.openxmlformats.org/officeDocument/2006/relationships/hyperlink" Target="http://stat.gov.pl/metainformacje/slownik-pojec/pojecia-stosowane-w-statystyce-publicznej/886,pojecie.html" TargetMode="External"/><Relationship Id="rId79" Type="http://schemas.openxmlformats.org/officeDocument/2006/relationships/hyperlink" Target="http://stat.gov.pl/metainformacje/slownik-pojec/pojecia-stosowane-w-statystyce-publicznej/1010,pojecie.html" TargetMode="External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http://stat.gov.pl/metainformacje/slownik-pojec/pojecia-stosowane-w-statystyce-publicznej/2331,pojecie.html" TargetMode="External"/><Relationship Id="rId95" Type="http://schemas.openxmlformats.org/officeDocument/2006/relationships/hyperlink" Target="http://stat.gov.pl/metainformacje/slownik-pojec/pojecia-stosowane-w-statystyce-publicznej/2331,pojecie.html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43" Type="http://schemas.openxmlformats.org/officeDocument/2006/relationships/image" Target="media/image25.emf"/><Relationship Id="rId48" Type="http://schemas.openxmlformats.org/officeDocument/2006/relationships/hyperlink" Target="http://wroclaw.stat.gov.pl" TargetMode="External"/><Relationship Id="rId64" Type="http://schemas.openxmlformats.org/officeDocument/2006/relationships/hyperlink" Target="https://stat.gov.pl/metainformacje/slownik-pojec/pojecia-stosowane-w-statystyce-publicznej/693,pojecie.html" TargetMode="External"/><Relationship Id="rId69" Type="http://schemas.openxmlformats.org/officeDocument/2006/relationships/hyperlink" Target="http://stat.gov.pl/metainformacje/slownik-pojec/pojecia-stosowane-w-statystyce-publicznej/886,pojecie.html" TargetMode="External"/><Relationship Id="rId80" Type="http://schemas.openxmlformats.org/officeDocument/2006/relationships/hyperlink" Target="https://stat.gov.pl/metainformacje/slownik-pojec/pojecia-stosowane-w-statystyce-publicznej/3234,pojecie.html" TargetMode="External"/><Relationship Id="rId85" Type="http://schemas.openxmlformats.org/officeDocument/2006/relationships/hyperlink" Target="https://stat.gov.pl/metainformacje/slownik-pojec/pojecia-stosowane-w-statystyce-publicznej/201,pojecie.html" TargetMode="Externa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image" Target="media/image20.emf"/><Relationship Id="rId46" Type="http://schemas.openxmlformats.org/officeDocument/2006/relationships/hyperlink" Target="https://zielonagora.stat.gov.pl/osrodki/osrodek-badan-koniunktury/obk-dane" TargetMode="External"/><Relationship Id="rId59" Type="http://schemas.openxmlformats.org/officeDocument/2006/relationships/hyperlink" Target="http://stat.gov.pl/metainformacje/slownik-pojec/pojecia-stosowane-w-statystyce-publicznej/1_47,dziedzina.html" TargetMode="External"/><Relationship Id="rId67" Type="http://schemas.openxmlformats.org/officeDocument/2006/relationships/hyperlink" Target="http://stat.gov.pl/metainformacje/slownik-pojec/pojecia-stosowane-w-statystyce-publicznej/2331,pojecie.html" TargetMode="External"/><Relationship Id="rId20" Type="http://schemas.openxmlformats.org/officeDocument/2006/relationships/image" Target="media/image7.emf"/><Relationship Id="rId41" Type="http://schemas.openxmlformats.org/officeDocument/2006/relationships/image" Target="media/image23.emf"/><Relationship Id="rId54" Type="http://schemas.openxmlformats.org/officeDocument/2006/relationships/hyperlink" Target="https://bdl.stat.gov.pl/BDL/start" TargetMode="External"/><Relationship Id="rId62" Type="http://schemas.openxmlformats.org/officeDocument/2006/relationships/hyperlink" Target="https://stat.gov.pl/metainformacje/slownik-pojec/pojecia-stosowane-w-statystyce-publicznej/201,pojecie.html" TargetMode="External"/><Relationship Id="rId70" Type="http://schemas.openxmlformats.org/officeDocument/2006/relationships/hyperlink" Target="http://stat.gov.pl/metainformacje/slownik-pojec/pojecia-stosowane-w-statystyce-publicznej/2390,pojecie.html" TargetMode="External"/><Relationship Id="rId75" Type="http://schemas.openxmlformats.org/officeDocument/2006/relationships/hyperlink" Target="http://stat.gov.pl/metainformacje/slownik-pojec/pojecia-stosowane-w-statystyce-publicznej/2390,pojecie.html" TargetMode="External"/><Relationship Id="rId83" Type="http://schemas.openxmlformats.org/officeDocument/2006/relationships/hyperlink" Target="http://stat.gov.pl/metainformacje/slownik-pojec/pojecia-stosowane-w-statystyce-publicznej/1_47,dziedzina.html" TargetMode="External"/><Relationship Id="rId88" Type="http://schemas.openxmlformats.org/officeDocument/2006/relationships/hyperlink" Target="http://stat.gov.pl/metainformacje/slownik-pojec/pojecia-stosowane-w-statystyce-publicznej/1959,pojecie.html" TargetMode="External"/><Relationship Id="rId91" Type="http://schemas.openxmlformats.org/officeDocument/2006/relationships/hyperlink" Target="http://stat.gov.pl/metainformacje/slownik-pojec/pojecia-stosowane-w-statystyce-publicznej/473,pojecie.html" TargetMode="External"/><Relationship Id="rId96" Type="http://schemas.openxmlformats.org/officeDocument/2006/relationships/hyperlink" Target="http://stat.gov.pl/metainformacje/slownik-pojec/pojecia-stosowane-w-statystyce-publicznej/47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18.emf"/><Relationship Id="rId49" Type="http://schemas.openxmlformats.org/officeDocument/2006/relationships/image" Target="media/image29.png"/><Relationship Id="rId57" Type="http://schemas.openxmlformats.org/officeDocument/2006/relationships/hyperlink" Target="https://stat.gov.pl/metainformacje/slownik-pojec/pojecia-stosowane-w-statystyce-publicznej/3234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4.emf"/><Relationship Id="rId44" Type="http://schemas.openxmlformats.org/officeDocument/2006/relationships/image" Target="media/image26.emf"/><Relationship Id="rId52" Type="http://schemas.openxmlformats.org/officeDocument/2006/relationships/hyperlink" Target="https://www.facebook.com/USWroclaw/?modal=admin_todo_tour" TargetMode="External"/><Relationship Id="rId60" Type="http://schemas.openxmlformats.org/officeDocument/2006/relationships/hyperlink" Target="http://stat.gov.pl/metainformacje/slownik-pojec/pojecia-stosowane-w-statystyce-publicznej/1_47,dziedzina.html" TargetMode="External"/><Relationship Id="rId65" Type="http://schemas.openxmlformats.org/officeDocument/2006/relationships/hyperlink" Target="http://stat.gov.pl/metainformacje/slownik-pojec/pojecia-stosowane-w-statystyce-publicznej/1959,pojecie.html" TargetMode="External"/><Relationship Id="rId73" Type="http://schemas.openxmlformats.org/officeDocument/2006/relationships/hyperlink" Target="http://stat.gov.pl/metainformacje/slownik-pojec/pojecia-stosowane-w-statystyce-publicznej/473,pojecie.html" TargetMode="External"/><Relationship Id="rId78" Type="http://schemas.openxmlformats.org/officeDocument/2006/relationships/hyperlink" Target="http://bip.stat.gov.pl/dzialalnosc-statystyki-publicznej/rejestr-regon/liczba-podmiotow-w-rejestrze-regon-tablice/" TargetMode="External"/><Relationship Id="rId81" Type="http://schemas.openxmlformats.org/officeDocument/2006/relationships/hyperlink" Target="https://stat.gov.pl/metainformacje/slownik-pojec/pojecia-stosowane-w-statystyce-publicznej/1718,pojecie.html" TargetMode="External"/><Relationship Id="rId86" Type="http://schemas.openxmlformats.org/officeDocument/2006/relationships/hyperlink" Target="http://stat.gov.pl/metainformacje/slownik-pojec/pojecia-stosowane-w-statystyce-publicznej/362,pojecie.html" TargetMode="External"/><Relationship Id="rId94" Type="http://schemas.openxmlformats.org/officeDocument/2006/relationships/hyperlink" Target="http://stat.gov.pl/metainformacje/slownik-pojec/pojecia-stosowane-w-statystyce-publicznej/439,pojecie.html" TargetMode="External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6.emf"/><Relationship Id="rId39" Type="http://schemas.openxmlformats.org/officeDocument/2006/relationships/image" Target="media/image21.emf"/><Relationship Id="rId34" Type="http://schemas.openxmlformats.org/officeDocument/2006/relationships/image" Target="media/image16.emf"/><Relationship Id="rId50" Type="http://schemas.openxmlformats.org/officeDocument/2006/relationships/hyperlink" Target="https://twitter.com/Wroclaw_STAT" TargetMode="External"/><Relationship Id="rId55" Type="http://schemas.openxmlformats.org/officeDocument/2006/relationships/hyperlink" Target="http://bip.stat.gov.pl/dzialalnosc-statystyki-publicznej/rejestr-regon/liczba-podmiotow-w-rejestrze-regon-tablice/" TargetMode="External"/><Relationship Id="rId76" Type="http://schemas.openxmlformats.org/officeDocument/2006/relationships/hyperlink" Target="http://swaid.stat.gov.pl/SitePages/StronaGlownaDBW.aspx" TargetMode="External"/><Relationship Id="rId97" Type="http://schemas.openxmlformats.org/officeDocument/2006/relationships/hyperlink" Target="http://stat.gov.pl/metainformacje/slownik-pojec/pojecia-stosowane-w-statystyce-publicznej/886,pojecie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439,pojecie.html" TargetMode="External"/><Relationship Id="rId92" Type="http://schemas.openxmlformats.org/officeDocument/2006/relationships/hyperlink" Target="http://stat.gov.pl/metainformacje/slownik-pojec/pojecia-stosowane-w-statystyce-publicznej/886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3.emf"/><Relationship Id="rId24" Type="http://schemas.openxmlformats.org/officeDocument/2006/relationships/image" Target="media/image10.emf"/><Relationship Id="rId40" Type="http://schemas.openxmlformats.org/officeDocument/2006/relationships/image" Target="media/image22.emf"/><Relationship Id="rId45" Type="http://schemas.openxmlformats.org/officeDocument/2006/relationships/image" Target="media/image27.emf"/><Relationship Id="rId66" Type="http://schemas.openxmlformats.org/officeDocument/2006/relationships/hyperlink" Target="http://stat.gov.pl/metainformacje/slownik-pojec/pojecia-stosowane-w-statystyce-publicznej/439,pojecie.html" TargetMode="External"/><Relationship Id="rId87" Type="http://schemas.openxmlformats.org/officeDocument/2006/relationships/hyperlink" Target="https://stat.gov.pl/metainformacje/slownik-pojec/pojecia-stosowane-w-statystyce-publicznej/693,pojecie.html" TargetMode="External"/><Relationship Id="rId61" Type="http://schemas.openxmlformats.org/officeDocument/2006/relationships/hyperlink" Target="https://stat.gov.pl/metainformacje/slownik-pojec/pojecia-stosowane-w-statystyce-publicznej/2076,pojecie.html" TargetMode="External"/><Relationship Id="rId82" Type="http://schemas.openxmlformats.org/officeDocument/2006/relationships/hyperlink" Target="http://stat.gov.pl/metainformacje/slownik-pojec/pojecia-stosowane-w-statystyce-publicznej/1_47,dziedzina.html" TargetMode="External"/><Relationship Id="rId19" Type="http://schemas.openxmlformats.org/officeDocument/2006/relationships/oleObject" Target="embeddings/oleObject2.bin"/><Relationship Id="rId14" Type="http://schemas.openxmlformats.org/officeDocument/2006/relationships/hyperlink" Target="https://stat.gov.pl" TargetMode="External"/><Relationship Id="rId30" Type="http://schemas.openxmlformats.org/officeDocument/2006/relationships/oleObject" Target="embeddings/oleObject6.bin"/><Relationship Id="rId35" Type="http://schemas.openxmlformats.org/officeDocument/2006/relationships/image" Target="media/image17.emf"/><Relationship Id="rId56" Type="http://schemas.openxmlformats.org/officeDocument/2006/relationships/hyperlink" Target="http://stat.gov.pl/metainformacje/slownik-pojec/pojecia-stosowane-w-statystyce-publicznej/1010,pojecie.html" TargetMode="External"/><Relationship Id="rId77" Type="http://schemas.openxmlformats.org/officeDocument/2006/relationships/hyperlink" Target="https://bdl.stat.gov.pl/BDL/start" TargetMode="External"/><Relationship Id="rId100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hyperlink" Target="http://stat.gov.pl/metainformacje/slownik-pojec/pojecia-stosowane-w-statystyce-publicznej/2331,pojecie.html" TargetMode="External"/><Relationship Id="rId93" Type="http://schemas.openxmlformats.org/officeDocument/2006/relationships/hyperlink" Target="http://stat.gov.pl/metainformacje/slownik-pojec/pojecia-stosowane-w-statystyce-publicznej/2390,pojecie.html" TargetMode="External"/><Relationship Id="rId98" Type="http://schemas.openxmlformats.org/officeDocument/2006/relationships/hyperlink" Target="http://stat.gov.pl/metainformacje/slownik-pojec/pojecia-stosowane-w-statystyce-publicznej/2390,pojecie.html" TargetMode="Externa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39C089-D411-499A-B238-8B105CD9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1</Pages>
  <Words>7308</Words>
  <Characters>43848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dajczak Aneta</cp:lastModifiedBy>
  <cp:revision>130</cp:revision>
  <cp:lastPrinted>2020-04-03T08:53:00Z</cp:lastPrinted>
  <dcterms:created xsi:type="dcterms:W3CDTF">2021-04-02T10:44:00Z</dcterms:created>
  <dcterms:modified xsi:type="dcterms:W3CDTF">2021-04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